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CF5F8">
    <v:background id="_x0000_s2049" o:bwmode="white" fillcolor="#ecf5f8" o:targetscreensize="1024,768">
      <v:fill color2="fill darken(234)" angle="-135" method="linear sigma" focus="100%" type="gradient"/>
    </v:background>
  </w:background>
  <w:body>
    <w:p w14:paraId="4B9F9A35" w14:textId="3DE0F6AF" w:rsidR="00D077E9" w:rsidRPr="00D93879" w:rsidRDefault="005C51CF" w:rsidP="000919E6">
      <w:pPr>
        <w:rPr>
          <w:rFonts w:ascii="Abadi" w:hAnsi="Abadi"/>
        </w:rPr>
      </w:pPr>
      <w:r w:rsidRPr="00D93879">
        <w:rPr>
          <w:rFonts w:ascii="Abadi" w:hAnsi="Abadi"/>
          <w:noProof/>
          <w:lang w:bidi="ro-RO"/>
        </w:rPr>
        <w:drawing>
          <wp:anchor distT="0" distB="0" distL="114300" distR="114300" simplePos="0" relativeHeight="251653632" behindDoc="1" locked="0" layoutInCell="1" allowOverlap="1" wp14:anchorId="445375D9" wp14:editId="574AA10F">
            <wp:simplePos x="0" y="0"/>
            <wp:positionH relativeFrom="column">
              <wp:posOffset>2128520</wp:posOffset>
            </wp:positionH>
            <wp:positionV relativeFrom="page">
              <wp:posOffset>1405255</wp:posOffset>
            </wp:positionV>
            <wp:extent cx="6540500" cy="3683000"/>
            <wp:effectExtent l="114300" t="114300" r="107950" b="1079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0500" cy="3683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3879">
        <w:rPr>
          <w:noProof/>
        </w:rPr>
        <mc:AlternateContent>
          <mc:Choice Requires="wps">
            <w:drawing>
              <wp:anchor distT="0" distB="0" distL="114300" distR="114300" simplePos="0" relativeHeight="251657216" behindDoc="1" locked="0" layoutInCell="1" allowOverlap="1" wp14:anchorId="28104BE7" wp14:editId="7A647109">
                <wp:simplePos x="0" y="0"/>
                <wp:positionH relativeFrom="column">
                  <wp:posOffset>-75565</wp:posOffset>
                </wp:positionH>
                <wp:positionV relativeFrom="page">
                  <wp:posOffset>1210945</wp:posOffset>
                </wp:positionV>
                <wp:extent cx="3938905" cy="8708390"/>
                <wp:effectExtent l="57150" t="76200" r="61595" b="73660"/>
                <wp:wrapNone/>
                <wp:docPr id="1125717395"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8905" cy="8708390"/>
                        </a:xfrm>
                        <a:prstGeom prst="rect">
                          <a:avLst/>
                        </a:prstGeom>
                        <a:solidFill>
                          <a:schemeClr val="bg1"/>
                        </a:soli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2AF8" id="Dreptunghi 4" o:spid="_x0000_s1026" style="position:absolute;margin-left:-5.95pt;margin-top:95.35pt;width:310.15pt;height:6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" fillcolor="white [3212]" stroked="f" strokeweight="2pt">
                <v:shadow on="t" color="black" opacity="26214f" offset="0,0"/>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D93879" w14:paraId="23C3E316" w14:textId="77777777" w:rsidTr="00AB02A7">
        <w:trPr>
          <w:trHeight w:val="1894"/>
        </w:trPr>
        <w:tc>
          <w:tcPr>
            <w:tcW w:w="5580" w:type="dxa"/>
            <w:tcBorders>
              <w:top w:val="nil"/>
              <w:left w:val="nil"/>
              <w:bottom w:val="nil"/>
              <w:right w:val="nil"/>
            </w:tcBorders>
          </w:tcPr>
          <w:p w14:paraId="7E35918E" w14:textId="77777777" w:rsidR="00BC11BC" w:rsidRPr="00D93879" w:rsidRDefault="00BC11BC" w:rsidP="00BC11BC">
            <w:pPr>
              <w:spacing w:line="240" w:lineRule="auto"/>
              <w:rPr>
                <w:rFonts w:ascii="Abadi" w:eastAsiaTheme="majorEastAsia" w:hAnsi="Abadi" w:cstheme="majorBidi"/>
                <w:bCs/>
                <w:sz w:val="68"/>
                <w:szCs w:val="68"/>
                <w:lang w:bidi="ro-RO"/>
              </w:rPr>
            </w:pPr>
            <w:r w:rsidRPr="00D93879">
              <w:rPr>
                <w:rFonts w:ascii="Abadi" w:eastAsiaTheme="majorEastAsia" w:hAnsi="Abadi" w:cstheme="majorBidi"/>
                <w:bCs/>
                <w:sz w:val="68"/>
                <w:szCs w:val="68"/>
                <w:lang w:bidi="ro-RO"/>
              </w:rPr>
              <w:t>Proiect Tehnic</w:t>
            </w:r>
          </w:p>
          <w:p w14:paraId="5F1C8EC3" w14:textId="069B5EC6" w:rsidR="00635683" w:rsidRPr="00D93879" w:rsidRDefault="00635683" w:rsidP="00BC11BC">
            <w:pPr>
              <w:spacing w:line="240" w:lineRule="auto"/>
              <w:rPr>
                <w:rFonts w:ascii="Calibri" w:eastAsiaTheme="majorEastAsia" w:hAnsi="Calibri" w:cs="Calibri"/>
                <w:bCs/>
                <w:sz w:val="44"/>
                <w:szCs w:val="36"/>
                <w:lang w:bidi="ro-RO"/>
              </w:rPr>
            </w:pPr>
            <w:r w:rsidRPr="00D93879">
              <w:rPr>
                <w:rFonts w:ascii="Abadi" w:eastAsiaTheme="majorEastAsia" w:hAnsi="Abadi" w:cstheme="majorBidi"/>
                <w:bCs/>
                <w:sz w:val="44"/>
                <w:szCs w:val="36"/>
                <w:lang w:bidi="ro-RO"/>
              </w:rPr>
              <w:t>Direc</w:t>
            </w:r>
            <w:r w:rsidRPr="00D93879">
              <w:rPr>
                <w:rFonts w:ascii="Calibri" w:eastAsiaTheme="majorEastAsia" w:hAnsi="Calibri" w:cs="Calibri"/>
                <w:bCs/>
                <w:sz w:val="44"/>
                <w:szCs w:val="36"/>
                <w:lang w:bidi="ro-RO"/>
              </w:rPr>
              <w:t xml:space="preserve">ția de Asistență Socială </w:t>
            </w:r>
            <w:r w:rsidR="007F2F2E" w:rsidRPr="00D93879">
              <w:rPr>
                <w:rFonts w:ascii="Calibri" w:eastAsiaTheme="majorEastAsia" w:hAnsi="Calibri" w:cs="Calibri"/>
                <w:bCs/>
                <w:sz w:val="44"/>
                <w:szCs w:val="36"/>
                <w:lang w:bidi="ro-RO"/>
              </w:rPr>
              <w:t>Drobeta-Turnu Severin</w:t>
            </w:r>
          </w:p>
          <w:p w14:paraId="681DE919" w14:textId="2732B37D" w:rsidR="00BC11BC" w:rsidRPr="00D93879" w:rsidRDefault="00BC11BC" w:rsidP="00BC11BC">
            <w:pPr>
              <w:spacing w:line="240" w:lineRule="auto"/>
              <w:rPr>
                <w:rFonts w:ascii="Abadi" w:eastAsiaTheme="majorEastAsia" w:hAnsi="Abadi" w:cstheme="majorBidi"/>
                <w:bCs/>
                <w:sz w:val="44"/>
                <w:szCs w:val="36"/>
              </w:rPr>
            </w:pPr>
            <w:r w:rsidRPr="00D93879">
              <w:rPr>
                <w:rFonts w:ascii="Abadi" w:eastAsiaTheme="majorEastAsia" w:hAnsi="Abadi" w:cstheme="majorBidi"/>
                <w:bCs/>
                <w:sz w:val="44"/>
                <w:szCs w:val="36"/>
                <w:lang w:bidi="ro-RO"/>
              </w:rPr>
              <w:t>2024</w:t>
            </w:r>
          </w:p>
          <w:p w14:paraId="245D20E6" w14:textId="4A14B305" w:rsidR="00D077E9" w:rsidRPr="00D93879" w:rsidRDefault="00103962" w:rsidP="000919E6">
            <w:pPr>
              <w:rPr>
                <w:rFonts w:ascii="Abadi" w:hAnsi="Abadi"/>
              </w:rPr>
            </w:pPr>
            <w:r w:rsidRPr="00D93879">
              <w:rPr>
                <w:noProof/>
              </w:rPr>
              <mc:AlternateContent>
                <mc:Choice Requires="wps">
                  <w:drawing>
                    <wp:inline distT="0" distB="0" distL="0" distR="0" wp14:anchorId="20E9B8D8" wp14:editId="04F87106">
                      <wp:extent cx="1390650" cy="635"/>
                      <wp:effectExtent l="22860" t="24765" r="24765" b="22860"/>
                      <wp:docPr id="1579327889" name="Conector drept 5" descr="divizor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4D0545" id="Conector drept 5" o:spid="_x0000_s1026" alt="divizor text"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strokecolor="#082a75 [3215]" strokeweight="3pt">
                      <w10:anchorlock/>
                    </v:line>
                  </w:pict>
                </mc:Fallback>
              </mc:AlternateContent>
            </w:r>
          </w:p>
        </w:tc>
      </w:tr>
      <w:tr w:rsidR="00D077E9" w:rsidRPr="00D93879" w14:paraId="60B6A50E" w14:textId="77777777" w:rsidTr="00953946">
        <w:trPr>
          <w:trHeight w:val="7163"/>
        </w:trPr>
        <w:tc>
          <w:tcPr>
            <w:tcW w:w="5580" w:type="dxa"/>
            <w:tcBorders>
              <w:top w:val="nil"/>
              <w:left w:val="nil"/>
              <w:bottom w:val="nil"/>
              <w:right w:val="nil"/>
            </w:tcBorders>
          </w:tcPr>
          <w:p w14:paraId="02C96860" w14:textId="3FCBAD18" w:rsidR="00BC11BC" w:rsidRPr="00D93879" w:rsidRDefault="008F4B6B" w:rsidP="00BC11BC">
            <w:pPr>
              <w:pStyle w:val="Title"/>
              <w:spacing w:after="0"/>
              <w:rPr>
                <w:rFonts w:ascii="Abadi" w:hAnsi="Abadi"/>
                <w:b w:val="0"/>
                <w:sz w:val="40"/>
                <w:szCs w:val="32"/>
                <w:lang w:bidi="ro-RO"/>
              </w:rPr>
            </w:pPr>
            <w:r w:rsidRPr="00D93879">
              <w:rPr>
                <w:rFonts w:ascii="Abadi" w:hAnsi="Abadi"/>
                <w:noProof/>
                <w:lang w:bidi="ro-RO"/>
              </w:rPr>
              <w:drawing>
                <wp:anchor distT="0" distB="0" distL="114300" distR="114300" simplePos="0" relativeHeight="251658752" behindDoc="0" locked="0" layoutInCell="1" allowOverlap="1" wp14:anchorId="4FD08321" wp14:editId="04E4CDEB">
                  <wp:simplePos x="0" y="0"/>
                  <wp:positionH relativeFrom="column">
                    <wp:posOffset>71755</wp:posOffset>
                  </wp:positionH>
                  <wp:positionV relativeFrom="paragraph">
                    <wp:posOffset>3745865</wp:posOffset>
                  </wp:positionV>
                  <wp:extent cx="2239200" cy="691200"/>
                  <wp:effectExtent l="0" t="0" r="0" b="0"/>
                  <wp:wrapNone/>
                  <wp:docPr id="12" name="Element graf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 grafic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39200" cy="691200"/>
                          </a:xfrm>
                          <a:prstGeom prst="rect">
                            <a:avLst/>
                          </a:prstGeom>
                        </pic:spPr>
                      </pic:pic>
                    </a:graphicData>
                  </a:graphic>
                  <wp14:sizeRelH relativeFrom="margin">
                    <wp14:pctWidth>0</wp14:pctWidth>
                  </wp14:sizeRelH>
                  <wp14:sizeRelV relativeFrom="margin">
                    <wp14:pctHeight>0</wp14:pctHeight>
                  </wp14:sizeRelV>
                </wp:anchor>
              </w:drawing>
            </w:r>
            <w:r w:rsidR="00BC11BC" w:rsidRPr="00D93879">
              <w:rPr>
                <w:rFonts w:ascii="Abadi" w:hAnsi="Abadi"/>
                <w:b w:val="0"/>
                <w:sz w:val="40"/>
                <w:szCs w:val="32"/>
                <w:lang w:bidi="ro-RO"/>
              </w:rPr>
              <w:t xml:space="preserve">Denumire Proiect: </w:t>
            </w:r>
          </w:p>
          <w:p w14:paraId="2CEB7A11" w14:textId="4AEC4DB8" w:rsidR="00D077E9" w:rsidRPr="00D93879" w:rsidRDefault="00635683" w:rsidP="00BC11BC">
            <w:pPr>
              <w:spacing w:before="240"/>
              <w:rPr>
                <w:rFonts w:ascii="Calibri" w:hAnsi="Calibri" w:cs="Calibri"/>
                <w:noProof/>
              </w:rPr>
            </w:pPr>
            <w:r w:rsidRPr="00D93879">
              <w:rPr>
                <w:rFonts w:ascii="Abadi" w:eastAsiaTheme="majorEastAsia" w:hAnsi="Abadi" w:cstheme="majorBidi"/>
                <w:bCs/>
                <w:sz w:val="36"/>
                <w:szCs w:val="28"/>
                <w:lang w:bidi="ro-RO"/>
              </w:rPr>
              <w:t>Digitalizarea proceselor de asisten</w:t>
            </w:r>
            <w:r w:rsidRPr="00D93879">
              <w:rPr>
                <w:rFonts w:ascii="Calibri" w:eastAsiaTheme="majorEastAsia" w:hAnsi="Calibri" w:cs="Calibri"/>
                <w:bCs/>
                <w:sz w:val="36"/>
                <w:szCs w:val="28"/>
                <w:lang w:bidi="ro-RO"/>
              </w:rPr>
              <w:t>ță</w:t>
            </w:r>
            <w:r w:rsidRPr="00D93879">
              <w:rPr>
                <w:rFonts w:ascii="Abadi" w:eastAsiaTheme="majorEastAsia" w:hAnsi="Abadi" w:cstheme="majorBidi"/>
                <w:bCs/>
                <w:sz w:val="36"/>
                <w:szCs w:val="28"/>
                <w:lang w:bidi="ro-RO"/>
              </w:rPr>
              <w:t xml:space="preserve"> social</w:t>
            </w:r>
            <w:r w:rsidRPr="00D93879">
              <w:rPr>
                <w:rFonts w:ascii="Calibri" w:eastAsiaTheme="majorEastAsia" w:hAnsi="Calibri" w:cs="Calibri"/>
                <w:bCs/>
                <w:sz w:val="36"/>
                <w:szCs w:val="28"/>
                <w:lang w:bidi="ro-RO"/>
              </w:rPr>
              <w:t>ă</w:t>
            </w:r>
            <w:r w:rsidRPr="00D93879">
              <w:rPr>
                <w:rFonts w:ascii="Abadi" w:eastAsiaTheme="majorEastAsia" w:hAnsi="Abadi" w:cstheme="majorBidi"/>
                <w:bCs/>
                <w:sz w:val="36"/>
                <w:szCs w:val="28"/>
                <w:lang w:bidi="ro-RO"/>
              </w:rPr>
              <w:t xml:space="preserve"> la nivelul Municipiului </w:t>
            </w:r>
            <w:r w:rsidR="007F2F2E" w:rsidRPr="00D93879">
              <w:rPr>
                <w:rFonts w:ascii="Abadi" w:eastAsiaTheme="majorEastAsia" w:hAnsi="Abadi" w:cstheme="majorBidi"/>
                <w:bCs/>
                <w:sz w:val="36"/>
                <w:szCs w:val="28"/>
                <w:lang w:bidi="ro-RO"/>
              </w:rPr>
              <w:t>Drobeta-Turnu Severin</w:t>
            </w:r>
          </w:p>
        </w:tc>
      </w:tr>
      <w:tr w:rsidR="00D077E9" w:rsidRPr="00D93879" w14:paraId="3C132DFB" w14:textId="77777777" w:rsidTr="00AB02A7">
        <w:trPr>
          <w:trHeight w:val="2438"/>
        </w:trPr>
        <w:tc>
          <w:tcPr>
            <w:tcW w:w="5580" w:type="dxa"/>
            <w:tcBorders>
              <w:top w:val="nil"/>
              <w:left w:val="nil"/>
              <w:bottom w:val="nil"/>
              <w:right w:val="nil"/>
            </w:tcBorders>
          </w:tcPr>
          <w:sdt>
            <w:sdtPr>
              <w:rPr>
                <w:rFonts w:ascii="Abadi" w:hAnsi="Abadi"/>
                <w:sz w:val="22"/>
                <w:szCs w:val="18"/>
              </w:rPr>
              <w:id w:val="1080870105"/>
              <w:placeholder>
                <w:docPart w:val="348AED3E38E24E53AE4BBA70DC938241"/>
              </w:placeholder>
              <w15:appearance w15:val="hidden"/>
            </w:sdtPr>
            <w:sdtEndPr>
              <w:rPr>
                <w:b w:val="0"/>
              </w:rPr>
            </w:sdtEndPr>
            <w:sdtContent>
              <w:p w14:paraId="59E703D8" w14:textId="6A61DA2C" w:rsidR="00D077E9" w:rsidRPr="00D93879" w:rsidRDefault="001922B0" w:rsidP="000919E6">
                <w:pPr>
                  <w:ind w:left="113"/>
                  <w:rPr>
                    <w:rFonts w:ascii="Abadi" w:hAnsi="Abadi"/>
                    <w:b w:val="0"/>
                    <w:sz w:val="22"/>
                    <w:szCs w:val="18"/>
                  </w:rPr>
                </w:pPr>
                <w:r w:rsidRPr="00D93879">
                  <w:rPr>
                    <w:rStyle w:val="SubtitleChar"/>
                    <w:b w:val="0"/>
                    <w:sz w:val="24"/>
                    <w:lang w:bidi="ro-RO"/>
                  </w:rPr>
                  <w:t>1</w:t>
                </w:r>
                <w:r w:rsidRPr="00D93879">
                  <w:rPr>
                    <w:rStyle w:val="SubtitleChar"/>
                    <w:b w:val="0"/>
                    <w:sz w:val="24"/>
                  </w:rPr>
                  <w:t xml:space="preserve">1 IUNIE </w:t>
                </w:r>
                <w:r w:rsidR="00602336" w:rsidRPr="00D93879">
                  <w:rPr>
                    <w:rStyle w:val="SubtitleChar"/>
                    <w:rFonts w:ascii="Abadi" w:hAnsi="Abadi"/>
                    <w:b w:val="0"/>
                    <w:sz w:val="24"/>
                    <w:szCs w:val="18"/>
                  </w:rPr>
                  <w:t>2024</w:t>
                </w:r>
              </w:p>
            </w:sdtContent>
          </w:sdt>
          <w:p w14:paraId="0E8B55AE" w14:textId="0E5DFDE0" w:rsidR="00D077E9" w:rsidRPr="00D93879" w:rsidRDefault="00103962" w:rsidP="000919E6">
            <w:pPr>
              <w:ind w:left="113"/>
              <w:rPr>
                <w:rFonts w:ascii="Abadi" w:hAnsi="Abadi"/>
                <w:noProof/>
                <w:sz w:val="10"/>
                <w:szCs w:val="10"/>
              </w:rPr>
            </w:pPr>
            <w:r w:rsidRPr="00D93879">
              <w:rPr>
                <w:noProof/>
              </w:rPr>
              <mc:AlternateContent>
                <mc:Choice Requires="wps">
                  <w:drawing>
                    <wp:inline distT="0" distB="0" distL="0" distR="0" wp14:anchorId="5475AAD2" wp14:editId="6958CA83">
                      <wp:extent cx="1494155" cy="635"/>
                      <wp:effectExtent l="27940" t="25400" r="20955" b="22225"/>
                      <wp:docPr id="403624496" name="Conector drept 6" descr="divizor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6E20EB" id="Conector drept 6" o:spid="_x0000_s1026" alt="divizor text"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" strokecolor="#082a75 [3215]" strokeweight="3pt">
                      <w10:anchorlock/>
                    </v:line>
                  </w:pict>
                </mc:Fallback>
              </mc:AlternateContent>
            </w:r>
          </w:p>
          <w:p w14:paraId="1262B062" w14:textId="77777777" w:rsidR="00D077E9" w:rsidRPr="00D93879" w:rsidRDefault="00D077E9" w:rsidP="000919E6">
            <w:pPr>
              <w:ind w:left="113"/>
              <w:rPr>
                <w:rFonts w:ascii="Abadi" w:hAnsi="Abadi"/>
                <w:noProof/>
                <w:sz w:val="10"/>
                <w:szCs w:val="10"/>
              </w:rPr>
            </w:pPr>
          </w:p>
          <w:p w14:paraId="6F154D9B" w14:textId="77777777" w:rsidR="00D077E9" w:rsidRPr="00D93879" w:rsidRDefault="00D077E9" w:rsidP="000919E6">
            <w:pPr>
              <w:ind w:left="113"/>
              <w:rPr>
                <w:rFonts w:ascii="Abadi" w:hAnsi="Abadi"/>
                <w:noProof/>
                <w:sz w:val="10"/>
                <w:szCs w:val="10"/>
              </w:rPr>
            </w:pPr>
          </w:p>
          <w:sdt>
            <w:sdtPr>
              <w:rPr>
                <w:rFonts w:cstheme="minorHAnsi"/>
                <w:sz w:val="22"/>
                <w:szCs w:val="18"/>
              </w:rPr>
              <w:id w:val="-1740469667"/>
              <w:placeholder>
                <w:docPart w:val="9F25676AC4D44EE08307338893B9A610"/>
              </w:placeholder>
              <w15:appearance w15:val="hidden"/>
            </w:sdtPr>
            <w:sdtContent>
              <w:p w14:paraId="6BE12498" w14:textId="1718EE07" w:rsidR="00B935F2" w:rsidRPr="00D93879" w:rsidRDefault="00602336" w:rsidP="000919E6">
                <w:pPr>
                  <w:tabs>
                    <w:tab w:val="left" w:pos="1843"/>
                  </w:tabs>
                  <w:ind w:left="113"/>
                  <w:rPr>
                    <w:rFonts w:cstheme="minorHAnsi"/>
                    <w:sz w:val="22"/>
                    <w:szCs w:val="18"/>
                  </w:rPr>
                </w:pPr>
                <w:r w:rsidRPr="00D93879">
                  <w:rPr>
                    <w:rFonts w:cstheme="minorHAnsi"/>
                    <w:sz w:val="22"/>
                    <w:szCs w:val="18"/>
                  </w:rPr>
                  <w:t>Furnizor:</w:t>
                </w:r>
                <w:r w:rsidR="00FC52E9" w:rsidRPr="00D93879">
                  <w:rPr>
                    <w:rFonts w:cstheme="minorHAnsi"/>
                    <w:sz w:val="22"/>
                    <w:szCs w:val="18"/>
                  </w:rPr>
                  <w:t xml:space="preserve"> </w:t>
                </w:r>
                <w:r w:rsidRPr="00D93879">
                  <w:rPr>
                    <w:rFonts w:cstheme="minorHAnsi"/>
                    <w:sz w:val="22"/>
                    <w:szCs w:val="18"/>
                  </w:rPr>
                  <w:t>APLIX TEHNOLOGIES</w:t>
                </w:r>
              </w:p>
              <w:p w14:paraId="1F4F2161" w14:textId="34AA1776" w:rsidR="00D077E9" w:rsidRPr="00D93879" w:rsidRDefault="00B935F2" w:rsidP="000919E6">
                <w:pPr>
                  <w:tabs>
                    <w:tab w:val="left" w:pos="1701"/>
                  </w:tabs>
                  <w:ind w:left="113"/>
                  <w:rPr>
                    <w:rFonts w:cstheme="minorHAnsi"/>
                    <w:sz w:val="22"/>
                    <w:szCs w:val="18"/>
                  </w:rPr>
                </w:pPr>
                <w:r w:rsidRPr="00D93879">
                  <w:rPr>
                    <w:rFonts w:cstheme="minorHAnsi"/>
                    <w:sz w:val="22"/>
                    <w:szCs w:val="18"/>
                  </w:rPr>
                  <w:t>Beneficiar:</w:t>
                </w:r>
                <w:r w:rsidR="00FC52E9" w:rsidRPr="00D93879">
                  <w:rPr>
                    <w:rFonts w:cstheme="minorHAnsi"/>
                    <w:sz w:val="22"/>
                    <w:szCs w:val="18"/>
                  </w:rPr>
                  <w:t xml:space="preserve"> </w:t>
                </w:r>
                <w:bookmarkStart w:id="0" w:name="_Hlk170509945"/>
                <w:r w:rsidR="00635683" w:rsidRPr="00D93879">
                  <w:rPr>
                    <w:rFonts w:cstheme="minorHAnsi"/>
                    <w:sz w:val="22"/>
                    <w:szCs w:val="18"/>
                  </w:rPr>
                  <w:t xml:space="preserve">Direcția de Asistență Socială </w:t>
                </w:r>
                <w:r w:rsidR="007F2F2E" w:rsidRPr="00D93879">
                  <w:rPr>
                    <w:rFonts w:cstheme="minorHAnsi"/>
                    <w:sz w:val="22"/>
                    <w:szCs w:val="18"/>
                  </w:rPr>
                  <w:t>Drobeta-Turnu Severin</w:t>
                </w:r>
              </w:p>
            </w:sdtContent>
          </w:sdt>
          <w:bookmarkEnd w:id="0" w:displacedByCustomXml="prev"/>
          <w:p w14:paraId="39C059A2" w14:textId="63C814B9" w:rsidR="00D077E9" w:rsidRPr="00D93879" w:rsidRDefault="00FC52E9" w:rsidP="000919E6">
            <w:pPr>
              <w:ind w:left="113"/>
              <w:rPr>
                <w:rFonts w:cstheme="minorHAnsi"/>
                <w:b w:val="0"/>
                <w:bCs/>
                <w:sz w:val="22"/>
                <w:szCs w:val="18"/>
              </w:rPr>
            </w:pPr>
            <w:r w:rsidRPr="00D93879">
              <w:rPr>
                <w:rFonts w:cstheme="minorHAnsi"/>
                <w:sz w:val="22"/>
                <w:szCs w:val="18"/>
                <w:lang w:bidi="ro-RO"/>
              </w:rPr>
              <w:t>Întocmit</w:t>
            </w:r>
            <w:r w:rsidR="00D077E9" w:rsidRPr="00D93879">
              <w:rPr>
                <w:rFonts w:cstheme="minorHAnsi"/>
                <w:sz w:val="22"/>
                <w:szCs w:val="18"/>
                <w:lang w:bidi="ro-RO"/>
              </w:rPr>
              <w:t xml:space="preserve"> de:</w:t>
            </w:r>
            <w:r w:rsidRPr="00D93879">
              <w:rPr>
                <w:rFonts w:cstheme="minorHAnsi"/>
                <w:sz w:val="22"/>
                <w:szCs w:val="18"/>
                <w:lang w:bidi="ro-RO"/>
              </w:rPr>
              <w:t xml:space="preserve"> </w:t>
            </w:r>
            <w:r w:rsidR="00602336" w:rsidRPr="00D93879">
              <w:rPr>
                <w:rFonts w:cstheme="minorHAnsi"/>
                <w:b w:val="0"/>
                <w:bCs/>
                <w:sz w:val="22"/>
                <w:szCs w:val="18"/>
              </w:rPr>
              <w:t>Dorel Constantin Ilași</w:t>
            </w:r>
          </w:p>
          <w:p w14:paraId="233B7C10" w14:textId="77777777" w:rsidR="00D077E9" w:rsidRPr="00D93879" w:rsidRDefault="00D077E9" w:rsidP="000919E6">
            <w:pPr>
              <w:rPr>
                <w:rFonts w:ascii="Abadi" w:hAnsi="Abadi"/>
                <w:noProof/>
                <w:sz w:val="10"/>
                <w:szCs w:val="10"/>
              </w:rPr>
            </w:pPr>
          </w:p>
        </w:tc>
      </w:tr>
    </w:tbl>
    <w:p w14:paraId="26F67998" w14:textId="18C362EE" w:rsidR="003C03FF" w:rsidRPr="00D93879" w:rsidRDefault="00103962" w:rsidP="000919E6">
      <w:pPr>
        <w:spacing w:after="200"/>
        <w:rPr>
          <w:rFonts w:ascii="Abadi" w:hAnsi="Abadi"/>
          <w:lang w:bidi="ro-RO"/>
        </w:rPr>
        <w:sectPr w:rsidR="003C03FF" w:rsidRPr="00D93879" w:rsidSect="00B20895">
          <w:headerReference w:type="even" r:id="rId11"/>
          <w:headerReference w:type="default" r:id="rId12"/>
          <w:footerReference w:type="even" r:id="rId13"/>
          <w:footerReference w:type="default" r:id="rId14"/>
          <w:headerReference w:type="first" r:id="rId15"/>
          <w:footerReference w:type="first" r:id="rId16"/>
          <w:pgSz w:w="11906" w:h="16838" w:code="9"/>
          <w:pgMar w:top="1985" w:right="567" w:bottom="720" w:left="936" w:header="284" w:footer="0" w:gutter="0"/>
          <w:pgNumType w:start="1"/>
          <w:cols w:space="720"/>
          <w:titlePg/>
          <w:docGrid w:linePitch="382"/>
        </w:sectPr>
      </w:pPr>
      <w:r w:rsidRPr="00D93879">
        <w:rPr>
          <w:noProof/>
        </w:rPr>
        <mc:AlternateContent>
          <mc:Choice Requires="wps">
            <w:drawing>
              <wp:anchor distT="0" distB="0" distL="114300" distR="114300" simplePos="0" relativeHeight="251656192" behindDoc="1" locked="0" layoutInCell="1" allowOverlap="1" wp14:anchorId="758F519F" wp14:editId="57CAC3B9">
                <wp:simplePos x="0" y="0"/>
                <wp:positionH relativeFrom="column">
                  <wp:posOffset>-4346575</wp:posOffset>
                </wp:positionH>
                <wp:positionV relativeFrom="page">
                  <wp:posOffset>6667500</wp:posOffset>
                </wp:positionV>
                <wp:extent cx="11362055" cy="4019550"/>
                <wp:effectExtent l="0" t="0" r="0" b="0"/>
                <wp:wrapNone/>
                <wp:docPr id="1125192291"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2055"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C09057" id="Dreptunghi 3" o:spid="_x0000_s1026" style="position:absolute;margin-left:-342.25pt;margin-top:525pt;width:894.6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" fillcolor="#34aba2 [3206]" stroked="f" strokeweight="2pt">
                <w10:wrap anchory="page"/>
              </v:rect>
            </w:pict>
          </mc:Fallback>
        </mc:AlternateContent>
      </w:r>
      <w:r w:rsidR="00D077E9" w:rsidRPr="00D93879">
        <w:rPr>
          <w:rFonts w:ascii="Abadi" w:hAnsi="Abadi"/>
          <w:lang w:bidi="ro-RO"/>
        </w:rPr>
        <w:br w:type="page"/>
      </w:r>
    </w:p>
    <w:p w14:paraId="27B3656E" w14:textId="77777777" w:rsidR="00525D91" w:rsidRPr="00D93879" w:rsidRDefault="00525D91" w:rsidP="000919E6">
      <w:pPr>
        <w:pStyle w:val="Title"/>
        <w:ind w:left="360"/>
        <w:rPr>
          <w:rFonts w:asciiTheme="minorHAnsi" w:hAnsiTheme="minorHAnsi" w:cstheme="minorHAnsi"/>
          <w:color w:val="171717" w:themeColor="background2" w:themeShade="1A"/>
          <w:sz w:val="24"/>
          <w:szCs w:val="24"/>
        </w:rPr>
      </w:pPr>
    </w:p>
    <w:p w14:paraId="0D47B186" w14:textId="77777777" w:rsidR="002A517E" w:rsidRPr="00D93879" w:rsidRDefault="002A517E" w:rsidP="0025390E">
      <w:pPr>
        <w:spacing w:after="200"/>
        <w:ind w:left="720"/>
        <w:rPr>
          <w:rFonts w:cstheme="minorHAnsi"/>
          <w:color w:val="171717" w:themeColor="background2" w:themeShade="1A"/>
          <w:sz w:val="24"/>
          <w:szCs w:val="24"/>
        </w:rPr>
      </w:pPr>
      <w:r w:rsidRPr="00D93879">
        <w:rPr>
          <w:rFonts w:cstheme="minorHAnsi"/>
          <w:color w:val="171717" w:themeColor="background2" w:themeShade="1A"/>
          <w:sz w:val="24"/>
          <w:szCs w:val="24"/>
        </w:rPr>
        <w:t>Cuprins:</w:t>
      </w:r>
    </w:p>
    <w:p w14:paraId="5566E6E3" w14:textId="609A697B" w:rsidR="00AB684E" w:rsidRPr="00D93879" w:rsidRDefault="00D61B74">
      <w:pPr>
        <w:pStyle w:val="TOC1"/>
        <w:tabs>
          <w:tab w:val="left" w:pos="560"/>
          <w:tab w:val="right" w:pos="9770"/>
        </w:tabs>
        <w:rPr>
          <w:b w:val="0"/>
          <w:bCs w:val="0"/>
          <w:noProof/>
          <w:sz w:val="22"/>
          <w:szCs w:val="22"/>
          <w:lang w:eastAsia="ro-RO"/>
        </w:rPr>
      </w:pPr>
      <w:r w:rsidRPr="00D93879">
        <w:rPr>
          <w:rFonts w:cstheme="minorHAnsi"/>
          <w:b w:val="0"/>
          <w:bCs w:val="0"/>
          <w:color w:val="171717" w:themeColor="background2" w:themeShade="1A"/>
          <w:szCs w:val="24"/>
        </w:rPr>
        <w:fldChar w:fldCharType="begin"/>
      </w:r>
      <w:r w:rsidRPr="00D93879">
        <w:rPr>
          <w:rFonts w:cstheme="minorHAnsi"/>
          <w:b w:val="0"/>
          <w:bCs w:val="0"/>
          <w:color w:val="171717" w:themeColor="background2" w:themeShade="1A"/>
          <w:szCs w:val="24"/>
        </w:rPr>
        <w:instrText xml:space="preserve"> TOC \o "1-2" \h \z \u </w:instrText>
      </w:r>
      <w:r w:rsidRPr="00D93879">
        <w:rPr>
          <w:rFonts w:cstheme="minorHAnsi"/>
          <w:b w:val="0"/>
          <w:bCs w:val="0"/>
          <w:color w:val="171717" w:themeColor="background2" w:themeShade="1A"/>
          <w:szCs w:val="24"/>
        </w:rPr>
        <w:fldChar w:fldCharType="separate"/>
      </w:r>
      <w:hyperlink w:anchor="_Toc170509741" w:history="1">
        <w:r w:rsidR="00AB684E" w:rsidRPr="00D93879">
          <w:rPr>
            <w:rStyle w:val="Hyperlink"/>
            <w:noProof/>
          </w:rPr>
          <w:t>1.</w:t>
        </w:r>
        <w:r w:rsidR="00AB684E" w:rsidRPr="00D93879">
          <w:rPr>
            <w:b w:val="0"/>
            <w:bCs w:val="0"/>
            <w:noProof/>
            <w:sz w:val="22"/>
            <w:szCs w:val="22"/>
            <w:lang w:eastAsia="ro-RO"/>
          </w:rPr>
          <w:tab/>
        </w:r>
        <w:r w:rsidR="00AB684E" w:rsidRPr="00D93879">
          <w:rPr>
            <w:rStyle w:val="Hyperlink"/>
            <w:noProof/>
          </w:rPr>
          <w:t>INFORMAȚII GENERAL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1 \h </w:instrText>
        </w:r>
        <w:r w:rsidR="00AB684E" w:rsidRPr="00D93879">
          <w:rPr>
            <w:noProof/>
            <w:webHidden/>
          </w:rPr>
        </w:r>
        <w:r w:rsidR="00AB684E" w:rsidRPr="00D93879">
          <w:rPr>
            <w:noProof/>
            <w:webHidden/>
          </w:rPr>
          <w:fldChar w:fldCharType="separate"/>
        </w:r>
        <w:r w:rsidR="00AB684E" w:rsidRPr="00D93879">
          <w:rPr>
            <w:noProof/>
            <w:webHidden/>
          </w:rPr>
          <w:t>4</w:t>
        </w:r>
        <w:r w:rsidR="00AB684E" w:rsidRPr="00D93879">
          <w:rPr>
            <w:noProof/>
            <w:webHidden/>
          </w:rPr>
          <w:fldChar w:fldCharType="end"/>
        </w:r>
      </w:hyperlink>
    </w:p>
    <w:p w14:paraId="67B46B7A" w14:textId="038FBC2C" w:rsidR="00AB684E" w:rsidRPr="00D93879" w:rsidRDefault="00AB684E">
      <w:pPr>
        <w:pStyle w:val="TOC2"/>
        <w:tabs>
          <w:tab w:val="left" w:pos="1120"/>
          <w:tab w:val="right" w:pos="9770"/>
        </w:tabs>
        <w:rPr>
          <w:iCs w:val="0"/>
          <w:noProof/>
          <w:sz w:val="22"/>
          <w:szCs w:val="22"/>
          <w:lang w:eastAsia="ro-RO"/>
        </w:rPr>
      </w:pPr>
      <w:hyperlink w:anchor="_Toc170509742" w:history="1">
        <w:r w:rsidRPr="00D93879">
          <w:rPr>
            <w:rStyle w:val="Hyperlink"/>
            <w:noProof/>
          </w:rPr>
          <w:t>1.1.</w:t>
        </w:r>
        <w:r w:rsidRPr="00D93879">
          <w:rPr>
            <w:iCs w:val="0"/>
            <w:noProof/>
            <w:sz w:val="22"/>
            <w:szCs w:val="22"/>
            <w:lang w:eastAsia="ro-RO"/>
          </w:rPr>
          <w:tab/>
        </w:r>
        <w:r w:rsidRPr="00D93879">
          <w:rPr>
            <w:rStyle w:val="Hyperlink"/>
            <w:noProof/>
          </w:rPr>
          <w:t>Date despre obiectivul de investiție</w:t>
        </w:r>
        <w:r w:rsidRPr="00D93879">
          <w:rPr>
            <w:noProof/>
            <w:webHidden/>
          </w:rPr>
          <w:tab/>
        </w:r>
        <w:r w:rsidRPr="00D93879">
          <w:rPr>
            <w:noProof/>
            <w:webHidden/>
          </w:rPr>
          <w:fldChar w:fldCharType="begin"/>
        </w:r>
        <w:r w:rsidRPr="00D93879">
          <w:rPr>
            <w:noProof/>
            <w:webHidden/>
          </w:rPr>
          <w:instrText xml:space="preserve"> PAGEREF _Toc170509742 \h </w:instrText>
        </w:r>
        <w:r w:rsidRPr="00D93879">
          <w:rPr>
            <w:noProof/>
            <w:webHidden/>
          </w:rPr>
        </w:r>
        <w:r w:rsidRPr="00D93879">
          <w:rPr>
            <w:noProof/>
            <w:webHidden/>
          </w:rPr>
          <w:fldChar w:fldCharType="separate"/>
        </w:r>
        <w:r w:rsidRPr="00D93879">
          <w:rPr>
            <w:noProof/>
            <w:webHidden/>
          </w:rPr>
          <w:t>4</w:t>
        </w:r>
        <w:r w:rsidRPr="00D93879">
          <w:rPr>
            <w:noProof/>
            <w:webHidden/>
          </w:rPr>
          <w:fldChar w:fldCharType="end"/>
        </w:r>
      </w:hyperlink>
    </w:p>
    <w:p w14:paraId="0F8C1F6F" w14:textId="45FF1E9A" w:rsidR="00AB684E" w:rsidRPr="00D93879" w:rsidRDefault="00AB684E">
      <w:pPr>
        <w:pStyle w:val="TOC2"/>
        <w:tabs>
          <w:tab w:val="left" w:pos="1120"/>
          <w:tab w:val="right" w:pos="9770"/>
        </w:tabs>
        <w:rPr>
          <w:iCs w:val="0"/>
          <w:noProof/>
          <w:sz w:val="22"/>
          <w:szCs w:val="22"/>
          <w:lang w:eastAsia="ro-RO"/>
        </w:rPr>
      </w:pPr>
      <w:hyperlink w:anchor="_Toc170509743" w:history="1">
        <w:r w:rsidRPr="00D93879">
          <w:rPr>
            <w:rStyle w:val="Hyperlink"/>
            <w:noProof/>
          </w:rPr>
          <w:t>1.2.</w:t>
        </w:r>
        <w:r w:rsidRPr="00D93879">
          <w:rPr>
            <w:iCs w:val="0"/>
            <w:noProof/>
            <w:sz w:val="22"/>
            <w:szCs w:val="22"/>
            <w:lang w:eastAsia="ro-RO"/>
          </w:rPr>
          <w:tab/>
        </w:r>
        <w:r w:rsidRPr="00D93879">
          <w:rPr>
            <w:rStyle w:val="Hyperlink"/>
            <w:noProof/>
          </w:rPr>
          <w:t>Date privind obiectivele proiectului TIC</w:t>
        </w:r>
        <w:r w:rsidRPr="00D93879">
          <w:rPr>
            <w:noProof/>
            <w:webHidden/>
          </w:rPr>
          <w:tab/>
        </w:r>
        <w:r w:rsidRPr="00D93879">
          <w:rPr>
            <w:noProof/>
            <w:webHidden/>
          </w:rPr>
          <w:fldChar w:fldCharType="begin"/>
        </w:r>
        <w:r w:rsidRPr="00D93879">
          <w:rPr>
            <w:noProof/>
            <w:webHidden/>
          </w:rPr>
          <w:instrText xml:space="preserve"> PAGEREF _Toc170509743 \h </w:instrText>
        </w:r>
        <w:r w:rsidRPr="00D93879">
          <w:rPr>
            <w:noProof/>
            <w:webHidden/>
          </w:rPr>
        </w:r>
        <w:r w:rsidRPr="00D93879">
          <w:rPr>
            <w:noProof/>
            <w:webHidden/>
          </w:rPr>
          <w:fldChar w:fldCharType="separate"/>
        </w:r>
        <w:r w:rsidRPr="00D93879">
          <w:rPr>
            <w:noProof/>
            <w:webHidden/>
          </w:rPr>
          <w:t>4</w:t>
        </w:r>
        <w:r w:rsidRPr="00D93879">
          <w:rPr>
            <w:noProof/>
            <w:webHidden/>
          </w:rPr>
          <w:fldChar w:fldCharType="end"/>
        </w:r>
      </w:hyperlink>
    </w:p>
    <w:p w14:paraId="0D9E9F52" w14:textId="3A58E333" w:rsidR="00AB684E" w:rsidRPr="00D93879" w:rsidRDefault="00AB684E">
      <w:pPr>
        <w:pStyle w:val="TOC2"/>
        <w:tabs>
          <w:tab w:val="left" w:pos="1120"/>
          <w:tab w:val="right" w:pos="9770"/>
        </w:tabs>
        <w:rPr>
          <w:iCs w:val="0"/>
          <w:noProof/>
          <w:sz w:val="22"/>
          <w:szCs w:val="22"/>
          <w:lang w:eastAsia="ro-RO"/>
        </w:rPr>
      </w:pPr>
      <w:hyperlink w:anchor="_Toc170509744" w:history="1">
        <w:r w:rsidRPr="00D93879">
          <w:rPr>
            <w:rStyle w:val="Hyperlink"/>
            <w:noProof/>
          </w:rPr>
          <w:t>1.3.</w:t>
        </w:r>
        <w:r w:rsidRPr="00D93879">
          <w:rPr>
            <w:iCs w:val="0"/>
            <w:noProof/>
            <w:sz w:val="22"/>
            <w:szCs w:val="22"/>
            <w:lang w:eastAsia="ro-RO"/>
          </w:rPr>
          <w:tab/>
        </w:r>
        <w:r w:rsidRPr="00D93879">
          <w:rPr>
            <w:rStyle w:val="Hyperlink"/>
            <w:noProof/>
          </w:rPr>
          <w:t>Date privind obiectivele proiectului TIC</w:t>
        </w:r>
        <w:r w:rsidRPr="00D93879">
          <w:rPr>
            <w:noProof/>
            <w:webHidden/>
          </w:rPr>
          <w:tab/>
        </w:r>
        <w:r w:rsidRPr="00D93879">
          <w:rPr>
            <w:noProof/>
            <w:webHidden/>
          </w:rPr>
          <w:fldChar w:fldCharType="begin"/>
        </w:r>
        <w:r w:rsidRPr="00D93879">
          <w:rPr>
            <w:noProof/>
            <w:webHidden/>
          </w:rPr>
          <w:instrText xml:space="preserve"> PAGEREF _Toc170509744 \h </w:instrText>
        </w:r>
        <w:r w:rsidRPr="00D93879">
          <w:rPr>
            <w:noProof/>
            <w:webHidden/>
          </w:rPr>
        </w:r>
        <w:r w:rsidRPr="00D93879">
          <w:rPr>
            <w:noProof/>
            <w:webHidden/>
          </w:rPr>
          <w:fldChar w:fldCharType="separate"/>
        </w:r>
        <w:r w:rsidRPr="00D93879">
          <w:rPr>
            <w:noProof/>
            <w:webHidden/>
          </w:rPr>
          <w:t>6</w:t>
        </w:r>
        <w:r w:rsidRPr="00D93879">
          <w:rPr>
            <w:noProof/>
            <w:webHidden/>
          </w:rPr>
          <w:fldChar w:fldCharType="end"/>
        </w:r>
      </w:hyperlink>
    </w:p>
    <w:p w14:paraId="1952D6E5" w14:textId="6C77F48F" w:rsidR="00AB684E" w:rsidRPr="00D93879" w:rsidRDefault="00AB684E">
      <w:pPr>
        <w:pStyle w:val="TOC1"/>
        <w:tabs>
          <w:tab w:val="left" w:pos="560"/>
          <w:tab w:val="right" w:pos="9770"/>
        </w:tabs>
        <w:rPr>
          <w:b w:val="0"/>
          <w:bCs w:val="0"/>
          <w:noProof/>
          <w:sz w:val="22"/>
          <w:szCs w:val="22"/>
          <w:lang w:eastAsia="ro-RO"/>
        </w:rPr>
      </w:pPr>
      <w:hyperlink w:anchor="_Toc170509745" w:history="1">
        <w:r w:rsidRPr="00D93879">
          <w:rPr>
            <w:rStyle w:val="Hyperlink"/>
            <w:noProof/>
          </w:rPr>
          <w:t>2.</w:t>
        </w:r>
        <w:r w:rsidRPr="00D93879">
          <w:rPr>
            <w:b w:val="0"/>
            <w:bCs w:val="0"/>
            <w:noProof/>
            <w:sz w:val="22"/>
            <w:szCs w:val="22"/>
            <w:lang w:eastAsia="ro-RO"/>
          </w:rPr>
          <w:tab/>
        </w:r>
        <w:r w:rsidRPr="00D93879">
          <w:rPr>
            <w:rStyle w:val="Hyperlink"/>
            <w:noProof/>
          </w:rPr>
          <w:t>CERINȚE GENERALE PRIVIND SOLUȚIA TEHNICĂ</w:t>
        </w:r>
        <w:r w:rsidRPr="00D93879">
          <w:rPr>
            <w:noProof/>
            <w:webHidden/>
          </w:rPr>
          <w:tab/>
        </w:r>
        <w:r w:rsidRPr="00D93879">
          <w:rPr>
            <w:noProof/>
            <w:webHidden/>
          </w:rPr>
          <w:fldChar w:fldCharType="begin"/>
        </w:r>
        <w:r w:rsidRPr="00D93879">
          <w:rPr>
            <w:noProof/>
            <w:webHidden/>
          </w:rPr>
          <w:instrText xml:space="preserve"> PAGEREF _Toc170509745 \h </w:instrText>
        </w:r>
        <w:r w:rsidRPr="00D93879">
          <w:rPr>
            <w:noProof/>
            <w:webHidden/>
          </w:rPr>
        </w:r>
        <w:r w:rsidRPr="00D93879">
          <w:rPr>
            <w:noProof/>
            <w:webHidden/>
          </w:rPr>
          <w:fldChar w:fldCharType="separate"/>
        </w:r>
        <w:r w:rsidRPr="00D93879">
          <w:rPr>
            <w:noProof/>
            <w:webHidden/>
          </w:rPr>
          <w:t>11</w:t>
        </w:r>
        <w:r w:rsidRPr="00D93879">
          <w:rPr>
            <w:noProof/>
            <w:webHidden/>
          </w:rPr>
          <w:fldChar w:fldCharType="end"/>
        </w:r>
      </w:hyperlink>
    </w:p>
    <w:p w14:paraId="1A0ADB52" w14:textId="66323C81" w:rsidR="00AB684E" w:rsidRPr="00D93879" w:rsidRDefault="00AB684E">
      <w:pPr>
        <w:pStyle w:val="TOC2"/>
        <w:tabs>
          <w:tab w:val="left" w:pos="1120"/>
          <w:tab w:val="right" w:pos="9770"/>
        </w:tabs>
        <w:rPr>
          <w:iCs w:val="0"/>
          <w:noProof/>
          <w:sz w:val="22"/>
          <w:szCs w:val="22"/>
          <w:lang w:eastAsia="ro-RO"/>
        </w:rPr>
      </w:pPr>
      <w:hyperlink w:anchor="_Toc170509746" w:history="1">
        <w:r w:rsidRPr="00D93879">
          <w:rPr>
            <w:rStyle w:val="Hyperlink"/>
            <w:noProof/>
          </w:rPr>
          <w:t>2.1.</w:t>
        </w:r>
        <w:r w:rsidRPr="00D93879">
          <w:rPr>
            <w:iCs w:val="0"/>
            <w:noProof/>
            <w:sz w:val="22"/>
            <w:szCs w:val="22"/>
            <w:lang w:eastAsia="ro-RO"/>
          </w:rPr>
          <w:tab/>
        </w:r>
        <w:r w:rsidRPr="00D93879">
          <w:rPr>
            <w:rStyle w:val="Hyperlink"/>
            <w:noProof/>
          </w:rPr>
          <w:t>Principii și opțiuni tehnologice în implementarea proiectului TIC</w:t>
        </w:r>
        <w:r w:rsidRPr="00D93879">
          <w:rPr>
            <w:noProof/>
            <w:webHidden/>
          </w:rPr>
          <w:tab/>
        </w:r>
        <w:r w:rsidRPr="00D93879">
          <w:rPr>
            <w:noProof/>
            <w:webHidden/>
          </w:rPr>
          <w:fldChar w:fldCharType="begin"/>
        </w:r>
        <w:r w:rsidRPr="00D93879">
          <w:rPr>
            <w:noProof/>
            <w:webHidden/>
          </w:rPr>
          <w:instrText xml:space="preserve"> PAGEREF _Toc170509746 \h </w:instrText>
        </w:r>
        <w:r w:rsidRPr="00D93879">
          <w:rPr>
            <w:noProof/>
            <w:webHidden/>
          </w:rPr>
        </w:r>
        <w:r w:rsidRPr="00D93879">
          <w:rPr>
            <w:noProof/>
            <w:webHidden/>
          </w:rPr>
          <w:fldChar w:fldCharType="separate"/>
        </w:r>
        <w:r w:rsidRPr="00D93879">
          <w:rPr>
            <w:noProof/>
            <w:webHidden/>
          </w:rPr>
          <w:t>11</w:t>
        </w:r>
        <w:r w:rsidRPr="00D93879">
          <w:rPr>
            <w:noProof/>
            <w:webHidden/>
          </w:rPr>
          <w:fldChar w:fldCharType="end"/>
        </w:r>
      </w:hyperlink>
    </w:p>
    <w:p w14:paraId="2D8CA13F" w14:textId="412EAD70" w:rsidR="00AB684E" w:rsidRPr="00D93879" w:rsidRDefault="00AB684E">
      <w:pPr>
        <w:pStyle w:val="TOC2"/>
        <w:tabs>
          <w:tab w:val="left" w:pos="1120"/>
          <w:tab w:val="right" w:pos="9770"/>
        </w:tabs>
        <w:rPr>
          <w:iCs w:val="0"/>
          <w:noProof/>
          <w:sz w:val="22"/>
          <w:szCs w:val="22"/>
          <w:lang w:eastAsia="ro-RO"/>
        </w:rPr>
      </w:pPr>
      <w:hyperlink w:anchor="_Toc170509747" w:history="1">
        <w:r w:rsidRPr="00D93879">
          <w:rPr>
            <w:rStyle w:val="Hyperlink"/>
            <w:noProof/>
          </w:rPr>
          <w:t>2.2.</w:t>
        </w:r>
        <w:r w:rsidRPr="00D93879">
          <w:rPr>
            <w:iCs w:val="0"/>
            <w:noProof/>
            <w:sz w:val="22"/>
            <w:szCs w:val="22"/>
            <w:lang w:eastAsia="ro-RO"/>
          </w:rPr>
          <w:tab/>
        </w:r>
        <w:r w:rsidRPr="00D93879">
          <w:rPr>
            <w:rStyle w:val="Hyperlink"/>
            <w:noProof/>
          </w:rPr>
          <w:t>Cerințe tehnice generale privind infrastructura IT&amp;C</w:t>
        </w:r>
        <w:r w:rsidRPr="00D93879">
          <w:rPr>
            <w:noProof/>
            <w:webHidden/>
          </w:rPr>
          <w:tab/>
        </w:r>
        <w:r w:rsidRPr="00D93879">
          <w:rPr>
            <w:noProof/>
            <w:webHidden/>
          </w:rPr>
          <w:fldChar w:fldCharType="begin"/>
        </w:r>
        <w:r w:rsidRPr="00D93879">
          <w:rPr>
            <w:noProof/>
            <w:webHidden/>
          </w:rPr>
          <w:instrText xml:space="preserve"> PAGEREF _Toc170509747 \h </w:instrText>
        </w:r>
        <w:r w:rsidRPr="00D93879">
          <w:rPr>
            <w:noProof/>
            <w:webHidden/>
          </w:rPr>
        </w:r>
        <w:r w:rsidRPr="00D93879">
          <w:rPr>
            <w:noProof/>
            <w:webHidden/>
          </w:rPr>
          <w:fldChar w:fldCharType="separate"/>
        </w:r>
        <w:r w:rsidRPr="00D93879">
          <w:rPr>
            <w:noProof/>
            <w:webHidden/>
          </w:rPr>
          <w:t>12</w:t>
        </w:r>
        <w:r w:rsidRPr="00D93879">
          <w:rPr>
            <w:noProof/>
            <w:webHidden/>
          </w:rPr>
          <w:fldChar w:fldCharType="end"/>
        </w:r>
      </w:hyperlink>
    </w:p>
    <w:p w14:paraId="0712BA2B" w14:textId="3942309E" w:rsidR="00AB684E" w:rsidRPr="00D93879" w:rsidRDefault="00AB684E">
      <w:pPr>
        <w:pStyle w:val="TOC2"/>
        <w:tabs>
          <w:tab w:val="left" w:pos="1120"/>
          <w:tab w:val="right" w:pos="9770"/>
        </w:tabs>
        <w:rPr>
          <w:iCs w:val="0"/>
          <w:noProof/>
          <w:sz w:val="22"/>
          <w:szCs w:val="22"/>
          <w:lang w:eastAsia="ro-RO"/>
        </w:rPr>
      </w:pPr>
      <w:hyperlink w:anchor="_Toc170509748" w:history="1">
        <w:r w:rsidRPr="00D93879">
          <w:rPr>
            <w:rStyle w:val="Hyperlink"/>
            <w:noProof/>
          </w:rPr>
          <w:t>2.3.</w:t>
        </w:r>
        <w:r w:rsidRPr="00D93879">
          <w:rPr>
            <w:iCs w:val="0"/>
            <w:noProof/>
            <w:sz w:val="22"/>
            <w:szCs w:val="22"/>
            <w:lang w:eastAsia="ro-RO"/>
          </w:rPr>
          <w:tab/>
        </w:r>
        <w:r w:rsidRPr="00D93879">
          <w:rPr>
            <w:rStyle w:val="Hyperlink"/>
            <w:noProof/>
          </w:rPr>
          <w:t>Implementarea principiului Do No Significant Harm (DNSH)</w:t>
        </w:r>
        <w:r w:rsidRPr="00D93879">
          <w:rPr>
            <w:noProof/>
            <w:webHidden/>
          </w:rPr>
          <w:tab/>
        </w:r>
        <w:r w:rsidRPr="00D93879">
          <w:rPr>
            <w:noProof/>
            <w:webHidden/>
          </w:rPr>
          <w:fldChar w:fldCharType="begin"/>
        </w:r>
        <w:r w:rsidRPr="00D93879">
          <w:rPr>
            <w:noProof/>
            <w:webHidden/>
          </w:rPr>
          <w:instrText xml:space="preserve"> PAGEREF _Toc170509748 \h </w:instrText>
        </w:r>
        <w:r w:rsidRPr="00D93879">
          <w:rPr>
            <w:noProof/>
            <w:webHidden/>
          </w:rPr>
        </w:r>
        <w:r w:rsidRPr="00D93879">
          <w:rPr>
            <w:noProof/>
            <w:webHidden/>
          </w:rPr>
          <w:fldChar w:fldCharType="separate"/>
        </w:r>
        <w:r w:rsidRPr="00D93879">
          <w:rPr>
            <w:noProof/>
            <w:webHidden/>
          </w:rPr>
          <w:t>12</w:t>
        </w:r>
        <w:r w:rsidRPr="00D93879">
          <w:rPr>
            <w:noProof/>
            <w:webHidden/>
          </w:rPr>
          <w:fldChar w:fldCharType="end"/>
        </w:r>
      </w:hyperlink>
    </w:p>
    <w:p w14:paraId="747CB3A6" w14:textId="77F4545B" w:rsidR="00AB684E" w:rsidRPr="00D93879" w:rsidRDefault="00AB684E">
      <w:pPr>
        <w:pStyle w:val="TOC2"/>
        <w:tabs>
          <w:tab w:val="left" w:pos="1120"/>
          <w:tab w:val="right" w:pos="9770"/>
        </w:tabs>
        <w:rPr>
          <w:iCs w:val="0"/>
          <w:noProof/>
          <w:sz w:val="22"/>
          <w:szCs w:val="22"/>
          <w:lang w:eastAsia="ro-RO"/>
        </w:rPr>
      </w:pPr>
      <w:hyperlink w:anchor="_Toc170509749" w:history="1">
        <w:r w:rsidRPr="00D93879">
          <w:rPr>
            <w:rStyle w:val="Hyperlink"/>
            <w:noProof/>
          </w:rPr>
          <w:t>2.4.</w:t>
        </w:r>
        <w:r w:rsidRPr="00D93879">
          <w:rPr>
            <w:iCs w:val="0"/>
            <w:noProof/>
            <w:sz w:val="22"/>
            <w:szCs w:val="22"/>
            <w:lang w:eastAsia="ro-RO"/>
          </w:rPr>
          <w:tab/>
        </w:r>
        <w:r w:rsidRPr="00D93879">
          <w:rPr>
            <w:rStyle w:val="Hyperlink"/>
            <w:noProof/>
          </w:rPr>
          <w:t>Funcționalități specifice tehnologiilor avansate</w:t>
        </w:r>
        <w:r w:rsidRPr="00D93879">
          <w:rPr>
            <w:noProof/>
            <w:webHidden/>
          </w:rPr>
          <w:tab/>
        </w:r>
        <w:r w:rsidRPr="00D93879">
          <w:rPr>
            <w:noProof/>
            <w:webHidden/>
          </w:rPr>
          <w:fldChar w:fldCharType="begin"/>
        </w:r>
        <w:r w:rsidRPr="00D93879">
          <w:rPr>
            <w:noProof/>
            <w:webHidden/>
          </w:rPr>
          <w:instrText xml:space="preserve"> PAGEREF _Toc170509749 \h </w:instrText>
        </w:r>
        <w:r w:rsidRPr="00D93879">
          <w:rPr>
            <w:noProof/>
            <w:webHidden/>
          </w:rPr>
        </w:r>
        <w:r w:rsidRPr="00D93879">
          <w:rPr>
            <w:noProof/>
            <w:webHidden/>
          </w:rPr>
          <w:fldChar w:fldCharType="separate"/>
        </w:r>
        <w:r w:rsidRPr="00D93879">
          <w:rPr>
            <w:noProof/>
            <w:webHidden/>
          </w:rPr>
          <w:t>13</w:t>
        </w:r>
        <w:r w:rsidRPr="00D93879">
          <w:rPr>
            <w:noProof/>
            <w:webHidden/>
          </w:rPr>
          <w:fldChar w:fldCharType="end"/>
        </w:r>
      </w:hyperlink>
    </w:p>
    <w:p w14:paraId="6F04D1B3" w14:textId="75E56AE8" w:rsidR="00AB684E" w:rsidRPr="00D93879" w:rsidRDefault="00AB684E">
      <w:pPr>
        <w:pStyle w:val="TOC2"/>
        <w:tabs>
          <w:tab w:val="left" w:pos="1120"/>
          <w:tab w:val="right" w:pos="9770"/>
        </w:tabs>
        <w:rPr>
          <w:iCs w:val="0"/>
          <w:noProof/>
          <w:sz w:val="22"/>
          <w:szCs w:val="22"/>
          <w:lang w:eastAsia="ro-RO"/>
        </w:rPr>
      </w:pPr>
      <w:hyperlink w:anchor="_Toc170509750" w:history="1">
        <w:r w:rsidRPr="00D93879">
          <w:rPr>
            <w:rStyle w:val="Hyperlink"/>
            <w:noProof/>
          </w:rPr>
          <w:t>2.5.</w:t>
        </w:r>
        <w:r w:rsidRPr="00D93879">
          <w:rPr>
            <w:iCs w:val="0"/>
            <w:noProof/>
            <w:sz w:val="22"/>
            <w:szCs w:val="22"/>
            <w:lang w:eastAsia="ro-RO"/>
          </w:rPr>
          <w:tab/>
        </w:r>
        <w:r w:rsidRPr="00D93879">
          <w:rPr>
            <w:rStyle w:val="Hyperlink"/>
            <w:noProof/>
          </w:rPr>
          <w:t>Principiile care stau la baza asigurării securității cibernetice</w:t>
        </w:r>
        <w:r w:rsidRPr="00D93879">
          <w:rPr>
            <w:noProof/>
            <w:webHidden/>
          </w:rPr>
          <w:tab/>
        </w:r>
        <w:r w:rsidRPr="00D93879">
          <w:rPr>
            <w:noProof/>
            <w:webHidden/>
          </w:rPr>
          <w:fldChar w:fldCharType="begin"/>
        </w:r>
        <w:r w:rsidRPr="00D93879">
          <w:rPr>
            <w:noProof/>
            <w:webHidden/>
          </w:rPr>
          <w:instrText xml:space="preserve"> PAGEREF _Toc170509750 \h </w:instrText>
        </w:r>
        <w:r w:rsidRPr="00D93879">
          <w:rPr>
            <w:noProof/>
            <w:webHidden/>
          </w:rPr>
        </w:r>
        <w:r w:rsidRPr="00D93879">
          <w:rPr>
            <w:noProof/>
            <w:webHidden/>
          </w:rPr>
          <w:fldChar w:fldCharType="separate"/>
        </w:r>
        <w:r w:rsidRPr="00D93879">
          <w:rPr>
            <w:noProof/>
            <w:webHidden/>
          </w:rPr>
          <w:t>14</w:t>
        </w:r>
        <w:r w:rsidRPr="00D93879">
          <w:rPr>
            <w:noProof/>
            <w:webHidden/>
          </w:rPr>
          <w:fldChar w:fldCharType="end"/>
        </w:r>
      </w:hyperlink>
    </w:p>
    <w:p w14:paraId="26EDBD89" w14:textId="66AC80F7" w:rsidR="00AB684E" w:rsidRPr="00D93879" w:rsidRDefault="00AB684E">
      <w:pPr>
        <w:pStyle w:val="TOC2"/>
        <w:tabs>
          <w:tab w:val="left" w:pos="1120"/>
          <w:tab w:val="right" w:pos="9770"/>
        </w:tabs>
        <w:rPr>
          <w:iCs w:val="0"/>
          <w:noProof/>
          <w:sz w:val="22"/>
          <w:szCs w:val="22"/>
          <w:lang w:eastAsia="ro-RO"/>
        </w:rPr>
      </w:pPr>
      <w:hyperlink w:anchor="_Toc170509751" w:history="1">
        <w:r w:rsidRPr="00D93879">
          <w:rPr>
            <w:rStyle w:val="Hyperlink"/>
            <w:noProof/>
          </w:rPr>
          <w:t>2.6.</w:t>
        </w:r>
        <w:r w:rsidRPr="00D93879">
          <w:rPr>
            <w:iCs w:val="0"/>
            <w:noProof/>
            <w:sz w:val="22"/>
            <w:szCs w:val="22"/>
            <w:lang w:eastAsia="ro-RO"/>
          </w:rPr>
          <w:tab/>
        </w:r>
        <w:r w:rsidRPr="00D93879">
          <w:rPr>
            <w:rStyle w:val="Hyperlink"/>
            <w:noProof/>
          </w:rPr>
          <w:t>Descrierea tehnică a proiectului TIC</w:t>
        </w:r>
        <w:r w:rsidRPr="00D93879">
          <w:rPr>
            <w:noProof/>
            <w:webHidden/>
          </w:rPr>
          <w:tab/>
        </w:r>
        <w:r w:rsidRPr="00D93879">
          <w:rPr>
            <w:noProof/>
            <w:webHidden/>
          </w:rPr>
          <w:fldChar w:fldCharType="begin"/>
        </w:r>
        <w:r w:rsidRPr="00D93879">
          <w:rPr>
            <w:noProof/>
            <w:webHidden/>
          </w:rPr>
          <w:instrText xml:space="preserve"> PAGEREF _Toc170509751 \h </w:instrText>
        </w:r>
        <w:r w:rsidRPr="00D93879">
          <w:rPr>
            <w:noProof/>
            <w:webHidden/>
          </w:rPr>
        </w:r>
        <w:r w:rsidRPr="00D93879">
          <w:rPr>
            <w:noProof/>
            <w:webHidden/>
          </w:rPr>
          <w:fldChar w:fldCharType="separate"/>
        </w:r>
        <w:r w:rsidRPr="00D93879">
          <w:rPr>
            <w:noProof/>
            <w:webHidden/>
          </w:rPr>
          <w:t>15</w:t>
        </w:r>
        <w:r w:rsidRPr="00D93879">
          <w:rPr>
            <w:noProof/>
            <w:webHidden/>
          </w:rPr>
          <w:fldChar w:fldCharType="end"/>
        </w:r>
      </w:hyperlink>
    </w:p>
    <w:p w14:paraId="098CEDD7" w14:textId="42A59CA8" w:rsidR="00AB684E" w:rsidRPr="00D93879" w:rsidRDefault="00AB684E">
      <w:pPr>
        <w:pStyle w:val="TOC1"/>
        <w:tabs>
          <w:tab w:val="left" w:pos="560"/>
          <w:tab w:val="right" w:pos="9770"/>
        </w:tabs>
        <w:rPr>
          <w:b w:val="0"/>
          <w:bCs w:val="0"/>
          <w:noProof/>
          <w:sz w:val="22"/>
          <w:szCs w:val="22"/>
          <w:lang w:eastAsia="ro-RO"/>
        </w:rPr>
      </w:pPr>
      <w:hyperlink w:anchor="_Toc170509752" w:history="1">
        <w:r w:rsidRPr="00D93879">
          <w:rPr>
            <w:rStyle w:val="Hyperlink"/>
            <w:noProof/>
          </w:rPr>
          <w:t>3.</w:t>
        </w:r>
        <w:r w:rsidRPr="00D93879">
          <w:rPr>
            <w:b w:val="0"/>
            <w:bCs w:val="0"/>
            <w:noProof/>
            <w:sz w:val="22"/>
            <w:szCs w:val="22"/>
            <w:lang w:eastAsia="ro-RO"/>
          </w:rPr>
          <w:tab/>
        </w:r>
        <w:r w:rsidRPr="00D93879">
          <w:rPr>
            <w:rStyle w:val="Hyperlink"/>
            <w:noProof/>
          </w:rPr>
          <w:t>CERINȚE FUNCȚIONALE DETALIATE ALE SOLUȚIEI TEHNICE</w:t>
        </w:r>
        <w:r w:rsidRPr="00D93879">
          <w:rPr>
            <w:noProof/>
            <w:webHidden/>
          </w:rPr>
          <w:tab/>
        </w:r>
        <w:r w:rsidRPr="00D93879">
          <w:rPr>
            <w:noProof/>
            <w:webHidden/>
          </w:rPr>
          <w:fldChar w:fldCharType="begin"/>
        </w:r>
        <w:r w:rsidRPr="00D93879">
          <w:rPr>
            <w:noProof/>
            <w:webHidden/>
          </w:rPr>
          <w:instrText xml:space="preserve"> PAGEREF _Toc170509752 \h </w:instrText>
        </w:r>
        <w:r w:rsidRPr="00D93879">
          <w:rPr>
            <w:noProof/>
            <w:webHidden/>
          </w:rPr>
        </w:r>
        <w:r w:rsidRPr="00D93879">
          <w:rPr>
            <w:noProof/>
            <w:webHidden/>
          </w:rPr>
          <w:fldChar w:fldCharType="separate"/>
        </w:r>
        <w:r w:rsidRPr="00D93879">
          <w:rPr>
            <w:noProof/>
            <w:webHidden/>
          </w:rPr>
          <w:t>15</w:t>
        </w:r>
        <w:r w:rsidRPr="00D93879">
          <w:rPr>
            <w:noProof/>
            <w:webHidden/>
          </w:rPr>
          <w:fldChar w:fldCharType="end"/>
        </w:r>
      </w:hyperlink>
    </w:p>
    <w:p w14:paraId="7E8D0600" w14:textId="519C8627" w:rsidR="00AB684E" w:rsidRPr="00D93879" w:rsidRDefault="00AB684E">
      <w:pPr>
        <w:pStyle w:val="TOC2"/>
        <w:tabs>
          <w:tab w:val="left" w:pos="1120"/>
          <w:tab w:val="right" w:pos="9770"/>
        </w:tabs>
        <w:rPr>
          <w:iCs w:val="0"/>
          <w:noProof/>
          <w:sz w:val="22"/>
          <w:szCs w:val="22"/>
          <w:lang w:eastAsia="ro-RO"/>
        </w:rPr>
      </w:pPr>
      <w:hyperlink w:anchor="_Toc170509753" w:history="1">
        <w:r w:rsidRPr="00D93879">
          <w:rPr>
            <w:rStyle w:val="Hyperlink"/>
            <w:noProof/>
          </w:rPr>
          <w:t>3.1.</w:t>
        </w:r>
        <w:r w:rsidRPr="00D93879">
          <w:rPr>
            <w:iCs w:val="0"/>
            <w:noProof/>
            <w:sz w:val="22"/>
            <w:szCs w:val="22"/>
            <w:lang w:eastAsia="ro-RO"/>
          </w:rPr>
          <w:tab/>
        </w:r>
        <w:r w:rsidRPr="00D93879">
          <w:rPr>
            <w:rStyle w:val="Hyperlink"/>
            <w:noProof/>
          </w:rPr>
          <w:t>Cerințe generale specifice platformelor de distribuție electronică înregistrată</w:t>
        </w:r>
        <w:r w:rsidRPr="00D93879">
          <w:rPr>
            <w:noProof/>
            <w:webHidden/>
          </w:rPr>
          <w:tab/>
        </w:r>
        <w:r w:rsidRPr="00D93879">
          <w:rPr>
            <w:noProof/>
            <w:webHidden/>
          </w:rPr>
          <w:fldChar w:fldCharType="begin"/>
        </w:r>
        <w:r w:rsidRPr="00D93879">
          <w:rPr>
            <w:noProof/>
            <w:webHidden/>
          </w:rPr>
          <w:instrText xml:space="preserve"> PAGEREF _Toc170509753 \h </w:instrText>
        </w:r>
        <w:r w:rsidRPr="00D93879">
          <w:rPr>
            <w:noProof/>
            <w:webHidden/>
          </w:rPr>
        </w:r>
        <w:r w:rsidRPr="00D93879">
          <w:rPr>
            <w:noProof/>
            <w:webHidden/>
          </w:rPr>
          <w:fldChar w:fldCharType="separate"/>
        </w:r>
        <w:r w:rsidRPr="00D93879">
          <w:rPr>
            <w:noProof/>
            <w:webHidden/>
          </w:rPr>
          <w:t>18</w:t>
        </w:r>
        <w:r w:rsidRPr="00D93879">
          <w:rPr>
            <w:noProof/>
            <w:webHidden/>
          </w:rPr>
          <w:fldChar w:fldCharType="end"/>
        </w:r>
      </w:hyperlink>
    </w:p>
    <w:p w14:paraId="032C3759" w14:textId="18CBE91D" w:rsidR="00AB684E" w:rsidRPr="00D93879" w:rsidRDefault="00AB684E">
      <w:pPr>
        <w:pStyle w:val="TOC2"/>
        <w:tabs>
          <w:tab w:val="left" w:pos="1120"/>
          <w:tab w:val="right" w:pos="9770"/>
        </w:tabs>
        <w:rPr>
          <w:iCs w:val="0"/>
          <w:noProof/>
          <w:sz w:val="22"/>
          <w:szCs w:val="22"/>
          <w:lang w:eastAsia="ro-RO"/>
        </w:rPr>
      </w:pPr>
      <w:hyperlink w:anchor="_Toc170509754" w:history="1">
        <w:r w:rsidRPr="00D93879">
          <w:rPr>
            <w:rStyle w:val="Hyperlink"/>
            <w:noProof/>
          </w:rPr>
          <w:t>3.2.</w:t>
        </w:r>
        <w:r w:rsidRPr="00D93879">
          <w:rPr>
            <w:iCs w:val="0"/>
            <w:noProof/>
            <w:sz w:val="22"/>
            <w:szCs w:val="22"/>
            <w:lang w:eastAsia="ro-RO"/>
          </w:rPr>
          <w:tab/>
        </w:r>
        <w:r w:rsidRPr="00D93879">
          <w:rPr>
            <w:rStyle w:val="Hyperlink"/>
            <w:noProof/>
          </w:rPr>
          <w:t>Cerințe specifice componentelor platformei</w:t>
        </w:r>
        <w:r w:rsidRPr="00D93879">
          <w:rPr>
            <w:noProof/>
            <w:webHidden/>
          </w:rPr>
          <w:tab/>
        </w:r>
        <w:r w:rsidRPr="00D93879">
          <w:rPr>
            <w:noProof/>
            <w:webHidden/>
          </w:rPr>
          <w:fldChar w:fldCharType="begin"/>
        </w:r>
        <w:r w:rsidRPr="00D93879">
          <w:rPr>
            <w:noProof/>
            <w:webHidden/>
          </w:rPr>
          <w:instrText xml:space="preserve"> PAGEREF _Toc170509754 \h </w:instrText>
        </w:r>
        <w:r w:rsidRPr="00D93879">
          <w:rPr>
            <w:noProof/>
            <w:webHidden/>
          </w:rPr>
        </w:r>
        <w:r w:rsidRPr="00D93879">
          <w:rPr>
            <w:noProof/>
            <w:webHidden/>
          </w:rPr>
          <w:fldChar w:fldCharType="separate"/>
        </w:r>
        <w:r w:rsidRPr="00D93879">
          <w:rPr>
            <w:noProof/>
            <w:webHidden/>
          </w:rPr>
          <w:t>22</w:t>
        </w:r>
        <w:r w:rsidRPr="00D93879">
          <w:rPr>
            <w:noProof/>
            <w:webHidden/>
          </w:rPr>
          <w:fldChar w:fldCharType="end"/>
        </w:r>
      </w:hyperlink>
    </w:p>
    <w:p w14:paraId="525402DC" w14:textId="0B0D8E3F" w:rsidR="00AB684E" w:rsidRPr="00D93879" w:rsidRDefault="00AB684E">
      <w:pPr>
        <w:pStyle w:val="TOC1"/>
        <w:tabs>
          <w:tab w:val="left" w:pos="560"/>
          <w:tab w:val="right" w:pos="9770"/>
        </w:tabs>
        <w:rPr>
          <w:b w:val="0"/>
          <w:bCs w:val="0"/>
          <w:noProof/>
          <w:sz w:val="22"/>
          <w:szCs w:val="22"/>
          <w:lang w:eastAsia="ro-RO"/>
        </w:rPr>
      </w:pPr>
      <w:hyperlink w:anchor="_Toc170509755" w:history="1">
        <w:r w:rsidRPr="00D93879">
          <w:rPr>
            <w:rStyle w:val="Hyperlink"/>
            <w:noProof/>
          </w:rPr>
          <w:t>4.</w:t>
        </w:r>
        <w:r w:rsidRPr="00D93879">
          <w:rPr>
            <w:b w:val="0"/>
            <w:bCs w:val="0"/>
            <w:noProof/>
            <w:sz w:val="22"/>
            <w:szCs w:val="22"/>
            <w:lang w:eastAsia="ro-RO"/>
          </w:rPr>
          <w:tab/>
        </w:r>
        <w:r w:rsidRPr="00D93879">
          <w:rPr>
            <w:rStyle w:val="Hyperlink"/>
            <w:noProof/>
          </w:rPr>
          <w:t>CERINȚE NON-FUNCȚIONALE ALE PROIECTULUI TIC</w:t>
        </w:r>
        <w:r w:rsidRPr="00D93879">
          <w:rPr>
            <w:noProof/>
            <w:webHidden/>
          </w:rPr>
          <w:tab/>
        </w:r>
        <w:r w:rsidRPr="00D93879">
          <w:rPr>
            <w:noProof/>
            <w:webHidden/>
          </w:rPr>
          <w:fldChar w:fldCharType="begin"/>
        </w:r>
        <w:r w:rsidRPr="00D93879">
          <w:rPr>
            <w:noProof/>
            <w:webHidden/>
          </w:rPr>
          <w:instrText xml:space="preserve"> PAGEREF _Toc170509755 \h </w:instrText>
        </w:r>
        <w:r w:rsidRPr="00D93879">
          <w:rPr>
            <w:noProof/>
            <w:webHidden/>
          </w:rPr>
        </w:r>
        <w:r w:rsidRPr="00D93879">
          <w:rPr>
            <w:noProof/>
            <w:webHidden/>
          </w:rPr>
          <w:fldChar w:fldCharType="separate"/>
        </w:r>
        <w:r w:rsidRPr="00D93879">
          <w:rPr>
            <w:noProof/>
            <w:webHidden/>
          </w:rPr>
          <w:t>48</w:t>
        </w:r>
        <w:r w:rsidRPr="00D93879">
          <w:rPr>
            <w:noProof/>
            <w:webHidden/>
          </w:rPr>
          <w:fldChar w:fldCharType="end"/>
        </w:r>
      </w:hyperlink>
    </w:p>
    <w:p w14:paraId="7BFE8E3C" w14:textId="0CF3E71D" w:rsidR="00AB684E" w:rsidRPr="00D93879" w:rsidRDefault="00AB684E">
      <w:pPr>
        <w:pStyle w:val="TOC2"/>
        <w:tabs>
          <w:tab w:val="left" w:pos="1120"/>
          <w:tab w:val="right" w:pos="9770"/>
        </w:tabs>
        <w:rPr>
          <w:iCs w:val="0"/>
          <w:noProof/>
          <w:sz w:val="22"/>
          <w:szCs w:val="22"/>
          <w:lang w:eastAsia="ro-RO"/>
        </w:rPr>
      </w:pPr>
      <w:hyperlink w:anchor="_Toc170509756" w:history="1">
        <w:r w:rsidRPr="00D93879">
          <w:rPr>
            <w:rStyle w:val="Hyperlink"/>
            <w:noProof/>
          </w:rPr>
          <w:t>4.1.</w:t>
        </w:r>
        <w:r w:rsidRPr="00D93879">
          <w:rPr>
            <w:iCs w:val="0"/>
            <w:noProof/>
            <w:sz w:val="22"/>
            <w:szCs w:val="22"/>
            <w:lang w:eastAsia="ro-RO"/>
          </w:rPr>
          <w:tab/>
        </w:r>
        <w:r w:rsidRPr="00D93879">
          <w:rPr>
            <w:rStyle w:val="Hyperlink"/>
            <w:noProof/>
          </w:rPr>
          <w:t>Backup și înaltă disponibilitate</w:t>
        </w:r>
        <w:r w:rsidRPr="00D93879">
          <w:rPr>
            <w:noProof/>
            <w:webHidden/>
          </w:rPr>
          <w:tab/>
        </w:r>
        <w:r w:rsidRPr="00D93879">
          <w:rPr>
            <w:noProof/>
            <w:webHidden/>
          </w:rPr>
          <w:fldChar w:fldCharType="begin"/>
        </w:r>
        <w:r w:rsidRPr="00D93879">
          <w:rPr>
            <w:noProof/>
            <w:webHidden/>
          </w:rPr>
          <w:instrText xml:space="preserve"> PAGEREF _Toc170509756 \h </w:instrText>
        </w:r>
        <w:r w:rsidRPr="00D93879">
          <w:rPr>
            <w:noProof/>
            <w:webHidden/>
          </w:rPr>
        </w:r>
        <w:r w:rsidRPr="00D93879">
          <w:rPr>
            <w:noProof/>
            <w:webHidden/>
          </w:rPr>
          <w:fldChar w:fldCharType="separate"/>
        </w:r>
        <w:r w:rsidRPr="00D93879">
          <w:rPr>
            <w:noProof/>
            <w:webHidden/>
          </w:rPr>
          <w:t>48</w:t>
        </w:r>
        <w:r w:rsidRPr="00D93879">
          <w:rPr>
            <w:noProof/>
            <w:webHidden/>
          </w:rPr>
          <w:fldChar w:fldCharType="end"/>
        </w:r>
      </w:hyperlink>
    </w:p>
    <w:p w14:paraId="6FA37C3F" w14:textId="55CE8E1E" w:rsidR="00AB684E" w:rsidRPr="00D93879" w:rsidRDefault="00AB684E">
      <w:pPr>
        <w:pStyle w:val="TOC2"/>
        <w:tabs>
          <w:tab w:val="left" w:pos="1120"/>
          <w:tab w:val="right" w:pos="9770"/>
        </w:tabs>
        <w:rPr>
          <w:iCs w:val="0"/>
          <w:noProof/>
          <w:sz w:val="22"/>
          <w:szCs w:val="22"/>
          <w:lang w:eastAsia="ro-RO"/>
        </w:rPr>
      </w:pPr>
      <w:hyperlink w:anchor="_Toc170509757" w:history="1">
        <w:r w:rsidRPr="00D93879">
          <w:rPr>
            <w:rStyle w:val="Hyperlink"/>
            <w:noProof/>
          </w:rPr>
          <w:t>4.2.</w:t>
        </w:r>
        <w:r w:rsidRPr="00D93879">
          <w:rPr>
            <w:iCs w:val="0"/>
            <w:noProof/>
            <w:sz w:val="22"/>
            <w:szCs w:val="22"/>
            <w:lang w:eastAsia="ro-RO"/>
          </w:rPr>
          <w:tab/>
        </w:r>
        <w:r w:rsidRPr="00D93879">
          <w:rPr>
            <w:rStyle w:val="Hyperlink"/>
            <w:noProof/>
          </w:rPr>
          <w:t>Performanța soluției propuse</w:t>
        </w:r>
        <w:r w:rsidRPr="00D93879">
          <w:rPr>
            <w:noProof/>
            <w:webHidden/>
          </w:rPr>
          <w:tab/>
        </w:r>
        <w:r w:rsidRPr="00D93879">
          <w:rPr>
            <w:noProof/>
            <w:webHidden/>
          </w:rPr>
          <w:fldChar w:fldCharType="begin"/>
        </w:r>
        <w:r w:rsidRPr="00D93879">
          <w:rPr>
            <w:noProof/>
            <w:webHidden/>
          </w:rPr>
          <w:instrText xml:space="preserve"> PAGEREF _Toc170509757 \h </w:instrText>
        </w:r>
        <w:r w:rsidRPr="00D93879">
          <w:rPr>
            <w:noProof/>
            <w:webHidden/>
          </w:rPr>
        </w:r>
        <w:r w:rsidRPr="00D93879">
          <w:rPr>
            <w:noProof/>
            <w:webHidden/>
          </w:rPr>
          <w:fldChar w:fldCharType="separate"/>
        </w:r>
        <w:r w:rsidRPr="00D93879">
          <w:rPr>
            <w:noProof/>
            <w:webHidden/>
          </w:rPr>
          <w:t>48</w:t>
        </w:r>
        <w:r w:rsidRPr="00D93879">
          <w:rPr>
            <w:noProof/>
            <w:webHidden/>
          </w:rPr>
          <w:fldChar w:fldCharType="end"/>
        </w:r>
      </w:hyperlink>
    </w:p>
    <w:p w14:paraId="6DE25ED1" w14:textId="5C019CA0" w:rsidR="00AB684E" w:rsidRPr="00D93879" w:rsidRDefault="00AB684E">
      <w:pPr>
        <w:pStyle w:val="TOC2"/>
        <w:tabs>
          <w:tab w:val="left" w:pos="1120"/>
          <w:tab w:val="right" w:pos="9770"/>
        </w:tabs>
        <w:rPr>
          <w:iCs w:val="0"/>
          <w:noProof/>
          <w:sz w:val="22"/>
          <w:szCs w:val="22"/>
          <w:lang w:eastAsia="ro-RO"/>
        </w:rPr>
      </w:pPr>
      <w:hyperlink w:anchor="_Toc170509758" w:history="1">
        <w:r w:rsidRPr="00D93879">
          <w:rPr>
            <w:rStyle w:val="Hyperlink"/>
            <w:noProof/>
          </w:rPr>
          <w:t>4.3.</w:t>
        </w:r>
        <w:r w:rsidRPr="00D93879">
          <w:rPr>
            <w:iCs w:val="0"/>
            <w:noProof/>
            <w:sz w:val="22"/>
            <w:szCs w:val="22"/>
            <w:lang w:eastAsia="ro-RO"/>
          </w:rPr>
          <w:tab/>
        </w:r>
        <w:r w:rsidRPr="00D93879">
          <w:rPr>
            <w:rStyle w:val="Hyperlink"/>
            <w:noProof/>
          </w:rPr>
          <w:t>Securitatea soluției propuse</w:t>
        </w:r>
        <w:r w:rsidRPr="00D93879">
          <w:rPr>
            <w:noProof/>
            <w:webHidden/>
          </w:rPr>
          <w:tab/>
        </w:r>
        <w:r w:rsidRPr="00D93879">
          <w:rPr>
            <w:noProof/>
            <w:webHidden/>
          </w:rPr>
          <w:fldChar w:fldCharType="begin"/>
        </w:r>
        <w:r w:rsidRPr="00D93879">
          <w:rPr>
            <w:noProof/>
            <w:webHidden/>
          </w:rPr>
          <w:instrText xml:space="preserve"> PAGEREF _Toc170509758 \h </w:instrText>
        </w:r>
        <w:r w:rsidRPr="00D93879">
          <w:rPr>
            <w:noProof/>
            <w:webHidden/>
          </w:rPr>
        </w:r>
        <w:r w:rsidRPr="00D93879">
          <w:rPr>
            <w:noProof/>
            <w:webHidden/>
          </w:rPr>
          <w:fldChar w:fldCharType="separate"/>
        </w:r>
        <w:r w:rsidRPr="00D93879">
          <w:rPr>
            <w:noProof/>
            <w:webHidden/>
          </w:rPr>
          <w:t>48</w:t>
        </w:r>
        <w:r w:rsidRPr="00D93879">
          <w:rPr>
            <w:noProof/>
            <w:webHidden/>
          </w:rPr>
          <w:fldChar w:fldCharType="end"/>
        </w:r>
      </w:hyperlink>
    </w:p>
    <w:p w14:paraId="205C615A" w14:textId="32A0D416" w:rsidR="00AB684E" w:rsidRPr="00D93879" w:rsidRDefault="00AB684E">
      <w:pPr>
        <w:pStyle w:val="TOC2"/>
        <w:tabs>
          <w:tab w:val="left" w:pos="1120"/>
          <w:tab w:val="right" w:pos="9770"/>
        </w:tabs>
        <w:rPr>
          <w:iCs w:val="0"/>
          <w:noProof/>
          <w:sz w:val="22"/>
          <w:szCs w:val="22"/>
          <w:lang w:eastAsia="ro-RO"/>
        </w:rPr>
      </w:pPr>
      <w:hyperlink w:anchor="_Toc170509759" w:history="1">
        <w:r w:rsidRPr="00D93879">
          <w:rPr>
            <w:rStyle w:val="Hyperlink"/>
            <w:noProof/>
          </w:rPr>
          <w:t>4.4.</w:t>
        </w:r>
        <w:r w:rsidRPr="00D93879">
          <w:rPr>
            <w:iCs w:val="0"/>
            <w:noProof/>
            <w:sz w:val="22"/>
            <w:szCs w:val="22"/>
            <w:lang w:eastAsia="ro-RO"/>
          </w:rPr>
          <w:tab/>
        </w:r>
        <w:r w:rsidRPr="00D93879">
          <w:rPr>
            <w:rStyle w:val="Hyperlink"/>
            <w:noProof/>
          </w:rPr>
          <w:t>Administrarea utilizatorilor</w:t>
        </w:r>
        <w:r w:rsidRPr="00D93879">
          <w:rPr>
            <w:noProof/>
            <w:webHidden/>
          </w:rPr>
          <w:tab/>
        </w:r>
        <w:r w:rsidRPr="00D93879">
          <w:rPr>
            <w:noProof/>
            <w:webHidden/>
          </w:rPr>
          <w:fldChar w:fldCharType="begin"/>
        </w:r>
        <w:r w:rsidRPr="00D93879">
          <w:rPr>
            <w:noProof/>
            <w:webHidden/>
          </w:rPr>
          <w:instrText xml:space="preserve"> PAGEREF _Toc170509759 \h </w:instrText>
        </w:r>
        <w:r w:rsidRPr="00D93879">
          <w:rPr>
            <w:noProof/>
            <w:webHidden/>
          </w:rPr>
        </w:r>
        <w:r w:rsidRPr="00D93879">
          <w:rPr>
            <w:noProof/>
            <w:webHidden/>
          </w:rPr>
          <w:fldChar w:fldCharType="separate"/>
        </w:r>
        <w:r w:rsidRPr="00D93879">
          <w:rPr>
            <w:noProof/>
            <w:webHidden/>
          </w:rPr>
          <w:t>48</w:t>
        </w:r>
        <w:r w:rsidRPr="00D93879">
          <w:rPr>
            <w:noProof/>
            <w:webHidden/>
          </w:rPr>
          <w:fldChar w:fldCharType="end"/>
        </w:r>
      </w:hyperlink>
    </w:p>
    <w:p w14:paraId="130F830E" w14:textId="01F66605" w:rsidR="00AB684E" w:rsidRPr="00D93879" w:rsidRDefault="00AB684E">
      <w:pPr>
        <w:pStyle w:val="TOC2"/>
        <w:tabs>
          <w:tab w:val="left" w:pos="1120"/>
          <w:tab w:val="right" w:pos="9770"/>
        </w:tabs>
        <w:rPr>
          <w:iCs w:val="0"/>
          <w:noProof/>
          <w:sz w:val="22"/>
          <w:szCs w:val="22"/>
          <w:lang w:eastAsia="ro-RO"/>
        </w:rPr>
      </w:pPr>
      <w:hyperlink w:anchor="_Toc170509760" w:history="1">
        <w:r w:rsidRPr="00D93879">
          <w:rPr>
            <w:rStyle w:val="Hyperlink"/>
            <w:noProof/>
          </w:rPr>
          <w:t>4.5.</w:t>
        </w:r>
        <w:r w:rsidRPr="00D93879">
          <w:rPr>
            <w:iCs w:val="0"/>
            <w:noProof/>
            <w:sz w:val="22"/>
            <w:szCs w:val="22"/>
            <w:lang w:eastAsia="ro-RO"/>
          </w:rPr>
          <w:tab/>
        </w:r>
        <w:r w:rsidRPr="00D93879">
          <w:rPr>
            <w:rStyle w:val="Hyperlink"/>
            <w:noProof/>
          </w:rPr>
          <w:t>Administrarea rolurilor</w:t>
        </w:r>
        <w:r w:rsidRPr="00D93879">
          <w:rPr>
            <w:noProof/>
            <w:webHidden/>
          </w:rPr>
          <w:tab/>
        </w:r>
        <w:r w:rsidRPr="00D93879">
          <w:rPr>
            <w:noProof/>
            <w:webHidden/>
          </w:rPr>
          <w:fldChar w:fldCharType="begin"/>
        </w:r>
        <w:r w:rsidRPr="00D93879">
          <w:rPr>
            <w:noProof/>
            <w:webHidden/>
          </w:rPr>
          <w:instrText xml:space="preserve"> PAGEREF _Toc170509760 \h </w:instrText>
        </w:r>
        <w:r w:rsidRPr="00D93879">
          <w:rPr>
            <w:noProof/>
            <w:webHidden/>
          </w:rPr>
        </w:r>
        <w:r w:rsidRPr="00D93879">
          <w:rPr>
            <w:noProof/>
            <w:webHidden/>
          </w:rPr>
          <w:fldChar w:fldCharType="separate"/>
        </w:r>
        <w:r w:rsidRPr="00D93879">
          <w:rPr>
            <w:noProof/>
            <w:webHidden/>
          </w:rPr>
          <w:t>49</w:t>
        </w:r>
        <w:r w:rsidRPr="00D93879">
          <w:rPr>
            <w:noProof/>
            <w:webHidden/>
          </w:rPr>
          <w:fldChar w:fldCharType="end"/>
        </w:r>
      </w:hyperlink>
    </w:p>
    <w:p w14:paraId="55235CE4" w14:textId="46EF4AF2" w:rsidR="00AB684E" w:rsidRPr="00D93879" w:rsidRDefault="00AB684E">
      <w:pPr>
        <w:pStyle w:val="TOC2"/>
        <w:tabs>
          <w:tab w:val="left" w:pos="1120"/>
          <w:tab w:val="right" w:pos="9770"/>
        </w:tabs>
        <w:rPr>
          <w:iCs w:val="0"/>
          <w:noProof/>
          <w:sz w:val="22"/>
          <w:szCs w:val="22"/>
          <w:lang w:eastAsia="ro-RO"/>
        </w:rPr>
      </w:pPr>
      <w:hyperlink w:anchor="_Toc170509761" w:history="1">
        <w:r w:rsidRPr="00D93879">
          <w:rPr>
            <w:rStyle w:val="Hyperlink"/>
            <w:noProof/>
          </w:rPr>
          <w:t>4.6.</w:t>
        </w:r>
        <w:r w:rsidRPr="00D93879">
          <w:rPr>
            <w:iCs w:val="0"/>
            <w:noProof/>
            <w:sz w:val="22"/>
            <w:szCs w:val="22"/>
            <w:lang w:eastAsia="ro-RO"/>
          </w:rPr>
          <w:tab/>
        </w:r>
        <w:r w:rsidRPr="00D93879">
          <w:rPr>
            <w:rStyle w:val="Hyperlink"/>
            <w:noProof/>
          </w:rPr>
          <w:t>Profilul utilizatorilor</w:t>
        </w:r>
        <w:r w:rsidRPr="00D93879">
          <w:rPr>
            <w:noProof/>
            <w:webHidden/>
          </w:rPr>
          <w:tab/>
        </w:r>
        <w:r w:rsidRPr="00D93879">
          <w:rPr>
            <w:noProof/>
            <w:webHidden/>
          </w:rPr>
          <w:fldChar w:fldCharType="begin"/>
        </w:r>
        <w:r w:rsidRPr="00D93879">
          <w:rPr>
            <w:noProof/>
            <w:webHidden/>
          </w:rPr>
          <w:instrText xml:space="preserve"> PAGEREF _Toc170509761 \h </w:instrText>
        </w:r>
        <w:r w:rsidRPr="00D93879">
          <w:rPr>
            <w:noProof/>
            <w:webHidden/>
          </w:rPr>
        </w:r>
        <w:r w:rsidRPr="00D93879">
          <w:rPr>
            <w:noProof/>
            <w:webHidden/>
          </w:rPr>
          <w:fldChar w:fldCharType="separate"/>
        </w:r>
        <w:r w:rsidRPr="00D93879">
          <w:rPr>
            <w:noProof/>
            <w:webHidden/>
          </w:rPr>
          <w:t>49</w:t>
        </w:r>
        <w:r w:rsidRPr="00D93879">
          <w:rPr>
            <w:noProof/>
            <w:webHidden/>
          </w:rPr>
          <w:fldChar w:fldCharType="end"/>
        </w:r>
      </w:hyperlink>
    </w:p>
    <w:p w14:paraId="48AF887E" w14:textId="02E8FFD5" w:rsidR="00AB684E" w:rsidRPr="00D93879" w:rsidRDefault="00AB684E">
      <w:pPr>
        <w:pStyle w:val="TOC2"/>
        <w:tabs>
          <w:tab w:val="left" w:pos="1120"/>
          <w:tab w:val="right" w:pos="9770"/>
        </w:tabs>
        <w:rPr>
          <w:iCs w:val="0"/>
          <w:noProof/>
          <w:sz w:val="22"/>
          <w:szCs w:val="22"/>
          <w:lang w:eastAsia="ro-RO"/>
        </w:rPr>
      </w:pPr>
      <w:hyperlink w:anchor="_Toc170509762" w:history="1">
        <w:r w:rsidRPr="00D93879">
          <w:rPr>
            <w:rStyle w:val="Hyperlink"/>
            <w:noProof/>
          </w:rPr>
          <w:t>4.7.</w:t>
        </w:r>
        <w:r w:rsidRPr="00D93879">
          <w:rPr>
            <w:iCs w:val="0"/>
            <w:noProof/>
            <w:sz w:val="22"/>
            <w:szCs w:val="22"/>
            <w:lang w:eastAsia="ro-RO"/>
          </w:rPr>
          <w:tab/>
        </w:r>
        <w:r w:rsidRPr="00D93879">
          <w:rPr>
            <w:rStyle w:val="Hyperlink"/>
            <w:noProof/>
          </w:rPr>
          <w:t>Flexibilitatea și funcționalitatea sistemului</w:t>
        </w:r>
        <w:r w:rsidRPr="00D93879">
          <w:rPr>
            <w:noProof/>
            <w:webHidden/>
          </w:rPr>
          <w:tab/>
        </w:r>
        <w:r w:rsidRPr="00D93879">
          <w:rPr>
            <w:noProof/>
            <w:webHidden/>
          </w:rPr>
          <w:fldChar w:fldCharType="begin"/>
        </w:r>
        <w:r w:rsidRPr="00D93879">
          <w:rPr>
            <w:noProof/>
            <w:webHidden/>
          </w:rPr>
          <w:instrText xml:space="preserve"> PAGEREF _Toc170509762 \h </w:instrText>
        </w:r>
        <w:r w:rsidRPr="00D93879">
          <w:rPr>
            <w:noProof/>
            <w:webHidden/>
          </w:rPr>
        </w:r>
        <w:r w:rsidRPr="00D93879">
          <w:rPr>
            <w:noProof/>
            <w:webHidden/>
          </w:rPr>
          <w:fldChar w:fldCharType="separate"/>
        </w:r>
        <w:r w:rsidRPr="00D93879">
          <w:rPr>
            <w:noProof/>
            <w:webHidden/>
          </w:rPr>
          <w:t>49</w:t>
        </w:r>
        <w:r w:rsidRPr="00D93879">
          <w:rPr>
            <w:noProof/>
            <w:webHidden/>
          </w:rPr>
          <w:fldChar w:fldCharType="end"/>
        </w:r>
      </w:hyperlink>
    </w:p>
    <w:p w14:paraId="111438AC" w14:textId="73946483" w:rsidR="00AB684E" w:rsidRPr="00D93879" w:rsidRDefault="00AB684E">
      <w:pPr>
        <w:pStyle w:val="TOC2"/>
        <w:tabs>
          <w:tab w:val="left" w:pos="1120"/>
          <w:tab w:val="right" w:pos="9770"/>
        </w:tabs>
        <w:rPr>
          <w:iCs w:val="0"/>
          <w:noProof/>
          <w:sz w:val="22"/>
          <w:szCs w:val="22"/>
          <w:lang w:eastAsia="ro-RO"/>
        </w:rPr>
      </w:pPr>
      <w:hyperlink w:anchor="_Toc170509763" w:history="1">
        <w:r w:rsidRPr="00D93879">
          <w:rPr>
            <w:rStyle w:val="Hyperlink"/>
            <w:noProof/>
          </w:rPr>
          <w:t>4.8.</w:t>
        </w:r>
        <w:r w:rsidRPr="00D93879">
          <w:rPr>
            <w:iCs w:val="0"/>
            <w:noProof/>
            <w:sz w:val="22"/>
            <w:szCs w:val="22"/>
            <w:lang w:eastAsia="ro-RO"/>
          </w:rPr>
          <w:tab/>
        </w:r>
        <w:r w:rsidRPr="00D93879">
          <w:rPr>
            <w:rStyle w:val="Hyperlink"/>
            <w:noProof/>
          </w:rPr>
          <w:t>Proprietatea datelor</w:t>
        </w:r>
        <w:r w:rsidRPr="00D93879">
          <w:rPr>
            <w:noProof/>
            <w:webHidden/>
          </w:rPr>
          <w:tab/>
        </w:r>
        <w:r w:rsidRPr="00D93879">
          <w:rPr>
            <w:noProof/>
            <w:webHidden/>
          </w:rPr>
          <w:fldChar w:fldCharType="begin"/>
        </w:r>
        <w:r w:rsidRPr="00D93879">
          <w:rPr>
            <w:noProof/>
            <w:webHidden/>
          </w:rPr>
          <w:instrText xml:space="preserve"> PAGEREF _Toc170509763 \h </w:instrText>
        </w:r>
        <w:r w:rsidRPr="00D93879">
          <w:rPr>
            <w:noProof/>
            <w:webHidden/>
          </w:rPr>
        </w:r>
        <w:r w:rsidRPr="00D93879">
          <w:rPr>
            <w:noProof/>
            <w:webHidden/>
          </w:rPr>
          <w:fldChar w:fldCharType="separate"/>
        </w:r>
        <w:r w:rsidRPr="00D93879">
          <w:rPr>
            <w:noProof/>
            <w:webHidden/>
          </w:rPr>
          <w:t>49</w:t>
        </w:r>
        <w:r w:rsidRPr="00D93879">
          <w:rPr>
            <w:noProof/>
            <w:webHidden/>
          </w:rPr>
          <w:fldChar w:fldCharType="end"/>
        </w:r>
      </w:hyperlink>
    </w:p>
    <w:p w14:paraId="4FCECB5E" w14:textId="30DF19DE" w:rsidR="00AB684E" w:rsidRPr="00D93879" w:rsidRDefault="00AB684E">
      <w:pPr>
        <w:pStyle w:val="TOC2"/>
        <w:tabs>
          <w:tab w:val="left" w:pos="1120"/>
          <w:tab w:val="right" w:pos="9770"/>
        </w:tabs>
        <w:rPr>
          <w:iCs w:val="0"/>
          <w:noProof/>
          <w:sz w:val="22"/>
          <w:szCs w:val="22"/>
          <w:lang w:eastAsia="ro-RO"/>
        </w:rPr>
      </w:pPr>
      <w:hyperlink w:anchor="_Toc170509764" w:history="1">
        <w:r w:rsidRPr="00D93879">
          <w:rPr>
            <w:rStyle w:val="Hyperlink"/>
            <w:noProof/>
          </w:rPr>
          <w:t>4.9.</w:t>
        </w:r>
        <w:r w:rsidRPr="00D93879">
          <w:rPr>
            <w:iCs w:val="0"/>
            <w:noProof/>
            <w:sz w:val="22"/>
            <w:szCs w:val="22"/>
            <w:lang w:eastAsia="ro-RO"/>
          </w:rPr>
          <w:tab/>
        </w:r>
        <w:r w:rsidRPr="00D93879">
          <w:rPr>
            <w:rStyle w:val="Hyperlink"/>
            <w:noProof/>
          </w:rPr>
          <w:t>Cerințe cloud</w:t>
        </w:r>
        <w:r w:rsidRPr="00D93879">
          <w:rPr>
            <w:noProof/>
            <w:webHidden/>
          </w:rPr>
          <w:tab/>
        </w:r>
        <w:r w:rsidRPr="00D93879">
          <w:rPr>
            <w:noProof/>
            <w:webHidden/>
          </w:rPr>
          <w:fldChar w:fldCharType="begin"/>
        </w:r>
        <w:r w:rsidRPr="00D93879">
          <w:rPr>
            <w:noProof/>
            <w:webHidden/>
          </w:rPr>
          <w:instrText xml:space="preserve"> PAGEREF _Toc170509764 \h </w:instrText>
        </w:r>
        <w:r w:rsidRPr="00D93879">
          <w:rPr>
            <w:noProof/>
            <w:webHidden/>
          </w:rPr>
        </w:r>
        <w:r w:rsidRPr="00D93879">
          <w:rPr>
            <w:noProof/>
            <w:webHidden/>
          </w:rPr>
          <w:fldChar w:fldCharType="separate"/>
        </w:r>
        <w:r w:rsidRPr="00D93879">
          <w:rPr>
            <w:noProof/>
            <w:webHidden/>
          </w:rPr>
          <w:t>50</w:t>
        </w:r>
        <w:r w:rsidRPr="00D93879">
          <w:rPr>
            <w:noProof/>
            <w:webHidden/>
          </w:rPr>
          <w:fldChar w:fldCharType="end"/>
        </w:r>
      </w:hyperlink>
    </w:p>
    <w:p w14:paraId="4B5CA76B" w14:textId="50D1E83E" w:rsidR="00AB684E" w:rsidRPr="00D93879" w:rsidRDefault="00AB684E">
      <w:pPr>
        <w:pStyle w:val="TOC2"/>
        <w:tabs>
          <w:tab w:val="left" w:pos="1120"/>
          <w:tab w:val="right" w:pos="9770"/>
        </w:tabs>
        <w:rPr>
          <w:iCs w:val="0"/>
          <w:noProof/>
          <w:sz w:val="22"/>
          <w:szCs w:val="22"/>
          <w:lang w:eastAsia="ro-RO"/>
        </w:rPr>
      </w:pPr>
      <w:hyperlink w:anchor="_Toc170509765" w:history="1">
        <w:r w:rsidRPr="00D93879">
          <w:rPr>
            <w:rStyle w:val="Hyperlink"/>
            <w:noProof/>
          </w:rPr>
          <w:t>4.10.</w:t>
        </w:r>
        <w:r w:rsidRPr="00D93879">
          <w:rPr>
            <w:iCs w:val="0"/>
            <w:noProof/>
            <w:sz w:val="22"/>
            <w:szCs w:val="22"/>
            <w:lang w:eastAsia="ro-RO"/>
          </w:rPr>
          <w:tab/>
        </w:r>
        <w:r w:rsidRPr="00D93879">
          <w:rPr>
            <w:rStyle w:val="Hyperlink"/>
            <w:noProof/>
          </w:rPr>
          <w:t>Suport tehnic</w:t>
        </w:r>
        <w:r w:rsidRPr="00D93879">
          <w:rPr>
            <w:noProof/>
            <w:webHidden/>
          </w:rPr>
          <w:tab/>
        </w:r>
        <w:r w:rsidRPr="00D93879">
          <w:rPr>
            <w:noProof/>
            <w:webHidden/>
          </w:rPr>
          <w:fldChar w:fldCharType="begin"/>
        </w:r>
        <w:r w:rsidRPr="00D93879">
          <w:rPr>
            <w:noProof/>
            <w:webHidden/>
          </w:rPr>
          <w:instrText xml:space="preserve"> PAGEREF _Toc170509765 \h </w:instrText>
        </w:r>
        <w:r w:rsidRPr="00D93879">
          <w:rPr>
            <w:noProof/>
            <w:webHidden/>
          </w:rPr>
        </w:r>
        <w:r w:rsidRPr="00D93879">
          <w:rPr>
            <w:noProof/>
            <w:webHidden/>
          </w:rPr>
          <w:fldChar w:fldCharType="separate"/>
        </w:r>
        <w:r w:rsidRPr="00D93879">
          <w:rPr>
            <w:noProof/>
            <w:webHidden/>
          </w:rPr>
          <w:t>50</w:t>
        </w:r>
        <w:r w:rsidRPr="00D93879">
          <w:rPr>
            <w:noProof/>
            <w:webHidden/>
          </w:rPr>
          <w:fldChar w:fldCharType="end"/>
        </w:r>
      </w:hyperlink>
    </w:p>
    <w:p w14:paraId="3C8F9EA5" w14:textId="18CB4F08" w:rsidR="00AB684E" w:rsidRPr="00D93879" w:rsidRDefault="00AB684E">
      <w:pPr>
        <w:pStyle w:val="TOC2"/>
        <w:tabs>
          <w:tab w:val="left" w:pos="1120"/>
          <w:tab w:val="right" w:pos="9770"/>
        </w:tabs>
        <w:rPr>
          <w:iCs w:val="0"/>
          <w:noProof/>
          <w:sz w:val="22"/>
          <w:szCs w:val="22"/>
          <w:lang w:eastAsia="ro-RO"/>
        </w:rPr>
      </w:pPr>
      <w:hyperlink w:anchor="_Toc170509766" w:history="1">
        <w:r w:rsidRPr="00D93879">
          <w:rPr>
            <w:rStyle w:val="Hyperlink"/>
            <w:noProof/>
          </w:rPr>
          <w:t>4.11.</w:t>
        </w:r>
        <w:r w:rsidRPr="00D93879">
          <w:rPr>
            <w:iCs w:val="0"/>
            <w:noProof/>
            <w:sz w:val="22"/>
            <w:szCs w:val="22"/>
            <w:lang w:eastAsia="ro-RO"/>
          </w:rPr>
          <w:tab/>
        </w:r>
        <w:r w:rsidRPr="00D93879">
          <w:rPr>
            <w:rStyle w:val="Hyperlink"/>
            <w:noProof/>
          </w:rPr>
          <w:t>Managementul calității</w:t>
        </w:r>
        <w:r w:rsidRPr="00D93879">
          <w:rPr>
            <w:noProof/>
            <w:webHidden/>
          </w:rPr>
          <w:tab/>
        </w:r>
        <w:r w:rsidRPr="00D93879">
          <w:rPr>
            <w:noProof/>
            <w:webHidden/>
          </w:rPr>
          <w:fldChar w:fldCharType="begin"/>
        </w:r>
        <w:r w:rsidRPr="00D93879">
          <w:rPr>
            <w:noProof/>
            <w:webHidden/>
          </w:rPr>
          <w:instrText xml:space="preserve"> PAGEREF _Toc170509766 \h </w:instrText>
        </w:r>
        <w:r w:rsidRPr="00D93879">
          <w:rPr>
            <w:noProof/>
            <w:webHidden/>
          </w:rPr>
        </w:r>
        <w:r w:rsidRPr="00D93879">
          <w:rPr>
            <w:noProof/>
            <w:webHidden/>
          </w:rPr>
          <w:fldChar w:fldCharType="separate"/>
        </w:r>
        <w:r w:rsidRPr="00D93879">
          <w:rPr>
            <w:noProof/>
            <w:webHidden/>
          </w:rPr>
          <w:t>51</w:t>
        </w:r>
        <w:r w:rsidRPr="00D93879">
          <w:rPr>
            <w:noProof/>
            <w:webHidden/>
          </w:rPr>
          <w:fldChar w:fldCharType="end"/>
        </w:r>
      </w:hyperlink>
    </w:p>
    <w:p w14:paraId="6CC5F38F" w14:textId="0EEF3207" w:rsidR="00AB684E" w:rsidRPr="00D93879" w:rsidRDefault="00AB684E">
      <w:pPr>
        <w:pStyle w:val="TOC2"/>
        <w:tabs>
          <w:tab w:val="left" w:pos="1120"/>
          <w:tab w:val="right" w:pos="9770"/>
        </w:tabs>
        <w:rPr>
          <w:iCs w:val="0"/>
          <w:noProof/>
          <w:sz w:val="22"/>
          <w:szCs w:val="22"/>
          <w:lang w:eastAsia="ro-RO"/>
        </w:rPr>
      </w:pPr>
      <w:hyperlink w:anchor="_Toc170509767" w:history="1">
        <w:r w:rsidRPr="00D93879">
          <w:rPr>
            <w:rStyle w:val="Hyperlink"/>
            <w:noProof/>
          </w:rPr>
          <w:t>4.12.</w:t>
        </w:r>
        <w:r w:rsidRPr="00D93879">
          <w:rPr>
            <w:iCs w:val="0"/>
            <w:noProof/>
            <w:sz w:val="22"/>
            <w:szCs w:val="22"/>
            <w:lang w:eastAsia="ro-RO"/>
          </w:rPr>
          <w:tab/>
        </w:r>
        <w:r w:rsidRPr="00D93879">
          <w:rPr>
            <w:rStyle w:val="Hyperlink"/>
            <w:noProof/>
          </w:rPr>
          <w:t>Planul de instruire a personalului</w:t>
        </w:r>
        <w:r w:rsidRPr="00D93879">
          <w:rPr>
            <w:noProof/>
            <w:webHidden/>
          </w:rPr>
          <w:tab/>
        </w:r>
        <w:r w:rsidRPr="00D93879">
          <w:rPr>
            <w:noProof/>
            <w:webHidden/>
          </w:rPr>
          <w:fldChar w:fldCharType="begin"/>
        </w:r>
        <w:r w:rsidRPr="00D93879">
          <w:rPr>
            <w:noProof/>
            <w:webHidden/>
          </w:rPr>
          <w:instrText xml:space="preserve"> PAGEREF _Toc170509767 \h </w:instrText>
        </w:r>
        <w:r w:rsidRPr="00D93879">
          <w:rPr>
            <w:noProof/>
            <w:webHidden/>
          </w:rPr>
        </w:r>
        <w:r w:rsidRPr="00D93879">
          <w:rPr>
            <w:noProof/>
            <w:webHidden/>
          </w:rPr>
          <w:fldChar w:fldCharType="separate"/>
        </w:r>
        <w:r w:rsidRPr="00D93879">
          <w:rPr>
            <w:noProof/>
            <w:webHidden/>
          </w:rPr>
          <w:t>51</w:t>
        </w:r>
        <w:r w:rsidRPr="00D93879">
          <w:rPr>
            <w:noProof/>
            <w:webHidden/>
          </w:rPr>
          <w:fldChar w:fldCharType="end"/>
        </w:r>
      </w:hyperlink>
    </w:p>
    <w:p w14:paraId="011DAA11" w14:textId="5781919F" w:rsidR="00AB684E" w:rsidRPr="00D93879" w:rsidRDefault="00AB684E">
      <w:pPr>
        <w:pStyle w:val="TOC2"/>
        <w:tabs>
          <w:tab w:val="left" w:pos="1120"/>
          <w:tab w:val="right" w:pos="9770"/>
        </w:tabs>
        <w:rPr>
          <w:iCs w:val="0"/>
          <w:noProof/>
          <w:sz w:val="22"/>
          <w:szCs w:val="22"/>
          <w:lang w:eastAsia="ro-RO"/>
        </w:rPr>
      </w:pPr>
      <w:hyperlink w:anchor="_Toc170509768" w:history="1">
        <w:r w:rsidRPr="00D93879">
          <w:rPr>
            <w:rStyle w:val="Hyperlink"/>
            <w:noProof/>
          </w:rPr>
          <w:t>4.13.</w:t>
        </w:r>
        <w:r w:rsidRPr="00D93879">
          <w:rPr>
            <w:iCs w:val="0"/>
            <w:noProof/>
            <w:sz w:val="22"/>
            <w:szCs w:val="22"/>
            <w:lang w:eastAsia="ro-RO"/>
          </w:rPr>
          <w:tab/>
        </w:r>
        <w:r w:rsidRPr="00D93879">
          <w:rPr>
            <w:rStyle w:val="Hyperlink"/>
            <w:noProof/>
          </w:rPr>
          <w:t>Entitatea responsabilă cu implementarea proiectului</w:t>
        </w:r>
        <w:r w:rsidRPr="00D93879">
          <w:rPr>
            <w:noProof/>
            <w:webHidden/>
          </w:rPr>
          <w:tab/>
        </w:r>
        <w:r w:rsidRPr="00D93879">
          <w:rPr>
            <w:noProof/>
            <w:webHidden/>
          </w:rPr>
          <w:fldChar w:fldCharType="begin"/>
        </w:r>
        <w:r w:rsidRPr="00D93879">
          <w:rPr>
            <w:noProof/>
            <w:webHidden/>
          </w:rPr>
          <w:instrText xml:space="preserve"> PAGEREF _Toc170509768 \h </w:instrText>
        </w:r>
        <w:r w:rsidRPr="00D93879">
          <w:rPr>
            <w:noProof/>
            <w:webHidden/>
          </w:rPr>
        </w:r>
        <w:r w:rsidRPr="00D93879">
          <w:rPr>
            <w:noProof/>
            <w:webHidden/>
          </w:rPr>
          <w:fldChar w:fldCharType="separate"/>
        </w:r>
        <w:r w:rsidRPr="00D93879">
          <w:rPr>
            <w:noProof/>
            <w:webHidden/>
          </w:rPr>
          <w:t>52</w:t>
        </w:r>
        <w:r w:rsidRPr="00D93879">
          <w:rPr>
            <w:noProof/>
            <w:webHidden/>
          </w:rPr>
          <w:fldChar w:fldCharType="end"/>
        </w:r>
      </w:hyperlink>
    </w:p>
    <w:p w14:paraId="6A11FE0D" w14:textId="74590454" w:rsidR="00AB684E" w:rsidRPr="00D93879" w:rsidRDefault="00AB684E">
      <w:pPr>
        <w:pStyle w:val="TOC2"/>
        <w:tabs>
          <w:tab w:val="left" w:pos="1120"/>
          <w:tab w:val="right" w:pos="9770"/>
        </w:tabs>
        <w:rPr>
          <w:iCs w:val="0"/>
          <w:noProof/>
          <w:sz w:val="22"/>
          <w:szCs w:val="22"/>
          <w:lang w:eastAsia="ro-RO"/>
        </w:rPr>
      </w:pPr>
      <w:hyperlink w:anchor="_Toc170509769" w:history="1">
        <w:r w:rsidRPr="00D93879">
          <w:rPr>
            <w:rStyle w:val="Hyperlink"/>
            <w:noProof/>
          </w:rPr>
          <w:t>4.14.</w:t>
        </w:r>
        <w:r w:rsidRPr="00D93879">
          <w:rPr>
            <w:iCs w:val="0"/>
            <w:noProof/>
            <w:sz w:val="22"/>
            <w:szCs w:val="22"/>
            <w:lang w:eastAsia="ro-RO"/>
          </w:rPr>
          <w:tab/>
        </w:r>
        <w:r w:rsidRPr="00D93879">
          <w:rPr>
            <w:rStyle w:val="Hyperlink"/>
            <w:noProof/>
          </w:rPr>
          <w:t>Recomandări privind creșterea capacității manageriale și instituționale</w:t>
        </w:r>
        <w:r w:rsidRPr="00D93879">
          <w:rPr>
            <w:noProof/>
            <w:webHidden/>
          </w:rPr>
          <w:tab/>
        </w:r>
        <w:r w:rsidRPr="00D93879">
          <w:rPr>
            <w:noProof/>
            <w:webHidden/>
          </w:rPr>
          <w:fldChar w:fldCharType="begin"/>
        </w:r>
        <w:r w:rsidRPr="00D93879">
          <w:rPr>
            <w:noProof/>
            <w:webHidden/>
          </w:rPr>
          <w:instrText xml:space="preserve"> PAGEREF _Toc170509769 \h </w:instrText>
        </w:r>
        <w:r w:rsidRPr="00D93879">
          <w:rPr>
            <w:noProof/>
            <w:webHidden/>
          </w:rPr>
        </w:r>
        <w:r w:rsidRPr="00D93879">
          <w:rPr>
            <w:noProof/>
            <w:webHidden/>
          </w:rPr>
          <w:fldChar w:fldCharType="separate"/>
        </w:r>
        <w:r w:rsidRPr="00D93879">
          <w:rPr>
            <w:noProof/>
            <w:webHidden/>
          </w:rPr>
          <w:t>52</w:t>
        </w:r>
        <w:r w:rsidRPr="00D93879">
          <w:rPr>
            <w:noProof/>
            <w:webHidden/>
          </w:rPr>
          <w:fldChar w:fldCharType="end"/>
        </w:r>
      </w:hyperlink>
    </w:p>
    <w:p w14:paraId="4F4C3B8C" w14:textId="14977696" w:rsidR="00AB684E" w:rsidRPr="00D93879" w:rsidRDefault="00AB684E">
      <w:pPr>
        <w:pStyle w:val="TOC2"/>
        <w:tabs>
          <w:tab w:val="left" w:pos="1120"/>
          <w:tab w:val="right" w:pos="9770"/>
        </w:tabs>
        <w:rPr>
          <w:iCs w:val="0"/>
          <w:noProof/>
          <w:sz w:val="22"/>
          <w:szCs w:val="22"/>
          <w:lang w:eastAsia="ro-RO"/>
        </w:rPr>
      </w:pPr>
      <w:hyperlink w:anchor="_Toc170509770" w:history="1">
        <w:r w:rsidRPr="00D93879">
          <w:rPr>
            <w:rStyle w:val="Hyperlink"/>
            <w:noProof/>
          </w:rPr>
          <w:t>4.15.</w:t>
        </w:r>
        <w:r w:rsidRPr="00D93879">
          <w:rPr>
            <w:iCs w:val="0"/>
            <w:noProof/>
            <w:sz w:val="22"/>
            <w:szCs w:val="22"/>
            <w:lang w:eastAsia="ro-RO"/>
          </w:rPr>
          <w:tab/>
        </w:r>
        <w:r w:rsidRPr="00D93879">
          <w:rPr>
            <w:rStyle w:val="Hyperlink"/>
            <w:noProof/>
          </w:rPr>
          <w:t>Implementarea proiectului TIC</w:t>
        </w:r>
        <w:r w:rsidRPr="00D93879">
          <w:rPr>
            <w:noProof/>
            <w:webHidden/>
          </w:rPr>
          <w:tab/>
        </w:r>
        <w:r w:rsidRPr="00D93879">
          <w:rPr>
            <w:noProof/>
            <w:webHidden/>
          </w:rPr>
          <w:fldChar w:fldCharType="begin"/>
        </w:r>
        <w:r w:rsidRPr="00D93879">
          <w:rPr>
            <w:noProof/>
            <w:webHidden/>
          </w:rPr>
          <w:instrText xml:space="preserve"> PAGEREF _Toc170509770 \h </w:instrText>
        </w:r>
        <w:r w:rsidRPr="00D93879">
          <w:rPr>
            <w:noProof/>
            <w:webHidden/>
          </w:rPr>
        </w:r>
        <w:r w:rsidRPr="00D93879">
          <w:rPr>
            <w:noProof/>
            <w:webHidden/>
          </w:rPr>
          <w:fldChar w:fldCharType="separate"/>
        </w:r>
        <w:r w:rsidRPr="00D93879">
          <w:rPr>
            <w:noProof/>
            <w:webHidden/>
          </w:rPr>
          <w:t>53</w:t>
        </w:r>
        <w:r w:rsidRPr="00D93879">
          <w:rPr>
            <w:noProof/>
            <w:webHidden/>
          </w:rPr>
          <w:fldChar w:fldCharType="end"/>
        </w:r>
      </w:hyperlink>
    </w:p>
    <w:p w14:paraId="3692D9D4" w14:textId="3A9554B5" w:rsidR="009C364F" w:rsidRPr="00D93879" w:rsidRDefault="00D61B74" w:rsidP="00D61B74">
      <w:r w:rsidRPr="00D93879">
        <w:fldChar w:fldCharType="end"/>
      </w:r>
    </w:p>
    <w:p w14:paraId="7C780E8C" w14:textId="642331AA" w:rsidR="00950B21" w:rsidRPr="00D93879" w:rsidRDefault="009C364F" w:rsidP="009C364F">
      <w:pPr>
        <w:spacing w:after="200"/>
      </w:pPr>
      <w:r w:rsidRPr="00D93879">
        <w:br w:type="page"/>
      </w:r>
    </w:p>
    <w:p w14:paraId="7E1F7F5F" w14:textId="67F5BE79" w:rsidR="00CF07F1" w:rsidRPr="00D93879" w:rsidRDefault="005618EA" w:rsidP="006705B5">
      <w:pPr>
        <w:pStyle w:val="Heading1"/>
      </w:pPr>
      <w:bookmarkStart w:id="1" w:name="_Toc170509741"/>
      <w:r w:rsidRPr="00D93879">
        <w:lastRenderedPageBreak/>
        <w:t>INFORMAȚII GENERALE</w:t>
      </w:r>
      <w:bookmarkEnd w:id="1"/>
    </w:p>
    <w:p w14:paraId="539D31BD" w14:textId="1F94D644" w:rsidR="00AB6CD2" w:rsidRPr="00D93879" w:rsidRDefault="00AB6CD2" w:rsidP="006705B5">
      <w:pPr>
        <w:pStyle w:val="Heading2"/>
      </w:pPr>
      <w:bookmarkStart w:id="2" w:name="_Toc170509742"/>
      <w:r w:rsidRPr="00D93879">
        <w:t>Date despre obiectivul de investiție</w:t>
      </w:r>
      <w:bookmarkEnd w:id="2"/>
    </w:p>
    <w:p w14:paraId="18698CFB" w14:textId="48D8B9FF" w:rsidR="0091123B" w:rsidRPr="00D93879" w:rsidRDefault="009A6C6D" w:rsidP="004A1B2A">
      <w:pPr>
        <w:pStyle w:val="Title"/>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ezent</w:t>
      </w:r>
      <w:r w:rsidR="00D154AA" w:rsidRPr="00D93879">
        <w:rPr>
          <w:rFonts w:asciiTheme="minorHAnsi" w:hAnsiTheme="minorHAnsi" w:cstheme="minorHAnsi"/>
          <w:b w:val="0"/>
          <w:bCs w:val="0"/>
          <w:color w:val="171717" w:themeColor="background2" w:themeShade="1A"/>
          <w:sz w:val="22"/>
          <w:szCs w:val="22"/>
        </w:rPr>
        <w:t>ul</w:t>
      </w:r>
      <w:r w:rsidRPr="00D93879">
        <w:rPr>
          <w:rFonts w:asciiTheme="minorHAnsi" w:hAnsiTheme="minorHAnsi" w:cstheme="minorHAnsi"/>
          <w:b w:val="0"/>
          <w:bCs w:val="0"/>
          <w:color w:val="171717" w:themeColor="background2" w:themeShade="1A"/>
          <w:sz w:val="22"/>
          <w:szCs w:val="22"/>
        </w:rPr>
        <w:t xml:space="preserve"> </w:t>
      </w:r>
      <w:r w:rsidR="005618EA" w:rsidRPr="00D93879">
        <w:rPr>
          <w:rFonts w:asciiTheme="minorHAnsi" w:hAnsiTheme="minorHAnsi" w:cstheme="minorHAnsi"/>
          <w:color w:val="171717" w:themeColor="background2" w:themeShade="1A"/>
          <w:sz w:val="22"/>
          <w:szCs w:val="22"/>
        </w:rPr>
        <w:t>Proiect Tehnic</w:t>
      </w:r>
      <w:r w:rsidRPr="00D93879">
        <w:rPr>
          <w:rFonts w:asciiTheme="minorHAnsi" w:hAnsiTheme="minorHAnsi" w:cstheme="minorHAnsi"/>
          <w:b w:val="0"/>
          <w:bCs w:val="0"/>
          <w:color w:val="171717" w:themeColor="background2" w:themeShade="1A"/>
          <w:sz w:val="22"/>
          <w:szCs w:val="22"/>
        </w:rPr>
        <w:t xml:space="preserve"> este </w:t>
      </w:r>
      <w:r w:rsidR="0006024B" w:rsidRPr="00D93879">
        <w:rPr>
          <w:rFonts w:asciiTheme="minorHAnsi" w:hAnsiTheme="minorHAnsi" w:cstheme="minorHAnsi"/>
          <w:b w:val="0"/>
          <w:bCs w:val="0"/>
          <w:color w:val="171717" w:themeColor="background2" w:themeShade="1A"/>
          <w:sz w:val="22"/>
          <w:szCs w:val="22"/>
        </w:rPr>
        <w:t>întocmit în contextul</w:t>
      </w:r>
      <w:r w:rsidRPr="00D93879">
        <w:rPr>
          <w:rFonts w:asciiTheme="minorHAnsi" w:hAnsiTheme="minorHAnsi" w:cstheme="minorHAnsi"/>
          <w:b w:val="0"/>
          <w:bCs w:val="0"/>
          <w:color w:val="171717" w:themeColor="background2" w:themeShade="1A"/>
          <w:sz w:val="22"/>
          <w:szCs w:val="22"/>
        </w:rPr>
        <w:t xml:space="preserve"> lansării Ghidului solicitantului </w:t>
      </w:r>
      <w:r w:rsidR="00803642"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Digitalizare în beneficiul cetățenilor” ca parte din </w:t>
      </w:r>
      <w:r w:rsidRPr="00D93879">
        <w:rPr>
          <w:rFonts w:asciiTheme="minorHAnsi" w:hAnsiTheme="minorHAnsi" w:cstheme="minorHAnsi"/>
          <w:color w:val="171717" w:themeColor="background2" w:themeShade="1A"/>
          <w:sz w:val="22"/>
          <w:szCs w:val="22"/>
        </w:rPr>
        <w:t>Programul Regional Sud-Vest Oltenia 2021-2027</w:t>
      </w:r>
      <w:r w:rsidR="007417E0"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și a</w:t>
      </w:r>
      <w:r w:rsidR="005618EA" w:rsidRPr="00D93879">
        <w:rPr>
          <w:rFonts w:asciiTheme="minorHAnsi" w:hAnsiTheme="minorHAnsi" w:cstheme="minorHAnsi"/>
          <w:b w:val="0"/>
          <w:bCs w:val="0"/>
          <w:color w:val="171717" w:themeColor="background2" w:themeShade="1A"/>
          <w:sz w:val="22"/>
          <w:szCs w:val="22"/>
        </w:rPr>
        <w:t xml:space="preserve"> adoptării la nivelul </w:t>
      </w:r>
      <w:r w:rsidR="00635683" w:rsidRPr="00D93879">
        <w:rPr>
          <w:rFonts w:asciiTheme="minorHAnsi" w:hAnsiTheme="minorHAnsi" w:cstheme="minorHAnsi"/>
          <w:b w:val="0"/>
          <w:bCs w:val="0"/>
          <w:color w:val="171717" w:themeColor="background2" w:themeShade="1A"/>
          <w:sz w:val="22"/>
          <w:szCs w:val="22"/>
        </w:rPr>
        <w:t xml:space="preserve">Municipiului </w:t>
      </w:r>
      <w:r w:rsidR="007F2F2E" w:rsidRPr="00D93879">
        <w:rPr>
          <w:rFonts w:asciiTheme="minorHAnsi" w:hAnsiTheme="minorHAnsi" w:cstheme="minorHAnsi"/>
          <w:b w:val="0"/>
          <w:bCs w:val="0"/>
          <w:color w:val="171717" w:themeColor="background2" w:themeShade="1A"/>
          <w:sz w:val="22"/>
          <w:szCs w:val="22"/>
        </w:rPr>
        <w:t>Drobeta-Turnu Severin</w:t>
      </w:r>
      <w:r w:rsidRPr="00D93879">
        <w:rPr>
          <w:rFonts w:asciiTheme="minorHAnsi" w:hAnsiTheme="minorHAnsi" w:cstheme="minorHAnsi"/>
          <w:b w:val="0"/>
          <w:bCs w:val="0"/>
          <w:color w:val="171717" w:themeColor="background2" w:themeShade="1A"/>
          <w:sz w:val="22"/>
          <w:szCs w:val="22"/>
        </w:rPr>
        <w:t xml:space="preserve"> </w:t>
      </w:r>
      <w:r w:rsidR="005618EA" w:rsidRPr="00D93879">
        <w:rPr>
          <w:rFonts w:asciiTheme="minorHAnsi" w:hAnsiTheme="minorHAnsi" w:cstheme="minorHAnsi"/>
          <w:b w:val="0"/>
          <w:bCs w:val="0"/>
          <w:color w:val="171717" w:themeColor="background2" w:themeShade="1A"/>
          <w:sz w:val="22"/>
          <w:szCs w:val="22"/>
        </w:rPr>
        <w:t xml:space="preserve">a studiului de fezabilitate </w:t>
      </w:r>
      <w:r w:rsidR="00C566F4" w:rsidRPr="00D93879">
        <w:rPr>
          <w:rFonts w:asciiTheme="minorHAnsi" w:hAnsiTheme="minorHAnsi" w:cstheme="minorHAnsi"/>
          <w:b w:val="0"/>
          <w:bCs w:val="0"/>
          <w:color w:val="171717" w:themeColor="background2" w:themeShade="1A"/>
          <w:sz w:val="22"/>
          <w:szCs w:val="22"/>
        </w:rPr>
        <w:t xml:space="preserve">ce fundamentează implementarea la nivel local a proiectului </w:t>
      </w:r>
      <w:r w:rsidR="004A1B2A" w:rsidRPr="00D93879">
        <w:rPr>
          <w:rFonts w:asciiTheme="minorHAnsi" w:hAnsiTheme="minorHAnsi" w:cstheme="minorHAnsi"/>
          <w:color w:val="171717" w:themeColor="background2" w:themeShade="1A"/>
          <w:sz w:val="22"/>
          <w:szCs w:val="22"/>
        </w:rPr>
        <w:t>„</w:t>
      </w:r>
      <w:r w:rsidR="00635683" w:rsidRPr="00D93879">
        <w:rPr>
          <w:rFonts w:asciiTheme="minorHAnsi" w:hAnsiTheme="minorHAnsi" w:cstheme="minorHAnsi"/>
          <w:color w:val="171717" w:themeColor="background2" w:themeShade="1A"/>
          <w:sz w:val="22"/>
          <w:szCs w:val="22"/>
        </w:rPr>
        <w:t xml:space="preserve">Digitalizarea proceselor de asistență socială la nivelul Municipiului </w:t>
      </w:r>
      <w:r w:rsidR="007F2F2E" w:rsidRPr="00D93879">
        <w:rPr>
          <w:rFonts w:asciiTheme="minorHAnsi" w:hAnsiTheme="minorHAnsi" w:cstheme="minorHAnsi"/>
          <w:color w:val="171717" w:themeColor="background2" w:themeShade="1A"/>
          <w:sz w:val="22"/>
          <w:szCs w:val="22"/>
        </w:rPr>
        <w:t>Drobeta-Turnu Severin</w:t>
      </w:r>
      <w:r w:rsidR="004A1B2A" w:rsidRPr="00D93879">
        <w:rPr>
          <w:rFonts w:asciiTheme="minorHAnsi" w:hAnsiTheme="minorHAnsi" w:cstheme="minorHAnsi"/>
          <w:color w:val="171717" w:themeColor="background2" w:themeShade="1A"/>
          <w:sz w:val="22"/>
          <w:szCs w:val="22"/>
        </w:rPr>
        <w:t>”</w:t>
      </w:r>
      <w:r w:rsidR="00C566F4" w:rsidRPr="00D93879">
        <w:rPr>
          <w:rFonts w:asciiTheme="minorHAnsi" w:hAnsiTheme="minorHAnsi" w:cstheme="minorHAnsi"/>
          <w:b w:val="0"/>
          <w:bCs w:val="0"/>
          <w:color w:val="171717" w:themeColor="background2" w:themeShade="1A"/>
          <w:sz w:val="22"/>
          <w:szCs w:val="22"/>
        </w:rPr>
        <w:t>, proiect</w:t>
      </w:r>
      <w:r w:rsidRPr="00D93879">
        <w:rPr>
          <w:rFonts w:asciiTheme="minorHAnsi" w:hAnsiTheme="minorHAnsi" w:cstheme="minorHAnsi"/>
          <w:b w:val="0"/>
          <w:bCs w:val="0"/>
          <w:color w:val="171717" w:themeColor="background2" w:themeShade="1A"/>
          <w:sz w:val="22"/>
          <w:szCs w:val="22"/>
        </w:rPr>
        <w:t xml:space="preserve"> </w:t>
      </w:r>
      <w:r w:rsidR="00C566F4" w:rsidRPr="00D93879">
        <w:rPr>
          <w:rFonts w:asciiTheme="minorHAnsi" w:hAnsiTheme="minorHAnsi" w:cstheme="minorHAnsi"/>
          <w:b w:val="0"/>
          <w:bCs w:val="0"/>
          <w:color w:val="171717" w:themeColor="background2" w:themeShade="1A"/>
          <w:sz w:val="22"/>
          <w:szCs w:val="22"/>
        </w:rPr>
        <w:t>destinat să</w:t>
      </w:r>
      <w:r w:rsidRPr="00D93879">
        <w:rPr>
          <w:rFonts w:asciiTheme="minorHAnsi" w:hAnsiTheme="minorHAnsi" w:cstheme="minorHAnsi"/>
          <w:b w:val="0"/>
          <w:bCs w:val="0"/>
          <w:color w:val="171717" w:themeColor="background2" w:themeShade="1A"/>
          <w:sz w:val="22"/>
          <w:szCs w:val="22"/>
        </w:rPr>
        <w:t xml:space="preserve"> continu</w:t>
      </w:r>
      <w:r w:rsidR="00C566F4" w:rsidRPr="00D93879">
        <w:rPr>
          <w:rFonts w:asciiTheme="minorHAnsi" w:hAnsiTheme="minorHAnsi" w:cstheme="minorHAnsi"/>
          <w:b w:val="0"/>
          <w:bCs w:val="0"/>
          <w:color w:val="171717" w:themeColor="background2" w:themeShade="1A"/>
          <w:sz w:val="22"/>
          <w:szCs w:val="22"/>
        </w:rPr>
        <w:t>e</w:t>
      </w:r>
      <w:r w:rsidRPr="00D93879">
        <w:rPr>
          <w:rFonts w:asciiTheme="minorHAnsi" w:hAnsiTheme="minorHAnsi" w:cstheme="minorHAnsi"/>
          <w:b w:val="0"/>
          <w:bCs w:val="0"/>
          <w:color w:val="171717" w:themeColor="background2" w:themeShade="1A"/>
          <w:sz w:val="22"/>
          <w:szCs w:val="22"/>
        </w:rPr>
        <w:t xml:space="preserve"> eforturile pentru digitalizarea serviciilor publice la nivel local</w:t>
      </w:r>
      <w:r w:rsidR="00C566F4" w:rsidRPr="00D93879">
        <w:rPr>
          <w:rFonts w:asciiTheme="minorHAnsi" w:hAnsiTheme="minorHAnsi" w:cstheme="minorHAnsi"/>
          <w:b w:val="0"/>
          <w:bCs w:val="0"/>
          <w:color w:val="171717" w:themeColor="background2" w:themeShade="1A"/>
          <w:sz w:val="22"/>
          <w:szCs w:val="22"/>
        </w:rPr>
        <w:t>.</w:t>
      </w:r>
    </w:p>
    <w:tbl>
      <w:tblPr>
        <w:tblStyle w:val="TableGrid"/>
        <w:tblW w:w="0" w:type="auto"/>
        <w:tblInd w:w="357" w:type="dxa"/>
        <w:tblLook w:val="04A0" w:firstRow="1" w:lastRow="0" w:firstColumn="1" w:lastColumn="0" w:noHBand="0" w:noVBand="1"/>
      </w:tblPr>
      <w:tblGrid>
        <w:gridCol w:w="2473"/>
        <w:gridCol w:w="6939"/>
      </w:tblGrid>
      <w:tr w:rsidR="00DD55FA" w:rsidRPr="00D93879" w14:paraId="4E77C222" w14:textId="77777777" w:rsidTr="005051B9">
        <w:tc>
          <w:tcPr>
            <w:tcW w:w="2473" w:type="dxa"/>
            <w:vAlign w:val="center"/>
          </w:tcPr>
          <w:p w14:paraId="55D9BA2E" w14:textId="77777777" w:rsidR="005051B9" w:rsidRPr="00D93879" w:rsidRDefault="00DD55FA"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Denumirea </w:t>
            </w:r>
          </w:p>
          <w:p w14:paraId="7CC69814" w14:textId="4CF7B52F" w:rsidR="00DD55FA" w:rsidRPr="00D93879" w:rsidRDefault="005051B9"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P</w:t>
            </w:r>
            <w:r w:rsidR="00DD55FA" w:rsidRPr="00D93879">
              <w:rPr>
                <w:rFonts w:asciiTheme="minorHAnsi" w:hAnsiTheme="minorHAnsi" w:cstheme="minorHAnsi"/>
                <w:color w:val="171717" w:themeColor="background2" w:themeShade="1A"/>
                <w:sz w:val="22"/>
                <w:szCs w:val="22"/>
              </w:rPr>
              <w:t>roiectului TIC</w:t>
            </w:r>
          </w:p>
        </w:tc>
        <w:tc>
          <w:tcPr>
            <w:tcW w:w="6940" w:type="dxa"/>
            <w:vAlign w:val="center"/>
          </w:tcPr>
          <w:p w14:paraId="69C53B10" w14:textId="4A03D3EA" w:rsidR="00DD55FA" w:rsidRPr="00D93879" w:rsidRDefault="00803642"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w:t>
            </w:r>
            <w:r w:rsidR="00635683" w:rsidRPr="00D93879">
              <w:rPr>
                <w:rFonts w:asciiTheme="minorHAnsi" w:hAnsiTheme="minorHAnsi" w:cstheme="minorHAnsi"/>
                <w:b w:val="0"/>
                <w:bCs w:val="0"/>
                <w:color w:val="171717" w:themeColor="background2" w:themeShade="1A"/>
                <w:sz w:val="22"/>
                <w:szCs w:val="22"/>
              </w:rPr>
              <w:t xml:space="preserve">Digitalizarea proceselor de asistență socială la nivelul Municipiului </w:t>
            </w:r>
            <w:r w:rsidR="007F2F2E" w:rsidRPr="00D93879">
              <w:rPr>
                <w:rFonts w:asciiTheme="minorHAnsi" w:hAnsiTheme="minorHAnsi" w:cstheme="minorHAnsi"/>
                <w:b w:val="0"/>
                <w:bCs w:val="0"/>
                <w:color w:val="171717" w:themeColor="background2" w:themeShade="1A"/>
                <w:sz w:val="22"/>
                <w:szCs w:val="22"/>
              </w:rPr>
              <w:t>Drobeta-Turnu Severin</w:t>
            </w:r>
            <w:r w:rsidR="00DD55FA" w:rsidRPr="00D93879">
              <w:rPr>
                <w:rFonts w:asciiTheme="minorHAnsi" w:hAnsiTheme="minorHAnsi" w:cstheme="minorHAnsi"/>
                <w:b w:val="0"/>
                <w:bCs w:val="0"/>
                <w:color w:val="171717" w:themeColor="background2" w:themeShade="1A"/>
                <w:sz w:val="22"/>
                <w:szCs w:val="22"/>
              </w:rPr>
              <w:t>”</w:t>
            </w:r>
          </w:p>
        </w:tc>
      </w:tr>
      <w:tr w:rsidR="00DD55FA" w:rsidRPr="00D93879" w14:paraId="001C9196" w14:textId="77777777" w:rsidTr="005051B9">
        <w:tc>
          <w:tcPr>
            <w:tcW w:w="2473" w:type="dxa"/>
            <w:vAlign w:val="center"/>
          </w:tcPr>
          <w:p w14:paraId="635F6CB7" w14:textId="7CFCE5E0" w:rsidR="00DD55FA" w:rsidRPr="00D93879" w:rsidRDefault="00DD55FA"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Scopul proiectului:</w:t>
            </w:r>
          </w:p>
        </w:tc>
        <w:tc>
          <w:tcPr>
            <w:tcW w:w="6940" w:type="dxa"/>
            <w:vAlign w:val="center"/>
          </w:tcPr>
          <w:p w14:paraId="625CCAFC" w14:textId="5C960CA1"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doptarea de noi tehnologii în vederea îmbunătățirii semnificative a calității serviciilor publice pe care le are </w:t>
            </w:r>
            <w:r w:rsidR="00803642"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 xml:space="preserve">n competență, </w:t>
            </w:r>
          </w:p>
          <w:p w14:paraId="1CE41664" w14:textId="77777777"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tandardizarea modului de lucru la nivelul tuturor instituțiilor subordonate și a partenerilor instituționali cu care colaborează în mod regulat, </w:t>
            </w:r>
          </w:p>
          <w:p w14:paraId="753BC2EE" w14:textId="77777777"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șterea gradului de interconectivitate și interoperabilitate cu toate entitățile publice și private care dețin atribuții în buna desfășurare a serviciilor publice la nivel local și </w:t>
            </w:r>
          </w:p>
          <w:p w14:paraId="5EDA8491" w14:textId="44BA00FA"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area de funcționalități noi în legătură cu serviciile publice electronice puse la dispoziția cetățenilor, mediului de afaceri și altor autorități sau instituții publice.</w:t>
            </w:r>
          </w:p>
        </w:tc>
      </w:tr>
      <w:tr w:rsidR="00DD55FA" w:rsidRPr="00D93879" w14:paraId="6540FD19" w14:textId="77777777" w:rsidTr="005051B9">
        <w:trPr>
          <w:trHeight w:val="618"/>
        </w:trPr>
        <w:tc>
          <w:tcPr>
            <w:tcW w:w="2473" w:type="dxa"/>
            <w:vAlign w:val="center"/>
          </w:tcPr>
          <w:p w14:paraId="6309D1FA" w14:textId="2C79F0DB" w:rsidR="00DD55FA" w:rsidRPr="00D93879" w:rsidRDefault="00DD55FA" w:rsidP="005051B9">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Locația Proiectului:</w:t>
            </w:r>
          </w:p>
        </w:tc>
        <w:tc>
          <w:tcPr>
            <w:tcW w:w="6940" w:type="dxa"/>
            <w:vAlign w:val="center"/>
          </w:tcPr>
          <w:p w14:paraId="0AC93D4A" w14:textId="35633116" w:rsidR="00DD55FA" w:rsidRPr="00D93879" w:rsidRDefault="00DD55FA" w:rsidP="005051B9">
            <w:pPr>
              <w:pStyle w:val="Title"/>
              <w:spacing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diile</w:t>
            </w:r>
            <w:r w:rsidR="00635683" w:rsidRPr="00D93879">
              <w:rPr>
                <w:rFonts w:asciiTheme="minorHAnsi" w:hAnsiTheme="minorHAnsi" w:cstheme="minorHAnsi"/>
                <w:b w:val="0"/>
                <w:bCs w:val="0"/>
                <w:color w:val="171717" w:themeColor="background2" w:themeShade="1A"/>
                <w:sz w:val="22"/>
                <w:szCs w:val="22"/>
              </w:rPr>
              <w:t xml:space="preserve"> Direcției de Asistență Socială </w:t>
            </w:r>
            <w:r w:rsidRPr="00D93879">
              <w:rPr>
                <w:rFonts w:asciiTheme="minorHAnsi" w:hAnsiTheme="minorHAnsi" w:cstheme="minorHAnsi"/>
                <w:b w:val="0"/>
                <w:bCs w:val="0"/>
                <w:color w:val="171717" w:themeColor="background2" w:themeShade="1A"/>
                <w:sz w:val="22"/>
                <w:szCs w:val="22"/>
              </w:rPr>
              <w:t xml:space="preserve"> și ale instituțiilor subordonate</w:t>
            </w:r>
            <w:r w:rsidRPr="00D93879">
              <w:rPr>
                <w:rFonts w:asciiTheme="minorHAnsi" w:hAnsiTheme="minorHAnsi" w:cstheme="minorHAnsi"/>
                <w:color w:val="171717" w:themeColor="background2" w:themeShade="1A"/>
                <w:sz w:val="22"/>
                <w:szCs w:val="22"/>
              </w:rPr>
              <w:t xml:space="preserve"> </w:t>
            </w:r>
          </w:p>
        </w:tc>
      </w:tr>
      <w:tr w:rsidR="00DD55FA" w:rsidRPr="00D93879" w14:paraId="143B2050" w14:textId="77777777" w:rsidTr="005051B9">
        <w:trPr>
          <w:trHeight w:val="618"/>
        </w:trPr>
        <w:tc>
          <w:tcPr>
            <w:tcW w:w="2473" w:type="dxa"/>
            <w:vAlign w:val="center"/>
          </w:tcPr>
          <w:p w14:paraId="03725EC8" w14:textId="69171F62" w:rsidR="00DD55FA" w:rsidRPr="00D93879" w:rsidRDefault="00DD55FA" w:rsidP="005051B9">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Ordonator principal de credite</w:t>
            </w:r>
            <w:r w:rsidRPr="00D93879">
              <w:rPr>
                <w:rFonts w:asciiTheme="minorHAnsi" w:hAnsiTheme="minorHAnsi" w:cstheme="minorHAnsi"/>
                <w:b w:val="0"/>
                <w:bCs w:val="0"/>
                <w:color w:val="171717" w:themeColor="background2" w:themeShade="1A"/>
                <w:sz w:val="22"/>
                <w:szCs w:val="22"/>
              </w:rPr>
              <w:t>:</w:t>
            </w:r>
          </w:p>
        </w:tc>
        <w:tc>
          <w:tcPr>
            <w:tcW w:w="6940" w:type="dxa"/>
            <w:vAlign w:val="center"/>
          </w:tcPr>
          <w:p w14:paraId="55AACB03" w14:textId="776648FD" w:rsidR="00DD55FA" w:rsidRPr="00D93879" w:rsidRDefault="00635683"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Municipiul </w:t>
            </w:r>
            <w:r w:rsidR="007F2F2E" w:rsidRPr="00D93879">
              <w:rPr>
                <w:rFonts w:asciiTheme="minorHAnsi" w:hAnsiTheme="minorHAnsi" w:cstheme="minorHAnsi"/>
                <w:b w:val="0"/>
                <w:bCs w:val="0"/>
                <w:color w:val="171717" w:themeColor="background2" w:themeShade="1A"/>
                <w:sz w:val="22"/>
                <w:szCs w:val="22"/>
              </w:rPr>
              <w:t>Drobeta-Turnu Severin</w:t>
            </w:r>
          </w:p>
        </w:tc>
      </w:tr>
      <w:tr w:rsidR="00DD55FA" w:rsidRPr="00D93879" w14:paraId="3D20834E" w14:textId="77777777" w:rsidTr="005051B9">
        <w:trPr>
          <w:trHeight w:val="618"/>
        </w:trPr>
        <w:tc>
          <w:tcPr>
            <w:tcW w:w="2473" w:type="dxa"/>
            <w:vAlign w:val="center"/>
          </w:tcPr>
          <w:p w14:paraId="16073D4F" w14:textId="1ED366FF" w:rsidR="00DD55FA" w:rsidRPr="00D93879" w:rsidRDefault="005051B9"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Investitor</w:t>
            </w:r>
            <w:r w:rsidRPr="00D93879">
              <w:rPr>
                <w:rFonts w:asciiTheme="minorHAnsi" w:hAnsiTheme="minorHAnsi" w:cstheme="minorHAnsi"/>
                <w:b w:val="0"/>
                <w:bCs w:val="0"/>
                <w:color w:val="171717" w:themeColor="background2" w:themeShade="1A"/>
                <w:sz w:val="22"/>
                <w:szCs w:val="22"/>
              </w:rPr>
              <w:t>:</w:t>
            </w:r>
          </w:p>
        </w:tc>
        <w:tc>
          <w:tcPr>
            <w:tcW w:w="6940" w:type="dxa"/>
            <w:vAlign w:val="center"/>
          </w:tcPr>
          <w:p w14:paraId="2EC7AC0F" w14:textId="48F02A15" w:rsidR="00DD55FA" w:rsidRPr="00D93879" w:rsidRDefault="005051B9"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genția pentru Dezvoltare Regională Sud-Vest Oltenia în calitate de Autoritate de Management (AM).</w:t>
            </w:r>
          </w:p>
        </w:tc>
      </w:tr>
      <w:tr w:rsidR="00DD55FA" w:rsidRPr="00D93879" w14:paraId="4495C8F7" w14:textId="77777777" w:rsidTr="005051B9">
        <w:trPr>
          <w:trHeight w:val="618"/>
        </w:trPr>
        <w:tc>
          <w:tcPr>
            <w:tcW w:w="2473" w:type="dxa"/>
            <w:vAlign w:val="center"/>
          </w:tcPr>
          <w:p w14:paraId="68E4C561" w14:textId="41187086" w:rsidR="00DD55FA" w:rsidRPr="00D93879" w:rsidRDefault="005051B9" w:rsidP="005051B9">
            <w:pPr>
              <w:pStyle w:val="Title"/>
              <w:spacing w:after="0"/>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arul investiției:</w:t>
            </w:r>
          </w:p>
        </w:tc>
        <w:tc>
          <w:tcPr>
            <w:tcW w:w="6940" w:type="dxa"/>
            <w:vAlign w:val="center"/>
          </w:tcPr>
          <w:p w14:paraId="78CEB8DA" w14:textId="0591D68F" w:rsidR="00DD55FA" w:rsidRPr="00D93879" w:rsidRDefault="00635683"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Direcția de Asistență Socială </w:t>
            </w:r>
            <w:r w:rsidR="007F2F2E" w:rsidRPr="00D93879">
              <w:rPr>
                <w:rFonts w:asciiTheme="minorHAnsi" w:hAnsiTheme="minorHAnsi" w:cstheme="minorHAnsi"/>
                <w:b w:val="0"/>
                <w:bCs w:val="0"/>
                <w:color w:val="171717" w:themeColor="background2" w:themeShade="1A"/>
                <w:sz w:val="22"/>
                <w:szCs w:val="22"/>
              </w:rPr>
              <w:t>Drobeta-Turnu Severin</w:t>
            </w:r>
          </w:p>
          <w:p w14:paraId="2B750D8E" w14:textId="597DBB1E" w:rsidR="005051B9" w:rsidRPr="00D93879" w:rsidRDefault="005051B9"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stituțiile subordonate (</w:t>
            </w:r>
            <w:r w:rsidR="00635683" w:rsidRPr="00D93879">
              <w:rPr>
                <w:rFonts w:asciiTheme="minorHAnsi" w:hAnsiTheme="minorHAnsi" w:cstheme="minorHAnsi"/>
                <w:b w:val="0"/>
                <w:bCs w:val="0"/>
                <w:color w:val="171717" w:themeColor="background2" w:themeShade="1A"/>
                <w:sz w:val="22"/>
                <w:szCs w:val="22"/>
              </w:rPr>
              <w:t>Creșa Drobeta</w:t>
            </w:r>
            <w:r w:rsidRPr="00D93879">
              <w:rPr>
                <w:rFonts w:asciiTheme="minorHAnsi" w:hAnsiTheme="minorHAnsi" w:cstheme="minorHAnsi"/>
                <w:b w:val="0"/>
                <w:bCs w:val="0"/>
                <w:color w:val="171717" w:themeColor="background2" w:themeShade="1A"/>
                <w:sz w:val="22"/>
                <w:szCs w:val="22"/>
              </w:rPr>
              <w:t>)</w:t>
            </w:r>
          </w:p>
        </w:tc>
      </w:tr>
      <w:tr w:rsidR="005051B9" w:rsidRPr="00D93879" w14:paraId="4E3CF42D" w14:textId="77777777" w:rsidTr="005051B9">
        <w:trPr>
          <w:trHeight w:val="618"/>
        </w:trPr>
        <w:tc>
          <w:tcPr>
            <w:tcW w:w="2473" w:type="dxa"/>
            <w:vAlign w:val="center"/>
          </w:tcPr>
          <w:p w14:paraId="600F43D5" w14:textId="61A18B69" w:rsidR="005051B9" w:rsidRPr="00D93879" w:rsidRDefault="005051B9" w:rsidP="005051B9">
            <w:pPr>
              <w:pStyle w:val="Title"/>
              <w:spacing w:after="0"/>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Elaboratorul proiectului tehnic:</w:t>
            </w:r>
          </w:p>
        </w:tc>
        <w:tc>
          <w:tcPr>
            <w:tcW w:w="6940" w:type="dxa"/>
            <w:vAlign w:val="center"/>
          </w:tcPr>
          <w:p w14:paraId="44AA243C" w14:textId="2D57140F" w:rsidR="005051B9" w:rsidRPr="00D93879" w:rsidRDefault="005051B9"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plix Technologies</w:t>
            </w:r>
          </w:p>
        </w:tc>
      </w:tr>
    </w:tbl>
    <w:p w14:paraId="026C3C72" w14:textId="10759DAC" w:rsidR="00AB6CD2" w:rsidRPr="00D93879" w:rsidRDefault="00AB6CD2" w:rsidP="006705B5">
      <w:pPr>
        <w:pStyle w:val="Heading2"/>
      </w:pPr>
      <w:r w:rsidRPr="00D93879">
        <w:t xml:space="preserve"> </w:t>
      </w:r>
      <w:bookmarkStart w:id="3" w:name="_Toc170509743"/>
      <w:r w:rsidRPr="00D93879">
        <w:t>Date privind obiectivele proiectului TIC</w:t>
      </w:r>
      <w:bookmarkEnd w:id="3"/>
    </w:p>
    <w:p w14:paraId="12ECE2D6" w14:textId="77777777" w:rsidR="00AB6CD2" w:rsidRPr="00D93879" w:rsidRDefault="00AB6CD2" w:rsidP="00AB6CD2">
      <w:pPr>
        <w:rPr>
          <w:lang w:eastAsia="ro-RO"/>
        </w:rPr>
      </w:pPr>
    </w:p>
    <w:tbl>
      <w:tblPr>
        <w:tblStyle w:val="TableGrid"/>
        <w:tblW w:w="0" w:type="auto"/>
        <w:tblInd w:w="357" w:type="dxa"/>
        <w:tblLook w:val="04A0" w:firstRow="1" w:lastRow="0" w:firstColumn="1" w:lastColumn="0" w:noHBand="0" w:noVBand="1"/>
      </w:tblPr>
      <w:tblGrid>
        <w:gridCol w:w="1765"/>
        <w:gridCol w:w="7647"/>
      </w:tblGrid>
      <w:tr w:rsidR="00AB6CD2" w:rsidRPr="00D93879" w14:paraId="69047CAD" w14:textId="77777777" w:rsidTr="00A04E51">
        <w:tc>
          <w:tcPr>
            <w:tcW w:w="1765" w:type="dxa"/>
            <w:vAlign w:val="center"/>
          </w:tcPr>
          <w:p w14:paraId="3898637B" w14:textId="112175E8" w:rsidR="00AB6CD2" w:rsidRPr="00D93879" w:rsidRDefault="00AB6CD2" w:rsidP="0049556E">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Obiectivul general</w:t>
            </w:r>
          </w:p>
        </w:tc>
        <w:tc>
          <w:tcPr>
            <w:tcW w:w="7648" w:type="dxa"/>
            <w:vAlign w:val="center"/>
          </w:tcPr>
          <w:p w14:paraId="492D46DE" w14:textId="3CEDBE80" w:rsidR="00AB6CD2" w:rsidRPr="00D93879" w:rsidRDefault="00AB6CD2" w:rsidP="00AA79A1">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gitalizare în beneficiul cetățenilor și al firmelor</w:t>
            </w:r>
            <w:r w:rsidR="00AA79A1" w:rsidRPr="00D93879">
              <w:rPr>
                <w:rFonts w:asciiTheme="minorHAnsi" w:hAnsiTheme="minorHAnsi" w:cstheme="minorHAnsi"/>
                <w:b w:val="0"/>
                <w:bCs w:val="0"/>
                <w:color w:val="171717" w:themeColor="background2" w:themeShade="1A"/>
                <w:sz w:val="22"/>
                <w:szCs w:val="22"/>
              </w:rPr>
              <w:t xml:space="preserve"> - Punerea la dispoziția </w:t>
            </w:r>
            <w:r w:rsidR="0049039C" w:rsidRPr="00D93879">
              <w:rPr>
                <w:rFonts w:asciiTheme="minorHAnsi" w:hAnsiTheme="minorHAnsi" w:cstheme="minorHAnsi"/>
                <w:b w:val="0"/>
                <w:bCs w:val="0"/>
                <w:color w:val="171717" w:themeColor="background2" w:themeShade="1A"/>
                <w:sz w:val="22"/>
                <w:szCs w:val="22"/>
              </w:rPr>
              <w:t>cetățenilor și persoanelor juridice</w:t>
            </w:r>
            <w:r w:rsidR="00AA79A1" w:rsidRPr="00D93879">
              <w:rPr>
                <w:rFonts w:asciiTheme="minorHAnsi" w:hAnsiTheme="minorHAnsi" w:cstheme="minorHAnsi"/>
                <w:b w:val="0"/>
                <w:bCs w:val="0"/>
                <w:color w:val="171717" w:themeColor="background2" w:themeShade="1A"/>
                <w:sz w:val="22"/>
                <w:szCs w:val="22"/>
              </w:rPr>
              <w:t xml:space="preserve"> </w:t>
            </w:r>
            <w:r w:rsidR="0049039C" w:rsidRPr="00D93879">
              <w:rPr>
                <w:rFonts w:asciiTheme="minorHAnsi" w:hAnsiTheme="minorHAnsi" w:cstheme="minorHAnsi"/>
                <w:b w:val="0"/>
                <w:bCs w:val="0"/>
                <w:color w:val="171717" w:themeColor="background2" w:themeShade="1A"/>
                <w:sz w:val="22"/>
                <w:szCs w:val="22"/>
              </w:rPr>
              <w:t xml:space="preserve">din cadrul </w:t>
            </w:r>
            <w:r w:rsidR="00635683" w:rsidRPr="00D93879">
              <w:rPr>
                <w:rFonts w:asciiTheme="minorHAnsi" w:hAnsiTheme="minorHAnsi" w:cstheme="minorHAnsi"/>
                <w:b w:val="0"/>
                <w:bCs w:val="0"/>
                <w:color w:val="171717" w:themeColor="background2" w:themeShade="1A"/>
                <w:sz w:val="22"/>
                <w:szCs w:val="22"/>
              </w:rPr>
              <w:t xml:space="preserve">Municipiului </w:t>
            </w:r>
            <w:r w:rsidR="007F2F2E" w:rsidRPr="00D93879">
              <w:rPr>
                <w:rFonts w:asciiTheme="minorHAnsi" w:hAnsiTheme="minorHAnsi" w:cstheme="minorHAnsi"/>
                <w:b w:val="0"/>
                <w:bCs w:val="0"/>
                <w:color w:val="171717" w:themeColor="background2" w:themeShade="1A"/>
                <w:sz w:val="22"/>
                <w:szCs w:val="22"/>
              </w:rPr>
              <w:t>Drobeta-Turnu Severin</w:t>
            </w:r>
            <w:r w:rsidR="00AA79A1" w:rsidRPr="00D93879">
              <w:rPr>
                <w:rFonts w:asciiTheme="minorHAnsi" w:hAnsiTheme="minorHAnsi" w:cstheme="minorHAnsi"/>
                <w:b w:val="0"/>
                <w:bCs w:val="0"/>
                <w:color w:val="171717" w:themeColor="background2" w:themeShade="1A"/>
                <w:sz w:val="22"/>
                <w:szCs w:val="22"/>
              </w:rPr>
              <w:t xml:space="preserve"> a unui punct </w:t>
            </w:r>
            <w:r w:rsidR="00AA79A1" w:rsidRPr="00D93879">
              <w:rPr>
                <w:rFonts w:asciiTheme="minorHAnsi" w:eastAsiaTheme="minorEastAsia" w:hAnsiTheme="minorHAnsi" w:cstheme="minorHAnsi"/>
                <w:b w:val="0"/>
                <w:bCs w:val="0"/>
                <w:color w:val="171717" w:themeColor="background2" w:themeShade="1A"/>
                <w:sz w:val="22"/>
                <w:szCs w:val="22"/>
              </w:rPr>
              <w:t xml:space="preserve">de acces centralizat la toate serviciile </w:t>
            </w:r>
            <w:r w:rsidR="00E6779C" w:rsidRPr="00D93879">
              <w:rPr>
                <w:rFonts w:asciiTheme="minorHAnsi" w:eastAsiaTheme="minorEastAsia" w:hAnsiTheme="minorHAnsi" w:cstheme="minorHAnsi"/>
                <w:b w:val="0"/>
                <w:bCs w:val="0"/>
                <w:color w:val="171717" w:themeColor="background2" w:themeShade="1A"/>
                <w:sz w:val="22"/>
                <w:szCs w:val="22"/>
              </w:rPr>
              <w:t>sociale</w:t>
            </w:r>
            <w:r w:rsidR="00AA79A1" w:rsidRPr="00D93879">
              <w:rPr>
                <w:rFonts w:asciiTheme="minorHAnsi" w:eastAsiaTheme="minorEastAsia" w:hAnsiTheme="minorHAnsi" w:cstheme="minorHAnsi"/>
                <w:b w:val="0"/>
                <w:bCs w:val="0"/>
                <w:color w:val="171717" w:themeColor="background2" w:themeShade="1A"/>
                <w:sz w:val="22"/>
                <w:szCs w:val="22"/>
              </w:rPr>
              <w:t xml:space="preserve"> aflate în responsabilitatea instituțiilor publice din </w:t>
            </w:r>
            <w:r w:rsidR="0049039C" w:rsidRPr="00D93879">
              <w:rPr>
                <w:rFonts w:asciiTheme="minorHAnsi" w:eastAsiaTheme="minorEastAsia" w:hAnsiTheme="minorHAnsi" w:cstheme="minorHAnsi"/>
                <w:b w:val="0"/>
                <w:bCs w:val="0"/>
                <w:color w:val="171717" w:themeColor="background2" w:themeShade="1A"/>
                <w:sz w:val="22"/>
                <w:szCs w:val="22"/>
              </w:rPr>
              <w:t>cadrul municipiului.</w:t>
            </w:r>
          </w:p>
        </w:tc>
      </w:tr>
      <w:tr w:rsidR="00AB6CD2" w:rsidRPr="00D93879" w14:paraId="4CD99044" w14:textId="77777777" w:rsidTr="00A04E51">
        <w:tc>
          <w:tcPr>
            <w:tcW w:w="1765" w:type="dxa"/>
            <w:vAlign w:val="center"/>
          </w:tcPr>
          <w:p w14:paraId="6C2FE45E" w14:textId="12D6C2B5" w:rsidR="00AB6CD2" w:rsidRPr="00D93879" w:rsidRDefault="00AB6CD2" w:rsidP="0049556E">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Obiectiv</w:t>
            </w:r>
            <w:r w:rsidR="00AA79A1" w:rsidRPr="00D93879">
              <w:rPr>
                <w:rFonts w:asciiTheme="minorHAnsi" w:hAnsiTheme="minorHAnsi" w:cstheme="minorHAnsi"/>
                <w:color w:val="171717" w:themeColor="background2" w:themeShade="1A"/>
                <w:sz w:val="22"/>
                <w:szCs w:val="22"/>
              </w:rPr>
              <w:t xml:space="preserve">ele </w:t>
            </w:r>
            <w:r w:rsidRPr="00D93879">
              <w:rPr>
                <w:rFonts w:asciiTheme="minorHAnsi" w:hAnsiTheme="minorHAnsi" w:cstheme="minorHAnsi"/>
                <w:color w:val="171717" w:themeColor="background2" w:themeShade="1A"/>
                <w:sz w:val="22"/>
                <w:szCs w:val="22"/>
              </w:rPr>
              <w:t>specific</w:t>
            </w:r>
            <w:r w:rsidR="00AA79A1" w:rsidRPr="00D93879">
              <w:rPr>
                <w:rFonts w:asciiTheme="minorHAnsi" w:hAnsiTheme="minorHAnsi" w:cstheme="minorHAnsi"/>
                <w:color w:val="171717" w:themeColor="background2" w:themeShade="1A"/>
                <w:sz w:val="22"/>
                <w:szCs w:val="22"/>
              </w:rPr>
              <w:t>e</w:t>
            </w:r>
          </w:p>
        </w:tc>
        <w:tc>
          <w:tcPr>
            <w:tcW w:w="7648" w:type="dxa"/>
            <w:vAlign w:val="center"/>
          </w:tcPr>
          <w:p w14:paraId="73040B8B" w14:textId="353610B7" w:rsidR="00AB6CD2" w:rsidRPr="00D93879" w:rsidRDefault="00AB6CD2" w:rsidP="00AA79A1">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orificarea avantajelor digitalizării, în beneficiul cetățenilor, al companiilor, al organizațiilor de cercetare și al autorităților publice</w:t>
            </w:r>
            <w:r w:rsidR="00E6779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6FF6D6D4" w14:textId="25727F09"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ces la tehnologie de ultimă generație</w:t>
            </w:r>
            <w:r w:rsidR="00E6779C" w:rsidRPr="00D93879">
              <w:rPr>
                <w:rFonts w:asciiTheme="minorHAnsi" w:hAnsiTheme="minorHAnsi" w:cstheme="minorHAnsi"/>
                <w:b w:val="0"/>
                <w:bCs w:val="0"/>
                <w:color w:val="171717" w:themeColor="background2" w:themeShade="1A"/>
                <w:sz w:val="22"/>
                <w:szCs w:val="22"/>
              </w:rPr>
              <w:t>;</w:t>
            </w:r>
          </w:p>
          <w:p w14:paraId="12E7A907" w14:textId="348041A7"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rconectivitate </w:t>
            </w:r>
            <w:r w:rsidR="00B45E71" w:rsidRPr="00D93879">
              <w:rPr>
                <w:rFonts w:asciiTheme="minorHAnsi" w:hAnsiTheme="minorHAnsi" w:cstheme="minorHAnsi"/>
                <w:b w:val="0"/>
                <w:bCs w:val="0"/>
                <w:color w:val="171717" w:themeColor="background2" w:themeShade="1A"/>
                <w:sz w:val="22"/>
                <w:szCs w:val="22"/>
              </w:rPr>
              <w:t xml:space="preserve">și interoperabilitate </w:t>
            </w:r>
            <w:r w:rsidRPr="00D93879">
              <w:rPr>
                <w:rFonts w:asciiTheme="minorHAnsi" w:hAnsiTheme="minorHAnsi" w:cstheme="minorHAnsi"/>
                <w:b w:val="0"/>
                <w:bCs w:val="0"/>
                <w:color w:val="171717" w:themeColor="background2" w:themeShade="1A"/>
                <w:sz w:val="22"/>
                <w:szCs w:val="22"/>
              </w:rPr>
              <w:t>la nivel local</w:t>
            </w:r>
            <w:r w:rsidR="00E6779C" w:rsidRPr="00D93879">
              <w:rPr>
                <w:rFonts w:asciiTheme="minorHAnsi" w:hAnsiTheme="minorHAnsi" w:cstheme="minorHAnsi"/>
                <w:b w:val="0"/>
                <w:bCs w:val="0"/>
                <w:color w:val="171717" w:themeColor="background2" w:themeShade="1A"/>
                <w:sz w:val="22"/>
                <w:szCs w:val="22"/>
              </w:rPr>
              <w:t>;</w:t>
            </w:r>
          </w:p>
          <w:p w14:paraId="3BDC3698" w14:textId="37638527"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Standardizarea procedurilor și a instrumentelor</w:t>
            </w:r>
            <w:r w:rsidR="00E6779C" w:rsidRPr="00D93879">
              <w:rPr>
                <w:rFonts w:asciiTheme="minorHAnsi" w:hAnsiTheme="minorHAnsi" w:cstheme="minorHAnsi"/>
                <w:b w:val="0"/>
                <w:bCs w:val="0"/>
                <w:color w:val="171717" w:themeColor="background2" w:themeShade="1A"/>
                <w:sz w:val="22"/>
                <w:szCs w:val="22"/>
              </w:rPr>
              <w:t>;</w:t>
            </w:r>
          </w:p>
          <w:p w14:paraId="57F77F40" w14:textId="7FF7E8B4"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rvicii publice cu grad de sofisticare digitală 5</w:t>
            </w:r>
            <w:r w:rsidR="00E6779C" w:rsidRPr="00D93879">
              <w:rPr>
                <w:rFonts w:asciiTheme="minorHAnsi" w:hAnsiTheme="minorHAnsi" w:cstheme="minorHAnsi"/>
                <w:b w:val="0"/>
                <w:bCs w:val="0"/>
                <w:color w:val="171717" w:themeColor="background2" w:themeShade="1A"/>
                <w:sz w:val="22"/>
                <w:szCs w:val="22"/>
              </w:rPr>
              <w:t>.</w:t>
            </w:r>
          </w:p>
        </w:tc>
      </w:tr>
      <w:tr w:rsidR="00AB6CD2" w:rsidRPr="00D93879" w14:paraId="4CE01DB5" w14:textId="77777777" w:rsidTr="00A04E51">
        <w:trPr>
          <w:trHeight w:val="618"/>
        </w:trPr>
        <w:tc>
          <w:tcPr>
            <w:tcW w:w="1765" w:type="dxa"/>
            <w:vAlign w:val="center"/>
          </w:tcPr>
          <w:p w14:paraId="51806E9F" w14:textId="2E970996" w:rsidR="00AB6CD2" w:rsidRPr="00D93879" w:rsidRDefault="00AB6CD2" w:rsidP="00A04E51">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lastRenderedPageBreak/>
              <w:t>Entitățile implicate:</w:t>
            </w:r>
          </w:p>
        </w:tc>
        <w:tc>
          <w:tcPr>
            <w:tcW w:w="7648" w:type="dxa"/>
            <w:vAlign w:val="center"/>
          </w:tcPr>
          <w:p w14:paraId="7215D484" w14:textId="5616432E" w:rsidR="00AB6CD2" w:rsidRPr="00D93879" w:rsidRDefault="0049039C" w:rsidP="00E6779C">
            <w:pPr>
              <w:pStyle w:val="Title"/>
              <w:numPr>
                <w:ilvl w:val="0"/>
                <w:numId w:val="8"/>
              </w:numPr>
              <w:spacing w:after="0" w:line="276" w:lineRule="auto"/>
              <w:ind w:left="460"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Direcția de Asistență Socială </w:t>
            </w:r>
            <w:r w:rsidR="007F2F2E" w:rsidRPr="00D93879">
              <w:rPr>
                <w:rFonts w:asciiTheme="minorHAnsi" w:hAnsiTheme="minorHAnsi" w:cstheme="minorHAnsi"/>
                <w:b w:val="0"/>
                <w:bCs w:val="0"/>
                <w:color w:val="171717" w:themeColor="background2" w:themeShade="1A"/>
                <w:sz w:val="22"/>
                <w:szCs w:val="22"/>
              </w:rPr>
              <w:t>Drobeta-Turnu Severin</w:t>
            </w:r>
          </w:p>
          <w:p w14:paraId="4720B582" w14:textId="49F37BE8" w:rsidR="00E6779C" w:rsidRPr="00D93879" w:rsidRDefault="0049039C" w:rsidP="00E6779C">
            <w:pPr>
              <w:pStyle w:val="Title"/>
              <w:numPr>
                <w:ilvl w:val="0"/>
                <w:numId w:val="8"/>
              </w:numPr>
              <w:spacing w:after="0" w:line="276" w:lineRule="auto"/>
              <w:ind w:left="460"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șa Drobeta</w:t>
            </w:r>
          </w:p>
        </w:tc>
      </w:tr>
      <w:tr w:rsidR="00AB6CD2" w:rsidRPr="00D93879" w14:paraId="3435E69E" w14:textId="77777777" w:rsidTr="00A04E51">
        <w:trPr>
          <w:trHeight w:val="618"/>
        </w:trPr>
        <w:tc>
          <w:tcPr>
            <w:tcW w:w="1765" w:type="dxa"/>
            <w:vAlign w:val="center"/>
          </w:tcPr>
          <w:p w14:paraId="4CE08EA8" w14:textId="2E77EE07" w:rsidR="00AB6CD2" w:rsidRPr="00D93879" w:rsidRDefault="00A04E51" w:rsidP="0049556E">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ile proiectului TIC</w:t>
            </w:r>
          </w:p>
        </w:tc>
        <w:tc>
          <w:tcPr>
            <w:tcW w:w="7648" w:type="dxa"/>
            <w:vAlign w:val="center"/>
          </w:tcPr>
          <w:p w14:paraId="56A45D11" w14:textId="65125819" w:rsidR="00A04E51" w:rsidRPr="00D93879" w:rsidRDefault="00A04E51" w:rsidP="00803642">
            <w:pPr>
              <w:pStyle w:val="Title"/>
              <w:numPr>
                <w:ilvl w:val="0"/>
                <w:numId w:val="9"/>
              </w:numPr>
              <w:spacing w:after="0" w:line="276" w:lineRule="auto"/>
              <w:ind w:left="313" w:hanging="284"/>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i pentru cetățeni:</w:t>
            </w:r>
          </w:p>
          <w:p w14:paraId="7A9332E8" w14:textId="6246DB10"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ministrația publică  accesibilă - toate instituțiile vor fi interconectate în cloud</w:t>
            </w:r>
            <w:r w:rsidR="00803642" w:rsidRPr="00D93879">
              <w:rPr>
                <w:rFonts w:asciiTheme="minorHAnsi" w:hAnsiTheme="minorHAnsi" w:cstheme="minorHAnsi"/>
                <w:b w:val="0"/>
                <w:bCs w:val="0"/>
                <w:color w:val="171717" w:themeColor="background2" w:themeShade="1A"/>
                <w:sz w:val="22"/>
                <w:szCs w:val="22"/>
              </w:rPr>
              <w:t>;</w:t>
            </w:r>
          </w:p>
          <w:p w14:paraId="7C14F766" w14:textId="6BB6BD09"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etățeanul va putea solicita și primi documente de oriunde, oricând;</w:t>
            </w:r>
          </w:p>
          <w:p w14:paraId="4B63ED7A" w14:textId="5C7EE459"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conomie de timp – fără cozi, fără nicio deplasare fizică la instituțiile publice;</w:t>
            </w:r>
          </w:p>
          <w:p w14:paraId="539A510A" w14:textId="0B0B21B2"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asabilitate – cetățeanul va putea avea un istoric al interacțiunilor sale cu administrația;</w:t>
            </w:r>
          </w:p>
          <w:p w14:paraId="6223BFCD" w14:textId="534EEB6C"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guranță – infrastructura cloud va implementa cele mai avansate sisteme de securitate cibernetică</w:t>
            </w:r>
            <w:r w:rsidR="00803642"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10820D24" w14:textId="0BCAB664" w:rsidR="00A04E51" w:rsidRPr="00D93879" w:rsidRDefault="00A04E51" w:rsidP="00803642">
            <w:pPr>
              <w:pStyle w:val="Title"/>
              <w:numPr>
                <w:ilvl w:val="0"/>
                <w:numId w:val="9"/>
              </w:numPr>
              <w:spacing w:after="0" w:line="276" w:lineRule="auto"/>
              <w:ind w:left="313" w:hanging="284"/>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i pentru instituții:</w:t>
            </w:r>
          </w:p>
          <w:p w14:paraId="683EE69B" w14:textId="54C24857"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ndardizarea modului de lucru;</w:t>
            </w:r>
          </w:p>
          <w:p w14:paraId="5021C1EB" w14:textId="3C5E205A"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accesului la instrumente de lucru inovative;</w:t>
            </w:r>
          </w:p>
          <w:p w14:paraId="3A1926A5" w14:textId="020BE202"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conformității legale în generarea actelor administrative în format electronic și respectarea condițiilor de valabilitate ale actului administrativ;</w:t>
            </w:r>
          </w:p>
          <w:p w14:paraId="71EC4C59" w14:textId="1CEA1AE1"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asigura interconectivitatea și interoperabilitatea sistemelor publice;</w:t>
            </w:r>
          </w:p>
          <w:p w14:paraId="1139EC52" w14:textId="5C15ED66"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asigura scalabilitatea serviciilor publice și va permite un management eficient al costurilor de scalare;</w:t>
            </w:r>
          </w:p>
          <w:p w14:paraId="762BAE2C" w14:textId="504153B8"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reduce birocrația, prin eliminarea proceselor administrative redundante sau perimate;</w:t>
            </w:r>
          </w:p>
          <w:p w14:paraId="04C5CA85" w14:textId="5C1C7EED"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asigura o mai bună colaborare și o partajare rapidă a informațiilor între toate instituțiile din</w:t>
            </w:r>
            <w:r w:rsidR="0049039C" w:rsidRPr="00D93879">
              <w:rPr>
                <w:rFonts w:asciiTheme="minorHAnsi" w:hAnsiTheme="minorHAnsi" w:cstheme="minorHAnsi"/>
                <w:b w:val="0"/>
                <w:bCs w:val="0"/>
                <w:color w:val="171717" w:themeColor="background2" w:themeShade="1A"/>
                <w:sz w:val="22"/>
                <w:szCs w:val="22"/>
              </w:rPr>
              <w:t xml:space="preserve"> Municipiul Mehedinți și din regiunea Sud-Vest Oltenia</w:t>
            </w:r>
            <w:r w:rsidRPr="00D93879">
              <w:rPr>
                <w:rFonts w:asciiTheme="minorHAnsi" w:hAnsiTheme="minorHAnsi" w:cstheme="minorHAnsi"/>
                <w:b w:val="0"/>
                <w:bCs w:val="0"/>
                <w:color w:val="171717" w:themeColor="background2" w:themeShade="1A"/>
                <w:sz w:val="22"/>
                <w:szCs w:val="22"/>
              </w:rPr>
              <w:t>;</w:t>
            </w:r>
          </w:p>
          <w:p w14:paraId="32F6FF99" w14:textId="706E1E54"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eficientiza costurile – instituțiile publice vizate nu vor mai fi nevoite să asigure mentenanț</w:t>
            </w:r>
            <w:r w:rsidR="006E06C8" w:rsidRPr="00D93879">
              <w:rPr>
                <w:rFonts w:asciiTheme="minorHAnsi" w:hAnsiTheme="minorHAnsi" w:cstheme="minorHAnsi"/>
                <w:b w:val="0"/>
                <w:bCs w:val="0"/>
                <w:color w:val="171717" w:themeColor="background2" w:themeShade="1A"/>
                <w:sz w:val="22"/>
                <w:szCs w:val="22"/>
              </w:rPr>
              <w:t>ă</w:t>
            </w:r>
            <w:r w:rsidRPr="00D93879">
              <w:rPr>
                <w:rFonts w:asciiTheme="minorHAnsi" w:hAnsiTheme="minorHAnsi" w:cstheme="minorHAnsi"/>
                <w:b w:val="0"/>
                <w:bCs w:val="0"/>
                <w:color w:val="171717" w:themeColor="background2" w:themeShade="1A"/>
                <w:sz w:val="22"/>
                <w:szCs w:val="22"/>
              </w:rPr>
              <w:t xml:space="preserve"> pentru echipamentele hardware și software</w:t>
            </w:r>
            <w:r w:rsidR="00803642" w:rsidRPr="00D93879">
              <w:rPr>
                <w:rFonts w:asciiTheme="minorHAnsi" w:hAnsiTheme="minorHAnsi" w:cstheme="minorHAnsi"/>
                <w:b w:val="0"/>
                <w:bCs w:val="0"/>
                <w:color w:val="171717" w:themeColor="background2" w:themeShade="1A"/>
                <w:sz w:val="22"/>
                <w:szCs w:val="22"/>
              </w:rPr>
              <w:t>;</w:t>
            </w:r>
          </w:p>
          <w:p w14:paraId="48B85BA9" w14:textId="6CA90E2B"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șterea eficienței aparatului administrativ va determina scăderea costurilor aferente unor sisteme informatice disparate și astfel va duce la creșterea încrederii antreprenorilor în performanța statului și va gener</w:t>
            </w:r>
            <w:r w:rsidR="00A04E51" w:rsidRPr="00D93879">
              <w:rPr>
                <w:rFonts w:asciiTheme="minorHAnsi" w:hAnsiTheme="minorHAnsi" w:cstheme="minorHAnsi"/>
                <w:b w:val="0"/>
                <w:bCs w:val="0"/>
                <w:color w:val="171717" w:themeColor="background2" w:themeShade="1A"/>
                <w:sz w:val="22"/>
                <w:szCs w:val="22"/>
              </w:rPr>
              <w:t>a creștere economică</w:t>
            </w:r>
            <w:r w:rsidR="008018F7" w:rsidRPr="00D93879">
              <w:rPr>
                <w:rFonts w:asciiTheme="minorHAnsi" w:hAnsiTheme="minorHAnsi" w:cstheme="minorHAnsi"/>
                <w:b w:val="0"/>
                <w:bCs w:val="0"/>
                <w:color w:val="171717" w:themeColor="background2" w:themeShade="1A"/>
                <w:sz w:val="22"/>
                <w:szCs w:val="22"/>
              </w:rPr>
              <w:t>;</w:t>
            </w:r>
          </w:p>
          <w:p w14:paraId="63A13C62" w14:textId="1224AAA5"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jarea integrată a datelor, aplicațiilor și rețelelor;</w:t>
            </w:r>
          </w:p>
          <w:p w14:paraId="3B965B36" w14:textId="2F90269E"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estionarea în mod securizat a accesului la servicii și resurse;</w:t>
            </w:r>
          </w:p>
          <w:p w14:paraId="1235F7C5" w14:textId="2C91843A"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minuarea riscului de infectare cu malware, prin utilizarea de mecanisme de protecție</w:t>
            </w:r>
            <w:r w:rsidR="008018F7" w:rsidRPr="00D93879">
              <w:rPr>
                <w:rFonts w:asciiTheme="minorHAnsi" w:hAnsiTheme="minorHAnsi" w:cstheme="minorHAnsi"/>
                <w:b w:val="0"/>
                <w:bCs w:val="0"/>
                <w:color w:val="171717" w:themeColor="background2" w:themeShade="1A"/>
                <w:sz w:val="22"/>
                <w:szCs w:val="22"/>
              </w:rPr>
              <w:t>;</w:t>
            </w:r>
          </w:p>
          <w:p w14:paraId="3B6EE92E" w14:textId="070819E8"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evenirea atacurilor p</w:t>
            </w:r>
            <w:r w:rsidR="00A04E51" w:rsidRPr="00D93879">
              <w:rPr>
                <w:rFonts w:asciiTheme="minorHAnsi" w:hAnsiTheme="minorHAnsi" w:cstheme="minorHAnsi"/>
                <w:b w:val="0"/>
                <w:bCs w:val="0"/>
                <w:color w:val="171717" w:themeColor="background2" w:themeShade="1A"/>
                <w:sz w:val="22"/>
                <w:szCs w:val="22"/>
              </w:rPr>
              <w:t>rin identificarea breșelor de securitate înainte de a fi exploatate sau combaterea acestora din fazele incipiente;</w:t>
            </w:r>
          </w:p>
          <w:p w14:paraId="28F44E6C" w14:textId="2D33680A"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anagementului vulnerabilităților și aplicarea de patch-uri în vederea remedierii acestora;</w:t>
            </w:r>
          </w:p>
          <w:p w14:paraId="3F714E5D" w14:textId="170C6F06"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jarea împotriva atacurilor care a</w:t>
            </w:r>
            <w:r w:rsidR="00A04E51" w:rsidRPr="00D93879">
              <w:rPr>
                <w:rFonts w:asciiTheme="minorHAnsi" w:hAnsiTheme="minorHAnsi" w:cstheme="minorHAnsi"/>
                <w:b w:val="0"/>
                <w:bCs w:val="0"/>
                <w:color w:val="171717" w:themeColor="background2" w:themeShade="1A"/>
                <w:sz w:val="22"/>
                <w:szCs w:val="22"/>
              </w:rPr>
              <w:t>u ca scop limitarea serviciilor;</w:t>
            </w:r>
          </w:p>
          <w:p w14:paraId="78D82A69" w14:textId="0CD8CB51"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Automatizarea proceselor, notificărilor și a reacțiilor;</w:t>
            </w:r>
          </w:p>
          <w:p w14:paraId="71F3FF12" w14:textId="3D3D6303"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inimizarea timpului de reacție în cazul atacurilor cibernetice;</w:t>
            </w:r>
          </w:p>
          <w:p w14:paraId="5DCD9E11" w14:textId="2AED6646" w:rsidR="00AB6CD2"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ducerea plajei de atacuri cibernetice care pot fi derulate împotriva rețelelor și sistemelor </w:t>
            </w:r>
            <w:r w:rsidR="00A04E51" w:rsidRPr="00D93879">
              <w:rPr>
                <w:rFonts w:asciiTheme="minorHAnsi" w:hAnsiTheme="minorHAnsi" w:cstheme="minorHAnsi"/>
                <w:b w:val="0"/>
                <w:bCs w:val="0"/>
                <w:color w:val="171717" w:themeColor="background2" w:themeShade="1A"/>
                <w:sz w:val="22"/>
                <w:szCs w:val="22"/>
              </w:rPr>
              <w:t>informatice ale acestora de către actori statali sau cu motivație financiară;</w:t>
            </w:r>
          </w:p>
        </w:tc>
      </w:tr>
      <w:tr w:rsidR="00AB6CD2" w:rsidRPr="00D93879" w14:paraId="4CBC8FA9" w14:textId="77777777" w:rsidTr="00A04E51">
        <w:trPr>
          <w:trHeight w:val="618"/>
        </w:trPr>
        <w:tc>
          <w:tcPr>
            <w:tcW w:w="1765" w:type="dxa"/>
            <w:vAlign w:val="center"/>
          </w:tcPr>
          <w:p w14:paraId="12DCF938" w14:textId="7E596A47" w:rsidR="00AB6CD2" w:rsidRPr="00D93879" w:rsidRDefault="0034542F" w:rsidP="0049556E">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lastRenderedPageBreak/>
              <w:t>Locația unde se va implementa</w:t>
            </w:r>
            <w:r w:rsidR="00AB6CD2" w:rsidRPr="00D93879">
              <w:rPr>
                <w:rFonts w:asciiTheme="minorHAnsi" w:hAnsiTheme="minorHAnsi" w:cstheme="minorHAnsi"/>
                <w:b w:val="0"/>
                <w:bCs w:val="0"/>
                <w:color w:val="171717" w:themeColor="background2" w:themeShade="1A"/>
                <w:sz w:val="22"/>
                <w:szCs w:val="22"/>
              </w:rPr>
              <w:t>:</w:t>
            </w:r>
          </w:p>
        </w:tc>
        <w:tc>
          <w:tcPr>
            <w:tcW w:w="7648" w:type="dxa"/>
            <w:vAlign w:val="center"/>
          </w:tcPr>
          <w:p w14:paraId="42518733" w14:textId="1D27D7F9" w:rsidR="00AB6CD2" w:rsidRPr="00D93879" w:rsidRDefault="0034542F" w:rsidP="0049556E">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frastructura va fi una de tip </w:t>
            </w:r>
            <w:r w:rsidRPr="00D93879">
              <w:rPr>
                <w:rFonts w:asciiTheme="minorHAnsi" w:hAnsiTheme="minorHAnsi" w:cstheme="minorHAnsi"/>
                <w:color w:val="171717" w:themeColor="background2" w:themeShade="1A"/>
                <w:sz w:val="22"/>
                <w:szCs w:val="22"/>
              </w:rPr>
              <w:t>cloud SaaS</w:t>
            </w:r>
            <w:r w:rsidRPr="00D93879">
              <w:rPr>
                <w:rFonts w:asciiTheme="minorHAnsi" w:hAnsiTheme="minorHAnsi" w:cstheme="minorHAnsi"/>
                <w:b w:val="0"/>
                <w:bCs w:val="0"/>
                <w:color w:val="171717" w:themeColor="background2" w:themeShade="1A"/>
                <w:sz w:val="22"/>
                <w:szCs w:val="22"/>
              </w:rPr>
              <w:t xml:space="preserve"> ce va fi găzduită în unul dintre centrele de date ce întrunesc condițiile de conformitate și acreditare prevăzute de lege. Serviciile vor fi consumate local </w:t>
            </w:r>
            <w:r w:rsidR="00EC4BDA" w:rsidRPr="00D93879">
              <w:rPr>
                <w:rFonts w:asciiTheme="minorHAnsi" w:hAnsiTheme="minorHAnsi" w:cstheme="minorHAnsi"/>
                <w:b w:val="0"/>
                <w:bCs w:val="0"/>
                <w:color w:val="171717" w:themeColor="background2" w:themeShade="1A"/>
                <w:sz w:val="22"/>
                <w:szCs w:val="22"/>
              </w:rPr>
              <w:t>de către toate instituțiile beneficiare</w:t>
            </w:r>
            <w:r w:rsidR="008018F7" w:rsidRPr="00D93879">
              <w:rPr>
                <w:rFonts w:asciiTheme="minorHAnsi" w:hAnsiTheme="minorHAnsi" w:cstheme="minorHAnsi"/>
                <w:b w:val="0"/>
                <w:bCs w:val="0"/>
                <w:color w:val="171717" w:themeColor="background2" w:themeShade="1A"/>
                <w:sz w:val="22"/>
                <w:szCs w:val="22"/>
              </w:rPr>
              <w:t>.</w:t>
            </w:r>
          </w:p>
        </w:tc>
      </w:tr>
    </w:tbl>
    <w:p w14:paraId="3BB5ECEB" w14:textId="77777777" w:rsidR="00703B13" w:rsidRPr="00D93879" w:rsidRDefault="00703B13" w:rsidP="006705B5">
      <w:pPr>
        <w:pStyle w:val="Heading2"/>
      </w:pPr>
      <w:bookmarkStart w:id="4" w:name="_Toc170509744"/>
      <w:r w:rsidRPr="00D93879">
        <w:t>Date privind obiectivele proiectului TIC</w:t>
      </w:r>
      <w:bookmarkEnd w:id="4"/>
    </w:p>
    <w:p w14:paraId="7576C74F" w14:textId="77777777" w:rsidR="00AB6CD2" w:rsidRPr="00D93879" w:rsidRDefault="00AB6CD2" w:rsidP="000919E6">
      <w:pPr>
        <w:pStyle w:val="Title"/>
        <w:spacing w:before="120" w:after="0" w:line="276" w:lineRule="auto"/>
        <w:ind w:left="357"/>
        <w:jc w:val="both"/>
        <w:rPr>
          <w:rFonts w:asciiTheme="minorHAnsi" w:hAnsiTheme="minorHAnsi" w:cstheme="minorHAnsi"/>
          <w:b w:val="0"/>
          <w:bCs w:val="0"/>
          <w:color w:val="171717" w:themeColor="background2" w:themeShade="1A"/>
          <w:sz w:val="22"/>
          <w:szCs w:val="22"/>
        </w:rPr>
      </w:pPr>
    </w:p>
    <w:tbl>
      <w:tblPr>
        <w:tblStyle w:val="TableGrid"/>
        <w:tblW w:w="0" w:type="auto"/>
        <w:tblInd w:w="357" w:type="dxa"/>
        <w:tblLook w:val="04A0" w:firstRow="1" w:lastRow="0" w:firstColumn="1" w:lastColumn="0" w:noHBand="0" w:noVBand="1"/>
      </w:tblPr>
      <w:tblGrid>
        <w:gridCol w:w="1765"/>
        <w:gridCol w:w="7647"/>
      </w:tblGrid>
      <w:tr w:rsidR="00703B13" w:rsidRPr="00D93879" w14:paraId="7D7B93B3" w14:textId="77777777" w:rsidTr="0049556E">
        <w:trPr>
          <w:trHeight w:val="618"/>
        </w:trPr>
        <w:tc>
          <w:tcPr>
            <w:tcW w:w="1765" w:type="dxa"/>
            <w:vAlign w:val="center"/>
          </w:tcPr>
          <w:p w14:paraId="00F12CDE" w14:textId="77777777" w:rsidR="00703B13" w:rsidRPr="00D93879" w:rsidRDefault="00703B13" w:rsidP="0049556E">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Descrierea scenariului tehnico economic conform SF </w:t>
            </w:r>
          </w:p>
        </w:tc>
        <w:tc>
          <w:tcPr>
            <w:tcW w:w="7648" w:type="dxa"/>
            <w:vAlign w:val="center"/>
          </w:tcPr>
          <w:p w14:paraId="3F52EE6E" w14:textId="77777777" w:rsidR="00703B13" w:rsidRPr="00D93879" w:rsidRDefault="00703B13" w:rsidP="0049556E">
            <w:pPr>
              <w:pStyle w:val="Title"/>
              <w:widowControl w:val="0"/>
              <w:tabs>
                <w:tab w:val="left" w:pos="1134"/>
              </w:tabs>
              <w:spacing w:before="120" w:after="0" w:line="276" w:lineRule="auto"/>
              <w:ind w:left="29"/>
              <w:jc w:val="both"/>
              <w:rPr>
                <w:rFonts w:asciiTheme="minorHAnsi" w:hAnsiTheme="minorHAnsi" w:cstheme="minorHAnsi"/>
                <w:b w:val="0"/>
                <w:bCs w:val="0"/>
                <w:color w:val="171717" w:themeColor="background2" w:themeShade="1A"/>
                <w:sz w:val="22"/>
                <w:szCs w:val="22"/>
              </w:rPr>
            </w:pPr>
            <w:r w:rsidRPr="00D93879">
              <w:rPr>
                <w:rFonts w:cstheme="minorHAnsi"/>
                <w:b w:val="0"/>
                <w:noProof/>
                <w:color w:val="171717" w:themeColor="background2" w:themeShade="1A"/>
                <w:sz w:val="22"/>
              </w:rPr>
              <w:drawing>
                <wp:anchor distT="0" distB="0" distL="114300" distR="114300" simplePos="0" relativeHeight="251664896" behindDoc="0" locked="0" layoutInCell="1" allowOverlap="1" wp14:anchorId="08DE3AD5" wp14:editId="5083BA25">
                  <wp:simplePos x="0" y="0"/>
                  <wp:positionH relativeFrom="column">
                    <wp:posOffset>-1397635</wp:posOffset>
                  </wp:positionH>
                  <wp:positionV relativeFrom="paragraph">
                    <wp:posOffset>93345</wp:posOffset>
                  </wp:positionV>
                  <wp:extent cx="1294765" cy="1124585"/>
                  <wp:effectExtent l="0" t="0" r="635" b="0"/>
                  <wp:wrapSquare wrapText="bothSides"/>
                  <wp:docPr id="58040848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3262" name="Imagine 3"/>
                          <pic:cNvPicPr>
                            <a:picLocks noChangeAspect="1" noChangeArrowheads="1"/>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543" t="4282" r="8543" b="6408"/>
                          <a:stretch/>
                        </pic:blipFill>
                        <pic:spPr bwMode="auto">
                          <a:xfrm>
                            <a:off x="0" y="0"/>
                            <a:ext cx="1294765"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879">
              <w:rPr>
                <w:rFonts w:asciiTheme="minorHAnsi" w:hAnsiTheme="minorHAnsi" w:cstheme="minorHAnsi"/>
                <w:b w:val="0"/>
                <w:bCs w:val="0"/>
                <w:color w:val="171717" w:themeColor="background2" w:themeShade="1A"/>
                <w:sz w:val="22"/>
                <w:szCs w:val="22"/>
              </w:rPr>
              <w:t xml:space="preserve">Sub aspect tehnic soluția informatică va avea la bază o </w:t>
            </w:r>
            <w:r w:rsidRPr="00D93879">
              <w:rPr>
                <w:rFonts w:asciiTheme="minorHAnsi" w:hAnsiTheme="minorHAnsi" w:cstheme="minorHAnsi"/>
                <w:color w:val="171717" w:themeColor="background2" w:themeShade="1A"/>
                <w:sz w:val="22"/>
                <w:szCs w:val="22"/>
              </w:rPr>
              <w:t>Platformă de Distribuție Electronică Înregistrată</w:t>
            </w:r>
            <w:r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i/>
                <w:iCs/>
                <w:color w:val="171717" w:themeColor="background2" w:themeShade="1A"/>
                <w:sz w:val="22"/>
                <w:szCs w:val="22"/>
              </w:rPr>
              <w:t>ERDP – Electronic Registered Delivery Platform</w:t>
            </w:r>
            <w:r w:rsidRPr="00D93879">
              <w:rPr>
                <w:rFonts w:asciiTheme="minorHAnsi" w:hAnsiTheme="minorHAnsi" w:cstheme="minorHAnsi"/>
                <w:b w:val="0"/>
                <w:bCs w:val="0"/>
                <w:color w:val="171717" w:themeColor="background2" w:themeShade="1A"/>
                <w:sz w:val="22"/>
                <w:szCs w:val="22"/>
              </w:rPr>
              <w:t xml:space="preserve">) care va include </w:t>
            </w:r>
            <w:r w:rsidRPr="00D93879">
              <w:rPr>
                <w:rFonts w:asciiTheme="minorHAnsi" w:hAnsiTheme="minorHAnsi" w:cstheme="minorHAnsi"/>
                <w:color w:val="171717" w:themeColor="background2" w:themeShade="1A"/>
                <w:sz w:val="22"/>
                <w:szCs w:val="22"/>
              </w:rPr>
              <w:t>6 componente critice</w:t>
            </w:r>
            <w:r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color w:val="171717" w:themeColor="background2" w:themeShade="1A"/>
                <w:sz w:val="22"/>
                <w:szCs w:val="22"/>
              </w:rPr>
              <w:t>(1)</w:t>
            </w:r>
            <w:r w:rsidRPr="00D93879">
              <w:rPr>
                <w:rFonts w:asciiTheme="minorHAnsi" w:hAnsiTheme="minorHAnsi" w:cstheme="minorHAnsi"/>
                <w:b w:val="0"/>
                <w:bCs w:val="0"/>
                <w:color w:val="171717" w:themeColor="background2" w:themeShade="1A"/>
                <w:sz w:val="22"/>
                <w:szCs w:val="22"/>
              </w:rPr>
              <w:t xml:space="preserve"> managementul identităților electronice și autentificarea, </w:t>
            </w:r>
            <w:r w:rsidRPr="00D93879">
              <w:rPr>
                <w:rFonts w:asciiTheme="minorHAnsi" w:hAnsiTheme="minorHAnsi" w:cstheme="minorHAnsi"/>
                <w:color w:val="171717" w:themeColor="background2" w:themeShade="1A"/>
                <w:sz w:val="22"/>
                <w:szCs w:val="22"/>
              </w:rPr>
              <w:t>(2)</w:t>
            </w:r>
            <w:r w:rsidRPr="00D93879">
              <w:rPr>
                <w:rFonts w:asciiTheme="minorHAnsi" w:hAnsiTheme="minorHAnsi" w:cstheme="minorHAnsi"/>
                <w:b w:val="0"/>
                <w:bCs w:val="0"/>
                <w:color w:val="171717" w:themeColor="background2" w:themeShade="1A"/>
                <w:sz w:val="22"/>
                <w:szCs w:val="22"/>
              </w:rPr>
              <w:t xml:space="preserve"> înregistrarea operațiunilor administrative și managementul documentelor, </w:t>
            </w:r>
            <w:r w:rsidRPr="00D93879">
              <w:rPr>
                <w:rFonts w:asciiTheme="minorHAnsi" w:hAnsiTheme="minorHAnsi" w:cstheme="minorHAnsi"/>
                <w:color w:val="171717" w:themeColor="background2" w:themeShade="1A"/>
                <w:sz w:val="22"/>
                <w:szCs w:val="22"/>
              </w:rPr>
              <w:t>(3)</w:t>
            </w:r>
            <w:r w:rsidRPr="00D93879">
              <w:rPr>
                <w:rFonts w:asciiTheme="minorHAnsi" w:hAnsiTheme="minorHAnsi" w:cstheme="minorHAnsi"/>
                <w:b w:val="0"/>
                <w:bCs w:val="0"/>
                <w:color w:val="171717" w:themeColor="background2" w:themeShade="1A"/>
                <w:sz w:val="22"/>
                <w:szCs w:val="22"/>
              </w:rPr>
              <w:t xml:space="preserve"> interconectarea și interoperabilitatea inter și intra-instituțională, </w:t>
            </w:r>
            <w:r w:rsidRPr="00D93879">
              <w:rPr>
                <w:rFonts w:asciiTheme="minorHAnsi" w:hAnsiTheme="minorHAnsi" w:cstheme="minorHAnsi"/>
                <w:color w:val="171717" w:themeColor="background2" w:themeShade="1A"/>
                <w:sz w:val="22"/>
                <w:szCs w:val="22"/>
              </w:rPr>
              <w:t>(4)</w:t>
            </w:r>
            <w:r w:rsidRPr="00D93879">
              <w:rPr>
                <w:rFonts w:asciiTheme="minorHAnsi" w:hAnsiTheme="minorHAnsi" w:cstheme="minorHAnsi"/>
                <w:b w:val="0"/>
                <w:bCs w:val="0"/>
                <w:color w:val="171717" w:themeColor="background2" w:themeShade="1A"/>
                <w:sz w:val="22"/>
                <w:szCs w:val="22"/>
              </w:rPr>
              <w:t xml:space="preserve"> arhivarea și îndosarierea electronică, </w:t>
            </w:r>
            <w:r w:rsidRPr="00D93879">
              <w:rPr>
                <w:rFonts w:asciiTheme="minorHAnsi" w:hAnsiTheme="minorHAnsi" w:cstheme="minorHAnsi"/>
                <w:color w:val="171717" w:themeColor="background2" w:themeShade="1A"/>
                <w:sz w:val="22"/>
                <w:szCs w:val="22"/>
              </w:rPr>
              <w:t xml:space="preserve">(5) </w:t>
            </w:r>
            <w:r w:rsidRPr="00D93879">
              <w:rPr>
                <w:rFonts w:asciiTheme="minorHAnsi" w:hAnsiTheme="minorHAnsi" w:cstheme="minorHAnsi"/>
                <w:b w:val="0"/>
                <w:bCs w:val="0"/>
                <w:color w:val="171717" w:themeColor="background2" w:themeShade="1A"/>
                <w:sz w:val="22"/>
                <w:szCs w:val="22"/>
              </w:rPr>
              <w:t xml:space="preserve">semnarea și sigilarea electronică calificată și </w:t>
            </w:r>
            <w:r w:rsidRPr="00D93879">
              <w:rPr>
                <w:rFonts w:asciiTheme="minorHAnsi" w:hAnsiTheme="minorHAnsi" w:cstheme="minorHAnsi"/>
                <w:color w:val="171717" w:themeColor="background2" w:themeShade="1A"/>
                <w:sz w:val="22"/>
                <w:szCs w:val="22"/>
              </w:rPr>
              <w:t>(6)</w:t>
            </w:r>
            <w:r w:rsidRPr="00D93879">
              <w:rPr>
                <w:rFonts w:asciiTheme="minorHAnsi" w:hAnsiTheme="minorHAnsi" w:cstheme="minorHAnsi"/>
                <w:b w:val="0"/>
                <w:bCs w:val="0"/>
                <w:color w:val="171717" w:themeColor="background2" w:themeShade="1A"/>
                <w:sz w:val="22"/>
                <w:szCs w:val="22"/>
              </w:rPr>
              <w:t xml:space="preserve"> securitatea și auditul platformei. </w:t>
            </w:r>
          </w:p>
          <w:p w14:paraId="6B91CB20" w14:textId="77777777"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Managementul identităților electronice și autentificarea</w:t>
            </w:r>
            <w:r w:rsidRPr="00D93879">
              <w:rPr>
                <w:rFonts w:asciiTheme="minorHAnsi" w:hAnsiTheme="minorHAnsi" w:cstheme="minorHAnsi"/>
                <w:b w:val="0"/>
                <w:bCs w:val="0"/>
                <w:color w:val="171717" w:themeColor="background2" w:themeShade="1A"/>
                <w:sz w:val="22"/>
                <w:szCs w:val="22"/>
              </w:rPr>
              <w:t xml:space="preserve"> - Managementul identităților electronice va adresa următoarele aspecte cheie:</w:t>
            </w:r>
          </w:p>
          <w:p w14:paraId="532A75C6"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identități electronice a persoanele fizice și persoanele juridice (inclusiv alte instituții) la nivelul sistemului;</w:t>
            </w:r>
          </w:p>
          <w:p w14:paraId="1EF4FD2E" w14:textId="22B34743"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identităților electronice ale structurilor interne ale instituției și a angajaților din aceste structuri (</w:t>
            </w:r>
            <w:r w:rsidRPr="00D93879">
              <w:rPr>
                <w:rFonts w:asciiTheme="minorHAnsi" w:hAnsiTheme="minorHAnsi" w:cstheme="minorHAnsi"/>
                <w:b w:val="0"/>
                <w:bCs w:val="0"/>
                <w:i/>
                <w:iCs/>
                <w:color w:val="171717" w:themeColor="background2" w:themeShade="1A"/>
                <w:sz w:val="22"/>
                <w:szCs w:val="22"/>
              </w:rPr>
              <w:t>ex. virtualizarea instituției,  crearea identității electronice a angajaților,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37A195CB" w14:textId="1AF03971"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tabilirea seturilor de validări necesare asigurării unui control eficient al </w:t>
            </w:r>
            <w:r w:rsidR="007F4C71" w:rsidRPr="00D93879">
              <w:rPr>
                <w:rFonts w:asciiTheme="minorHAnsi" w:hAnsiTheme="minorHAnsi" w:cstheme="minorHAnsi"/>
                <w:b w:val="0"/>
                <w:bCs w:val="0"/>
                <w:color w:val="171717" w:themeColor="background2" w:themeShade="1A"/>
                <w:sz w:val="22"/>
                <w:szCs w:val="22"/>
              </w:rPr>
              <w:t>acurateței</w:t>
            </w:r>
            <w:r w:rsidRPr="00D93879">
              <w:rPr>
                <w:rFonts w:asciiTheme="minorHAnsi" w:hAnsiTheme="minorHAnsi" w:cstheme="minorHAnsi"/>
                <w:b w:val="0"/>
                <w:bCs w:val="0"/>
                <w:color w:val="171717" w:themeColor="background2" w:themeShade="1A"/>
                <w:sz w:val="22"/>
                <w:szCs w:val="22"/>
              </w:rPr>
              <w:t xml:space="preserve"> datelor:</w:t>
            </w:r>
          </w:p>
          <w:p w14:paraId="4CFC5C8B"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ficarea și autentificarea în sistem;</w:t>
            </w:r>
          </w:p>
          <w:p w14:paraId="08772B7F"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de administrare a drepturilor de acces specifice fiecărui tip de utilizator;</w:t>
            </w:r>
          </w:p>
          <w:p w14:paraId="5ECC694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rocedurile de actualizare și auditare a accesului la datele cu caracter personal </w:t>
            </w:r>
            <w:r w:rsidRPr="00D93879">
              <w:rPr>
                <w:rFonts w:asciiTheme="minorHAnsi" w:hAnsiTheme="minorHAnsi" w:cstheme="minorHAnsi"/>
                <w:b w:val="0"/>
                <w:bCs w:val="0"/>
                <w:i/>
                <w:iCs/>
                <w:color w:val="171717" w:themeColor="background2" w:themeShade="1A"/>
                <w:sz w:val="22"/>
                <w:szCs w:val="22"/>
              </w:rPr>
              <w:t>(ex. versionarea tuturor modificărilor de date</w:t>
            </w:r>
            <w:r w:rsidRPr="00D93879">
              <w:rPr>
                <w:rFonts w:asciiTheme="minorHAnsi" w:hAnsiTheme="minorHAnsi" w:cstheme="minorHAnsi"/>
                <w:b w:val="0"/>
                <w:bCs w:val="0"/>
                <w:color w:val="171717" w:themeColor="background2" w:themeShade="1A"/>
                <w:sz w:val="22"/>
                <w:szCs w:val="22"/>
              </w:rPr>
              <w:t>);</w:t>
            </w:r>
          </w:p>
          <w:p w14:paraId="62F0715B" w14:textId="690BFC61"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grările necesare pentru a asigurare unor identități acurate pentru fiecare entitate </w:t>
            </w:r>
            <w:r w:rsidR="008018F7"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parte (</w:t>
            </w:r>
            <w:r w:rsidR="0002221D">
              <w:rPr>
                <w:rFonts w:asciiTheme="minorHAnsi" w:hAnsiTheme="minorHAnsi" w:cstheme="minorHAnsi"/>
                <w:b w:val="0"/>
                <w:bCs w:val="0"/>
                <w:color w:val="171717" w:themeColor="background2" w:themeShade="1A"/>
                <w:sz w:val="22"/>
                <w:szCs w:val="22"/>
              </w:rPr>
              <w:t xml:space="preserve">STS, ROeID, </w:t>
            </w:r>
            <w:r w:rsidRPr="00D93879">
              <w:rPr>
                <w:rFonts w:asciiTheme="minorHAnsi" w:hAnsiTheme="minorHAnsi" w:cstheme="minorHAnsi"/>
                <w:b w:val="0"/>
                <w:bCs w:val="0"/>
                <w:i/>
                <w:iCs/>
                <w:color w:val="171717" w:themeColor="background2" w:themeShade="1A"/>
                <w:sz w:val="22"/>
                <w:szCs w:val="22"/>
              </w:rPr>
              <w:t>ANAF, RECOM,</w:t>
            </w:r>
            <w:r w:rsidR="0002221D">
              <w:rPr>
                <w:rFonts w:asciiTheme="minorHAnsi" w:hAnsiTheme="minorHAnsi" w:cstheme="minorHAnsi"/>
                <w:b w:val="0"/>
                <w:bCs w:val="0"/>
                <w:i/>
                <w:iCs/>
                <w:color w:val="171717" w:themeColor="background2" w:themeShade="1A"/>
                <w:sz w:val="22"/>
                <w:szCs w:val="22"/>
              </w:rPr>
              <w:t xml:space="preserve"> și alți</w:t>
            </w:r>
            <w:r w:rsidRPr="00D93879">
              <w:rPr>
                <w:rFonts w:asciiTheme="minorHAnsi" w:hAnsiTheme="minorHAnsi" w:cstheme="minorHAnsi"/>
                <w:b w:val="0"/>
                <w:bCs w:val="0"/>
                <w:i/>
                <w:iCs/>
                <w:color w:val="171717" w:themeColor="background2" w:themeShade="1A"/>
                <w:sz w:val="22"/>
                <w:szCs w:val="22"/>
              </w:rPr>
              <w:t xml:space="preserve"> furnizori de servicii de încreder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D39ADB7" w14:textId="35852548"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Nomenclatoarele de obiecte necesare managementului identităților (</w:t>
            </w:r>
            <w:r w:rsidRPr="00D93879">
              <w:rPr>
                <w:rFonts w:asciiTheme="minorHAnsi" w:hAnsiTheme="minorHAnsi" w:cstheme="minorHAnsi"/>
                <w:b w:val="0"/>
                <w:bCs w:val="0"/>
                <w:i/>
                <w:iCs/>
                <w:color w:val="171717" w:themeColor="background2" w:themeShade="1A"/>
                <w:sz w:val="22"/>
                <w:szCs w:val="22"/>
              </w:rPr>
              <w:t>ex. nomenclator stradal, nomenclatorul unităților administrativ teritoriale, nomenclatorul instituțiilor publice, nomenclatorul tipurilor de persoane juridice, etc.</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68CA1068" w14:textId="614692C6"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motoarelor de căutare (</w:t>
            </w:r>
            <w:r w:rsidRPr="00D93879">
              <w:rPr>
                <w:rFonts w:asciiTheme="minorHAnsi" w:hAnsiTheme="minorHAnsi" w:cstheme="minorHAnsi"/>
                <w:b w:val="0"/>
                <w:bCs w:val="0"/>
                <w:i/>
                <w:iCs/>
                <w:color w:val="171717" w:themeColor="background2" w:themeShade="1A"/>
                <w:sz w:val="22"/>
                <w:szCs w:val="22"/>
              </w:rPr>
              <w:t>ex. structuri de filtre, sortări, vizualizări,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2AE45833"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mentenanței identităților;</w:t>
            </w:r>
          </w:p>
          <w:p w14:paraId="15185E05" w14:textId="339E3272"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pectele de securitate specifice managementului identităților (</w:t>
            </w:r>
            <w:r w:rsidRPr="00D93879">
              <w:rPr>
                <w:rFonts w:asciiTheme="minorHAnsi" w:hAnsiTheme="minorHAnsi" w:cstheme="minorHAnsi"/>
                <w:b w:val="0"/>
                <w:bCs w:val="0"/>
                <w:i/>
                <w:iCs/>
                <w:color w:val="171717" w:themeColor="background2" w:themeShade="1A"/>
                <w:sz w:val="22"/>
                <w:szCs w:val="22"/>
              </w:rPr>
              <w:t>ex. stabilirea gradului de robustețe a parolelor de acces, asigurarea unicității identității la nivel de sistem, autentificare multifactor, semnătura electronică calificată și sigiliul electronic calificat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62DB8FD9" w14:textId="5701FB95" w:rsidR="00703B13" w:rsidRPr="00D93879" w:rsidRDefault="00703B13" w:rsidP="0049556E">
            <w:pPr>
              <w:pStyle w:val="Title"/>
              <w:widowControl w:val="0"/>
              <w:tabs>
                <w:tab w:val="left" w:pos="1134"/>
              </w:tabs>
              <w:spacing w:before="120" w:after="0" w:line="276" w:lineRule="auto"/>
              <w:ind w:left="108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Managementul identităților se va face centralizat în conformitate cu prevederile regulamentului eIDAS și ale standardului ETSI EN 319 521 V1.1.1 din februarie 2019</w:t>
            </w:r>
            <w:r w:rsidR="008018F7" w:rsidRPr="00D93879">
              <w:rPr>
                <w:rFonts w:asciiTheme="minorHAnsi" w:hAnsiTheme="minorHAnsi" w:cstheme="minorHAnsi"/>
                <w:b w:val="0"/>
                <w:bCs w:val="0"/>
                <w:i/>
                <w:iCs/>
                <w:color w:val="171717" w:themeColor="background2" w:themeShade="1A"/>
                <w:sz w:val="22"/>
                <w:szCs w:val="22"/>
              </w:rPr>
              <w:t>.</w:t>
            </w:r>
          </w:p>
          <w:p w14:paraId="1C2A7437" w14:textId="3AB29135"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Înregistrarea operațiunilor administrative și managementul documentelor</w:t>
            </w:r>
            <w:r w:rsidRPr="00D93879">
              <w:rPr>
                <w:rFonts w:asciiTheme="minorHAnsi" w:hAnsiTheme="minorHAnsi" w:cstheme="minorHAnsi"/>
                <w:b w:val="0"/>
                <w:bCs w:val="0"/>
                <w:color w:val="171717" w:themeColor="background2" w:themeShade="1A"/>
                <w:sz w:val="22"/>
                <w:szCs w:val="22"/>
              </w:rPr>
              <w:t xml:space="preserve"> - </w:t>
            </w:r>
            <w:r w:rsidR="008018F7"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registrarea operațiunilor administrative va adresa următoarele aspecte specifice activității administrative:</w:t>
            </w:r>
          </w:p>
          <w:p w14:paraId="23B9298A"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structurilor de date ce definesc operațiunile și actele administrative la nivelul sistemului;</w:t>
            </w:r>
          </w:p>
          <w:p w14:paraId="117B588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înregistrare a operațiunilor administrative și a actelor administrative și de evitarea a dublei înregistrări;</w:t>
            </w:r>
          </w:p>
          <w:p w14:paraId="43FFA16F"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generare a registrelor la nivelul instituției și mentenanța multianuală a acestora;</w:t>
            </w:r>
          </w:p>
          <w:p w14:paraId="40E1053A"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cordare a numerelor de înregistrare și de asigurare a unității acestora la nivel de sistem;</w:t>
            </w:r>
          </w:p>
          <w:p w14:paraId="13925D1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finirea și operaționalizarea procedurilor de registratură fizică și registratură online;</w:t>
            </w:r>
          </w:p>
          <w:p w14:paraId="710AC93F"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repartizarea a lucrărilor;</w:t>
            </w:r>
          </w:p>
          <w:p w14:paraId="45D75A11"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și gestionarea drepturilor de acces la registrele de înregistrări;</w:t>
            </w:r>
          </w:p>
          <w:p w14:paraId="71A71278"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registrelor cu arhiva electronică;</w:t>
            </w:r>
          </w:p>
          <w:p w14:paraId="317C6CB2"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motoarelor de căutare (</w:t>
            </w:r>
            <w:r w:rsidRPr="00D93879">
              <w:rPr>
                <w:rFonts w:asciiTheme="minorHAnsi" w:hAnsiTheme="minorHAnsi" w:cstheme="minorHAnsi"/>
                <w:b w:val="0"/>
                <w:bCs w:val="0"/>
                <w:i/>
                <w:iCs/>
                <w:color w:val="171717" w:themeColor="background2" w:themeShade="1A"/>
                <w:sz w:val="22"/>
                <w:szCs w:val="22"/>
              </w:rPr>
              <w:t>ex. structuri de filtre, sortări, vizualizări, etc</w:t>
            </w:r>
            <w:r w:rsidRPr="00D93879">
              <w:rPr>
                <w:rFonts w:asciiTheme="minorHAnsi" w:hAnsiTheme="minorHAnsi" w:cstheme="minorHAnsi"/>
                <w:b w:val="0"/>
                <w:bCs w:val="0"/>
                <w:color w:val="171717" w:themeColor="background2" w:themeShade="1A"/>
                <w:sz w:val="22"/>
                <w:szCs w:val="22"/>
              </w:rPr>
              <w:t>);</w:t>
            </w:r>
          </w:p>
          <w:p w14:paraId="0D62C01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gestiunii registrelor electronice și stabilirea drepturilor de acces la rapoarte;</w:t>
            </w:r>
          </w:p>
          <w:p w14:paraId="2070A4AD" w14:textId="210704A6"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Aspectele de securitate specifice înregistrării operațiunilor și actelor administrative (</w:t>
            </w:r>
            <w:r w:rsidRPr="00D93879">
              <w:rPr>
                <w:rFonts w:asciiTheme="minorHAnsi" w:hAnsiTheme="minorHAnsi" w:cstheme="minorHAnsi"/>
                <w:b w:val="0"/>
                <w:bCs w:val="0"/>
                <w:i/>
                <w:iCs/>
                <w:color w:val="171717" w:themeColor="background2" w:themeShade="1A"/>
                <w:sz w:val="22"/>
                <w:szCs w:val="22"/>
              </w:rPr>
              <w:t>ex. asigurarea unicității numărului de înregistrare, asigurarea unicității operațiunii și actelor administrative, stabilirea drepturilor de acces la înregistrările din registr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1C6A44A9" w14:textId="254A0BAE" w:rsidR="00703B13" w:rsidRPr="00D93879" w:rsidRDefault="00703B13" w:rsidP="0049556E">
            <w:pPr>
              <w:pStyle w:val="Title"/>
              <w:widowControl w:val="0"/>
              <w:tabs>
                <w:tab w:val="left" w:pos="1134"/>
              </w:tabs>
              <w:spacing w:before="120" w:after="0" w:line="276" w:lineRule="auto"/>
              <w:ind w:left="144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Înregistrarea operațiunilor și actelor administrative se va face în conformitate cu prevederile standardului ISO 15489-1 din 2016 privind managementul înregistrărilor în sistemele de Records Management</w:t>
            </w:r>
            <w:r w:rsidR="008018F7" w:rsidRPr="00D93879">
              <w:rPr>
                <w:rFonts w:asciiTheme="minorHAnsi" w:hAnsiTheme="minorHAnsi" w:cstheme="minorHAnsi"/>
                <w:b w:val="0"/>
                <w:bCs w:val="0"/>
                <w:i/>
                <w:iCs/>
                <w:color w:val="171717" w:themeColor="background2" w:themeShade="1A"/>
                <w:sz w:val="22"/>
                <w:szCs w:val="22"/>
              </w:rPr>
              <w:t>.</w:t>
            </w:r>
          </w:p>
          <w:p w14:paraId="33D8C9A2" w14:textId="77777777"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Interconectarea și interoperabilitatea inter și intra-instituțională</w:t>
            </w:r>
            <w:r w:rsidRPr="00D93879">
              <w:rPr>
                <w:rFonts w:asciiTheme="minorHAnsi" w:hAnsiTheme="minorHAnsi" w:cstheme="minorHAnsi"/>
                <w:b w:val="0"/>
                <w:bCs w:val="0"/>
                <w:color w:val="171717" w:themeColor="background2" w:themeShade="1A"/>
                <w:sz w:val="22"/>
                <w:szCs w:val="22"/>
              </w:rPr>
              <w:t xml:space="preserve"> (include fluxurile electronice automatizate de lucru) – va adresa următoarele aspecte ce țin de asigurarea schimbului de date, informații și documente în relația cu cetățenii și mediul de afaceri, în relația cu alte instituții și între structurile interne ale beneficiarilor:</w:t>
            </w:r>
          </w:p>
          <w:p w14:paraId="1EBC153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onalizarea canalelor de comunicații inter și intra-instituționale menite să asigure transportul datelor;</w:t>
            </w:r>
          </w:p>
          <w:p w14:paraId="3086656D"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onalizarea canalelor de comunicare cu cetățenii și mediul de afaceri;</w:t>
            </w:r>
          </w:p>
          <w:p w14:paraId="2EEDD1E7"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e încărcare, transport, livrare și vizualizare a conținutului, a datelor și documentelor;</w:t>
            </w:r>
          </w:p>
          <w:p w14:paraId="749A5372"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durile de parametrizare a fluxurilor de comunicare;</w:t>
            </w:r>
          </w:p>
          <w:p w14:paraId="5F80360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structurilor de date și algoritmilor de validare ce fac obiectul transferului;</w:t>
            </w:r>
          </w:p>
          <w:p w14:paraId="54A55686"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omatizarea capabilităților de expediere a conținutului;</w:t>
            </w:r>
          </w:p>
          <w:p w14:paraId="65F5446B"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livrărilor în funcție de competențele destinatarului;</w:t>
            </w:r>
          </w:p>
          <w:p w14:paraId="0D4EB2BD"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capabilităților de conversie a fișierelor în format PDF;</w:t>
            </w:r>
          </w:p>
          <w:p w14:paraId="1F2BA56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cu componenta de management al identităților, cu cea de înregistrare, precum și cu cea de arhivare și îndosariere electronică;</w:t>
            </w:r>
          </w:p>
          <w:p w14:paraId="6875F2E1" w14:textId="24AECE9B"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figurarea tuturor formularelor electronice ce tranzitează fluxurile electronice de lucru și asigurarea exportului de date în formate standardizate către destinatari (</w:t>
            </w:r>
            <w:r w:rsidRPr="00D93879">
              <w:rPr>
                <w:rFonts w:asciiTheme="minorHAnsi" w:hAnsiTheme="minorHAnsi" w:cstheme="minorHAnsi"/>
                <w:b w:val="0"/>
                <w:bCs w:val="0"/>
                <w:i/>
                <w:iCs/>
                <w:color w:val="171717" w:themeColor="background2" w:themeShade="1A"/>
                <w:sz w:val="22"/>
                <w:szCs w:val="22"/>
              </w:rPr>
              <w:t>ex. formulare pentru cetățeni, formulare pentru activitatea internă a instituției, formulare destinate comunicării inter-instituțional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w:t>
            </w:r>
          </w:p>
          <w:p w14:paraId="0FF388FE"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Operaționalizarea interconectivității cu entitățile care dețin </w:t>
            </w:r>
            <w:r w:rsidRPr="00D93879">
              <w:rPr>
                <w:rFonts w:asciiTheme="minorHAnsi" w:hAnsiTheme="minorHAnsi" w:cstheme="minorHAnsi"/>
                <w:b w:val="0"/>
                <w:bCs w:val="0"/>
                <w:color w:val="171717" w:themeColor="background2" w:themeShade="1A"/>
                <w:sz w:val="22"/>
                <w:szCs w:val="22"/>
              </w:rPr>
              <w:lastRenderedPageBreak/>
              <w:t>identitate electronică la nivelul platformei și cu cele care nu dețin o identitate electronică în sistem;</w:t>
            </w:r>
          </w:p>
          <w:p w14:paraId="0CDB374B" w14:textId="6138D338"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ijloacelor colaborative de lucru (</w:t>
            </w:r>
            <w:r w:rsidRPr="00D93879">
              <w:rPr>
                <w:rFonts w:asciiTheme="minorHAnsi" w:hAnsiTheme="minorHAnsi" w:cstheme="minorHAnsi"/>
                <w:b w:val="0"/>
                <w:bCs w:val="0"/>
                <w:i/>
                <w:iCs/>
                <w:color w:val="171717" w:themeColor="background2" w:themeShade="1A"/>
                <w:sz w:val="22"/>
                <w:szCs w:val="22"/>
              </w:rPr>
              <w:t>ex. audio-video conferințe, partajarea de ecrane, chat, documente colaborative, transfer de fișier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p>
          <w:p w14:paraId="50E4E281" w14:textId="67DF7A33"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și mentenanța API-urilor de interconectare cu furnizorii de servicii de semnare electronică calificată, cu furnizorii de servicii de sigilare electronică calificată, cu </w:t>
            </w:r>
            <w:r w:rsidR="0002221D">
              <w:rPr>
                <w:rFonts w:asciiTheme="minorHAnsi" w:hAnsiTheme="minorHAnsi" w:cstheme="minorHAnsi"/>
                <w:b w:val="0"/>
                <w:bCs w:val="0"/>
                <w:color w:val="171717" w:themeColor="background2" w:themeShade="1A"/>
                <w:sz w:val="22"/>
                <w:szCs w:val="22"/>
              </w:rPr>
              <w:t xml:space="preserve">STS, ROeID, </w:t>
            </w:r>
            <w:r w:rsidRPr="00D93879">
              <w:rPr>
                <w:rFonts w:asciiTheme="minorHAnsi" w:hAnsiTheme="minorHAnsi" w:cstheme="minorHAnsi"/>
                <w:b w:val="0"/>
                <w:bCs w:val="0"/>
                <w:color w:val="171717" w:themeColor="background2" w:themeShade="1A"/>
                <w:sz w:val="22"/>
                <w:szCs w:val="22"/>
              </w:rPr>
              <w:t>ANAF, RECOM, cu alți furnizori</w:t>
            </w:r>
            <w:r w:rsidR="008018F7"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7D259C8" w14:textId="5091E02B" w:rsidR="00703B13" w:rsidRPr="00D93879" w:rsidRDefault="00703B13" w:rsidP="0049556E">
            <w:pPr>
              <w:pStyle w:val="Title"/>
              <w:widowControl w:val="0"/>
              <w:tabs>
                <w:tab w:val="left" w:pos="1134"/>
              </w:tabs>
              <w:spacing w:before="120" w:after="0" w:line="276" w:lineRule="auto"/>
              <w:ind w:left="1134"/>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Interconectarea și interoperabilitate se va face în conformitate cu prevederile standardului ETSI EN 319 521 V1.1.1 / 2019 și ale legii 242 din 2022 privind schimbul de date între sisteme informatice</w:t>
            </w:r>
            <w:r w:rsidR="008018F7" w:rsidRPr="00D93879">
              <w:rPr>
                <w:rFonts w:asciiTheme="minorHAnsi" w:hAnsiTheme="minorHAnsi" w:cstheme="minorHAnsi"/>
                <w:b w:val="0"/>
                <w:bCs w:val="0"/>
                <w:i/>
                <w:iCs/>
                <w:color w:val="171717" w:themeColor="background2" w:themeShade="1A"/>
                <w:sz w:val="22"/>
                <w:szCs w:val="22"/>
              </w:rPr>
              <w:t>.</w:t>
            </w:r>
          </w:p>
          <w:p w14:paraId="5BCB5593" w14:textId="617F52CF"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Arhivarea și </w:t>
            </w:r>
            <w:r w:rsidR="008018F7" w:rsidRPr="00D93879">
              <w:rPr>
                <w:rFonts w:asciiTheme="minorHAnsi" w:hAnsiTheme="minorHAnsi" w:cstheme="minorHAnsi"/>
                <w:color w:val="171717" w:themeColor="background2" w:themeShade="1A"/>
                <w:sz w:val="22"/>
                <w:szCs w:val="22"/>
              </w:rPr>
              <w:t>î</w:t>
            </w:r>
            <w:r w:rsidRPr="00D93879">
              <w:rPr>
                <w:rFonts w:asciiTheme="minorHAnsi" w:hAnsiTheme="minorHAnsi" w:cstheme="minorHAnsi"/>
                <w:color w:val="171717" w:themeColor="background2" w:themeShade="1A"/>
                <w:sz w:val="22"/>
                <w:szCs w:val="22"/>
              </w:rPr>
              <w:t>ndosarierea electronică</w:t>
            </w:r>
            <w:r w:rsidRPr="00D93879">
              <w:rPr>
                <w:rFonts w:asciiTheme="minorHAnsi" w:hAnsiTheme="minorHAnsi" w:cstheme="minorHAnsi"/>
                <w:b w:val="0"/>
                <w:bCs w:val="0"/>
                <w:color w:val="171717" w:themeColor="background2" w:themeShade="1A"/>
                <w:sz w:val="22"/>
                <w:szCs w:val="22"/>
              </w:rPr>
              <w:t xml:space="preserve"> – arhivarea electronică a documentelor va adresa problematica specifică referitoare le următoarele aspecte:</w:t>
            </w:r>
          </w:p>
          <w:p w14:paraId="229ED56D" w14:textId="379116B2"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w:t>
            </w:r>
            <w:r w:rsidR="00703B13" w:rsidRPr="00D93879">
              <w:rPr>
                <w:rFonts w:asciiTheme="minorHAnsi" w:hAnsiTheme="minorHAnsi" w:cstheme="minorHAnsi"/>
                <w:b w:val="0"/>
                <w:bCs w:val="0"/>
                <w:color w:val="171717" w:themeColor="background2" w:themeShade="1A"/>
                <w:sz w:val="22"/>
                <w:szCs w:val="22"/>
              </w:rPr>
              <w:t>procedurilor de creare și parametrizare multianuală a nomenclatorului arhivistic (grupele de documente);</w:t>
            </w:r>
          </w:p>
          <w:p w14:paraId="426E7517" w14:textId="7A94480E"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estionarea structurilor de metadate pentru documentele arhivate;</w:t>
            </w:r>
          </w:p>
          <w:p w14:paraId="228EB991" w14:textId="1BB952D3"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w:t>
            </w:r>
            <w:r w:rsidR="00703B13" w:rsidRPr="00D93879">
              <w:rPr>
                <w:rFonts w:asciiTheme="minorHAnsi" w:hAnsiTheme="minorHAnsi" w:cstheme="minorHAnsi"/>
                <w:b w:val="0"/>
                <w:bCs w:val="0"/>
                <w:color w:val="171717" w:themeColor="background2" w:themeShade="1A"/>
                <w:sz w:val="22"/>
                <w:szCs w:val="22"/>
              </w:rPr>
              <w:t>rilor de creare și parametrizare multianuală a structurii de îndosariere a actelor (dosarele de acte);</w:t>
            </w:r>
          </w:p>
          <w:p w14:paraId="5871AAB8" w14:textId="531DC741"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ordarea drepturilor de acces la grupele și dosarele de documente;</w:t>
            </w:r>
          </w:p>
          <w:p w14:paraId="1BAF33C8" w14:textId="0411ED6E"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omatizarea arhivării electronice a documentelor;</w:t>
            </w:r>
          </w:p>
          <w:p w14:paraId="2B623874" w14:textId="08D2387A"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treținerea listelor de document</w:t>
            </w:r>
            <w:r w:rsidR="00703B13" w:rsidRPr="00D93879">
              <w:rPr>
                <w:rFonts w:asciiTheme="minorHAnsi" w:hAnsiTheme="minorHAnsi" w:cstheme="minorHAnsi"/>
                <w:b w:val="0"/>
                <w:bCs w:val="0"/>
                <w:color w:val="171717" w:themeColor="background2" w:themeShade="1A"/>
                <w:sz w:val="22"/>
                <w:szCs w:val="22"/>
              </w:rPr>
              <w:t>e;</w:t>
            </w:r>
          </w:p>
          <w:p w14:paraId="721C87D7" w14:textId="7922931D"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e acces la arhiva electronică istorică;</w:t>
            </w:r>
          </w:p>
          <w:p w14:paraId="4B942ACE" w14:textId="4F5893B1"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w:t>
            </w:r>
            <w:r w:rsidR="00703B13" w:rsidRPr="00D93879">
              <w:rPr>
                <w:rFonts w:asciiTheme="minorHAnsi" w:hAnsiTheme="minorHAnsi" w:cstheme="minorHAnsi"/>
                <w:b w:val="0"/>
                <w:bCs w:val="0"/>
                <w:color w:val="171717" w:themeColor="background2" w:themeShade="1A"/>
                <w:sz w:val="22"/>
                <w:szCs w:val="22"/>
              </w:rPr>
              <w:t>area mecanismelor de mutare a documentelor între grupele de arhivă;</w:t>
            </w:r>
          </w:p>
          <w:p w14:paraId="0E3B09AA" w14:textId="2DBE2CBE"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otoarelor de căutare în grupele arhivistice;</w:t>
            </w:r>
          </w:p>
          <w:p w14:paraId="09EE76A8" w14:textId="40D89E12"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mplementarea mecanismelor de sortare a </w:t>
            </w:r>
            <w:r w:rsidR="00703B13" w:rsidRPr="00D93879">
              <w:rPr>
                <w:rFonts w:asciiTheme="minorHAnsi" w:hAnsiTheme="minorHAnsi" w:cstheme="minorHAnsi"/>
                <w:b w:val="0"/>
                <w:bCs w:val="0"/>
                <w:color w:val="171717" w:themeColor="background2" w:themeShade="1A"/>
                <w:sz w:val="22"/>
                <w:szCs w:val="22"/>
              </w:rPr>
              <w:t>documentelor în vederea distrugerii;</w:t>
            </w:r>
          </w:p>
          <w:p w14:paraId="1C4AD1D7" w14:textId="74076A27"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măsurilor de auditare a accesului la documente;</w:t>
            </w:r>
          </w:p>
          <w:p w14:paraId="7D60F187" w14:textId="278468CC"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arhivării electronice și stabilirea drepturilor de acces la rapoarte</w:t>
            </w:r>
            <w:r w:rsidR="0075349B" w:rsidRPr="00D93879">
              <w:rPr>
                <w:rFonts w:asciiTheme="minorHAnsi" w:hAnsiTheme="minorHAnsi" w:cstheme="minorHAnsi"/>
                <w:b w:val="0"/>
                <w:bCs w:val="0"/>
                <w:color w:val="171717" w:themeColor="background2" w:themeShade="1A"/>
                <w:sz w:val="22"/>
                <w:szCs w:val="22"/>
              </w:rPr>
              <w:t>.</w:t>
            </w:r>
          </w:p>
          <w:p w14:paraId="0B1ED2BD" w14:textId="1DB51F0C" w:rsidR="00703B13" w:rsidRPr="00D93879" w:rsidRDefault="00703B13" w:rsidP="0049556E">
            <w:pPr>
              <w:pStyle w:val="Title"/>
              <w:widowControl w:val="0"/>
              <w:tabs>
                <w:tab w:val="left" w:pos="1134"/>
              </w:tabs>
              <w:spacing w:before="120" w:after="0" w:line="276" w:lineRule="auto"/>
              <w:ind w:left="108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 xml:space="preserve">Arhivarea electronică se va face în conformitate cu prevederile </w:t>
            </w:r>
            <w:r w:rsidRPr="00D93879">
              <w:rPr>
                <w:rFonts w:asciiTheme="minorHAnsi" w:hAnsiTheme="minorHAnsi" w:cstheme="minorHAnsi"/>
                <w:b w:val="0"/>
                <w:bCs w:val="0"/>
                <w:i/>
                <w:iCs/>
                <w:color w:val="171717" w:themeColor="background2" w:themeShade="1A"/>
                <w:sz w:val="22"/>
                <w:szCs w:val="22"/>
              </w:rPr>
              <w:lastRenderedPageBreak/>
              <w:t>legale referitoare la arhivarea documentelor electronice, la administratorii de arhive electronice și cerințele ce trebuie îndeplinite de centrele de date care au ca obiect de activitate arhivarea electronică</w:t>
            </w:r>
            <w:r w:rsidR="0075349B"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i/>
                <w:iCs/>
                <w:color w:val="171717" w:themeColor="background2" w:themeShade="1A"/>
                <w:sz w:val="22"/>
                <w:szCs w:val="22"/>
              </w:rPr>
              <w:t xml:space="preserve"> </w:t>
            </w:r>
          </w:p>
          <w:p w14:paraId="38875887" w14:textId="77777777"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Semnarea și sigilarea electronică calificată în cloud</w:t>
            </w:r>
            <w:r w:rsidRPr="00D93879">
              <w:rPr>
                <w:rFonts w:asciiTheme="minorHAnsi" w:hAnsiTheme="minorHAnsi" w:cstheme="minorHAnsi"/>
                <w:b w:val="0"/>
                <w:bCs w:val="0"/>
                <w:color w:val="171717" w:themeColor="background2" w:themeShade="1A"/>
                <w:sz w:val="22"/>
                <w:szCs w:val="22"/>
              </w:rPr>
              <w:t xml:space="preserve"> – va adresa nevoile specifice ce țin de gestionarea fluxurilor de avizare și aprobare după cum urmează:</w:t>
            </w:r>
          </w:p>
          <w:p w14:paraId="3B5C11E7"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semnăturii electronice calificate cu platforma pentru a operaționaliza fluxurile de avizare / aprobare configurate în activitatea curentă;</w:t>
            </w:r>
          </w:p>
          <w:p w14:paraId="5627A31C" w14:textId="4874C708"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pelarea serviciilor API pentru semnare și sigilare electronică calificată</w:t>
            </w:r>
            <w:r w:rsidR="0075349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9A93AFE"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area și managementul dinamic al fluxurilor de semnare consecutive sau concomitente (inclusiv anularea și reconfigurarea acestora);</w:t>
            </w:r>
          </w:p>
          <w:p w14:paraId="7C490999"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configurarea și managementul motivelor de semnare;</w:t>
            </w:r>
          </w:p>
          <w:p w14:paraId="19021EEE" w14:textId="186AAEC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area și </w:t>
            </w:r>
            <w:r w:rsidR="0075349B"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treținerea listelor de semnatari și a competențelor lor de semnare;</w:t>
            </w:r>
          </w:p>
          <w:p w14:paraId="01695D1E"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serviciilor de validare a semnăturilor electronice calificate aplicate documentelor;</w:t>
            </w:r>
          </w:p>
          <w:p w14:paraId="4225F468"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ziționarea semnăturilor pe document în funcție de context;</w:t>
            </w:r>
          </w:p>
          <w:p w14:paraId="451E0F93"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tegrarea semnăturii olografe în semnătura electronică calificată;</w:t>
            </w:r>
          </w:p>
          <w:p w14:paraId="2D485EE2"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entificarea securizată în serviciul de semnare și semnarea documentelor fără ca acestea să părăsească sistemul;</w:t>
            </w:r>
          </w:p>
          <w:p w14:paraId="4C6CCDD5" w14:textId="507546D0"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grarea cu componenta de management a identităților, cu cea de management al înregistrărilor, cu cea de interconectivitate și interoperabilitate </w:t>
            </w:r>
            <w:r w:rsidR="00893FA9" w:rsidRPr="00D93879">
              <w:rPr>
                <w:rFonts w:asciiTheme="minorHAnsi" w:hAnsiTheme="minorHAnsi" w:cstheme="minorHAnsi"/>
                <w:b w:val="0"/>
                <w:bCs w:val="0"/>
                <w:color w:val="171717" w:themeColor="background2" w:themeShade="1A"/>
                <w:sz w:val="22"/>
                <w:szCs w:val="22"/>
              </w:rPr>
              <w:t>multi-instituțională</w:t>
            </w:r>
            <w:r w:rsidRPr="00D93879">
              <w:rPr>
                <w:rFonts w:asciiTheme="minorHAnsi" w:hAnsiTheme="minorHAnsi" w:cstheme="minorHAnsi"/>
                <w:b w:val="0"/>
                <w:bCs w:val="0"/>
                <w:color w:val="171717" w:themeColor="background2" w:themeShade="1A"/>
                <w:sz w:val="22"/>
                <w:szCs w:val="22"/>
              </w:rPr>
              <w:t xml:space="preserve"> și cu arhiva electronică;</w:t>
            </w:r>
          </w:p>
          <w:p w14:paraId="05213408" w14:textId="0A99DCA3"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serviciilor de semnare multi-</w:t>
            </w:r>
            <w:r w:rsidR="00893FA9" w:rsidRPr="00D93879">
              <w:rPr>
                <w:rFonts w:asciiTheme="minorHAnsi" w:hAnsiTheme="minorHAnsi" w:cstheme="minorHAnsi"/>
                <w:b w:val="0"/>
                <w:bCs w:val="0"/>
                <w:color w:val="171717" w:themeColor="background2" w:themeShade="1A"/>
                <w:sz w:val="22"/>
                <w:szCs w:val="22"/>
              </w:rPr>
              <w:t>vendor</w:t>
            </w:r>
            <w:r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i/>
                <w:iCs/>
                <w:color w:val="171717" w:themeColor="background2" w:themeShade="1A"/>
                <w:sz w:val="22"/>
                <w:szCs w:val="22"/>
              </w:rPr>
              <w:t>ex. sistemul să suporte semnarea electronică în flux cu semnături electronice de la mai mulți furnizori</w:t>
            </w:r>
            <w:r w:rsidRPr="00D93879">
              <w:rPr>
                <w:rFonts w:asciiTheme="minorHAnsi" w:hAnsiTheme="minorHAnsi" w:cstheme="minorHAnsi"/>
                <w:b w:val="0"/>
                <w:bCs w:val="0"/>
                <w:color w:val="171717" w:themeColor="background2" w:themeShade="1A"/>
                <w:sz w:val="22"/>
                <w:szCs w:val="22"/>
              </w:rPr>
              <w:t>);</w:t>
            </w:r>
          </w:p>
          <w:p w14:paraId="65D5CD9A" w14:textId="4BB201FA"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e semnare cross-platform (</w:t>
            </w:r>
            <w:r w:rsidRPr="00D93879">
              <w:rPr>
                <w:rFonts w:asciiTheme="minorHAnsi" w:hAnsiTheme="minorHAnsi" w:cstheme="minorHAnsi"/>
                <w:b w:val="0"/>
                <w:bCs w:val="0"/>
                <w:i/>
                <w:iCs/>
                <w:color w:val="171717" w:themeColor="background2" w:themeShade="1A"/>
                <w:sz w:val="22"/>
                <w:szCs w:val="22"/>
              </w:rPr>
              <w:t>ex. o sesiune se semnare să poată parcurge mai multe platforme informatice</w:t>
            </w:r>
            <w:r w:rsidRPr="00D93879">
              <w:rPr>
                <w:rFonts w:asciiTheme="minorHAnsi" w:hAnsiTheme="minorHAnsi" w:cstheme="minorHAnsi"/>
                <w:b w:val="0"/>
                <w:bCs w:val="0"/>
                <w:color w:val="171717" w:themeColor="background2" w:themeShade="1A"/>
                <w:sz w:val="22"/>
                <w:szCs w:val="22"/>
              </w:rPr>
              <w:t>)</w:t>
            </w:r>
            <w:r w:rsidR="0075349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563D7DB6" w14:textId="7FD622F1" w:rsidR="00703B13" w:rsidRPr="00D93879" w:rsidRDefault="00703B13" w:rsidP="0049556E">
            <w:pPr>
              <w:pStyle w:val="Title"/>
              <w:widowControl w:val="0"/>
              <w:tabs>
                <w:tab w:val="left" w:pos="1134"/>
              </w:tabs>
              <w:spacing w:before="120" w:after="0" w:line="276" w:lineRule="auto"/>
              <w:ind w:left="108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 xml:space="preserve">Managementul identităților se va face centralizat în conformitate cu prevederile regulamentului eIDAS și ale standardului </w:t>
            </w:r>
            <w:r w:rsidRPr="00D93879">
              <w:rPr>
                <w:rFonts w:asciiTheme="minorHAnsi" w:hAnsiTheme="minorHAnsi" w:cstheme="minorHAnsi"/>
                <w:b w:val="0"/>
                <w:bCs w:val="0"/>
                <w:i/>
                <w:iCs/>
                <w:color w:val="171717" w:themeColor="background2" w:themeShade="1A"/>
                <w:sz w:val="22"/>
                <w:szCs w:val="22"/>
              </w:rPr>
              <w:lastRenderedPageBreak/>
              <w:t>ETSI EN 319 521 V1.1.1 / 2019</w:t>
            </w:r>
            <w:r w:rsidR="0075349B" w:rsidRPr="00D93879">
              <w:rPr>
                <w:rFonts w:asciiTheme="minorHAnsi" w:hAnsiTheme="minorHAnsi" w:cstheme="minorHAnsi"/>
                <w:b w:val="0"/>
                <w:bCs w:val="0"/>
                <w:i/>
                <w:iCs/>
                <w:color w:val="171717" w:themeColor="background2" w:themeShade="1A"/>
                <w:sz w:val="22"/>
                <w:szCs w:val="22"/>
              </w:rPr>
              <w:t>.</w:t>
            </w:r>
          </w:p>
          <w:p w14:paraId="100C971F" w14:textId="31A85496"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Securitatea și </w:t>
            </w:r>
            <w:r w:rsidR="003D79B2" w:rsidRPr="00D93879">
              <w:rPr>
                <w:rFonts w:asciiTheme="minorHAnsi" w:hAnsiTheme="minorHAnsi" w:cstheme="minorHAnsi"/>
                <w:color w:val="171717" w:themeColor="background2" w:themeShade="1A"/>
                <w:sz w:val="22"/>
                <w:szCs w:val="22"/>
              </w:rPr>
              <w:t>a</w:t>
            </w:r>
            <w:r w:rsidRPr="00D93879">
              <w:rPr>
                <w:rFonts w:asciiTheme="minorHAnsi" w:hAnsiTheme="minorHAnsi" w:cstheme="minorHAnsi"/>
                <w:color w:val="171717" w:themeColor="background2" w:themeShade="1A"/>
                <w:sz w:val="22"/>
                <w:szCs w:val="22"/>
              </w:rPr>
              <w:t xml:space="preserve">uditul platformei </w:t>
            </w:r>
            <w:r w:rsidRPr="00D93879">
              <w:rPr>
                <w:rFonts w:asciiTheme="minorHAnsi" w:hAnsiTheme="minorHAnsi" w:cstheme="minorHAnsi"/>
                <w:b w:val="0"/>
                <w:bCs w:val="0"/>
                <w:color w:val="171717" w:themeColor="background2" w:themeShade="1A"/>
                <w:sz w:val="22"/>
                <w:szCs w:val="22"/>
              </w:rPr>
              <w:t>– componenta de securitate va adresa nevoile specifice:</w:t>
            </w:r>
          </w:p>
          <w:p w14:paraId="4E0E383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politicilor și procedurilor de securitate ce privesc comunicația între utilizatori;</w:t>
            </w:r>
          </w:p>
          <w:p w14:paraId="12902393"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instrumentelor de autentificare și autorizare pe baza rolurilor deținute de fiecare utilizator la nivel de sistem;</w:t>
            </w:r>
          </w:p>
          <w:p w14:paraId="3EB186B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jarea împotriva accesului neautorizat în sistem;</w:t>
            </w:r>
          </w:p>
          <w:p w14:paraId="3B89B27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ministrarea drepturilor de acces și parametrizarea algoritmilor de autorizare automată la conținutul din platformă al utilizatorilor;</w:t>
            </w:r>
          </w:p>
          <w:p w14:paraId="2C901124"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de mecanisme de asigurare a integrității datelor și a restituirii acestora în situația unor incidente operaționale sau de securitate;</w:t>
            </w:r>
          </w:p>
          <w:p w14:paraId="2DEE555D"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procedurilor de creare, gestionare și criptare a credențialelor de acces la sistem;</w:t>
            </w:r>
          </w:p>
          <w:p w14:paraId="2B4DAEF9"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pturarea motivelor de acces la date;</w:t>
            </w:r>
          </w:p>
          <w:p w14:paraId="5E3E464B" w14:textId="23C40F49"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area și întreținerea dinamică a sistemului de </w:t>
            </w:r>
            <w:r w:rsidR="00AA37D9" w:rsidRPr="00D93879">
              <w:rPr>
                <w:rFonts w:asciiTheme="minorHAnsi" w:hAnsiTheme="minorHAnsi" w:cstheme="minorHAnsi"/>
                <w:b w:val="0"/>
                <w:bCs w:val="0"/>
                <w:color w:val="171717" w:themeColor="background2" w:themeShade="1A"/>
                <w:sz w:val="22"/>
                <w:szCs w:val="22"/>
              </w:rPr>
              <w:t>log-uri</w:t>
            </w:r>
            <w:r w:rsidRPr="00D93879">
              <w:rPr>
                <w:rFonts w:asciiTheme="minorHAnsi" w:hAnsiTheme="minorHAnsi" w:cstheme="minorHAnsi"/>
                <w:b w:val="0"/>
                <w:bCs w:val="0"/>
                <w:color w:val="171717" w:themeColor="background2" w:themeShade="1A"/>
                <w:sz w:val="22"/>
                <w:szCs w:val="22"/>
              </w:rPr>
              <w:t>;</w:t>
            </w:r>
          </w:p>
          <w:p w14:paraId="5ED3C6B9" w14:textId="1C41C500" w:rsidR="00703B13" w:rsidRPr="00D93879" w:rsidRDefault="00703B13" w:rsidP="001B4673">
            <w:pPr>
              <w:pStyle w:val="Title"/>
              <w:widowControl w:val="0"/>
              <w:numPr>
                <w:ilvl w:val="1"/>
                <w:numId w:val="1"/>
              </w:numPr>
              <w:tabs>
                <w:tab w:val="left" w:pos="1134"/>
              </w:tabs>
              <w:spacing w:before="120" w:after="0" w:line="276" w:lineRule="auto"/>
              <w:ind w:left="1843"/>
              <w:jc w:val="both"/>
              <w:rPr>
                <w:rFonts w:asciiTheme="minorHAnsi" w:hAnsiTheme="minorHAnsi" w:cstheme="minorHAnsi"/>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instrumentelor de monitorizare a platformei</w:t>
            </w:r>
            <w:r w:rsidR="0075349B" w:rsidRPr="00D93879">
              <w:rPr>
                <w:rFonts w:asciiTheme="minorHAnsi" w:hAnsiTheme="minorHAnsi" w:cstheme="minorHAnsi"/>
                <w:b w:val="0"/>
                <w:bCs w:val="0"/>
                <w:color w:val="171717" w:themeColor="background2" w:themeShade="1A"/>
                <w:sz w:val="22"/>
                <w:szCs w:val="22"/>
              </w:rPr>
              <w:t>.</w:t>
            </w:r>
          </w:p>
        </w:tc>
      </w:tr>
    </w:tbl>
    <w:p w14:paraId="709059ED" w14:textId="26ACE8B5" w:rsidR="00C612A8" w:rsidRPr="00D93879" w:rsidRDefault="00C612A8" w:rsidP="006705B5">
      <w:pPr>
        <w:pStyle w:val="Heading1"/>
      </w:pPr>
      <w:bookmarkStart w:id="5" w:name="_Toc170509745"/>
      <w:r w:rsidRPr="00D93879">
        <w:lastRenderedPageBreak/>
        <w:t>CERINȚE GENERALE PRIVIND SOLUȚIA TEHNICĂ</w:t>
      </w:r>
      <w:bookmarkEnd w:id="5"/>
    </w:p>
    <w:p w14:paraId="6EB3C09D" w14:textId="038680F9" w:rsidR="00703B13" w:rsidRPr="00D93879" w:rsidRDefault="001E6AC5" w:rsidP="006705B5">
      <w:pPr>
        <w:pStyle w:val="Heading2"/>
      </w:pPr>
      <w:bookmarkStart w:id="6" w:name="_Toc170509746"/>
      <w:r w:rsidRPr="00D93879">
        <w:t>Principii și opțiuni tehnologice în implementarea proiectului TIC</w:t>
      </w:r>
      <w:bookmarkEnd w:id="6"/>
      <w:r w:rsidRPr="00D93879">
        <w:t xml:space="preserve"> </w:t>
      </w:r>
    </w:p>
    <w:p w14:paraId="7DF22292" w14:textId="77777777" w:rsidR="001E6AC5" w:rsidRPr="00D93879" w:rsidRDefault="001E6AC5" w:rsidP="001E6AC5">
      <w:pPr>
        <w:pStyle w:val="Title"/>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unui proiect informatic este un proces complex, care necesită o planificare atentă și luarea în considerare a mai multor principii și opțiuni tehnologice. Iată o prezentare generală a acestora:</w:t>
      </w:r>
    </w:p>
    <w:p w14:paraId="4D2531CD" w14:textId="58643208" w:rsidR="001E6AC5" w:rsidRPr="00D93879" w:rsidRDefault="001E6AC5" w:rsidP="001E6AC5">
      <w:pPr>
        <w:pStyle w:val="NormalWeb"/>
        <w:spacing w:before="120" w:beforeAutospacing="0" w:after="0" w:afterAutospacing="0" w:line="276" w:lineRule="auto"/>
        <w:ind w:left="357"/>
        <w:jc w:val="both"/>
        <w:rPr>
          <w:rFonts w:asciiTheme="minorHAnsi" w:eastAsiaTheme="majorEastAsia" w:hAnsiTheme="minorHAnsi" w:cstheme="minorHAnsi"/>
          <w:color w:val="171717" w:themeColor="background2" w:themeShade="1A"/>
          <w:sz w:val="22"/>
          <w:szCs w:val="22"/>
          <w:lang w:eastAsia="en-US"/>
        </w:rPr>
      </w:pPr>
      <w:r w:rsidRPr="00D93879">
        <w:rPr>
          <w:rFonts w:asciiTheme="minorHAnsi" w:eastAsiaTheme="majorEastAsia" w:hAnsiTheme="minorHAnsi" w:cstheme="minorHAnsi"/>
          <w:b/>
          <w:bCs/>
          <w:color w:val="171717" w:themeColor="background2" w:themeShade="1A"/>
          <w:sz w:val="22"/>
          <w:szCs w:val="22"/>
          <w:lang w:eastAsia="en-US"/>
        </w:rPr>
        <w:t>Principii cheie în implementarea proiectului informatic:</w:t>
      </w:r>
    </w:p>
    <w:p w14:paraId="26F45B91" w14:textId="6C4A651A"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Alinierea la obiectivele instituției:</w:t>
      </w:r>
      <w:r w:rsidRPr="00D93879">
        <w:rPr>
          <w:rFonts w:asciiTheme="minorHAnsi" w:hAnsiTheme="minorHAnsi" w:cstheme="minorHAnsi"/>
          <w:color w:val="1F1F1F"/>
          <w:sz w:val="22"/>
          <w:szCs w:val="22"/>
          <w:bdr w:val="none" w:sz="0" w:space="0" w:color="auto" w:frame="1"/>
        </w:rPr>
        <w:t xml:space="preserve"> Tehnologia trebuie să fie un instrument în slujba activității, nu un scop în sine. Proiectul informatic trebuie să fie conceput și implementat în așa fel încât să contribuie la atingerea obiectivelor strategice ale instituției.</w:t>
      </w:r>
    </w:p>
    <w:p w14:paraId="07699834" w14:textId="77777777"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Planificare riguroasă:</w:t>
      </w:r>
      <w:r w:rsidRPr="00D93879">
        <w:rPr>
          <w:rFonts w:asciiTheme="minorHAnsi" w:hAnsiTheme="minorHAnsi" w:cstheme="minorHAnsi"/>
          <w:color w:val="1F1F1F"/>
          <w:sz w:val="22"/>
          <w:szCs w:val="22"/>
          <w:bdr w:val="none" w:sz="0" w:space="0" w:color="auto" w:frame="1"/>
        </w:rPr>
        <w:t xml:space="preserve"> O planificare detaliată este esențială pentru succesul proiectului. Aceasta include definirea clară a scopului, obiectivelor, bugetului, termenelor limită și resurselor necesare.</w:t>
      </w:r>
    </w:p>
    <w:p w14:paraId="7900C426" w14:textId="60E2E3FD"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Gestionarea riscurilor:</w:t>
      </w:r>
      <w:r w:rsidRPr="00D93879">
        <w:rPr>
          <w:rFonts w:asciiTheme="minorHAnsi" w:hAnsiTheme="minorHAnsi" w:cstheme="minorHAnsi"/>
          <w:color w:val="1F1F1F"/>
          <w:sz w:val="22"/>
          <w:szCs w:val="22"/>
          <w:bdr w:val="none" w:sz="0" w:space="0" w:color="auto" w:frame="1"/>
        </w:rPr>
        <w:t xml:space="preserve"> Orice proiect implică riscuri care trebuie identificate și evaluate; ulterior trebuie elaborate planuri de atenuare pentru a minimiza impactul lor potențial.</w:t>
      </w:r>
    </w:p>
    <w:p w14:paraId="2D71EE07" w14:textId="77777777"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Comunicare eficientă:</w:t>
      </w:r>
      <w:r w:rsidRPr="00D93879">
        <w:rPr>
          <w:rFonts w:asciiTheme="minorHAnsi" w:hAnsiTheme="minorHAnsi" w:cstheme="minorHAnsi"/>
          <w:color w:val="1F1F1F"/>
          <w:sz w:val="22"/>
          <w:szCs w:val="22"/>
          <w:bdr w:val="none" w:sz="0" w:space="0" w:color="auto" w:frame="1"/>
        </w:rPr>
        <w:t xml:space="preserve"> O comunicare deschisă și transparentă între toate părțile implicate (echipa de proiect, management, utilizatori finali) este esențială pentru a asigura succesul proiectului.</w:t>
      </w:r>
    </w:p>
    <w:p w14:paraId="06C53EB7" w14:textId="77777777"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lastRenderedPageBreak/>
        <w:t>Controlul calității:</w:t>
      </w:r>
      <w:r w:rsidRPr="00D93879">
        <w:rPr>
          <w:rFonts w:asciiTheme="minorHAnsi" w:hAnsiTheme="minorHAnsi" w:cstheme="minorHAnsi"/>
          <w:color w:val="1F1F1F"/>
          <w:sz w:val="22"/>
          <w:szCs w:val="22"/>
          <w:bdr w:val="none" w:sz="0" w:space="0" w:color="auto" w:frame="1"/>
        </w:rPr>
        <w:t xml:space="preserve"> Calitatea trebuie să fie o preocupare constantă pe tot parcursul proiectului. Trebuie implementate proceduri de asigurare a calității pentru a verifica dacă produsul final îndeplinește cerințele și așteptările.</w:t>
      </w:r>
    </w:p>
    <w:p w14:paraId="5803A07C" w14:textId="5622D203" w:rsidR="001E6AC5" w:rsidRPr="00D93879" w:rsidRDefault="001E6AC5" w:rsidP="007F649A">
      <w:pPr>
        <w:pStyle w:val="NormalWeb"/>
        <w:spacing w:before="120" w:beforeAutospacing="0" w:after="0" w:afterAutospacing="0" w:line="276" w:lineRule="auto"/>
        <w:ind w:left="35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Opțiuni tehnologice în implementarea proiect</w:t>
      </w:r>
      <w:r w:rsidR="007F649A" w:rsidRPr="00D93879">
        <w:rPr>
          <w:rStyle w:val="Strong"/>
          <w:rFonts w:asciiTheme="minorHAnsi" w:eastAsiaTheme="majorEastAsia" w:hAnsiTheme="minorHAnsi" w:cstheme="minorHAnsi"/>
          <w:color w:val="1F1F1F"/>
          <w:sz w:val="22"/>
          <w:szCs w:val="22"/>
          <w:bdr w:val="none" w:sz="0" w:space="0" w:color="auto" w:frame="1"/>
        </w:rPr>
        <w:t>ului</w:t>
      </w:r>
      <w:r w:rsidRPr="00D93879">
        <w:rPr>
          <w:rStyle w:val="Strong"/>
          <w:rFonts w:asciiTheme="minorHAnsi" w:eastAsiaTheme="majorEastAsia" w:hAnsiTheme="minorHAnsi" w:cstheme="minorHAnsi"/>
          <w:color w:val="1F1F1F"/>
          <w:sz w:val="22"/>
          <w:szCs w:val="22"/>
          <w:bdr w:val="none" w:sz="0" w:space="0" w:color="auto" w:frame="1"/>
        </w:rPr>
        <w:t xml:space="preserve"> informatic:</w:t>
      </w:r>
    </w:p>
    <w:p w14:paraId="1E30A31E" w14:textId="77777777" w:rsidR="001E6AC5" w:rsidRPr="00D93879" w:rsidRDefault="001E6AC5" w:rsidP="007F649A">
      <w:pPr>
        <w:pStyle w:val="NormalWeb"/>
        <w:spacing w:before="120" w:beforeAutospacing="0" w:after="0" w:afterAutospacing="0" w:line="276" w:lineRule="auto"/>
        <w:ind w:left="357"/>
        <w:jc w:val="both"/>
        <w:rPr>
          <w:rFonts w:asciiTheme="minorHAnsi" w:hAnsiTheme="minorHAnsi" w:cstheme="minorHAnsi"/>
          <w:color w:val="1F1F1F"/>
          <w:sz w:val="22"/>
          <w:szCs w:val="22"/>
        </w:rPr>
      </w:pPr>
      <w:r w:rsidRPr="00D93879">
        <w:rPr>
          <w:rFonts w:asciiTheme="minorHAnsi" w:hAnsiTheme="minorHAnsi" w:cstheme="minorHAnsi"/>
          <w:color w:val="1F1F1F"/>
          <w:sz w:val="22"/>
          <w:szCs w:val="22"/>
          <w:bdr w:val="none" w:sz="0" w:space="0" w:color="auto" w:frame="1"/>
        </w:rPr>
        <w:t>Alegerea tehnologiilor potrivite este crucială pentru succesul unui proiect informatic. Există o gamă largă de opțiuni disponibile, iar decizia trebuie luată în funcție de nevoile specifice ale proiectului și de resursele disponibile.</w:t>
      </w:r>
    </w:p>
    <w:p w14:paraId="4AEE8938" w14:textId="3CB5E4D0"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Platforme de dezvoltare:</w:t>
      </w:r>
      <w:r w:rsidRPr="00D93879">
        <w:rPr>
          <w:rFonts w:asciiTheme="minorHAnsi" w:hAnsiTheme="minorHAnsi" w:cstheme="minorHAnsi"/>
          <w:color w:val="1F1F1F"/>
          <w:sz w:val="22"/>
          <w:szCs w:val="22"/>
          <w:bdr w:val="none" w:sz="0" w:space="0" w:color="auto" w:frame="1"/>
        </w:rPr>
        <w:t xml:space="preserve"> Alegerea platformei de dezvoltare (</w:t>
      </w:r>
      <w:r w:rsidR="007F649A" w:rsidRPr="00D93879">
        <w:rPr>
          <w:rFonts w:asciiTheme="minorHAnsi" w:hAnsiTheme="minorHAnsi" w:cstheme="minorHAnsi"/>
          <w:color w:val="1F1F1F"/>
          <w:sz w:val="22"/>
          <w:szCs w:val="22"/>
          <w:bdr w:val="none" w:sz="0" w:space="0" w:color="auto" w:frame="1"/>
        </w:rPr>
        <w:t>ex:</w:t>
      </w:r>
      <w:r w:rsidRPr="00D93879">
        <w:rPr>
          <w:rFonts w:asciiTheme="minorHAnsi" w:hAnsiTheme="minorHAnsi" w:cstheme="minorHAnsi"/>
          <w:color w:val="1F1F1F"/>
          <w:sz w:val="22"/>
          <w:szCs w:val="22"/>
          <w:bdr w:val="none" w:sz="0" w:space="0" w:color="auto" w:frame="1"/>
        </w:rPr>
        <w:t xml:space="preserve"> Java, .NET, Python) depinde de tipul de aplicație care trebuie dezvoltată și de competențele echipei de dezvoltare.</w:t>
      </w:r>
    </w:p>
    <w:p w14:paraId="3C130295" w14:textId="54D3F610"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Baze de date:</w:t>
      </w:r>
      <w:r w:rsidRPr="00D93879">
        <w:rPr>
          <w:rFonts w:asciiTheme="minorHAnsi" w:hAnsiTheme="minorHAnsi" w:cstheme="minorHAnsi"/>
          <w:color w:val="1F1F1F"/>
          <w:sz w:val="22"/>
          <w:szCs w:val="22"/>
          <w:bdr w:val="none" w:sz="0" w:space="0" w:color="auto" w:frame="1"/>
        </w:rPr>
        <w:t xml:space="preserve"> Există mai multe tipuri de baze de date (relaționale, </w:t>
      </w:r>
      <w:r w:rsidR="00893FA9" w:rsidRPr="00D93879">
        <w:rPr>
          <w:rFonts w:asciiTheme="minorHAnsi" w:hAnsiTheme="minorHAnsi" w:cstheme="minorHAnsi"/>
          <w:color w:val="1F1F1F"/>
          <w:sz w:val="22"/>
          <w:szCs w:val="22"/>
          <w:bdr w:val="none" w:sz="0" w:space="0" w:color="auto" w:frame="1"/>
        </w:rPr>
        <w:t>ne relaționale</w:t>
      </w:r>
      <w:r w:rsidRPr="00D93879">
        <w:rPr>
          <w:rFonts w:asciiTheme="minorHAnsi" w:hAnsiTheme="minorHAnsi" w:cstheme="minorHAnsi"/>
          <w:color w:val="1F1F1F"/>
          <w:sz w:val="22"/>
          <w:szCs w:val="22"/>
          <w:bdr w:val="none" w:sz="0" w:space="0" w:color="auto" w:frame="1"/>
        </w:rPr>
        <w:t>, NoSQL), fiecare cu propriile avantaje și dezavantaje. Alegerea depinde de volumul și tipul de date care trebuie stocate și de cerințele de performanță.</w:t>
      </w:r>
    </w:p>
    <w:p w14:paraId="4056F4C8" w14:textId="77777777"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Infrastructură hardware și software:</w:t>
      </w:r>
      <w:r w:rsidRPr="00D93879">
        <w:rPr>
          <w:rFonts w:asciiTheme="minorHAnsi" w:hAnsiTheme="minorHAnsi" w:cstheme="minorHAnsi"/>
          <w:color w:val="1F1F1F"/>
          <w:sz w:val="22"/>
          <w:szCs w:val="22"/>
          <w:bdr w:val="none" w:sz="0" w:space="0" w:color="auto" w:frame="1"/>
        </w:rPr>
        <w:t xml:space="preserve"> Decizia privind infrastructura hardware și software (servere, sisteme de operare, software de virtualizare) depinde de cerințele de performanță și scalabilitate ale aplicației.</w:t>
      </w:r>
    </w:p>
    <w:p w14:paraId="166381E6" w14:textId="77777777"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Tehnologii emergente:</w:t>
      </w:r>
      <w:r w:rsidRPr="00D93879">
        <w:rPr>
          <w:rFonts w:asciiTheme="minorHAnsi" w:hAnsiTheme="minorHAnsi" w:cstheme="minorHAnsi"/>
          <w:color w:val="1F1F1F"/>
          <w:sz w:val="22"/>
          <w:szCs w:val="22"/>
          <w:bdr w:val="none" w:sz="0" w:space="0" w:color="auto" w:frame="1"/>
        </w:rPr>
        <w:t xml:space="preserve"> Tehnologiile emergente, cum ar fi inteligența artificială, blockchain și internetul lucrurilor, pot oferi oportunități semnificative pentru inovație și creștere. Cu toate acestea, adoptarea lor trebuie făcută cu atenție, deoarece acestea pot implica și riscuri semnificative.</w:t>
      </w:r>
    </w:p>
    <w:p w14:paraId="027B161F" w14:textId="2E62F0FE" w:rsidR="001E6AC5" w:rsidRPr="00D93879" w:rsidRDefault="001E6AC5" w:rsidP="007F649A">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Implementarea cu succes a proiect</w:t>
      </w:r>
      <w:r w:rsidR="0075349B" w:rsidRPr="00D93879">
        <w:rPr>
          <w:rFonts w:asciiTheme="minorHAnsi" w:hAnsiTheme="minorHAnsi" w:cstheme="minorHAnsi"/>
          <w:color w:val="1F1F1F"/>
          <w:sz w:val="22"/>
          <w:szCs w:val="22"/>
          <w:bdr w:val="none" w:sz="0" w:space="0" w:color="auto" w:frame="1"/>
        </w:rPr>
        <w:t>ului</w:t>
      </w:r>
      <w:r w:rsidRPr="00D93879">
        <w:rPr>
          <w:rFonts w:asciiTheme="minorHAnsi" w:hAnsiTheme="minorHAnsi" w:cstheme="minorHAnsi"/>
          <w:color w:val="1F1F1F"/>
          <w:sz w:val="22"/>
          <w:szCs w:val="22"/>
          <w:bdr w:val="none" w:sz="0" w:space="0" w:color="auto" w:frame="1"/>
        </w:rPr>
        <w:t xml:space="preserve"> informatic necesită o abordare echilibrată, care să țină cont atât de principiile generale, cât și de opțiunile tehnologice specifice. O planificare atentă, o comunicare eficientă și o alegere informată a tehnologiilor pot contribui semnificativ la succesul proiectului.</w:t>
      </w:r>
    </w:p>
    <w:p w14:paraId="396AE8D2" w14:textId="6F6E7137" w:rsidR="00EF034D" w:rsidRPr="00D93879" w:rsidRDefault="007F649A" w:rsidP="00747C06">
      <w:pPr>
        <w:pStyle w:val="NormalWeb"/>
        <w:spacing w:before="120" w:beforeAutospacing="0" w:after="0" w:afterAutospacing="0" w:line="276" w:lineRule="auto"/>
        <w:ind w:left="357"/>
        <w:jc w:val="both"/>
        <w:rPr>
          <w:rFonts w:asciiTheme="minorHAnsi" w:hAnsiTheme="minorHAnsi" w:cstheme="minorHAnsi"/>
          <w:b/>
          <w:bCs/>
          <w:color w:val="1F1F1F"/>
          <w:sz w:val="22"/>
          <w:szCs w:val="22"/>
          <w:bdr w:val="none" w:sz="0" w:space="0" w:color="auto" w:frame="1"/>
        </w:rPr>
      </w:pPr>
      <w:r w:rsidRPr="00D93879">
        <w:rPr>
          <w:rFonts w:asciiTheme="minorHAnsi" w:hAnsiTheme="minorHAnsi" w:cstheme="minorHAnsi"/>
          <w:b/>
          <w:bCs/>
          <w:i/>
          <w:iCs/>
          <w:color w:val="1F1F1F"/>
          <w:sz w:val="22"/>
          <w:szCs w:val="22"/>
          <w:bdr w:val="none" w:sz="0" w:space="0" w:color="auto" w:frame="1"/>
        </w:rPr>
        <w:t>Sub aspect strategic și pentru a nu limita sub nicio formă opțiunile potențialilor ofertanți</w:t>
      </w:r>
      <w:r w:rsidR="00747C06" w:rsidRPr="00D93879">
        <w:rPr>
          <w:rFonts w:asciiTheme="minorHAnsi" w:hAnsiTheme="minorHAnsi" w:cstheme="minorHAnsi"/>
          <w:b/>
          <w:bCs/>
          <w:i/>
          <w:iCs/>
          <w:color w:val="1F1F1F"/>
          <w:sz w:val="22"/>
          <w:szCs w:val="22"/>
          <w:bdr w:val="none" w:sz="0" w:space="0" w:color="auto" w:frame="1"/>
        </w:rPr>
        <w:t>,</w:t>
      </w:r>
      <w:r w:rsidRPr="00D93879">
        <w:rPr>
          <w:rFonts w:asciiTheme="minorHAnsi" w:hAnsiTheme="minorHAnsi" w:cstheme="minorHAnsi"/>
          <w:b/>
          <w:bCs/>
          <w:i/>
          <w:iCs/>
          <w:color w:val="1F1F1F"/>
          <w:sz w:val="22"/>
          <w:szCs w:val="22"/>
          <w:bdr w:val="none" w:sz="0" w:space="0" w:color="auto" w:frame="1"/>
        </w:rPr>
        <w:t xml:space="preserve"> </w:t>
      </w:r>
      <w:r w:rsidR="00FF4BCB" w:rsidRPr="00D93879">
        <w:rPr>
          <w:rFonts w:asciiTheme="minorHAnsi" w:hAnsiTheme="minorHAnsi" w:cstheme="minorHAnsi"/>
          <w:b/>
          <w:bCs/>
          <w:i/>
          <w:iCs/>
          <w:color w:val="1F1F1F"/>
          <w:sz w:val="22"/>
          <w:szCs w:val="22"/>
          <w:bdr w:val="none" w:sz="0" w:space="0" w:color="auto" w:frame="1"/>
        </w:rPr>
        <w:t xml:space="preserve">recomandăm </w:t>
      </w:r>
      <w:r w:rsidR="00747C06" w:rsidRPr="00D93879">
        <w:rPr>
          <w:rFonts w:asciiTheme="minorHAnsi" w:hAnsiTheme="minorHAnsi" w:cstheme="minorHAnsi"/>
          <w:b/>
          <w:bCs/>
          <w:i/>
          <w:iCs/>
          <w:color w:val="1F1F1F"/>
          <w:sz w:val="22"/>
          <w:szCs w:val="22"/>
          <w:bdr w:val="none" w:sz="0" w:space="0" w:color="auto" w:frame="1"/>
        </w:rPr>
        <w:t>c</w:t>
      </w:r>
      <w:r w:rsidR="00FF4BCB" w:rsidRPr="00D93879">
        <w:rPr>
          <w:rFonts w:asciiTheme="minorHAnsi" w:hAnsiTheme="minorHAnsi" w:cstheme="minorHAnsi"/>
          <w:b/>
          <w:bCs/>
          <w:i/>
          <w:iCs/>
          <w:color w:val="1F1F1F"/>
          <w:sz w:val="22"/>
          <w:szCs w:val="22"/>
          <w:bdr w:val="none" w:sz="0" w:space="0" w:color="auto" w:frame="1"/>
        </w:rPr>
        <w:t>a</w:t>
      </w:r>
      <w:r w:rsidR="00747C06" w:rsidRPr="00D93879">
        <w:rPr>
          <w:rFonts w:asciiTheme="minorHAnsi" w:hAnsiTheme="minorHAnsi" w:cstheme="minorHAnsi"/>
          <w:b/>
          <w:bCs/>
          <w:i/>
          <w:iCs/>
          <w:color w:val="1F1F1F"/>
          <w:sz w:val="22"/>
          <w:szCs w:val="22"/>
          <w:bdr w:val="none" w:sz="0" w:space="0" w:color="auto" w:frame="1"/>
        </w:rPr>
        <w:t xml:space="preserve"> modalitate</w:t>
      </w:r>
      <w:r w:rsidR="00FF4BCB" w:rsidRPr="00D93879">
        <w:rPr>
          <w:rFonts w:asciiTheme="minorHAnsi" w:hAnsiTheme="minorHAnsi" w:cstheme="minorHAnsi"/>
          <w:b/>
          <w:bCs/>
          <w:i/>
          <w:iCs/>
          <w:color w:val="1F1F1F"/>
          <w:sz w:val="22"/>
          <w:szCs w:val="22"/>
          <w:bdr w:val="none" w:sz="0" w:space="0" w:color="auto" w:frame="1"/>
        </w:rPr>
        <w:t xml:space="preserve"> corectă și în spiritul tratamentului egal față de agenții economici interesați să depună ofertă,</w:t>
      </w:r>
      <w:r w:rsidR="00747C06" w:rsidRPr="00D93879">
        <w:rPr>
          <w:rFonts w:asciiTheme="minorHAnsi" w:hAnsiTheme="minorHAnsi" w:cstheme="minorHAnsi"/>
          <w:b/>
          <w:bCs/>
          <w:i/>
          <w:iCs/>
          <w:color w:val="1F1F1F"/>
          <w:sz w:val="22"/>
          <w:szCs w:val="22"/>
          <w:bdr w:val="none" w:sz="0" w:space="0" w:color="auto" w:frame="1"/>
        </w:rPr>
        <w:t xml:space="preserve"> </w:t>
      </w:r>
      <w:r w:rsidR="00FF4BCB" w:rsidRPr="00D93879">
        <w:rPr>
          <w:rFonts w:asciiTheme="minorHAnsi" w:hAnsiTheme="minorHAnsi" w:cstheme="minorHAnsi"/>
          <w:b/>
          <w:bCs/>
          <w:i/>
          <w:iCs/>
          <w:color w:val="1F1F1F"/>
          <w:sz w:val="22"/>
          <w:szCs w:val="22"/>
          <w:bdr w:val="none" w:sz="0" w:space="0" w:color="auto" w:frame="1"/>
        </w:rPr>
        <w:t xml:space="preserve">să fie </w:t>
      </w:r>
      <w:r w:rsidR="00747C06" w:rsidRPr="00D93879">
        <w:rPr>
          <w:rFonts w:asciiTheme="minorHAnsi" w:hAnsiTheme="minorHAnsi" w:cstheme="minorHAnsi"/>
          <w:b/>
          <w:bCs/>
          <w:i/>
          <w:iCs/>
          <w:color w:val="1F1F1F"/>
          <w:sz w:val="22"/>
          <w:szCs w:val="22"/>
          <w:bdr w:val="none" w:sz="0" w:space="0" w:color="auto" w:frame="1"/>
        </w:rPr>
        <w:t>prezent</w:t>
      </w:r>
      <w:r w:rsidR="00FF4BCB" w:rsidRPr="00D93879">
        <w:rPr>
          <w:rFonts w:asciiTheme="minorHAnsi" w:hAnsiTheme="minorHAnsi" w:cstheme="minorHAnsi"/>
          <w:b/>
          <w:bCs/>
          <w:i/>
          <w:iCs/>
          <w:color w:val="1F1F1F"/>
          <w:sz w:val="22"/>
          <w:szCs w:val="22"/>
          <w:bdr w:val="none" w:sz="0" w:space="0" w:color="auto" w:frame="1"/>
        </w:rPr>
        <w:t>ate</w:t>
      </w:r>
      <w:r w:rsidR="00747C06" w:rsidRPr="00D93879">
        <w:rPr>
          <w:rFonts w:asciiTheme="minorHAnsi" w:hAnsiTheme="minorHAnsi" w:cstheme="minorHAnsi"/>
          <w:b/>
          <w:bCs/>
          <w:i/>
          <w:iCs/>
          <w:color w:val="1F1F1F"/>
          <w:sz w:val="22"/>
          <w:szCs w:val="22"/>
          <w:bdr w:val="none" w:sz="0" w:space="0" w:color="auto" w:frame="1"/>
        </w:rPr>
        <w:t xml:space="preserve"> </w:t>
      </w:r>
      <w:r w:rsidR="00FF4BCB" w:rsidRPr="00D93879">
        <w:rPr>
          <w:rFonts w:asciiTheme="minorHAnsi" w:hAnsiTheme="minorHAnsi" w:cstheme="minorHAnsi"/>
          <w:b/>
          <w:bCs/>
          <w:i/>
          <w:iCs/>
          <w:color w:val="1F1F1F"/>
          <w:sz w:val="22"/>
          <w:szCs w:val="22"/>
          <w:bdr w:val="none" w:sz="0" w:space="0" w:color="auto" w:frame="1"/>
        </w:rPr>
        <w:t>prin</w:t>
      </w:r>
      <w:r w:rsidR="00747C06" w:rsidRPr="00D93879">
        <w:rPr>
          <w:rFonts w:asciiTheme="minorHAnsi" w:hAnsiTheme="minorHAnsi" w:cstheme="minorHAnsi"/>
          <w:b/>
          <w:bCs/>
          <w:i/>
          <w:iCs/>
          <w:color w:val="1F1F1F"/>
          <w:sz w:val="22"/>
          <w:szCs w:val="22"/>
          <w:bdr w:val="none" w:sz="0" w:space="0" w:color="auto" w:frame="1"/>
        </w:rPr>
        <w:t xml:space="preserve"> documentația de atribuire </w:t>
      </w:r>
      <w:r w:rsidR="00FF4BCB" w:rsidRPr="00D93879">
        <w:rPr>
          <w:rFonts w:asciiTheme="minorHAnsi" w:hAnsiTheme="minorHAnsi" w:cstheme="minorHAnsi"/>
          <w:b/>
          <w:bCs/>
          <w:i/>
          <w:iCs/>
          <w:color w:val="1F1F1F"/>
          <w:sz w:val="22"/>
          <w:szCs w:val="22"/>
          <w:bdr w:val="none" w:sz="0" w:space="0" w:color="auto" w:frame="1"/>
        </w:rPr>
        <w:t xml:space="preserve">strict </w:t>
      </w:r>
      <w:r w:rsidR="00747C06" w:rsidRPr="00D93879">
        <w:rPr>
          <w:rFonts w:asciiTheme="minorHAnsi" w:hAnsiTheme="minorHAnsi" w:cstheme="minorHAnsi"/>
          <w:b/>
          <w:bCs/>
          <w:i/>
          <w:iCs/>
          <w:color w:val="1F1F1F"/>
          <w:sz w:val="22"/>
          <w:szCs w:val="22"/>
          <w:bdr w:val="none" w:sz="0" w:space="0" w:color="auto" w:frame="1"/>
        </w:rPr>
        <w:t>cerințele funcționale și de conformitate ce trebuie îndeplinite de soluțiile ce vor fi propuse</w:t>
      </w:r>
      <w:r w:rsidR="00FF4BCB" w:rsidRPr="00D93879">
        <w:rPr>
          <w:rFonts w:asciiTheme="minorHAnsi" w:hAnsiTheme="minorHAnsi" w:cstheme="minorHAnsi"/>
          <w:b/>
          <w:bCs/>
          <w:i/>
          <w:iCs/>
          <w:color w:val="1F1F1F"/>
          <w:sz w:val="22"/>
          <w:szCs w:val="22"/>
          <w:bdr w:val="none" w:sz="0" w:space="0" w:color="auto" w:frame="1"/>
        </w:rPr>
        <w:t>,</w:t>
      </w:r>
      <w:r w:rsidR="00747C06" w:rsidRPr="00D93879">
        <w:rPr>
          <w:rFonts w:asciiTheme="minorHAnsi" w:hAnsiTheme="minorHAnsi" w:cstheme="minorHAnsi"/>
          <w:b/>
          <w:bCs/>
          <w:i/>
          <w:iCs/>
          <w:color w:val="1F1F1F"/>
          <w:sz w:val="22"/>
          <w:szCs w:val="22"/>
          <w:bdr w:val="none" w:sz="0" w:space="0" w:color="auto" w:frame="1"/>
        </w:rPr>
        <w:t xml:space="preserve"> lăsând opțiunile tehnologice și de infrastructură </w:t>
      </w:r>
      <w:r w:rsidR="00893FA9" w:rsidRPr="00D93879">
        <w:rPr>
          <w:rFonts w:asciiTheme="minorHAnsi" w:hAnsiTheme="minorHAnsi" w:cstheme="minorHAnsi"/>
          <w:b/>
          <w:bCs/>
          <w:i/>
          <w:iCs/>
          <w:color w:val="1F1F1F"/>
          <w:sz w:val="22"/>
          <w:szCs w:val="22"/>
          <w:bdr w:val="none" w:sz="0" w:space="0" w:color="auto" w:frame="1"/>
        </w:rPr>
        <w:t xml:space="preserve">exclusiv </w:t>
      </w:r>
      <w:r w:rsidR="00747C06" w:rsidRPr="00D93879">
        <w:rPr>
          <w:rFonts w:asciiTheme="minorHAnsi" w:hAnsiTheme="minorHAnsi" w:cstheme="minorHAnsi"/>
          <w:b/>
          <w:bCs/>
          <w:i/>
          <w:iCs/>
          <w:color w:val="1F1F1F"/>
          <w:sz w:val="22"/>
          <w:szCs w:val="22"/>
          <w:bdr w:val="none" w:sz="0" w:space="0" w:color="auto" w:frame="1"/>
        </w:rPr>
        <w:t>la latitudinea ofertanților</w:t>
      </w:r>
      <w:r w:rsidR="00747C06" w:rsidRPr="00D93879">
        <w:rPr>
          <w:rFonts w:asciiTheme="minorHAnsi" w:hAnsiTheme="minorHAnsi" w:cstheme="minorHAnsi"/>
          <w:b/>
          <w:bCs/>
          <w:color w:val="1F1F1F"/>
          <w:sz w:val="22"/>
          <w:szCs w:val="22"/>
          <w:bdr w:val="none" w:sz="0" w:space="0" w:color="auto" w:frame="1"/>
        </w:rPr>
        <w:t>.</w:t>
      </w:r>
    </w:p>
    <w:p w14:paraId="115DFE1B" w14:textId="48CE52DF" w:rsidR="00EF034D" w:rsidRPr="00D93879" w:rsidRDefault="00EF034D" w:rsidP="006705B5">
      <w:pPr>
        <w:pStyle w:val="Heading2"/>
      </w:pPr>
      <w:bookmarkStart w:id="7" w:name="_Toc170509747"/>
      <w:r w:rsidRPr="00D93879">
        <w:t>Cerințe tehnice generale privind infrastructura IT&amp;C</w:t>
      </w:r>
      <w:bookmarkEnd w:id="7"/>
    </w:p>
    <w:p w14:paraId="785B8B57" w14:textId="7DBA4ED3" w:rsidR="001E6AC5" w:rsidRPr="00D93879" w:rsidRDefault="008B1E3B" w:rsidP="00747C06">
      <w:pPr>
        <w:pStyle w:val="NormalWeb"/>
        <w:spacing w:before="120" w:beforeAutospacing="0" w:after="0" w:afterAutospacing="0" w:line="276" w:lineRule="auto"/>
        <w:ind w:left="357"/>
        <w:jc w:val="both"/>
        <w:rPr>
          <w:rFonts w:asciiTheme="minorHAnsi" w:hAnsiTheme="minorHAnsi" w:cstheme="minorHAnsi"/>
          <w:b/>
          <w:bCs/>
          <w:i/>
          <w:iCs/>
          <w:color w:val="1F1F1F"/>
          <w:sz w:val="22"/>
          <w:szCs w:val="22"/>
          <w:bdr w:val="none" w:sz="0" w:space="0" w:color="auto" w:frame="1"/>
        </w:rPr>
      </w:pPr>
      <w:r w:rsidRPr="00D93879">
        <w:rPr>
          <w:rFonts w:asciiTheme="minorHAnsi" w:hAnsiTheme="minorHAnsi" w:cstheme="minorHAnsi"/>
          <w:b/>
          <w:bCs/>
          <w:i/>
          <w:iCs/>
          <w:color w:val="1F1F1F"/>
          <w:sz w:val="22"/>
          <w:szCs w:val="22"/>
          <w:bdr w:val="none" w:sz="0" w:space="0" w:color="auto" w:frame="1"/>
        </w:rPr>
        <w:t xml:space="preserve">Sub aspect strategic </w:t>
      </w:r>
      <w:r w:rsidR="00753760" w:rsidRPr="00D93879">
        <w:rPr>
          <w:rFonts w:asciiTheme="minorHAnsi" w:hAnsiTheme="minorHAnsi" w:cstheme="minorHAnsi"/>
          <w:b/>
          <w:bCs/>
          <w:i/>
          <w:iCs/>
          <w:color w:val="1F1F1F"/>
          <w:sz w:val="22"/>
          <w:szCs w:val="22"/>
          <w:bdr w:val="none" w:sz="0" w:space="0" w:color="auto" w:frame="1"/>
        </w:rPr>
        <w:t>ș</w:t>
      </w:r>
      <w:r w:rsidRPr="00D93879">
        <w:rPr>
          <w:rFonts w:asciiTheme="minorHAnsi" w:hAnsiTheme="minorHAnsi" w:cstheme="minorHAnsi"/>
          <w:b/>
          <w:bCs/>
          <w:i/>
          <w:iCs/>
          <w:color w:val="1F1F1F"/>
          <w:sz w:val="22"/>
          <w:szCs w:val="22"/>
          <w:bdr w:val="none" w:sz="0" w:space="0" w:color="auto" w:frame="1"/>
        </w:rPr>
        <w:t xml:space="preserve">i având în vedere abordarea propusă, respectiv </w:t>
      </w:r>
      <w:r w:rsidR="00FF4BCB" w:rsidRPr="00D93879">
        <w:rPr>
          <w:rFonts w:asciiTheme="minorHAnsi" w:hAnsiTheme="minorHAnsi" w:cstheme="minorHAnsi"/>
          <w:b/>
          <w:bCs/>
          <w:i/>
          <w:iCs/>
          <w:color w:val="1F1F1F"/>
          <w:sz w:val="22"/>
          <w:szCs w:val="22"/>
          <w:bdr w:val="none" w:sz="0" w:space="0" w:color="auto" w:frame="1"/>
        </w:rPr>
        <w:t>una de tip SaaS (software ca serviciu) și având în vedere că aceasta va stoca date personale, recomandăm prezentate prin documentația de atribuire obligația</w:t>
      </w:r>
      <w:r w:rsidRPr="00D93879">
        <w:rPr>
          <w:rFonts w:asciiTheme="minorHAnsi" w:hAnsiTheme="minorHAnsi" w:cstheme="minorHAnsi"/>
          <w:b/>
          <w:bCs/>
          <w:i/>
          <w:iCs/>
          <w:color w:val="1F1F1F"/>
          <w:sz w:val="22"/>
          <w:szCs w:val="22"/>
          <w:bdr w:val="none" w:sz="0" w:space="0" w:color="auto" w:frame="1"/>
        </w:rPr>
        <w:t xml:space="preserve"> agenților economici interesați să depună ofertă</w:t>
      </w:r>
      <w:r w:rsidR="00FF4BCB" w:rsidRPr="00D93879">
        <w:rPr>
          <w:rFonts w:asciiTheme="minorHAnsi" w:hAnsiTheme="minorHAnsi" w:cstheme="minorHAnsi"/>
          <w:b/>
          <w:bCs/>
          <w:i/>
          <w:iCs/>
          <w:color w:val="1F1F1F"/>
          <w:sz w:val="22"/>
          <w:szCs w:val="22"/>
          <w:bdr w:val="none" w:sz="0" w:space="0" w:color="auto" w:frame="1"/>
        </w:rPr>
        <w:t xml:space="preserve"> de a </w:t>
      </w:r>
      <w:r w:rsidRPr="00D93879">
        <w:rPr>
          <w:rFonts w:asciiTheme="minorHAnsi" w:hAnsiTheme="minorHAnsi" w:cstheme="minorHAnsi"/>
          <w:b/>
          <w:bCs/>
          <w:i/>
          <w:iCs/>
          <w:color w:val="1F1F1F"/>
          <w:sz w:val="22"/>
          <w:szCs w:val="22"/>
          <w:bdr w:val="none" w:sz="0" w:space="0" w:color="auto" w:frame="1"/>
        </w:rPr>
        <w:t xml:space="preserve">dovedi respectare </w:t>
      </w:r>
      <w:r w:rsidR="00EF034D" w:rsidRPr="00D93879">
        <w:rPr>
          <w:rFonts w:asciiTheme="minorHAnsi" w:hAnsiTheme="minorHAnsi" w:cstheme="minorHAnsi"/>
          <w:b/>
          <w:bCs/>
          <w:i/>
          <w:iCs/>
          <w:color w:val="1F1F1F"/>
          <w:sz w:val="22"/>
          <w:szCs w:val="22"/>
          <w:bdr w:val="none" w:sz="0" w:space="0" w:color="auto" w:frame="1"/>
        </w:rPr>
        <w:t>cerințel</w:t>
      </w:r>
      <w:r w:rsidRPr="00D93879">
        <w:rPr>
          <w:rFonts w:asciiTheme="minorHAnsi" w:hAnsiTheme="minorHAnsi" w:cstheme="minorHAnsi"/>
          <w:b/>
          <w:bCs/>
          <w:i/>
          <w:iCs/>
          <w:color w:val="1F1F1F"/>
          <w:sz w:val="22"/>
          <w:szCs w:val="22"/>
          <w:bdr w:val="none" w:sz="0" w:space="0" w:color="auto" w:frame="1"/>
        </w:rPr>
        <w:t>or</w:t>
      </w:r>
      <w:r w:rsidR="00EF034D" w:rsidRPr="00D93879">
        <w:rPr>
          <w:rFonts w:asciiTheme="minorHAnsi" w:hAnsiTheme="minorHAnsi" w:cstheme="minorHAnsi"/>
          <w:b/>
          <w:bCs/>
          <w:i/>
          <w:iCs/>
          <w:color w:val="1F1F1F"/>
          <w:sz w:val="22"/>
          <w:szCs w:val="22"/>
          <w:bdr w:val="none" w:sz="0" w:space="0" w:color="auto" w:frame="1"/>
        </w:rPr>
        <w:t xml:space="preserve"> de conformitate specifice </w:t>
      </w:r>
      <w:r w:rsidR="00E30083" w:rsidRPr="00D93879">
        <w:rPr>
          <w:rFonts w:asciiTheme="minorHAnsi" w:hAnsiTheme="minorHAnsi" w:cstheme="minorHAnsi"/>
          <w:b/>
          <w:bCs/>
          <w:i/>
          <w:iCs/>
          <w:color w:val="1F1F1F"/>
          <w:sz w:val="22"/>
          <w:szCs w:val="22"/>
          <w:bdr w:val="none" w:sz="0" w:space="0" w:color="auto" w:frame="1"/>
        </w:rPr>
        <w:t xml:space="preserve">platformelor de distribuție electronică înregistrată, </w:t>
      </w:r>
      <w:r w:rsidR="00EF034D" w:rsidRPr="00D93879">
        <w:rPr>
          <w:rFonts w:asciiTheme="minorHAnsi" w:hAnsiTheme="minorHAnsi" w:cstheme="minorHAnsi"/>
          <w:b/>
          <w:bCs/>
          <w:i/>
          <w:iCs/>
          <w:color w:val="1F1F1F"/>
          <w:sz w:val="22"/>
          <w:szCs w:val="22"/>
          <w:bdr w:val="none" w:sz="0" w:space="0" w:color="auto" w:frame="1"/>
        </w:rPr>
        <w:t>protecției datelor cu caracter personal, a securității cibernetice și arhivării electronice</w:t>
      </w:r>
      <w:r w:rsidR="00A02580" w:rsidRPr="00D93879">
        <w:rPr>
          <w:rFonts w:asciiTheme="minorHAnsi" w:hAnsiTheme="minorHAnsi" w:cstheme="minorHAnsi"/>
          <w:b/>
          <w:bCs/>
          <w:i/>
          <w:iCs/>
          <w:color w:val="1F1F1F"/>
          <w:sz w:val="22"/>
          <w:szCs w:val="22"/>
          <w:bdr w:val="none" w:sz="0" w:space="0" w:color="auto" w:frame="1"/>
        </w:rPr>
        <w:t>.</w:t>
      </w:r>
    </w:p>
    <w:p w14:paraId="2BC52FBF" w14:textId="767E44ED" w:rsidR="00E30083" w:rsidRPr="00D93879" w:rsidRDefault="00E30083" w:rsidP="006705B5">
      <w:pPr>
        <w:pStyle w:val="Heading2"/>
      </w:pPr>
      <w:bookmarkStart w:id="8" w:name="_Toc170509748"/>
      <w:r w:rsidRPr="00D93879">
        <w:t>Implementarea principiului Do No Significant Harm (DNSH)</w:t>
      </w:r>
      <w:bookmarkEnd w:id="8"/>
    </w:p>
    <w:p w14:paraId="32DEEFEF" w14:textId="4BB66587" w:rsidR="00E30083" w:rsidRPr="00D93879" w:rsidRDefault="00E30083" w:rsidP="00F863A3">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Principiul </w:t>
      </w:r>
      <w:r w:rsidR="00753760"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Do No Significant Harm" (DNSH) este un concept cheie în implementarea proiectelor finanțate din fonduri europene, inclusiv în domeniul IT</w:t>
      </w:r>
      <w:r w:rsidR="00F863A3" w:rsidRPr="00D93879">
        <w:rPr>
          <w:rFonts w:asciiTheme="minorHAnsi" w:hAnsiTheme="minorHAnsi" w:cstheme="minorHAnsi"/>
          <w:color w:val="1F1F1F"/>
          <w:sz w:val="22"/>
          <w:szCs w:val="22"/>
          <w:bdr w:val="none" w:sz="0" w:space="0" w:color="auto" w:frame="1"/>
        </w:rPr>
        <w:t xml:space="preserve"> care</w:t>
      </w:r>
      <w:r w:rsidRPr="00D93879">
        <w:rPr>
          <w:rFonts w:asciiTheme="minorHAnsi" w:hAnsiTheme="minorHAnsi" w:cstheme="minorHAnsi"/>
          <w:color w:val="1F1F1F"/>
          <w:sz w:val="22"/>
          <w:szCs w:val="22"/>
          <w:bdr w:val="none" w:sz="0" w:space="0" w:color="auto" w:frame="1"/>
        </w:rPr>
        <w:t xml:space="preserve"> se referă la evitarea oricărui impact negativ semnificativ asupra mediului și a obiectivelor climatice. </w:t>
      </w:r>
      <w:r w:rsidR="00F863A3" w:rsidRPr="00D93879">
        <w:rPr>
          <w:rFonts w:asciiTheme="minorHAnsi" w:hAnsiTheme="minorHAnsi" w:cstheme="minorHAnsi"/>
          <w:color w:val="1F1F1F"/>
          <w:sz w:val="22"/>
          <w:szCs w:val="22"/>
          <w:bdr w:val="none" w:sz="0" w:space="0" w:color="auto" w:frame="1"/>
        </w:rPr>
        <w:t>A</w:t>
      </w:r>
      <w:r w:rsidRPr="00D93879">
        <w:rPr>
          <w:rFonts w:asciiTheme="minorHAnsi" w:hAnsiTheme="minorHAnsi" w:cstheme="minorHAnsi"/>
          <w:color w:val="1F1F1F"/>
          <w:sz w:val="22"/>
          <w:szCs w:val="22"/>
          <w:bdr w:val="none" w:sz="0" w:space="0" w:color="auto" w:frame="1"/>
        </w:rPr>
        <w:t>specte</w:t>
      </w:r>
      <w:r w:rsidR="00F863A3" w:rsidRPr="00D93879">
        <w:rPr>
          <w:rFonts w:asciiTheme="minorHAnsi" w:hAnsiTheme="minorHAnsi" w:cstheme="minorHAnsi"/>
          <w:color w:val="1F1F1F"/>
          <w:sz w:val="22"/>
          <w:szCs w:val="22"/>
          <w:bdr w:val="none" w:sz="0" w:space="0" w:color="auto" w:frame="1"/>
        </w:rPr>
        <w:t>le</w:t>
      </w:r>
      <w:r w:rsidRPr="00D93879">
        <w:rPr>
          <w:rFonts w:asciiTheme="minorHAnsi" w:hAnsiTheme="minorHAnsi" w:cstheme="minorHAnsi"/>
          <w:color w:val="1F1F1F"/>
          <w:sz w:val="22"/>
          <w:szCs w:val="22"/>
          <w:bdr w:val="none" w:sz="0" w:space="0" w:color="auto" w:frame="1"/>
        </w:rPr>
        <w:t xml:space="preserve"> </w:t>
      </w:r>
      <w:r w:rsidR="00F863A3" w:rsidRPr="00D93879">
        <w:rPr>
          <w:rFonts w:asciiTheme="minorHAnsi" w:hAnsiTheme="minorHAnsi" w:cstheme="minorHAnsi"/>
          <w:color w:val="1F1F1F"/>
          <w:sz w:val="22"/>
          <w:szCs w:val="22"/>
          <w:bdr w:val="none" w:sz="0" w:space="0" w:color="auto" w:frame="1"/>
        </w:rPr>
        <w:t>care au fost luate în considerare în implementarea proiectului</w:t>
      </w:r>
      <w:r w:rsidRPr="00D93879">
        <w:rPr>
          <w:rFonts w:asciiTheme="minorHAnsi" w:hAnsiTheme="minorHAnsi" w:cstheme="minorHAnsi"/>
          <w:color w:val="1F1F1F"/>
          <w:sz w:val="22"/>
          <w:szCs w:val="22"/>
          <w:bdr w:val="none" w:sz="0" w:space="0" w:color="auto" w:frame="1"/>
        </w:rPr>
        <w:t xml:space="preserve"> pentru a respecta principiul DNSH</w:t>
      </w:r>
      <w:r w:rsidR="00F863A3" w:rsidRPr="00D93879">
        <w:rPr>
          <w:rFonts w:asciiTheme="minorHAnsi" w:hAnsiTheme="minorHAnsi" w:cstheme="minorHAnsi"/>
          <w:color w:val="1F1F1F"/>
          <w:sz w:val="22"/>
          <w:szCs w:val="22"/>
          <w:bdr w:val="none" w:sz="0" w:space="0" w:color="auto" w:frame="1"/>
        </w:rPr>
        <w:t xml:space="preserve"> sunt</w:t>
      </w:r>
      <w:r w:rsidRPr="00D93879">
        <w:rPr>
          <w:rFonts w:asciiTheme="minorHAnsi" w:hAnsiTheme="minorHAnsi" w:cstheme="minorHAnsi"/>
          <w:color w:val="1F1F1F"/>
          <w:sz w:val="22"/>
          <w:szCs w:val="22"/>
          <w:bdr w:val="none" w:sz="0" w:space="0" w:color="auto" w:frame="1"/>
        </w:rPr>
        <w:t>:</w:t>
      </w:r>
    </w:p>
    <w:p w14:paraId="2DA77439"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lastRenderedPageBreak/>
        <w:t>1. Eficiența energetică a infrastructurii IT:</w:t>
      </w:r>
    </w:p>
    <w:p w14:paraId="0C2284BA"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Hardware eficient energetic:</w:t>
      </w:r>
      <w:r w:rsidRPr="00D93879">
        <w:rPr>
          <w:rFonts w:eastAsia="Times New Roman" w:cstheme="minorHAnsi"/>
          <w:b w:val="0"/>
          <w:color w:val="1F1F1F"/>
          <w:sz w:val="22"/>
          <w:bdr w:val="none" w:sz="0" w:space="0" w:color="auto" w:frame="1"/>
          <w:lang w:eastAsia="ro-RO"/>
        </w:rPr>
        <w:t xml:space="preserve"> Alegerea serverelor, stocării și echipamentelor de rețea cu un consum redus de energie și certificări de eficiență energetică (Energy Star, etc.).</w:t>
      </w:r>
    </w:p>
    <w:p w14:paraId="234A9B21"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Virtualizare și cloud computing:</w:t>
      </w:r>
      <w:r w:rsidRPr="00D93879">
        <w:rPr>
          <w:rFonts w:eastAsia="Times New Roman" w:cstheme="minorHAnsi"/>
          <w:b w:val="0"/>
          <w:color w:val="1F1F1F"/>
          <w:sz w:val="22"/>
          <w:bdr w:val="none" w:sz="0" w:space="0" w:color="auto" w:frame="1"/>
          <w:lang w:eastAsia="ro-RO"/>
        </w:rPr>
        <w:t xml:space="preserve"> Utilizarea acestor tehnologii pentru a reduce numărul de servere fizice necesare și a optimiza utilizarea resurselor.</w:t>
      </w:r>
    </w:p>
    <w:p w14:paraId="002E0660"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Răcire eficientă:</w:t>
      </w:r>
      <w:r w:rsidRPr="00D93879">
        <w:rPr>
          <w:rFonts w:eastAsia="Times New Roman" w:cstheme="minorHAnsi"/>
          <w:b w:val="0"/>
          <w:color w:val="1F1F1F"/>
          <w:sz w:val="22"/>
          <w:bdr w:val="none" w:sz="0" w:space="0" w:color="auto" w:frame="1"/>
          <w:lang w:eastAsia="ro-RO"/>
        </w:rPr>
        <w:t xml:space="preserve"> Implementarea de sisteme de răcire eficiente energetic în centrele de date.</w:t>
      </w:r>
    </w:p>
    <w:p w14:paraId="00B74BFF"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Oprirea echipamentelor neutilizate:</w:t>
      </w:r>
      <w:r w:rsidRPr="00D93879">
        <w:rPr>
          <w:rFonts w:eastAsia="Times New Roman" w:cstheme="minorHAnsi"/>
          <w:b w:val="0"/>
          <w:color w:val="1F1F1F"/>
          <w:sz w:val="22"/>
          <w:bdr w:val="none" w:sz="0" w:space="0" w:color="auto" w:frame="1"/>
          <w:lang w:eastAsia="ro-RO"/>
        </w:rPr>
        <w:t xml:space="preserve"> Implementarea de politici pentru oprirea automată a echipamentelor IT atunci când nu sunt utilizate.</w:t>
      </w:r>
    </w:p>
    <w:p w14:paraId="12EB352E"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2. Gestionarea deșeurilor electronice:</w:t>
      </w:r>
    </w:p>
    <w:p w14:paraId="6463E8C2" w14:textId="77777777" w:rsidR="00E30083" w:rsidRPr="00D93879" w:rsidRDefault="00E30083" w:rsidP="00803642">
      <w:pPr>
        <w:numPr>
          <w:ilvl w:val="0"/>
          <w:numId w:val="13"/>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Politici de reciclare:</w:t>
      </w:r>
      <w:r w:rsidRPr="00D93879">
        <w:rPr>
          <w:rFonts w:eastAsia="Times New Roman" w:cstheme="minorHAnsi"/>
          <w:b w:val="0"/>
          <w:color w:val="1F1F1F"/>
          <w:sz w:val="22"/>
          <w:bdr w:val="none" w:sz="0" w:space="0" w:color="auto" w:frame="1"/>
          <w:lang w:eastAsia="ro-RO"/>
        </w:rPr>
        <w:t xml:space="preserve"> Implementarea de politici clare pentru colectarea, reciclarea și eliminarea responsabilă a echipamentelor IT uzate.</w:t>
      </w:r>
    </w:p>
    <w:p w14:paraId="67E53EBA" w14:textId="77777777" w:rsidR="00E30083" w:rsidRPr="00D93879" w:rsidRDefault="00E30083" w:rsidP="00803642">
      <w:pPr>
        <w:numPr>
          <w:ilvl w:val="0"/>
          <w:numId w:val="13"/>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Extinderea duratei de viață a echipamentelor:</w:t>
      </w:r>
      <w:r w:rsidRPr="00D93879">
        <w:rPr>
          <w:rFonts w:eastAsia="Times New Roman" w:cstheme="minorHAnsi"/>
          <w:b w:val="0"/>
          <w:color w:val="1F1F1F"/>
          <w:sz w:val="22"/>
          <w:bdr w:val="none" w:sz="0" w:space="0" w:color="auto" w:frame="1"/>
          <w:lang w:eastAsia="ro-RO"/>
        </w:rPr>
        <w:t xml:space="preserve"> Repararea și reutilizarea echipamentelor IT ori de câte ori este posibil, în loc de a le înlocui.</w:t>
      </w:r>
    </w:p>
    <w:p w14:paraId="60A4671F" w14:textId="77777777" w:rsidR="00E30083" w:rsidRPr="00D93879" w:rsidRDefault="00E30083" w:rsidP="00803642">
      <w:pPr>
        <w:numPr>
          <w:ilvl w:val="0"/>
          <w:numId w:val="13"/>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Achiziționarea de echipamente durabile:</w:t>
      </w:r>
      <w:r w:rsidRPr="00D93879">
        <w:rPr>
          <w:rFonts w:eastAsia="Times New Roman" w:cstheme="minorHAnsi"/>
          <w:b w:val="0"/>
          <w:color w:val="1F1F1F"/>
          <w:sz w:val="22"/>
          <w:bdr w:val="none" w:sz="0" w:space="0" w:color="auto" w:frame="1"/>
          <w:lang w:eastAsia="ro-RO"/>
        </w:rPr>
        <w:t xml:space="preserve"> Alegerea echipamentelor IT cu o durată de viață mai lungă și cu componente ușor de înlocuit.</w:t>
      </w:r>
    </w:p>
    <w:p w14:paraId="1E14EC47"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3. Impactul software-ului:</w:t>
      </w:r>
    </w:p>
    <w:p w14:paraId="23B9155E" w14:textId="77777777" w:rsidR="00E30083" w:rsidRPr="00D93879" w:rsidRDefault="00E30083" w:rsidP="00803642">
      <w:pPr>
        <w:numPr>
          <w:ilvl w:val="0"/>
          <w:numId w:val="14"/>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Dezvoltarea de software eficient:</w:t>
      </w:r>
      <w:r w:rsidRPr="00D93879">
        <w:rPr>
          <w:rFonts w:eastAsia="Times New Roman" w:cstheme="minorHAnsi"/>
          <w:b w:val="0"/>
          <w:color w:val="1F1F1F"/>
          <w:sz w:val="22"/>
          <w:bdr w:val="none" w:sz="0" w:space="0" w:color="auto" w:frame="1"/>
          <w:lang w:eastAsia="ro-RO"/>
        </w:rPr>
        <w:t xml:space="preserve"> Scrierea de cod optimizat care să consume mai puține resurse de calcul și să reducă sarcina asupra hardware-ului.</w:t>
      </w:r>
    </w:p>
    <w:p w14:paraId="0E758C1F" w14:textId="77777777" w:rsidR="00E30083" w:rsidRPr="00D93879" w:rsidRDefault="00E30083" w:rsidP="00803642">
      <w:pPr>
        <w:numPr>
          <w:ilvl w:val="0"/>
          <w:numId w:val="14"/>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Promovarea utilizării eficiente a software-ului:</w:t>
      </w:r>
      <w:r w:rsidRPr="00D93879">
        <w:rPr>
          <w:rFonts w:eastAsia="Times New Roman" w:cstheme="minorHAnsi"/>
          <w:b w:val="0"/>
          <w:color w:val="1F1F1F"/>
          <w:sz w:val="22"/>
          <w:bdr w:val="none" w:sz="0" w:space="0" w:color="auto" w:frame="1"/>
          <w:lang w:eastAsia="ro-RO"/>
        </w:rPr>
        <w:t xml:space="preserve"> Educarea utilizatorilor cu privire la modul în care pot utiliza software-ul în mod eficient pentru a reduce consumul de energie.</w:t>
      </w:r>
    </w:p>
    <w:p w14:paraId="4E8D33FD"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4. Considerații privind lanțul de aprovizionare:</w:t>
      </w:r>
    </w:p>
    <w:p w14:paraId="1A1049A1" w14:textId="77777777" w:rsidR="00E30083" w:rsidRPr="00D93879" w:rsidRDefault="00E30083" w:rsidP="00803642">
      <w:pPr>
        <w:numPr>
          <w:ilvl w:val="0"/>
          <w:numId w:val="15"/>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Alegerea furnizorilor responsabili:</w:t>
      </w:r>
      <w:r w:rsidRPr="00D93879">
        <w:rPr>
          <w:rFonts w:eastAsia="Times New Roman" w:cstheme="minorHAnsi"/>
          <w:b w:val="0"/>
          <w:color w:val="1F1F1F"/>
          <w:sz w:val="22"/>
          <w:bdr w:val="none" w:sz="0" w:space="0" w:color="auto" w:frame="1"/>
          <w:lang w:eastAsia="ro-RO"/>
        </w:rPr>
        <w:t xml:space="preserve"> Colaborarea cu furnizori de hardware și software care au politici solide de mediu și sociale.</w:t>
      </w:r>
    </w:p>
    <w:p w14:paraId="7DE55B5C" w14:textId="77777777" w:rsidR="00E30083" w:rsidRPr="00D93879" w:rsidRDefault="00E30083" w:rsidP="00803642">
      <w:pPr>
        <w:numPr>
          <w:ilvl w:val="0"/>
          <w:numId w:val="15"/>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Evaluarea impactului transportului:</w:t>
      </w:r>
      <w:r w:rsidRPr="00D93879">
        <w:rPr>
          <w:rFonts w:eastAsia="Times New Roman" w:cstheme="minorHAnsi"/>
          <w:b w:val="0"/>
          <w:color w:val="1F1F1F"/>
          <w:sz w:val="22"/>
          <w:bdr w:val="none" w:sz="0" w:space="0" w:color="auto" w:frame="1"/>
          <w:lang w:eastAsia="ro-RO"/>
        </w:rPr>
        <w:t xml:space="preserve"> Luarea în considerare a impactului transportului echipamentelor IT și a modului în care acesta poate fi redus.</w:t>
      </w:r>
    </w:p>
    <w:p w14:paraId="62EEC943"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5. Monitorizare și raportare:</w:t>
      </w:r>
    </w:p>
    <w:p w14:paraId="7DABFE74" w14:textId="77777777" w:rsidR="00E30083" w:rsidRPr="00D93879" w:rsidRDefault="00E30083" w:rsidP="00803642">
      <w:pPr>
        <w:numPr>
          <w:ilvl w:val="0"/>
          <w:numId w:val="16"/>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Măsurarea consumului de energie:</w:t>
      </w:r>
      <w:r w:rsidRPr="00D93879">
        <w:rPr>
          <w:rFonts w:eastAsia="Times New Roman" w:cstheme="minorHAnsi"/>
          <w:b w:val="0"/>
          <w:color w:val="1F1F1F"/>
          <w:sz w:val="22"/>
          <w:bdr w:val="none" w:sz="0" w:space="0" w:color="auto" w:frame="1"/>
          <w:lang w:eastAsia="ro-RO"/>
        </w:rPr>
        <w:t xml:space="preserve"> Implementarea de sisteme de monitorizare pentru a urmări consumul de energie al infrastructurii IT și a identifica oportunități de îmbunătățire.</w:t>
      </w:r>
    </w:p>
    <w:p w14:paraId="4A4DB6A7" w14:textId="77777777" w:rsidR="00E30083" w:rsidRPr="00D93879" w:rsidRDefault="00E30083" w:rsidP="00803642">
      <w:pPr>
        <w:numPr>
          <w:ilvl w:val="0"/>
          <w:numId w:val="16"/>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Raportarea impactului asupra mediului:</w:t>
      </w:r>
      <w:r w:rsidRPr="00D93879">
        <w:rPr>
          <w:rFonts w:eastAsia="Times New Roman" w:cstheme="minorHAnsi"/>
          <w:b w:val="0"/>
          <w:color w:val="1F1F1F"/>
          <w:sz w:val="22"/>
          <w:bdr w:val="none" w:sz="0" w:space="0" w:color="auto" w:frame="1"/>
          <w:lang w:eastAsia="ro-RO"/>
        </w:rPr>
        <w:t xml:space="preserve"> Elaborarea de rapoarte periodice privind impactul asupra mediului al proiectului IT și măsurile luate pentru a-l reduce.</w:t>
      </w:r>
    </w:p>
    <w:p w14:paraId="22651117" w14:textId="7DDB60E2"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 w:val="0"/>
          <w:color w:val="1F1F1F"/>
          <w:sz w:val="22"/>
          <w:bdr w:val="none" w:sz="0" w:space="0" w:color="auto" w:frame="1"/>
          <w:lang w:eastAsia="ro-RO"/>
        </w:rPr>
        <w:t>Prin implementarea acestor aspecte, proiect</w:t>
      </w:r>
      <w:r w:rsidR="00F863A3" w:rsidRPr="00D93879">
        <w:rPr>
          <w:rFonts w:eastAsia="Times New Roman" w:cstheme="minorHAnsi"/>
          <w:b w:val="0"/>
          <w:color w:val="1F1F1F"/>
          <w:sz w:val="22"/>
          <w:bdr w:val="none" w:sz="0" w:space="0" w:color="auto" w:frame="1"/>
          <w:lang w:eastAsia="ro-RO"/>
        </w:rPr>
        <w:t>ul</w:t>
      </w:r>
      <w:r w:rsidRPr="00D93879">
        <w:rPr>
          <w:rFonts w:eastAsia="Times New Roman" w:cstheme="minorHAnsi"/>
          <w:b w:val="0"/>
          <w:color w:val="1F1F1F"/>
          <w:sz w:val="22"/>
          <w:bdr w:val="none" w:sz="0" w:space="0" w:color="auto" w:frame="1"/>
          <w:lang w:eastAsia="ro-RO"/>
        </w:rPr>
        <w:t xml:space="preserve"> IT contribui</w:t>
      </w:r>
      <w:r w:rsidR="00F863A3" w:rsidRPr="00D93879">
        <w:rPr>
          <w:rFonts w:eastAsia="Times New Roman" w:cstheme="minorHAnsi"/>
          <w:b w:val="0"/>
          <w:color w:val="1F1F1F"/>
          <w:sz w:val="22"/>
          <w:bdr w:val="none" w:sz="0" w:space="0" w:color="auto" w:frame="1"/>
          <w:lang w:eastAsia="ro-RO"/>
        </w:rPr>
        <w:t>e</w:t>
      </w:r>
      <w:r w:rsidRPr="00D93879">
        <w:rPr>
          <w:rFonts w:eastAsia="Times New Roman" w:cstheme="minorHAnsi"/>
          <w:b w:val="0"/>
          <w:color w:val="1F1F1F"/>
          <w:sz w:val="22"/>
          <w:bdr w:val="none" w:sz="0" w:space="0" w:color="auto" w:frame="1"/>
          <w:lang w:eastAsia="ro-RO"/>
        </w:rPr>
        <w:t xml:space="preserve"> la obiectivele de sustenabilitate și respecta principiul DNSH, chiar dacă impactul lor direct asupra mediului este mai puțin evident decât în alte sectoare.</w:t>
      </w:r>
    </w:p>
    <w:p w14:paraId="5029E20D" w14:textId="1E71B585" w:rsidR="00E30083" w:rsidRPr="00D93879" w:rsidRDefault="005D26ED" w:rsidP="006705B5">
      <w:pPr>
        <w:pStyle w:val="Heading2"/>
      </w:pPr>
      <w:bookmarkStart w:id="9" w:name="_Toc170509749"/>
      <w:r w:rsidRPr="00D93879">
        <w:t>Funcționalități specifice tehnologiilor avansate</w:t>
      </w:r>
      <w:bookmarkEnd w:id="9"/>
    </w:p>
    <w:p w14:paraId="32B9F895" w14:textId="0E6DCE9C" w:rsidR="005D26ED" w:rsidRPr="00D93879" w:rsidRDefault="005D26ED" w:rsidP="005D26ED">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lastRenderedPageBreak/>
        <w:t>Proiectul are în vedere implementarea de tehnologii avansate precum:</w:t>
      </w:r>
    </w:p>
    <w:p w14:paraId="696705FE" w14:textId="7F6D0318" w:rsidR="005D26ED" w:rsidRPr="00D93879" w:rsidRDefault="005D26ED" w:rsidP="00803642">
      <w:pPr>
        <w:pStyle w:val="NormalWeb"/>
        <w:numPr>
          <w:ilvl w:val="0"/>
          <w:numId w:val="17"/>
        </w:numPr>
        <w:spacing w:before="120" w:beforeAutospacing="0" w:after="0" w:afterAutospacing="0" w:line="276" w:lineRule="auto"/>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Cloud computing</w:t>
      </w:r>
      <w:r w:rsidR="00D54EE9"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 xml:space="preserve"> </w:t>
      </w:r>
    </w:p>
    <w:p w14:paraId="7B7D80C5" w14:textId="141CA9B4" w:rsidR="005D26ED" w:rsidRPr="00D93879" w:rsidRDefault="005D26ED" w:rsidP="00803642">
      <w:pPr>
        <w:pStyle w:val="NormalWeb"/>
        <w:numPr>
          <w:ilvl w:val="0"/>
          <w:numId w:val="17"/>
        </w:numPr>
        <w:spacing w:before="120" w:beforeAutospacing="0" w:after="0" w:afterAutospacing="0" w:line="276" w:lineRule="auto"/>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Automatizarea de procese </w:t>
      </w:r>
      <w:r w:rsidR="003A402C" w:rsidRPr="00D93879">
        <w:rPr>
          <w:rFonts w:asciiTheme="minorHAnsi" w:hAnsiTheme="minorHAnsi" w:cstheme="minorHAnsi"/>
          <w:color w:val="1F1F1F"/>
          <w:sz w:val="22"/>
          <w:szCs w:val="22"/>
          <w:bdr w:val="none" w:sz="0" w:space="0" w:color="auto" w:frame="1"/>
        </w:rPr>
        <w:t>(RPA)</w:t>
      </w:r>
      <w:r w:rsidR="00D54EE9" w:rsidRPr="00D93879">
        <w:rPr>
          <w:rFonts w:asciiTheme="minorHAnsi" w:hAnsiTheme="minorHAnsi" w:cstheme="minorHAnsi"/>
          <w:color w:val="1F1F1F"/>
          <w:sz w:val="22"/>
          <w:szCs w:val="22"/>
          <w:bdr w:val="none" w:sz="0" w:space="0" w:color="auto" w:frame="1"/>
        </w:rPr>
        <w:t>;</w:t>
      </w:r>
    </w:p>
    <w:p w14:paraId="2C9BD5E4" w14:textId="2AA72D24" w:rsidR="005D26ED" w:rsidRPr="00D93879" w:rsidRDefault="005D26ED" w:rsidP="00803642">
      <w:pPr>
        <w:pStyle w:val="NormalWeb"/>
        <w:numPr>
          <w:ilvl w:val="0"/>
          <w:numId w:val="17"/>
        </w:numPr>
        <w:spacing w:before="120" w:beforeAutospacing="0" w:after="0" w:afterAutospacing="0" w:line="276" w:lineRule="auto"/>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Instrumente de analiză a textului și procesare a vorbirii</w:t>
      </w:r>
      <w:r w:rsidR="00D54EE9"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 xml:space="preserve"> </w:t>
      </w:r>
    </w:p>
    <w:p w14:paraId="37F7F5B3" w14:textId="0BB59536" w:rsidR="00EF034D" w:rsidRPr="00D93879" w:rsidRDefault="00E30083" w:rsidP="006705B5">
      <w:pPr>
        <w:pStyle w:val="Heading2"/>
      </w:pPr>
      <w:bookmarkStart w:id="10" w:name="_Toc170509750"/>
      <w:r w:rsidRPr="00D93879">
        <w:t>Principiile care stau la baza asigurării securității cibernetice</w:t>
      </w:r>
      <w:bookmarkEnd w:id="10"/>
    </w:p>
    <w:p w14:paraId="3E37F294" w14:textId="1745D803" w:rsidR="005D26ED" w:rsidRPr="00D93879" w:rsidRDefault="005D26ED" w:rsidP="005D26ED">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Securitatea cibernetică </w:t>
      </w:r>
      <w:r w:rsidR="00D02802" w:rsidRPr="00D93879">
        <w:rPr>
          <w:rFonts w:asciiTheme="minorHAnsi" w:hAnsiTheme="minorHAnsi" w:cstheme="minorHAnsi"/>
          <w:color w:val="1F1F1F"/>
          <w:sz w:val="22"/>
          <w:szCs w:val="22"/>
          <w:bdr w:val="none" w:sz="0" w:space="0" w:color="auto" w:frame="1"/>
        </w:rPr>
        <w:t xml:space="preserve">a proiectului </w:t>
      </w:r>
      <w:r w:rsidRPr="00D93879">
        <w:rPr>
          <w:rFonts w:asciiTheme="minorHAnsi" w:hAnsiTheme="minorHAnsi" w:cstheme="minorHAnsi"/>
          <w:color w:val="1F1F1F"/>
          <w:sz w:val="22"/>
          <w:szCs w:val="22"/>
          <w:bdr w:val="none" w:sz="0" w:space="0" w:color="auto" w:frame="1"/>
        </w:rPr>
        <w:t>se bazează pe câteva principii fundamentale care ghidează eforturile de protejare a sistemelor, rețelelor și datelor împotriva amenințărilor cibernetice:</w:t>
      </w:r>
    </w:p>
    <w:p w14:paraId="0361F3C8"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Confidențialitatea:</w:t>
      </w:r>
      <w:r w:rsidRPr="00D93879">
        <w:rPr>
          <w:rFonts w:asciiTheme="minorHAnsi" w:hAnsiTheme="minorHAnsi" w:cstheme="minorHAnsi"/>
          <w:color w:val="1F1F1F"/>
          <w:sz w:val="22"/>
          <w:szCs w:val="22"/>
        </w:rPr>
        <w:t xml:space="preserve"> Asigurarea că informațiile sensibile sunt accesibile doar persoanelor autorizate. Acest lucru implică utilizarea de criptare, controlul accesului și alte măsuri de protecție a datelor.</w:t>
      </w:r>
    </w:p>
    <w:p w14:paraId="5FD1F53A"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Integritatea:</w:t>
      </w:r>
      <w:r w:rsidRPr="00D93879">
        <w:rPr>
          <w:rFonts w:asciiTheme="minorHAnsi" w:hAnsiTheme="minorHAnsi" w:cstheme="minorHAnsi"/>
          <w:color w:val="1F1F1F"/>
          <w:sz w:val="22"/>
          <w:szCs w:val="22"/>
        </w:rPr>
        <w:t xml:space="preserve"> Garantarea că datele și informațiile rămân exacte și nealterate. Acest lucru se realizează prin utilizarea de mecanisme de detectare a modificărilor, cum ar fi sumele de control și semnăturile digitale.</w:t>
      </w:r>
    </w:p>
    <w:p w14:paraId="14B9AD68"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Disponibilitatea:</w:t>
      </w:r>
      <w:r w:rsidRPr="00D93879">
        <w:rPr>
          <w:rFonts w:asciiTheme="minorHAnsi" w:hAnsiTheme="minorHAnsi" w:cstheme="minorHAnsi"/>
          <w:color w:val="1F1F1F"/>
          <w:sz w:val="22"/>
          <w:szCs w:val="22"/>
        </w:rPr>
        <w:t xml:space="preserve"> Asigurarea că sistemele, rețelele și datele sunt accesibile și funcționale atunci când este nevoie. Acest lucru implică implementarea de măsuri de redundanță, backup și recuperare în caz de dezastru.</w:t>
      </w:r>
    </w:p>
    <w:p w14:paraId="323E2182"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utentificarea:</w:t>
      </w:r>
      <w:r w:rsidRPr="00D93879">
        <w:rPr>
          <w:rFonts w:asciiTheme="minorHAnsi" w:hAnsiTheme="minorHAnsi" w:cstheme="minorHAnsi"/>
          <w:color w:val="1F1F1F"/>
          <w:sz w:val="22"/>
          <w:szCs w:val="22"/>
        </w:rPr>
        <w:t xml:space="preserve"> Verificarea identității utilizatorilor, sistemelor sau dispozitivelor înainte de a le acorda acces la resurse. Aceasta se realizează prin utilizarea de parole, token-uri, certificate digitale sau biometrie.</w:t>
      </w:r>
    </w:p>
    <w:p w14:paraId="149850F2"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utorizarea:</w:t>
      </w:r>
      <w:r w:rsidRPr="00D93879">
        <w:rPr>
          <w:rFonts w:asciiTheme="minorHAnsi" w:hAnsiTheme="minorHAnsi" w:cstheme="minorHAnsi"/>
          <w:color w:val="1F1F1F"/>
          <w:sz w:val="22"/>
          <w:szCs w:val="22"/>
        </w:rPr>
        <w:t xml:space="preserve"> Determinarea drepturilor și permisiunilor pe care le are un utilizator, sistem sau dispozitiv după ce a fost autentificat. Aceasta implică definirea și implementarea de politici de control al accesului.</w:t>
      </w:r>
    </w:p>
    <w:p w14:paraId="326609CA"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Non-repudierea:</w:t>
      </w:r>
      <w:r w:rsidRPr="00D93879">
        <w:rPr>
          <w:rFonts w:asciiTheme="minorHAnsi" w:hAnsiTheme="minorHAnsi" w:cstheme="minorHAnsi"/>
          <w:color w:val="1F1F1F"/>
          <w:sz w:val="22"/>
          <w:szCs w:val="22"/>
        </w:rPr>
        <w:t xml:space="preserve"> Asigurarea că acțiunile și tranzacțiile nu pot fi negate ulterior de către părțile implicate. Acest lucru se realizează prin utilizarea de semnături digitale și înregistrarea jurnalelor de audit.</w:t>
      </w:r>
    </w:p>
    <w:p w14:paraId="0F9254DD"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părarea în profunzime:</w:t>
      </w:r>
      <w:r w:rsidRPr="00D93879">
        <w:rPr>
          <w:rFonts w:asciiTheme="minorHAnsi" w:hAnsiTheme="minorHAnsi" w:cstheme="minorHAnsi"/>
          <w:color w:val="1F1F1F"/>
          <w:sz w:val="22"/>
          <w:szCs w:val="22"/>
        </w:rPr>
        <w:t xml:space="preserve"> Implementarea mai multor straturi de securitate pentru a proteja sistemele și datele. Acest lucru include utilizarea de firewall-uri, software antivirus, sisteme de detectare a intruziunilor și alte măsuri de securitate.</w:t>
      </w:r>
    </w:p>
    <w:p w14:paraId="7BCE6AE3"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Principiul celui mai mic privilegiu:</w:t>
      </w:r>
      <w:r w:rsidRPr="00D93879">
        <w:rPr>
          <w:rFonts w:asciiTheme="minorHAnsi" w:hAnsiTheme="minorHAnsi" w:cstheme="minorHAnsi"/>
          <w:color w:val="1F1F1F"/>
          <w:sz w:val="22"/>
          <w:szCs w:val="22"/>
        </w:rPr>
        <w:t xml:space="preserve"> Acordarea utilizatorilor, sistemelor sau dispozitivelor doar a privilegiilor necesare pentru a-și îndeplini funcțiile. Acest lucru reduce riscul ca un atacator să obțină acces neautorizat la resurse sensibile.</w:t>
      </w:r>
    </w:p>
    <w:p w14:paraId="38E7870B"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ctualizarea constantă:</w:t>
      </w:r>
      <w:r w:rsidRPr="00D93879">
        <w:rPr>
          <w:rFonts w:asciiTheme="minorHAnsi" w:hAnsiTheme="minorHAnsi" w:cstheme="minorHAnsi"/>
          <w:color w:val="1F1F1F"/>
          <w:sz w:val="22"/>
          <w:szCs w:val="22"/>
        </w:rPr>
        <w:t xml:space="preserve"> Menținerea sistemelor, software-ului și dispozitivelor la zi cu cele mai recente patch-uri și actualizări de securitate. Acest lucru ajută la eliminarea vulnerabilităților cunoscute care pot fi exploatate de atacatori.</w:t>
      </w:r>
    </w:p>
    <w:p w14:paraId="25347F26" w14:textId="41A6CEA2"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Educarea utilizatorilor:</w:t>
      </w:r>
      <w:r w:rsidRPr="00D93879">
        <w:rPr>
          <w:rFonts w:asciiTheme="minorHAnsi" w:hAnsiTheme="minorHAnsi" w:cstheme="minorHAnsi"/>
          <w:color w:val="1F1F1F"/>
          <w:sz w:val="22"/>
          <w:szCs w:val="22"/>
        </w:rPr>
        <w:t xml:space="preserve"> Informarea și instruirea utilizatorilor cu privire la riscurile de securitate și la modul în care își pot proteja dispozitivele și datele. Acest lucru include instruirea </w:t>
      </w:r>
      <w:r w:rsidRPr="00D93879">
        <w:rPr>
          <w:rFonts w:asciiTheme="minorHAnsi" w:hAnsiTheme="minorHAnsi" w:cstheme="minorHAnsi"/>
          <w:color w:val="1F1F1F"/>
          <w:sz w:val="22"/>
          <w:szCs w:val="22"/>
        </w:rPr>
        <w:lastRenderedPageBreak/>
        <w:t>privind recunoașterea e-mailurilor de</w:t>
      </w:r>
      <w:r w:rsidR="00D54EE9" w:rsidRPr="00D93879">
        <w:rPr>
          <w:rFonts w:asciiTheme="minorHAnsi" w:hAnsiTheme="minorHAnsi" w:cstheme="minorHAnsi"/>
          <w:color w:val="1F1F1F"/>
          <w:sz w:val="22"/>
          <w:szCs w:val="22"/>
        </w:rPr>
        <w:t xml:space="preserve"> tip</w:t>
      </w:r>
      <w:r w:rsidRPr="00D93879">
        <w:rPr>
          <w:rFonts w:asciiTheme="minorHAnsi" w:hAnsiTheme="minorHAnsi" w:cstheme="minorHAnsi"/>
          <w:color w:val="1F1F1F"/>
          <w:sz w:val="22"/>
          <w:szCs w:val="22"/>
        </w:rPr>
        <w:t xml:space="preserve"> </w:t>
      </w:r>
      <w:r w:rsidR="00C9475D" w:rsidRPr="00D93879">
        <w:rPr>
          <w:rFonts w:asciiTheme="minorHAnsi" w:hAnsiTheme="minorHAnsi" w:cstheme="minorHAnsi"/>
          <w:color w:val="1F1F1F"/>
          <w:sz w:val="22"/>
          <w:szCs w:val="22"/>
        </w:rPr>
        <w:t>„</w:t>
      </w:r>
      <w:r w:rsidRPr="00D93879">
        <w:rPr>
          <w:rFonts w:asciiTheme="minorHAnsi" w:hAnsiTheme="minorHAnsi" w:cstheme="minorHAnsi"/>
          <w:color w:val="1F1F1F"/>
          <w:sz w:val="22"/>
          <w:szCs w:val="22"/>
        </w:rPr>
        <w:t>phishing</w:t>
      </w:r>
      <w:r w:rsidR="00C9475D" w:rsidRPr="00D93879">
        <w:rPr>
          <w:rFonts w:asciiTheme="minorHAnsi" w:hAnsiTheme="minorHAnsi" w:cstheme="minorHAnsi"/>
          <w:color w:val="1F1F1F"/>
          <w:sz w:val="22"/>
          <w:szCs w:val="22"/>
        </w:rPr>
        <w:t>”</w:t>
      </w:r>
      <w:r w:rsidRPr="00D93879">
        <w:rPr>
          <w:rFonts w:asciiTheme="minorHAnsi" w:hAnsiTheme="minorHAnsi" w:cstheme="minorHAnsi"/>
          <w:color w:val="1F1F1F"/>
          <w:sz w:val="22"/>
          <w:szCs w:val="22"/>
        </w:rPr>
        <w:t>, utilizarea parolelor puternice și alte bune practici de securitate.</w:t>
      </w:r>
    </w:p>
    <w:p w14:paraId="56EFF433" w14:textId="5EF71264" w:rsidR="00444457" w:rsidRPr="00D93879" w:rsidRDefault="00444457" w:rsidP="006705B5">
      <w:pPr>
        <w:pStyle w:val="Heading2"/>
      </w:pPr>
      <w:bookmarkStart w:id="11" w:name="_Toc170509751"/>
      <w:r w:rsidRPr="00D93879">
        <w:t>Descrierea tehnică a proiectului TIC</w:t>
      </w:r>
      <w:bookmarkEnd w:id="11"/>
      <w:r w:rsidRPr="00D93879">
        <w:t xml:space="preserve"> </w:t>
      </w:r>
    </w:p>
    <w:p w14:paraId="3DCD0636" w14:textId="7E2872D4" w:rsidR="005D7AFF" w:rsidRPr="00D93879" w:rsidRDefault="00444457" w:rsidP="00444457">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Având în vedere caracterul evolutiv al soluției informa</w:t>
      </w:r>
      <w:r w:rsidR="00375E95" w:rsidRPr="00D93879">
        <w:rPr>
          <w:rFonts w:asciiTheme="minorHAnsi" w:hAnsiTheme="minorHAnsi" w:cstheme="minorHAnsi"/>
          <w:color w:val="1F1F1F"/>
          <w:sz w:val="22"/>
          <w:szCs w:val="22"/>
          <w:bdr w:val="none" w:sz="0" w:space="0" w:color="auto" w:frame="1"/>
        </w:rPr>
        <w:t>tice</w:t>
      </w:r>
      <w:r w:rsidRPr="00D93879">
        <w:rPr>
          <w:rFonts w:asciiTheme="minorHAnsi" w:hAnsiTheme="minorHAnsi" w:cstheme="minorHAnsi"/>
          <w:color w:val="1F1F1F"/>
          <w:sz w:val="22"/>
          <w:szCs w:val="22"/>
          <w:bdr w:val="none" w:sz="0" w:space="0" w:color="auto" w:frame="1"/>
        </w:rPr>
        <w:t xml:space="preserve"> fapt ce va face ca necesaru</w:t>
      </w:r>
      <w:r w:rsidR="00375E95" w:rsidRPr="00D93879">
        <w:rPr>
          <w:rFonts w:asciiTheme="minorHAnsi" w:hAnsiTheme="minorHAnsi" w:cstheme="minorHAnsi"/>
          <w:color w:val="1F1F1F"/>
          <w:sz w:val="22"/>
          <w:szCs w:val="22"/>
          <w:bdr w:val="none" w:sz="0" w:space="0" w:color="auto" w:frame="1"/>
        </w:rPr>
        <w:t xml:space="preserve">l de procesare și stocare în fiecare an de exploatare să fie constant crescător beneficiarul înțelege să plaseze responsabilitatea scalabilității soluției în responsabilitatea exclusivă a furnizorului. </w:t>
      </w:r>
      <w:r w:rsidR="005D7AFF" w:rsidRPr="00D93879">
        <w:rPr>
          <w:rFonts w:asciiTheme="minorHAnsi" w:hAnsiTheme="minorHAnsi" w:cstheme="minorHAnsi"/>
          <w:color w:val="1F1F1F"/>
          <w:sz w:val="22"/>
          <w:szCs w:val="22"/>
          <w:bdr w:val="none" w:sz="0" w:space="0" w:color="auto" w:frame="1"/>
        </w:rPr>
        <w:t xml:space="preserve">Tot în responsabilitatea furnizorului este asigurarea soluției de backup în caz de dezastre, soluție care trebuie să îndeplinească aceleași </w:t>
      </w:r>
      <w:r w:rsidR="003F179C" w:rsidRPr="00D93879">
        <w:rPr>
          <w:rFonts w:asciiTheme="minorHAnsi" w:hAnsiTheme="minorHAnsi" w:cstheme="minorHAnsi"/>
          <w:color w:val="1F1F1F"/>
          <w:sz w:val="22"/>
          <w:szCs w:val="22"/>
          <w:bdr w:val="none" w:sz="0" w:space="0" w:color="auto" w:frame="1"/>
        </w:rPr>
        <w:t>caracteristici</w:t>
      </w:r>
      <w:r w:rsidR="005D7AFF" w:rsidRPr="00D93879">
        <w:rPr>
          <w:rFonts w:asciiTheme="minorHAnsi" w:hAnsiTheme="minorHAnsi" w:cstheme="minorHAnsi"/>
          <w:color w:val="1F1F1F"/>
          <w:sz w:val="22"/>
          <w:szCs w:val="22"/>
          <w:bdr w:val="none" w:sz="0" w:space="0" w:color="auto" w:frame="1"/>
        </w:rPr>
        <w:t xml:space="preserve"> ca și </w:t>
      </w:r>
      <w:r w:rsidR="003F179C" w:rsidRPr="00D93879">
        <w:rPr>
          <w:rFonts w:asciiTheme="minorHAnsi" w:hAnsiTheme="minorHAnsi" w:cstheme="minorHAnsi"/>
          <w:color w:val="1F1F1F"/>
          <w:sz w:val="22"/>
          <w:szCs w:val="22"/>
          <w:bdr w:val="none" w:sz="0" w:space="0" w:color="auto" w:frame="1"/>
        </w:rPr>
        <w:t xml:space="preserve">soluția de bază. </w:t>
      </w:r>
      <w:r w:rsidR="005D7AFF" w:rsidRPr="00D93879">
        <w:rPr>
          <w:rFonts w:asciiTheme="minorHAnsi" w:hAnsiTheme="minorHAnsi" w:cstheme="minorHAnsi"/>
          <w:color w:val="1F1F1F"/>
          <w:sz w:val="22"/>
          <w:szCs w:val="22"/>
          <w:bdr w:val="none" w:sz="0" w:space="0" w:color="auto" w:frame="1"/>
        </w:rPr>
        <w:t xml:space="preserve"> </w:t>
      </w:r>
      <w:r w:rsidR="003F179C" w:rsidRPr="00D93879">
        <w:rPr>
          <w:rFonts w:asciiTheme="minorHAnsi" w:hAnsiTheme="minorHAnsi" w:cstheme="minorHAnsi"/>
          <w:color w:val="1F1F1F"/>
          <w:sz w:val="22"/>
          <w:szCs w:val="22"/>
          <w:bdr w:val="none" w:sz="0" w:space="0" w:color="auto" w:frame="1"/>
        </w:rPr>
        <w:t>Furnizorul trebuie să asigure continuitatea furnizării serviciilor și o disponibilitate a serviciilor de minim 99</w:t>
      </w:r>
      <w:r w:rsidR="00FF6366" w:rsidRPr="00D93879">
        <w:rPr>
          <w:rFonts w:asciiTheme="minorHAnsi" w:hAnsiTheme="minorHAnsi" w:cstheme="minorHAnsi"/>
          <w:color w:val="1F1F1F"/>
          <w:sz w:val="22"/>
          <w:szCs w:val="22"/>
          <w:bdr w:val="none" w:sz="0" w:space="0" w:color="auto" w:frame="1"/>
        </w:rPr>
        <w:t>,9</w:t>
      </w:r>
      <w:r w:rsidR="003F179C" w:rsidRPr="00D93879">
        <w:rPr>
          <w:rFonts w:asciiTheme="minorHAnsi" w:hAnsiTheme="minorHAnsi" w:cstheme="minorHAnsi"/>
          <w:color w:val="1F1F1F"/>
          <w:sz w:val="22"/>
          <w:szCs w:val="22"/>
          <w:bdr w:val="none" w:sz="0" w:space="0" w:color="auto" w:frame="1"/>
        </w:rPr>
        <w:t xml:space="preserve">% </w:t>
      </w:r>
      <w:r w:rsidR="00FF6366" w:rsidRPr="00D93879">
        <w:rPr>
          <w:rFonts w:asciiTheme="minorHAnsi" w:hAnsiTheme="minorHAnsi" w:cstheme="minorHAnsi"/>
          <w:color w:val="1F1F1F"/>
          <w:sz w:val="22"/>
          <w:szCs w:val="22"/>
          <w:bdr w:val="none" w:sz="0" w:space="0" w:color="auto" w:frame="1"/>
        </w:rPr>
        <w:t xml:space="preserve">pe durata </w:t>
      </w:r>
      <w:r w:rsidR="00675159" w:rsidRPr="00D93879">
        <w:rPr>
          <w:rFonts w:asciiTheme="minorHAnsi" w:hAnsiTheme="minorHAnsi" w:cstheme="minorHAnsi"/>
          <w:color w:val="1F1F1F"/>
          <w:sz w:val="22"/>
          <w:szCs w:val="22"/>
          <w:bdr w:val="none" w:sz="0" w:space="0" w:color="auto" w:frame="1"/>
        </w:rPr>
        <w:t xml:space="preserve">programului de lucru în decursul </w:t>
      </w:r>
      <w:r w:rsidR="00FF6366" w:rsidRPr="00D93879">
        <w:rPr>
          <w:rFonts w:asciiTheme="minorHAnsi" w:hAnsiTheme="minorHAnsi" w:cstheme="minorHAnsi"/>
          <w:color w:val="1F1F1F"/>
          <w:sz w:val="22"/>
          <w:szCs w:val="22"/>
          <w:bdr w:val="none" w:sz="0" w:space="0" w:color="auto" w:frame="1"/>
        </w:rPr>
        <w:t>unui</w:t>
      </w:r>
      <w:r w:rsidR="003F179C" w:rsidRPr="00D93879">
        <w:rPr>
          <w:rFonts w:asciiTheme="minorHAnsi" w:hAnsiTheme="minorHAnsi" w:cstheme="minorHAnsi"/>
          <w:color w:val="1F1F1F"/>
          <w:sz w:val="22"/>
          <w:szCs w:val="22"/>
          <w:bdr w:val="none" w:sz="0" w:space="0" w:color="auto" w:frame="1"/>
        </w:rPr>
        <w:t xml:space="preserve"> an</w:t>
      </w:r>
      <w:r w:rsidR="00A37848" w:rsidRPr="00D93879">
        <w:rPr>
          <w:rFonts w:asciiTheme="minorHAnsi" w:hAnsiTheme="minorHAnsi" w:cstheme="minorHAnsi"/>
          <w:color w:val="1F1F1F"/>
          <w:sz w:val="22"/>
          <w:szCs w:val="22"/>
          <w:bdr w:val="none" w:sz="0" w:space="0" w:color="auto" w:frame="1"/>
        </w:rPr>
        <w:t>.</w:t>
      </w:r>
    </w:p>
    <w:p w14:paraId="5E81FDF0" w14:textId="681C9D0F" w:rsidR="00EF1EEF" w:rsidRPr="00D93879" w:rsidRDefault="00375E95" w:rsidP="003F179C">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În responsabilitatea beneficiarului rămâne asigurarea infrastructurii de comunicații (a rețelei) la sediul fiecăreia dintre instituțiile ce sunt vizate în proiect</w:t>
      </w:r>
      <w:r w:rsidR="003F179C" w:rsidRPr="00D93879">
        <w:rPr>
          <w:rFonts w:asciiTheme="minorHAnsi" w:hAnsiTheme="minorHAnsi" w:cstheme="minorHAnsi"/>
          <w:color w:val="1F1F1F"/>
          <w:sz w:val="22"/>
          <w:szCs w:val="22"/>
          <w:bdr w:val="none" w:sz="0" w:space="0" w:color="auto" w:frame="1"/>
        </w:rPr>
        <w:t>, precum</w:t>
      </w:r>
      <w:r w:rsidRPr="00D93879">
        <w:rPr>
          <w:rFonts w:asciiTheme="minorHAnsi" w:hAnsiTheme="minorHAnsi" w:cstheme="minorHAnsi"/>
          <w:color w:val="1F1F1F"/>
          <w:sz w:val="22"/>
          <w:szCs w:val="22"/>
          <w:bdr w:val="none" w:sz="0" w:space="0" w:color="auto" w:frame="1"/>
        </w:rPr>
        <w:t xml:space="preserve"> și a echipamentelor necesare exploatării </w:t>
      </w:r>
      <w:r w:rsidR="00260E5E" w:rsidRPr="00D93879">
        <w:rPr>
          <w:rFonts w:asciiTheme="minorHAnsi" w:hAnsiTheme="minorHAnsi" w:cstheme="minorHAnsi"/>
          <w:color w:val="1F1F1F"/>
          <w:sz w:val="22"/>
          <w:szCs w:val="22"/>
          <w:bdr w:val="none" w:sz="0" w:space="0" w:color="auto" w:frame="1"/>
        </w:rPr>
        <w:t xml:space="preserve">în condiții de securitate a </w:t>
      </w:r>
      <w:r w:rsidRPr="00D93879">
        <w:rPr>
          <w:rFonts w:asciiTheme="minorHAnsi" w:hAnsiTheme="minorHAnsi" w:cstheme="minorHAnsi"/>
          <w:color w:val="1F1F1F"/>
          <w:sz w:val="22"/>
          <w:szCs w:val="22"/>
          <w:bdr w:val="none" w:sz="0" w:space="0" w:color="auto" w:frame="1"/>
        </w:rPr>
        <w:t>sistemului</w:t>
      </w:r>
      <w:r w:rsidR="003F179C" w:rsidRPr="00D93879">
        <w:rPr>
          <w:rFonts w:asciiTheme="minorHAnsi" w:hAnsiTheme="minorHAnsi" w:cstheme="minorHAnsi"/>
          <w:color w:val="1F1F1F"/>
          <w:sz w:val="22"/>
          <w:szCs w:val="22"/>
          <w:bdr w:val="none" w:sz="0" w:space="0" w:color="auto" w:frame="1"/>
        </w:rPr>
        <w:t xml:space="preserve"> (dispozitive fixe și mobile</w:t>
      </w:r>
      <w:r w:rsidR="00260E5E"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 xml:space="preserve">. </w:t>
      </w:r>
      <w:r w:rsidR="005D7AFF" w:rsidRPr="00D93879">
        <w:rPr>
          <w:rFonts w:asciiTheme="minorHAnsi" w:hAnsiTheme="minorHAnsi" w:cstheme="minorHAnsi"/>
          <w:color w:val="1F1F1F"/>
          <w:sz w:val="22"/>
          <w:szCs w:val="22"/>
          <w:bdr w:val="none" w:sz="0" w:space="0" w:color="auto" w:frame="1"/>
        </w:rPr>
        <w:t xml:space="preserve">Astfel, beneficiarul va asigura la </w:t>
      </w:r>
      <w:r w:rsidR="003F179C" w:rsidRPr="00D93879">
        <w:rPr>
          <w:rFonts w:asciiTheme="minorHAnsi" w:hAnsiTheme="minorHAnsi" w:cstheme="minorHAnsi"/>
          <w:color w:val="1F1F1F"/>
          <w:sz w:val="22"/>
          <w:szCs w:val="22"/>
          <w:bdr w:val="none" w:sz="0" w:space="0" w:color="auto" w:frame="1"/>
        </w:rPr>
        <w:t xml:space="preserve">fiecare </w:t>
      </w:r>
      <w:r w:rsidR="005D7AFF" w:rsidRPr="00D93879">
        <w:rPr>
          <w:rFonts w:asciiTheme="minorHAnsi" w:hAnsiTheme="minorHAnsi" w:cstheme="minorHAnsi"/>
          <w:color w:val="1F1F1F"/>
          <w:sz w:val="22"/>
          <w:szCs w:val="22"/>
          <w:bdr w:val="none" w:sz="0" w:space="0" w:color="auto" w:frame="1"/>
        </w:rPr>
        <w:t>sediul accesul la minim 2 rețele de comunicații în bandă largă indiferent de tipul acestora (fixe, mobile sau una fixă și una mobil</w:t>
      </w:r>
      <w:r w:rsidR="00164524" w:rsidRPr="00D93879">
        <w:rPr>
          <w:rFonts w:asciiTheme="minorHAnsi" w:hAnsiTheme="minorHAnsi" w:cstheme="minorHAnsi"/>
          <w:color w:val="1F1F1F"/>
          <w:sz w:val="22"/>
          <w:szCs w:val="22"/>
          <w:bdr w:val="none" w:sz="0" w:space="0" w:color="auto" w:frame="1"/>
        </w:rPr>
        <w:t>ă</w:t>
      </w:r>
      <w:r w:rsidR="005D7AFF" w:rsidRPr="00D93879">
        <w:rPr>
          <w:rFonts w:asciiTheme="minorHAnsi" w:hAnsiTheme="minorHAnsi" w:cstheme="minorHAnsi"/>
          <w:color w:val="1F1F1F"/>
          <w:sz w:val="22"/>
          <w:szCs w:val="22"/>
          <w:bdr w:val="none" w:sz="0" w:space="0" w:color="auto" w:frame="1"/>
        </w:rPr>
        <w:t>)</w:t>
      </w:r>
      <w:r w:rsidR="003F179C" w:rsidRPr="00D93879">
        <w:rPr>
          <w:rFonts w:asciiTheme="minorHAnsi" w:hAnsiTheme="minorHAnsi" w:cstheme="minorHAnsi"/>
          <w:color w:val="1F1F1F"/>
          <w:sz w:val="22"/>
          <w:szCs w:val="22"/>
          <w:bdr w:val="none" w:sz="0" w:space="0" w:color="auto" w:frame="1"/>
        </w:rPr>
        <w:t>.</w:t>
      </w:r>
      <w:r w:rsidR="005D7AFF" w:rsidRPr="00D93879">
        <w:rPr>
          <w:rFonts w:asciiTheme="minorHAnsi" w:hAnsiTheme="minorHAnsi" w:cstheme="minorHAnsi"/>
          <w:color w:val="1F1F1F"/>
          <w:sz w:val="22"/>
          <w:szCs w:val="22"/>
          <w:bdr w:val="none" w:sz="0" w:space="0" w:color="auto" w:frame="1"/>
        </w:rPr>
        <w:t xml:space="preserve"> </w:t>
      </w:r>
      <w:r w:rsidR="003F179C" w:rsidRPr="00D93879">
        <w:rPr>
          <w:rFonts w:asciiTheme="minorHAnsi" w:hAnsiTheme="minorHAnsi" w:cstheme="minorHAnsi"/>
          <w:color w:val="1F1F1F"/>
          <w:sz w:val="22"/>
          <w:szCs w:val="22"/>
          <w:bdr w:val="none" w:sz="0" w:space="0" w:color="auto" w:frame="1"/>
        </w:rPr>
        <w:t>Soluția informatică va putea fi accesată prin conexiune de tip HTTPS de oriunde</w:t>
      </w:r>
      <w:r w:rsidR="001E3E67" w:rsidRPr="00D93879">
        <w:rPr>
          <w:rFonts w:asciiTheme="minorHAnsi" w:hAnsiTheme="minorHAnsi" w:cstheme="minorHAnsi"/>
          <w:color w:val="1F1F1F"/>
          <w:sz w:val="22"/>
          <w:szCs w:val="22"/>
          <w:bdr w:val="none" w:sz="0" w:space="0" w:color="auto" w:frame="1"/>
        </w:rPr>
        <w:t xml:space="preserve"> asigurându-se astfel criptarea traficului utilizatorilor. </w:t>
      </w:r>
      <w:r w:rsidR="00260E5E" w:rsidRPr="00D93879">
        <w:rPr>
          <w:rFonts w:asciiTheme="minorHAnsi" w:hAnsiTheme="minorHAnsi" w:cstheme="minorHAnsi"/>
          <w:color w:val="1F1F1F"/>
          <w:sz w:val="22"/>
          <w:szCs w:val="22"/>
          <w:bdr w:val="none" w:sz="0" w:space="0" w:color="auto" w:frame="1"/>
        </w:rPr>
        <w:t>În funcție de resursele financiare disponibile beneficiarul poate opta și pentru alte soluții de securitate</w:t>
      </w:r>
      <w:r w:rsidR="00A37848" w:rsidRPr="00D93879">
        <w:rPr>
          <w:rFonts w:asciiTheme="minorHAnsi" w:hAnsiTheme="minorHAnsi" w:cstheme="minorHAnsi"/>
          <w:color w:val="1F1F1F"/>
          <w:sz w:val="22"/>
          <w:szCs w:val="22"/>
          <w:bdr w:val="none" w:sz="0" w:space="0" w:color="auto" w:frame="1"/>
        </w:rPr>
        <w:t xml:space="preserve"> (IDS, IPS, SWG, VPN, etc</w:t>
      </w:r>
      <w:r w:rsidR="00164524" w:rsidRPr="00D93879">
        <w:rPr>
          <w:rFonts w:asciiTheme="minorHAnsi" w:hAnsiTheme="minorHAnsi" w:cstheme="minorHAnsi"/>
          <w:color w:val="1F1F1F"/>
          <w:sz w:val="22"/>
          <w:szCs w:val="22"/>
          <w:bdr w:val="none" w:sz="0" w:space="0" w:color="auto" w:frame="1"/>
        </w:rPr>
        <w:t>.</w:t>
      </w:r>
      <w:r w:rsidR="00A37848" w:rsidRPr="00D93879">
        <w:rPr>
          <w:rFonts w:asciiTheme="minorHAnsi" w:hAnsiTheme="minorHAnsi" w:cstheme="minorHAnsi"/>
          <w:color w:val="1F1F1F"/>
          <w:sz w:val="22"/>
          <w:szCs w:val="22"/>
          <w:bdr w:val="none" w:sz="0" w:space="0" w:color="auto" w:frame="1"/>
        </w:rPr>
        <w:t>)</w:t>
      </w:r>
      <w:r w:rsidR="00260E5E" w:rsidRPr="00D93879">
        <w:rPr>
          <w:rFonts w:asciiTheme="minorHAnsi" w:hAnsiTheme="minorHAnsi" w:cstheme="minorHAnsi"/>
          <w:color w:val="1F1F1F"/>
          <w:sz w:val="22"/>
          <w:szCs w:val="22"/>
          <w:bdr w:val="none" w:sz="0" w:space="0" w:color="auto" w:frame="1"/>
        </w:rPr>
        <w:t>.</w:t>
      </w:r>
    </w:p>
    <w:p w14:paraId="7A45745C" w14:textId="28AC8F9E" w:rsidR="001E2489" w:rsidRPr="00D93879" w:rsidRDefault="001E3E67" w:rsidP="003F179C">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Securitatea va fi tratată la nivel de aplicație </w:t>
      </w:r>
      <w:r w:rsidR="00EF1EEF" w:rsidRPr="00D93879">
        <w:rPr>
          <w:rFonts w:asciiTheme="minorHAnsi" w:hAnsiTheme="minorHAnsi" w:cstheme="minorHAnsi"/>
          <w:color w:val="1F1F1F"/>
          <w:sz w:val="22"/>
          <w:szCs w:val="22"/>
          <w:bdr w:val="none" w:sz="0" w:space="0" w:color="auto" w:frame="1"/>
        </w:rPr>
        <w:t xml:space="preserve">prin asigurarea unor politici ce privesc autentificarea, autorizarea, criptarea, jurnalizarea activităților și testarea. </w:t>
      </w:r>
    </w:p>
    <w:p w14:paraId="0DD14817" w14:textId="7E807BE4" w:rsidR="00A37848" w:rsidRPr="00D93879" w:rsidRDefault="00A37848" w:rsidP="006705B5">
      <w:pPr>
        <w:pStyle w:val="Heading1"/>
      </w:pPr>
      <w:bookmarkStart w:id="12" w:name="_Toc170509752"/>
      <w:r w:rsidRPr="00D93879">
        <w:t>CERINȚE FUNCȚIONALE DETALIATE ALE SOLUȚIEI TEHNICE</w:t>
      </w:r>
      <w:bookmarkEnd w:id="12"/>
      <w:r w:rsidRPr="00D93879">
        <w:t xml:space="preserve"> </w:t>
      </w:r>
    </w:p>
    <w:p w14:paraId="3275CD9E" w14:textId="650EA166" w:rsidR="00171C31" w:rsidRPr="00D93879" w:rsidRDefault="00171C31" w:rsidP="00171C31">
      <w:pPr>
        <w:pStyle w:val="Title"/>
        <w:widowControl w:val="0"/>
        <w:tabs>
          <w:tab w:val="left" w:pos="1134"/>
        </w:tabs>
        <w:spacing w:before="120" w:after="0" w:line="276" w:lineRule="auto"/>
        <w:ind w:left="36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roiectul TIC ce se dorește a fi implementat în activitatea curentă a </w:t>
      </w:r>
      <w:r w:rsidR="0049039C" w:rsidRPr="00D93879">
        <w:rPr>
          <w:rFonts w:asciiTheme="minorHAnsi" w:hAnsiTheme="minorHAnsi" w:cstheme="minorHAnsi"/>
          <w:b w:val="0"/>
          <w:bCs w:val="0"/>
          <w:color w:val="171717" w:themeColor="background2" w:themeShade="1A"/>
          <w:sz w:val="22"/>
          <w:szCs w:val="22"/>
        </w:rPr>
        <w:t xml:space="preserve">Direcției de Asistență Socială </w:t>
      </w:r>
      <w:r w:rsidR="007F2F2E" w:rsidRPr="00D93879">
        <w:rPr>
          <w:rFonts w:asciiTheme="minorHAnsi" w:hAnsiTheme="minorHAnsi" w:cstheme="minorHAnsi"/>
          <w:b w:val="0"/>
          <w:bCs w:val="0"/>
          <w:color w:val="171717" w:themeColor="background2" w:themeShade="1A"/>
          <w:sz w:val="22"/>
          <w:szCs w:val="22"/>
        </w:rPr>
        <w:t>Drobeta-Turnu Severin</w:t>
      </w:r>
      <w:r w:rsidRPr="00D93879">
        <w:rPr>
          <w:rFonts w:asciiTheme="minorHAnsi" w:hAnsiTheme="minorHAnsi" w:cstheme="minorHAnsi"/>
          <w:b w:val="0"/>
          <w:bCs w:val="0"/>
          <w:color w:val="171717" w:themeColor="background2" w:themeShade="1A"/>
          <w:sz w:val="22"/>
          <w:szCs w:val="22"/>
        </w:rPr>
        <w:t xml:space="preserve"> și a instituțiilor subordonate  urmărește (1) asigurarea accesului cetățenilor și mediului de afaceri la toate serviciile publice oferite de instituțiile publice din județ și (2) interconectarea și interoperabilitatea între </w:t>
      </w:r>
      <w:r w:rsidR="0049039C" w:rsidRPr="00D93879">
        <w:rPr>
          <w:rFonts w:asciiTheme="minorHAnsi" w:hAnsiTheme="minorHAnsi" w:cstheme="minorHAnsi"/>
          <w:b w:val="0"/>
          <w:bCs w:val="0"/>
          <w:color w:val="171717" w:themeColor="background2" w:themeShade="1A"/>
          <w:sz w:val="22"/>
          <w:szCs w:val="22"/>
        </w:rPr>
        <w:t>Direcția de Asistență Socială</w:t>
      </w:r>
      <w:r w:rsidRPr="00D93879">
        <w:rPr>
          <w:rFonts w:asciiTheme="minorHAnsi" w:hAnsiTheme="minorHAnsi" w:cstheme="minorHAnsi"/>
          <w:b w:val="0"/>
          <w:bCs w:val="0"/>
          <w:color w:val="171717" w:themeColor="background2" w:themeShade="1A"/>
          <w:sz w:val="22"/>
          <w:szCs w:val="22"/>
        </w:rPr>
        <w:t xml:space="preserve"> </w:t>
      </w:r>
      <w:r w:rsidR="00AB432A" w:rsidRPr="00D93879">
        <w:rPr>
          <w:rFonts w:asciiTheme="minorHAnsi" w:hAnsiTheme="minorHAnsi" w:cstheme="minorHAnsi"/>
          <w:b w:val="0"/>
          <w:bCs w:val="0"/>
          <w:color w:val="171717" w:themeColor="background2" w:themeShade="1A"/>
          <w:sz w:val="22"/>
          <w:szCs w:val="22"/>
        </w:rPr>
        <w:t>și</w:t>
      </w:r>
      <w:r w:rsidRPr="00D93879">
        <w:rPr>
          <w:rFonts w:asciiTheme="minorHAnsi" w:hAnsiTheme="minorHAnsi" w:cstheme="minorHAnsi"/>
          <w:b w:val="0"/>
          <w:bCs w:val="0"/>
          <w:color w:val="171717" w:themeColor="background2" w:themeShade="1A"/>
          <w:sz w:val="22"/>
          <w:szCs w:val="22"/>
        </w:rPr>
        <w:t xml:space="preserve"> toate instituțiile din </w:t>
      </w:r>
      <w:r w:rsidR="006155AC" w:rsidRPr="00D93879">
        <w:rPr>
          <w:rFonts w:asciiTheme="minorHAnsi" w:hAnsiTheme="minorHAnsi" w:cstheme="minorHAnsi"/>
          <w:b w:val="0"/>
          <w:bCs w:val="0"/>
          <w:color w:val="171717" w:themeColor="background2" w:themeShade="1A"/>
          <w:sz w:val="22"/>
          <w:szCs w:val="22"/>
        </w:rPr>
        <w:t xml:space="preserve">municipiu, județ, regiune </w:t>
      </w:r>
      <w:r w:rsidRPr="00D93879">
        <w:rPr>
          <w:rFonts w:asciiTheme="minorHAnsi" w:hAnsiTheme="minorHAnsi" w:cstheme="minorHAnsi"/>
          <w:b w:val="0"/>
          <w:bCs w:val="0"/>
          <w:color w:val="171717" w:themeColor="background2" w:themeShade="1A"/>
          <w:sz w:val="22"/>
          <w:szCs w:val="22"/>
        </w:rPr>
        <w:t>în vederea digitalizării complete a fluxurilor de comunicare interne și interinstituționale.</w:t>
      </w:r>
    </w:p>
    <w:p w14:paraId="6C5DEEDA" w14:textId="77777777" w:rsidR="00171C31" w:rsidRPr="00D93879" w:rsidRDefault="00171C31" w:rsidP="00171C31">
      <w:pPr>
        <w:pStyle w:val="Title"/>
        <w:widowControl w:val="0"/>
        <w:tabs>
          <w:tab w:val="left" w:pos="1134"/>
        </w:tabs>
        <w:spacing w:before="120" w:after="0" w:line="276" w:lineRule="auto"/>
        <w:ind w:left="36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este destinată să asigure:</w:t>
      </w:r>
    </w:p>
    <w:p w14:paraId="6AA113D5" w14:textId="0A29B2D4" w:rsidR="00171C31" w:rsidRPr="00D93879" w:rsidRDefault="00164524"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 xml:space="preserve">Deplina </w:t>
      </w:r>
      <w:r w:rsidR="00171C31" w:rsidRPr="00D93879">
        <w:rPr>
          <w:rFonts w:asciiTheme="minorHAnsi" w:hAnsiTheme="minorHAnsi" w:cstheme="minorHAnsi"/>
          <w:b w:val="0"/>
          <w:bCs w:val="0"/>
          <w:color w:val="171717" w:themeColor="background2" w:themeShade="1A"/>
          <w:sz w:val="22"/>
          <w:szCs w:val="22"/>
        </w:rPr>
        <w:t xml:space="preserve">conformitate cu legislația națională și europeană în ceea ce privește activitățile administrației publice și gestionarea serviciilor publice aflate în responsabilitate. </w:t>
      </w:r>
    </w:p>
    <w:p w14:paraId="4082CF49" w14:textId="7CBE2A21"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Standardizarea și uniformizarea proceselor interne și a instrumentarului digital utilizat la nivelul tuturor instituțiilor vizate</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556F57D" w14:textId="0092F828"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 xml:space="preserve">Interconectarea și interoperabilitatea între instituții la nivel </w:t>
      </w:r>
      <w:r w:rsidR="006155AC" w:rsidRPr="00D93879">
        <w:rPr>
          <w:rFonts w:asciiTheme="minorHAnsi" w:hAnsiTheme="minorHAnsi" w:cstheme="minorHAnsi"/>
          <w:b w:val="0"/>
          <w:bCs w:val="0"/>
          <w:color w:val="171717" w:themeColor="background2" w:themeShade="1A"/>
          <w:sz w:val="22"/>
          <w:szCs w:val="22"/>
        </w:rPr>
        <w:t xml:space="preserve">local și central </w:t>
      </w:r>
      <w:r w:rsidRPr="00D93879">
        <w:rPr>
          <w:rFonts w:asciiTheme="minorHAnsi" w:hAnsiTheme="minorHAnsi" w:cstheme="minorHAnsi"/>
          <w:b w:val="0"/>
          <w:bCs w:val="0"/>
          <w:color w:val="171717" w:themeColor="background2" w:themeShade="1A"/>
          <w:sz w:val="22"/>
          <w:szCs w:val="22"/>
        </w:rPr>
        <w:t>pentru a se asigura schimbul de date și documente</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414B1AD" w14:textId="69679C59"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 xml:space="preserve">Asigurarea pentru cetățeni și mediul de afaceri a unui punct de acces centralizat la serviciile publice gestionate de instituțiile din </w:t>
      </w:r>
      <w:r w:rsidR="006155AC" w:rsidRPr="00D93879">
        <w:rPr>
          <w:rFonts w:asciiTheme="minorHAnsi" w:hAnsiTheme="minorHAnsi" w:cstheme="minorHAnsi"/>
          <w:b w:val="0"/>
          <w:bCs w:val="0"/>
          <w:color w:val="171717" w:themeColor="background2" w:themeShade="1A"/>
          <w:sz w:val="22"/>
          <w:szCs w:val="22"/>
        </w:rPr>
        <w:t xml:space="preserve">Municipiul </w:t>
      </w:r>
      <w:r w:rsidR="007F2F2E" w:rsidRPr="00D93879">
        <w:rPr>
          <w:rFonts w:asciiTheme="minorHAnsi" w:hAnsiTheme="minorHAnsi" w:cstheme="minorHAnsi"/>
          <w:b w:val="0"/>
          <w:bCs w:val="0"/>
          <w:color w:val="171717" w:themeColor="background2" w:themeShade="1A"/>
          <w:sz w:val="22"/>
          <w:szCs w:val="22"/>
        </w:rPr>
        <w:t>Drobeta-Turnu Severin</w:t>
      </w:r>
    </w:p>
    <w:p w14:paraId="48F0F7AA" w14:textId="77184CBD"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Scăderea poverii administrative determinată de modul de lucru tradițional pe hârtie</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1409C17" w14:textId="21DD9352" w:rsidR="00B45E71" w:rsidRPr="00D93879" w:rsidRDefault="00171C31"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71717" w:themeColor="background2" w:themeShade="1A"/>
          <w:sz w:val="22"/>
          <w:szCs w:val="22"/>
        </w:rPr>
        <w:t xml:space="preserve">Proiectul TIC </w:t>
      </w:r>
      <w:r w:rsidR="00B45E71" w:rsidRPr="00D93879">
        <w:rPr>
          <w:rFonts w:asciiTheme="minorHAnsi" w:hAnsiTheme="minorHAnsi" w:cstheme="minorHAnsi"/>
          <w:color w:val="1F1F1F"/>
          <w:sz w:val="22"/>
          <w:szCs w:val="22"/>
          <w:bdr w:val="none" w:sz="0" w:space="0" w:color="auto" w:frame="1"/>
        </w:rPr>
        <w:t>trebuie s</w:t>
      </w:r>
      <w:r w:rsidR="00164524" w:rsidRPr="00D93879">
        <w:rPr>
          <w:rFonts w:asciiTheme="minorHAnsi" w:hAnsiTheme="minorHAnsi" w:cstheme="minorHAnsi"/>
          <w:color w:val="1F1F1F"/>
          <w:sz w:val="22"/>
          <w:szCs w:val="22"/>
          <w:bdr w:val="none" w:sz="0" w:space="0" w:color="auto" w:frame="1"/>
        </w:rPr>
        <w:t>ă</w:t>
      </w:r>
      <w:r w:rsidR="00B45E71" w:rsidRPr="00D93879">
        <w:rPr>
          <w:rFonts w:asciiTheme="minorHAnsi" w:hAnsiTheme="minorHAnsi" w:cstheme="minorHAnsi"/>
          <w:color w:val="1F1F1F"/>
          <w:sz w:val="22"/>
          <w:szCs w:val="22"/>
          <w:bdr w:val="none" w:sz="0" w:space="0" w:color="auto" w:frame="1"/>
        </w:rPr>
        <w:t xml:space="preserve"> fie de tip web-based, accesibil și funcțional la cele mai înalte standarde de calitate de utilizare atât pe dispozitivele de tip desktop, cât și pe orice tip de dispozitiv mobil (front office și back </w:t>
      </w:r>
      <w:r w:rsidR="00B45E71" w:rsidRPr="00D93879">
        <w:rPr>
          <w:rFonts w:asciiTheme="minorHAnsi" w:hAnsiTheme="minorHAnsi" w:cstheme="minorHAnsi"/>
          <w:color w:val="1F1F1F"/>
          <w:sz w:val="22"/>
          <w:szCs w:val="22"/>
          <w:bdr w:val="none" w:sz="0" w:space="0" w:color="auto" w:frame="1"/>
        </w:rPr>
        <w:lastRenderedPageBreak/>
        <w:t>office), pe minim următoarele soluții de navigare pe internet: Google Chrome, Microsoft Edge, Mozilla Firefox, Safari.</w:t>
      </w:r>
    </w:p>
    <w:p w14:paraId="583DCA91" w14:textId="77777777" w:rsidR="00CE7E12" w:rsidRPr="00D93879" w:rsidRDefault="00CE7E12"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Accesul la soluția informatică se va face prin URL securizat cu certificat site-SSL, pus la dispoziție de prestator. Nu vor fi acceptate soluțiile care pot fi accesate prin URL-uri formate pe bază de adrese IP.</w:t>
      </w:r>
    </w:p>
    <w:p w14:paraId="5E5C753F" w14:textId="55911323" w:rsidR="00CE7E12" w:rsidRPr="00D93879" w:rsidRDefault="00CE7E12"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Comunicațiile „browser to server” și „server to server” trebuie să fie criptate prin protocoale criptografice (HTTPS) menite să asigure securitatea comunicațiilor pe internet (SSL/TLS).</w:t>
      </w:r>
    </w:p>
    <w:p w14:paraId="2598879A" w14:textId="22772D2B" w:rsidR="00CE7E12" w:rsidRPr="00D93879" w:rsidRDefault="00CE7E12"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Având în vedere că soluția tehnică propusă va fi utilizată atât pentru operațiunile interne ale instituției cât și pentru a furniza servicii electronice beneficiarilor (cetățeni / persoane juridice), în temeiul prevederilor Directivei (UE) 2022/2555 privind măsuri pentru un nivel comun ridicat de securitate cibernetică în Uniune și a </w:t>
      </w:r>
      <w:r w:rsidR="00171C31" w:rsidRPr="00D93879">
        <w:rPr>
          <w:rFonts w:asciiTheme="minorHAnsi" w:hAnsiTheme="minorHAnsi" w:cstheme="minorHAnsi"/>
          <w:color w:val="1F1F1F"/>
          <w:sz w:val="22"/>
          <w:szCs w:val="22"/>
          <w:bdr w:val="none" w:sz="0" w:space="0" w:color="auto" w:frame="1"/>
        </w:rPr>
        <w:t>legii nr. 58 / 2023 privind securitatea și apărarea cibernetică a României</w:t>
      </w:r>
      <w:r w:rsidRPr="00D93879">
        <w:rPr>
          <w:rFonts w:asciiTheme="minorHAnsi" w:hAnsiTheme="minorHAnsi" w:cstheme="minorHAnsi"/>
          <w:color w:val="1F1F1F"/>
          <w:sz w:val="22"/>
          <w:szCs w:val="22"/>
          <w:bdr w:val="none" w:sz="0" w:space="0" w:color="auto" w:frame="1"/>
        </w:rPr>
        <w:t xml:space="preserve"> </w:t>
      </w:r>
      <w:r w:rsidR="00675159" w:rsidRPr="00D93879">
        <w:rPr>
          <w:rFonts w:asciiTheme="minorHAnsi" w:hAnsiTheme="minorHAnsi" w:cstheme="minorHAnsi"/>
          <w:color w:val="1F1F1F"/>
          <w:sz w:val="22"/>
          <w:szCs w:val="22"/>
          <w:bdr w:val="none" w:sz="0" w:space="0" w:color="auto" w:frame="1"/>
        </w:rPr>
        <w:t>recomandăm</w:t>
      </w:r>
      <w:r w:rsidRPr="00D93879">
        <w:rPr>
          <w:rFonts w:asciiTheme="minorHAnsi" w:hAnsiTheme="minorHAnsi" w:cstheme="minorHAnsi"/>
          <w:color w:val="1F1F1F"/>
          <w:sz w:val="22"/>
          <w:szCs w:val="22"/>
          <w:bdr w:val="none" w:sz="0" w:space="0" w:color="auto" w:frame="1"/>
        </w:rPr>
        <w:t xml:space="preserve"> </w:t>
      </w:r>
      <w:r w:rsidR="00675159" w:rsidRPr="00D93879">
        <w:rPr>
          <w:rFonts w:asciiTheme="minorHAnsi" w:hAnsiTheme="minorHAnsi" w:cstheme="minorHAnsi"/>
          <w:color w:val="1F1F1F"/>
          <w:sz w:val="22"/>
          <w:szCs w:val="22"/>
          <w:bdr w:val="none" w:sz="0" w:space="0" w:color="auto" w:frame="1"/>
        </w:rPr>
        <w:t>ca</w:t>
      </w:r>
      <w:r w:rsidRPr="00D93879">
        <w:rPr>
          <w:rFonts w:asciiTheme="minorHAnsi" w:hAnsiTheme="minorHAnsi" w:cstheme="minorHAnsi"/>
          <w:color w:val="1F1F1F"/>
          <w:sz w:val="22"/>
          <w:szCs w:val="22"/>
          <w:bdr w:val="none" w:sz="0" w:space="0" w:color="auto" w:frame="1"/>
        </w:rPr>
        <w:t xml:space="preserve"> asigurarea securității acesteia </w:t>
      </w:r>
      <w:r w:rsidR="00675159" w:rsidRPr="00D93879">
        <w:rPr>
          <w:rFonts w:asciiTheme="minorHAnsi" w:hAnsiTheme="minorHAnsi" w:cstheme="minorHAnsi"/>
          <w:color w:val="1F1F1F"/>
          <w:sz w:val="22"/>
          <w:szCs w:val="22"/>
          <w:bdr w:val="none" w:sz="0" w:space="0" w:color="auto" w:frame="1"/>
        </w:rPr>
        <w:t>să fie asumată ca</w:t>
      </w:r>
      <w:r w:rsidRPr="00D93879">
        <w:rPr>
          <w:rFonts w:asciiTheme="minorHAnsi" w:hAnsiTheme="minorHAnsi" w:cstheme="minorHAnsi"/>
          <w:color w:val="1F1F1F"/>
          <w:sz w:val="22"/>
          <w:szCs w:val="22"/>
          <w:bdr w:val="none" w:sz="0" w:space="0" w:color="auto" w:frame="1"/>
        </w:rPr>
        <w:t xml:space="preserve"> o obligație justificată rezonabil</w:t>
      </w:r>
      <w:r w:rsidR="00675159" w:rsidRPr="00D93879">
        <w:rPr>
          <w:rFonts w:asciiTheme="minorHAnsi" w:hAnsiTheme="minorHAnsi" w:cstheme="minorHAnsi"/>
          <w:color w:val="1F1F1F"/>
          <w:sz w:val="22"/>
          <w:szCs w:val="22"/>
          <w:bdr w:val="none" w:sz="0" w:space="0" w:color="auto" w:frame="1"/>
        </w:rPr>
        <w:t>, asumată</w:t>
      </w:r>
      <w:r w:rsidRPr="00D93879">
        <w:rPr>
          <w:rFonts w:asciiTheme="minorHAnsi" w:hAnsiTheme="minorHAnsi" w:cstheme="minorHAnsi"/>
          <w:color w:val="1F1F1F"/>
          <w:sz w:val="22"/>
          <w:szCs w:val="22"/>
          <w:bdr w:val="none" w:sz="0" w:space="0" w:color="auto" w:frame="1"/>
        </w:rPr>
        <w:t xml:space="preserve"> </w:t>
      </w:r>
      <w:r w:rsidR="00675159" w:rsidRPr="00D93879">
        <w:rPr>
          <w:rFonts w:asciiTheme="minorHAnsi" w:hAnsiTheme="minorHAnsi" w:cstheme="minorHAnsi"/>
          <w:color w:val="1F1F1F"/>
          <w:sz w:val="22"/>
          <w:szCs w:val="22"/>
          <w:bdr w:val="none" w:sz="0" w:space="0" w:color="auto" w:frame="1"/>
        </w:rPr>
        <w:t>în sarcina agenților economici interesați</w:t>
      </w:r>
      <w:r w:rsidRPr="00D93879">
        <w:rPr>
          <w:rFonts w:asciiTheme="minorHAnsi" w:hAnsiTheme="minorHAnsi" w:cstheme="minorHAnsi"/>
          <w:color w:val="1F1F1F"/>
          <w:sz w:val="22"/>
          <w:szCs w:val="22"/>
          <w:bdr w:val="none" w:sz="0" w:space="0" w:color="auto" w:frame="1"/>
        </w:rPr>
        <w:t xml:space="preserve"> alături de costurile generate independent de cadrul ofertei, cu caracter periodic</w:t>
      </w:r>
      <w:r w:rsidR="00675159" w:rsidRPr="00D93879">
        <w:rPr>
          <w:rFonts w:asciiTheme="minorHAnsi" w:hAnsiTheme="minorHAnsi" w:cstheme="minorHAnsi"/>
          <w:color w:val="1F1F1F"/>
          <w:sz w:val="22"/>
          <w:szCs w:val="22"/>
          <w:bdr w:val="none" w:sz="0" w:space="0" w:color="auto" w:frame="1"/>
        </w:rPr>
        <w:t xml:space="preserve"> regulat</w:t>
      </w:r>
      <w:r w:rsidRPr="00D93879">
        <w:rPr>
          <w:rFonts w:asciiTheme="minorHAnsi" w:hAnsiTheme="minorHAnsi" w:cstheme="minorHAnsi"/>
          <w:color w:val="1F1F1F"/>
          <w:sz w:val="22"/>
          <w:szCs w:val="22"/>
          <w:bdr w:val="none" w:sz="0" w:space="0" w:color="auto" w:frame="1"/>
        </w:rPr>
        <w:t>.</w:t>
      </w:r>
      <w:r w:rsidR="005907F2" w:rsidRPr="00D93879">
        <w:rPr>
          <w:rFonts w:asciiTheme="minorHAnsi" w:hAnsiTheme="minorHAnsi" w:cstheme="minorHAnsi"/>
          <w:color w:val="1F1F1F"/>
          <w:sz w:val="22"/>
          <w:szCs w:val="22"/>
          <w:bdr w:val="none" w:sz="0" w:space="0" w:color="auto" w:frame="1"/>
        </w:rPr>
        <w:t xml:space="preserve"> </w:t>
      </w:r>
    </w:p>
    <w:p w14:paraId="00C137EA" w14:textId="79CCE57D" w:rsidR="004B0AC2" w:rsidRPr="00D93879" w:rsidRDefault="0028495C" w:rsidP="004B0AC2">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Proiectul TIC</w:t>
      </w:r>
      <w:r w:rsidR="004B0AC2" w:rsidRPr="00D93879">
        <w:rPr>
          <w:rFonts w:asciiTheme="minorHAnsi" w:hAnsiTheme="minorHAnsi" w:cstheme="minorHAnsi"/>
          <w:color w:val="171717" w:themeColor="background2" w:themeShade="1A"/>
          <w:sz w:val="22"/>
          <w:szCs w:val="22"/>
        </w:rPr>
        <w:t xml:space="preserve"> </w:t>
      </w:r>
      <w:r w:rsidR="004B0AC2" w:rsidRPr="00D93879">
        <w:rPr>
          <w:rFonts w:asciiTheme="minorHAnsi" w:hAnsiTheme="minorHAnsi" w:cstheme="minorHAnsi"/>
          <w:b w:val="0"/>
          <w:bCs w:val="0"/>
          <w:color w:val="171717" w:themeColor="background2" w:themeShade="1A"/>
          <w:sz w:val="22"/>
          <w:szCs w:val="22"/>
        </w:rPr>
        <w:t xml:space="preserve">se dorește a fi o </w:t>
      </w:r>
      <w:r w:rsidR="004B0AC2" w:rsidRPr="00D93879">
        <w:rPr>
          <w:rFonts w:asciiTheme="minorHAnsi" w:hAnsiTheme="minorHAnsi" w:cstheme="minorHAnsi"/>
          <w:color w:val="171717" w:themeColor="background2" w:themeShade="1A"/>
          <w:sz w:val="22"/>
          <w:szCs w:val="22"/>
        </w:rPr>
        <w:t>platform</w:t>
      </w:r>
      <w:r w:rsidR="00164524" w:rsidRPr="00D93879">
        <w:rPr>
          <w:rFonts w:asciiTheme="minorHAnsi" w:hAnsiTheme="minorHAnsi" w:cstheme="minorHAnsi"/>
          <w:color w:val="171717" w:themeColor="background2" w:themeShade="1A"/>
          <w:sz w:val="22"/>
          <w:szCs w:val="22"/>
        </w:rPr>
        <w:t>ă</w:t>
      </w:r>
      <w:r w:rsidR="004B0AC2" w:rsidRPr="00D93879">
        <w:rPr>
          <w:rFonts w:asciiTheme="minorHAnsi" w:hAnsiTheme="minorHAnsi" w:cstheme="minorHAnsi"/>
          <w:color w:val="171717" w:themeColor="background2" w:themeShade="1A"/>
          <w:sz w:val="22"/>
          <w:szCs w:val="22"/>
        </w:rPr>
        <w:t xml:space="preserve"> de distribuție electronică înregistrată</w:t>
      </w:r>
      <w:r w:rsidR="004B0AC2" w:rsidRPr="00D93879">
        <w:rPr>
          <w:rFonts w:asciiTheme="minorHAnsi" w:hAnsiTheme="minorHAnsi" w:cstheme="minorHAnsi"/>
          <w:b w:val="0"/>
          <w:bCs w:val="0"/>
          <w:color w:val="171717" w:themeColor="background2" w:themeShade="1A"/>
          <w:sz w:val="22"/>
          <w:szCs w:val="22"/>
        </w:rPr>
        <w:t xml:space="preserve"> care respectă cerințele tehnice și procedurale stipulate de următoarele standarde și acte normative naționale </w:t>
      </w:r>
      <w:r w:rsidR="00164524" w:rsidRPr="00D93879">
        <w:rPr>
          <w:rFonts w:asciiTheme="minorHAnsi" w:hAnsiTheme="minorHAnsi" w:cstheme="minorHAnsi"/>
          <w:b w:val="0"/>
          <w:bCs w:val="0"/>
          <w:color w:val="171717" w:themeColor="background2" w:themeShade="1A"/>
          <w:sz w:val="22"/>
          <w:szCs w:val="22"/>
        </w:rPr>
        <w:t>ș</w:t>
      </w:r>
      <w:r w:rsidR="004B0AC2" w:rsidRPr="00D93879">
        <w:rPr>
          <w:rFonts w:asciiTheme="minorHAnsi" w:hAnsiTheme="minorHAnsi" w:cstheme="minorHAnsi"/>
          <w:b w:val="0"/>
          <w:bCs w:val="0"/>
          <w:color w:val="171717" w:themeColor="background2" w:themeShade="1A"/>
          <w:sz w:val="22"/>
          <w:szCs w:val="22"/>
        </w:rPr>
        <w:t>i europene:</w:t>
      </w:r>
    </w:p>
    <w:p w14:paraId="0F8AAFC0" w14:textId="20D0C6FA"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ndardul ETSI EN 319 521 V1.1.1 / 2019 - Standardul privind Semnăturile și infrastructurile electronice (ESI) - Politică și cerințe de securitate pentru furnizorii de servicii de livrare electronică înregistrată (ERDS)</w:t>
      </w:r>
      <w:r w:rsidR="00164524" w:rsidRPr="00D93879">
        <w:rPr>
          <w:rFonts w:asciiTheme="minorHAnsi" w:hAnsiTheme="minorHAnsi" w:cstheme="minorHAnsi"/>
          <w:b w:val="0"/>
          <w:bCs w:val="0"/>
          <w:color w:val="171717" w:themeColor="background2" w:themeShade="1A"/>
          <w:sz w:val="22"/>
          <w:szCs w:val="22"/>
        </w:rPr>
        <w:t>;</w:t>
      </w:r>
    </w:p>
    <w:p w14:paraId="568524E1" w14:textId="046E1C6C"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ndardul ISO 15489-1 / 2016 Ediția a 2 a privind managementul înregistrărilor (</w:t>
      </w:r>
      <w:r w:rsidRPr="00D93879">
        <w:rPr>
          <w:rFonts w:asciiTheme="minorHAnsi" w:hAnsiTheme="minorHAnsi" w:cstheme="minorHAnsi"/>
          <w:b w:val="0"/>
          <w:bCs w:val="0"/>
          <w:i/>
          <w:iCs/>
          <w:color w:val="171717" w:themeColor="background2" w:themeShade="1A"/>
          <w:sz w:val="22"/>
          <w:szCs w:val="22"/>
        </w:rPr>
        <w:t>records management</w:t>
      </w:r>
      <w:r w:rsidRPr="00D93879">
        <w:rPr>
          <w:rFonts w:asciiTheme="minorHAnsi" w:hAnsiTheme="minorHAnsi" w:cstheme="minorHAnsi"/>
          <w:b w:val="0"/>
          <w:bCs w:val="0"/>
          <w:color w:val="171717" w:themeColor="background2" w:themeShade="1A"/>
          <w:sz w:val="22"/>
          <w:szCs w:val="22"/>
        </w:rPr>
        <w:t>)</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CE49FB2" w14:textId="6C418182"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gulamentul (UE) </w:t>
      </w:r>
      <w:r w:rsidR="005D004A" w:rsidRPr="00D93879">
        <w:rPr>
          <w:rFonts w:asciiTheme="minorHAnsi" w:hAnsiTheme="minorHAnsi" w:cstheme="minorHAnsi"/>
          <w:b w:val="0"/>
          <w:bCs w:val="0"/>
          <w:color w:val="171717" w:themeColor="background2" w:themeShade="1A"/>
          <w:sz w:val="22"/>
          <w:szCs w:val="22"/>
        </w:rPr>
        <w:t>nr</w:t>
      </w:r>
      <w:r w:rsidRPr="00D93879">
        <w:rPr>
          <w:rFonts w:asciiTheme="minorHAnsi" w:hAnsiTheme="minorHAnsi" w:cstheme="minorHAnsi"/>
          <w:b w:val="0"/>
          <w:bCs w:val="0"/>
          <w:color w:val="171717" w:themeColor="background2" w:themeShade="1A"/>
          <w:sz w:val="22"/>
          <w:szCs w:val="22"/>
        </w:rPr>
        <w:t xml:space="preserve">. 910 / 2014 (eIDAS) ( actualizat in aprilie 2024 și reintrat în vigoare </w:t>
      </w:r>
      <w:r w:rsidR="00164524"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20 mai 2024) privind identificarea electronică și serviciile de încredere pentru tranzacțiile electronice pe piața internă europeană</w:t>
      </w:r>
      <w:r w:rsidR="00164524" w:rsidRPr="00D93879">
        <w:rPr>
          <w:rFonts w:asciiTheme="minorHAnsi" w:hAnsiTheme="minorHAnsi" w:cstheme="minorHAnsi"/>
          <w:b w:val="0"/>
          <w:bCs w:val="0"/>
          <w:color w:val="171717" w:themeColor="background2" w:themeShade="1A"/>
          <w:sz w:val="22"/>
          <w:szCs w:val="22"/>
        </w:rPr>
        <w:t>;</w:t>
      </w:r>
    </w:p>
    <w:p w14:paraId="79CF4AA0" w14:textId="60AC7EBE"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gulamentul (UE) 679 / 2016 - GDPR (intrat in vigoare </w:t>
      </w:r>
      <w:r w:rsidR="00164524"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25 mai 2018) privind protecția persoanelor fizice în ceea ce privește prelucrarea datelor cu caracter personal și privind libera circulație a acestora</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13C7E23" w14:textId="2EC0A338"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rectiva (UE) 2555 din 2022 (NIS2) privind măsuri pentru un nivel comun ridicat de securitate a rețelelor și a sistemelor informatice în Uniune</w:t>
      </w:r>
      <w:r w:rsidR="00164524" w:rsidRPr="00D93879">
        <w:rPr>
          <w:rFonts w:asciiTheme="minorHAnsi" w:hAnsiTheme="minorHAnsi" w:cstheme="minorHAnsi"/>
          <w:b w:val="0"/>
          <w:bCs w:val="0"/>
          <w:color w:val="171717" w:themeColor="background2" w:themeShade="1A"/>
          <w:sz w:val="22"/>
          <w:szCs w:val="22"/>
        </w:rPr>
        <w:t>;</w:t>
      </w:r>
    </w:p>
    <w:p w14:paraId="3ED548B6" w14:textId="2F42702A"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Legea nr. 58 </w:t>
      </w:r>
      <w:r w:rsidR="00171C31"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2023 privind securitatea și apărarea cibernetică a României</w:t>
      </w:r>
      <w:r w:rsidR="00164524" w:rsidRPr="00D93879">
        <w:rPr>
          <w:rFonts w:asciiTheme="minorHAnsi" w:hAnsiTheme="minorHAnsi" w:cstheme="minorHAnsi"/>
          <w:b w:val="0"/>
          <w:bCs w:val="0"/>
          <w:color w:val="171717" w:themeColor="background2" w:themeShade="1A"/>
          <w:sz w:val="22"/>
          <w:szCs w:val="22"/>
        </w:rPr>
        <w:t>;</w:t>
      </w:r>
    </w:p>
    <w:p w14:paraId="325D3ED0" w14:textId="22D5C66A"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egea nr. 242/2022 privind schimbul de date între sisteme informatice și crearea Platformei naționale de interoperabilitate și Normele de referință (aprobate în 26 octombrie 2023)</w:t>
      </w:r>
      <w:r w:rsidR="00164524" w:rsidRPr="00D93879">
        <w:rPr>
          <w:rFonts w:asciiTheme="minorHAnsi" w:hAnsiTheme="minorHAnsi" w:cstheme="minorHAnsi"/>
          <w:b w:val="0"/>
          <w:bCs w:val="0"/>
          <w:color w:val="171717" w:themeColor="background2" w:themeShade="1A"/>
          <w:sz w:val="22"/>
          <w:szCs w:val="22"/>
        </w:rPr>
        <w:t>;</w:t>
      </w:r>
    </w:p>
    <w:p w14:paraId="206EC999" w14:textId="7E298B19"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egea nr. 135 din 15 mai 2007 privind arhivarea documentelor în formă electronică + Normele de aplicare</w:t>
      </w:r>
      <w:r w:rsidR="00164524" w:rsidRPr="00D93879">
        <w:rPr>
          <w:rFonts w:asciiTheme="minorHAnsi" w:hAnsiTheme="minorHAnsi" w:cstheme="minorHAnsi"/>
          <w:b w:val="0"/>
          <w:bCs w:val="0"/>
          <w:color w:val="171717" w:themeColor="background2" w:themeShade="1A"/>
          <w:sz w:val="22"/>
          <w:szCs w:val="22"/>
        </w:rPr>
        <w:t>;</w:t>
      </w:r>
    </w:p>
    <w:p w14:paraId="1C3F00D8" w14:textId="1ACA3FEF" w:rsidR="001B4673" w:rsidRPr="00D93879" w:rsidRDefault="001B4673"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bookmarkStart w:id="13" w:name="_Hlk167045495"/>
      <w:r w:rsidRPr="00D93879">
        <w:rPr>
          <w:rFonts w:asciiTheme="minorHAnsi" w:hAnsiTheme="minorHAnsi" w:cstheme="minorHAnsi"/>
          <w:b w:val="0"/>
          <w:bCs w:val="0"/>
          <w:color w:val="171717" w:themeColor="background2" w:themeShade="1A"/>
          <w:sz w:val="22"/>
          <w:szCs w:val="22"/>
        </w:rPr>
        <w:t>Ordonanța de urgență a Guvernului nr. 112/2018 privind accesibilitatea site-urilor web și a aplicațiilor mobile ale organismelor din sectorul public și a Normelor de monitorizare a conformității site-urilor web și a aplicațiilor mobile cu cerințele privind accesibilitatea, aprobate prin Decizia Președintelui ADR nr. 815/2022</w:t>
      </w:r>
      <w:r w:rsidR="00164524" w:rsidRPr="00D93879">
        <w:rPr>
          <w:rFonts w:asciiTheme="minorHAnsi" w:hAnsiTheme="minorHAnsi" w:cstheme="minorHAnsi"/>
          <w:b w:val="0"/>
          <w:bCs w:val="0"/>
          <w:color w:val="171717" w:themeColor="background2" w:themeShade="1A"/>
          <w:sz w:val="22"/>
          <w:szCs w:val="22"/>
        </w:rPr>
        <w:t>.</w:t>
      </w:r>
    </w:p>
    <w:bookmarkEnd w:id="13"/>
    <w:p w14:paraId="5435F94E" w14:textId="629BC658" w:rsidR="004B0AC2" w:rsidRPr="00D93879" w:rsidRDefault="00171C31"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 xml:space="preserve">Proiectul TIC </w:t>
      </w:r>
      <w:r w:rsidR="004B0AC2" w:rsidRPr="00D93879">
        <w:rPr>
          <w:rFonts w:ascii="Calibri" w:hAnsi="Calibri" w:cs="Calibri"/>
          <w:b w:val="0"/>
          <w:bCs w:val="0"/>
          <w:color w:val="0F0D29" w:themeColor="text1"/>
          <w:sz w:val="22"/>
          <w:szCs w:val="22"/>
          <w:lang w:eastAsia="ro-RO"/>
        </w:rPr>
        <w:t xml:space="preserve">va </w:t>
      </w:r>
      <w:r w:rsidRPr="00D93879">
        <w:rPr>
          <w:rFonts w:ascii="Calibri" w:hAnsi="Calibri" w:cs="Calibri"/>
          <w:b w:val="0"/>
          <w:bCs w:val="0"/>
          <w:color w:val="0F0D29" w:themeColor="text1"/>
          <w:sz w:val="22"/>
          <w:szCs w:val="22"/>
          <w:lang w:eastAsia="ro-RO"/>
        </w:rPr>
        <w:t>implementa conceptul de</w:t>
      </w:r>
      <w:r w:rsidR="004B0AC2" w:rsidRPr="00D93879">
        <w:rPr>
          <w:rFonts w:ascii="Calibri" w:hAnsi="Calibri" w:cs="Calibri"/>
          <w:b w:val="0"/>
          <w:bCs w:val="0"/>
          <w:color w:val="0F0D29" w:themeColor="text1"/>
          <w:sz w:val="22"/>
          <w:szCs w:val="22"/>
          <w:lang w:eastAsia="ro-RO"/>
        </w:rPr>
        <w:t xml:space="preserve"> administrați</w:t>
      </w:r>
      <w:r w:rsidRPr="00D93879">
        <w:rPr>
          <w:rFonts w:ascii="Calibri" w:hAnsi="Calibri" w:cs="Calibri"/>
          <w:b w:val="0"/>
          <w:bCs w:val="0"/>
          <w:color w:val="0F0D29" w:themeColor="text1"/>
          <w:sz w:val="22"/>
          <w:szCs w:val="22"/>
          <w:lang w:eastAsia="ro-RO"/>
        </w:rPr>
        <w:t>e</w:t>
      </w:r>
      <w:r w:rsidR="004B0AC2" w:rsidRPr="00D93879">
        <w:rPr>
          <w:rFonts w:ascii="Calibri" w:hAnsi="Calibri" w:cs="Calibri"/>
          <w:b w:val="0"/>
          <w:bCs w:val="0"/>
          <w:color w:val="0F0D29" w:themeColor="text1"/>
          <w:sz w:val="22"/>
          <w:szCs w:val="22"/>
          <w:lang w:eastAsia="ro-RO"/>
        </w:rPr>
        <w:t xml:space="preserve"> digitală la nivel regional </w:t>
      </w:r>
      <w:r w:rsidRPr="00D93879">
        <w:rPr>
          <w:rFonts w:ascii="Calibri" w:hAnsi="Calibri" w:cs="Calibri"/>
          <w:b w:val="0"/>
          <w:bCs w:val="0"/>
          <w:color w:val="0F0D29" w:themeColor="text1"/>
          <w:sz w:val="22"/>
          <w:szCs w:val="22"/>
          <w:lang w:eastAsia="ro-RO"/>
        </w:rPr>
        <w:t>operaționalizând</w:t>
      </w:r>
      <w:r w:rsidR="004B0AC2" w:rsidRPr="00D93879">
        <w:rPr>
          <w:rFonts w:ascii="Calibri" w:hAnsi="Calibri" w:cs="Calibri"/>
          <w:b w:val="0"/>
          <w:bCs w:val="0"/>
          <w:color w:val="0F0D29" w:themeColor="text1"/>
          <w:sz w:val="22"/>
          <w:szCs w:val="22"/>
          <w:lang w:eastAsia="ro-RO"/>
        </w:rPr>
        <w:t xml:space="preserve"> canalele de comunicații </w:t>
      </w:r>
      <w:r w:rsidR="00A53B2D" w:rsidRPr="00D93879">
        <w:rPr>
          <w:rFonts w:ascii="Calibri" w:hAnsi="Calibri" w:cs="Calibri"/>
          <w:b w:val="0"/>
          <w:bCs w:val="0"/>
          <w:color w:val="0F0D29" w:themeColor="text1"/>
          <w:sz w:val="22"/>
          <w:szCs w:val="22"/>
          <w:lang w:eastAsia="ro-RO"/>
        </w:rPr>
        <w:t>intra-/</w:t>
      </w:r>
      <w:r w:rsidR="004B0AC2" w:rsidRPr="00D93879">
        <w:rPr>
          <w:rFonts w:ascii="Calibri" w:hAnsi="Calibri" w:cs="Calibri"/>
          <w:b w:val="0"/>
          <w:bCs w:val="0"/>
          <w:color w:val="0F0D29" w:themeColor="text1"/>
          <w:sz w:val="22"/>
          <w:szCs w:val="22"/>
          <w:lang w:eastAsia="ro-RO"/>
        </w:rPr>
        <w:t xml:space="preserve">interinstituționale dedicate transferului de date și documente </w:t>
      </w:r>
      <w:r w:rsidR="00A53B2D" w:rsidRPr="00D93879">
        <w:rPr>
          <w:rFonts w:ascii="Calibri" w:hAnsi="Calibri" w:cs="Calibri"/>
          <w:b w:val="0"/>
          <w:bCs w:val="0"/>
          <w:color w:val="0F0D29" w:themeColor="text1"/>
          <w:sz w:val="22"/>
          <w:szCs w:val="22"/>
          <w:lang w:eastAsia="ro-RO"/>
        </w:rPr>
        <w:t xml:space="preserve">intern și între </w:t>
      </w:r>
      <w:r w:rsidR="004B0AC2" w:rsidRPr="00D93879">
        <w:rPr>
          <w:rFonts w:ascii="Calibri" w:hAnsi="Calibri" w:cs="Calibri"/>
          <w:b w:val="0"/>
          <w:bCs w:val="0"/>
          <w:color w:val="0F0D29" w:themeColor="text1"/>
          <w:sz w:val="22"/>
          <w:szCs w:val="22"/>
          <w:lang w:eastAsia="ro-RO"/>
        </w:rPr>
        <w:t>instituții, instrumente digitale de lucru care vor permite standardizarea tuturor proceselor interne și expunerea către cetățeni și mediul de afaceri a tuturor serviciilor publice</w:t>
      </w:r>
      <w:r w:rsidR="006155AC" w:rsidRPr="00D93879">
        <w:rPr>
          <w:rFonts w:ascii="Calibri" w:hAnsi="Calibri" w:cs="Calibri"/>
          <w:b w:val="0"/>
          <w:bCs w:val="0"/>
          <w:color w:val="0F0D29" w:themeColor="text1"/>
          <w:sz w:val="22"/>
          <w:szCs w:val="22"/>
          <w:lang w:eastAsia="ro-RO"/>
        </w:rPr>
        <w:t xml:space="preserve"> și de asistență socială</w:t>
      </w:r>
      <w:r w:rsidR="004B0AC2" w:rsidRPr="00D93879">
        <w:rPr>
          <w:rFonts w:ascii="Calibri" w:hAnsi="Calibri" w:cs="Calibri"/>
          <w:b w:val="0"/>
          <w:bCs w:val="0"/>
          <w:color w:val="0F0D29" w:themeColor="text1"/>
          <w:sz w:val="22"/>
          <w:szCs w:val="22"/>
          <w:lang w:eastAsia="ro-RO"/>
        </w:rPr>
        <w:t xml:space="preserve"> prestate de </w:t>
      </w:r>
      <w:r w:rsidR="006155AC" w:rsidRPr="00D93879">
        <w:rPr>
          <w:rFonts w:ascii="Calibri" w:hAnsi="Calibri" w:cs="Calibri"/>
          <w:b w:val="0"/>
          <w:bCs w:val="0"/>
          <w:color w:val="0F0D29" w:themeColor="text1"/>
          <w:sz w:val="22"/>
          <w:szCs w:val="22"/>
          <w:lang w:eastAsia="ro-RO"/>
        </w:rPr>
        <w:t xml:space="preserve">beneficiar. </w:t>
      </w:r>
      <w:r w:rsidR="004B0AC2" w:rsidRPr="00D93879">
        <w:rPr>
          <w:rFonts w:ascii="Calibri" w:hAnsi="Calibri" w:cs="Calibri"/>
          <w:b w:val="0"/>
          <w:bCs w:val="0"/>
          <w:color w:val="0F0D29" w:themeColor="text1"/>
          <w:sz w:val="22"/>
          <w:szCs w:val="22"/>
          <w:lang w:eastAsia="ro-RO"/>
        </w:rPr>
        <w:lastRenderedPageBreak/>
        <w:t>Identitatea electronică a cetățenilor și persoanelor juridice va fi gestionată centralizat</w:t>
      </w:r>
      <w:r w:rsidR="00A53B2D" w:rsidRPr="00D93879">
        <w:rPr>
          <w:rFonts w:ascii="Calibri" w:hAnsi="Calibri" w:cs="Calibri"/>
          <w:b w:val="0"/>
          <w:bCs w:val="0"/>
          <w:color w:val="0F0D29" w:themeColor="text1"/>
          <w:sz w:val="22"/>
          <w:szCs w:val="22"/>
          <w:lang w:eastAsia="ro-RO"/>
        </w:rPr>
        <w:t xml:space="preserve">, interconectat și interoperabil, </w:t>
      </w:r>
      <w:r w:rsidR="004B0AC2" w:rsidRPr="00D93879">
        <w:rPr>
          <w:rFonts w:ascii="Calibri" w:hAnsi="Calibri" w:cs="Calibri"/>
          <w:b w:val="0"/>
          <w:bCs w:val="0"/>
          <w:color w:val="0F0D29" w:themeColor="text1"/>
          <w:sz w:val="22"/>
          <w:szCs w:val="22"/>
          <w:lang w:eastAsia="ro-RO"/>
        </w:rPr>
        <w:t>oferind tuturor utilizatorilor, odată ce identitatea a fost stabilită, acces la toate instituțiile.</w:t>
      </w:r>
    </w:p>
    <w:p w14:paraId="13618F3C" w14:textId="6DB0F614" w:rsidR="007812EF" w:rsidRPr="00D93879" w:rsidRDefault="00A071D1" w:rsidP="007812EF">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Proiectul TIC</w:t>
      </w:r>
      <w:r w:rsidR="007812EF" w:rsidRPr="00D93879">
        <w:rPr>
          <w:rFonts w:ascii="Calibri" w:hAnsi="Calibri" w:cs="Calibri"/>
          <w:b w:val="0"/>
          <w:bCs w:val="0"/>
          <w:color w:val="0F0D29" w:themeColor="text1"/>
          <w:sz w:val="22"/>
          <w:szCs w:val="22"/>
          <w:lang w:eastAsia="ro-RO"/>
        </w:rPr>
        <w:t xml:space="preserve"> urmărește să eficientizeze activitatea funcționarilor publici și să îmbunătățească accesul cetățenilor la servicii online, asigurând fluidizarea fluxurilor de informații și a documentelor specifice între cetățeni, instituție, intra-/interinstituțional precum și creșterea gradului de trasabilitate la un nivel înalt de transparență decizională. Soluția va include un mediu de lucru colaborativ care va permite și va facilita cetățeanului accesul la serviciile publice aflate în responsabilitatea instituției asigurând prin elementele arhitecturale conexe) atât canale de comunicare cu alte entități publice sau private, cât și funcționalități adecvate lucrului în mediul digital.</w:t>
      </w:r>
    </w:p>
    <w:p w14:paraId="609DBBAE" w14:textId="77777777" w:rsidR="007812EF" w:rsidRPr="00D93879" w:rsidRDefault="007812EF"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p>
    <w:p w14:paraId="1C18392F" w14:textId="28D3F6A5" w:rsidR="009F03B3" w:rsidRPr="00D93879" w:rsidRDefault="006155AC" w:rsidP="009F03B3">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noProof/>
          <w:color w:val="0F0D29" w:themeColor="text1"/>
          <w:sz w:val="22"/>
          <w:szCs w:val="22"/>
          <w:lang w:eastAsia="ro-RO"/>
        </w:rPr>
        <w:drawing>
          <wp:inline distT="0" distB="0" distL="0" distR="0" wp14:anchorId="66A9D96E" wp14:editId="1B477249">
            <wp:extent cx="6210300" cy="4197505"/>
            <wp:effectExtent l="0" t="0" r="0" b="0"/>
            <wp:docPr id="195963296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2967" name="Imagine 8"/>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481" r="3481"/>
                    <a:stretch>
                      <a:fillRect/>
                    </a:stretch>
                  </pic:blipFill>
                  <pic:spPr bwMode="auto">
                    <a:xfrm>
                      <a:off x="0" y="0"/>
                      <a:ext cx="6210300" cy="4197505"/>
                    </a:xfrm>
                    <a:prstGeom prst="rect">
                      <a:avLst/>
                    </a:prstGeom>
                    <a:extLst>
                      <a:ext uri="{53640926-AAD7-44D8-BBD7-CCE9431645EC}">
                        <a14:shadowObscured xmlns:a14="http://schemas.microsoft.com/office/drawing/2010/main"/>
                      </a:ext>
                    </a:extLst>
                  </pic:spPr>
                </pic:pic>
              </a:graphicData>
            </a:graphic>
          </wp:inline>
        </w:drawing>
      </w:r>
    </w:p>
    <w:p w14:paraId="1DCB438C" w14:textId="648B0C35" w:rsidR="004B0AC2" w:rsidRPr="00D93879" w:rsidRDefault="004B0AC2"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 xml:space="preserve">Arhitectura </w:t>
      </w:r>
      <w:r w:rsidR="00F924C1" w:rsidRPr="00D93879">
        <w:rPr>
          <w:rFonts w:ascii="Calibri" w:hAnsi="Calibri" w:cs="Calibri"/>
          <w:b w:val="0"/>
          <w:bCs w:val="0"/>
          <w:color w:val="0F0D29" w:themeColor="text1"/>
          <w:sz w:val="22"/>
          <w:szCs w:val="22"/>
          <w:lang w:eastAsia="ro-RO"/>
        </w:rPr>
        <w:t xml:space="preserve">soluției IT </w:t>
      </w:r>
      <w:r w:rsidRPr="00D93879">
        <w:rPr>
          <w:rFonts w:ascii="Calibri" w:hAnsi="Calibri" w:cs="Calibri"/>
          <w:b w:val="0"/>
          <w:bCs w:val="0"/>
          <w:color w:val="0F0D29" w:themeColor="text1"/>
          <w:sz w:val="22"/>
          <w:szCs w:val="22"/>
          <w:lang w:eastAsia="ro-RO"/>
        </w:rPr>
        <w:t xml:space="preserve">va fi centralizată, cu baze de date pe server, care </w:t>
      </w:r>
      <w:r w:rsidR="00F924C1" w:rsidRPr="00D93879">
        <w:rPr>
          <w:rFonts w:ascii="Calibri" w:hAnsi="Calibri" w:cs="Calibri"/>
          <w:b w:val="0"/>
          <w:bCs w:val="0"/>
          <w:color w:val="0F0D29" w:themeColor="text1"/>
          <w:sz w:val="22"/>
          <w:szCs w:val="22"/>
          <w:lang w:eastAsia="ro-RO"/>
        </w:rPr>
        <w:t xml:space="preserve">va </w:t>
      </w:r>
      <w:r w:rsidRPr="00D93879">
        <w:rPr>
          <w:rFonts w:ascii="Calibri" w:hAnsi="Calibri" w:cs="Calibri"/>
          <w:b w:val="0"/>
          <w:bCs w:val="0"/>
          <w:color w:val="0F0D29" w:themeColor="text1"/>
          <w:sz w:val="22"/>
          <w:szCs w:val="22"/>
          <w:lang w:eastAsia="ro-RO"/>
        </w:rPr>
        <w:t>asigur</w:t>
      </w:r>
      <w:r w:rsidR="00F924C1" w:rsidRPr="00D93879">
        <w:rPr>
          <w:rFonts w:ascii="Calibri" w:hAnsi="Calibri" w:cs="Calibri"/>
          <w:b w:val="0"/>
          <w:bCs w:val="0"/>
          <w:color w:val="0F0D29" w:themeColor="text1"/>
          <w:sz w:val="22"/>
          <w:szCs w:val="22"/>
          <w:lang w:eastAsia="ro-RO"/>
        </w:rPr>
        <w:t>a</w:t>
      </w:r>
      <w:r w:rsidRPr="00D93879">
        <w:rPr>
          <w:rFonts w:ascii="Calibri" w:hAnsi="Calibri" w:cs="Calibri"/>
          <w:b w:val="0"/>
          <w:bCs w:val="0"/>
          <w:color w:val="0F0D29" w:themeColor="text1"/>
          <w:sz w:val="22"/>
          <w:szCs w:val="22"/>
          <w:lang w:eastAsia="ro-RO"/>
        </w:rPr>
        <w:t xml:space="preserve"> consistența și unicitatea datelor, prevenind duplicările de orice fel. Orice modificare a aplicațiilor web ale platformei referitoare la securitate, formulare introducere date, meniuri, interfață grafică, raportare, se va face de către personal de specialitate, nu va genera downtime, rezultatul modificărilor fiind salvat pe disc (nu în memorie) și vor avea impact instantaneu în interfețele de lucru utilizator.</w:t>
      </w:r>
    </w:p>
    <w:p w14:paraId="19EB0663" w14:textId="3D26B20F" w:rsidR="004B0AC2" w:rsidRPr="00D93879" w:rsidRDefault="007812EF"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Proiectul TIC</w:t>
      </w:r>
      <w:r w:rsidR="004B0AC2" w:rsidRPr="00D93879">
        <w:rPr>
          <w:rFonts w:ascii="Calibri" w:hAnsi="Calibri" w:cs="Calibri"/>
          <w:b w:val="0"/>
          <w:bCs w:val="0"/>
          <w:color w:val="0F0D29" w:themeColor="text1"/>
          <w:sz w:val="22"/>
          <w:szCs w:val="22"/>
          <w:lang w:eastAsia="ro-RO"/>
        </w:rPr>
        <w:t xml:space="preserve"> va asigura de asemenea, fluidizarea traficului de informații în rețeaua instituțiilor beneficiare în scopul îmbunătățirii serviciilor oferite către populație și agenții economici. Soluția va asigura suportul necesar tuturor componentelor sistemului la un nivel înalt de performanță și fiabilitate, furnizând în același timp baza pentru dezvoltări ulterioare din punct de vedere software și hardware - scalabilitate.</w:t>
      </w:r>
    </w:p>
    <w:p w14:paraId="269D98E9" w14:textId="2778158D" w:rsidR="00E41791" w:rsidRPr="00D93879" w:rsidRDefault="00D16509" w:rsidP="009B71AC">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cstheme="minorHAnsi"/>
          <w:b w:val="0"/>
          <w:noProof/>
          <w:color w:val="171717" w:themeColor="background2" w:themeShade="1A"/>
          <w:sz w:val="22"/>
        </w:rPr>
        <w:lastRenderedPageBreak/>
        <w:drawing>
          <wp:anchor distT="0" distB="0" distL="114300" distR="114300" simplePos="0" relativeHeight="251661824" behindDoc="0" locked="0" layoutInCell="1" allowOverlap="1" wp14:anchorId="60C7BE8D" wp14:editId="5A9A15D4">
            <wp:simplePos x="0" y="0"/>
            <wp:positionH relativeFrom="column">
              <wp:posOffset>4110990</wp:posOffset>
            </wp:positionH>
            <wp:positionV relativeFrom="paragraph">
              <wp:posOffset>84455</wp:posOffset>
            </wp:positionV>
            <wp:extent cx="2072005" cy="1728470"/>
            <wp:effectExtent l="0" t="0" r="0" b="0"/>
            <wp:wrapSquare wrapText="bothSides"/>
            <wp:docPr id="65737326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3262" name="Imagine 3"/>
                    <pic:cNvPicPr>
                      <a:picLocks noChangeAspect="1" noChangeArrowheads="1"/>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552" t="3985" r="3552"/>
                    <a:stretch/>
                  </pic:blipFill>
                  <pic:spPr bwMode="auto">
                    <a:xfrm>
                      <a:off x="0" y="0"/>
                      <a:ext cx="2072005" cy="172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6B4" w:rsidRPr="00D93879">
        <w:rPr>
          <w:rFonts w:asciiTheme="minorHAnsi" w:hAnsiTheme="minorHAnsi" w:cstheme="minorHAnsi"/>
          <w:b w:val="0"/>
          <w:bCs w:val="0"/>
          <w:color w:val="171717" w:themeColor="background2" w:themeShade="1A"/>
          <w:sz w:val="22"/>
          <w:szCs w:val="22"/>
        </w:rPr>
        <w:t xml:space="preserve">Sub aspect tehnic soluția informatică va </w:t>
      </w:r>
      <w:r w:rsidR="006F2BAD" w:rsidRPr="00D93879">
        <w:rPr>
          <w:rFonts w:asciiTheme="minorHAnsi" w:hAnsiTheme="minorHAnsi" w:cstheme="minorHAnsi"/>
          <w:b w:val="0"/>
          <w:bCs w:val="0"/>
          <w:color w:val="171717" w:themeColor="background2" w:themeShade="1A"/>
          <w:sz w:val="22"/>
          <w:szCs w:val="22"/>
        </w:rPr>
        <w:t xml:space="preserve">îndeplini cerințele unei </w:t>
      </w:r>
      <w:r w:rsidR="006F2BAD" w:rsidRPr="00D93879">
        <w:rPr>
          <w:rFonts w:asciiTheme="minorHAnsi" w:hAnsiTheme="minorHAnsi" w:cstheme="minorHAnsi"/>
          <w:color w:val="171717" w:themeColor="background2" w:themeShade="1A"/>
          <w:sz w:val="22"/>
          <w:szCs w:val="22"/>
        </w:rPr>
        <w:t>Platforme</w:t>
      </w:r>
      <w:r w:rsidR="006F2BAD" w:rsidRPr="00D93879">
        <w:rPr>
          <w:rFonts w:asciiTheme="minorHAnsi" w:hAnsiTheme="minorHAnsi" w:cstheme="minorHAnsi"/>
          <w:b w:val="0"/>
          <w:bCs w:val="0"/>
          <w:color w:val="171717" w:themeColor="background2" w:themeShade="1A"/>
          <w:sz w:val="22"/>
          <w:szCs w:val="22"/>
        </w:rPr>
        <w:t xml:space="preserve"> </w:t>
      </w:r>
      <w:r w:rsidR="007B46B4" w:rsidRPr="00D93879">
        <w:rPr>
          <w:rFonts w:asciiTheme="minorHAnsi" w:hAnsiTheme="minorHAnsi" w:cstheme="minorHAnsi"/>
          <w:color w:val="171717" w:themeColor="background2" w:themeShade="1A"/>
          <w:sz w:val="22"/>
          <w:szCs w:val="22"/>
        </w:rPr>
        <w:t xml:space="preserve">de </w:t>
      </w:r>
      <w:r w:rsidR="004009F1" w:rsidRPr="00D93879">
        <w:rPr>
          <w:rFonts w:asciiTheme="minorHAnsi" w:hAnsiTheme="minorHAnsi" w:cstheme="minorHAnsi"/>
          <w:color w:val="171717" w:themeColor="background2" w:themeShade="1A"/>
          <w:sz w:val="22"/>
          <w:szCs w:val="22"/>
        </w:rPr>
        <w:t>D</w:t>
      </w:r>
      <w:r w:rsidR="007B46B4" w:rsidRPr="00D93879">
        <w:rPr>
          <w:rFonts w:asciiTheme="minorHAnsi" w:hAnsiTheme="minorHAnsi" w:cstheme="minorHAnsi"/>
          <w:color w:val="171717" w:themeColor="background2" w:themeShade="1A"/>
          <w:sz w:val="22"/>
          <w:szCs w:val="22"/>
        </w:rPr>
        <w:t xml:space="preserve">istribuție </w:t>
      </w:r>
      <w:r w:rsidR="004009F1" w:rsidRPr="00D93879">
        <w:rPr>
          <w:rFonts w:asciiTheme="minorHAnsi" w:hAnsiTheme="minorHAnsi" w:cstheme="minorHAnsi"/>
          <w:color w:val="171717" w:themeColor="background2" w:themeShade="1A"/>
          <w:sz w:val="22"/>
          <w:szCs w:val="22"/>
        </w:rPr>
        <w:t>E</w:t>
      </w:r>
      <w:r w:rsidR="007B46B4" w:rsidRPr="00D93879">
        <w:rPr>
          <w:rFonts w:asciiTheme="minorHAnsi" w:hAnsiTheme="minorHAnsi" w:cstheme="minorHAnsi"/>
          <w:color w:val="171717" w:themeColor="background2" w:themeShade="1A"/>
          <w:sz w:val="22"/>
          <w:szCs w:val="22"/>
        </w:rPr>
        <w:t xml:space="preserve">lectronică </w:t>
      </w:r>
      <w:r w:rsidR="004009F1" w:rsidRPr="00D93879">
        <w:rPr>
          <w:rFonts w:asciiTheme="minorHAnsi" w:hAnsiTheme="minorHAnsi" w:cstheme="minorHAnsi"/>
          <w:color w:val="171717" w:themeColor="background2" w:themeShade="1A"/>
          <w:sz w:val="22"/>
          <w:szCs w:val="22"/>
        </w:rPr>
        <w:t>Î</w:t>
      </w:r>
      <w:r w:rsidR="007B46B4" w:rsidRPr="00D93879">
        <w:rPr>
          <w:rFonts w:asciiTheme="minorHAnsi" w:hAnsiTheme="minorHAnsi" w:cstheme="minorHAnsi"/>
          <w:color w:val="171717" w:themeColor="background2" w:themeShade="1A"/>
          <w:sz w:val="22"/>
          <w:szCs w:val="22"/>
        </w:rPr>
        <w:t>nregistrată</w:t>
      </w:r>
      <w:r w:rsidR="007B46B4" w:rsidRPr="00D93879">
        <w:rPr>
          <w:rFonts w:asciiTheme="minorHAnsi" w:hAnsiTheme="minorHAnsi" w:cstheme="minorHAnsi"/>
          <w:b w:val="0"/>
          <w:bCs w:val="0"/>
          <w:color w:val="171717" w:themeColor="background2" w:themeShade="1A"/>
          <w:sz w:val="22"/>
          <w:szCs w:val="22"/>
        </w:rPr>
        <w:t xml:space="preserve"> </w:t>
      </w:r>
      <w:r w:rsidR="008C208C" w:rsidRPr="00D93879">
        <w:rPr>
          <w:rFonts w:asciiTheme="minorHAnsi" w:hAnsiTheme="minorHAnsi" w:cstheme="minorHAnsi"/>
          <w:b w:val="0"/>
          <w:bCs w:val="0"/>
          <w:color w:val="171717" w:themeColor="background2" w:themeShade="1A"/>
          <w:sz w:val="22"/>
          <w:szCs w:val="22"/>
        </w:rPr>
        <w:t>(</w:t>
      </w:r>
      <w:r w:rsidR="008C208C" w:rsidRPr="00D93879">
        <w:rPr>
          <w:rFonts w:asciiTheme="minorHAnsi" w:hAnsiTheme="minorHAnsi" w:cstheme="minorHAnsi"/>
          <w:b w:val="0"/>
          <w:bCs w:val="0"/>
          <w:i/>
          <w:iCs/>
          <w:color w:val="171717" w:themeColor="background2" w:themeShade="1A"/>
          <w:sz w:val="22"/>
          <w:szCs w:val="22"/>
        </w:rPr>
        <w:t>ERDP – Electronic Registered Delivery Platform</w:t>
      </w:r>
      <w:r w:rsidR="008C208C" w:rsidRPr="00D93879">
        <w:rPr>
          <w:rFonts w:asciiTheme="minorHAnsi" w:hAnsiTheme="minorHAnsi" w:cstheme="minorHAnsi"/>
          <w:b w:val="0"/>
          <w:bCs w:val="0"/>
          <w:color w:val="171717" w:themeColor="background2" w:themeShade="1A"/>
          <w:sz w:val="22"/>
          <w:szCs w:val="22"/>
        </w:rPr>
        <w:t xml:space="preserve">) </w:t>
      </w:r>
      <w:r w:rsidR="007B46B4" w:rsidRPr="00D93879">
        <w:rPr>
          <w:rFonts w:asciiTheme="minorHAnsi" w:hAnsiTheme="minorHAnsi" w:cstheme="minorHAnsi"/>
          <w:b w:val="0"/>
          <w:bCs w:val="0"/>
          <w:color w:val="171717" w:themeColor="background2" w:themeShade="1A"/>
          <w:sz w:val="22"/>
          <w:szCs w:val="22"/>
        </w:rPr>
        <w:t>care va include</w:t>
      </w:r>
      <w:r w:rsidR="0060632C" w:rsidRPr="00D93879">
        <w:rPr>
          <w:rFonts w:asciiTheme="minorHAnsi" w:hAnsiTheme="minorHAnsi" w:cstheme="minorHAnsi"/>
          <w:b w:val="0"/>
          <w:bCs w:val="0"/>
          <w:color w:val="171717" w:themeColor="background2" w:themeShade="1A"/>
          <w:sz w:val="22"/>
          <w:szCs w:val="22"/>
        </w:rPr>
        <w:t xml:space="preserve"> </w:t>
      </w:r>
      <w:r w:rsidR="00304973" w:rsidRPr="00D93879">
        <w:rPr>
          <w:rFonts w:asciiTheme="minorHAnsi" w:hAnsiTheme="minorHAnsi" w:cstheme="minorHAnsi"/>
          <w:b w:val="0"/>
          <w:bCs w:val="0"/>
          <w:color w:val="171717" w:themeColor="background2" w:themeShade="1A"/>
          <w:sz w:val="22"/>
          <w:szCs w:val="22"/>
        </w:rPr>
        <w:t xml:space="preserve">următoarele </w:t>
      </w:r>
      <w:r w:rsidR="004009F1" w:rsidRPr="00D93879">
        <w:rPr>
          <w:rFonts w:asciiTheme="minorHAnsi" w:hAnsiTheme="minorHAnsi" w:cstheme="minorHAnsi"/>
          <w:color w:val="171717" w:themeColor="background2" w:themeShade="1A"/>
          <w:sz w:val="22"/>
          <w:szCs w:val="22"/>
        </w:rPr>
        <w:t>6</w:t>
      </w:r>
      <w:r w:rsidR="0060632C" w:rsidRPr="00D93879">
        <w:rPr>
          <w:rFonts w:asciiTheme="minorHAnsi" w:hAnsiTheme="minorHAnsi" w:cstheme="minorHAnsi"/>
          <w:color w:val="171717" w:themeColor="background2" w:themeShade="1A"/>
          <w:sz w:val="22"/>
          <w:szCs w:val="22"/>
        </w:rPr>
        <w:t xml:space="preserve"> componente</w:t>
      </w:r>
      <w:r w:rsidR="007B46B4" w:rsidRPr="00D93879">
        <w:rPr>
          <w:rFonts w:asciiTheme="minorHAnsi" w:hAnsiTheme="minorHAnsi" w:cstheme="minorHAnsi"/>
          <w:b w:val="0"/>
          <w:bCs w:val="0"/>
          <w:color w:val="171717" w:themeColor="background2" w:themeShade="1A"/>
          <w:sz w:val="22"/>
          <w:szCs w:val="22"/>
        </w:rPr>
        <w:t>:</w:t>
      </w:r>
      <w:r w:rsidR="00B71CA7"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1)</w:t>
      </w:r>
      <w:r w:rsidR="0060632C" w:rsidRPr="00D93879">
        <w:rPr>
          <w:rFonts w:asciiTheme="minorHAnsi" w:hAnsiTheme="minorHAnsi" w:cstheme="minorHAnsi"/>
          <w:b w:val="0"/>
          <w:bCs w:val="0"/>
          <w:color w:val="171717" w:themeColor="background2" w:themeShade="1A"/>
          <w:sz w:val="22"/>
          <w:szCs w:val="22"/>
        </w:rPr>
        <w:t xml:space="preserve"> </w:t>
      </w:r>
      <w:r w:rsidR="00B71CA7" w:rsidRPr="00D93879">
        <w:rPr>
          <w:rFonts w:asciiTheme="minorHAnsi" w:hAnsiTheme="minorHAnsi" w:cstheme="minorHAnsi"/>
          <w:b w:val="0"/>
          <w:bCs w:val="0"/>
          <w:color w:val="171717" w:themeColor="background2" w:themeShade="1A"/>
          <w:sz w:val="22"/>
          <w:szCs w:val="22"/>
        </w:rPr>
        <w:t>management</w:t>
      </w:r>
      <w:r w:rsidR="0060632C" w:rsidRPr="00D93879">
        <w:rPr>
          <w:rFonts w:asciiTheme="minorHAnsi" w:hAnsiTheme="minorHAnsi" w:cstheme="minorHAnsi"/>
          <w:b w:val="0"/>
          <w:bCs w:val="0"/>
          <w:color w:val="171717" w:themeColor="background2" w:themeShade="1A"/>
          <w:sz w:val="22"/>
          <w:szCs w:val="22"/>
        </w:rPr>
        <w:t>ul</w:t>
      </w:r>
      <w:r w:rsidR="00B71CA7" w:rsidRPr="00D93879">
        <w:rPr>
          <w:rFonts w:asciiTheme="minorHAnsi" w:hAnsiTheme="minorHAnsi" w:cstheme="minorHAnsi"/>
          <w:b w:val="0"/>
          <w:bCs w:val="0"/>
          <w:color w:val="171717" w:themeColor="background2" w:themeShade="1A"/>
          <w:sz w:val="22"/>
          <w:szCs w:val="22"/>
        </w:rPr>
        <w:t xml:space="preserve"> identităților electronice</w:t>
      </w:r>
      <w:r w:rsidR="007C77BC" w:rsidRPr="00D93879">
        <w:rPr>
          <w:rFonts w:asciiTheme="minorHAnsi" w:hAnsiTheme="minorHAnsi" w:cstheme="minorHAnsi"/>
          <w:b w:val="0"/>
          <w:bCs w:val="0"/>
          <w:color w:val="171717" w:themeColor="background2" w:themeShade="1A"/>
          <w:sz w:val="22"/>
          <w:szCs w:val="22"/>
        </w:rPr>
        <w:t xml:space="preserve"> și autentificarea</w:t>
      </w:r>
      <w:r w:rsidR="00B71CA7" w:rsidRPr="00D93879">
        <w:rPr>
          <w:rFonts w:asciiTheme="minorHAnsi" w:hAnsiTheme="minorHAnsi" w:cstheme="minorHAnsi"/>
          <w:b w:val="0"/>
          <w:bCs w:val="0"/>
          <w:color w:val="171717" w:themeColor="background2" w:themeShade="1A"/>
          <w:sz w:val="22"/>
          <w:szCs w:val="22"/>
        </w:rPr>
        <w:t>,</w:t>
      </w:r>
      <w:r w:rsidR="0060632C"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2)</w:t>
      </w:r>
      <w:r w:rsidR="00B71CA7" w:rsidRPr="00D93879">
        <w:rPr>
          <w:rFonts w:asciiTheme="minorHAnsi" w:hAnsiTheme="minorHAnsi" w:cstheme="minorHAnsi"/>
          <w:b w:val="0"/>
          <w:bCs w:val="0"/>
          <w:color w:val="171717" w:themeColor="background2" w:themeShade="1A"/>
          <w:sz w:val="22"/>
          <w:szCs w:val="22"/>
        </w:rPr>
        <w:t xml:space="preserve"> înregistrarea operațiunilor administrative</w:t>
      </w:r>
      <w:r w:rsidR="008C208C" w:rsidRPr="00D93879">
        <w:rPr>
          <w:rFonts w:asciiTheme="minorHAnsi" w:hAnsiTheme="minorHAnsi" w:cstheme="minorHAnsi"/>
          <w:b w:val="0"/>
          <w:bCs w:val="0"/>
          <w:color w:val="171717" w:themeColor="background2" w:themeShade="1A"/>
          <w:sz w:val="22"/>
          <w:szCs w:val="22"/>
        </w:rPr>
        <w:t xml:space="preserve"> și managementul documentelor</w:t>
      </w:r>
      <w:r w:rsidR="00B71CA7"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3)</w:t>
      </w:r>
      <w:r w:rsidR="0060632C" w:rsidRPr="00D93879">
        <w:rPr>
          <w:rFonts w:asciiTheme="minorHAnsi" w:hAnsiTheme="minorHAnsi" w:cstheme="minorHAnsi"/>
          <w:b w:val="0"/>
          <w:bCs w:val="0"/>
          <w:color w:val="171717" w:themeColor="background2" w:themeShade="1A"/>
          <w:sz w:val="22"/>
          <w:szCs w:val="22"/>
        </w:rPr>
        <w:t xml:space="preserve"> interconectarea și interoperabilitatea</w:t>
      </w:r>
      <w:r w:rsidR="00B71CA7" w:rsidRPr="00D93879">
        <w:rPr>
          <w:rFonts w:asciiTheme="minorHAnsi" w:hAnsiTheme="minorHAnsi" w:cstheme="minorHAnsi"/>
          <w:b w:val="0"/>
          <w:bCs w:val="0"/>
          <w:color w:val="171717" w:themeColor="background2" w:themeShade="1A"/>
          <w:sz w:val="22"/>
          <w:szCs w:val="22"/>
        </w:rPr>
        <w:t xml:space="preserve"> inter și intra-instituțională</w:t>
      </w:r>
      <w:r w:rsidR="0060632C"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4)</w:t>
      </w:r>
      <w:r w:rsidR="0060632C" w:rsidRPr="00D93879">
        <w:rPr>
          <w:rFonts w:asciiTheme="minorHAnsi" w:hAnsiTheme="minorHAnsi" w:cstheme="minorHAnsi"/>
          <w:b w:val="0"/>
          <w:bCs w:val="0"/>
          <w:color w:val="171717" w:themeColor="background2" w:themeShade="1A"/>
          <w:sz w:val="22"/>
          <w:szCs w:val="22"/>
        </w:rPr>
        <w:t xml:space="preserve"> arhivarea și îndosarierea electronică, </w:t>
      </w:r>
      <w:r w:rsidR="0060632C" w:rsidRPr="00D93879">
        <w:rPr>
          <w:rFonts w:asciiTheme="minorHAnsi" w:hAnsiTheme="minorHAnsi" w:cstheme="minorHAnsi"/>
          <w:color w:val="171717" w:themeColor="background2" w:themeShade="1A"/>
          <w:sz w:val="22"/>
          <w:szCs w:val="22"/>
        </w:rPr>
        <w:t xml:space="preserve">(5) </w:t>
      </w:r>
      <w:r w:rsidR="0060632C" w:rsidRPr="00D93879">
        <w:rPr>
          <w:rFonts w:asciiTheme="minorHAnsi" w:hAnsiTheme="minorHAnsi" w:cstheme="minorHAnsi"/>
          <w:b w:val="0"/>
          <w:bCs w:val="0"/>
          <w:color w:val="171717" w:themeColor="background2" w:themeShade="1A"/>
          <w:sz w:val="22"/>
          <w:szCs w:val="22"/>
        </w:rPr>
        <w:t>semnarea și sigilarea electronică calificată</w:t>
      </w:r>
      <w:r w:rsidR="004009F1" w:rsidRPr="00D93879">
        <w:rPr>
          <w:rFonts w:asciiTheme="minorHAnsi" w:hAnsiTheme="minorHAnsi" w:cstheme="minorHAnsi"/>
          <w:b w:val="0"/>
          <w:bCs w:val="0"/>
          <w:color w:val="171717" w:themeColor="background2" w:themeShade="1A"/>
          <w:sz w:val="22"/>
          <w:szCs w:val="22"/>
        </w:rPr>
        <w:t xml:space="preserve"> și </w:t>
      </w:r>
      <w:r w:rsidR="008C208C" w:rsidRPr="00D93879">
        <w:rPr>
          <w:rFonts w:asciiTheme="minorHAnsi" w:hAnsiTheme="minorHAnsi" w:cstheme="minorHAnsi"/>
          <w:color w:val="171717" w:themeColor="background2" w:themeShade="1A"/>
          <w:sz w:val="22"/>
          <w:szCs w:val="22"/>
        </w:rPr>
        <w:t>(6)</w:t>
      </w:r>
      <w:r w:rsidR="008C208C" w:rsidRPr="00D93879">
        <w:rPr>
          <w:rFonts w:asciiTheme="minorHAnsi" w:hAnsiTheme="minorHAnsi" w:cstheme="minorHAnsi"/>
          <w:b w:val="0"/>
          <w:bCs w:val="0"/>
          <w:color w:val="171717" w:themeColor="background2" w:themeShade="1A"/>
          <w:sz w:val="22"/>
          <w:szCs w:val="22"/>
        </w:rPr>
        <w:t xml:space="preserve"> securitatea</w:t>
      </w:r>
      <w:r w:rsidR="008A73A8" w:rsidRPr="00D93879">
        <w:rPr>
          <w:rFonts w:asciiTheme="minorHAnsi" w:hAnsiTheme="minorHAnsi" w:cstheme="minorHAnsi"/>
          <w:b w:val="0"/>
          <w:bCs w:val="0"/>
          <w:color w:val="171717" w:themeColor="background2" w:themeShade="1A"/>
          <w:sz w:val="22"/>
          <w:szCs w:val="22"/>
        </w:rPr>
        <w:t xml:space="preserve"> și auditul platformei</w:t>
      </w:r>
      <w:r w:rsidR="008C208C" w:rsidRPr="00D93879">
        <w:rPr>
          <w:rFonts w:asciiTheme="minorHAnsi" w:hAnsiTheme="minorHAnsi" w:cstheme="minorHAnsi"/>
          <w:b w:val="0"/>
          <w:bCs w:val="0"/>
          <w:color w:val="171717" w:themeColor="background2" w:themeShade="1A"/>
          <w:sz w:val="22"/>
          <w:szCs w:val="22"/>
        </w:rPr>
        <w:t xml:space="preserve">. </w:t>
      </w:r>
    </w:p>
    <w:p w14:paraId="36CBE1DF" w14:textId="165E28C4" w:rsidR="00304973" w:rsidRPr="00D93879" w:rsidRDefault="002A21A8" w:rsidP="002A21A8">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terfețe grafice ale soluției informatice vor fi conforme cu bunele practici în materie de web-design fiind  personalizate în funcție de tipul de utilizator astfel încât să permită o interacțiune eficientă și un nivel de confort superior tuturor tipurilor de utilizatori.</w:t>
      </w:r>
    </w:p>
    <w:p w14:paraId="5F68E844" w14:textId="38BB3605" w:rsidR="001E5CFB" w:rsidRPr="00D93879" w:rsidRDefault="001E5CFB" w:rsidP="006705B5">
      <w:pPr>
        <w:pStyle w:val="Heading2"/>
      </w:pPr>
      <w:bookmarkStart w:id="14" w:name="_Toc170509753"/>
      <w:r w:rsidRPr="00D93879">
        <w:t>Cerințe generale specifice platformelor de distribuție electronică înregistrată</w:t>
      </w:r>
      <w:bookmarkEnd w:id="14"/>
      <w:r w:rsidRPr="00D93879">
        <w:t xml:space="preserve"> </w:t>
      </w:r>
    </w:p>
    <w:p w14:paraId="635C6568" w14:textId="010C162A" w:rsidR="001E5CFB" w:rsidRPr="00D93879" w:rsidRDefault="006F2BAD" w:rsidP="006F2BAD">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w:t>
      </w:r>
      <w:r w:rsidR="001E5CFB" w:rsidRPr="00D93879">
        <w:rPr>
          <w:rFonts w:asciiTheme="minorHAnsi" w:hAnsiTheme="minorHAnsi" w:cstheme="minorHAnsi"/>
          <w:b w:val="0"/>
          <w:bCs w:val="0"/>
          <w:color w:val="171717" w:themeColor="background2" w:themeShade="1A"/>
          <w:sz w:val="22"/>
          <w:szCs w:val="22"/>
        </w:rPr>
        <w:t xml:space="preserve">oluție informatică </w:t>
      </w:r>
      <w:r w:rsidRPr="00D93879">
        <w:rPr>
          <w:rFonts w:asciiTheme="minorHAnsi" w:hAnsiTheme="minorHAnsi" w:cstheme="minorHAnsi"/>
          <w:b w:val="0"/>
          <w:bCs w:val="0"/>
          <w:color w:val="171717" w:themeColor="background2" w:themeShade="1A"/>
          <w:sz w:val="22"/>
          <w:szCs w:val="22"/>
        </w:rPr>
        <w:t>va</w:t>
      </w:r>
      <w:r w:rsidR="001E5CFB" w:rsidRPr="00D93879">
        <w:rPr>
          <w:rFonts w:asciiTheme="minorHAnsi" w:hAnsiTheme="minorHAnsi" w:cstheme="minorHAnsi"/>
          <w:b w:val="0"/>
          <w:bCs w:val="0"/>
          <w:color w:val="171717" w:themeColor="background2" w:themeShade="1A"/>
          <w:sz w:val="22"/>
          <w:szCs w:val="22"/>
        </w:rPr>
        <w:t xml:space="preserve"> face posibilă transmiterea datelor între expeditor și destinatar prin mijloace electronice și</w:t>
      </w:r>
      <w:r w:rsidR="008A3D45" w:rsidRPr="00D93879">
        <w:rPr>
          <w:rFonts w:asciiTheme="minorHAnsi" w:hAnsiTheme="minorHAnsi" w:cstheme="minorHAnsi"/>
          <w:b w:val="0"/>
          <w:bCs w:val="0"/>
          <w:color w:val="171717" w:themeColor="background2" w:themeShade="1A"/>
          <w:sz w:val="22"/>
          <w:szCs w:val="22"/>
        </w:rPr>
        <w:t xml:space="preserve"> va</w:t>
      </w:r>
      <w:r w:rsidR="001E5CFB" w:rsidRPr="00D93879">
        <w:rPr>
          <w:rFonts w:asciiTheme="minorHAnsi" w:hAnsiTheme="minorHAnsi" w:cstheme="minorHAnsi"/>
          <w:b w:val="0"/>
          <w:bCs w:val="0"/>
          <w:color w:val="171717" w:themeColor="background2" w:themeShade="1A"/>
          <w:sz w:val="22"/>
          <w:szCs w:val="22"/>
        </w:rPr>
        <w:t xml:space="preserve"> furniz</w:t>
      </w:r>
      <w:r w:rsidR="008A3D45" w:rsidRPr="00D93879">
        <w:rPr>
          <w:rFonts w:asciiTheme="minorHAnsi" w:hAnsiTheme="minorHAnsi" w:cstheme="minorHAnsi"/>
          <w:b w:val="0"/>
          <w:bCs w:val="0"/>
          <w:color w:val="171717" w:themeColor="background2" w:themeShade="1A"/>
          <w:sz w:val="22"/>
          <w:szCs w:val="22"/>
        </w:rPr>
        <w:t>a</w:t>
      </w:r>
      <w:r w:rsidR="001E5CFB" w:rsidRPr="00D93879">
        <w:rPr>
          <w:rFonts w:asciiTheme="minorHAnsi" w:hAnsiTheme="minorHAnsi" w:cstheme="minorHAnsi"/>
          <w:b w:val="0"/>
          <w:bCs w:val="0"/>
          <w:color w:val="171717" w:themeColor="background2" w:themeShade="1A"/>
          <w:sz w:val="22"/>
          <w:szCs w:val="22"/>
        </w:rPr>
        <w:t xml:space="preserve"> dovezi referitoare la manipularea datelor transmise</w:t>
      </w:r>
      <w:r w:rsidRPr="00D93879">
        <w:rPr>
          <w:rFonts w:asciiTheme="minorHAnsi" w:hAnsiTheme="minorHAnsi" w:cstheme="minorHAnsi"/>
          <w:b w:val="0"/>
          <w:bCs w:val="0"/>
          <w:color w:val="171717" w:themeColor="background2" w:themeShade="1A"/>
          <w:sz w:val="22"/>
          <w:szCs w:val="22"/>
        </w:rPr>
        <w:t xml:space="preserve"> (</w:t>
      </w:r>
      <w:r w:rsidR="001E5CFB" w:rsidRPr="00D93879">
        <w:rPr>
          <w:rFonts w:asciiTheme="minorHAnsi" w:hAnsiTheme="minorHAnsi" w:cstheme="minorHAnsi"/>
          <w:b w:val="0"/>
          <w:bCs w:val="0"/>
          <w:color w:val="171717" w:themeColor="background2" w:themeShade="1A"/>
          <w:sz w:val="22"/>
          <w:szCs w:val="22"/>
        </w:rPr>
        <w:t>inclusiv dovada trimiterii și primirii datelor</w:t>
      </w:r>
      <w:r w:rsidRPr="00D93879">
        <w:rPr>
          <w:rFonts w:asciiTheme="minorHAnsi" w:hAnsiTheme="minorHAnsi" w:cstheme="minorHAnsi"/>
          <w:b w:val="0"/>
          <w:bCs w:val="0"/>
          <w:color w:val="171717" w:themeColor="background2" w:themeShade="1A"/>
          <w:sz w:val="22"/>
          <w:szCs w:val="22"/>
        </w:rPr>
        <w:t>)</w:t>
      </w:r>
      <w:r w:rsidR="001E5CFB" w:rsidRPr="00D93879">
        <w:rPr>
          <w:rFonts w:asciiTheme="minorHAnsi" w:hAnsiTheme="minorHAnsi" w:cstheme="minorHAnsi"/>
          <w:b w:val="0"/>
          <w:bCs w:val="0"/>
          <w:color w:val="171717" w:themeColor="background2" w:themeShade="1A"/>
          <w:sz w:val="22"/>
          <w:szCs w:val="22"/>
        </w:rPr>
        <w:t xml:space="preserve"> și care protejează datele transmise împotriva riscului de pierdere, furt, daune sau orice modificări neautorizate.</w:t>
      </w:r>
      <w:r w:rsidRPr="00D93879">
        <w:rPr>
          <w:rFonts w:asciiTheme="minorHAnsi" w:hAnsiTheme="minorHAnsi" w:cstheme="minorHAnsi"/>
          <w:b w:val="0"/>
          <w:bCs w:val="0"/>
          <w:color w:val="171717" w:themeColor="background2" w:themeShade="1A"/>
          <w:sz w:val="22"/>
          <w:szCs w:val="22"/>
        </w:rPr>
        <w:t xml:space="preserve"> Datele generate în interiorul platformei care dovedesc ca un anumit eveniment a avut loc la un anumit moment dat se constituie ca dovezi </w:t>
      </w:r>
      <w:r w:rsidR="00234475" w:rsidRPr="00D93879">
        <w:rPr>
          <w:rFonts w:asciiTheme="minorHAnsi" w:hAnsiTheme="minorHAnsi" w:cstheme="minorHAnsi"/>
          <w:b w:val="0"/>
          <w:bCs w:val="0"/>
          <w:color w:val="171717" w:themeColor="background2" w:themeShade="1A"/>
          <w:sz w:val="22"/>
          <w:szCs w:val="22"/>
        </w:rPr>
        <w:t xml:space="preserve">asociate conținutului transferat între expeditor și destinatar și trebuie să fie auditabile. </w:t>
      </w:r>
      <w:r w:rsidR="002F65EA" w:rsidRPr="00D93879">
        <w:rPr>
          <w:rFonts w:asciiTheme="minorHAnsi" w:hAnsiTheme="minorHAnsi" w:cstheme="minorHAnsi"/>
          <w:b w:val="0"/>
          <w:bCs w:val="0"/>
          <w:color w:val="171717" w:themeColor="background2" w:themeShade="1A"/>
          <w:sz w:val="22"/>
          <w:szCs w:val="22"/>
        </w:rPr>
        <w:t>Cerințele generale specifice  platformelor de distribuție electronică pentru a asigura securitatea, integritatea și legalitatea serviciilor oferite derivă în principal din Regulamentul eIDAS (UE) nr. 910/2014 și din standardele tehnice ETSI asociate.</w:t>
      </w:r>
    </w:p>
    <w:p w14:paraId="27F10B22" w14:textId="48ECC73A" w:rsidR="00234475" w:rsidRPr="00D93879" w:rsidRDefault="00234475" w:rsidP="006705B5">
      <w:pPr>
        <w:pStyle w:val="Heading3"/>
      </w:pPr>
      <w:r w:rsidRPr="00D93879">
        <w:t>Cerințe privind Integritatea și confidențialitatea conținutului utilizatorului</w:t>
      </w:r>
    </w:p>
    <w:p w14:paraId="2E749BC4" w14:textId="00EC538B" w:rsidR="00234475" w:rsidRPr="00D93879" w:rsidRDefault="0002087C"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oluția informatică trebuie să asigure disponibilitatea, integritatea și confidențialitatea conținutului utilizatorului pe toată perioada cât acesta este în platformă (de la momentul încărcării conținutului până la momentul livrării acestuia către destinatar). </w:t>
      </w:r>
    </w:p>
    <w:p w14:paraId="207E0232" w14:textId="08594A4A" w:rsidR="0002087C" w:rsidRPr="00D93879" w:rsidRDefault="0002087C"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trebuie să asigure confidențialitatea identității utilizatorului față de orice persoană care nu este îndreptățită să aibă acces la aceste informații (direct sau indirect)</w:t>
      </w:r>
      <w:r w:rsidR="000316EF"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A4B1727" w14:textId="15817B80" w:rsidR="008A169D" w:rsidRPr="00D93879" w:rsidRDefault="008A169D"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tegritatea conținutului utilizatorului și a metadatelor asociate acestuia trebuie să fi protejate atât pe durata stocării acestora, cât și pe durata transmiterii lor între expeditor și destinatar. Atunci când se impun modificări ale conținutului utilizatorului acestea trebuie aduse la cunoștința utilizatorului în mod transparent</w:t>
      </w:r>
      <w:r w:rsidR="00403FEB" w:rsidRPr="00D93879">
        <w:rPr>
          <w:rFonts w:asciiTheme="minorHAnsi" w:hAnsiTheme="minorHAnsi" w:cstheme="minorHAnsi"/>
          <w:b w:val="0"/>
          <w:bCs w:val="0"/>
          <w:color w:val="171717" w:themeColor="background2" w:themeShade="1A"/>
          <w:sz w:val="22"/>
          <w:szCs w:val="22"/>
        </w:rPr>
        <w:t xml:space="preserve"> platforma stocând toate dovezile cu privire la forma inițială a conținutului.</w:t>
      </w:r>
    </w:p>
    <w:p w14:paraId="39CDD62F" w14:textId="77777777" w:rsidR="00576264" w:rsidRPr="00D93879" w:rsidRDefault="00403FEB"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a nevoie conținutul utilizatorului trebuie să poată fi protejat astfel încât să înlăture posibilitatea ca datele să fie schimbate într-o manieră nede</w:t>
      </w:r>
      <w:r w:rsidR="00677DD9" w:rsidRPr="00D93879">
        <w:rPr>
          <w:rFonts w:asciiTheme="minorHAnsi" w:hAnsiTheme="minorHAnsi" w:cstheme="minorHAnsi"/>
          <w:b w:val="0"/>
          <w:bCs w:val="0"/>
          <w:color w:val="171717" w:themeColor="background2" w:themeShade="1A"/>
          <w:sz w:val="22"/>
          <w:szCs w:val="22"/>
        </w:rPr>
        <w:t>te</w:t>
      </w:r>
      <w:r w:rsidRPr="00D93879">
        <w:rPr>
          <w:rFonts w:asciiTheme="minorHAnsi" w:hAnsiTheme="minorHAnsi" w:cstheme="minorHAnsi"/>
          <w:b w:val="0"/>
          <w:bCs w:val="0"/>
          <w:color w:val="171717" w:themeColor="background2" w:themeShade="1A"/>
          <w:sz w:val="22"/>
          <w:szCs w:val="22"/>
        </w:rPr>
        <w:t>ctabilă</w:t>
      </w:r>
      <w:r w:rsidR="00677DD9" w:rsidRPr="00D93879">
        <w:rPr>
          <w:rFonts w:asciiTheme="minorHAnsi" w:hAnsiTheme="minorHAnsi" w:cstheme="minorHAnsi"/>
          <w:b w:val="0"/>
          <w:bCs w:val="0"/>
          <w:color w:val="171717" w:themeColor="background2" w:themeShade="1A"/>
          <w:sz w:val="22"/>
          <w:szCs w:val="22"/>
        </w:rPr>
        <w:t>, fie printr-o semnătură electronică calificată sau sigiliu electronic calificat, fie printr-un mecanism</w:t>
      </w:r>
      <w:r w:rsidR="00CD7231" w:rsidRPr="00D93879">
        <w:rPr>
          <w:rFonts w:asciiTheme="minorHAnsi" w:hAnsiTheme="minorHAnsi" w:cstheme="minorHAnsi"/>
          <w:b w:val="0"/>
          <w:bCs w:val="0"/>
          <w:color w:val="171717" w:themeColor="background2" w:themeShade="1A"/>
          <w:sz w:val="22"/>
          <w:szCs w:val="22"/>
        </w:rPr>
        <w:t xml:space="preserve"> alternativ</w:t>
      </w:r>
      <w:r w:rsidR="00677DD9" w:rsidRPr="00D93879">
        <w:rPr>
          <w:rFonts w:asciiTheme="minorHAnsi" w:hAnsiTheme="minorHAnsi" w:cstheme="minorHAnsi"/>
          <w:b w:val="0"/>
          <w:bCs w:val="0"/>
          <w:color w:val="171717" w:themeColor="background2" w:themeShade="1A"/>
          <w:sz w:val="22"/>
          <w:szCs w:val="22"/>
        </w:rPr>
        <w:t xml:space="preserve"> făcut disponibil de un furnizor de servicii de încredere calificat integrat în platformă. </w:t>
      </w:r>
    </w:p>
    <w:p w14:paraId="71C50B8F" w14:textId="2CF78E20" w:rsidR="00403FEB" w:rsidRPr="00D93879" w:rsidRDefault="00677DD9" w:rsidP="00576264">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În acest caz platforma va deține capabilitățile tehnice necesare pentru a verifica </w:t>
      </w:r>
      <w:r w:rsidR="00CD7231" w:rsidRPr="00D93879">
        <w:rPr>
          <w:rFonts w:asciiTheme="minorHAnsi" w:hAnsiTheme="minorHAnsi" w:cstheme="minorHAnsi"/>
          <w:b w:val="0"/>
          <w:bCs w:val="0"/>
          <w:color w:val="171717" w:themeColor="background2" w:themeShade="1A"/>
          <w:sz w:val="22"/>
          <w:szCs w:val="22"/>
        </w:rPr>
        <w:t xml:space="preserve">(1) </w:t>
      </w:r>
      <w:r w:rsidRPr="00D93879">
        <w:rPr>
          <w:rFonts w:asciiTheme="minorHAnsi" w:hAnsiTheme="minorHAnsi" w:cstheme="minorHAnsi"/>
          <w:b w:val="0"/>
          <w:bCs w:val="0"/>
          <w:color w:val="171717" w:themeColor="background2" w:themeShade="1A"/>
          <w:sz w:val="22"/>
          <w:szCs w:val="22"/>
        </w:rPr>
        <w:t xml:space="preserve">validitatea </w:t>
      </w:r>
      <w:r w:rsidR="00CD7231" w:rsidRPr="00D93879">
        <w:rPr>
          <w:rFonts w:asciiTheme="minorHAnsi" w:hAnsiTheme="minorHAnsi" w:cstheme="minorHAnsi"/>
          <w:b w:val="0"/>
          <w:bCs w:val="0"/>
          <w:color w:val="171717" w:themeColor="background2" w:themeShade="1A"/>
          <w:sz w:val="22"/>
          <w:szCs w:val="22"/>
        </w:rPr>
        <w:t xml:space="preserve">semnăturii electronice / sigiliului electronic / mecanismului alternativ și (2) caracterul </w:t>
      </w:r>
      <w:r w:rsidR="003B080D" w:rsidRPr="00D93879">
        <w:rPr>
          <w:rFonts w:asciiTheme="minorHAnsi" w:hAnsiTheme="minorHAnsi" w:cstheme="minorHAnsi"/>
          <w:b w:val="0"/>
          <w:bCs w:val="0"/>
          <w:color w:val="171717" w:themeColor="background2" w:themeShade="1A"/>
          <w:sz w:val="22"/>
          <w:szCs w:val="22"/>
        </w:rPr>
        <w:t>„</w:t>
      </w:r>
      <w:r w:rsidR="00CD7231" w:rsidRPr="00D93879">
        <w:rPr>
          <w:rFonts w:asciiTheme="minorHAnsi" w:hAnsiTheme="minorHAnsi" w:cstheme="minorHAnsi"/>
          <w:b w:val="0"/>
          <w:bCs w:val="0"/>
          <w:color w:val="171717" w:themeColor="background2" w:themeShade="1A"/>
          <w:sz w:val="22"/>
          <w:szCs w:val="22"/>
        </w:rPr>
        <w:t xml:space="preserve">calificat” al instrumentului. </w:t>
      </w:r>
    </w:p>
    <w:p w14:paraId="76B45345" w14:textId="79AD5A73" w:rsidR="00CD7231" w:rsidRPr="00D93879" w:rsidRDefault="00CD7231" w:rsidP="006705B5">
      <w:pPr>
        <w:pStyle w:val="Heading3"/>
      </w:pPr>
      <w:r w:rsidRPr="00D93879">
        <w:lastRenderedPageBreak/>
        <w:t xml:space="preserve">Cerințe privind identificarea și autentificarea </w:t>
      </w:r>
      <w:r w:rsidR="00623C87" w:rsidRPr="00D93879">
        <w:t>utilizatorilor</w:t>
      </w:r>
    </w:p>
    <w:p w14:paraId="34626D51" w14:textId="168FAAA2" w:rsidR="00CD7231" w:rsidRPr="00D93879" w:rsidRDefault="00C94D12"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Identificarea</w:t>
      </w:r>
      <w:r w:rsidRPr="00D93879">
        <w:rPr>
          <w:rFonts w:asciiTheme="minorHAnsi" w:hAnsiTheme="minorHAnsi" w:cstheme="minorHAnsi"/>
          <w:b w:val="0"/>
          <w:bCs w:val="0"/>
          <w:color w:val="171717" w:themeColor="background2" w:themeShade="1A"/>
          <w:sz w:val="22"/>
          <w:szCs w:val="22"/>
        </w:rPr>
        <w:t xml:space="preserve"> - </w:t>
      </w:r>
      <w:r w:rsidR="00CD7231" w:rsidRPr="00D93879">
        <w:rPr>
          <w:rFonts w:asciiTheme="minorHAnsi" w:hAnsiTheme="minorHAnsi" w:cstheme="minorHAnsi"/>
          <w:b w:val="0"/>
          <w:bCs w:val="0"/>
          <w:color w:val="171717" w:themeColor="background2" w:themeShade="1A"/>
          <w:sz w:val="22"/>
          <w:szCs w:val="22"/>
        </w:rPr>
        <w:t>Platform</w:t>
      </w:r>
      <w:r w:rsidRPr="00D93879">
        <w:rPr>
          <w:rFonts w:asciiTheme="minorHAnsi" w:hAnsiTheme="minorHAnsi" w:cstheme="minorHAnsi"/>
          <w:b w:val="0"/>
          <w:bCs w:val="0"/>
          <w:color w:val="171717" w:themeColor="background2" w:themeShade="1A"/>
          <w:sz w:val="22"/>
          <w:szCs w:val="22"/>
        </w:rPr>
        <w:t>a</w:t>
      </w:r>
      <w:r w:rsidR="00CD7231" w:rsidRPr="00D93879">
        <w:rPr>
          <w:rFonts w:asciiTheme="minorHAnsi" w:hAnsiTheme="minorHAnsi" w:cstheme="minorHAnsi"/>
          <w:b w:val="0"/>
          <w:bCs w:val="0"/>
          <w:color w:val="171717" w:themeColor="background2" w:themeShade="1A"/>
          <w:sz w:val="22"/>
          <w:szCs w:val="22"/>
        </w:rPr>
        <w:t xml:space="preserve"> trebuie să dețină mijloacele tehnice necesare pentru a asigura identificarea utilizatorilor atât direct, cât și prin intermediul furnizorilor de servicii de încredere calificați. </w:t>
      </w:r>
    </w:p>
    <w:p w14:paraId="77651E9D" w14:textId="4DEADF1E" w:rsidR="00623C87" w:rsidRPr="00D93879" w:rsidRDefault="00623C87" w:rsidP="00576264">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ijloacele de stabilire a identității electronice vor fi:</w:t>
      </w:r>
    </w:p>
    <w:p w14:paraId="7BA01027" w14:textId="30143DF0" w:rsidR="00623C87" w:rsidRPr="00D93879" w:rsidRDefault="00623C8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in prezența fizică a individului (în cazul persoanelor) sau a reprezentantului autorizat  al persoane juridice (în cazul persoanelor juridice)</w:t>
      </w:r>
      <w:r w:rsidR="003B080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467E8E5" w14:textId="6BC83D04" w:rsidR="00623C87" w:rsidRPr="00D93879" w:rsidRDefault="00623C8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a distanță, folosind mijloace de identificare electronice</w:t>
      </w:r>
      <w:r w:rsidR="00576264" w:rsidRPr="00D93879">
        <w:rPr>
          <w:rFonts w:asciiTheme="minorHAnsi" w:hAnsiTheme="minorHAnsi" w:cstheme="minorHAnsi"/>
          <w:b w:val="0"/>
          <w:bCs w:val="0"/>
          <w:color w:val="171717" w:themeColor="background2" w:themeShade="1A"/>
          <w:sz w:val="22"/>
          <w:szCs w:val="22"/>
        </w:rPr>
        <w:t xml:space="preserve"> care asigură respectarea nivelurilor de încredere substanțial sau ridicat așa cum sunt definite în </w:t>
      </w:r>
      <w:r w:rsidR="00AA37D9" w:rsidRPr="00D93879">
        <w:rPr>
          <w:rFonts w:asciiTheme="minorHAnsi" w:hAnsiTheme="minorHAnsi" w:cstheme="minorHAnsi"/>
          <w:b w:val="0"/>
          <w:bCs w:val="0"/>
          <w:color w:val="171717" w:themeColor="background2" w:themeShade="1A"/>
          <w:sz w:val="22"/>
          <w:szCs w:val="22"/>
        </w:rPr>
        <w:t>Regulamentul (UE) 910/2014</w:t>
      </w:r>
      <w:r w:rsidR="00576264" w:rsidRPr="00D93879">
        <w:rPr>
          <w:rFonts w:asciiTheme="minorHAnsi" w:hAnsiTheme="minorHAnsi" w:cstheme="minorHAnsi"/>
          <w:b w:val="0"/>
          <w:bCs w:val="0"/>
          <w:color w:val="171717" w:themeColor="background2" w:themeShade="1A"/>
          <w:sz w:val="22"/>
          <w:szCs w:val="22"/>
        </w:rPr>
        <w:t xml:space="preserve"> (eIDAS)</w:t>
      </w:r>
      <w:r w:rsidR="003B080D" w:rsidRPr="00D93879">
        <w:rPr>
          <w:rFonts w:asciiTheme="minorHAnsi" w:hAnsiTheme="minorHAnsi" w:cstheme="minorHAnsi"/>
          <w:b w:val="0"/>
          <w:bCs w:val="0"/>
          <w:color w:val="171717" w:themeColor="background2" w:themeShade="1A"/>
          <w:sz w:val="22"/>
          <w:szCs w:val="22"/>
        </w:rPr>
        <w:t>.</w:t>
      </w:r>
    </w:p>
    <w:p w14:paraId="30B85B9F" w14:textId="3646A081" w:rsidR="00576264" w:rsidRPr="00D93879" w:rsidRDefault="0057626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u ajutorul unui certificat calificat emis de un furnizor de servicii de încredere calificat în conformitate cu prevederile regulamentului</w:t>
      </w:r>
      <w:r w:rsidR="003B080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49C5536" w14:textId="1A042497" w:rsidR="00576264" w:rsidRPr="00D93879" w:rsidRDefault="0057626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lte metode de identificare </w:t>
      </w:r>
      <w:r w:rsidR="00815ACD" w:rsidRPr="00D93879">
        <w:rPr>
          <w:rFonts w:asciiTheme="minorHAnsi" w:hAnsiTheme="minorHAnsi" w:cstheme="minorHAnsi"/>
          <w:b w:val="0"/>
          <w:bCs w:val="0"/>
          <w:color w:val="171717" w:themeColor="background2" w:themeShade="1A"/>
          <w:sz w:val="22"/>
          <w:szCs w:val="22"/>
        </w:rPr>
        <w:t xml:space="preserve">recunoscute la nivel </w:t>
      </w:r>
      <w:r w:rsidR="003B080D" w:rsidRPr="00D93879">
        <w:rPr>
          <w:rFonts w:asciiTheme="minorHAnsi" w:hAnsiTheme="minorHAnsi" w:cstheme="minorHAnsi"/>
          <w:b w:val="0"/>
          <w:bCs w:val="0"/>
          <w:color w:val="171717" w:themeColor="background2" w:themeShade="1A"/>
          <w:sz w:val="22"/>
          <w:szCs w:val="22"/>
        </w:rPr>
        <w:t>n</w:t>
      </w:r>
      <w:r w:rsidR="00815ACD" w:rsidRPr="00D93879">
        <w:rPr>
          <w:rFonts w:asciiTheme="minorHAnsi" w:hAnsiTheme="minorHAnsi" w:cstheme="minorHAnsi"/>
          <w:b w:val="0"/>
          <w:bCs w:val="0"/>
          <w:color w:val="171717" w:themeColor="background2" w:themeShade="1A"/>
          <w:sz w:val="22"/>
          <w:szCs w:val="22"/>
        </w:rPr>
        <w:t>ațional care furnizează garanții similare prezenței fizice</w:t>
      </w:r>
      <w:r w:rsidR="003B080D" w:rsidRPr="00D93879">
        <w:rPr>
          <w:rFonts w:asciiTheme="minorHAnsi" w:hAnsiTheme="minorHAnsi" w:cstheme="minorHAnsi"/>
          <w:b w:val="0"/>
          <w:bCs w:val="0"/>
          <w:color w:val="171717" w:themeColor="background2" w:themeShade="1A"/>
          <w:sz w:val="22"/>
          <w:szCs w:val="22"/>
        </w:rPr>
        <w:t>.</w:t>
      </w:r>
      <w:r w:rsidR="00815ACD" w:rsidRPr="00D93879">
        <w:rPr>
          <w:rFonts w:asciiTheme="minorHAnsi" w:hAnsiTheme="minorHAnsi" w:cstheme="minorHAnsi"/>
          <w:b w:val="0"/>
          <w:bCs w:val="0"/>
          <w:color w:val="171717" w:themeColor="background2" w:themeShade="1A"/>
          <w:sz w:val="22"/>
          <w:szCs w:val="22"/>
        </w:rPr>
        <w:t xml:space="preserve"> </w:t>
      </w:r>
    </w:p>
    <w:p w14:paraId="0B2FE505" w14:textId="3EF11FDF" w:rsidR="00C94D12" w:rsidRPr="00D93879" w:rsidRDefault="00C94D12" w:rsidP="00815ACD">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de stabilire a identității electronice a utilizatorului trebuie parcurs într-un mediu sigur și controlat, toate dovezile rezultate în urma acestuia (inclusiv consimțământul persoanei) trebuie capturate și stocate la nivelul platformei.</w:t>
      </w:r>
    </w:p>
    <w:p w14:paraId="688AE711" w14:textId="77777777" w:rsidR="009C212B" w:rsidRPr="00D93879" w:rsidRDefault="009C212B" w:rsidP="009C212B">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oate evenimentele referitoare la identitatea inițială a utilizatorului și a autentificărilor ulterioare trebuie jurnalizate.</w:t>
      </w:r>
    </w:p>
    <w:p w14:paraId="55DC838F" w14:textId="767625E3" w:rsidR="00815ACD" w:rsidRPr="00D93879" w:rsidRDefault="00815ACD" w:rsidP="00815ACD">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 cazuri speciale în care stabilirea identității</w:t>
      </w:r>
      <w:r w:rsidR="00497F70" w:rsidRPr="00D93879">
        <w:rPr>
          <w:rFonts w:asciiTheme="minorHAnsi" w:hAnsiTheme="minorHAnsi" w:cstheme="minorHAnsi"/>
          <w:b w:val="0"/>
          <w:bCs w:val="0"/>
          <w:color w:val="171717" w:themeColor="background2" w:themeShade="1A"/>
          <w:sz w:val="22"/>
          <w:szCs w:val="22"/>
        </w:rPr>
        <w:t xml:space="preserve"> electronice a</w:t>
      </w:r>
      <w:r w:rsidRPr="00D93879">
        <w:rPr>
          <w:rFonts w:asciiTheme="minorHAnsi" w:hAnsiTheme="minorHAnsi" w:cstheme="minorHAnsi"/>
          <w:b w:val="0"/>
          <w:bCs w:val="0"/>
          <w:color w:val="171717" w:themeColor="background2" w:themeShade="1A"/>
          <w:sz w:val="22"/>
          <w:szCs w:val="22"/>
        </w:rPr>
        <w:t xml:space="preserve"> utilizatorului nu poate </w:t>
      </w:r>
      <w:r w:rsidR="00497F70" w:rsidRPr="00D93879">
        <w:rPr>
          <w:rFonts w:asciiTheme="minorHAnsi" w:hAnsiTheme="minorHAnsi" w:cstheme="minorHAnsi"/>
          <w:b w:val="0"/>
          <w:bCs w:val="0"/>
          <w:color w:val="171717" w:themeColor="background2" w:themeShade="1A"/>
          <w:sz w:val="22"/>
          <w:szCs w:val="22"/>
        </w:rPr>
        <w:t>fi constituită respectând cerințele menționate anterior deși identificarea fizică a avut loc (</w:t>
      </w:r>
      <w:r w:rsidR="00497F70" w:rsidRPr="00D93879">
        <w:rPr>
          <w:rFonts w:asciiTheme="minorHAnsi" w:hAnsiTheme="minorHAnsi" w:cstheme="minorHAnsi"/>
          <w:b w:val="0"/>
          <w:bCs w:val="0"/>
          <w:i/>
          <w:iCs/>
          <w:color w:val="171717" w:themeColor="background2" w:themeShade="1A"/>
          <w:sz w:val="22"/>
          <w:szCs w:val="22"/>
        </w:rPr>
        <w:t>ex. persoana refuză constituirea identității electronice la nivelul platformei</w:t>
      </w:r>
      <w:r w:rsidR="00497F70" w:rsidRPr="00D93879">
        <w:rPr>
          <w:rFonts w:asciiTheme="minorHAnsi" w:hAnsiTheme="minorHAnsi" w:cstheme="minorHAnsi"/>
          <w:b w:val="0"/>
          <w:bCs w:val="0"/>
          <w:color w:val="171717" w:themeColor="background2" w:themeShade="1A"/>
          <w:sz w:val="22"/>
          <w:szCs w:val="22"/>
        </w:rPr>
        <w:t>) se vor reține la nivelul sistemului indicii preliminare de identitate precum și dovezi clare ce stabilesc răspunderea operatorului care a procesat informațiile (</w:t>
      </w:r>
      <w:r w:rsidR="00497F70" w:rsidRPr="00D93879">
        <w:rPr>
          <w:rFonts w:asciiTheme="minorHAnsi" w:hAnsiTheme="minorHAnsi" w:cstheme="minorHAnsi"/>
          <w:b w:val="0"/>
          <w:bCs w:val="0"/>
          <w:i/>
          <w:iCs/>
          <w:color w:val="171717" w:themeColor="background2" w:themeShade="1A"/>
          <w:sz w:val="22"/>
          <w:szCs w:val="22"/>
        </w:rPr>
        <w:t xml:space="preserve">ex. </w:t>
      </w:r>
      <w:r w:rsidR="00AA37D9" w:rsidRPr="00D93879">
        <w:rPr>
          <w:rFonts w:asciiTheme="minorHAnsi" w:hAnsiTheme="minorHAnsi" w:cstheme="minorHAnsi"/>
          <w:b w:val="0"/>
          <w:bCs w:val="0"/>
          <w:i/>
          <w:iCs/>
          <w:color w:val="171717" w:themeColor="background2" w:themeShade="1A"/>
          <w:sz w:val="22"/>
          <w:szCs w:val="22"/>
        </w:rPr>
        <w:t>log-uri</w:t>
      </w:r>
      <w:r w:rsidR="00497F70" w:rsidRPr="00D93879">
        <w:rPr>
          <w:rFonts w:asciiTheme="minorHAnsi" w:hAnsiTheme="minorHAnsi" w:cstheme="minorHAnsi"/>
          <w:b w:val="0"/>
          <w:bCs w:val="0"/>
          <w:i/>
          <w:iCs/>
          <w:color w:val="171717" w:themeColor="background2" w:themeShade="1A"/>
          <w:sz w:val="22"/>
          <w:szCs w:val="22"/>
        </w:rPr>
        <w:t xml:space="preserve"> de sistem</w:t>
      </w:r>
      <w:r w:rsidR="00497F70" w:rsidRPr="00D93879">
        <w:rPr>
          <w:rFonts w:asciiTheme="minorHAnsi" w:hAnsiTheme="minorHAnsi" w:cstheme="minorHAnsi"/>
          <w:b w:val="0"/>
          <w:bCs w:val="0"/>
          <w:color w:val="171717" w:themeColor="background2" w:themeShade="1A"/>
          <w:sz w:val="22"/>
          <w:szCs w:val="22"/>
        </w:rPr>
        <w:t xml:space="preserve">). </w:t>
      </w:r>
    </w:p>
    <w:p w14:paraId="5785DA85" w14:textId="77777777" w:rsidR="0048322C" w:rsidRPr="00D93879" w:rsidRDefault="00C94D1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Autentificarea</w:t>
      </w:r>
    </w:p>
    <w:p w14:paraId="66FB4260" w14:textId="2BFC83FB" w:rsidR="00C94D12" w:rsidRPr="00D93879" w:rsidRDefault="0048322C" w:rsidP="0048322C">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latforma trebuie să </w:t>
      </w:r>
      <w:r w:rsidR="003B080D" w:rsidRPr="00D93879">
        <w:rPr>
          <w:rFonts w:asciiTheme="minorHAnsi" w:hAnsiTheme="minorHAnsi" w:cstheme="minorHAnsi"/>
          <w:b w:val="0"/>
          <w:bCs w:val="0"/>
          <w:color w:val="171717" w:themeColor="background2" w:themeShade="1A"/>
          <w:sz w:val="22"/>
          <w:szCs w:val="22"/>
        </w:rPr>
        <w:t xml:space="preserve">îi permită </w:t>
      </w:r>
      <w:r w:rsidRPr="00D93879">
        <w:rPr>
          <w:rFonts w:asciiTheme="minorHAnsi" w:hAnsiTheme="minorHAnsi" w:cstheme="minorHAnsi"/>
          <w:b w:val="0"/>
          <w:bCs w:val="0"/>
          <w:color w:val="171717" w:themeColor="background2" w:themeShade="1A"/>
          <w:sz w:val="22"/>
          <w:szCs w:val="22"/>
        </w:rPr>
        <w:t>autentific</w:t>
      </w:r>
      <w:r w:rsidR="003B080D" w:rsidRPr="00D93879">
        <w:rPr>
          <w:rFonts w:asciiTheme="minorHAnsi" w:hAnsiTheme="minorHAnsi" w:cstheme="minorHAnsi"/>
          <w:b w:val="0"/>
          <w:bCs w:val="0"/>
          <w:color w:val="171717" w:themeColor="background2" w:themeShade="1A"/>
          <w:sz w:val="22"/>
          <w:szCs w:val="22"/>
        </w:rPr>
        <w:t>area</w:t>
      </w:r>
      <w:r w:rsidRPr="00D93879">
        <w:rPr>
          <w:rFonts w:asciiTheme="minorHAnsi" w:hAnsiTheme="minorHAnsi" w:cstheme="minorHAnsi"/>
          <w:b w:val="0"/>
          <w:bCs w:val="0"/>
          <w:color w:val="171717" w:themeColor="background2" w:themeShade="1A"/>
          <w:sz w:val="22"/>
          <w:szCs w:val="22"/>
        </w:rPr>
        <w:t xml:space="preserve"> utilizatorul înainte ca acestuia să i se acorde acces la conținutul din platformă.</w:t>
      </w:r>
    </w:p>
    <w:p w14:paraId="7483971E" w14:textId="0840F21C" w:rsidR="0048322C" w:rsidRPr="00D93879" w:rsidRDefault="0048322C" w:rsidP="0048322C">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ijloacele de autentificare pot fi:</w:t>
      </w:r>
    </w:p>
    <w:p w14:paraId="70E5C2D5" w14:textId="15603208" w:rsidR="0048322C" w:rsidRPr="00D93879" w:rsidRDefault="0048322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ecanisme de autentificare multi-factor</w:t>
      </w:r>
      <w:r w:rsidR="004D444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03FCA086" w14:textId="266C2883" w:rsidR="0048322C" w:rsidRPr="00D93879" w:rsidRDefault="0048322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emnătură digitală calificată emisă de un furnizor </w:t>
      </w:r>
      <w:r w:rsidR="000378C6" w:rsidRPr="00D93879">
        <w:rPr>
          <w:rFonts w:asciiTheme="minorHAnsi" w:hAnsiTheme="minorHAnsi" w:cstheme="minorHAnsi"/>
          <w:b w:val="0"/>
          <w:bCs w:val="0"/>
          <w:color w:val="171717" w:themeColor="background2" w:themeShade="1A"/>
          <w:sz w:val="22"/>
          <w:szCs w:val="22"/>
        </w:rPr>
        <w:t>de servicii de încredere autorizat</w:t>
      </w:r>
      <w:r w:rsidR="004D444C" w:rsidRPr="00D93879">
        <w:rPr>
          <w:rFonts w:asciiTheme="minorHAnsi" w:hAnsiTheme="minorHAnsi" w:cstheme="minorHAnsi"/>
          <w:b w:val="0"/>
          <w:bCs w:val="0"/>
          <w:color w:val="171717" w:themeColor="background2" w:themeShade="1A"/>
          <w:sz w:val="22"/>
          <w:szCs w:val="22"/>
        </w:rPr>
        <w:t>.</w:t>
      </w:r>
      <w:r w:rsidR="000378C6" w:rsidRPr="00D93879">
        <w:rPr>
          <w:rFonts w:asciiTheme="minorHAnsi" w:hAnsiTheme="minorHAnsi" w:cstheme="minorHAnsi"/>
          <w:b w:val="0"/>
          <w:bCs w:val="0"/>
          <w:color w:val="171717" w:themeColor="background2" w:themeShade="1A"/>
          <w:sz w:val="22"/>
          <w:szCs w:val="22"/>
        </w:rPr>
        <w:t xml:space="preserve"> </w:t>
      </w:r>
    </w:p>
    <w:p w14:paraId="6B9ECE37" w14:textId="77777777" w:rsidR="00AA37D9" w:rsidRPr="00D93879" w:rsidRDefault="00AA37D9" w:rsidP="00AA37D9">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propusă trebuie să dispună de o singură pagină de înregistrare și autentificare pentru toate tipurile de utilizatori (persoane fizice, persoane juridice, funcționari).</w:t>
      </w:r>
    </w:p>
    <w:p w14:paraId="7B35AA73" w14:textId="77777777" w:rsidR="00AA37D9" w:rsidRPr="00D93879" w:rsidRDefault="00AA37D9" w:rsidP="00AA37D9">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entificarea în soluția informatică se va face securizat folosind un strat suplimentar de securitate de tip 2FA („two factor authentication”) asigurând nu doar autentificarea utilizatorului, ci și identificarea certificată a acestuia.</w:t>
      </w:r>
    </w:p>
    <w:p w14:paraId="03DDC52E" w14:textId="318509F6" w:rsidR="00AA37D9" w:rsidRPr="00D93879" w:rsidRDefault="00AA37D9" w:rsidP="00AA37D9">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va folosi una din metodele de autentificare:</w:t>
      </w:r>
    </w:p>
    <w:p w14:paraId="6DE22DE8" w14:textId="2B5AD95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w:t>
      </w:r>
      <w:bookmarkStart w:id="15" w:name="_Hlk169034390"/>
      <w:r w:rsidRPr="00D93879">
        <w:rPr>
          <w:rFonts w:asciiTheme="minorHAnsi" w:hAnsiTheme="minorHAnsi" w:cstheme="minorHAnsi"/>
          <w:b w:val="0"/>
          <w:bCs w:val="0"/>
          <w:color w:val="171717" w:themeColor="background2" w:themeShade="1A"/>
          <w:sz w:val="22"/>
          <w:szCs w:val="22"/>
        </w:rPr>
        <w:t>redențiale de acces (utilizator și parolă)</w:t>
      </w:r>
      <w:r w:rsidR="000B3BB8" w:rsidRPr="00D93879">
        <w:rPr>
          <w:rFonts w:asciiTheme="minorHAnsi" w:hAnsiTheme="minorHAnsi" w:cstheme="minorHAnsi"/>
          <w:b w:val="0"/>
          <w:bCs w:val="0"/>
          <w:color w:val="171717" w:themeColor="background2" w:themeShade="1A"/>
          <w:sz w:val="22"/>
          <w:szCs w:val="22"/>
        </w:rPr>
        <w:t>, caz în care se va aplica unul din următoarele nivele s</w:t>
      </w:r>
      <w:bookmarkEnd w:id="15"/>
      <w:r w:rsidR="000B3BB8" w:rsidRPr="00D93879">
        <w:rPr>
          <w:rFonts w:asciiTheme="minorHAnsi" w:hAnsiTheme="minorHAnsi" w:cstheme="minorHAnsi"/>
          <w:b w:val="0"/>
          <w:bCs w:val="0"/>
          <w:color w:val="171717" w:themeColor="background2" w:themeShade="1A"/>
          <w:sz w:val="22"/>
          <w:szCs w:val="22"/>
        </w:rPr>
        <w:t>uplimentare:</w:t>
      </w:r>
    </w:p>
    <w:p w14:paraId="0E8F6FFD"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dispozitiv de autentificare hardware cu doi factori de autentificare (2FA);</w:t>
      </w:r>
    </w:p>
    <w:p w14:paraId="2FC7ED9D"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TP via SMS sau email;</w:t>
      </w:r>
    </w:p>
    <w:p w14:paraId="23F37C6C"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spozitiv de autentificare software cu doi factori de autentificare (2FA);</w:t>
      </w:r>
    </w:p>
    <w:p w14:paraId="4EF913A6" w14:textId="0781CDD8"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 transmise către dispozitivul mobil (de tip „push” ) cu doi factori de autentificare (2FA);</w:t>
      </w:r>
    </w:p>
    <w:p w14:paraId="19C27DAF" w14:textId="555C6E7A"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lte forme de autentificare cu doi factori (2FA) bazate pe infrastructura de autentificare a dispozitivului utilizat (ex. recunoaștere voce, facială sau amprentă)</w:t>
      </w:r>
    </w:p>
    <w:p w14:paraId="2E838564"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ă electronică calificată.</w:t>
      </w:r>
    </w:p>
    <w:p w14:paraId="77A87907" w14:textId="77777777" w:rsidR="00AA37D9" w:rsidRPr="00D93879" w:rsidRDefault="00AA37D9" w:rsidP="000B3BB8">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gina principală („homepage”) a sistemului trebuie includă funcționalitățile de:</w:t>
      </w:r>
    </w:p>
    <w:p w14:paraId="1537EFFD"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idarea identității;</w:t>
      </w:r>
    </w:p>
    <w:p w14:paraId="1DFE8CDC"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idarea parolei;</w:t>
      </w:r>
    </w:p>
    <w:p w14:paraId="496EA67E"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fidențialitatea parolei;</w:t>
      </w:r>
    </w:p>
    <w:p w14:paraId="34F6100F"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izualizare parolă;</w:t>
      </w:r>
    </w:p>
    <w:p w14:paraId="5ED2D295"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cuperare nume de utilizator;</w:t>
      </w:r>
    </w:p>
    <w:p w14:paraId="58E594BD"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cuperare parolă;</w:t>
      </w:r>
    </w:p>
    <w:p w14:paraId="7A88051A"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idare cu doi factori de autentificare (2FA);</w:t>
      </w:r>
    </w:p>
    <w:p w14:paraId="4F38AC9B"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validare cu doi factori de autentificare (2FA).</w:t>
      </w:r>
    </w:p>
    <w:p w14:paraId="4A25BB25" w14:textId="77777777" w:rsidR="001A6313" w:rsidRPr="00D93879" w:rsidRDefault="000B3BB8" w:rsidP="001A6313">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 oricare circumstanță</w:t>
      </w:r>
      <w:r w:rsidR="00AA37D9" w:rsidRPr="00D93879">
        <w:rPr>
          <w:rFonts w:asciiTheme="minorHAnsi" w:hAnsiTheme="minorHAnsi" w:cstheme="minorHAnsi"/>
          <w:b w:val="0"/>
          <w:bCs w:val="0"/>
          <w:color w:val="171717" w:themeColor="background2" w:themeShade="1A"/>
          <w:sz w:val="22"/>
          <w:szCs w:val="22"/>
        </w:rPr>
        <w:t xml:space="preserve"> trebuie să prezinte mesaje personalizate de notificare tip eroare pentru fiecare eroare pe care utilizatorul o poate genera în procesul de autentificare.</w:t>
      </w:r>
    </w:p>
    <w:p w14:paraId="3335F5BC" w14:textId="4C4EA85E" w:rsidR="00AA37D9" w:rsidRPr="00D93879" w:rsidRDefault="00AA37D9" w:rsidP="001A6313">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agina principală („homepage”) a </w:t>
      </w:r>
      <w:r w:rsidR="001A6313" w:rsidRPr="00D93879">
        <w:rPr>
          <w:rFonts w:asciiTheme="minorHAnsi" w:hAnsiTheme="minorHAnsi" w:cstheme="minorHAnsi"/>
          <w:b w:val="0"/>
          <w:bCs w:val="0"/>
          <w:color w:val="171717" w:themeColor="background2" w:themeShade="1A"/>
          <w:sz w:val="22"/>
          <w:szCs w:val="22"/>
        </w:rPr>
        <w:t>platformei</w:t>
      </w:r>
      <w:r w:rsidRPr="00D93879">
        <w:rPr>
          <w:rFonts w:asciiTheme="minorHAnsi" w:hAnsiTheme="minorHAnsi" w:cstheme="minorHAnsi"/>
          <w:b w:val="0"/>
          <w:bCs w:val="0"/>
          <w:color w:val="171717" w:themeColor="background2" w:themeShade="1A"/>
          <w:sz w:val="22"/>
          <w:szCs w:val="22"/>
        </w:rPr>
        <w:t xml:space="preserve"> trebuie să permită inițierea procesului de înrolare („onboarding”) la înregistrarea utilizatorilor persoane fizice și persoane juridice și să prezinte cumulativ, în mod transparent potențialilor utilizatori:</w:t>
      </w:r>
    </w:p>
    <w:p w14:paraId="3820EB90"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ordul de prelucrare a datelor cu caracter personal;</w:t>
      </w:r>
    </w:p>
    <w:p w14:paraId="61F9CAFA"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emenii și Condițiile de utilizare ai soluției informatice;</w:t>
      </w:r>
    </w:p>
    <w:p w14:paraId="59C18A75" w14:textId="42E31429" w:rsidR="00C970B6" w:rsidRPr="00D93879" w:rsidRDefault="00AA37D9" w:rsidP="001A6313">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litica de confidențialitate.</w:t>
      </w:r>
    </w:p>
    <w:p w14:paraId="55752C08" w14:textId="7B5C3B6C" w:rsidR="004E5924" w:rsidRPr="00D93879" w:rsidRDefault="004E5924" w:rsidP="006705B5">
      <w:pPr>
        <w:pStyle w:val="Heading3"/>
      </w:pPr>
      <w:r w:rsidRPr="00D93879">
        <w:t xml:space="preserve">Cerințe privind evenimentele </w:t>
      </w:r>
      <w:r w:rsidR="00F928E0" w:rsidRPr="00D93879">
        <w:t xml:space="preserve">din cadrul platformei </w:t>
      </w:r>
      <w:r w:rsidRPr="00D93879">
        <w:t xml:space="preserve">și dovezile acestora </w:t>
      </w:r>
    </w:p>
    <w:p w14:paraId="49C5F0B7" w14:textId="6E191B31" w:rsidR="004E5924" w:rsidRPr="00D93879" w:rsidRDefault="00086403" w:rsidP="00086403">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trebuie să stocheze evenimentele și dovezi cu privire la evenimentele ce au avut loc cu privire la conținutul utilizatorilor. Categorii de informații care trebuie stocate / arhivate:</w:t>
      </w:r>
    </w:p>
    <w:p w14:paraId="2730815A" w14:textId="63E7F142"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Datele de </w:t>
      </w:r>
      <w:r w:rsidR="00086403" w:rsidRPr="00D93879">
        <w:rPr>
          <w:rFonts w:asciiTheme="minorHAnsi" w:hAnsiTheme="minorHAnsi" w:cstheme="minorHAnsi"/>
          <w:b w:val="0"/>
          <w:bCs w:val="0"/>
          <w:color w:val="171717" w:themeColor="background2" w:themeShade="1A"/>
          <w:sz w:val="22"/>
          <w:szCs w:val="22"/>
        </w:rPr>
        <w:t>identificare a utilizatorilor;</w:t>
      </w:r>
    </w:p>
    <w:p w14:paraId="0ADF3064" w14:textId="51DECA91"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de autentificare a utilizatorilor;</w:t>
      </w:r>
    </w:p>
    <w:p w14:paraId="2F5025E0" w14:textId="14CD7410"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vada că identitatea expeditorului a fost verificată inițial;</w:t>
      </w:r>
    </w:p>
    <w:p w14:paraId="3D24BF45" w14:textId="077A7C71"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og</w:t>
      </w:r>
      <w:r w:rsidR="001A631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uri de sistem privind</w:t>
      </w:r>
      <w:r w:rsidR="00086403" w:rsidRPr="00D93879">
        <w:rPr>
          <w:rFonts w:asciiTheme="minorHAnsi" w:hAnsiTheme="minorHAnsi" w:cstheme="minorHAnsi"/>
          <w:b w:val="0"/>
          <w:bCs w:val="0"/>
          <w:color w:val="171717" w:themeColor="background2" w:themeShade="1A"/>
          <w:sz w:val="22"/>
          <w:szCs w:val="22"/>
        </w:rPr>
        <w:t xml:space="preserve"> verificarea identității expeditorului și destinatarului</w:t>
      </w:r>
      <w:r w:rsidRPr="00D93879">
        <w:rPr>
          <w:rFonts w:asciiTheme="minorHAnsi" w:hAnsiTheme="minorHAnsi" w:cstheme="minorHAnsi"/>
          <w:b w:val="0"/>
          <w:bCs w:val="0"/>
          <w:color w:val="171717" w:themeColor="background2" w:themeShade="1A"/>
          <w:sz w:val="22"/>
          <w:szCs w:val="22"/>
        </w:rPr>
        <w:t>;</w:t>
      </w:r>
    </w:p>
    <w:p w14:paraId="30C9C909" w14:textId="0104C17D"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og</w:t>
      </w:r>
      <w:r w:rsidR="001A631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uri de sistem privind</w:t>
      </w:r>
      <w:r w:rsidR="00086403" w:rsidRPr="00D93879">
        <w:rPr>
          <w:rFonts w:asciiTheme="minorHAnsi" w:hAnsiTheme="minorHAnsi" w:cstheme="minorHAnsi"/>
          <w:b w:val="0"/>
          <w:bCs w:val="0"/>
          <w:color w:val="171717" w:themeColor="background2" w:themeShade="1A"/>
          <w:sz w:val="22"/>
          <w:szCs w:val="22"/>
        </w:rPr>
        <w:t xml:space="preserve"> comunicarea;</w:t>
      </w:r>
    </w:p>
    <w:p w14:paraId="45862B0C" w14:textId="416526FE"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w:t>
      </w:r>
      <w:r w:rsidR="00086403" w:rsidRPr="00D93879">
        <w:rPr>
          <w:rFonts w:asciiTheme="minorHAnsi" w:hAnsiTheme="minorHAnsi" w:cstheme="minorHAnsi"/>
          <w:b w:val="0"/>
          <w:bCs w:val="0"/>
          <w:color w:val="171717" w:themeColor="background2" w:themeShade="1A"/>
          <w:sz w:val="22"/>
          <w:szCs w:val="22"/>
        </w:rPr>
        <w:t xml:space="preserve">ovezi </w:t>
      </w:r>
      <w:r w:rsidR="003F1DF0" w:rsidRPr="00D93879">
        <w:rPr>
          <w:rFonts w:asciiTheme="minorHAnsi" w:hAnsiTheme="minorHAnsi" w:cstheme="minorHAnsi"/>
          <w:b w:val="0"/>
          <w:bCs w:val="0"/>
          <w:color w:val="171717" w:themeColor="background2" w:themeShade="1A"/>
          <w:sz w:val="22"/>
          <w:szCs w:val="22"/>
        </w:rPr>
        <w:t xml:space="preserve">cu privire la </w:t>
      </w:r>
      <w:r w:rsidR="00086403" w:rsidRPr="00D93879">
        <w:rPr>
          <w:rFonts w:asciiTheme="minorHAnsi" w:hAnsiTheme="minorHAnsi" w:cstheme="minorHAnsi"/>
          <w:b w:val="0"/>
          <w:bCs w:val="0"/>
          <w:color w:val="171717" w:themeColor="background2" w:themeShade="1A"/>
          <w:sz w:val="22"/>
          <w:szCs w:val="22"/>
        </w:rPr>
        <w:t>conținutul utilizatorului</w:t>
      </w:r>
      <w:r w:rsidR="003F1DF0" w:rsidRPr="00D93879">
        <w:rPr>
          <w:rFonts w:asciiTheme="minorHAnsi" w:hAnsiTheme="minorHAnsi" w:cstheme="minorHAnsi"/>
          <w:b w:val="0"/>
          <w:bCs w:val="0"/>
          <w:color w:val="171717" w:themeColor="background2" w:themeShade="1A"/>
          <w:sz w:val="22"/>
          <w:szCs w:val="22"/>
        </w:rPr>
        <w:t>, dacă a fost modificat sau</w:t>
      </w:r>
      <w:r w:rsidR="00086403" w:rsidRPr="00D93879">
        <w:rPr>
          <w:rFonts w:asciiTheme="minorHAnsi" w:hAnsiTheme="minorHAnsi" w:cstheme="minorHAnsi"/>
          <w:b w:val="0"/>
          <w:bCs w:val="0"/>
          <w:color w:val="171717" w:themeColor="background2" w:themeShade="1A"/>
          <w:sz w:val="22"/>
          <w:szCs w:val="22"/>
        </w:rPr>
        <w:t xml:space="preserve"> nu a fost modificat în timpul transmiterii;</w:t>
      </w:r>
    </w:p>
    <w:p w14:paraId="149C54E8" w14:textId="6D2666CA"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vezi</w:t>
      </w:r>
      <w:r w:rsidR="00086403" w:rsidRPr="00D93879">
        <w:rPr>
          <w:rFonts w:asciiTheme="minorHAnsi" w:hAnsiTheme="minorHAnsi" w:cstheme="minorHAnsi"/>
          <w:b w:val="0"/>
          <w:bCs w:val="0"/>
          <w:color w:val="171717" w:themeColor="background2" w:themeShade="1A"/>
          <w:sz w:val="22"/>
          <w:szCs w:val="22"/>
        </w:rPr>
        <w:t xml:space="preserve"> corespunzătoare datei și orei </w:t>
      </w:r>
      <w:r w:rsidR="003F1DF0" w:rsidRPr="00D93879">
        <w:rPr>
          <w:rFonts w:asciiTheme="minorHAnsi" w:hAnsiTheme="minorHAnsi" w:cstheme="minorHAnsi"/>
          <w:b w:val="0"/>
          <w:bCs w:val="0"/>
          <w:color w:val="171717" w:themeColor="background2" w:themeShade="1A"/>
          <w:sz w:val="22"/>
          <w:szCs w:val="22"/>
        </w:rPr>
        <w:t>încărcării</w:t>
      </w:r>
      <w:r w:rsidR="00086403" w:rsidRPr="00D93879">
        <w:rPr>
          <w:rFonts w:asciiTheme="minorHAnsi" w:hAnsiTheme="minorHAnsi" w:cstheme="minorHAnsi"/>
          <w:b w:val="0"/>
          <w:bCs w:val="0"/>
          <w:color w:val="171717" w:themeColor="background2" w:themeShade="1A"/>
          <w:sz w:val="22"/>
          <w:szCs w:val="22"/>
        </w:rPr>
        <w:t xml:space="preserve">, expedierii și </w:t>
      </w:r>
      <w:r w:rsidR="003F1DF0" w:rsidRPr="00D93879">
        <w:rPr>
          <w:rFonts w:asciiTheme="minorHAnsi" w:hAnsiTheme="minorHAnsi" w:cstheme="minorHAnsi"/>
          <w:b w:val="0"/>
          <w:bCs w:val="0"/>
          <w:color w:val="171717" w:themeColor="background2" w:themeShade="1A"/>
          <w:sz w:val="22"/>
          <w:szCs w:val="22"/>
        </w:rPr>
        <w:t>recepționării</w:t>
      </w:r>
      <w:r w:rsidR="00086403" w:rsidRPr="00D93879">
        <w:rPr>
          <w:rFonts w:asciiTheme="minorHAnsi" w:hAnsiTheme="minorHAnsi" w:cstheme="minorHAnsi"/>
          <w:b w:val="0"/>
          <w:bCs w:val="0"/>
          <w:color w:val="171717" w:themeColor="background2" w:themeShade="1A"/>
          <w:sz w:val="22"/>
          <w:szCs w:val="22"/>
        </w:rPr>
        <w:t xml:space="preserve"> conținutului utilizatorului, după caz.</w:t>
      </w:r>
    </w:p>
    <w:p w14:paraId="0CEE75D5" w14:textId="4DB309C3" w:rsidR="00035E7E" w:rsidRPr="00D93879" w:rsidRDefault="00035E7E" w:rsidP="00035E7E">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trebuie să garanteze</w:t>
      </w:r>
      <w:r w:rsidR="009C212B" w:rsidRPr="00D93879">
        <w:rPr>
          <w:rFonts w:asciiTheme="minorHAnsi" w:hAnsiTheme="minorHAnsi" w:cstheme="minorHAnsi"/>
          <w:b w:val="0"/>
          <w:bCs w:val="0"/>
          <w:color w:val="171717" w:themeColor="background2" w:themeShade="1A"/>
          <w:sz w:val="22"/>
          <w:szCs w:val="22"/>
        </w:rPr>
        <w:t xml:space="preserve"> confidențialitatea, integritatea și disponibilitatea </w:t>
      </w:r>
      <w:r w:rsidR="00AA37D9" w:rsidRPr="00D93879">
        <w:rPr>
          <w:rFonts w:asciiTheme="minorHAnsi" w:hAnsiTheme="minorHAnsi" w:cstheme="minorHAnsi"/>
          <w:b w:val="0"/>
          <w:bCs w:val="0"/>
          <w:color w:val="171717" w:themeColor="background2" w:themeShade="1A"/>
          <w:sz w:val="22"/>
          <w:szCs w:val="22"/>
        </w:rPr>
        <w:t>log-uri</w:t>
      </w:r>
      <w:r w:rsidR="009C212B" w:rsidRPr="00D93879">
        <w:rPr>
          <w:rFonts w:asciiTheme="minorHAnsi" w:hAnsiTheme="minorHAnsi" w:cstheme="minorHAnsi"/>
          <w:b w:val="0"/>
          <w:bCs w:val="0"/>
          <w:color w:val="171717" w:themeColor="background2" w:themeShade="1A"/>
          <w:sz w:val="22"/>
          <w:szCs w:val="22"/>
        </w:rPr>
        <w:t xml:space="preserve">lor de sistem și arhivarea acestora pentru scopuri legale în conformitatea cu prevederile naționale. </w:t>
      </w:r>
    </w:p>
    <w:p w14:paraId="01744212" w14:textId="028418F4" w:rsidR="00F8718D" w:rsidRPr="00D93879" w:rsidRDefault="00F8718D" w:rsidP="006705B5">
      <w:pPr>
        <w:pStyle w:val="Heading3"/>
      </w:pPr>
      <w:r w:rsidRPr="00D93879">
        <w:lastRenderedPageBreak/>
        <w:t>Alte cerințe specifice</w:t>
      </w:r>
    </w:p>
    <w:p w14:paraId="302F35B3" w14:textId="6CAAE635" w:rsidR="00B25352" w:rsidRPr="00D93879" w:rsidRDefault="00B25352" w:rsidP="00B25352">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vând în vedere că infrastructura de bază va fi găzduită într-un centru de date autorizat și certificat conform </w:t>
      </w:r>
      <w:r w:rsidR="00000974" w:rsidRPr="00D93879">
        <w:rPr>
          <w:rFonts w:asciiTheme="minorHAnsi" w:hAnsiTheme="minorHAnsi" w:cstheme="minorHAnsi"/>
          <w:b w:val="0"/>
          <w:bCs w:val="0"/>
          <w:color w:val="171717" w:themeColor="background2" w:themeShade="1A"/>
          <w:sz w:val="22"/>
          <w:szCs w:val="22"/>
        </w:rPr>
        <w:t xml:space="preserve">standardelor și </w:t>
      </w:r>
      <w:r w:rsidRPr="00D93879">
        <w:rPr>
          <w:rFonts w:asciiTheme="minorHAnsi" w:hAnsiTheme="minorHAnsi" w:cstheme="minorHAnsi"/>
          <w:b w:val="0"/>
          <w:bCs w:val="0"/>
          <w:color w:val="171717" w:themeColor="background2" w:themeShade="1A"/>
          <w:sz w:val="22"/>
          <w:szCs w:val="22"/>
        </w:rPr>
        <w:t xml:space="preserve">bunelor practici </w:t>
      </w:r>
      <w:r w:rsidR="00100D3D"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domeniu</w:t>
      </w:r>
      <w:r w:rsidR="001A6313" w:rsidRPr="00D93879">
        <w:t xml:space="preserve"> </w:t>
      </w:r>
      <w:r w:rsidR="008D653A" w:rsidRPr="00D93879">
        <w:rPr>
          <w:rFonts w:asciiTheme="minorHAnsi" w:hAnsiTheme="minorHAnsi" w:cstheme="minorHAnsi"/>
          <w:b w:val="0"/>
          <w:bCs w:val="0"/>
          <w:color w:val="171717" w:themeColor="background2" w:themeShade="1A"/>
          <w:sz w:val="22"/>
          <w:szCs w:val="22"/>
        </w:rPr>
        <w:t>trebuie avute în vedere</w:t>
      </w:r>
      <w:r w:rsidRPr="00D93879">
        <w:rPr>
          <w:rFonts w:asciiTheme="minorHAnsi" w:hAnsiTheme="minorHAnsi" w:cstheme="minorHAnsi"/>
          <w:b w:val="0"/>
          <w:bCs w:val="0"/>
          <w:color w:val="171717" w:themeColor="background2" w:themeShade="1A"/>
          <w:sz w:val="22"/>
          <w:szCs w:val="22"/>
        </w:rPr>
        <w:t xml:space="preserve"> următoarele seturi de cerințe:</w:t>
      </w:r>
    </w:p>
    <w:p w14:paraId="027E046C" w14:textId="0809E73B" w:rsidR="00F8718D" w:rsidRPr="00D93879" w:rsidRDefault="00F8718D"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Securitatea fizică</w:t>
      </w:r>
      <w:r w:rsidRPr="00D93879">
        <w:rPr>
          <w:rFonts w:asciiTheme="minorHAnsi" w:hAnsiTheme="minorHAnsi" w:cstheme="minorHAnsi"/>
          <w:b w:val="0"/>
          <w:bCs w:val="0"/>
          <w:color w:val="171717" w:themeColor="background2" w:themeShade="1A"/>
          <w:sz w:val="22"/>
          <w:szCs w:val="22"/>
        </w:rPr>
        <w:t xml:space="preserve"> </w:t>
      </w:r>
      <w:r w:rsidR="00041EDC" w:rsidRPr="00D93879">
        <w:rPr>
          <w:rFonts w:asciiTheme="minorHAnsi" w:hAnsiTheme="minorHAnsi" w:cstheme="minorHAnsi"/>
          <w:b w:val="0"/>
          <w:bCs w:val="0"/>
          <w:color w:val="171717" w:themeColor="background2" w:themeShade="1A"/>
          <w:sz w:val="22"/>
          <w:szCs w:val="22"/>
        </w:rPr>
        <w:t xml:space="preserve">(prevederile standardelor existente </w:t>
      </w:r>
      <w:r w:rsidR="00100D3D" w:rsidRPr="00D93879">
        <w:rPr>
          <w:rFonts w:asciiTheme="minorHAnsi" w:hAnsiTheme="minorHAnsi" w:cstheme="minorHAnsi"/>
          <w:b w:val="0"/>
          <w:bCs w:val="0"/>
          <w:color w:val="171717" w:themeColor="background2" w:themeShade="1A"/>
          <w:sz w:val="22"/>
          <w:szCs w:val="22"/>
        </w:rPr>
        <w:t>î</w:t>
      </w:r>
      <w:r w:rsidR="00041EDC" w:rsidRPr="00D93879">
        <w:rPr>
          <w:rFonts w:asciiTheme="minorHAnsi" w:hAnsiTheme="minorHAnsi" w:cstheme="minorHAnsi"/>
          <w:b w:val="0"/>
          <w:bCs w:val="0"/>
          <w:color w:val="171717" w:themeColor="background2" w:themeShade="1A"/>
          <w:sz w:val="22"/>
          <w:szCs w:val="22"/>
        </w:rPr>
        <w:t>n domeniu trebuie respectate, ex. ISO 27</w:t>
      </w:r>
      <w:r w:rsidR="00401A08" w:rsidRPr="00D93879">
        <w:rPr>
          <w:rFonts w:asciiTheme="minorHAnsi" w:hAnsiTheme="minorHAnsi" w:cstheme="minorHAnsi"/>
          <w:b w:val="0"/>
          <w:bCs w:val="0"/>
          <w:color w:val="171717" w:themeColor="background2" w:themeShade="1A"/>
          <w:sz w:val="22"/>
          <w:szCs w:val="22"/>
        </w:rPr>
        <w:t>002</w:t>
      </w:r>
      <w:r w:rsidR="00041EDC" w:rsidRPr="00D93879">
        <w:rPr>
          <w:rFonts w:asciiTheme="minorHAnsi" w:hAnsiTheme="minorHAnsi" w:cstheme="minorHAnsi"/>
          <w:color w:val="171717" w:themeColor="background2" w:themeShade="1A"/>
          <w:sz w:val="22"/>
          <w:szCs w:val="22"/>
        </w:rPr>
        <w:t xml:space="preserve">) </w:t>
      </w:r>
    </w:p>
    <w:p w14:paraId="6EBBDF9F" w14:textId="1C60811B" w:rsidR="00B25352"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cesul fizic la echipamentele care deservesc soluția informatică trebuie controlat</w:t>
      </w:r>
      <w:r w:rsidR="008D653A" w:rsidRPr="00D93879">
        <w:rPr>
          <w:rFonts w:asciiTheme="minorHAnsi" w:hAnsiTheme="minorHAnsi" w:cstheme="minorHAnsi"/>
          <w:b w:val="0"/>
          <w:bCs w:val="0"/>
          <w:color w:val="171717" w:themeColor="background2" w:themeShade="1A"/>
          <w:sz w:val="22"/>
          <w:szCs w:val="22"/>
        </w:rPr>
        <w:t xml:space="preserve"> cu strictețe</w:t>
      </w:r>
      <w:r w:rsidR="00100D3D" w:rsidRPr="00D93879">
        <w:rPr>
          <w:rFonts w:asciiTheme="minorHAnsi" w:hAnsiTheme="minorHAnsi" w:cstheme="minorHAnsi"/>
          <w:b w:val="0"/>
          <w:bCs w:val="0"/>
          <w:color w:val="171717" w:themeColor="background2" w:themeShade="1A"/>
          <w:sz w:val="22"/>
          <w:szCs w:val="22"/>
        </w:rPr>
        <w:t>.</w:t>
      </w:r>
    </w:p>
    <w:p w14:paraId="0B3F0623" w14:textId="1EDB65C8" w:rsidR="00041EDC"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ebuie implementate măsuri care să minimizeze sau să înlăture pierderea, deteriorarea sau compromiterea active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71311D9" w14:textId="2BF2DA45" w:rsidR="00041EDC"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rebuie implementate măsuri care să înlăture posibilitatea capacităților de procesare a informației sau a informației </w:t>
      </w:r>
      <w:r w:rsidR="00100D3D"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sine</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CACD346" w14:textId="00966E15" w:rsidR="00041EDC"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ocația unde sunt amplasate echipamentele trebuie securizată într-un perimetru clar definit și protejată împotriva intruziuni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68B24BD" w14:textId="5416E7D6" w:rsidR="00F8718D"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Managementul activelor </w:t>
      </w:r>
    </w:p>
    <w:p w14:paraId="7215956A" w14:textId="2609CAB0" w:rsidR="00B25352"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ficarea, inventarierea și clasificarea tuturor activelor folosite pentru operaționalizarea sistemului</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0B8D9867" w14:textId="60B1781C" w:rsidR="00000974"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 de măsuri de management al vulnerabilități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504656AE" w14:textId="1EAC4815" w:rsidR="00000974"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ăsuri de evaluare și minimizare a riscurilor</w:t>
      </w:r>
      <w:r w:rsidR="00100D3D" w:rsidRPr="00D93879">
        <w:rPr>
          <w:rFonts w:asciiTheme="minorHAnsi" w:hAnsiTheme="minorHAnsi" w:cstheme="minorHAnsi"/>
          <w:b w:val="0"/>
          <w:bCs w:val="0"/>
          <w:color w:val="171717" w:themeColor="background2" w:themeShade="1A"/>
          <w:sz w:val="22"/>
          <w:szCs w:val="22"/>
        </w:rPr>
        <w:t>.</w:t>
      </w:r>
    </w:p>
    <w:p w14:paraId="6482C7EA" w14:textId="52561E40" w:rsidR="00000974"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mplementarea de instrumente de monitorizare </w:t>
      </w:r>
      <w:r w:rsidR="00100D3D" w:rsidRPr="00D93879">
        <w:rPr>
          <w:rFonts w:asciiTheme="minorHAnsi" w:hAnsiTheme="minorHAnsi" w:cstheme="minorHAnsi"/>
          <w:b w:val="0"/>
          <w:bCs w:val="0"/>
          <w:color w:val="171717" w:themeColor="background2" w:themeShade="1A"/>
          <w:sz w:val="22"/>
          <w:szCs w:val="22"/>
        </w:rPr>
        <w:t>ș</w:t>
      </w:r>
      <w:r w:rsidRPr="00D93879">
        <w:rPr>
          <w:rFonts w:asciiTheme="minorHAnsi" w:hAnsiTheme="minorHAnsi" w:cstheme="minorHAnsi"/>
          <w:b w:val="0"/>
          <w:bCs w:val="0"/>
          <w:color w:val="171717" w:themeColor="background2" w:themeShade="1A"/>
          <w:sz w:val="22"/>
          <w:szCs w:val="22"/>
        </w:rPr>
        <w:t>i răspuns la incidentele de securitate</w:t>
      </w:r>
      <w:r w:rsidR="00100D3D" w:rsidRPr="00D93879">
        <w:rPr>
          <w:rFonts w:asciiTheme="minorHAnsi" w:hAnsiTheme="minorHAnsi" w:cstheme="minorHAnsi"/>
          <w:b w:val="0"/>
          <w:bCs w:val="0"/>
          <w:color w:val="171717" w:themeColor="background2" w:themeShade="1A"/>
          <w:sz w:val="22"/>
          <w:szCs w:val="22"/>
        </w:rPr>
        <w:t>.</w:t>
      </w:r>
    </w:p>
    <w:p w14:paraId="14CAF950" w14:textId="67D1C180" w:rsidR="00E876B5"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nitorizarea ciclului de viață al echipamente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E70FA6F" w14:textId="74F93CCA" w:rsidR="00E876B5"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conformității și auditului</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0019195" w14:textId="63B28E4F" w:rsidR="00B25352"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Securitatea comunicațiilor</w:t>
      </w:r>
    </w:p>
    <w:p w14:paraId="66C7013F" w14:textId="189E03CD" w:rsidR="00B25352" w:rsidRPr="00D93879" w:rsidRDefault="00BD4D1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 va avea în vedere segmentarea sistemelor în mai multe zone în funcție de evaluarea riscurilor cu privire la relațiile funcționale, logice sau fizice între sisteme și servicii</w:t>
      </w:r>
      <w:r w:rsidR="00100D3D" w:rsidRPr="00D93879">
        <w:rPr>
          <w:rFonts w:asciiTheme="minorHAnsi" w:hAnsiTheme="minorHAnsi" w:cstheme="minorHAnsi"/>
          <w:b w:val="0"/>
          <w:bCs w:val="0"/>
          <w:color w:val="171717" w:themeColor="background2" w:themeShade="1A"/>
          <w:sz w:val="22"/>
          <w:szCs w:val="22"/>
        </w:rPr>
        <w:t>.</w:t>
      </w:r>
    </w:p>
    <w:p w14:paraId="56869230" w14:textId="734E6B09" w:rsidR="00BD4D17" w:rsidRPr="00D93879" w:rsidRDefault="00BD4D1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ntru sistemele colocate în aceeași locație se are în vedere asigurarea aceluiași nivel de securitate și control</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520110EA" w14:textId="273CDDA3" w:rsidR="00BD4D17" w:rsidRPr="00D93879" w:rsidRDefault="00BD4D1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cesul și comunicațiile vor fi restricționate doar la strictul necesar pe fiecare zonă</w:t>
      </w:r>
      <w:r w:rsidR="00100D3D" w:rsidRPr="00D93879">
        <w:rPr>
          <w:rFonts w:asciiTheme="minorHAnsi" w:hAnsiTheme="minorHAnsi" w:cstheme="minorHAnsi"/>
          <w:b w:val="0"/>
          <w:bCs w:val="0"/>
          <w:color w:val="171717" w:themeColor="background2" w:themeShade="1A"/>
          <w:sz w:val="22"/>
          <w:szCs w:val="22"/>
        </w:rPr>
        <w:t>.</w:t>
      </w:r>
    </w:p>
    <w:p w14:paraId="4A66CEB8" w14:textId="650F881C" w:rsidR="00966D35" w:rsidRPr="00D93879" w:rsidRDefault="00966D3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liticile de administrare și securizare vor fi dedicate în funcție de senzitivitatea informației</w:t>
      </w:r>
      <w:r w:rsidR="00100D3D" w:rsidRPr="00D93879">
        <w:rPr>
          <w:rFonts w:asciiTheme="minorHAnsi" w:hAnsiTheme="minorHAnsi" w:cstheme="minorHAnsi"/>
          <w:b w:val="0"/>
          <w:bCs w:val="0"/>
          <w:color w:val="171717" w:themeColor="background2" w:themeShade="1A"/>
          <w:sz w:val="22"/>
          <w:szCs w:val="22"/>
        </w:rPr>
        <w:t>.</w:t>
      </w:r>
    </w:p>
    <w:p w14:paraId="3E36E041" w14:textId="52CC9C4E" w:rsidR="00966D35" w:rsidRPr="00D93879" w:rsidRDefault="00CD37BE"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trebuie să folosească certificate de autentificare TLS</w:t>
      </w:r>
      <w:r w:rsidR="001A6313" w:rsidRPr="00D93879">
        <w:rPr>
          <w:rFonts w:asciiTheme="minorHAnsi" w:hAnsiTheme="minorHAnsi" w:cstheme="minorHAnsi"/>
          <w:b w:val="0"/>
          <w:bCs w:val="0"/>
          <w:color w:val="171717" w:themeColor="background2" w:themeShade="1A"/>
          <w:sz w:val="22"/>
          <w:szCs w:val="22"/>
        </w:rPr>
        <w:t xml:space="preserve"> sau echivalent</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00516CFE" w14:textId="54B3CFDC" w:rsidR="00401A08" w:rsidRPr="00D93879" w:rsidRDefault="00401A08"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Securitatea aplicațiilor / interfețelor </w:t>
      </w:r>
    </w:p>
    <w:p w14:paraId="615F45F1" w14:textId="467CDE26"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oluția trebuie protejată </w:t>
      </w:r>
      <w:r w:rsidR="00100D3D" w:rsidRPr="00D93879">
        <w:rPr>
          <w:rFonts w:asciiTheme="minorHAnsi" w:hAnsiTheme="minorHAnsi" w:cstheme="minorHAnsi"/>
          <w:b w:val="0"/>
          <w:bCs w:val="0"/>
          <w:color w:val="171717" w:themeColor="background2" w:themeShade="1A"/>
          <w:sz w:val="22"/>
          <w:szCs w:val="22"/>
        </w:rPr>
        <w:t xml:space="preserve">împotriva </w:t>
      </w:r>
      <w:r w:rsidRPr="00D93879">
        <w:rPr>
          <w:rFonts w:asciiTheme="minorHAnsi" w:hAnsiTheme="minorHAnsi" w:cstheme="minorHAnsi"/>
          <w:b w:val="0"/>
          <w:bCs w:val="0"/>
          <w:color w:val="171717" w:themeColor="background2" w:themeShade="1A"/>
          <w:sz w:val="22"/>
          <w:szCs w:val="22"/>
        </w:rPr>
        <w:t>virușilor și a altor tipuri de softuri neautorizate</w:t>
      </w:r>
      <w:r w:rsidR="00100D3D" w:rsidRPr="00D93879">
        <w:rPr>
          <w:rFonts w:asciiTheme="minorHAnsi" w:hAnsiTheme="minorHAnsi" w:cstheme="minorHAnsi"/>
          <w:b w:val="0"/>
          <w:bCs w:val="0"/>
          <w:color w:val="171717" w:themeColor="background2" w:themeShade="1A"/>
          <w:sz w:val="22"/>
          <w:szCs w:val="22"/>
        </w:rPr>
        <w:t>.</w:t>
      </w:r>
    </w:p>
    <w:p w14:paraId="61439BD7" w14:textId="534CEA4E"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recțiile de securitate vor aplicate într-un timp rezonabil după ce sunt disponibile</w:t>
      </w:r>
      <w:r w:rsidR="00100D3D" w:rsidRPr="00D93879">
        <w:rPr>
          <w:rFonts w:asciiTheme="minorHAnsi" w:hAnsiTheme="minorHAnsi" w:cstheme="minorHAnsi"/>
          <w:b w:val="0"/>
          <w:bCs w:val="0"/>
          <w:color w:val="171717" w:themeColor="background2" w:themeShade="1A"/>
          <w:sz w:val="22"/>
          <w:szCs w:val="22"/>
        </w:rPr>
        <w:t>.</w:t>
      </w:r>
    </w:p>
    <w:p w14:paraId="1899CA14" w14:textId="4E955E3B"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recțiile de securitate nu vor fi aplicate dacă introduc vulnerabilități sau instabilități suplimentare care depășesc beneficiile aplicării acestora</w:t>
      </w:r>
      <w:r w:rsidR="00100D3D" w:rsidRPr="00D93879">
        <w:rPr>
          <w:rFonts w:asciiTheme="minorHAnsi" w:hAnsiTheme="minorHAnsi" w:cstheme="minorHAnsi"/>
          <w:b w:val="0"/>
          <w:bCs w:val="0"/>
          <w:color w:val="171717" w:themeColor="background2" w:themeShade="1A"/>
          <w:sz w:val="22"/>
          <w:szCs w:val="22"/>
        </w:rPr>
        <w:t>.</w:t>
      </w:r>
    </w:p>
    <w:p w14:paraId="79570433" w14:textId="31639788"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tivele pentru care nu se aplică nici</w:t>
      </w:r>
      <w:r w:rsidR="00BD4D17" w:rsidRPr="00D93879">
        <w:rPr>
          <w:rFonts w:asciiTheme="minorHAnsi" w:hAnsiTheme="minorHAnsi" w:cstheme="minorHAnsi"/>
          <w:b w:val="0"/>
          <w:bCs w:val="0"/>
          <w:color w:val="171717" w:themeColor="background2" w:themeShade="1A"/>
          <w:sz w:val="22"/>
          <w:szCs w:val="22"/>
        </w:rPr>
        <w:t>o</w:t>
      </w:r>
      <w:r w:rsidRPr="00D93879">
        <w:rPr>
          <w:rFonts w:asciiTheme="minorHAnsi" w:hAnsiTheme="minorHAnsi" w:cstheme="minorHAnsi"/>
          <w:b w:val="0"/>
          <w:bCs w:val="0"/>
          <w:color w:val="171717" w:themeColor="background2" w:themeShade="1A"/>
          <w:sz w:val="22"/>
          <w:szCs w:val="22"/>
        </w:rPr>
        <w:t xml:space="preserve"> </w:t>
      </w:r>
      <w:r w:rsidR="00BD4D17" w:rsidRPr="00D93879">
        <w:rPr>
          <w:rFonts w:asciiTheme="minorHAnsi" w:hAnsiTheme="minorHAnsi" w:cstheme="minorHAnsi"/>
          <w:b w:val="0"/>
          <w:bCs w:val="0"/>
          <w:color w:val="171717" w:themeColor="background2" w:themeShade="1A"/>
          <w:sz w:val="22"/>
          <w:szCs w:val="22"/>
        </w:rPr>
        <w:t>corecție</w:t>
      </w:r>
      <w:r w:rsidRPr="00D93879">
        <w:rPr>
          <w:rFonts w:asciiTheme="minorHAnsi" w:hAnsiTheme="minorHAnsi" w:cstheme="minorHAnsi"/>
          <w:b w:val="0"/>
          <w:bCs w:val="0"/>
          <w:color w:val="171717" w:themeColor="background2" w:themeShade="1A"/>
          <w:sz w:val="22"/>
          <w:szCs w:val="22"/>
        </w:rPr>
        <w:t xml:space="preserve"> de securitate sunt documentate.</w:t>
      </w:r>
    </w:p>
    <w:p w14:paraId="2B6E94B8" w14:textId="689391E8" w:rsidR="00B25352"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Răspunsul la incidente de securitate </w:t>
      </w:r>
    </w:p>
    <w:p w14:paraId="1F067310" w14:textId="7C5569EE" w:rsidR="00B25352"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litica de monitorizarea a sistemelor trebuie să țină cont de senzitivitatea informației colectate și analizate</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6A97D5F" w14:textId="1CBD321F" w:rsidR="00B91A40"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rebuie implementate măsuri de detectare a indicatorilor unor potențiale incidente </w:t>
      </w:r>
      <w:r w:rsidRPr="00D93879">
        <w:rPr>
          <w:rFonts w:asciiTheme="minorHAnsi" w:hAnsiTheme="minorHAnsi" w:cstheme="minorHAnsi"/>
          <w:b w:val="0"/>
          <w:bCs w:val="0"/>
          <w:color w:val="171717" w:themeColor="background2" w:themeShade="1A"/>
          <w:sz w:val="22"/>
          <w:szCs w:val="22"/>
        </w:rPr>
        <w:lastRenderedPageBreak/>
        <w:t>de securitate și de raportare a acestora ca și alarme</w:t>
      </w:r>
      <w:r w:rsidR="00B91A40" w:rsidRPr="00D93879">
        <w:rPr>
          <w:rFonts w:asciiTheme="minorHAnsi" w:hAnsiTheme="minorHAnsi" w:cstheme="minorHAnsi"/>
          <w:b w:val="0"/>
          <w:bCs w:val="0"/>
          <w:color w:val="171717" w:themeColor="background2" w:themeShade="1A"/>
          <w:sz w:val="22"/>
          <w:szCs w:val="22"/>
        </w:rPr>
        <w:t xml:space="preserve"> (</w:t>
      </w:r>
      <w:r w:rsidR="00B91A40" w:rsidRPr="00D93879">
        <w:rPr>
          <w:rFonts w:asciiTheme="minorHAnsi" w:hAnsiTheme="minorHAnsi" w:cstheme="minorHAnsi"/>
          <w:b w:val="0"/>
          <w:bCs w:val="0"/>
          <w:i/>
          <w:iCs/>
          <w:color w:val="171717" w:themeColor="background2" w:themeShade="1A"/>
          <w:sz w:val="22"/>
          <w:szCs w:val="22"/>
        </w:rPr>
        <w:t xml:space="preserve">ex. oprirea funcțiilor de colectare de </w:t>
      </w:r>
      <w:r w:rsidR="00AA37D9" w:rsidRPr="00D93879">
        <w:rPr>
          <w:rFonts w:asciiTheme="minorHAnsi" w:hAnsiTheme="minorHAnsi" w:cstheme="minorHAnsi"/>
          <w:b w:val="0"/>
          <w:bCs w:val="0"/>
          <w:i/>
          <w:iCs/>
          <w:color w:val="171717" w:themeColor="background2" w:themeShade="1A"/>
          <w:sz w:val="22"/>
          <w:szCs w:val="22"/>
        </w:rPr>
        <w:t>log-uri</w:t>
      </w:r>
      <w:r w:rsidR="00B91A40" w:rsidRPr="00D93879">
        <w:rPr>
          <w:rFonts w:asciiTheme="minorHAnsi" w:hAnsiTheme="minorHAnsi" w:cstheme="minorHAnsi"/>
          <w:b w:val="0"/>
          <w:bCs w:val="0"/>
          <w:color w:val="171717" w:themeColor="background2" w:themeShade="1A"/>
          <w:sz w:val="22"/>
          <w:szCs w:val="22"/>
        </w:rPr>
        <w:t>)</w:t>
      </w:r>
      <w:r w:rsidR="00100D3D" w:rsidRPr="00D93879">
        <w:rPr>
          <w:rFonts w:asciiTheme="minorHAnsi" w:hAnsiTheme="minorHAnsi" w:cstheme="minorHAnsi"/>
          <w:b w:val="0"/>
          <w:bCs w:val="0"/>
          <w:color w:val="171717" w:themeColor="background2" w:themeShade="1A"/>
          <w:sz w:val="22"/>
          <w:szCs w:val="22"/>
        </w:rPr>
        <w:t>.</w:t>
      </w:r>
    </w:p>
    <w:p w14:paraId="72EAFF95" w14:textId="26806C82" w:rsidR="00B91A40" w:rsidRPr="00D93879" w:rsidRDefault="00B91A40"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rebuie implementate măsuri pentru realizarea intervenției la timp și </w:t>
      </w:r>
      <w:r w:rsidR="00100D3D"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mod coordonat în scopul limitării impactului breșelor de securitate prin alocarea de personal specializat</w:t>
      </w:r>
      <w:r w:rsidR="00A07B3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08989F1" w14:textId="27CF8860" w:rsidR="00B91A40" w:rsidRPr="00D93879" w:rsidRDefault="00B91A40"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ebuie implementate proceduri de notificare a organelor competente să intervină în situația identificării unui incident de securitate, iar persoanele fizice afectate trebuie de asemenea informate</w:t>
      </w:r>
      <w:r w:rsidR="00A07B3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85204A6" w14:textId="505DD143" w:rsidR="00B25352"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Activități de recuperare în caz de dezastru </w:t>
      </w:r>
    </w:p>
    <w:p w14:paraId="1B57F081" w14:textId="5FAF99D9" w:rsidR="00B25352" w:rsidRPr="00D93879" w:rsidRDefault="00547045" w:rsidP="00C758AC">
      <w:pPr>
        <w:pStyle w:val="Title"/>
        <w:widowControl w:val="0"/>
        <w:numPr>
          <w:ilvl w:val="2"/>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a nivelul furnizorului trebuie să existe un plan de continuitate al afacerii care trebuie activat și respectat ori de câte ori este cazul</w:t>
      </w:r>
      <w:r w:rsidR="00A07B3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A42829A" w14:textId="77777777" w:rsidR="001E5CFB" w:rsidRPr="00D93879" w:rsidRDefault="001E5CFB" w:rsidP="006705B5">
      <w:pPr>
        <w:pStyle w:val="Heading2"/>
      </w:pPr>
      <w:bookmarkStart w:id="16" w:name="_Toc170509754"/>
      <w:r w:rsidRPr="00D93879">
        <w:t>Cerințe specifice componentelor platformei</w:t>
      </w:r>
      <w:bookmarkEnd w:id="16"/>
      <w:r w:rsidRPr="00D93879">
        <w:t xml:space="preserve"> </w:t>
      </w:r>
    </w:p>
    <w:p w14:paraId="3BB66C94" w14:textId="11C2D3C2" w:rsidR="009B71AC" w:rsidRPr="00D93879" w:rsidRDefault="007C77BC" w:rsidP="006705B5">
      <w:pPr>
        <w:pStyle w:val="Heading3"/>
      </w:pPr>
      <w:r w:rsidRPr="00D93879">
        <w:t>M</w:t>
      </w:r>
      <w:r w:rsidR="009E5BF4" w:rsidRPr="00D93879">
        <w:t>anagementul identităților electronice</w:t>
      </w:r>
      <w:r w:rsidRPr="00D93879">
        <w:t xml:space="preserve"> și autentificarea</w:t>
      </w:r>
      <w:r w:rsidR="00F5283C" w:rsidRPr="00D93879">
        <w:t xml:space="preserve"> </w:t>
      </w:r>
    </w:p>
    <w:p w14:paraId="60CBFDA8" w14:textId="0CCF0CDF" w:rsidR="00E93B24" w:rsidRPr="00D93879" w:rsidRDefault="00E93B24"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i/>
          <w:iCs/>
          <w:color w:val="171717" w:themeColor="background2" w:themeShade="1A"/>
          <w:sz w:val="22"/>
          <w:szCs w:val="22"/>
        </w:rPr>
        <w:t>Managementul identităților se va face centralizat în conformitate cu prevederile regulamentului eIDAS și ale standardului ETSI EN 319 521 V1.1.1 / 2019</w:t>
      </w:r>
    </w:p>
    <w:p w14:paraId="57F287B1" w14:textId="7D6C3B02" w:rsidR="000A673F" w:rsidRPr="00D93879" w:rsidRDefault="001A6313"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w:t>
      </w:r>
      <w:r w:rsidR="000A673F" w:rsidRPr="00D93879">
        <w:rPr>
          <w:rFonts w:asciiTheme="minorHAnsi" w:hAnsiTheme="minorHAnsi" w:cstheme="minorHAnsi"/>
          <w:b w:val="0"/>
          <w:bCs w:val="0"/>
          <w:color w:val="171717" w:themeColor="background2" w:themeShade="1A"/>
          <w:sz w:val="22"/>
          <w:szCs w:val="22"/>
        </w:rPr>
        <w:t xml:space="preserve"> trebuie să includă un proces riguros și auditabil al identităților electronice (persoane fizice, persoane juridice, funcționari). Pentru a evita orice neclaritate, prin termenul auditabil se înțelege capabilitatea soluției informatice de a crea și stoca în mod agregat (pe model </w:t>
      </w:r>
      <w:r w:rsidR="00A07B33" w:rsidRPr="00D93879">
        <w:rPr>
          <w:rFonts w:asciiTheme="minorHAnsi" w:hAnsiTheme="minorHAnsi" w:cstheme="minorHAnsi"/>
          <w:b w:val="0"/>
          <w:bCs w:val="0"/>
          <w:color w:val="171717" w:themeColor="background2" w:themeShade="1A"/>
          <w:sz w:val="22"/>
          <w:szCs w:val="22"/>
        </w:rPr>
        <w:t>„</w:t>
      </w:r>
      <w:r w:rsidR="000A673F" w:rsidRPr="00D93879">
        <w:rPr>
          <w:rFonts w:asciiTheme="minorHAnsi" w:hAnsiTheme="minorHAnsi" w:cstheme="minorHAnsi"/>
          <w:b w:val="0"/>
          <w:bCs w:val="0"/>
          <w:color w:val="171717" w:themeColor="background2" w:themeShade="1A"/>
          <w:sz w:val="22"/>
          <w:szCs w:val="22"/>
        </w:rPr>
        <w:t>root of trust”) înregistrări exacte pentru fiecare pas descris în procesul de creare a identității electronice, înregistrări care să nu poată fi șterse de niciun utilizator.</w:t>
      </w:r>
    </w:p>
    <w:p w14:paraId="0E4C6EBD" w14:textId="271D1A88" w:rsidR="000A673F"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electronice rezidente în soluția informatică vor putea fi create prin prezența fizica la ghișeele instituției a solicitantului sau direct în mediul online prin mijloace de identificare la distanță și trebuie să fie unice și interdependente.</w:t>
      </w:r>
    </w:p>
    <w:p w14:paraId="62980B96" w14:textId="77777777" w:rsidR="001A6313"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persoanelor fizice și juridice se vor putea crea de toți funcționarii, în timp ce identitățile funcționarilor vor fi create doar de administratorii de sistem.</w:t>
      </w:r>
    </w:p>
    <w:p w14:paraId="4BFE1AE4" w14:textId="50122165" w:rsidR="000A673F" w:rsidRPr="00D93879" w:rsidRDefault="001A6313"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unile de creare modificare a identităților se vor face în regim de tranzacție și trebuie să aibă implementate proceduri de recuperare din eroare și revenire în starea precedentă consistentă în cazul în care apar erori</w:t>
      </w:r>
      <w:r w:rsidR="000A673F" w:rsidRPr="00D93879">
        <w:rPr>
          <w:rFonts w:asciiTheme="minorHAnsi" w:hAnsiTheme="minorHAnsi" w:cstheme="minorHAnsi"/>
          <w:b w:val="0"/>
          <w:bCs w:val="0"/>
          <w:color w:val="171717" w:themeColor="background2" w:themeShade="1A"/>
          <w:sz w:val="22"/>
          <w:szCs w:val="22"/>
        </w:rPr>
        <w:t>.</w:t>
      </w:r>
    </w:p>
    <w:p w14:paraId="6E5A7D09" w14:textId="77777777" w:rsidR="000A673F"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va dispune de mecanisme de protecție pentru editarea simultană a înregistrărilor.</w:t>
      </w:r>
    </w:p>
    <w:p w14:paraId="207BA4CD" w14:textId="77777777" w:rsidR="000A673F"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ecanismele de auditare vor cuprinde minim următoarele elemente:</w:t>
      </w:r>
    </w:p>
    <w:p w14:paraId="426E20EB" w14:textId="00EA3F0A"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lectarea corectă și completă a atributelor identității – toate validările de inputuri trebuie să fie corecte, preexistente și să respecte standardele în industrie</w:t>
      </w:r>
      <w:r w:rsidR="00200DCC" w:rsidRPr="00D93879">
        <w:rPr>
          <w:rFonts w:asciiTheme="minorHAnsi" w:hAnsiTheme="minorHAnsi" w:cstheme="minorHAnsi"/>
          <w:b w:val="0"/>
          <w:bCs w:val="0"/>
          <w:color w:val="171717" w:themeColor="background2" w:themeShade="1A"/>
          <w:sz w:val="22"/>
          <w:szCs w:val="22"/>
        </w:rPr>
        <w:t>.</w:t>
      </w:r>
    </w:p>
    <w:p w14:paraId="15F1A60C" w14:textId="35810ADF"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pturarea și salvarea acordului de procesare a datelor cu caracter personal</w:t>
      </w:r>
      <w:r w:rsidR="00200DCC" w:rsidRPr="00D93879">
        <w:rPr>
          <w:rFonts w:asciiTheme="minorHAnsi" w:hAnsiTheme="minorHAnsi" w:cstheme="minorHAnsi"/>
          <w:b w:val="0"/>
          <w:bCs w:val="0"/>
          <w:color w:val="171717" w:themeColor="background2" w:themeShade="1A"/>
          <w:sz w:val="22"/>
          <w:szCs w:val="22"/>
        </w:rPr>
        <w:t>.</w:t>
      </w:r>
    </w:p>
    <w:p w14:paraId="727BE98E" w14:textId="328AD53F"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ererea de înregistrare semnată olograf înregistrată în Registratura electronică a instituției (pentru cazurile de identificare la ghișeu) </w:t>
      </w:r>
      <w:r w:rsidR="00200DCC" w:rsidRPr="00D93879">
        <w:rPr>
          <w:rFonts w:asciiTheme="minorHAnsi" w:hAnsiTheme="minorHAnsi" w:cstheme="minorHAnsi"/>
          <w:b w:val="0"/>
          <w:bCs w:val="0"/>
          <w:color w:val="171717" w:themeColor="background2" w:themeShade="1A"/>
          <w:sz w:val="22"/>
          <w:szCs w:val="22"/>
        </w:rPr>
        <w:t>.</w:t>
      </w:r>
    </w:p>
    <w:p w14:paraId="16BBEC91" w14:textId="132394BA"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dentificarea video (la identificarea online) salvată în cloud și asociată solicitării care a stabilit cadrul procedural auditabil pentru identificarea online – fișierul video va fi </w:t>
      </w:r>
      <w:r w:rsidRPr="00D93879">
        <w:rPr>
          <w:rFonts w:asciiTheme="minorHAnsi" w:hAnsiTheme="minorHAnsi" w:cstheme="minorHAnsi"/>
          <w:b w:val="0"/>
          <w:bCs w:val="0"/>
          <w:color w:val="171717" w:themeColor="background2" w:themeShade="1A"/>
          <w:sz w:val="22"/>
          <w:szCs w:val="22"/>
        </w:rPr>
        <w:lastRenderedPageBreak/>
        <w:t>asociat identității persoanei în cauză</w:t>
      </w:r>
      <w:r w:rsidR="00200DCC" w:rsidRPr="00D93879">
        <w:rPr>
          <w:rFonts w:asciiTheme="minorHAnsi" w:hAnsiTheme="minorHAnsi" w:cstheme="minorHAnsi"/>
          <w:b w:val="0"/>
          <w:bCs w:val="0"/>
          <w:color w:val="171717" w:themeColor="background2" w:themeShade="1A"/>
          <w:sz w:val="22"/>
          <w:szCs w:val="22"/>
        </w:rPr>
        <w:t>.</w:t>
      </w:r>
    </w:p>
    <w:p w14:paraId="426F3371" w14:textId="570D57F2"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ivelul de încredere acordat identității (scăzut, substanțial, ridicat)</w:t>
      </w:r>
      <w:r w:rsidR="00200DCC" w:rsidRPr="00D93879">
        <w:rPr>
          <w:rFonts w:asciiTheme="minorHAnsi" w:hAnsiTheme="minorHAnsi" w:cstheme="minorHAnsi"/>
          <w:b w:val="0"/>
          <w:bCs w:val="0"/>
          <w:color w:val="171717" w:themeColor="background2" w:themeShade="1A"/>
          <w:sz w:val="22"/>
          <w:szCs w:val="22"/>
        </w:rPr>
        <w:t>.</w:t>
      </w:r>
    </w:p>
    <w:p w14:paraId="3F155BCE" w14:textId="35F3B77B"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funcționarului</w:t>
      </w:r>
      <w:r w:rsidR="00200DCC" w:rsidRPr="00D93879">
        <w:rPr>
          <w:rFonts w:asciiTheme="minorHAnsi" w:hAnsiTheme="minorHAnsi" w:cstheme="minorHAnsi"/>
          <w:b w:val="0"/>
          <w:bCs w:val="0"/>
          <w:color w:val="171717" w:themeColor="background2" w:themeShade="1A"/>
          <w:sz w:val="22"/>
          <w:szCs w:val="22"/>
        </w:rPr>
        <w:t>.</w:t>
      </w:r>
    </w:p>
    <w:p w14:paraId="713B5EC1" w14:textId="61D2B7FB" w:rsidR="009B71AC"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giliul electronic al instituției</w:t>
      </w:r>
      <w:r w:rsidR="00200DCC" w:rsidRPr="00D93879">
        <w:rPr>
          <w:rFonts w:asciiTheme="minorHAnsi" w:hAnsiTheme="minorHAnsi" w:cstheme="minorHAnsi"/>
          <w:b w:val="0"/>
          <w:bCs w:val="0"/>
          <w:color w:val="171717" w:themeColor="background2" w:themeShade="1A"/>
          <w:sz w:val="22"/>
          <w:szCs w:val="22"/>
        </w:rPr>
        <w:t>.</w:t>
      </w:r>
    </w:p>
    <w:p w14:paraId="19C1DB6E"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electronică va fi în prealabil verificată/validată și ulterior inițiată de funcționarul public care a realizat identificarea (fie la ghișeu, fie prin mediul online) activarea efectivă a identității urmând a se face de către titularul de drept al acesteia.</w:t>
      </w:r>
    </w:p>
    <w:p w14:paraId="3D0BB79E"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electronice (personale sau profesionale) vor fi definite prin atribute specifice fiecărui tip de identitate și vor fi agregate sub un identificator unic (ID) care va include identitatea creată în forma sa evolutivă (inclusiv toate modificările făcute de-a lungul existenței sale).</w:t>
      </w:r>
    </w:p>
    <w:p w14:paraId="05900C22" w14:textId="709B7AED"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oate atributele verificate și validate care au stat la baza unei identități electronice realizată fizic la ghișeu (indiferent că este personală sau profesională, persoană fizică sau juridică) vor fi asumate personal de funcționarul care a realizat validarea atributelor prin semnarea electronică calificată a acestora, acestea dobândind astfel caracter irefutabil.</w:t>
      </w:r>
    </w:p>
    <w:p w14:paraId="3E5EF156" w14:textId="35FDA414"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inclusiv cele personale, vor putea avea asociate unul sau mai multe roluri la nivelul soluției informatice guvernate de modele de guvernanță digitală specifice. Pentru a evita orice dubiu prin model de guvernanță digitală se înțelege un ansamblu de reguli/proceduri care definesc identitatea/rolul. Aceste seturi de reguli/proceduri trebuie să vizeze cel puțin:</w:t>
      </w:r>
    </w:p>
    <w:p w14:paraId="5B5D498F" w14:textId="6BE91144" w:rsidR="004B71EB" w:rsidRPr="00D93879" w:rsidRDefault="004B71EB" w:rsidP="00E93B24">
      <w:pPr>
        <w:pStyle w:val="Title"/>
        <w:widowControl w:val="0"/>
        <w:numPr>
          <w:ilvl w:val="2"/>
          <w:numId w:val="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soanele responsabile cu configurarea identității/rolului respectiv</w:t>
      </w:r>
      <w:r w:rsidR="00200DCC" w:rsidRPr="00D93879">
        <w:rPr>
          <w:rFonts w:asciiTheme="minorHAnsi" w:hAnsiTheme="minorHAnsi" w:cstheme="minorHAnsi"/>
          <w:b w:val="0"/>
          <w:bCs w:val="0"/>
          <w:color w:val="171717" w:themeColor="background2" w:themeShade="1A"/>
          <w:sz w:val="22"/>
          <w:szCs w:val="22"/>
        </w:rPr>
        <w:t>;</w:t>
      </w:r>
    </w:p>
    <w:p w14:paraId="24DBD136" w14:textId="67484BEC" w:rsidR="004B71EB" w:rsidRPr="00D93879" w:rsidRDefault="004B71EB" w:rsidP="00E93B24">
      <w:pPr>
        <w:pStyle w:val="Title"/>
        <w:widowControl w:val="0"/>
        <w:numPr>
          <w:ilvl w:val="2"/>
          <w:numId w:val="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unile specifice pe care identitatea/rolul le poate face</w:t>
      </w:r>
      <w:r w:rsidR="00200DCC" w:rsidRPr="00D93879">
        <w:rPr>
          <w:rFonts w:asciiTheme="minorHAnsi" w:hAnsiTheme="minorHAnsi" w:cstheme="minorHAnsi"/>
          <w:b w:val="0"/>
          <w:bCs w:val="0"/>
          <w:color w:val="171717" w:themeColor="background2" w:themeShade="1A"/>
          <w:sz w:val="22"/>
          <w:szCs w:val="22"/>
        </w:rPr>
        <w:t>;</w:t>
      </w:r>
    </w:p>
    <w:p w14:paraId="1FF5CB6D" w14:textId="5B957E11" w:rsidR="004B71EB" w:rsidRPr="00D93879" w:rsidRDefault="004B71EB" w:rsidP="00E93B24">
      <w:pPr>
        <w:pStyle w:val="Title"/>
        <w:widowControl w:val="0"/>
        <w:numPr>
          <w:ilvl w:val="2"/>
          <w:numId w:val="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secințele juridice generate</w:t>
      </w:r>
      <w:r w:rsidR="00200DCC" w:rsidRPr="00D93879">
        <w:rPr>
          <w:rFonts w:asciiTheme="minorHAnsi" w:hAnsiTheme="minorHAnsi" w:cstheme="minorHAnsi"/>
          <w:b w:val="0"/>
          <w:bCs w:val="0"/>
          <w:color w:val="171717" w:themeColor="background2" w:themeShade="1A"/>
          <w:sz w:val="22"/>
          <w:szCs w:val="22"/>
        </w:rPr>
        <w:t>.</w:t>
      </w:r>
    </w:p>
    <w:p w14:paraId="3389E107" w14:textId="12184886"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Fiecare identitate (personală sau profesională) va dispune de un set distinct de </w:t>
      </w:r>
      <w:r w:rsidR="008D653A" w:rsidRPr="00D93879">
        <w:rPr>
          <w:rFonts w:asciiTheme="minorHAnsi" w:hAnsiTheme="minorHAnsi" w:cstheme="minorHAnsi"/>
          <w:b w:val="0"/>
          <w:bCs w:val="0"/>
          <w:color w:val="171717" w:themeColor="background2" w:themeShade="1A"/>
          <w:sz w:val="22"/>
          <w:szCs w:val="22"/>
        </w:rPr>
        <w:t>credențiale</w:t>
      </w:r>
      <w:r w:rsidRPr="00D93879">
        <w:rPr>
          <w:rFonts w:asciiTheme="minorHAnsi" w:hAnsiTheme="minorHAnsi" w:cstheme="minorHAnsi"/>
          <w:b w:val="0"/>
          <w:bCs w:val="0"/>
          <w:color w:val="171717" w:themeColor="background2" w:themeShade="1A"/>
          <w:sz w:val="22"/>
          <w:szCs w:val="22"/>
        </w:rPr>
        <w:t xml:space="preserve"> care va identifica în mod unic o singură identitate.</w:t>
      </w:r>
    </w:p>
    <w:p w14:paraId="4B8A8782"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olurile asociate unei identități fie ea personală sau profesională vor putea fi accesate și utilizate în baza credențialelor identității respective.</w:t>
      </w:r>
    </w:p>
    <w:p w14:paraId="1C7D6863"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aparținând unei singure persoane vor fi integrate prin SSO (Single Sign On), aceasta putând comuta între identități fără o autentificare suplimentară.</w:t>
      </w:r>
    </w:p>
    <w:p w14:paraId="622873EC" w14:textId="4CD3682C"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dentitățile electronice profesionale (cele de persoană juridica și funcționari) nu pot exista în cadrul soluției informatice în lipsa identității electronice personale care va fi de tip </w:t>
      </w:r>
      <w:r w:rsidR="00200DC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Master”.</w:t>
      </w:r>
    </w:p>
    <w:p w14:paraId="28DECA07"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zactivarea/Ștergerea identității Master (cea personală) va genera și dezactivarea/ștergerea tuturor celorlalte identități profesionale.</w:t>
      </w:r>
    </w:p>
    <w:p w14:paraId="05F9277E"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 persoană poate deține o singură identitate electronică personală și un număr nelimitat de identități electronice profesionale.</w:t>
      </w:r>
    </w:p>
    <w:p w14:paraId="426CC20C" w14:textId="1B13D02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ce privesc identitatea electronică a persoanelor fizice sunt:</w:t>
      </w:r>
    </w:p>
    <w:p w14:paraId="615D25D1" w14:textId="00E78A5D"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din actele de identitate ( CNP + toate actele de identitate)</w:t>
      </w:r>
      <w:r w:rsidR="00200DCC" w:rsidRPr="00D93879">
        <w:rPr>
          <w:rFonts w:asciiTheme="minorHAnsi" w:hAnsiTheme="minorHAnsi" w:cstheme="minorHAnsi"/>
          <w:b w:val="0"/>
          <w:bCs w:val="0"/>
          <w:color w:val="171717" w:themeColor="background2" w:themeShade="1A"/>
          <w:sz w:val="22"/>
          <w:szCs w:val="22"/>
        </w:rPr>
        <w:t>;</w:t>
      </w:r>
    </w:p>
    <w:p w14:paraId="4D80AC80" w14:textId="4DB3B8BF"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resă de email</w:t>
      </w:r>
      <w:r w:rsidR="00200DCC" w:rsidRPr="00D93879">
        <w:rPr>
          <w:rFonts w:asciiTheme="minorHAnsi" w:hAnsiTheme="minorHAnsi" w:cstheme="minorHAnsi"/>
          <w:b w:val="0"/>
          <w:bCs w:val="0"/>
          <w:color w:val="171717" w:themeColor="background2" w:themeShade="1A"/>
          <w:sz w:val="22"/>
          <w:szCs w:val="22"/>
        </w:rPr>
        <w:t>;</w:t>
      </w:r>
    </w:p>
    <w:p w14:paraId="5C6681B7" w14:textId="02C3629D"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umăr de telefon</w:t>
      </w:r>
      <w:r w:rsidR="00200DCC" w:rsidRPr="00D93879">
        <w:rPr>
          <w:rFonts w:asciiTheme="minorHAnsi" w:hAnsiTheme="minorHAnsi" w:cstheme="minorHAnsi"/>
          <w:b w:val="0"/>
          <w:bCs w:val="0"/>
          <w:color w:val="171717" w:themeColor="background2" w:themeShade="1A"/>
          <w:sz w:val="22"/>
          <w:szCs w:val="22"/>
        </w:rPr>
        <w:t>;</w:t>
      </w:r>
    </w:p>
    <w:p w14:paraId="638B33CD" w14:textId="1CAADD34"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w:t>
      </w:r>
      <w:r w:rsidR="00200DCC" w:rsidRPr="00D93879">
        <w:rPr>
          <w:rFonts w:asciiTheme="minorHAnsi" w:hAnsiTheme="minorHAnsi" w:cstheme="minorHAnsi"/>
          <w:b w:val="0"/>
          <w:bCs w:val="0"/>
          <w:color w:val="171717" w:themeColor="background2" w:themeShade="1A"/>
          <w:sz w:val="22"/>
          <w:szCs w:val="22"/>
        </w:rPr>
        <w:t>;</w:t>
      </w:r>
    </w:p>
    <w:p w14:paraId="6E4F3602" w14:textId="34F60CC9" w:rsidR="004B71EB" w:rsidRPr="00D93879" w:rsidRDefault="008D653A"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dențiale</w:t>
      </w:r>
      <w:r w:rsidR="004B71EB" w:rsidRPr="00D93879">
        <w:rPr>
          <w:rFonts w:asciiTheme="minorHAnsi" w:hAnsiTheme="minorHAnsi" w:cstheme="minorHAnsi"/>
          <w:b w:val="0"/>
          <w:bCs w:val="0"/>
          <w:color w:val="171717" w:themeColor="background2" w:themeShade="1A"/>
          <w:sz w:val="22"/>
          <w:szCs w:val="22"/>
        </w:rPr>
        <w:t xml:space="preserve"> (utilizator și parolă) – pentru identitățile electronice efective</w:t>
      </w:r>
      <w:r w:rsidR="00200DCC" w:rsidRPr="00D93879">
        <w:rPr>
          <w:rFonts w:asciiTheme="minorHAnsi" w:hAnsiTheme="minorHAnsi" w:cstheme="minorHAnsi"/>
          <w:b w:val="0"/>
          <w:bCs w:val="0"/>
          <w:color w:val="171717" w:themeColor="background2" w:themeShade="1A"/>
          <w:sz w:val="22"/>
          <w:szCs w:val="22"/>
        </w:rPr>
        <w:t>.</w:t>
      </w:r>
    </w:p>
    <w:p w14:paraId="6FD7D233"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Managementul spațiului virtual al persoanelor juridice se va realiza în mod colaborativ de către administratorul persoanei juridice/împuternicitul acestuia și funcționari, fiecăruia dintre aceștia revenindu-le următoarele responsabilități:</w:t>
      </w:r>
    </w:p>
    <w:p w14:paraId="45A7E8E3" w14:textId="084020FA" w:rsidR="004B71EB" w:rsidRPr="00D93879" w:rsidRDefault="004B71EB" w:rsidP="00803642">
      <w:pPr>
        <w:pStyle w:val="Title"/>
        <w:widowControl w:val="0"/>
        <w:numPr>
          <w:ilvl w:val="2"/>
          <w:numId w:val="2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Responsabilități ale funcționarului:</w:t>
      </w:r>
    </w:p>
    <w:p w14:paraId="559E17C4" w14:textId="6550418A"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erificarea corectitudinii și integrității datelor despre persoana juridic</w:t>
      </w:r>
      <w:r w:rsidR="00200DCC" w:rsidRPr="00D93879">
        <w:rPr>
          <w:rFonts w:asciiTheme="minorHAnsi" w:hAnsiTheme="minorHAnsi" w:cstheme="minorHAnsi"/>
          <w:b w:val="0"/>
          <w:bCs w:val="0"/>
          <w:color w:val="171717" w:themeColor="background2" w:themeShade="1A"/>
          <w:sz w:val="22"/>
          <w:szCs w:val="22"/>
        </w:rPr>
        <w:t>ă.</w:t>
      </w:r>
    </w:p>
    <w:p w14:paraId="2D02A919" w14:textId="1C7F15E3"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erificarea corectitudinii și integrității datelor despre reprezentantul legal al persoanei juridice</w:t>
      </w:r>
      <w:r w:rsidR="00200DCC" w:rsidRPr="00D93879">
        <w:rPr>
          <w:rFonts w:asciiTheme="minorHAnsi" w:hAnsiTheme="minorHAnsi" w:cstheme="minorHAnsi"/>
          <w:b w:val="0"/>
          <w:bCs w:val="0"/>
          <w:color w:val="171717" w:themeColor="background2" w:themeShade="1A"/>
          <w:sz w:val="22"/>
          <w:szCs w:val="22"/>
        </w:rPr>
        <w:t>.</w:t>
      </w:r>
    </w:p>
    <w:p w14:paraId="5A1DF753" w14:textId="527765AD"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area identității profesionale a reprezentantului legal al persoanei juridice</w:t>
      </w:r>
      <w:r w:rsidR="00200DCC" w:rsidRPr="00D93879">
        <w:rPr>
          <w:rFonts w:asciiTheme="minorHAnsi" w:hAnsiTheme="minorHAnsi" w:cstheme="minorHAnsi"/>
          <w:b w:val="0"/>
          <w:bCs w:val="0"/>
          <w:color w:val="171717" w:themeColor="background2" w:themeShade="1A"/>
          <w:sz w:val="22"/>
          <w:szCs w:val="22"/>
        </w:rPr>
        <w:t>.</w:t>
      </w:r>
    </w:p>
    <w:p w14:paraId="4AA623C9" w14:textId="4984913D"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area identității persoanei juridice</w:t>
      </w:r>
      <w:r w:rsidR="00200DCC" w:rsidRPr="00D93879">
        <w:rPr>
          <w:rFonts w:asciiTheme="minorHAnsi" w:hAnsiTheme="minorHAnsi" w:cstheme="minorHAnsi"/>
          <w:b w:val="0"/>
          <w:bCs w:val="0"/>
          <w:color w:val="171717" w:themeColor="background2" w:themeShade="1A"/>
          <w:sz w:val="22"/>
          <w:szCs w:val="22"/>
        </w:rPr>
        <w:t>.</w:t>
      </w:r>
    </w:p>
    <w:p w14:paraId="62B7C0CA" w14:textId="77777777" w:rsidR="004B71EB" w:rsidRPr="00D93879" w:rsidRDefault="004B71EB" w:rsidP="00317FEB">
      <w:pPr>
        <w:pStyle w:val="Title"/>
        <w:widowControl w:val="0"/>
        <w:tabs>
          <w:tab w:val="left" w:pos="1134"/>
        </w:tabs>
        <w:spacing w:before="120" w:after="0" w:line="276" w:lineRule="auto"/>
        <w:ind w:left="216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persoanei juridice nu va putea exista în lipsa unui reprezentant legal (direct sau prin împuternicit) cu identitate electronică de nivel de încredere substanțial /ridicat la nivelul soluției informatice.</w:t>
      </w:r>
    </w:p>
    <w:p w14:paraId="3E6BFF5E" w14:textId="00201C13" w:rsidR="004B71EB" w:rsidRPr="00D93879" w:rsidRDefault="004B71EB" w:rsidP="00803642">
      <w:pPr>
        <w:pStyle w:val="Title"/>
        <w:widowControl w:val="0"/>
        <w:numPr>
          <w:ilvl w:val="2"/>
          <w:numId w:val="2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Responsabilități ale reprezentantului legal</w:t>
      </w:r>
      <w:r w:rsidRPr="00D93879">
        <w:rPr>
          <w:rFonts w:asciiTheme="minorHAnsi" w:hAnsiTheme="minorHAnsi" w:cstheme="minorHAnsi"/>
          <w:b w:val="0"/>
          <w:bCs w:val="0"/>
          <w:color w:val="171717" w:themeColor="background2" w:themeShade="1A"/>
          <w:sz w:val="22"/>
          <w:szCs w:val="22"/>
        </w:rPr>
        <w:t xml:space="preserve"> al persoanei juridice/împuternicitului acestuia:</w:t>
      </w:r>
    </w:p>
    <w:p w14:paraId="503087E6" w14:textId="13E67608"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ițierea/Activarea/Ștergerea/Dezactivarea/ Suspendarea identităților profesionale ale altor angajați</w:t>
      </w:r>
      <w:r w:rsidR="00200DC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0DA58B8" w14:textId="7B4E82C6"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serviciilor publice la care aceștia au acces</w:t>
      </w:r>
      <w:r w:rsidR="00200DCC" w:rsidRPr="00D93879">
        <w:rPr>
          <w:rFonts w:asciiTheme="minorHAnsi" w:hAnsiTheme="minorHAnsi" w:cstheme="minorHAnsi"/>
          <w:b w:val="0"/>
          <w:bCs w:val="0"/>
          <w:color w:val="171717" w:themeColor="background2" w:themeShade="1A"/>
          <w:sz w:val="22"/>
          <w:szCs w:val="22"/>
        </w:rPr>
        <w:t>.</w:t>
      </w:r>
    </w:p>
    <w:p w14:paraId="038A86B4" w14:textId="1AD89597"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enținerea datelor despre persoana juridică la un nivel de acuratețe care să reflecte starea curentă a lucrurilor.</w:t>
      </w:r>
    </w:p>
    <w:p w14:paraId="745E649B" w14:textId="2E7678E2"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Fiecare identitate efectivă (personală sau profesională) va dispune de un set unic de </w:t>
      </w:r>
      <w:r w:rsidR="00200DCC" w:rsidRPr="00D93879">
        <w:rPr>
          <w:rFonts w:asciiTheme="minorHAnsi" w:hAnsiTheme="minorHAnsi" w:cstheme="minorHAnsi"/>
          <w:b w:val="0"/>
          <w:bCs w:val="0"/>
          <w:color w:val="171717" w:themeColor="background2" w:themeShade="1A"/>
          <w:sz w:val="22"/>
          <w:szCs w:val="22"/>
        </w:rPr>
        <w:t>credențiale</w:t>
      </w:r>
      <w:r w:rsidRPr="00D93879">
        <w:rPr>
          <w:rFonts w:asciiTheme="minorHAnsi" w:hAnsiTheme="minorHAnsi" w:cstheme="minorHAnsi"/>
          <w:b w:val="0"/>
          <w:bCs w:val="0"/>
          <w:color w:val="171717" w:themeColor="background2" w:themeShade="1A"/>
          <w:sz w:val="22"/>
          <w:szCs w:val="22"/>
        </w:rPr>
        <w:t>. Creden</w:t>
      </w:r>
      <w:r w:rsidR="008D653A" w:rsidRPr="00D93879">
        <w:rPr>
          <w:rFonts w:asciiTheme="minorHAnsi" w:hAnsiTheme="minorHAnsi" w:cstheme="minorHAnsi"/>
          <w:b w:val="0"/>
          <w:bCs w:val="0"/>
          <w:color w:val="171717" w:themeColor="background2" w:themeShade="1A"/>
          <w:sz w:val="22"/>
          <w:szCs w:val="22"/>
        </w:rPr>
        <w:t>ț</w:t>
      </w:r>
      <w:r w:rsidRPr="00D93879">
        <w:rPr>
          <w:rFonts w:asciiTheme="minorHAnsi" w:hAnsiTheme="minorHAnsi" w:cstheme="minorHAnsi"/>
          <w:b w:val="0"/>
          <w:bCs w:val="0"/>
          <w:color w:val="171717" w:themeColor="background2" w:themeShade="1A"/>
          <w:sz w:val="22"/>
          <w:szCs w:val="22"/>
        </w:rPr>
        <w:t>ialele vor constitui o dovadă irefutabilă de identificare și în baza lor se va acorda accesul utilizatorului la sistem.</w:t>
      </w:r>
    </w:p>
    <w:p w14:paraId="64467782"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vizate de autoritatea contractantă în ceea ce privește identitatea electronică a persoanelor juridice sunt:</w:t>
      </w:r>
    </w:p>
    <w:p w14:paraId="7E6390F6" w14:textId="567ABD01"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anei juridice – CUI</w:t>
      </w:r>
      <w:r w:rsidR="004058D9" w:rsidRPr="00D93879">
        <w:rPr>
          <w:rFonts w:asciiTheme="minorHAnsi" w:hAnsiTheme="minorHAnsi" w:cstheme="minorHAnsi"/>
          <w:b w:val="0"/>
          <w:bCs w:val="0"/>
          <w:color w:val="171717" w:themeColor="background2" w:themeShade="1A"/>
          <w:sz w:val="22"/>
          <w:szCs w:val="22"/>
        </w:rPr>
        <w:t>.</w:t>
      </w:r>
    </w:p>
    <w:p w14:paraId="4CBD2C4C" w14:textId="1FD693BD"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xtras constatator ONRC sau alte doveditoare tipului de persoană juridica (certificate, autorizații, licențe de funcționare, personalizat în funcție de tipul de persoană juridică și cadrul legal în care aceasta operează)</w:t>
      </w:r>
      <w:r w:rsidR="004058D9" w:rsidRPr="00D93879">
        <w:rPr>
          <w:rFonts w:asciiTheme="minorHAnsi" w:hAnsiTheme="minorHAnsi" w:cstheme="minorHAnsi"/>
          <w:b w:val="0"/>
          <w:bCs w:val="0"/>
          <w:color w:val="171717" w:themeColor="background2" w:themeShade="1A"/>
          <w:sz w:val="22"/>
          <w:szCs w:val="22"/>
        </w:rPr>
        <w:t>.</w:t>
      </w:r>
    </w:p>
    <w:p w14:paraId="10592E10" w14:textId="29646C4A"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reprezentantului persoanei juridice sau ale împuternicitului acestuia</w:t>
      </w:r>
      <w:r w:rsidR="004058D9" w:rsidRPr="00D93879">
        <w:rPr>
          <w:rFonts w:asciiTheme="minorHAnsi" w:hAnsiTheme="minorHAnsi" w:cstheme="minorHAnsi"/>
          <w:b w:val="0"/>
          <w:bCs w:val="0"/>
          <w:color w:val="171717" w:themeColor="background2" w:themeShade="1A"/>
          <w:sz w:val="22"/>
          <w:szCs w:val="22"/>
        </w:rPr>
        <w:t>.</w:t>
      </w:r>
    </w:p>
    <w:p w14:paraId="68932F77" w14:textId="370432E8"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den</w:t>
      </w:r>
      <w:r w:rsidR="004058D9" w:rsidRPr="00D93879">
        <w:rPr>
          <w:rFonts w:asciiTheme="minorHAnsi" w:hAnsiTheme="minorHAnsi" w:cstheme="minorHAnsi"/>
          <w:b w:val="0"/>
          <w:bCs w:val="0"/>
          <w:color w:val="171717" w:themeColor="background2" w:themeShade="1A"/>
          <w:sz w:val="22"/>
          <w:szCs w:val="22"/>
        </w:rPr>
        <w:t>ț</w:t>
      </w:r>
      <w:r w:rsidRPr="00D93879">
        <w:rPr>
          <w:rFonts w:asciiTheme="minorHAnsi" w:hAnsiTheme="minorHAnsi" w:cstheme="minorHAnsi"/>
          <w:b w:val="0"/>
          <w:bCs w:val="0"/>
          <w:color w:val="171717" w:themeColor="background2" w:themeShade="1A"/>
          <w:sz w:val="22"/>
          <w:szCs w:val="22"/>
        </w:rPr>
        <w:t>iale (utilizator și parolă) – pentru identitățile electronice efective</w:t>
      </w:r>
      <w:r w:rsidR="004058D9" w:rsidRPr="00D93879">
        <w:rPr>
          <w:rFonts w:asciiTheme="minorHAnsi" w:hAnsiTheme="minorHAnsi" w:cstheme="minorHAnsi"/>
          <w:b w:val="0"/>
          <w:bCs w:val="0"/>
          <w:color w:val="171717" w:themeColor="background2" w:themeShade="1A"/>
          <w:sz w:val="22"/>
          <w:szCs w:val="22"/>
        </w:rPr>
        <w:t>.</w:t>
      </w:r>
    </w:p>
    <w:p w14:paraId="5545D87E" w14:textId="3721C74C"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olurile asociate unei identități fie ea personală sau profesională vor putea fi accesate și utilizate în baza credențialelor identității la care sunt asociate</w:t>
      </w:r>
      <w:r w:rsidR="004058D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utilizatorul putând naviga între ele fără autentificări suplimentare.</w:t>
      </w:r>
    </w:p>
    <w:p w14:paraId="738F2B71" w14:textId="77777777"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personală va permite utilizatorului deținerea controlului asupra existenței identităților profesionale.</w:t>
      </w:r>
    </w:p>
    <w:p w14:paraId="56828DCD" w14:textId="77777777"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 persoană poate deține o singură identitate electronică personală și un număr nelimitat de identități electronice profesionale.</w:t>
      </w:r>
    </w:p>
    <w:p w14:paraId="6986E622" w14:textId="272564AE"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vizate de autoritatea contractantă în ceea ce privește identitatea profesională a reprezentanților persoanelor juridice sunt:</w:t>
      </w:r>
    </w:p>
    <w:p w14:paraId="77379F6F" w14:textId="25E7805C"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Denumirea organizației reprezentante</w:t>
      </w:r>
      <w:r w:rsidR="004058D9" w:rsidRPr="00D93879">
        <w:rPr>
          <w:rFonts w:asciiTheme="minorHAnsi" w:hAnsiTheme="minorHAnsi" w:cstheme="minorHAnsi"/>
          <w:b w:val="0"/>
          <w:bCs w:val="0"/>
          <w:color w:val="171717" w:themeColor="background2" w:themeShade="1A"/>
          <w:sz w:val="22"/>
          <w:szCs w:val="22"/>
        </w:rPr>
        <w:t>;</w:t>
      </w:r>
    </w:p>
    <w:p w14:paraId="2BEC538C" w14:textId="3D34036B"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numirea departamentului</w:t>
      </w:r>
      <w:r w:rsidR="004058D9" w:rsidRPr="00D93879">
        <w:rPr>
          <w:rFonts w:asciiTheme="minorHAnsi" w:hAnsiTheme="minorHAnsi" w:cstheme="minorHAnsi"/>
          <w:b w:val="0"/>
          <w:bCs w:val="0"/>
          <w:color w:val="171717" w:themeColor="background2" w:themeShade="1A"/>
          <w:sz w:val="22"/>
          <w:szCs w:val="22"/>
        </w:rPr>
        <w:t>;</w:t>
      </w:r>
    </w:p>
    <w:p w14:paraId="244DDCD4" w14:textId="0F73E9FA"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formația despre funcția deținută</w:t>
      </w:r>
      <w:r w:rsidR="004058D9" w:rsidRPr="00D93879">
        <w:rPr>
          <w:rFonts w:asciiTheme="minorHAnsi" w:hAnsiTheme="minorHAnsi" w:cstheme="minorHAnsi"/>
          <w:b w:val="0"/>
          <w:bCs w:val="0"/>
          <w:color w:val="171717" w:themeColor="background2" w:themeShade="1A"/>
          <w:sz w:val="22"/>
          <w:szCs w:val="22"/>
        </w:rPr>
        <w:t>;</w:t>
      </w:r>
    </w:p>
    <w:p w14:paraId="5A1D88FB" w14:textId="6CE3E7F2"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resa de email profesională</w:t>
      </w:r>
      <w:r w:rsidR="004058D9" w:rsidRPr="00D93879">
        <w:rPr>
          <w:rFonts w:asciiTheme="minorHAnsi" w:hAnsiTheme="minorHAnsi" w:cstheme="minorHAnsi"/>
          <w:b w:val="0"/>
          <w:bCs w:val="0"/>
          <w:color w:val="171717" w:themeColor="background2" w:themeShade="1A"/>
          <w:sz w:val="22"/>
          <w:szCs w:val="22"/>
        </w:rPr>
        <w:t>;</w:t>
      </w:r>
    </w:p>
    <w:p w14:paraId="3A1CE877" w14:textId="7E461DBB"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umăr de telefon</w:t>
      </w:r>
      <w:r w:rsidR="004058D9" w:rsidRPr="00D93879">
        <w:rPr>
          <w:rFonts w:asciiTheme="minorHAnsi" w:hAnsiTheme="minorHAnsi" w:cstheme="minorHAnsi"/>
          <w:b w:val="0"/>
          <w:bCs w:val="0"/>
          <w:color w:val="171717" w:themeColor="background2" w:themeShade="1A"/>
          <w:sz w:val="22"/>
          <w:szCs w:val="22"/>
        </w:rPr>
        <w:t>;</w:t>
      </w:r>
    </w:p>
    <w:p w14:paraId="020EEA90" w14:textId="62EF81A6"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soana care a inițiat identitatea</w:t>
      </w:r>
      <w:r w:rsidR="004058D9" w:rsidRPr="00D93879">
        <w:rPr>
          <w:rFonts w:asciiTheme="minorHAnsi" w:hAnsiTheme="minorHAnsi" w:cstheme="minorHAnsi"/>
          <w:b w:val="0"/>
          <w:bCs w:val="0"/>
          <w:color w:val="171717" w:themeColor="background2" w:themeShade="1A"/>
          <w:sz w:val="22"/>
          <w:szCs w:val="22"/>
        </w:rPr>
        <w:t>;</w:t>
      </w:r>
    </w:p>
    <w:p w14:paraId="114934D0" w14:textId="194D9ABE"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abilitatea identității profesionale</w:t>
      </w:r>
      <w:r w:rsidR="004058D9" w:rsidRPr="00D93879">
        <w:rPr>
          <w:rFonts w:asciiTheme="minorHAnsi" w:hAnsiTheme="minorHAnsi" w:cstheme="minorHAnsi"/>
          <w:b w:val="0"/>
          <w:bCs w:val="0"/>
          <w:color w:val="171717" w:themeColor="background2" w:themeShade="1A"/>
          <w:sz w:val="22"/>
          <w:szCs w:val="22"/>
        </w:rPr>
        <w:t>.</w:t>
      </w:r>
    </w:p>
    <w:p w14:paraId="407BC045" w14:textId="513631E8"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vizate de autoritatea contractantă în ceea ce privește rolurile asociate fiecărei identități în parte</w:t>
      </w:r>
      <w:r w:rsidR="004058D9" w:rsidRPr="00D93879">
        <w:rPr>
          <w:rFonts w:asciiTheme="minorHAnsi" w:hAnsiTheme="minorHAnsi" w:cstheme="minorHAnsi"/>
          <w:b w:val="0"/>
          <w:bCs w:val="0"/>
          <w:color w:val="171717" w:themeColor="background2" w:themeShade="1A"/>
          <w:sz w:val="22"/>
          <w:szCs w:val="22"/>
        </w:rPr>
        <w:t>:</w:t>
      </w:r>
    </w:p>
    <w:p w14:paraId="668BE417" w14:textId="6094210E"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itulatura rolului</w:t>
      </w:r>
      <w:r w:rsidR="004058D9" w:rsidRPr="00D93879">
        <w:rPr>
          <w:rFonts w:asciiTheme="minorHAnsi" w:hAnsiTheme="minorHAnsi" w:cstheme="minorHAnsi"/>
          <w:b w:val="0"/>
          <w:bCs w:val="0"/>
          <w:color w:val="171717" w:themeColor="background2" w:themeShade="1A"/>
          <w:sz w:val="22"/>
          <w:szCs w:val="22"/>
        </w:rPr>
        <w:t>;</w:t>
      </w:r>
    </w:p>
    <w:p w14:paraId="1FBA3C12" w14:textId="2DC4F89E"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căreia îi este asociat</w:t>
      </w:r>
      <w:r w:rsidR="004058D9" w:rsidRPr="00D93879">
        <w:rPr>
          <w:rFonts w:asciiTheme="minorHAnsi" w:hAnsiTheme="minorHAnsi" w:cstheme="minorHAnsi"/>
          <w:b w:val="0"/>
          <w:bCs w:val="0"/>
          <w:color w:val="171717" w:themeColor="background2" w:themeShade="1A"/>
          <w:sz w:val="22"/>
          <w:szCs w:val="22"/>
        </w:rPr>
        <w:t>;</w:t>
      </w:r>
    </w:p>
    <w:p w14:paraId="469F3FBA" w14:textId="788299C4"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soana care a generat rolul</w:t>
      </w:r>
      <w:r w:rsidR="004058D9" w:rsidRPr="00D93879">
        <w:rPr>
          <w:rFonts w:asciiTheme="minorHAnsi" w:hAnsiTheme="minorHAnsi" w:cstheme="minorHAnsi"/>
          <w:b w:val="0"/>
          <w:bCs w:val="0"/>
          <w:color w:val="171717" w:themeColor="background2" w:themeShade="1A"/>
          <w:sz w:val="22"/>
          <w:szCs w:val="22"/>
        </w:rPr>
        <w:t>;</w:t>
      </w:r>
    </w:p>
    <w:p w14:paraId="665C9D75" w14:textId="4551E246"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abilitatea rolului</w:t>
      </w:r>
      <w:r w:rsidR="004058D9" w:rsidRPr="00D93879">
        <w:rPr>
          <w:rFonts w:asciiTheme="minorHAnsi" w:hAnsiTheme="minorHAnsi" w:cstheme="minorHAnsi"/>
          <w:b w:val="0"/>
          <w:bCs w:val="0"/>
          <w:color w:val="171717" w:themeColor="background2" w:themeShade="1A"/>
          <w:sz w:val="22"/>
          <w:szCs w:val="22"/>
        </w:rPr>
        <w:t>.</w:t>
      </w:r>
    </w:p>
    <w:p w14:paraId="6496043B" w14:textId="0A117802" w:rsidR="004B71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iecare identitate electronică (personală/ profesională) va fi confirmată de titular pe un canal extern (email, sms, etc.) soluției informatice și asupra căruia are controlul personal deplin urmând ca ea să devină complet operațională ulterior momentului confirmării. Canalul extern folosit trebuie să fie în afara controlului fizic și logic al autorității contractante.</w:t>
      </w:r>
    </w:p>
    <w:p w14:paraId="57123189"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w:t>
      </w:r>
      <w:r w:rsidRPr="00D93879">
        <w:rPr>
          <w:rFonts w:asciiTheme="minorHAnsi" w:hAnsiTheme="minorHAnsi" w:cstheme="minorHAnsi"/>
          <w:color w:val="171717" w:themeColor="background2" w:themeShade="1A"/>
          <w:sz w:val="22"/>
          <w:szCs w:val="22"/>
        </w:rPr>
        <w:tab/>
        <w:t>IDENTITATEA EFECTIVĂ</w:t>
      </w:r>
    </w:p>
    <w:p w14:paraId="70034AEE"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electronică indiferent de tipul ei (personală sau profesională) pentru a fi efectivă trebuie să îndeplinească în mod cumulativ 4 condiții:</w:t>
      </w:r>
    </w:p>
    <w:p w14:paraId="495E7775" w14:textId="71626AD2"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identificată printr-un identificator unic</w:t>
      </w:r>
      <w:r w:rsidR="004058D9" w:rsidRPr="00D93879">
        <w:rPr>
          <w:rFonts w:asciiTheme="minorHAnsi" w:hAnsiTheme="minorHAnsi" w:cstheme="minorHAnsi"/>
          <w:b w:val="0"/>
          <w:bCs w:val="0"/>
          <w:color w:val="171717" w:themeColor="background2" w:themeShade="1A"/>
          <w:sz w:val="22"/>
          <w:szCs w:val="22"/>
        </w:rPr>
        <w:t>.</w:t>
      </w:r>
    </w:p>
    <w:p w14:paraId="4819AC07" w14:textId="67A900DC"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ețină setul complet de atribute specifice tipului său de identitate</w:t>
      </w:r>
      <w:r w:rsidR="004058D9" w:rsidRPr="00D93879">
        <w:rPr>
          <w:rFonts w:asciiTheme="minorHAnsi" w:hAnsiTheme="minorHAnsi" w:cstheme="minorHAnsi"/>
          <w:b w:val="0"/>
          <w:bCs w:val="0"/>
          <w:color w:val="171717" w:themeColor="background2" w:themeShade="1A"/>
          <w:sz w:val="22"/>
          <w:szCs w:val="22"/>
        </w:rPr>
        <w:t>.</w:t>
      </w:r>
    </w:p>
    <w:p w14:paraId="1BE9714C" w14:textId="5992DA74"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în mod conștient asumată de titularul acesteia</w:t>
      </w:r>
      <w:r w:rsidR="004058D9" w:rsidRPr="00D93879">
        <w:rPr>
          <w:rFonts w:asciiTheme="minorHAnsi" w:hAnsiTheme="minorHAnsi" w:cstheme="minorHAnsi"/>
          <w:b w:val="0"/>
          <w:bCs w:val="0"/>
          <w:color w:val="171717" w:themeColor="background2" w:themeShade="1A"/>
          <w:sz w:val="22"/>
          <w:szCs w:val="22"/>
        </w:rPr>
        <w:t>.</w:t>
      </w:r>
    </w:p>
    <w:p w14:paraId="65AC2189" w14:textId="71D36882"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exercitată activ în spațiul virtual</w:t>
      </w:r>
      <w:r w:rsidR="004058D9" w:rsidRPr="00D93879">
        <w:rPr>
          <w:rFonts w:asciiTheme="minorHAnsi" w:hAnsiTheme="minorHAnsi" w:cstheme="minorHAnsi"/>
          <w:b w:val="0"/>
          <w:bCs w:val="0"/>
          <w:color w:val="171717" w:themeColor="background2" w:themeShade="1A"/>
          <w:sz w:val="22"/>
          <w:szCs w:val="22"/>
        </w:rPr>
        <w:t>.</w:t>
      </w:r>
    </w:p>
    <w:p w14:paraId="178F7610"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w:t>
      </w:r>
      <w:r w:rsidRPr="00D93879">
        <w:rPr>
          <w:rFonts w:asciiTheme="minorHAnsi" w:hAnsiTheme="minorHAnsi" w:cstheme="minorHAnsi"/>
          <w:color w:val="171717" w:themeColor="background2" w:themeShade="1A"/>
          <w:sz w:val="22"/>
          <w:szCs w:val="22"/>
        </w:rPr>
        <w:tab/>
        <w:t xml:space="preserve">IDENTITATEA NEEFECTIVĂ  </w:t>
      </w:r>
    </w:p>
    <w:p w14:paraId="75B10FDD"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oate identitățile care includ în mod obligatoriu CNP sau CUI/CIF, dar care nu îndeplinesc în mod cumulativ condițiile identității electronice efective vor fi considerate neefective. </w:t>
      </w:r>
    </w:p>
    <w:p w14:paraId="24BA7923"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ână la momentul confirmării sale de către titular identitatea electronică va fi neefectivă. </w:t>
      </w:r>
    </w:p>
    <w:p w14:paraId="20C60444"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neefective vor putea deveni efective doar după ce vor fi complete, asumate explicit și exercitată la nivelul soluției informatice.</w:t>
      </w:r>
    </w:p>
    <w:p w14:paraId="679E624B"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w:t>
      </w:r>
      <w:r w:rsidRPr="00D93879">
        <w:rPr>
          <w:rFonts w:asciiTheme="minorHAnsi" w:hAnsiTheme="minorHAnsi" w:cstheme="minorHAnsi"/>
          <w:color w:val="171717" w:themeColor="background2" w:themeShade="1A"/>
          <w:sz w:val="22"/>
          <w:szCs w:val="22"/>
        </w:rPr>
        <w:tab/>
        <w:t>INDICIILE PRELIMINARE DE IDENTITATE</w:t>
      </w:r>
    </w:p>
    <w:p w14:paraId="422DBCED"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cu privire la un solicitant (ex. adresa de email, număr de telefon, etc.) care nu au asociat un CNP/CI/CIF și care sunt stocate la nivelul soluției informatice vor fi considerate indicii preliminare în stabilirea unei viitoare identități.</w:t>
      </w:r>
    </w:p>
    <w:p w14:paraId="6FB5963A"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diciile preliminare de identitate vor fi asumate de funcționarul care le-a introdus în sistem și supuse auditării.</w:t>
      </w:r>
    </w:p>
    <w:p w14:paraId="24512FE0" w14:textId="52EF3801"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oluția informatică trebuie să dețină capabilitatea de a captura, salva și operaționaliza parțial indiciile preliminare de identitate. Acestea vor genera consecințe juridice limitate în funcție de </w:t>
      </w:r>
      <w:r w:rsidRPr="00D93879">
        <w:rPr>
          <w:rFonts w:asciiTheme="minorHAnsi" w:hAnsiTheme="minorHAnsi" w:cstheme="minorHAnsi"/>
          <w:b w:val="0"/>
          <w:bCs w:val="0"/>
          <w:color w:val="171717" w:themeColor="background2" w:themeShade="1A"/>
          <w:sz w:val="22"/>
          <w:szCs w:val="22"/>
        </w:rPr>
        <w:lastRenderedPageBreak/>
        <w:t>contextul în care sunt folosite.</w:t>
      </w:r>
    </w:p>
    <w:p w14:paraId="59A66124" w14:textId="3E445548"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diferent dacă identitatea electronică este efectivă, neefectivă sau doar sub forma unor indicii preliminare de identitate, soluția informatică trebuie să fie capabilă să implementeze modele de guvernanță digitală contextuală pentru acestea.</w:t>
      </w:r>
    </w:p>
    <w:p w14:paraId="619F98BA" w14:textId="5EE987D4" w:rsidR="004B71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inclusiv documentația suport) vor putea fi exportate la nevoie către alte sisteme pe care instituția le va implementa asigurând astfel deplina independență a beneficiarului în relația cu furnizorul.</w:t>
      </w:r>
    </w:p>
    <w:p w14:paraId="30817153" w14:textId="6E7A1591"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Managementul identităților trebuie realizat la nivelul platformei astfel încât să poată asigura o deplină conformitate cu prevederile regulamentelor europene GDPR </w:t>
      </w:r>
      <w:r w:rsidR="004058D9" w:rsidRPr="00D93879">
        <w:rPr>
          <w:rFonts w:asciiTheme="minorHAnsi" w:hAnsiTheme="minorHAnsi" w:cstheme="minorHAnsi"/>
          <w:b w:val="0"/>
          <w:bCs w:val="0"/>
          <w:color w:val="171717" w:themeColor="background2" w:themeShade="1A"/>
          <w:sz w:val="22"/>
          <w:szCs w:val="22"/>
        </w:rPr>
        <w:t>ș</w:t>
      </w:r>
      <w:r w:rsidRPr="00D93879">
        <w:rPr>
          <w:rFonts w:asciiTheme="minorHAnsi" w:hAnsiTheme="minorHAnsi" w:cstheme="minorHAnsi"/>
          <w:b w:val="0"/>
          <w:bCs w:val="0"/>
          <w:color w:val="171717" w:themeColor="background2" w:themeShade="1A"/>
          <w:sz w:val="22"/>
          <w:szCs w:val="22"/>
        </w:rPr>
        <w:t>i eIDAS.</w:t>
      </w:r>
    </w:p>
    <w:p w14:paraId="70E5454E" w14:textId="4EF465FE"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GDPR soluția va descrie în detaliu:</w:t>
      </w:r>
    </w:p>
    <w:p w14:paraId="26A0BE78" w14:textId="5C9A5668"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nonimizare a datelor în interfețele de lucru curente (expuse riscului de a fi vizualizate de alte persoane)</w:t>
      </w:r>
      <w:r w:rsidR="004058D9" w:rsidRPr="00D93879">
        <w:rPr>
          <w:rFonts w:asciiTheme="minorHAnsi" w:hAnsiTheme="minorHAnsi" w:cstheme="minorHAnsi"/>
          <w:b w:val="0"/>
          <w:bCs w:val="0"/>
          <w:color w:val="171717" w:themeColor="background2" w:themeShade="1A"/>
          <w:sz w:val="22"/>
          <w:szCs w:val="22"/>
        </w:rPr>
        <w:t>.</w:t>
      </w:r>
    </w:p>
    <w:p w14:paraId="7FB7C241" w14:textId="27F1C201"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sigurare a nivelului maxim de acuratețe a datelor personale</w:t>
      </w:r>
      <w:r w:rsidR="004058D9" w:rsidRPr="00D93879">
        <w:rPr>
          <w:rFonts w:asciiTheme="minorHAnsi" w:hAnsiTheme="minorHAnsi" w:cstheme="minorHAnsi"/>
          <w:b w:val="0"/>
          <w:bCs w:val="0"/>
          <w:color w:val="171717" w:themeColor="background2" w:themeShade="1A"/>
          <w:sz w:val="22"/>
          <w:szCs w:val="22"/>
        </w:rPr>
        <w:t>.</w:t>
      </w:r>
    </w:p>
    <w:p w14:paraId="47A42E73" w14:textId="00AC5B43"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capturare și stocare a acordului de procesare a datelor cu caracter personal</w:t>
      </w:r>
      <w:r w:rsidR="004058D9" w:rsidRPr="00D93879">
        <w:rPr>
          <w:rFonts w:asciiTheme="minorHAnsi" w:hAnsiTheme="minorHAnsi" w:cstheme="minorHAnsi"/>
          <w:b w:val="0"/>
          <w:bCs w:val="0"/>
          <w:color w:val="171717" w:themeColor="background2" w:themeShade="1A"/>
          <w:sz w:val="22"/>
          <w:szCs w:val="22"/>
        </w:rPr>
        <w:t>.</w:t>
      </w:r>
    </w:p>
    <w:p w14:paraId="0096CEEB" w14:textId="6F35C3F9"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capturare a motivului de acces la datele personale ale utilizatorului (din interfața de lucru sau din fișiere)</w:t>
      </w:r>
      <w:r w:rsidR="004058D9" w:rsidRPr="00D93879">
        <w:rPr>
          <w:rFonts w:asciiTheme="minorHAnsi" w:hAnsiTheme="minorHAnsi" w:cstheme="minorHAnsi"/>
          <w:b w:val="0"/>
          <w:bCs w:val="0"/>
          <w:color w:val="171717" w:themeColor="background2" w:themeShade="1A"/>
          <w:sz w:val="22"/>
          <w:szCs w:val="22"/>
        </w:rPr>
        <w:t>.</w:t>
      </w:r>
    </w:p>
    <w:p w14:paraId="348CB862" w14:textId="52EE7723"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eIDAS soluția trebuie să detalieze:</w:t>
      </w:r>
    </w:p>
    <w:p w14:paraId="158A451F" w14:textId="7CAC0EDB"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sigurare a nivelurilor de încredere scăzut, substanțial și ridicat, precum și modelul de guvernanță digital ce definește fiecare nivel de încredere</w:t>
      </w:r>
      <w:r w:rsidR="004058D9" w:rsidRPr="00D93879">
        <w:rPr>
          <w:rFonts w:asciiTheme="minorHAnsi" w:hAnsiTheme="minorHAnsi" w:cstheme="minorHAnsi"/>
          <w:b w:val="0"/>
          <w:bCs w:val="0"/>
          <w:color w:val="171717" w:themeColor="background2" w:themeShade="1A"/>
          <w:sz w:val="22"/>
          <w:szCs w:val="22"/>
        </w:rPr>
        <w:t>.</w:t>
      </w:r>
    </w:p>
    <w:p w14:paraId="748A7A1B" w14:textId="6FC2E669"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de tranziție de la un nivel la altul</w:t>
      </w:r>
      <w:r w:rsidR="004058D9" w:rsidRPr="00D93879">
        <w:rPr>
          <w:rFonts w:asciiTheme="minorHAnsi" w:hAnsiTheme="minorHAnsi" w:cstheme="minorHAnsi"/>
          <w:b w:val="0"/>
          <w:bCs w:val="0"/>
          <w:color w:val="171717" w:themeColor="background2" w:themeShade="1A"/>
          <w:sz w:val="22"/>
          <w:szCs w:val="22"/>
        </w:rPr>
        <w:t>.</w:t>
      </w:r>
    </w:p>
    <w:p w14:paraId="7F7B5D12" w14:textId="7383E9E4"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Modalitatea de identificare online a utilizatorilor și capturarea și salvarea în cloud a identificării video a utilizatorului, precum și integrarea identificării în procesul de </w:t>
      </w:r>
      <w:r w:rsidR="004058D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audit trail” al soluției electronice.</w:t>
      </w:r>
    </w:p>
    <w:p w14:paraId="3D7FC5BE" w14:textId="3ABB876D"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litatea sistemului de furnizor de servicii de încredere în vederea creării, verificării și validării semnăturilor electronice, a sigiliilor electronice sau a mărcilor temporale electronice, a serviciilor de distribuție electronică înregistrată și a certificatelor aferente serviciilor respective.</w:t>
      </w:r>
    </w:p>
    <w:p w14:paraId="17635636"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trebuie să dețină capabilitatea de a stoca și operaționaliza prin modele de guvernanță digitală specifice identități electronice în următoarele stări logice:</w:t>
      </w:r>
    </w:p>
    <w:p w14:paraId="58EF1A40" w14:textId="124F8D26" w:rsidR="005D173C" w:rsidRPr="00D93879" w:rsidRDefault="005D173C" w:rsidP="00803642">
      <w:pPr>
        <w:pStyle w:val="Title"/>
        <w:widowControl w:val="0"/>
        <w:numPr>
          <w:ilvl w:val="1"/>
          <w:numId w:val="23"/>
        </w:numPr>
        <w:tabs>
          <w:tab w:val="left" w:pos="1134"/>
        </w:tabs>
        <w:spacing w:before="1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Pentru persoanele fizice și juridice</w:t>
      </w:r>
      <w:r w:rsidRPr="00D93879">
        <w:rPr>
          <w:rFonts w:asciiTheme="minorHAnsi" w:hAnsiTheme="minorHAnsi" w:cstheme="minorHAnsi"/>
          <w:b w:val="0"/>
          <w:bCs w:val="0"/>
          <w:color w:val="171717" w:themeColor="background2" w:themeShade="1A"/>
          <w:sz w:val="22"/>
          <w:szCs w:val="22"/>
        </w:rPr>
        <w:t xml:space="preserve"> în minim următoarele stări:</w:t>
      </w:r>
    </w:p>
    <w:p w14:paraId="67CEF1C6" w14:textId="78C4E2F1"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inactivitate</w:t>
      </w:r>
      <w:r w:rsidR="00526A94" w:rsidRPr="00D93879">
        <w:rPr>
          <w:rFonts w:asciiTheme="minorHAnsi" w:hAnsiTheme="minorHAnsi" w:cstheme="minorHAnsi"/>
          <w:b w:val="0"/>
          <w:bCs w:val="0"/>
          <w:color w:val="171717" w:themeColor="background2" w:themeShade="1A"/>
          <w:sz w:val="22"/>
          <w:szCs w:val="22"/>
        </w:rPr>
        <w:t>;</w:t>
      </w:r>
    </w:p>
    <w:p w14:paraId="091E21AF" w14:textId="3443332F"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între momentul inițializării și momentul activării identității electronice</w:t>
      </w:r>
      <w:r w:rsidR="00526A94" w:rsidRPr="00D93879">
        <w:rPr>
          <w:rFonts w:asciiTheme="minorHAnsi" w:hAnsiTheme="minorHAnsi" w:cstheme="minorHAnsi"/>
          <w:b w:val="0"/>
          <w:bCs w:val="0"/>
          <w:color w:val="171717" w:themeColor="background2" w:themeShade="1A"/>
          <w:sz w:val="22"/>
          <w:szCs w:val="22"/>
        </w:rPr>
        <w:t>;</w:t>
      </w:r>
    </w:p>
    <w:p w14:paraId="63FEE780" w14:textId="110F60D4"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activitate</w:t>
      </w:r>
      <w:r w:rsidR="00526A94" w:rsidRPr="00D93879">
        <w:rPr>
          <w:rFonts w:asciiTheme="minorHAnsi" w:hAnsiTheme="minorHAnsi" w:cstheme="minorHAnsi"/>
          <w:b w:val="0"/>
          <w:bCs w:val="0"/>
          <w:color w:val="171717" w:themeColor="background2" w:themeShade="1A"/>
          <w:sz w:val="22"/>
          <w:szCs w:val="22"/>
        </w:rPr>
        <w:t>;</w:t>
      </w:r>
    </w:p>
    <w:p w14:paraId="45040ACB" w14:textId="160254D3"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suspendare – ex. fraudă, detașare, indisponibilitate temporară, etc.</w:t>
      </w:r>
      <w:r w:rsidR="00526A94" w:rsidRPr="00D93879">
        <w:rPr>
          <w:rFonts w:asciiTheme="minorHAnsi" w:hAnsiTheme="minorHAnsi" w:cstheme="minorHAnsi"/>
          <w:b w:val="0"/>
          <w:bCs w:val="0"/>
          <w:color w:val="171717" w:themeColor="background2" w:themeShade="1A"/>
          <w:sz w:val="22"/>
          <w:szCs w:val="22"/>
        </w:rPr>
        <w:t>;</w:t>
      </w:r>
    </w:p>
    <w:p w14:paraId="471ED9CC" w14:textId="727CD1C8"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ulterioară dezactivării</w:t>
      </w:r>
      <w:r w:rsidR="00526A94" w:rsidRPr="00D93879">
        <w:rPr>
          <w:rFonts w:asciiTheme="minorHAnsi" w:hAnsiTheme="minorHAnsi" w:cstheme="minorHAnsi"/>
          <w:b w:val="0"/>
          <w:bCs w:val="0"/>
          <w:color w:val="171717" w:themeColor="background2" w:themeShade="1A"/>
          <w:sz w:val="22"/>
          <w:szCs w:val="22"/>
        </w:rPr>
        <w:t>.</w:t>
      </w:r>
    </w:p>
    <w:p w14:paraId="05964EF7" w14:textId="0C43A671" w:rsidR="005D173C" w:rsidRPr="00D93879" w:rsidRDefault="005D173C" w:rsidP="00803642">
      <w:pPr>
        <w:pStyle w:val="Title"/>
        <w:widowControl w:val="0"/>
        <w:numPr>
          <w:ilvl w:val="1"/>
          <w:numId w:val="23"/>
        </w:numPr>
        <w:tabs>
          <w:tab w:val="left" w:pos="1134"/>
        </w:tabs>
        <w:spacing w:before="120"/>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Pentru funcționari:</w:t>
      </w:r>
    </w:p>
    <w:p w14:paraId="726003C3" w14:textId="3988C929"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inactivitate</w:t>
      </w:r>
      <w:r w:rsidR="00526A94" w:rsidRPr="00D93879">
        <w:rPr>
          <w:rFonts w:asciiTheme="minorHAnsi" w:hAnsiTheme="minorHAnsi" w:cstheme="minorHAnsi"/>
          <w:b w:val="0"/>
          <w:bCs w:val="0"/>
          <w:color w:val="171717" w:themeColor="background2" w:themeShade="1A"/>
          <w:sz w:val="22"/>
          <w:szCs w:val="22"/>
        </w:rPr>
        <w:t>;</w:t>
      </w:r>
    </w:p>
    <w:p w14:paraId="687D4C38" w14:textId="4F9A0C20"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Perioada între momentul inițializării și momentul confirmării identității electronice</w:t>
      </w:r>
      <w:r w:rsidR="00526A94" w:rsidRPr="00D93879">
        <w:rPr>
          <w:rFonts w:asciiTheme="minorHAnsi" w:hAnsiTheme="minorHAnsi" w:cstheme="minorHAnsi"/>
          <w:b w:val="0"/>
          <w:bCs w:val="0"/>
          <w:color w:val="171717" w:themeColor="background2" w:themeShade="1A"/>
          <w:sz w:val="22"/>
          <w:szCs w:val="22"/>
        </w:rPr>
        <w:t>;</w:t>
      </w:r>
    </w:p>
    <w:p w14:paraId="29E1EE44" w14:textId="63D0067B"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activitate</w:t>
      </w:r>
      <w:r w:rsidR="00526A94" w:rsidRPr="00D93879">
        <w:rPr>
          <w:rFonts w:asciiTheme="minorHAnsi" w:hAnsiTheme="minorHAnsi" w:cstheme="minorHAnsi"/>
          <w:b w:val="0"/>
          <w:bCs w:val="0"/>
          <w:color w:val="171717" w:themeColor="background2" w:themeShade="1A"/>
          <w:sz w:val="22"/>
          <w:szCs w:val="22"/>
        </w:rPr>
        <w:t>;</w:t>
      </w:r>
    </w:p>
    <w:p w14:paraId="5B7E6C16" w14:textId="3E959B3D"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în concediu</w:t>
      </w:r>
      <w:r w:rsidR="00526A94" w:rsidRPr="00D93879">
        <w:rPr>
          <w:rFonts w:asciiTheme="minorHAnsi" w:hAnsiTheme="minorHAnsi" w:cstheme="minorHAnsi"/>
          <w:b w:val="0"/>
          <w:bCs w:val="0"/>
          <w:color w:val="171717" w:themeColor="background2" w:themeShade="1A"/>
          <w:sz w:val="22"/>
          <w:szCs w:val="22"/>
        </w:rPr>
        <w:t>;</w:t>
      </w:r>
    </w:p>
    <w:p w14:paraId="1C05697A" w14:textId="0C7144FC"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suspendare</w:t>
      </w:r>
      <w:r w:rsidR="00526A94" w:rsidRPr="00D93879">
        <w:rPr>
          <w:rFonts w:asciiTheme="minorHAnsi" w:hAnsiTheme="minorHAnsi" w:cstheme="minorHAnsi"/>
          <w:b w:val="0"/>
          <w:bCs w:val="0"/>
          <w:color w:val="171717" w:themeColor="background2" w:themeShade="1A"/>
          <w:sz w:val="22"/>
          <w:szCs w:val="22"/>
        </w:rPr>
        <w:t>;</w:t>
      </w:r>
    </w:p>
    <w:p w14:paraId="16AC2CDD" w14:textId="70703882"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ulterioară dezactivării</w:t>
      </w:r>
      <w:r w:rsidR="00526A94" w:rsidRPr="00D93879">
        <w:rPr>
          <w:rFonts w:asciiTheme="minorHAnsi" w:hAnsiTheme="minorHAnsi" w:cstheme="minorHAnsi"/>
          <w:b w:val="0"/>
          <w:bCs w:val="0"/>
          <w:color w:val="171717" w:themeColor="background2" w:themeShade="1A"/>
          <w:sz w:val="22"/>
          <w:szCs w:val="22"/>
        </w:rPr>
        <w:t>.</w:t>
      </w:r>
    </w:p>
    <w:p w14:paraId="6641CEF5" w14:textId="4123C5E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formațiile privind identitatea electronică a utilizatorului vor fi făcute disponibile </w:t>
      </w:r>
      <w:r w:rsidR="00526A94" w:rsidRPr="00D93879">
        <w:rPr>
          <w:rFonts w:asciiTheme="minorHAnsi" w:hAnsiTheme="minorHAnsi" w:cstheme="minorHAnsi"/>
          <w:b w:val="0"/>
          <w:bCs w:val="0"/>
          <w:color w:val="171717" w:themeColor="background2" w:themeShade="1A"/>
          <w:sz w:val="22"/>
          <w:szCs w:val="22"/>
        </w:rPr>
        <w:t>ș</w:t>
      </w:r>
      <w:r w:rsidRPr="00D93879">
        <w:rPr>
          <w:rFonts w:asciiTheme="minorHAnsi" w:hAnsiTheme="minorHAnsi" w:cstheme="minorHAnsi"/>
          <w:b w:val="0"/>
          <w:bCs w:val="0"/>
          <w:color w:val="171717" w:themeColor="background2" w:themeShade="1A"/>
          <w:sz w:val="22"/>
          <w:szCs w:val="22"/>
        </w:rPr>
        <w:t xml:space="preserve">i accesibile fiecărui utilizator în parte într-o secțiune de tip </w:t>
      </w:r>
      <w:r w:rsidR="00526A94" w:rsidRPr="00D93879">
        <w:rPr>
          <w:rFonts w:asciiTheme="minorHAnsi" w:hAnsiTheme="minorHAnsi" w:cstheme="minorHAnsi"/>
          <w:b w:val="0"/>
          <w:bCs w:val="0"/>
          <w:color w:val="171717" w:themeColor="background2" w:themeShade="1A"/>
          <w:sz w:val="22"/>
          <w:szCs w:val="22"/>
        </w:rPr>
        <w:t>„</w:t>
      </w:r>
      <w:r w:rsidR="001A6313" w:rsidRPr="00D93879">
        <w:rPr>
          <w:rFonts w:asciiTheme="minorHAnsi" w:hAnsiTheme="minorHAnsi" w:cstheme="minorHAnsi"/>
          <w:b w:val="0"/>
          <w:bCs w:val="0"/>
          <w:color w:val="171717" w:themeColor="background2" w:themeShade="1A"/>
          <w:sz w:val="22"/>
          <w:szCs w:val="22"/>
        </w:rPr>
        <w:t>Contul meu</w:t>
      </w:r>
      <w:r w:rsidRPr="00D93879">
        <w:rPr>
          <w:rFonts w:asciiTheme="minorHAnsi" w:hAnsiTheme="minorHAnsi" w:cstheme="minorHAnsi"/>
          <w:b w:val="0"/>
          <w:bCs w:val="0"/>
          <w:color w:val="171717" w:themeColor="background2" w:themeShade="1A"/>
          <w:sz w:val="22"/>
          <w:szCs w:val="22"/>
        </w:rPr>
        <w:t>” (denumirea este exemplificativă).</w:t>
      </w:r>
    </w:p>
    <w:p w14:paraId="05AD8172"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utilizatorului persoană fizică interfața grafică trebuie să afișeze minim:</w:t>
      </w:r>
    </w:p>
    <w:p w14:paraId="6C4BB03A" w14:textId="09E00E81"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nale ale titularului identității electronice personale</w:t>
      </w:r>
      <w:r w:rsidR="00526A94" w:rsidRPr="00D93879">
        <w:rPr>
          <w:rFonts w:asciiTheme="minorHAnsi" w:hAnsiTheme="minorHAnsi" w:cstheme="minorHAnsi"/>
          <w:b w:val="0"/>
          <w:bCs w:val="0"/>
          <w:color w:val="171717" w:themeColor="background2" w:themeShade="1A"/>
          <w:sz w:val="22"/>
          <w:szCs w:val="22"/>
        </w:rPr>
        <w:t>;</w:t>
      </w:r>
    </w:p>
    <w:p w14:paraId="61C435CD" w14:textId="545BBF35"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ele de identitate ale titularului actualizate</w:t>
      </w:r>
      <w:r w:rsidR="00526A94" w:rsidRPr="00D93879">
        <w:rPr>
          <w:rFonts w:asciiTheme="minorHAnsi" w:hAnsiTheme="minorHAnsi" w:cstheme="minorHAnsi"/>
          <w:b w:val="0"/>
          <w:bCs w:val="0"/>
          <w:color w:val="171717" w:themeColor="background2" w:themeShade="1A"/>
          <w:sz w:val="22"/>
          <w:szCs w:val="22"/>
        </w:rPr>
        <w:t>;</w:t>
      </w:r>
    </w:p>
    <w:p w14:paraId="3F50D509" w14:textId="10578F28"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privind funcționarul care a creat identitatea electronică</w:t>
      </w:r>
      <w:r w:rsidR="00526A94" w:rsidRPr="00D93879">
        <w:rPr>
          <w:rFonts w:asciiTheme="minorHAnsi" w:hAnsiTheme="minorHAnsi" w:cstheme="minorHAnsi"/>
          <w:b w:val="0"/>
          <w:bCs w:val="0"/>
          <w:color w:val="171717" w:themeColor="background2" w:themeShade="1A"/>
          <w:sz w:val="22"/>
          <w:szCs w:val="22"/>
        </w:rPr>
        <w:t>;</w:t>
      </w:r>
    </w:p>
    <w:p w14:paraId="1B0992C3" w14:textId="0A1BBD96"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olografă a utilizatorului</w:t>
      </w:r>
      <w:r w:rsidR="00526A94" w:rsidRPr="00D93879">
        <w:rPr>
          <w:rFonts w:asciiTheme="minorHAnsi" w:hAnsiTheme="minorHAnsi" w:cstheme="minorHAnsi"/>
          <w:b w:val="0"/>
          <w:bCs w:val="0"/>
          <w:color w:val="171717" w:themeColor="background2" w:themeShade="1A"/>
          <w:sz w:val="22"/>
          <w:szCs w:val="22"/>
        </w:rPr>
        <w:t>;</w:t>
      </w:r>
    </w:p>
    <w:p w14:paraId="59500A2C" w14:textId="1F114196"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titularului identității însoțită de toate detaliile acesteia (furnizor, perioada de valabilitate etc</w:t>
      </w:r>
      <w:r w:rsidR="00526A9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526A94" w:rsidRPr="00D93879">
        <w:rPr>
          <w:rFonts w:asciiTheme="minorHAnsi" w:hAnsiTheme="minorHAnsi" w:cstheme="minorHAnsi"/>
          <w:b w:val="0"/>
          <w:bCs w:val="0"/>
          <w:color w:val="171717" w:themeColor="background2" w:themeShade="1A"/>
          <w:sz w:val="22"/>
          <w:szCs w:val="22"/>
        </w:rPr>
        <w:t>;</w:t>
      </w:r>
    </w:p>
    <w:p w14:paraId="6EA310D3" w14:textId="740DC725"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ificarea parolei de acces la sistem</w:t>
      </w:r>
      <w:r w:rsidR="00526A94" w:rsidRPr="00D93879">
        <w:rPr>
          <w:rFonts w:asciiTheme="minorHAnsi" w:hAnsiTheme="minorHAnsi" w:cstheme="minorHAnsi"/>
          <w:b w:val="0"/>
          <w:bCs w:val="0"/>
          <w:color w:val="171717" w:themeColor="background2" w:themeShade="1A"/>
          <w:sz w:val="22"/>
          <w:szCs w:val="22"/>
        </w:rPr>
        <w:t>.</w:t>
      </w:r>
    </w:p>
    <w:p w14:paraId="00C95C80"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utilizatorului persoană juridică interfața grafică trebuie să afișeze minim:</w:t>
      </w:r>
    </w:p>
    <w:p w14:paraId="47EE5911" w14:textId="4F9DC45C"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nale ale titularului identității electronice profesionale</w:t>
      </w:r>
      <w:r w:rsidR="00526A94" w:rsidRPr="00D93879">
        <w:rPr>
          <w:rFonts w:asciiTheme="minorHAnsi" w:hAnsiTheme="minorHAnsi" w:cstheme="minorHAnsi"/>
          <w:b w:val="0"/>
          <w:bCs w:val="0"/>
          <w:color w:val="171717" w:themeColor="background2" w:themeShade="1A"/>
          <w:sz w:val="22"/>
          <w:szCs w:val="22"/>
        </w:rPr>
        <w:t>;</w:t>
      </w:r>
    </w:p>
    <w:p w14:paraId="1DDBAE5B" w14:textId="7282E93E"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specifice identității profesionale</w:t>
      </w:r>
      <w:r w:rsidR="00526A94" w:rsidRPr="00D93879">
        <w:rPr>
          <w:rFonts w:asciiTheme="minorHAnsi" w:hAnsiTheme="minorHAnsi" w:cstheme="minorHAnsi"/>
          <w:b w:val="0"/>
          <w:bCs w:val="0"/>
          <w:color w:val="171717" w:themeColor="background2" w:themeShade="1A"/>
          <w:sz w:val="22"/>
          <w:szCs w:val="22"/>
        </w:rPr>
        <w:t>;</w:t>
      </w:r>
    </w:p>
    <w:p w14:paraId="51A43BB4" w14:textId="3FB4276F"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olografă a utilizatorului</w:t>
      </w:r>
      <w:r w:rsidR="00526A94" w:rsidRPr="00D93879">
        <w:rPr>
          <w:rFonts w:asciiTheme="minorHAnsi" w:hAnsiTheme="minorHAnsi" w:cstheme="minorHAnsi"/>
          <w:b w:val="0"/>
          <w:bCs w:val="0"/>
          <w:color w:val="171717" w:themeColor="background2" w:themeShade="1A"/>
          <w:sz w:val="22"/>
          <w:szCs w:val="22"/>
        </w:rPr>
        <w:t>;</w:t>
      </w:r>
    </w:p>
    <w:p w14:paraId="249359AF" w14:textId="7D59A79C"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titularului identității</w:t>
      </w:r>
      <w:r w:rsidR="00526A94" w:rsidRPr="00D93879">
        <w:rPr>
          <w:rFonts w:asciiTheme="minorHAnsi" w:hAnsiTheme="minorHAnsi" w:cstheme="minorHAnsi"/>
          <w:b w:val="0"/>
          <w:bCs w:val="0"/>
          <w:color w:val="171717" w:themeColor="background2" w:themeShade="1A"/>
          <w:sz w:val="22"/>
          <w:szCs w:val="22"/>
        </w:rPr>
        <w:t>;</w:t>
      </w:r>
    </w:p>
    <w:p w14:paraId="43E45AA0" w14:textId="73800727"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ificarea parolei de acces la sistem</w:t>
      </w:r>
      <w:r w:rsidR="00526A94" w:rsidRPr="00D93879">
        <w:rPr>
          <w:rFonts w:asciiTheme="minorHAnsi" w:hAnsiTheme="minorHAnsi" w:cstheme="minorHAnsi"/>
          <w:b w:val="0"/>
          <w:bCs w:val="0"/>
          <w:color w:val="171717" w:themeColor="background2" w:themeShade="1A"/>
          <w:sz w:val="22"/>
          <w:szCs w:val="22"/>
        </w:rPr>
        <w:t>.</w:t>
      </w:r>
    </w:p>
    <w:p w14:paraId="2A7593FA"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utilizatorului funcționar interfața grafică trebuie să afișeze minim:</w:t>
      </w:r>
    </w:p>
    <w:p w14:paraId="7BBAAE37" w14:textId="119F4A33"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nale ale titularului identității electronice profesionale</w:t>
      </w:r>
      <w:r w:rsidR="00526A94" w:rsidRPr="00D93879">
        <w:rPr>
          <w:rFonts w:asciiTheme="minorHAnsi" w:hAnsiTheme="minorHAnsi" w:cstheme="minorHAnsi"/>
          <w:b w:val="0"/>
          <w:bCs w:val="0"/>
          <w:color w:val="171717" w:themeColor="background2" w:themeShade="1A"/>
          <w:sz w:val="22"/>
          <w:szCs w:val="22"/>
        </w:rPr>
        <w:t>;</w:t>
      </w:r>
    </w:p>
    <w:p w14:paraId="43BA705D" w14:textId="26EE30B7"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specifice identității profesionale</w:t>
      </w:r>
      <w:r w:rsidR="00526A94" w:rsidRPr="00D93879">
        <w:rPr>
          <w:rFonts w:asciiTheme="minorHAnsi" w:hAnsiTheme="minorHAnsi" w:cstheme="minorHAnsi"/>
          <w:b w:val="0"/>
          <w:bCs w:val="0"/>
          <w:color w:val="171717" w:themeColor="background2" w:themeShade="1A"/>
          <w:sz w:val="22"/>
          <w:szCs w:val="22"/>
        </w:rPr>
        <w:t>;</w:t>
      </w:r>
    </w:p>
    <w:p w14:paraId="4D0A605A" w14:textId="29568A38"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olografă a utilizatorului</w:t>
      </w:r>
      <w:r w:rsidR="00526A94" w:rsidRPr="00D93879">
        <w:rPr>
          <w:rFonts w:asciiTheme="minorHAnsi" w:hAnsiTheme="minorHAnsi" w:cstheme="minorHAnsi"/>
          <w:b w:val="0"/>
          <w:bCs w:val="0"/>
          <w:color w:val="171717" w:themeColor="background2" w:themeShade="1A"/>
          <w:sz w:val="22"/>
          <w:szCs w:val="22"/>
        </w:rPr>
        <w:t>;</w:t>
      </w:r>
    </w:p>
    <w:p w14:paraId="221F3E2E" w14:textId="78014C79"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titularului identității</w:t>
      </w:r>
      <w:r w:rsidR="00526A94" w:rsidRPr="00D93879">
        <w:rPr>
          <w:rFonts w:asciiTheme="minorHAnsi" w:hAnsiTheme="minorHAnsi" w:cstheme="minorHAnsi"/>
          <w:b w:val="0"/>
          <w:bCs w:val="0"/>
          <w:color w:val="171717" w:themeColor="background2" w:themeShade="1A"/>
          <w:sz w:val="22"/>
          <w:szCs w:val="22"/>
        </w:rPr>
        <w:t>;</w:t>
      </w:r>
    </w:p>
    <w:p w14:paraId="23A12A41" w14:textId="64DFBEC2"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ificarea parolei de acces la sistem</w:t>
      </w:r>
      <w:r w:rsidR="00526A94" w:rsidRPr="00D93879">
        <w:rPr>
          <w:rFonts w:asciiTheme="minorHAnsi" w:hAnsiTheme="minorHAnsi" w:cstheme="minorHAnsi"/>
          <w:b w:val="0"/>
          <w:bCs w:val="0"/>
          <w:color w:val="171717" w:themeColor="background2" w:themeShade="1A"/>
          <w:sz w:val="22"/>
          <w:szCs w:val="22"/>
        </w:rPr>
        <w:t>.</w:t>
      </w:r>
    </w:p>
    <w:p w14:paraId="78DEB449"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identității electronice care nu sunt considerate ca având grad mare de sensibilitate (precum actele și datele personale), respectiv cele care în viața de zi cu zi sunt la îndemâna utilizatorului a fi modificate (email, număr de telefon, poza de profil, semnătura olografă) vor putea fi editate/actualizate fără o validare explicită a funcționarilor.</w:t>
      </w:r>
    </w:p>
    <w:p w14:paraId="12B748F6"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ntru restul informațiilor se va cere validarea de către funcționar și acolo unde există posibilitatea semnarea lor electronică calificată de către titularul identității electronice.</w:t>
      </w:r>
    </w:p>
    <w:p w14:paraId="1C76C356" w14:textId="10E5BBA3"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formațiile despre toți utilizatorii persoane fizice, persoane juridice sau funcționari vor fi făcute disponibile și accesibile tuturor funcționarilor în baza principiului </w:t>
      </w:r>
      <w:r w:rsidR="00526A9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nevoii de a cunoaște”.</w:t>
      </w:r>
    </w:p>
    <w:p w14:paraId="1330760A" w14:textId="585C1070"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formațiile vor putea fi accesate doar individual și condiționat de existența unui motiv temeinic. Motivul accesului va fi capturat în sistem pentru a asigura conformitatea cu prevederile GDPR.</w:t>
      </w:r>
    </w:p>
    <w:p w14:paraId="452D0F29" w14:textId="5E88799B"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entru a evita orice dubiu, soluția </w:t>
      </w:r>
      <w:r w:rsidR="00526A94" w:rsidRPr="00D93879">
        <w:rPr>
          <w:rFonts w:asciiTheme="minorHAnsi" w:hAnsiTheme="minorHAnsi" w:cstheme="minorHAnsi"/>
          <w:b w:val="0"/>
          <w:bCs w:val="0"/>
          <w:color w:val="171717" w:themeColor="background2" w:themeShade="1A"/>
          <w:sz w:val="22"/>
          <w:szCs w:val="22"/>
        </w:rPr>
        <w:t xml:space="preserve">IT </w:t>
      </w:r>
      <w:r w:rsidRPr="00D93879">
        <w:rPr>
          <w:rFonts w:asciiTheme="minorHAnsi" w:hAnsiTheme="minorHAnsi" w:cstheme="minorHAnsi"/>
          <w:b w:val="0"/>
          <w:bCs w:val="0"/>
          <w:color w:val="171717" w:themeColor="background2" w:themeShade="1A"/>
          <w:sz w:val="22"/>
          <w:szCs w:val="22"/>
        </w:rPr>
        <w:t xml:space="preserve">nu va permite niciunui tip de utilizator funcționar </w:t>
      </w:r>
      <w:r w:rsidRPr="00D93879">
        <w:rPr>
          <w:rFonts w:asciiTheme="minorHAnsi" w:hAnsiTheme="minorHAnsi" w:cstheme="minorHAnsi"/>
          <w:b w:val="0"/>
          <w:bCs w:val="0"/>
          <w:color w:val="171717" w:themeColor="background2" w:themeShade="1A"/>
          <w:sz w:val="22"/>
          <w:szCs w:val="22"/>
        </w:rPr>
        <w:lastRenderedPageBreak/>
        <w:t>vizualizarea tuturor identităților personale din sistem sub formă de listă și fără un motiv exprimat și capturat la momentul accesului.</w:t>
      </w:r>
    </w:p>
    <w:p w14:paraId="6CAB7434"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uncționarii vor dispune de instrumente destinate managementului datelor utilizatorilor, precum:</w:t>
      </w:r>
    </w:p>
    <w:p w14:paraId="0895E6B4" w14:textId="6458CBDC" w:rsidR="005D173C" w:rsidRPr="00D93879" w:rsidRDefault="00DB3241"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ițierea procesului de resetare a parolei de acces.</w:t>
      </w:r>
    </w:p>
    <w:p w14:paraId="79C04BF2" w14:textId="16E0DE31" w:rsidR="005D173C" w:rsidRPr="00D93879" w:rsidRDefault="00DB3241"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izualizarea istoricului/versiunilor anterioare ale datelor personale ale utilizatorului.</w:t>
      </w:r>
    </w:p>
    <w:p w14:paraId="6ADD8186" w14:textId="0A1F03D1" w:rsidR="004B71EB" w:rsidRPr="00D93879" w:rsidRDefault="00DB3241"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w:t>
      </w:r>
      <w:r w:rsidR="005D173C" w:rsidRPr="00D93879">
        <w:rPr>
          <w:rFonts w:asciiTheme="minorHAnsi" w:hAnsiTheme="minorHAnsi" w:cstheme="minorHAnsi"/>
          <w:b w:val="0"/>
          <w:bCs w:val="0"/>
          <w:color w:val="171717" w:themeColor="background2" w:themeShade="1A"/>
          <w:sz w:val="22"/>
          <w:szCs w:val="22"/>
        </w:rPr>
        <w:t>ditarea datelor personale ale utilizatorilor</w:t>
      </w:r>
      <w:r w:rsidRPr="00D93879">
        <w:rPr>
          <w:rFonts w:asciiTheme="minorHAnsi" w:hAnsiTheme="minorHAnsi" w:cstheme="minorHAnsi"/>
          <w:b w:val="0"/>
          <w:bCs w:val="0"/>
          <w:color w:val="171717" w:themeColor="background2" w:themeShade="1A"/>
          <w:sz w:val="22"/>
          <w:szCs w:val="22"/>
        </w:rPr>
        <w:t>.</w:t>
      </w:r>
    </w:p>
    <w:p w14:paraId="74BD9EF3" w14:textId="7A5FF2B8" w:rsidR="004B71EB" w:rsidRPr="00D93879" w:rsidRDefault="00A17B92" w:rsidP="006705B5">
      <w:pPr>
        <w:pStyle w:val="Heading3"/>
      </w:pPr>
      <w:r w:rsidRPr="00D93879">
        <w:t xml:space="preserve">Înregistrarea operațiunilor administrative </w:t>
      </w:r>
    </w:p>
    <w:p w14:paraId="79C9C09F" w14:textId="62E230B5" w:rsidR="00D03728" w:rsidRPr="00D93879" w:rsidRDefault="00D03728" w:rsidP="00692FC7">
      <w:pPr>
        <w:pStyle w:val="Title"/>
        <w:widowControl w:val="0"/>
        <w:tabs>
          <w:tab w:val="left" w:pos="1134"/>
        </w:tabs>
        <w:spacing w:before="120" w:after="0" w:line="276" w:lineRule="auto"/>
        <w:ind w:left="72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Înregistrarea operațiunilor și actelor administrative se va face în conformitate cu prevederile standardului ISO 15489-1 din 2016 privind managementul înregistrărilor în sistemele de Records Management</w:t>
      </w:r>
      <w:r w:rsidR="00DB3241" w:rsidRPr="00D93879">
        <w:rPr>
          <w:rFonts w:asciiTheme="minorHAnsi" w:hAnsiTheme="minorHAnsi" w:cstheme="minorHAnsi"/>
          <w:b w:val="0"/>
          <w:bCs w:val="0"/>
          <w:i/>
          <w:iCs/>
          <w:color w:val="171717" w:themeColor="background2" w:themeShade="1A"/>
          <w:sz w:val="22"/>
          <w:szCs w:val="22"/>
        </w:rPr>
        <w:t>.</w:t>
      </w:r>
    </w:p>
    <w:p w14:paraId="07F286A4" w14:textId="1E3FA564" w:rsidR="00D03728" w:rsidRPr="00D93879" w:rsidRDefault="00D03728"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Înregistrările sunt atât dovezi ale activității instituțiilor publice, cât și bunuri informaționale. Ele pot fi diferențiate de alte active informaționale prin rolul lor ca dovezi în operațiunile administrative și prin dependența lor de metadate. Metadatele pentru înregistrări sunt utilizate pentru a indica și păstra contextul și pentru a aplica reguli adecvate pentru gestionarea înregistrărilor acestea fiind în strânsă legătură cu evaluarea condițiilor de valabilitate și oportunitate a actului administrativ. </w:t>
      </w:r>
    </w:p>
    <w:p w14:paraId="7E23E88A" w14:textId="77777777" w:rsidR="00D03728" w:rsidRPr="00D93879" w:rsidRDefault="00D03728"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estionarea înregistrărilor cuprinde următoarele:</w:t>
      </w:r>
    </w:p>
    <w:p w14:paraId="429CE15B" w14:textId="34AE0FF8" w:rsidR="00D03728" w:rsidRPr="00D93879" w:rsidRDefault="00DB3241" w:rsidP="008607BB">
      <w:pPr>
        <w:pStyle w:val="Title"/>
        <w:widowControl w:val="0"/>
        <w:numPr>
          <w:ilvl w:val="0"/>
          <w:numId w:val="54"/>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area și înregistrarea înregistrărilor pentru a îndeplini cerințele de evidență a activității </w:t>
      </w:r>
      <w:r w:rsidR="00D03728" w:rsidRPr="00D93879">
        <w:rPr>
          <w:rFonts w:asciiTheme="minorHAnsi" w:hAnsiTheme="minorHAnsi" w:cstheme="minorHAnsi"/>
          <w:b w:val="0"/>
          <w:bCs w:val="0"/>
          <w:color w:val="171717" w:themeColor="background2" w:themeShade="1A"/>
          <w:sz w:val="22"/>
          <w:szCs w:val="22"/>
        </w:rPr>
        <w:t>curente administrative</w:t>
      </w:r>
      <w:r w:rsidRPr="00D93879">
        <w:rPr>
          <w:rFonts w:asciiTheme="minorHAnsi" w:hAnsiTheme="minorHAnsi" w:cstheme="minorHAnsi"/>
          <w:b w:val="0"/>
          <w:bCs w:val="0"/>
          <w:color w:val="171717" w:themeColor="background2" w:themeShade="1A"/>
          <w:sz w:val="22"/>
          <w:szCs w:val="22"/>
        </w:rPr>
        <w:t>.</w:t>
      </w:r>
    </w:p>
    <w:p w14:paraId="05DE1FF9" w14:textId="40FEECC9" w:rsidR="00D03728" w:rsidRPr="00D93879" w:rsidRDefault="00DB3241" w:rsidP="008607BB">
      <w:pPr>
        <w:pStyle w:val="Title"/>
        <w:widowControl w:val="0"/>
        <w:numPr>
          <w:ilvl w:val="0"/>
          <w:numId w:val="54"/>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Luarea </w:t>
      </w:r>
      <w:r w:rsidR="00D03728" w:rsidRPr="00D93879">
        <w:rPr>
          <w:rFonts w:asciiTheme="minorHAnsi" w:hAnsiTheme="minorHAnsi" w:cstheme="minorHAnsi"/>
          <w:b w:val="0"/>
          <w:bCs w:val="0"/>
          <w:color w:val="171717" w:themeColor="background2" w:themeShade="1A"/>
          <w:sz w:val="22"/>
          <w:szCs w:val="22"/>
        </w:rPr>
        <w:t xml:space="preserve">de măsuri adecvate pentru a le proteja autenticitatea, fiabilitatea, integritatea și capacitatea de utilizare </w:t>
      </w:r>
      <w:r w:rsidR="00EB611E" w:rsidRPr="00D93879">
        <w:rPr>
          <w:rFonts w:asciiTheme="minorHAnsi" w:hAnsiTheme="minorHAnsi" w:cstheme="minorHAnsi"/>
          <w:b w:val="0"/>
          <w:bCs w:val="0"/>
          <w:color w:val="171717" w:themeColor="background2" w:themeShade="1A"/>
          <w:sz w:val="22"/>
          <w:szCs w:val="22"/>
        </w:rPr>
        <w:t xml:space="preserve">întrucât </w:t>
      </w:r>
      <w:r w:rsidR="00D03728" w:rsidRPr="00D93879">
        <w:rPr>
          <w:rFonts w:asciiTheme="minorHAnsi" w:hAnsiTheme="minorHAnsi" w:cstheme="minorHAnsi"/>
          <w:b w:val="0"/>
          <w:bCs w:val="0"/>
          <w:color w:val="171717" w:themeColor="background2" w:themeShade="1A"/>
          <w:sz w:val="22"/>
          <w:szCs w:val="22"/>
        </w:rPr>
        <w:t xml:space="preserve">contextul </w:t>
      </w:r>
      <w:r w:rsidR="00EB611E" w:rsidRPr="00D93879">
        <w:rPr>
          <w:rFonts w:asciiTheme="minorHAnsi" w:hAnsiTheme="minorHAnsi" w:cstheme="minorHAnsi"/>
          <w:b w:val="0"/>
          <w:bCs w:val="0"/>
          <w:color w:val="171717" w:themeColor="background2" w:themeShade="1A"/>
          <w:sz w:val="22"/>
          <w:szCs w:val="22"/>
        </w:rPr>
        <w:t>administrativ</w:t>
      </w:r>
      <w:r w:rsidR="00D03728" w:rsidRPr="00D93879">
        <w:rPr>
          <w:rFonts w:asciiTheme="minorHAnsi" w:hAnsiTheme="minorHAnsi" w:cstheme="minorHAnsi"/>
          <w:b w:val="0"/>
          <w:bCs w:val="0"/>
          <w:color w:val="171717" w:themeColor="background2" w:themeShade="1A"/>
          <w:sz w:val="22"/>
          <w:szCs w:val="22"/>
        </w:rPr>
        <w:t xml:space="preserve"> și cerințele pentru managementul acestora se modifică în timp.</w:t>
      </w:r>
    </w:p>
    <w:p w14:paraId="13CD67CF" w14:textId="571FFE6A" w:rsidR="00692FC7" w:rsidRPr="00D93879" w:rsidRDefault="00692FC7"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linierea modului de lucru la prevederile privind crearea, captarea și gestionarea înregistrărilor bazate pe conceptele și principiile ISO 15489 asigură că dovezile autorizate ale activității sunt create, capturate, gestionate și făcute accesibile celor care au nevoie de ele, atâta timp cât este necesar.</w:t>
      </w:r>
    </w:p>
    <w:p w14:paraId="4A143129" w14:textId="2F60C939" w:rsidR="00692FC7" w:rsidRPr="00D93879" w:rsidRDefault="00692FC7"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tre beneficiile respectării prevederilor standardului trebuie menționate:</w:t>
      </w:r>
    </w:p>
    <w:p w14:paraId="03AEDE3F" w14:textId="4F4CDC00"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ă </w:t>
      </w:r>
      <w:r w:rsidR="00692FC7" w:rsidRPr="00D93879">
        <w:rPr>
          <w:rFonts w:asciiTheme="minorHAnsi" w:hAnsiTheme="minorHAnsi" w:cstheme="minorHAnsi"/>
          <w:b w:val="0"/>
          <w:bCs w:val="0"/>
          <w:color w:val="171717" w:themeColor="background2" w:themeShade="1A"/>
          <w:sz w:val="22"/>
          <w:szCs w:val="22"/>
        </w:rPr>
        <w:t>transparența și responsabilitate operațiunilor administrative;</w:t>
      </w:r>
    </w:p>
    <w:p w14:paraId="59B07A7A" w14:textId="7EEF0276"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uarea deciziilor în cunoștință de cauză;</w:t>
      </w:r>
    </w:p>
    <w:p w14:paraId="6257785B" w14:textId="1E20F6FF"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anagementul riscurilor de afaceri;</w:t>
      </w:r>
    </w:p>
    <w:p w14:paraId="50B11353" w14:textId="15FE8D5A"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tinuitate în caz de dezastru;</w:t>
      </w:r>
    </w:p>
    <w:p w14:paraId="343F2FF2" w14:textId="3ED475D3"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cția drepturilor și obligațiilor organizațiilor și persoanelor;</w:t>
      </w:r>
    </w:p>
    <w:p w14:paraId="771F13C1" w14:textId="105ED065"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rotecție </w:t>
      </w:r>
      <w:r w:rsidR="00DB3241" w:rsidRPr="00D93879">
        <w:rPr>
          <w:rFonts w:asciiTheme="minorHAnsi" w:hAnsiTheme="minorHAnsi" w:cstheme="minorHAnsi"/>
          <w:b w:val="0"/>
          <w:bCs w:val="0"/>
          <w:color w:val="171717" w:themeColor="background2" w:themeShade="1A"/>
          <w:sz w:val="22"/>
          <w:szCs w:val="22"/>
        </w:rPr>
        <w:t>ș</w:t>
      </w:r>
      <w:r w:rsidR="00692FC7" w:rsidRPr="00D93879">
        <w:rPr>
          <w:rFonts w:asciiTheme="minorHAnsi" w:hAnsiTheme="minorHAnsi" w:cstheme="minorHAnsi"/>
          <w:b w:val="0"/>
          <w:bCs w:val="0"/>
          <w:color w:val="171717" w:themeColor="background2" w:themeShade="1A"/>
          <w:sz w:val="22"/>
          <w:szCs w:val="22"/>
        </w:rPr>
        <w:t xml:space="preserve">i sprijin </w:t>
      </w:r>
      <w:r w:rsidR="00DB3241" w:rsidRPr="00D93879">
        <w:rPr>
          <w:rFonts w:asciiTheme="minorHAnsi" w:hAnsiTheme="minorHAnsi" w:cstheme="minorHAnsi"/>
          <w:b w:val="0"/>
          <w:bCs w:val="0"/>
          <w:color w:val="171717" w:themeColor="background2" w:themeShade="1A"/>
          <w:sz w:val="22"/>
          <w:szCs w:val="22"/>
        </w:rPr>
        <w:t>î</w:t>
      </w:r>
      <w:r w:rsidR="00692FC7" w:rsidRPr="00D93879">
        <w:rPr>
          <w:rFonts w:asciiTheme="minorHAnsi" w:hAnsiTheme="minorHAnsi" w:cstheme="minorHAnsi"/>
          <w:b w:val="0"/>
          <w:bCs w:val="0"/>
          <w:color w:val="171717" w:themeColor="background2" w:themeShade="1A"/>
          <w:sz w:val="22"/>
          <w:szCs w:val="22"/>
        </w:rPr>
        <w:t>n litigiu;</w:t>
      </w:r>
    </w:p>
    <w:p w14:paraId="7E45BFD5" w14:textId="2000D0C7"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spectarea le</w:t>
      </w:r>
      <w:r w:rsidR="00692FC7" w:rsidRPr="00D93879">
        <w:rPr>
          <w:rFonts w:asciiTheme="minorHAnsi" w:hAnsiTheme="minorHAnsi" w:cstheme="minorHAnsi"/>
          <w:b w:val="0"/>
          <w:bCs w:val="0"/>
          <w:color w:val="171717" w:themeColor="background2" w:themeShade="1A"/>
          <w:sz w:val="22"/>
          <w:szCs w:val="22"/>
        </w:rPr>
        <w:t>gislației și reglementărilor;</w:t>
      </w:r>
    </w:p>
    <w:p w14:paraId="54DD3DCC" w14:textId="36C41340"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ducerea costurilor printr-o eficiență sporită a afacerii;</w:t>
      </w:r>
    </w:p>
    <w:p w14:paraId="469898D8" w14:textId="377E2A71"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ități de cercetare și dezvoltare bazate pe dovezi;</w:t>
      </w:r>
    </w:p>
    <w:p w14:paraId="7D253DDB" w14:textId="6A2F87A0" w:rsidR="004B71EB"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cția m</w:t>
      </w:r>
      <w:r w:rsidR="00692FC7" w:rsidRPr="00D93879">
        <w:rPr>
          <w:rFonts w:asciiTheme="minorHAnsi" w:hAnsiTheme="minorHAnsi" w:cstheme="minorHAnsi"/>
          <w:b w:val="0"/>
          <w:bCs w:val="0"/>
          <w:color w:val="171717" w:themeColor="background2" w:themeShade="1A"/>
          <w:sz w:val="22"/>
          <w:szCs w:val="22"/>
        </w:rPr>
        <w:t>emoriei instituționale, personale și colective.</w:t>
      </w:r>
    </w:p>
    <w:p w14:paraId="4A6C7572" w14:textId="0304BF6C" w:rsidR="00681312" w:rsidRPr="00D93879" w:rsidRDefault="00681312" w:rsidP="00681312">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va dispune de o componentă de registratură instituțională care va fi organizată ținând cont de competența materială a acestei funcții la nivel instituțional, respectiv:</w:t>
      </w:r>
    </w:p>
    <w:p w14:paraId="3DE278A5" w14:textId="1EBAF193" w:rsidR="00681312" w:rsidRPr="00D93879" w:rsidRDefault="001B76B2" w:rsidP="006A0A24">
      <w:pPr>
        <w:pStyle w:val="Title"/>
        <w:widowControl w:val="0"/>
        <w:numPr>
          <w:ilvl w:val="0"/>
          <w:numId w:val="62"/>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cepția și repartizarea actelor intrate în instituție</w:t>
      </w:r>
      <w:r w:rsidR="00BE0802" w:rsidRPr="00D93879">
        <w:rPr>
          <w:rFonts w:asciiTheme="minorHAnsi" w:hAnsiTheme="minorHAnsi" w:cstheme="minorHAnsi"/>
          <w:b w:val="0"/>
          <w:bCs w:val="0"/>
          <w:color w:val="171717" w:themeColor="background2" w:themeShade="1A"/>
          <w:sz w:val="22"/>
          <w:szCs w:val="22"/>
        </w:rPr>
        <w:t>;</w:t>
      </w:r>
    </w:p>
    <w:p w14:paraId="343B30CD" w14:textId="16D95DD6" w:rsidR="00681312" w:rsidRPr="00D93879" w:rsidRDefault="001B76B2" w:rsidP="006A0A24">
      <w:pPr>
        <w:pStyle w:val="Title"/>
        <w:widowControl w:val="0"/>
        <w:numPr>
          <w:ilvl w:val="0"/>
          <w:numId w:val="62"/>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Expedie</w:t>
      </w:r>
      <w:r w:rsidR="00681312" w:rsidRPr="00D93879">
        <w:rPr>
          <w:rFonts w:asciiTheme="minorHAnsi" w:hAnsiTheme="minorHAnsi" w:cstheme="minorHAnsi"/>
          <w:b w:val="0"/>
          <w:bCs w:val="0"/>
          <w:color w:val="171717" w:themeColor="background2" w:themeShade="1A"/>
          <w:sz w:val="22"/>
          <w:szCs w:val="22"/>
        </w:rPr>
        <w:t>rea actelor către entități externe instituției circulația actelor de uz intern.</w:t>
      </w:r>
    </w:p>
    <w:p w14:paraId="5DCC00A9" w14:textId="463B5B42" w:rsidR="00681312" w:rsidRPr="00D93879" w:rsidRDefault="00681312" w:rsidP="00681312">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gistratura va fi structurată ținându-se cont de instrumentarul relațional clasic administrativ, respectiv </w:t>
      </w:r>
      <w:r w:rsidR="00886A0F" w:rsidRPr="00D93879">
        <w:rPr>
          <w:rFonts w:asciiTheme="minorHAnsi" w:hAnsiTheme="minorHAnsi" w:cstheme="minorHAnsi"/>
          <w:color w:val="171717" w:themeColor="background2" w:themeShade="1A"/>
          <w:sz w:val="22"/>
          <w:szCs w:val="22"/>
        </w:rPr>
        <w:t>[LUCRARE – ACT – DOSAR]</w:t>
      </w:r>
      <w:r w:rsidRPr="00D93879">
        <w:rPr>
          <w:rFonts w:asciiTheme="minorHAnsi" w:hAnsiTheme="minorHAnsi" w:cstheme="minorHAnsi"/>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Astfel:</w:t>
      </w:r>
    </w:p>
    <w:p w14:paraId="76424B94" w14:textId="30F78AB4" w:rsidR="00681312" w:rsidRPr="00D93879" w:rsidRDefault="00681312" w:rsidP="008607BB">
      <w:pPr>
        <w:pStyle w:val="Title"/>
        <w:widowControl w:val="0"/>
        <w:numPr>
          <w:ilvl w:val="0"/>
          <w:numId w:val="61"/>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UCRAREA va include unul sau mai multe acte ce au legătură cu aceeași solicitare precum și toate elementele de context care definesc lucrarea respectivă, respectiv comunicări, participanți (fiecare cu rolul lui, conexări, referințe, etc.)</w:t>
      </w:r>
      <w:r w:rsidR="00BE0802" w:rsidRPr="00D93879">
        <w:rPr>
          <w:rFonts w:asciiTheme="minorHAnsi" w:hAnsiTheme="minorHAnsi" w:cstheme="minorHAnsi"/>
          <w:b w:val="0"/>
          <w:bCs w:val="0"/>
          <w:color w:val="171717" w:themeColor="background2" w:themeShade="1A"/>
          <w:sz w:val="22"/>
          <w:szCs w:val="22"/>
        </w:rPr>
        <w:t>.</w:t>
      </w:r>
    </w:p>
    <w:p w14:paraId="685A5417" w14:textId="2390EE0A" w:rsidR="00681312" w:rsidRPr="00D93879" w:rsidRDefault="00681312" w:rsidP="008607BB">
      <w:pPr>
        <w:pStyle w:val="Title"/>
        <w:widowControl w:val="0"/>
        <w:numPr>
          <w:ilvl w:val="0"/>
          <w:numId w:val="61"/>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w:t>
      </w:r>
      <w:r w:rsidR="0029133F" w:rsidRPr="00D93879">
        <w:rPr>
          <w:rFonts w:asciiTheme="minorHAnsi" w:hAnsiTheme="minorHAnsi" w:cstheme="minorHAnsi"/>
          <w:b w:val="0"/>
          <w:bCs w:val="0"/>
          <w:color w:val="171717" w:themeColor="background2" w:themeShade="1A"/>
          <w:sz w:val="22"/>
          <w:szCs w:val="22"/>
        </w:rPr>
        <w:t>CTUL</w:t>
      </w:r>
      <w:r w:rsidRPr="00D93879">
        <w:rPr>
          <w:rFonts w:asciiTheme="minorHAnsi" w:hAnsiTheme="minorHAnsi" w:cstheme="minorHAnsi"/>
          <w:b w:val="0"/>
          <w:bCs w:val="0"/>
          <w:color w:val="171717" w:themeColor="background2" w:themeShade="1A"/>
          <w:sz w:val="22"/>
          <w:szCs w:val="22"/>
        </w:rPr>
        <w:t xml:space="preserve"> va putea face parte din una sau mai multe lucrări/dosare electronice în același timp, diferențierea făcându-se contextual pe baza numărului de înregistrare unic primit la fiecare asociere – un act nu va putea exista de sine stătător, ci doar în structura unei lucrări</w:t>
      </w:r>
      <w:r w:rsidR="00BE0802" w:rsidRPr="00D93879">
        <w:rPr>
          <w:rFonts w:asciiTheme="minorHAnsi" w:hAnsiTheme="minorHAnsi" w:cstheme="minorHAnsi"/>
          <w:b w:val="0"/>
          <w:bCs w:val="0"/>
          <w:color w:val="171717" w:themeColor="background2" w:themeShade="1A"/>
          <w:sz w:val="22"/>
          <w:szCs w:val="22"/>
        </w:rPr>
        <w:t>.</w:t>
      </w:r>
    </w:p>
    <w:p w14:paraId="6C58E2C6" w14:textId="3F341C4F" w:rsidR="00681312" w:rsidRPr="00D93879" w:rsidRDefault="00681312" w:rsidP="008607BB">
      <w:pPr>
        <w:pStyle w:val="Title"/>
        <w:widowControl w:val="0"/>
        <w:numPr>
          <w:ilvl w:val="0"/>
          <w:numId w:val="61"/>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SAR</w:t>
      </w:r>
      <w:r w:rsidR="008607BB" w:rsidRPr="00D93879">
        <w:rPr>
          <w:rFonts w:asciiTheme="minorHAnsi" w:hAnsiTheme="minorHAnsi" w:cstheme="minorHAnsi"/>
          <w:b w:val="0"/>
          <w:bCs w:val="0"/>
          <w:color w:val="171717" w:themeColor="background2" w:themeShade="1A"/>
          <w:sz w:val="22"/>
          <w:szCs w:val="22"/>
        </w:rPr>
        <w:t>UL</w:t>
      </w:r>
      <w:r w:rsidRPr="00D93879">
        <w:rPr>
          <w:rFonts w:asciiTheme="minorHAnsi" w:hAnsiTheme="minorHAnsi" w:cstheme="minorHAnsi"/>
          <w:b w:val="0"/>
          <w:bCs w:val="0"/>
          <w:color w:val="171717" w:themeColor="background2" w:themeShade="1A"/>
          <w:sz w:val="22"/>
          <w:szCs w:val="22"/>
        </w:rPr>
        <w:t xml:space="preserve"> va include întotdeauna mai multe lucrări asociate în jurul unui subiect comun.</w:t>
      </w:r>
    </w:p>
    <w:p w14:paraId="2900BFC4" w14:textId="7CFA798C" w:rsidR="00681312" w:rsidRPr="00D93879" w:rsidRDefault="00681312" w:rsidP="0029133F">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vând în vedere nevoile specifice administrației publice </w:t>
      </w:r>
      <w:r w:rsidR="0029133F" w:rsidRPr="00D93879">
        <w:rPr>
          <w:rFonts w:asciiTheme="minorHAnsi" w:hAnsiTheme="minorHAnsi" w:cstheme="minorHAnsi"/>
          <w:b w:val="0"/>
          <w:bCs w:val="0"/>
          <w:color w:val="171717" w:themeColor="background2" w:themeShade="1A"/>
          <w:sz w:val="22"/>
          <w:szCs w:val="22"/>
        </w:rPr>
        <w:t>beneficiarul</w:t>
      </w:r>
      <w:r w:rsidRPr="00D93879">
        <w:rPr>
          <w:rFonts w:asciiTheme="minorHAnsi" w:hAnsiTheme="minorHAnsi" w:cstheme="minorHAnsi"/>
          <w:b w:val="0"/>
          <w:bCs w:val="0"/>
          <w:color w:val="171717" w:themeColor="background2" w:themeShade="1A"/>
          <w:sz w:val="22"/>
          <w:szCs w:val="22"/>
        </w:rPr>
        <w:t xml:space="preserve"> dorește implementarea unei soluții informatice care să adreseze într-o manieră standardizată și integrată următoarele componente specifice activității de registratură:</w:t>
      </w:r>
    </w:p>
    <w:p w14:paraId="1CC9832B" w14:textId="6E9B0A49" w:rsidR="00681312" w:rsidRPr="00D93879" w:rsidRDefault="00681312" w:rsidP="008607BB">
      <w:pPr>
        <w:pStyle w:val="Title"/>
        <w:widowControl w:val="0"/>
        <w:numPr>
          <w:ilvl w:val="0"/>
          <w:numId w:val="59"/>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itatea de registratură fizică digitalizată – respectiv intrările de solicitări și ieșirea de corespondență prin ghișeele instituției</w:t>
      </w:r>
      <w:r w:rsidR="00BE0802" w:rsidRPr="00D93879">
        <w:rPr>
          <w:rFonts w:asciiTheme="minorHAnsi" w:hAnsiTheme="minorHAnsi" w:cstheme="minorHAnsi"/>
          <w:b w:val="0"/>
          <w:bCs w:val="0"/>
          <w:color w:val="171717" w:themeColor="background2" w:themeShade="1A"/>
          <w:sz w:val="22"/>
          <w:szCs w:val="22"/>
        </w:rPr>
        <w:t>.</w:t>
      </w:r>
    </w:p>
    <w:p w14:paraId="79B9CE9A" w14:textId="4CE67D71" w:rsidR="00681312" w:rsidRPr="00D93879" w:rsidRDefault="00681312" w:rsidP="008607BB">
      <w:pPr>
        <w:pStyle w:val="Title"/>
        <w:widowControl w:val="0"/>
        <w:numPr>
          <w:ilvl w:val="0"/>
          <w:numId w:val="59"/>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itatea de registratură online automatizată – intrările și ieșirile realizate direct prin mediul virtual</w:t>
      </w:r>
      <w:r w:rsidR="00BE0802" w:rsidRPr="00D93879">
        <w:rPr>
          <w:rFonts w:asciiTheme="minorHAnsi" w:hAnsiTheme="minorHAnsi" w:cstheme="minorHAnsi"/>
          <w:b w:val="0"/>
          <w:bCs w:val="0"/>
          <w:color w:val="171717" w:themeColor="background2" w:themeShade="1A"/>
          <w:sz w:val="22"/>
          <w:szCs w:val="22"/>
        </w:rPr>
        <w:t>.</w:t>
      </w:r>
    </w:p>
    <w:p w14:paraId="6837DCCF" w14:textId="43490F70" w:rsidR="00681312" w:rsidRPr="00D93879" w:rsidRDefault="00681312" w:rsidP="0029133F">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ntru a înlătura orice dubiu cu privire la sensul termenilor folosiți în prezenta documentație și pentru a asigura o bună înțelegere a nevoilor instituției menționăm că sensul terminologic al celor două tipuri de registraturi este următorul:</w:t>
      </w:r>
    </w:p>
    <w:p w14:paraId="421EDC92" w14:textId="416739AF" w:rsidR="00681312" w:rsidRPr="00D93879" w:rsidRDefault="00681312" w:rsidP="008607BB">
      <w:pPr>
        <w:pStyle w:val="Title"/>
        <w:widowControl w:val="0"/>
        <w:numPr>
          <w:ilvl w:val="0"/>
          <w:numId w:val="60"/>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Registratura fizică digitalizată</w:t>
      </w:r>
      <w:r w:rsidRPr="00D93879">
        <w:rPr>
          <w:rFonts w:asciiTheme="minorHAnsi" w:hAnsiTheme="minorHAnsi" w:cstheme="minorHAnsi"/>
          <w:b w:val="0"/>
          <w:bCs w:val="0"/>
          <w:color w:val="171717" w:themeColor="background2" w:themeShade="1A"/>
          <w:sz w:val="22"/>
          <w:szCs w:val="22"/>
        </w:rPr>
        <w:t xml:space="preserve"> – capabilitățile oferite de soluția informatică de a prelua actele recepționate pe suport de hârtie prin ghișeele instituției și de a le introduce pe fluxurile de lucru digitalizate</w:t>
      </w:r>
      <w:r w:rsidR="00BE0802" w:rsidRPr="00D93879">
        <w:rPr>
          <w:rFonts w:asciiTheme="minorHAnsi" w:hAnsiTheme="minorHAnsi" w:cstheme="minorHAnsi"/>
          <w:b w:val="0"/>
          <w:bCs w:val="0"/>
          <w:color w:val="171717" w:themeColor="background2" w:themeShade="1A"/>
          <w:sz w:val="22"/>
          <w:szCs w:val="22"/>
        </w:rPr>
        <w:t>.</w:t>
      </w:r>
    </w:p>
    <w:p w14:paraId="19239C32" w14:textId="31A074A3" w:rsidR="004B71EB" w:rsidRPr="00D93879" w:rsidRDefault="00681312" w:rsidP="008607BB">
      <w:pPr>
        <w:pStyle w:val="Title"/>
        <w:widowControl w:val="0"/>
        <w:numPr>
          <w:ilvl w:val="0"/>
          <w:numId w:val="60"/>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Registratură online automatizată</w:t>
      </w:r>
      <w:r w:rsidRPr="00D93879">
        <w:rPr>
          <w:rFonts w:asciiTheme="minorHAnsi" w:hAnsiTheme="minorHAnsi" w:cstheme="minorHAnsi"/>
          <w:b w:val="0"/>
          <w:bCs w:val="0"/>
          <w:color w:val="171717" w:themeColor="background2" w:themeShade="1A"/>
          <w:sz w:val="22"/>
          <w:szCs w:val="22"/>
        </w:rPr>
        <w:t xml:space="preserve"> – capabilitățile oferite de soluția informatică de a prelua actele recepționate pe canalul online și de a le introduce pe fluxurile de lucru </w:t>
      </w:r>
      <w:r w:rsidR="00F96C7F" w:rsidRPr="00D93879">
        <w:rPr>
          <w:rFonts w:asciiTheme="minorHAnsi" w:hAnsiTheme="minorHAnsi" w:cstheme="minorHAnsi"/>
          <w:b w:val="0"/>
          <w:bCs w:val="0"/>
          <w:color w:val="171717" w:themeColor="background2" w:themeShade="1A"/>
          <w:sz w:val="22"/>
          <w:szCs w:val="22"/>
        </w:rPr>
        <w:t>pre configurate</w:t>
      </w:r>
      <w:r w:rsidRPr="00D93879">
        <w:rPr>
          <w:rFonts w:asciiTheme="minorHAnsi" w:hAnsiTheme="minorHAnsi" w:cstheme="minorHAnsi"/>
          <w:b w:val="0"/>
          <w:bCs w:val="0"/>
          <w:color w:val="171717" w:themeColor="background2" w:themeShade="1A"/>
          <w:sz w:val="22"/>
          <w:szCs w:val="22"/>
        </w:rPr>
        <w:t xml:space="preserve"> sau configurabile</w:t>
      </w:r>
      <w:r w:rsidR="00BE0802" w:rsidRPr="00D93879">
        <w:rPr>
          <w:rFonts w:asciiTheme="minorHAnsi" w:hAnsiTheme="minorHAnsi" w:cstheme="minorHAnsi"/>
          <w:b w:val="0"/>
          <w:bCs w:val="0"/>
          <w:color w:val="171717" w:themeColor="background2" w:themeShade="1A"/>
          <w:sz w:val="22"/>
          <w:szCs w:val="22"/>
        </w:rPr>
        <w:t>.</w:t>
      </w:r>
    </w:p>
    <w:p w14:paraId="32E7C427" w14:textId="77777777" w:rsidR="00357C0D" w:rsidRPr="00D93879" w:rsidRDefault="00357C0D" w:rsidP="00B85813">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p>
    <w:tbl>
      <w:tblPr>
        <w:tblStyle w:val="Tabelgril1"/>
        <w:tblpPr w:leftFromText="180" w:rightFromText="180" w:vertAnchor="text" w:tblpX="1202" w:tblpY="1"/>
        <w:tblOverlap w:val="never"/>
        <w:tblW w:w="8642" w:type="dxa"/>
        <w:tblInd w:w="0" w:type="dxa"/>
        <w:tblLayout w:type="fixed"/>
        <w:tblLook w:val="04A0" w:firstRow="1" w:lastRow="0" w:firstColumn="1" w:lastColumn="0" w:noHBand="0" w:noVBand="1"/>
      </w:tblPr>
      <w:tblGrid>
        <w:gridCol w:w="8642"/>
      </w:tblGrid>
      <w:tr w:rsidR="00357C0D" w:rsidRPr="00D93879" w14:paraId="6D1ACCEB"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25EF6C4F" w14:textId="77777777" w:rsidR="00357C0D" w:rsidRPr="00D93879" w:rsidRDefault="00357C0D" w:rsidP="00B85813">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Cerințe de ordin conceptual despre actele electronice</w:t>
            </w:r>
          </w:p>
        </w:tc>
      </w:tr>
      <w:tr w:rsidR="00357C0D" w:rsidRPr="00D93879" w14:paraId="0FB178BC"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38343262" w14:textId="77777777" w:rsidR="00357C0D" w:rsidRPr="00D93879" w:rsidRDefault="00357C0D" w:rsidP="00B85813">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a asigura o corectă înțelegere a termenilor de către toți ofertanții interesați, prin act electronic se înțelege un document electronic care prezintă cel puțin următoarele caracteristici:</w:t>
            </w:r>
          </w:p>
          <w:p w14:paraId="457D995E" w14:textId="4A7E443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re un autor (cu o identitate efectivă/ neefectivă / indicii preliminare de identitate)</w:t>
            </w:r>
            <w:r w:rsidR="00BE0802" w:rsidRPr="00D93879">
              <w:rPr>
                <w:rFonts w:ascii="Calibri" w:eastAsia="Calibri" w:hAnsi="Calibri" w:cs="Arial"/>
                <w:b w:val="0"/>
                <w:bCs/>
                <w:color w:val="auto"/>
                <w:sz w:val="20"/>
                <w:szCs w:val="20"/>
                <w:lang w:val="ro-RO"/>
              </w:rPr>
              <w:t>.</w:t>
            </w:r>
          </w:p>
          <w:p w14:paraId="7E7174B9" w14:textId="690BC35A"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re un conținut care reflectă ceva ce a fost spus, făcut sau agreat</w:t>
            </w:r>
            <w:r w:rsidR="00BE0802" w:rsidRPr="00D93879">
              <w:rPr>
                <w:rFonts w:ascii="Calibri" w:eastAsia="Calibri" w:hAnsi="Calibri" w:cs="Arial"/>
                <w:b w:val="0"/>
                <w:bCs/>
                <w:color w:val="auto"/>
                <w:sz w:val="20"/>
                <w:szCs w:val="20"/>
                <w:lang w:val="ro-RO"/>
              </w:rPr>
              <w:t>.</w:t>
            </w:r>
          </w:p>
          <w:p w14:paraId="6197EBA5" w14:textId="03523794"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Este semnat și asumat în nume personal sau al altei persoane</w:t>
            </w:r>
            <w:r w:rsidR="00BE0802" w:rsidRPr="00D93879">
              <w:rPr>
                <w:rFonts w:ascii="Calibri" w:eastAsia="Calibri" w:hAnsi="Calibri" w:cs="Arial"/>
                <w:b w:val="0"/>
                <w:bCs/>
                <w:color w:val="auto"/>
                <w:sz w:val="20"/>
                <w:szCs w:val="20"/>
                <w:lang w:val="ro-RO"/>
              </w:rPr>
              <w:t>.</w:t>
            </w:r>
          </w:p>
          <w:p w14:paraId="1C37FE52" w14:textId="042AE11E"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 făcut obiectul unui proces de avizare/aprobare conform unui cadrul procedural intern</w:t>
            </w:r>
            <w:r w:rsidR="00BE0802" w:rsidRPr="00D93879">
              <w:rPr>
                <w:rFonts w:ascii="Calibri" w:eastAsia="Calibri" w:hAnsi="Calibri" w:cs="Arial"/>
                <w:b w:val="0"/>
                <w:bCs/>
                <w:color w:val="auto"/>
                <w:sz w:val="20"/>
                <w:szCs w:val="20"/>
                <w:lang w:val="ro-RO"/>
              </w:rPr>
              <w:t>.</w:t>
            </w:r>
          </w:p>
          <w:p w14:paraId="2B24606A" w14:textId="7C0ADFCA"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 făcut sau nu a făcut obiectul unui proces de înregistrare (are număr de înregistrare)</w:t>
            </w:r>
            <w:r w:rsidR="00BE0802" w:rsidRPr="00D93879">
              <w:rPr>
                <w:rFonts w:ascii="Calibri" w:eastAsia="Calibri" w:hAnsi="Calibri" w:cs="Arial"/>
                <w:b w:val="0"/>
                <w:bCs/>
                <w:color w:val="auto"/>
                <w:sz w:val="20"/>
                <w:szCs w:val="20"/>
                <w:lang w:val="ro-RO"/>
              </w:rPr>
              <w:t>.</w:t>
            </w:r>
          </w:p>
          <w:p w14:paraId="2D938712" w14:textId="14A75CB6"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Poate fi </w:t>
            </w:r>
            <w:r w:rsidR="00BE0802" w:rsidRPr="00D93879">
              <w:rPr>
                <w:rFonts w:ascii="Calibri" w:eastAsia="Calibri" w:hAnsi="Calibri" w:cs="Arial"/>
                <w:b w:val="0"/>
                <w:bCs/>
                <w:color w:val="auto"/>
                <w:sz w:val="20"/>
                <w:szCs w:val="20"/>
                <w:lang w:val="ro-RO"/>
              </w:rPr>
              <w:t>original</w:t>
            </w:r>
            <w:r w:rsidRPr="00D93879">
              <w:rPr>
                <w:rFonts w:ascii="Calibri" w:eastAsia="Calibri" w:hAnsi="Calibri" w:cs="Arial"/>
                <w:b w:val="0"/>
                <w:bCs/>
                <w:color w:val="auto"/>
                <w:sz w:val="20"/>
                <w:szCs w:val="20"/>
                <w:lang w:val="ro-RO"/>
              </w:rPr>
              <w:t xml:space="preserve"> într-un sistem electronic sau reprezintă o copie semnată electronic calificat pentru conformitate cu originalul a unui document pe hârtie.</w:t>
            </w:r>
          </w:p>
        </w:tc>
      </w:tr>
      <w:tr w:rsidR="00357C0D" w:rsidRPr="00D93879" w14:paraId="6EEFD590"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6718ACE" w14:textId="22516424" w:rsidR="00357C0D" w:rsidRPr="00D93879" w:rsidRDefault="00357C0D" w:rsidP="00B85813">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tele electronice pot fi emise de persoane fizice, persoane juridice sau de instituții</w:t>
            </w:r>
            <w:r w:rsidR="00C94920" w:rsidRPr="00D93879">
              <w:rPr>
                <w:rFonts w:ascii="Calibri" w:eastAsia="Calibri" w:hAnsi="Calibri" w:cs="Arial"/>
                <w:b w:val="0"/>
                <w:bCs/>
                <w:color w:val="auto"/>
                <w:sz w:val="20"/>
                <w:szCs w:val="20"/>
                <w:lang w:val="ro-RO"/>
              </w:rPr>
              <w:t>:</w:t>
            </w:r>
          </w:p>
          <w:p w14:paraId="6CE6D7C0"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Actele emise de către persoanele fizice și persoanele juridice (altele decât instituții) pentru a avea relevanță într-un context instituțional trebuie să facă obiectul unui proces de înregistrare/luare în evidență.</w:t>
            </w:r>
          </w:p>
        </w:tc>
      </w:tr>
      <w:tr w:rsidR="00357C0D" w:rsidRPr="00D93879" w14:paraId="2FF03F4E"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01E0D60D" w14:textId="77777777" w:rsidR="00357C0D" w:rsidRPr="00D93879" w:rsidRDefault="00357C0D" w:rsidP="00B85813">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Documentele emise de instituții pot constitui acte electronice doar în măsura în care îndeplinesc următoarele condiții:</w:t>
            </w:r>
          </w:p>
          <w:p w14:paraId="29805105" w14:textId="11BD713C"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rezintă indicii clare ale autorului documentului</w:t>
            </w:r>
            <w:r w:rsidR="008D1520" w:rsidRPr="00D93879">
              <w:rPr>
                <w:rFonts w:ascii="Calibri" w:eastAsia="Calibri" w:hAnsi="Calibri" w:cs="Arial"/>
                <w:b w:val="0"/>
                <w:bCs/>
                <w:color w:val="auto"/>
                <w:sz w:val="20"/>
                <w:szCs w:val="20"/>
                <w:lang w:val="ro-RO"/>
              </w:rPr>
              <w:t>.</w:t>
            </w:r>
          </w:p>
          <w:p w14:paraId="3AB0EB4F" w14:textId="2BADCF82"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oartă identitatea vizuală a instituției emitente</w:t>
            </w:r>
            <w:r w:rsidR="008D1520" w:rsidRPr="00D93879">
              <w:rPr>
                <w:rFonts w:ascii="Calibri" w:eastAsia="Calibri" w:hAnsi="Calibri" w:cs="Arial"/>
                <w:b w:val="0"/>
                <w:bCs/>
                <w:color w:val="auto"/>
                <w:sz w:val="20"/>
                <w:szCs w:val="20"/>
                <w:lang w:val="ro-RO"/>
              </w:rPr>
              <w:t>.</w:t>
            </w:r>
          </w:p>
          <w:p w14:paraId="304012E9" w14:textId="20FC4EB8"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A parcurs un proces de semnare, avizare </w:t>
            </w:r>
            <w:r w:rsidR="008D1520" w:rsidRPr="00D93879">
              <w:rPr>
                <w:rFonts w:ascii="Calibri" w:eastAsia="Calibri" w:hAnsi="Calibri" w:cs="Arial"/>
                <w:b w:val="0"/>
                <w:bCs/>
                <w:color w:val="auto"/>
                <w:sz w:val="20"/>
                <w:szCs w:val="20"/>
                <w:lang w:val="ro-RO"/>
              </w:rPr>
              <w:t>ș</w:t>
            </w:r>
            <w:r w:rsidRPr="00D93879">
              <w:rPr>
                <w:rFonts w:ascii="Calibri" w:eastAsia="Calibri" w:hAnsi="Calibri" w:cs="Arial"/>
                <w:b w:val="0"/>
                <w:bCs/>
                <w:color w:val="auto"/>
                <w:sz w:val="20"/>
                <w:szCs w:val="20"/>
                <w:lang w:val="ro-RO"/>
              </w:rPr>
              <w:t>i aprobare agreat formal la nivelul instituției emitente</w:t>
            </w:r>
            <w:r w:rsidR="008D1520" w:rsidRPr="00D93879">
              <w:rPr>
                <w:rFonts w:ascii="Calibri" w:eastAsia="Calibri" w:hAnsi="Calibri" w:cs="Arial"/>
                <w:b w:val="0"/>
                <w:bCs/>
                <w:color w:val="auto"/>
                <w:sz w:val="20"/>
                <w:szCs w:val="20"/>
                <w:lang w:val="ro-RO"/>
              </w:rPr>
              <w:t>.</w:t>
            </w:r>
          </w:p>
          <w:p w14:paraId="25224CFD" w14:textId="7F7AB19A"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 fost înregistrat cu număr de înregistrare unic în evidențele instituției emitente</w:t>
            </w:r>
            <w:r w:rsidR="008D1520" w:rsidRPr="00D93879">
              <w:rPr>
                <w:rFonts w:ascii="Calibri" w:eastAsia="Calibri" w:hAnsi="Calibri" w:cs="Arial"/>
                <w:b w:val="0"/>
                <w:bCs/>
                <w:color w:val="auto"/>
                <w:sz w:val="20"/>
                <w:szCs w:val="20"/>
                <w:lang w:val="ro-RO"/>
              </w:rPr>
              <w:t>.</w:t>
            </w:r>
          </w:p>
        </w:tc>
      </w:tr>
      <w:tr w:rsidR="00357C0D" w:rsidRPr="00D93879" w14:paraId="1B675FF8"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2EB9726C" w14:textId="77777777" w:rsidR="00357C0D" w:rsidRPr="00D93879" w:rsidRDefault="00357C0D" w:rsidP="00B85813">
            <w:pPr>
              <w:keepNext/>
              <w:spacing w:before="120" w:after="120" w:line="276" w:lineRule="auto"/>
              <w:jc w:val="both"/>
              <w:rPr>
                <w:rFonts w:ascii="Calibri" w:eastAsia="Calibri" w:hAnsi="Calibri" w:cs="Arial"/>
                <w:color w:val="auto"/>
                <w:sz w:val="20"/>
                <w:szCs w:val="20"/>
                <w:lang w:val="ro-RO"/>
              </w:rPr>
            </w:pPr>
            <w:r w:rsidRPr="00D93879">
              <w:rPr>
                <w:rFonts w:ascii="Calibri" w:eastAsia="Calibri" w:hAnsi="Calibri" w:cs="Arial"/>
                <w:bCs/>
                <w:color w:val="auto"/>
                <w:sz w:val="20"/>
                <w:szCs w:val="20"/>
                <w:lang w:val="ro-RO"/>
              </w:rPr>
              <w:t>Cerințe specifice privind actele electronice</w:t>
            </w:r>
          </w:p>
        </w:tc>
      </w:tr>
      <w:tr w:rsidR="00357C0D" w:rsidRPr="00D93879" w14:paraId="1FAE98E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67D9728D"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propusă trebuie să asigure minim următoarele capabilități ce privesc documentele/ actele electronice ce vor fi gestionate la nivelul instituției:</w:t>
            </w:r>
          </w:p>
          <w:p w14:paraId="1C0C73AD" w14:textId="532B9BCB"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asigure încărcarea de fișiere în sistem individual sau prin batchuri, atât prin butoane de upload, cât și prin operațiuni tip </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drag and drop” și </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copy-paste”</w:t>
            </w:r>
            <w:r w:rsidR="008D1520" w:rsidRPr="00D93879">
              <w:rPr>
                <w:rFonts w:ascii="Calibri" w:eastAsia="Calibri" w:hAnsi="Calibri" w:cs="Arial"/>
                <w:b w:val="0"/>
                <w:bCs/>
                <w:color w:val="auto"/>
                <w:sz w:val="20"/>
                <w:szCs w:val="20"/>
                <w:lang w:val="ro-RO"/>
              </w:rPr>
              <w:t>.</w:t>
            </w:r>
          </w:p>
          <w:p w14:paraId="24BE6F45" w14:textId="369B01DE" w:rsidR="00357C0D" w:rsidRPr="00D93879" w:rsidRDefault="008D1520"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Încărcarea </w:t>
            </w:r>
            <w:r w:rsidR="00357C0D" w:rsidRPr="00D93879">
              <w:rPr>
                <w:rFonts w:ascii="Calibri" w:eastAsia="Calibri" w:hAnsi="Calibri" w:cs="Arial"/>
                <w:b w:val="0"/>
                <w:bCs/>
                <w:color w:val="auto"/>
                <w:sz w:val="20"/>
                <w:szCs w:val="20"/>
                <w:lang w:val="ro-RO"/>
              </w:rPr>
              <w:t>trebuie să se poată face din arhiva electronică la care are acces și din calculator</w:t>
            </w:r>
            <w:r w:rsidRPr="00D93879">
              <w:rPr>
                <w:rFonts w:ascii="Calibri" w:eastAsia="Calibri" w:hAnsi="Calibri" w:cs="Arial"/>
                <w:b w:val="0"/>
                <w:bCs/>
                <w:color w:val="auto"/>
                <w:sz w:val="20"/>
                <w:szCs w:val="20"/>
                <w:lang w:val="ro-RO"/>
              </w:rPr>
              <w:t>.</w:t>
            </w:r>
          </w:p>
          <w:p w14:paraId="38BF5F1E"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ștergerea fișierelor electronice din sistem cu excepția celor care au fost arhivate electronic a căror ștergere nu este permisă.</w:t>
            </w:r>
          </w:p>
          <w:p w14:paraId="20B0CC74" w14:textId="73A3749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conversia (automat și manual) în format PDF a fișierelor din surse externe sistemului încărcate în sistem și a celor redactate în sistem (minim următoarele formate de fișiere electronice jpg, jpeg, bmp, png, doc, docx)</w:t>
            </w:r>
            <w:r w:rsidR="008D1520" w:rsidRPr="00D93879">
              <w:rPr>
                <w:rFonts w:ascii="Calibri" w:eastAsia="Calibri" w:hAnsi="Calibri" w:cs="Arial"/>
                <w:b w:val="0"/>
                <w:bCs/>
                <w:color w:val="auto"/>
                <w:sz w:val="20"/>
                <w:szCs w:val="20"/>
                <w:lang w:val="ro-RO"/>
              </w:rPr>
              <w:t>.</w:t>
            </w:r>
          </w:p>
          <w:p w14:paraId="39A04DB7"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ibă integrată o procedură electronică de conformare cu originalul prin semnarea electronică calificată de către funcționar.</w:t>
            </w:r>
          </w:p>
          <w:p w14:paraId="55D23B92" w14:textId="6A9D02E8"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Conformarea cu originalul prin semnare electronică calificată trebuie să poată fi făcută atât individual cât și </w:t>
            </w:r>
            <w:r w:rsidR="006155AC" w:rsidRPr="00D93879">
              <w:rPr>
                <w:rFonts w:ascii="Calibri" w:eastAsia="Calibri" w:hAnsi="Calibri" w:cs="Arial"/>
                <w:b w:val="0"/>
                <w:bCs/>
                <w:color w:val="auto"/>
                <w:sz w:val="20"/>
                <w:szCs w:val="20"/>
                <w:lang w:val="ro-RO"/>
              </w:rPr>
              <w:t>multiplu</w:t>
            </w:r>
          </w:p>
          <w:p w14:paraId="7D4444EC"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versionarea documentelor electronice aflate în proces de a deveni acte (aflate pe fluxurile de avizare, aprobare, înregistrare)</w:t>
            </w:r>
          </w:p>
          <w:p w14:paraId="3F151FB9" w14:textId="5644F205"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oată asigura colectarea cu ușurință a tuturor metadatelor relevante în funcție de contextul în care se află utilizatorul (arhivă personală, instituțională)</w:t>
            </w:r>
            <w:r w:rsidR="008D1520" w:rsidRPr="00D93879">
              <w:rPr>
                <w:rFonts w:ascii="Calibri" w:eastAsia="Calibri" w:hAnsi="Calibri" w:cs="Arial"/>
                <w:b w:val="0"/>
                <w:bCs/>
                <w:color w:val="auto"/>
                <w:sz w:val="20"/>
                <w:szCs w:val="20"/>
                <w:lang w:val="ro-RO"/>
              </w:rPr>
              <w:t>.</w:t>
            </w:r>
          </w:p>
          <w:p w14:paraId="286EDE24" w14:textId="2E059E08"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redenumirea fișierelor electronice fără să fie nevoie de descărcarea lor din sistem</w:t>
            </w:r>
            <w:r w:rsidR="008D1520" w:rsidRPr="00D93879">
              <w:rPr>
                <w:rFonts w:ascii="Calibri" w:eastAsia="Calibri" w:hAnsi="Calibri" w:cs="Arial"/>
                <w:b w:val="0"/>
                <w:bCs/>
                <w:color w:val="auto"/>
                <w:sz w:val="20"/>
                <w:szCs w:val="20"/>
                <w:lang w:val="ro-RO"/>
              </w:rPr>
              <w:t>.</w:t>
            </w:r>
          </w:p>
          <w:p w14:paraId="404CCE10" w14:textId="288C682F"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o evidență riguroasă a actelor principale și a anexelor acestora – relația ”act principal-anexă” fiind stocată la nivelul sistemului</w:t>
            </w:r>
            <w:r w:rsidR="008D1520" w:rsidRPr="00D93879">
              <w:rPr>
                <w:rFonts w:ascii="Calibri" w:eastAsia="Calibri" w:hAnsi="Calibri" w:cs="Arial"/>
                <w:b w:val="0"/>
                <w:bCs/>
                <w:color w:val="auto"/>
                <w:sz w:val="20"/>
                <w:szCs w:val="20"/>
                <w:lang w:val="ro-RO"/>
              </w:rPr>
              <w:t>.</w:t>
            </w:r>
          </w:p>
          <w:p w14:paraId="5D8A247C" w14:textId="2D858D4C"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vizualizarea documentelor/actelor electronice în sistem fără a fi nevoie de descărcarea lor</w:t>
            </w:r>
            <w:r w:rsidR="008D1520" w:rsidRPr="00D93879">
              <w:rPr>
                <w:rFonts w:ascii="Calibri" w:eastAsia="Calibri" w:hAnsi="Calibri" w:cs="Arial"/>
                <w:b w:val="0"/>
                <w:bCs/>
                <w:color w:val="auto"/>
                <w:sz w:val="20"/>
                <w:szCs w:val="20"/>
                <w:lang w:val="ro-RO"/>
              </w:rPr>
              <w:t>.</w:t>
            </w:r>
          </w:p>
          <w:p w14:paraId="17A69FBC"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semnarea electronică atât prin trimiterea documentului/actului electronic pe un flux electronic, cât și static.</w:t>
            </w:r>
          </w:p>
          <w:p w14:paraId="6E4ABE58"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emnarea electronică calificată trebuie să poată fi făcută atât individual cât și în batchuri.</w:t>
            </w:r>
          </w:p>
          <w:p w14:paraId="44752802"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utilizatorului amplasarea semnăturii electronice calificate astfel încât să nu se suprapună cu textul. Dacă documentul încărcat în sistem are factor de rotire amplasarea semnăturii electronice trebuie să țină cont de acest element.</w:t>
            </w:r>
          </w:p>
          <w:p w14:paraId="5D8CC03F" w14:textId="35F236AE"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facilități de arhivare electronică, precum și facilități de stocare</w:t>
            </w:r>
            <w:r w:rsidR="008D1520" w:rsidRPr="00D93879">
              <w:rPr>
                <w:rFonts w:ascii="Calibri" w:eastAsia="Calibri" w:hAnsi="Calibri" w:cs="Arial"/>
                <w:b w:val="0"/>
                <w:bCs/>
                <w:color w:val="auto"/>
                <w:sz w:val="20"/>
                <w:szCs w:val="20"/>
                <w:lang w:val="ro-RO"/>
              </w:rPr>
              <w:t>.</w:t>
            </w:r>
          </w:p>
          <w:p w14:paraId="7BB823D3" w14:textId="282879E5"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ibă implementate politici de control al dimensiunii fișierelor</w:t>
            </w:r>
            <w:r w:rsidR="008D1520" w:rsidRPr="00D93879">
              <w:rPr>
                <w:rFonts w:ascii="Calibri" w:eastAsia="Calibri" w:hAnsi="Calibri" w:cs="Arial"/>
                <w:b w:val="0"/>
                <w:bCs/>
                <w:color w:val="auto"/>
                <w:sz w:val="20"/>
                <w:szCs w:val="20"/>
                <w:lang w:val="ro-RO"/>
              </w:rPr>
              <w:t>.</w:t>
            </w:r>
          </w:p>
          <w:p w14:paraId="624347EB" w14:textId="33D90103"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capabilități de separare a paginilor unui document și salvarea ca documente diferite, de ordonare / reordonare a paginilor în cadrul aceluiași document, de concatenare a mai multor fișiere</w:t>
            </w:r>
            <w:r w:rsidR="008D1520" w:rsidRPr="00D93879">
              <w:rPr>
                <w:rFonts w:ascii="Calibri" w:eastAsia="Calibri" w:hAnsi="Calibri" w:cs="Arial"/>
                <w:b w:val="0"/>
                <w:bCs/>
                <w:color w:val="auto"/>
                <w:sz w:val="20"/>
                <w:szCs w:val="20"/>
                <w:lang w:val="ro-RO"/>
              </w:rPr>
              <w:t>.</w:t>
            </w:r>
          </w:p>
          <w:p w14:paraId="4A2ADC5C" w14:textId="27089A1F"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Să dispună de calitatea de furnizor de servicii de încredere conform regulamentului eIDAS pentru validarea semnăturilor electronice calificate și a sigiliilor electronice calificate dintr-un document /act și să certifice validitatea semnăturilor și sigiliilor electronice dintr-un document</w:t>
            </w:r>
            <w:r w:rsidR="008D1520" w:rsidRPr="00D93879">
              <w:rPr>
                <w:rFonts w:ascii="Calibri" w:eastAsia="Calibri" w:hAnsi="Calibri" w:cs="Arial"/>
                <w:b w:val="0"/>
                <w:bCs/>
                <w:color w:val="auto"/>
                <w:sz w:val="20"/>
                <w:szCs w:val="20"/>
                <w:lang w:val="ro-RO"/>
              </w:rPr>
              <w:t>.</w:t>
            </w:r>
          </w:p>
          <w:p w14:paraId="69549507" w14:textId="100D5C6C"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se asigure că actele electronice vor fi unice la nivel de sistem</w:t>
            </w:r>
            <w:r w:rsidR="008D1520" w:rsidRPr="00D93879">
              <w:rPr>
                <w:rFonts w:ascii="Calibri" w:eastAsia="Calibri" w:hAnsi="Calibri" w:cs="Arial"/>
                <w:b w:val="0"/>
                <w:bCs/>
                <w:color w:val="auto"/>
                <w:sz w:val="20"/>
                <w:szCs w:val="20"/>
                <w:lang w:val="ro-RO"/>
              </w:rPr>
              <w:t>.</w:t>
            </w:r>
          </w:p>
          <w:p w14:paraId="6CE6250D" w14:textId="6B9F67CF"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capabilitatea de a  face referințe electronice actelor electronice către un număr nelimitat de dosare electronice.</w:t>
            </w:r>
            <w:r w:rsidR="008D1520" w:rsidRPr="00D93879">
              <w:rPr>
                <w:rFonts w:ascii="Calibri" w:eastAsia="Calibri" w:hAnsi="Calibri" w:cs="Arial"/>
                <w:b w:val="0"/>
                <w:bCs/>
                <w:color w:val="auto"/>
                <w:sz w:val="20"/>
                <w:szCs w:val="20"/>
                <w:lang w:val="ro-RO"/>
              </w:rPr>
              <w:t>.</w:t>
            </w:r>
          </w:p>
          <w:p w14:paraId="5428590F" w14:textId="5D5E62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tele electronice vor putea fi salvate pe grupe acte specifice activității fiecărui structuri din organigramă</w:t>
            </w:r>
            <w:r w:rsidR="008D1520" w:rsidRPr="00D93879">
              <w:rPr>
                <w:rFonts w:ascii="Calibri" w:eastAsia="Calibri" w:hAnsi="Calibri" w:cs="Arial"/>
                <w:b w:val="0"/>
                <w:bCs/>
                <w:color w:val="auto"/>
                <w:sz w:val="20"/>
                <w:szCs w:val="20"/>
                <w:lang w:val="ro-RO"/>
              </w:rPr>
              <w:t>.</w:t>
            </w:r>
          </w:p>
          <w:p w14:paraId="2AED7FAC" w14:textId="1EA9C8F4"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configurarea drepturilor de acces la nivel de grupă și document</w:t>
            </w:r>
            <w:r w:rsidR="008D1520" w:rsidRPr="00D93879">
              <w:rPr>
                <w:rFonts w:ascii="Calibri" w:eastAsia="Calibri" w:hAnsi="Calibri" w:cs="Arial"/>
                <w:b w:val="0"/>
                <w:bCs/>
                <w:color w:val="auto"/>
                <w:sz w:val="20"/>
                <w:szCs w:val="20"/>
                <w:lang w:val="ro-RO"/>
              </w:rPr>
              <w:t>.</w:t>
            </w:r>
          </w:p>
          <w:p w14:paraId="7447C08C"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capabilități de configurare a drepturile de acces la grupe atât pentru scriere cât și pentru citire. Configurarea se va putea face individual sau ca grup predefinit de utilizatori din sistem.</w:t>
            </w:r>
          </w:p>
          <w:p w14:paraId="7FB2BD9B"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tele electronice vor putea fi mutate între grupele arhivistice asociate aceluiași registru. Mutarea în grupe asociate altui registru decât cel în care a fost înregistrat este interzisă.</w:t>
            </w:r>
          </w:p>
          <w:p w14:paraId="0720E22A"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În relația lor cu dosarele electronice actele electronice vor putea face obiectul următoarele operațiuni:</w:t>
            </w:r>
          </w:p>
          <w:p w14:paraId="13912CAB" w14:textId="728F09C9"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alvarea în dosar</w:t>
            </w:r>
            <w:r w:rsidR="008D1520" w:rsidRPr="00D93879">
              <w:rPr>
                <w:rFonts w:ascii="Calibri" w:eastAsia="Calibri" w:hAnsi="Calibri" w:cs="Arial"/>
                <w:b w:val="0"/>
                <w:bCs/>
                <w:color w:val="auto"/>
                <w:sz w:val="20"/>
                <w:szCs w:val="20"/>
                <w:lang w:val="ro-RO"/>
              </w:rPr>
              <w:t>;</w:t>
            </w:r>
          </w:p>
          <w:p w14:paraId="436B5391" w14:textId="7477595B"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Ștergere din dosar</w:t>
            </w:r>
            <w:r w:rsidR="008D1520" w:rsidRPr="00D93879">
              <w:rPr>
                <w:rFonts w:ascii="Calibri" w:eastAsia="Calibri" w:hAnsi="Calibri" w:cs="Arial"/>
                <w:b w:val="0"/>
                <w:bCs/>
                <w:color w:val="auto"/>
                <w:sz w:val="20"/>
                <w:szCs w:val="20"/>
                <w:lang w:val="ro-RO"/>
              </w:rPr>
              <w:t>;</w:t>
            </w:r>
          </w:p>
          <w:p w14:paraId="0771CB67" w14:textId="21ABE348"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Mutare în alt dosar</w:t>
            </w:r>
            <w:r w:rsidR="008D1520" w:rsidRPr="00D93879">
              <w:rPr>
                <w:rFonts w:ascii="Calibri" w:eastAsia="Calibri" w:hAnsi="Calibri" w:cs="Arial"/>
                <w:b w:val="0"/>
                <w:bCs/>
                <w:color w:val="auto"/>
                <w:sz w:val="20"/>
                <w:szCs w:val="20"/>
                <w:lang w:val="ro-RO"/>
              </w:rPr>
              <w:t>;</w:t>
            </w:r>
          </w:p>
          <w:p w14:paraId="3394ED35" w14:textId="5A3B184C"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eare referință în alt dosar</w:t>
            </w:r>
            <w:r w:rsidR="008D1520" w:rsidRPr="00D93879">
              <w:rPr>
                <w:rFonts w:ascii="Calibri" w:eastAsia="Calibri" w:hAnsi="Calibri" w:cs="Arial"/>
                <w:b w:val="0"/>
                <w:bCs/>
                <w:color w:val="auto"/>
                <w:sz w:val="20"/>
                <w:szCs w:val="20"/>
                <w:lang w:val="ro-RO"/>
              </w:rPr>
              <w:t>;</w:t>
            </w:r>
          </w:p>
          <w:p w14:paraId="735CEC55" w14:textId="281FFEF7"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mparare fișiere</w:t>
            </w:r>
            <w:r w:rsidR="008D1520" w:rsidRPr="00D93879">
              <w:rPr>
                <w:rFonts w:ascii="Calibri" w:eastAsia="Calibri" w:hAnsi="Calibri" w:cs="Arial"/>
                <w:b w:val="0"/>
                <w:bCs/>
                <w:color w:val="auto"/>
                <w:sz w:val="20"/>
                <w:szCs w:val="20"/>
                <w:lang w:val="ro-RO"/>
              </w:rPr>
              <w:t>.</w:t>
            </w:r>
          </w:p>
          <w:p w14:paraId="4EE3702A"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gruparea actelor pe grupe care vor putea face obiectul următoarelor tipuri de operațiuni:</w:t>
            </w:r>
          </w:p>
          <w:p w14:paraId="0652DBB2" w14:textId="6E851E06"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earea și editarea grupei</w:t>
            </w:r>
            <w:r w:rsidR="008D1520" w:rsidRPr="00D93879">
              <w:rPr>
                <w:rFonts w:ascii="Calibri" w:eastAsia="Calibri" w:hAnsi="Calibri" w:cs="Arial"/>
                <w:b w:val="0"/>
                <w:bCs/>
                <w:color w:val="auto"/>
                <w:sz w:val="20"/>
                <w:szCs w:val="20"/>
                <w:lang w:val="ro-RO"/>
              </w:rPr>
              <w:t>;</w:t>
            </w:r>
          </w:p>
          <w:p w14:paraId="33C2E660" w14:textId="03DDB349"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Ștergerea grupei</w:t>
            </w:r>
            <w:r w:rsidR="008D1520" w:rsidRPr="00D93879">
              <w:rPr>
                <w:rFonts w:ascii="Calibri" w:eastAsia="Calibri" w:hAnsi="Calibri" w:cs="Arial"/>
                <w:b w:val="0"/>
                <w:bCs/>
                <w:color w:val="auto"/>
                <w:sz w:val="20"/>
                <w:szCs w:val="20"/>
                <w:lang w:val="ro-RO"/>
              </w:rPr>
              <w:t>;</w:t>
            </w:r>
          </w:p>
          <w:p w14:paraId="570CB8E1" w14:textId="6B33A898"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tabilirea drepturilor de acces la grupe</w:t>
            </w:r>
            <w:r w:rsidR="008D1520" w:rsidRPr="00D93879">
              <w:rPr>
                <w:rFonts w:ascii="Calibri" w:eastAsia="Calibri" w:hAnsi="Calibri" w:cs="Arial"/>
                <w:b w:val="0"/>
                <w:bCs/>
                <w:color w:val="auto"/>
                <w:sz w:val="20"/>
                <w:szCs w:val="20"/>
                <w:lang w:val="ro-RO"/>
              </w:rPr>
              <w:t>;</w:t>
            </w:r>
          </w:p>
          <w:p w14:paraId="1E1D7EEF" w14:textId="37D7CE73"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socierea de tipuri de procese specifice</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6C9B5F94"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Toate cerințele formulate mai sus vor fi disponibile integrat pe toate fluxurile de lucru din sistem.</w:t>
            </w:r>
          </w:p>
        </w:tc>
      </w:tr>
      <w:tr w:rsidR="00357C0D" w:rsidRPr="00D93879" w14:paraId="4967906E"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082D356F"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conceptuale privind lucrările electronice</w:t>
            </w:r>
          </w:p>
        </w:tc>
      </w:tr>
      <w:tr w:rsidR="00357C0D" w:rsidRPr="00D93879" w14:paraId="5FBCBAD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51CB324" w14:textId="4747DB01"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informatică trebuie să trateze </w:t>
            </w:r>
            <w:r w:rsidR="00782BE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Lucrările</w:t>
            </w:r>
            <w:r w:rsidR="00B6499B"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ca structuri logice caracterizate de minim următoarele atribute:</w:t>
            </w:r>
          </w:p>
          <w:p w14:paraId="59112420" w14:textId="6D17D5BC"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Tipul lucrării</w:t>
            </w:r>
            <w:r w:rsidR="008D1520" w:rsidRPr="00D93879">
              <w:rPr>
                <w:rFonts w:ascii="Calibri" w:eastAsia="Calibri" w:hAnsi="Calibri" w:cs="Arial"/>
                <w:b w:val="0"/>
                <w:bCs/>
                <w:color w:val="auto"/>
                <w:sz w:val="20"/>
                <w:szCs w:val="20"/>
                <w:lang w:val="ro-RO"/>
              </w:rPr>
              <w:t>;</w:t>
            </w:r>
          </w:p>
          <w:p w14:paraId="01A3B45F" w14:textId="466F83D5"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ul de înregistrare al lucrării (pentru cele înregistrate)</w:t>
            </w:r>
            <w:r w:rsidR="008D1520" w:rsidRPr="00D93879">
              <w:rPr>
                <w:rFonts w:ascii="Calibri" w:eastAsia="Calibri" w:hAnsi="Calibri" w:cs="Arial"/>
                <w:b w:val="0"/>
                <w:bCs/>
                <w:color w:val="auto"/>
                <w:sz w:val="20"/>
                <w:szCs w:val="20"/>
                <w:lang w:val="ro-RO"/>
              </w:rPr>
              <w:t>;</w:t>
            </w:r>
          </w:p>
          <w:p w14:paraId="004B64B3" w14:textId="3F216A01"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enumirea lucrării</w:t>
            </w:r>
            <w:r w:rsidR="008D1520" w:rsidRPr="00D93879">
              <w:rPr>
                <w:rFonts w:ascii="Calibri" w:eastAsia="Calibri" w:hAnsi="Calibri" w:cs="Arial"/>
                <w:b w:val="0"/>
                <w:bCs/>
                <w:color w:val="auto"/>
                <w:sz w:val="20"/>
                <w:szCs w:val="20"/>
                <w:lang w:val="ro-RO"/>
              </w:rPr>
              <w:t>;</w:t>
            </w:r>
          </w:p>
          <w:p w14:paraId="6762E5BE" w14:textId="7FEC8A37"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și ora creării</w:t>
            </w:r>
            <w:r w:rsidR="008D1520" w:rsidRPr="00D93879">
              <w:rPr>
                <w:rFonts w:ascii="Calibri" w:eastAsia="Calibri" w:hAnsi="Calibri" w:cs="Arial"/>
                <w:b w:val="0"/>
                <w:bCs/>
                <w:color w:val="auto"/>
                <w:sz w:val="20"/>
                <w:szCs w:val="20"/>
                <w:lang w:val="ro-RO"/>
              </w:rPr>
              <w:t>;</w:t>
            </w:r>
          </w:p>
          <w:p w14:paraId="581490A2" w14:textId="307F68BA"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și ora înregistrării</w:t>
            </w:r>
            <w:r w:rsidR="008D1520" w:rsidRPr="00D93879">
              <w:rPr>
                <w:rFonts w:ascii="Calibri" w:eastAsia="Calibri" w:hAnsi="Calibri" w:cs="Arial"/>
                <w:b w:val="0"/>
                <w:bCs/>
                <w:color w:val="auto"/>
                <w:sz w:val="20"/>
                <w:szCs w:val="20"/>
                <w:lang w:val="ro-RO"/>
              </w:rPr>
              <w:t>;</w:t>
            </w:r>
          </w:p>
          <w:p w14:paraId="27FD8CCA" w14:textId="22E16E14"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și ora primirii</w:t>
            </w:r>
            <w:r w:rsidR="008D1520" w:rsidRPr="00D93879">
              <w:rPr>
                <w:rFonts w:ascii="Calibri" w:eastAsia="Calibri" w:hAnsi="Calibri" w:cs="Arial"/>
                <w:b w:val="0"/>
                <w:bCs/>
                <w:color w:val="auto"/>
                <w:sz w:val="20"/>
                <w:szCs w:val="20"/>
                <w:lang w:val="ro-RO"/>
              </w:rPr>
              <w:t>;</w:t>
            </w:r>
          </w:p>
          <w:p w14:paraId="450EF77A" w14:textId="3D48CC2F"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finalizării</w:t>
            </w:r>
            <w:r w:rsidR="008D1520" w:rsidRPr="00D93879">
              <w:rPr>
                <w:rFonts w:ascii="Calibri" w:eastAsia="Calibri" w:hAnsi="Calibri" w:cs="Arial"/>
                <w:b w:val="0"/>
                <w:bCs/>
                <w:color w:val="auto"/>
                <w:sz w:val="20"/>
                <w:szCs w:val="20"/>
                <w:lang w:val="ro-RO"/>
              </w:rPr>
              <w:t>;</w:t>
            </w:r>
          </w:p>
          <w:p w14:paraId="6A38D1D8" w14:textId="2CCDF587"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Modalitatea de finalizare</w:t>
            </w:r>
            <w:r w:rsidR="008D1520" w:rsidRPr="00D93879">
              <w:rPr>
                <w:rFonts w:ascii="Calibri" w:eastAsia="Calibri" w:hAnsi="Calibri" w:cs="Arial"/>
                <w:b w:val="0"/>
                <w:bCs/>
                <w:color w:val="auto"/>
                <w:sz w:val="20"/>
                <w:szCs w:val="20"/>
                <w:lang w:val="ro-RO"/>
              </w:rPr>
              <w:t>;</w:t>
            </w:r>
          </w:p>
          <w:p w14:paraId="20D73319" w14:textId="7450F656"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onologia lucrării - succesiunea de acțiuni și evenimente consemnate în conținutul lucrării marcate temporal</w:t>
            </w:r>
            <w:r w:rsidR="008D1520" w:rsidRPr="00D93879">
              <w:rPr>
                <w:rFonts w:ascii="Calibri" w:eastAsia="Calibri" w:hAnsi="Calibri" w:cs="Arial"/>
                <w:b w:val="0"/>
                <w:bCs/>
                <w:color w:val="auto"/>
                <w:sz w:val="20"/>
                <w:szCs w:val="20"/>
                <w:lang w:val="ro-RO"/>
              </w:rPr>
              <w:t>;</w:t>
            </w:r>
          </w:p>
          <w:p w14:paraId="7AD00192" w14:textId="61072738"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ele despre participanții la lucrare, rolurile pe care aceștia îl au în lucrare și starea acestora</w:t>
            </w:r>
            <w:r w:rsidR="008D1520" w:rsidRPr="00D93879">
              <w:rPr>
                <w:rFonts w:ascii="Calibri" w:eastAsia="Calibri" w:hAnsi="Calibri" w:cs="Arial"/>
                <w:b w:val="0"/>
                <w:bCs/>
                <w:color w:val="auto"/>
                <w:sz w:val="20"/>
                <w:szCs w:val="20"/>
                <w:lang w:val="ro-RO"/>
              </w:rPr>
              <w:t>;</w:t>
            </w:r>
          </w:p>
          <w:p w14:paraId="18D946C9" w14:textId="6A78716C"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nținutul lucrării – poate include mesaje, idei, sugestii, argumente, puncte de vedere, etc.</w:t>
            </w:r>
            <w:r w:rsidR="008D1520" w:rsidRPr="00D93879">
              <w:rPr>
                <w:rFonts w:ascii="Calibri" w:eastAsia="Calibri" w:hAnsi="Calibri" w:cs="Arial"/>
                <w:b w:val="0"/>
                <w:bCs/>
                <w:color w:val="auto"/>
                <w:sz w:val="20"/>
                <w:szCs w:val="20"/>
                <w:lang w:val="ro-RO"/>
              </w:rPr>
              <w:t>;</w:t>
            </w:r>
          </w:p>
          <w:p w14:paraId="627D5386" w14:textId="29A43386"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ocumentele/Actele lucrării</w:t>
            </w:r>
            <w:r w:rsidR="008D1520" w:rsidRPr="00D93879">
              <w:rPr>
                <w:rFonts w:ascii="Calibri" w:eastAsia="Calibri" w:hAnsi="Calibri" w:cs="Arial"/>
                <w:b w:val="0"/>
                <w:bCs/>
                <w:color w:val="auto"/>
                <w:sz w:val="20"/>
                <w:szCs w:val="20"/>
                <w:lang w:val="ro-RO"/>
              </w:rPr>
              <w:t>;</w:t>
            </w:r>
          </w:p>
          <w:p w14:paraId="7CFA38F5" w14:textId="1B5955C0"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Informații despre eventuale conexări</w:t>
            </w:r>
            <w:r w:rsidR="008D1520" w:rsidRPr="00D93879">
              <w:rPr>
                <w:rFonts w:ascii="Calibri" w:eastAsia="Calibri" w:hAnsi="Calibri" w:cs="Arial"/>
                <w:b w:val="0"/>
                <w:bCs/>
                <w:color w:val="auto"/>
                <w:sz w:val="20"/>
                <w:szCs w:val="20"/>
                <w:lang w:val="ro-RO"/>
              </w:rPr>
              <w:t>;</w:t>
            </w:r>
          </w:p>
          <w:p w14:paraId="266803D2" w14:textId="4D3B77D2"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Guvernanța lucrării – setul particular de reguli și acțiuni care guvernează lucrarea în funcție de tipul ei</w:t>
            </w:r>
            <w:r w:rsidR="008D1520" w:rsidRPr="00D93879">
              <w:rPr>
                <w:rFonts w:ascii="Calibri" w:eastAsia="Calibri" w:hAnsi="Calibri" w:cs="Arial"/>
                <w:b w:val="0"/>
                <w:bCs/>
                <w:color w:val="auto"/>
                <w:sz w:val="20"/>
                <w:szCs w:val="20"/>
                <w:lang w:val="ro-RO"/>
              </w:rPr>
              <w:t>;</w:t>
            </w:r>
          </w:p>
          <w:p w14:paraId="7F6749A8" w14:textId="7D70A1A8"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Starea lucrării (ex. de stări – fără a fi obligatorii sau limitate la acestea – neînregistrată, în lucru, finalizată, etc.)</w:t>
            </w:r>
            <w:r w:rsidR="008D1520" w:rsidRPr="00D93879">
              <w:rPr>
                <w:rFonts w:ascii="Calibri" w:eastAsia="Calibri" w:hAnsi="Calibri" w:cs="Arial"/>
                <w:b w:val="0"/>
                <w:bCs/>
                <w:color w:val="auto"/>
                <w:sz w:val="20"/>
                <w:szCs w:val="20"/>
                <w:lang w:val="ro-RO"/>
              </w:rPr>
              <w:t>;</w:t>
            </w:r>
          </w:p>
          <w:p w14:paraId="38819EFA" w14:textId="46F2E389"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Orice alt eveniment sau obiect consemnat la nivelul lucrării și care poate contribui la crearea contextului de creare și derulare al lucrării (ex. rapoarte de citire, notificări, anunțuri, </w:t>
            </w:r>
            <w:r w:rsidR="00782BE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counter</w:t>
            </w:r>
            <w:r w:rsidR="00782BE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 mesaje, durată etc</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tc>
      </w:tr>
      <w:tr w:rsidR="00357C0D" w:rsidRPr="00D93879" w14:paraId="0858E672"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66593BD2"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specifice privind lucrările electronice</w:t>
            </w:r>
          </w:p>
        </w:tc>
      </w:tr>
      <w:tr w:rsidR="00357C0D" w:rsidRPr="00D93879" w14:paraId="5D9D2916"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558D6041" w14:textId="1D9383F3"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asigure minim următoarele capabilități ce privesc lucrările electronice ce vor fi gestionate la nivelul instituției:</w:t>
            </w:r>
          </w:p>
          <w:p w14:paraId="2BB28A56" w14:textId="1D829CC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o secțiune de evidență a lucrărilor la care participă funcționarul</w:t>
            </w:r>
            <w:r w:rsidR="008D1520" w:rsidRPr="00D93879">
              <w:rPr>
                <w:rFonts w:ascii="Calibri" w:eastAsia="Calibri" w:hAnsi="Calibri" w:cs="Arial"/>
                <w:b w:val="0"/>
                <w:bCs/>
                <w:color w:val="auto"/>
                <w:sz w:val="20"/>
                <w:szCs w:val="20"/>
                <w:lang w:val="ro-RO"/>
              </w:rPr>
              <w:t>.</w:t>
            </w:r>
          </w:p>
          <w:p w14:paraId="7B71CE38" w14:textId="36C650BF"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vizualizarea tuturor lucrărilor la care utilizatorul participă în format listă/ tabel</w:t>
            </w:r>
            <w:r w:rsidR="008D1520" w:rsidRPr="00D93879">
              <w:rPr>
                <w:rFonts w:ascii="Calibri" w:eastAsia="Calibri" w:hAnsi="Calibri" w:cs="Arial"/>
                <w:b w:val="0"/>
                <w:bCs/>
                <w:color w:val="auto"/>
                <w:sz w:val="20"/>
                <w:szCs w:val="20"/>
                <w:lang w:val="ro-RO"/>
              </w:rPr>
              <w:t>.</w:t>
            </w:r>
          </w:p>
          <w:p w14:paraId="58013766" w14:textId="4F21DD8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filtrarea/sortarea/căutarea lucrărilor în funcție de atributele menționate la secțiunea </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Cerințe conceptuale despre lucrări”</w:t>
            </w:r>
            <w:r w:rsidR="00DC476E" w:rsidRPr="00D93879">
              <w:rPr>
                <w:rFonts w:ascii="Calibri" w:eastAsia="Calibri" w:hAnsi="Calibri" w:cs="Arial"/>
                <w:b w:val="0"/>
                <w:bCs/>
                <w:color w:val="auto"/>
                <w:sz w:val="20"/>
                <w:szCs w:val="20"/>
                <w:lang w:val="ro-RO"/>
              </w:rPr>
              <w:t>.</w:t>
            </w:r>
          </w:p>
          <w:p w14:paraId="41B7240A" w14:textId="0EAC8C4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utilizatorului crearea/editarea/ semnarea/configurarea și expedierea lucrărilor pe fluxurile de lucru în funcție de tipul lor</w:t>
            </w:r>
            <w:r w:rsidR="00DC476E" w:rsidRPr="00D93879">
              <w:rPr>
                <w:rFonts w:ascii="Calibri" w:eastAsia="Calibri" w:hAnsi="Calibri" w:cs="Arial"/>
                <w:b w:val="0"/>
                <w:bCs/>
                <w:color w:val="auto"/>
                <w:sz w:val="20"/>
                <w:szCs w:val="20"/>
                <w:lang w:val="ro-RO"/>
              </w:rPr>
              <w:t>.</w:t>
            </w:r>
          </w:p>
          <w:p w14:paraId="29EE6143" w14:textId="6E22A525"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semnarea multiplă de lucrări (cu toate fișierele atașate) și expedierea automatizată a acestora pe fluxurile prestabilite – ex. pachete de lucrări</w:t>
            </w:r>
            <w:r w:rsidR="00DC476E" w:rsidRPr="00D93879">
              <w:rPr>
                <w:rFonts w:ascii="Calibri" w:eastAsia="Calibri" w:hAnsi="Calibri" w:cs="Arial"/>
                <w:b w:val="0"/>
                <w:bCs/>
                <w:color w:val="auto"/>
                <w:sz w:val="20"/>
                <w:szCs w:val="20"/>
                <w:lang w:val="ro-RO"/>
              </w:rPr>
              <w:t>.</w:t>
            </w:r>
          </w:p>
          <w:p w14:paraId="391601B6" w14:textId="59F01308"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Expedierea trebuie să se facă ca tranzacție și să aibă implementate proceduri de fallback în cazul în care apar erori în procesul de prelucrare și expediere</w:t>
            </w:r>
            <w:r w:rsidR="00DC476E" w:rsidRPr="00D93879">
              <w:rPr>
                <w:rFonts w:ascii="Calibri" w:eastAsia="Calibri" w:hAnsi="Calibri" w:cs="Arial"/>
                <w:b w:val="0"/>
                <w:bCs/>
                <w:color w:val="auto"/>
                <w:sz w:val="20"/>
                <w:szCs w:val="20"/>
                <w:lang w:val="ro-RO"/>
              </w:rPr>
              <w:t>.</w:t>
            </w:r>
          </w:p>
          <w:p w14:paraId="1C4C69B4" w14:textId="0F4F4404"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expedierea automată a lucrărilor electronice către destinatari în batchuri (zeci, sute, mii, zeci de mii, sute de mii de lucrări deodată) – expedierea trebuie să tranziteze operațiunea de sigilare electronică calificată și să permită destinatarilor să revină cu răspuns către instituție</w:t>
            </w:r>
            <w:r w:rsidR="00DC476E" w:rsidRPr="00D93879">
              <w:rPr>
                <w:rFonts w:ascii="Calibri" w:eastAsia="Calibri" w:hAnsi="Calibri" w:cs="Arial"/>
                <w:b w:val="0"/>
                <w:bCs/>
                <w:color w:val="auto"/>
                <w:sz w:val="20"/>
                <w:szCs w:val="20"/>
                <w:lang w:val="ro-RO"/>
              </w:rPr>
              <w:t>.</w:t>
            </w:r>
          </w:p>
          <w:p w14:paraId="3A7FD5EA" w14:textId="30AEC5C3"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Expedierea trebuie să se poată face atât în interiorul sistemului, cât și în afara lui</w:t>
            </w:r>
            <w:r w:rsidR="00DC476E" w:rsidRPr="00D93879">
              <w:rPr>
                <w:rFonts w:ascii="Calibri" w:eastAsia="Calibri" w:hAnsi="Calibri" w:cs="Arial"/>
                <w:b w:val="0"/>
                <w:bCs/>
                <w:color w:val="auto"/>
                <w:sz w:val="20"/>
                <w:szCs w:val="20"/>
                <w:lang w:val="ro-RO"/>
              </w:rPr>
              <w:t>.</w:t>
            </w:r>
          </w:p>
          <w:p w14:paraId="553E3C56" w14:textId="4B049F60"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furnizeze rapoarte de progres de expediere și, în cazul în care în procesul de expediere au apărut erori, acestea să fie capturate pentru a permite funcționarilor analizarea lor</w:t>
            </w:r>
            <w:r w:rsidR="00DC476E" w:rsidRPr="00D93879">
              <w:rPr>
                <w:rFonts w:ascii="Calibri" w:eastAsia="Calibri" w:hAnsi="Calibri" w:cs="Arial"/>
                <w:b w:val="0"/>
                <w:bCs/>
                <w:color w:val="auto"/>
                <w:sz w:val="20"/>
                <w:szCs w:val="20"/>
                <w:lang w:val="ro-RO"/>
              </w:rPr>
              <w:t>.</w:t>
            </w:r>
          </w:p>
          <w:p w14:paraId="4F9D9046" w14:textId="6FA584E6"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dispună de o secțiune de </w:t>
            </w:r>
            <w:r w:rsidR="00DC476E"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iorne</w:t>
            </w:r>
            <w:r w:rsidR="00DC476E"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stinată salvării lucrărilor care sunt în curs de editare și din diverse motive nu au putut fi definitivate și expediate. Utilizatorului i se va permite reluarea editării de unde a rămas</w:t>
            </w:r>
            <w:r w:rsidR="00DC476E" w:rsidRPr="00D93879">
              <w:rPr>
                <w:rFonts w:ascii="Calibri" w:eastAsia="Calibri" w:hAnsi="Calibri" w:cs="Arial"/>
                <w:b w:val="0"/>
                <w:bCs/>
                <w:color w:val="auto"/>
                <w:sz w:val="20"/>
                <w:szCs w:val="20"/>
                <w:lang w:val="ro-RO"/>
              </w:rPr>
              <w:t>.</w:t>
            </w:r>
          </w:p>
          <w:p w14:paraId="6AB4AFE2" w14:textId="58461B4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o secțiune pentru arhivarea lucrărilor finalizate</w:t>
            </w:r>
            <w:r w:rsidR="00DC476E" w:rsidRPr="00D93879">
              <w:rPr>
                <w:rFonts w:ascii="Calibri" w:eastAsia="Calibri" w:hAnsi="Calibri" w:cs="Arial"/>
                <w:b w:val="0"/>
                <w:bCs/>
                <w:color w:val="auto"/>
                <w:sz w:val="20"/>
                <w:szCs w:val="20"/>
                <w:lang w:val="ro-RO"/>
              </w:rPr>
              <w:t>.</w:t>
            </w:r>
          </w:p>
          <w:p w14:paraId="30CC64DE" w14:textId="3D991BA1"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vizualizare istoricului detaliat al fiecărei lucrări la care a participat</w:t>
            </w:r>
            <w:r w:rsidR="00DC476E" w:rsidRPr="00D93879">
              <w:rPr>
                <w:rFonts w:ascii="Calibri" w:eastAsia="Calibri" w:hAnsi="Calibri" w:cs="Arial"/>
                <w:b w:val="0"/>
                <w:bCs/>
                <w:color w:val="auto"/>
                <w:sz w:val="20"/>
                <w:szCs w:val="20"/>
                <w:lang w:val="ro-RO"/>
              </w:rPr>
              <w:t>.</w:t>
            </w:r>
          </w:p>
          <w:p w14:paraId="2C46647A" w14:textId="7DE0C32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dispună de un </w:t>
            </w:r>
            <w:r w:rsidR="00DC476E"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counter</w:t>
            </w:r>
            <w:r w:rsidR="00DC476E"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 lucrări care să se actualizeze funcție de filtrele aplicate în lista de lucrări</w:t>
            </w:r>
            <w:r w:rsidR="00DC476E" w:rsidRPr="00D93879">
              <w:rPr>
                <w:rFonts w:ascii="Calibri" w:eastAsia="Calibri" w:hAnsi="Calibri" w:cs="Arial"/>
                <w:b w:val="0"/>
                <w:bCs/>
                <w:color w:val="auto"/>
                <w:sz w:val="20"/>
                <w:szCs w:val="20"/>
                <w:lang w:val="ro-RO"/>
              </w:rPr>
              <w:t>.</w:t>
            </w:r>
          </w:p>
          <w:p w14:paraId="23896F45" w14:textId="17E287D9"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ibă definită la nivel de sistem o Procedura de Predare-Primire a lucrărilor</w:t>
            </w:r>
            <w:r w:rsidR="00DC476E" w:rsidRPr="00D93879">
              <w:rPr>
                <w:rFonts w:ascii="Calibri" w:eastAsia="Calibri" w:hAnsi="Calibri" w:cs="Arial"/>
                <w:b w:val="0"/>
                <w:bCs/>
                <w:color w:val="auto"/>
                <w:sz w:val="20"/>
                <w:szCs w:val="20"/>
                <w:lang w:val="ro-RO"/>
              </w:rPr>
              <w:t>.</w:t>
            </w:r>
          </w:p>
          <w:p w14:paraId="6A7E6076" w14:textId="5F131C4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ecțiunea de evidență a lucrărilor să fie integrată cu Registratura electronică a instituției, </w:t>
            </w:r>
            <w:r w:rsidR="00DC476E" w:rsidRPr="00D93879">
              <w:rPr>
                <w:rFonts w:ascii="Calibri" w:eastAsia="Calibri" w:hAnsi="Calibri" w:cs="Arial"/>
                <w:b w:val="0"/>
                <w:bCs/>
                <w:color w:val="auto"/>
                <w:sz w:val="20"/>
                <w:szCs w:val="20"/>
                <w:lang w:val="ro-RO"/>
              </w:rPr>
              <w:t>a</w:t>
            </w:r>
            <w:r w:rsidRPr="00D93879">
              <w:rPr>
                <w:rFonts w:ascii="Calibri" w:eastAsia="Calibri" w:hAnsi="Calibri" w:cs="Arial"/>
                <w:b w:val="0"/>
                <w:bCs/>
                <w:color w:val="auto"/>
                <w:sz w:val="20"/>
                <w:szCs w:val="20"/>
                <w:lang w:val="ro-RO"/>
              </w:rPr>
              <w:t xml:space="preserve">rhiva electronică a instituției, </w:t>
            </w:r>
            <w:r w:rsidR="00DC476E"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omponenta de semnare și sigilare electronică calificată</w:t>
            </w:r>
            <w:r w:rsidR="00DC476E" w:rsidRPr="00D93879">
              <w:rPr>
                <w:rFonts w:ascii="Calibri" w:eastAsia="Calibri" w:hAnsi="Calibri" w:cs="Arial"/>
                <w:b w:val="0"/>
                <w:bCs/>
                <w:color w:val="auto"/>
                <w:sz w:val="20"/>
                <w:szCs w:val="20"/>
                <w:lang w:val="ro-RO"/>
              </w:rPr>
              <w:t>.</w:t>
            </w:r>
          </w:p>
          <w:p w14:paraId="0D478A21" w14:textId="08881952"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încărcarea de fișiere din calculator și din arhivele electronice aflate la dispoziția utilizatorului</w:t>
            </w:r>
            <w:r w:rsidR="00EA7115" w:rsidRPr="00D93879">
              <w:rPr>
                <w:rFonts w:ascii="Calibri" w:eastAsia="Calibri" w:hAnsi="Calibri" w:cs="Arial"/>
                <w:b w:val="0"/>
                <w:bCs/>
                <w:color w:val="auto"/>
                <w:sz w:val="20"/>
                <w:szCs w:val="20"/>
                <w:lang w:val="ro-RO"/>
              </w:rPr>
              <w:t>.</w:t>
            </w:r>
          </w:p>
          <w:p w14:paraId="0C8ABFC0" w14:textId="684018D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integreze nomenclatorul arhivistic electronic pentru a permite utilizatorului să salveze fișierele pe grupe și dosare electronice</w:t>
            </w:r>
            <w:r w:rsidR="00EA7115" w:rsidRPr="00D93879">
              <w:rPr>
                <w:rFonts w:ascii="Calibri" w:eastAsia="Calibri" w:hAnsi="Calibri" w:cs="Arial"/>
                <w:b w:val="0"/>
                <w:bCs/>
                <w:color w:val="auto"/>
                <w:sz w:val="20"/>
                <w:szCs w:val="20"/>
                <w:lang w:val="ro-RO"/>
              </w:rPr>
              <w:t>.</w:t>
            </w:r>
          </w:p>
          <w:p w14:paraId="41EADF39" w14:textId="7E0680F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în procesul de editare al unei lucrări de toate capabilitățile sistemului prezentate la actele electronice</w:t>
            </w:r>
            <w:r w:rsidR="00EA7115" w:rsidRPr="00D93879">
              <w:rPr>
                <w:rFonts w:ascii="Calibri" w:eastAsia="Calibri" w:hAnsi="Calibri" w:cs="Arial"/>
                <w:b w:val="0"/>
                <w:bCs/>
                <w:color w:val="auto"/>
                <w:sz w:val="20"/>
                <w:szCs w:val="20"/>
                <w:lang w:val="ro-RO"/>
              </w:rPr>
              <w:t>.</w:t>
            </w:r>
          </w:p>
          <w:p w14:paraId="6A826991" w14:textId="5A8F7EA4"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editoare de fișiere/mesaje text online ce includ elementele de formatare text standardizate la nivelul platformelor web</w:t>
            </w:r>
            <w:r w:rsidR="00EA7115" w:rsidRPr="00D93879">
              <w:rPr>
                <w:rFonts w:ascii="Calibri" w:eastAsia="Calibri" w:hAnsi="Calibri" w:cs="Arial"/>
                <w:b w:val="0"/>
                <w:bCs/>
                <w:color w:val="auto"/>
                <w:sz w:val="20"/>
                <w:szCs w:val="20"/>
                <w:lang w:val="ro-RO"/>
              </w:rPr>
              <w:t>.</w:t>
            </w:r>
          </w:p>
          <w:p w14:paraId="2818D40B" w14:textId="15C97C8F"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fie integrate cu componenta de management al identităților astfel încât să poată consuma cu ușurință informațiile/ atributele furnizate de aceasta: ex. identitățile electronice </w:t>
            </w:r>
            <w:r w:rsidRPr="00D93879">
              <w:rPr>
                <w:rFonts w:ascii="Calibri" w:eastAsia="Calibri" w:hAnsi="Calibri" w:cs="Arial"/>
                <w:b w:val="0"/>
                <w:bCs/>
                <w:color w:val="auto"/>
                <w:sz w:val="20"/>
                <w:szCs w:val="20"/>
                <w:lang w:val="ro-RO"/>
              </w:rPr>
              <w:lastRenderedPageBreak/>
              <w:t>profesionale, starea specifică la momentul redactării lucrării celorlalți participanți (activ, în concediu, suspendat, etc</w:t>
            </w:r>
            <w:r w:rsidR="00EA71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w:t>
            </w:r>
            <w:r w:rsidR="00EA7115" w:rsidRPr="00D93879">
              <w:rPr>
                <w:rFonts w:ascii="Calibri" w:eastAsia="Calibri" w:hAnsi="Calibri" w:cs="Arial"/>
                <w:b w:val="0"/>
                <w:bCs/>
                <w:color w:val="auto"/>
                <w:sz w:val="20"/>
                <w:szCs w:val="20"/>
                <w:lang w:val="ro-RO"/>
              </w:rPr>
              <w:t>.</w:t>
            </w:r>
          </w:p>
          <w:p w14:paraId="5B8B60D8" w14:textId="6DBC379D"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nomenclator de procese cu guvernanță predefinită care să permită filtrarea în pagina utilizatorului doar a acelor tipuri de procese conforme cu competența sa materială sau teritorială</w:t>
            </w:r>
            <w:r w:rsidR="00EA7115" w:rsidRPr="00D93879">
              <w:rPr>
                <w:rFonts w:ascii="Calibri" w:eastAsia="Calibri" w:hAnsi="Calibri" w:cs="Arial"/>
                <w:b w:val="0"/>
                <w:bCs/>
                <w:color w:val="auto"/>
                <w:sz w:val="20"/>
                <w:szCs w:val="20"/>
                <w:lang w:val="ro-RO"/>
              </w:rPr>
              <w:t>.</w:t>
            </w:r>
          </w:p>
          <w:p w14:paraId="0D0F16D0" w14:textId="06D8F1BD"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implementeze în activitatea funcționarilor conceptul de </w:t>
            </w:r>
            <w:r w:rsidR="00EA71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account manager” – titular unic pentru rezolvarea lucrării.</w:t>
            </w:r>
          </w:p>
          <w:p w14:paraId="16EAE2F6" w14:textId="4BBEA20C"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configurarea lucrării prin operațiuni precum crearea conținutului lucrării, stabilirea rolurilor și responsabilităților fiecărui participant, modelarea/remodelarea fluxului de semnare al documentelor lucrării, etc</w:t>
            </w:r>
            <w:r w:rsidR="00EA7115" w:rsidRPr="00D93879">
              <w:rPr>
                <w:rFonts w:ascii="Calibri" w:eastAsia="Calibri" w:hAnsi="Calibri" w:cs="Arial"/>
                <w:b w:val="0"/>
                <w:bCs/>
                <w:color w:val="auto"/>
                <w:sz w:val="20"/>
                <w:szCs w:val="20"/>
                <w:lang w:val="ro-RO"/>
              </w:rPr>
              <w:t>.</w:t>
            </w:r>
          </w:p>
          <w:p w14:paraId="4C11B016" w14:textId="77777777"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implementeze capabilități de automatizare a executării cursului lucrărilor – odată configurată lucrarea executarea operațiunilor să se succeadă fără o intervenție explicită a utilizatorului.</w:t>
            </w:r>
          </w:p>
        </w:tc>
      </w:tr>
      <w:tr w:rsidR="00357C0D" w:rsidRPr="00D93879" w14:paraId="76E44002"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713E1CD0"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conceptuale privind dosarele electronice</w:t>
            </w:r>
          </w:p>
        </w:tc>
      </w:tr>
      <w:tr w:rsidR="00357C0D" w:rsidRPr="00D93879" w14:paraId="0A442C0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D789506"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a asigura o acurată înțelegere a nevoilor instituțiilor menționăm că la nivelul instituției au fost identificate 2 tipuri de dosare:</w:t>
            </w:r>
          </w:p>
          <w:p w14:paraId="05F9CA3F" w14:textId="6B5B7DA6" w:rsidR="00357C0D" w:rsidRPr="00D93879" w:rsidRDefault="00357C0D" w:rsidP="00F22552">
            <w:pPr>
              <w:keepNext/>
              <w:numPr>
                <w:ilvl w:val="0"/>
                <w:numId w:val="66"/>
              </w:numPr>
              <w:spacing w:line="276" w:lineRule="auto"/>
              <w:ind w:left="459"/>
              <w:contextualSpacing/>
              <w:jc w:val="both"/>
              <w:rPr>
                <w:rFonts w:ascii="Calibri" w:eastAsia="Calibri" w:hAnsi="Calibri" w:cs="Arial"/>
                <w:b w:val="0"/>
                <w:bCs/>
                <w:color w:val="auto"/>
                <w:sz w:val="20"/>
                <w:szCs w:val="20"/>
                <w:lang w:val="ro-RO"/>
              </w:rPr>
            </w:pPr>
            <w:r w:rsidRPr="00D93879">
              <w:rPr>
                <w:rFonts w:ascii="Calibri" w:eastAsia="Calibri" w:hAnsi="Calibri" w:cs="Arial"/>
                <w:color w:val="auto"/>
                <w:sz w:val="20"/>
                <w:szCs w:val="20"/>
                <w:lang w:val="ro-RO"/>
              </w:rPr>
              <w:t>Dosare de lucrări electronice/dosare operaționale</w:t>
            </w:r>
            <w:r w:rsidRPr="00D93879">
              <w:rPr>
                <w:rFonts w:ascii="Calibri" w:eastAsia="Calibri" w:hAnsi="Calibri" w:cs="Arial"/>
                <w:b w:val="0"/>
                <w:bCs/>
                <w:color w:val="auto"/>
                <w:sz w:val="20"/>
                <w:szCs w:val="20"/>
                <w:lang w:val="ro-RO"/>
              </w:rPr>
              <w:t xml:space="preserve"> – acest tip de dosare reunesc mai multe lucrări în jurul unui topic comun – ele apar ca urmare a conexării mai multor lucrări</w:t>
            </w:r>
            <w:r w:rsidR="00EA7115" w:rsidRPr="00D93879">
              <w:rPr>
                <w:rFonts w:ascii="Calibri" w:eastAsia="Calibri" w:hAnsi="Calibri" w:cs="Arial"/>
                <w:b w:val="0"/>
                <w:bCs/>
                <w:color w:val="auto"/>
                <w:sz w:val="20"/>
                <w:szCs w:val="20"/>
                <w:lang w:val="ro-RO"/>
              </w:rPr>
              <w:t>.</w:t>
            </w:r>
          </w:p>
          <w:p w14:paraId="5AD075CD" w14:textId="2E04CBA3" w:rsidR="00357C0D" w:rsidRPr="00D93879" w:rsidRDefault="00357C0D" w:rsidP="00F22552">
            <w:pPr>
              <w:keepNext/>
              <w:numPr>
                <w:ilvl w:val="0"/>
                <w:numId w:val="65"/>
              </w:numPr>
              <w:spacing w:line="276" w:lineRule="auto"/>
              <w:ind w:left="459"/>
              <w:contextualSpacing/>
              <w:jc w:val="both"/>
              <w:rPr>
                <w:rFonts w:ascii="Calibri" w:eastAsia="Calibri" w:hAnsi="Calibri" w:cs="Arial"/>
                <w:b w:val="0"/>
                <w:bCs/>
                <w:color w:val="auto"/>
                <w:sz w:val="20"/>
                <w:szCs w:val="20"/>
                <w:lang w:val="ro-RO"/>
              </w:rPr>
            </w:pPr>
            <w:r w:rsidRPr="00D93879">
              <w:rPr>
                <w:rFonts w:ascii="Calibri" w:eastAsia="Calibri" w:hAnsi="Calibri" w:cs="Arial"/>
                <w:color w:val="auto"/>
                <w:sz w:val="20"/>
                <w:szCs w:val="20"/>
                <w:lang w:val="ro-RO"/>
              </w:rPr>
              <w:t>Dosare de acte electronice</w:t>
            </w:r>
            <w:r w:rsidRPr="00D93879">
              <w:rPr>
                <w:rFonts w:ascii="Calibri" w:eastAsia="Calibri" w:hAnsi="Calibri" w:cs="Arial"/>
                <w:b w:val="0"/>
                <w:bCs/>
                <w:color w:val="auto"/>
                <w:sz w:val="20"/>
                <w:szCs w:val="20"/>
                <w:lang w:val="ro-RO"/>
              </w:rPr>
              <w:t xml:space="preserve"> – acest tip de dosare agregă în același loc actele ce privesc un proces specific din activitatea instituției (ex. dosare de personal, dosare de achiziții publice, dosare de proiecte, etc</w:t>
            </w:r>
            <w:r w:rsidR="00EA71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w:t>
            </w:r>
            <w:r w:rsidR="00EA7115" w:rsidRPr="00D93879">
              <w:rPr>
                <w:rFonts w:ascii="Calibri" w:eastAsia="Calibri" w:hAnsi="Calibri" w:cs="Arial"/>
                <w:b w:val="0"/>
                <w:bCs/>
                <w:color w:val="auto"/>
                <w:sz w:val="20"/>
                <w:szCs w:val="20"/>
                <w:lang w:val="ro-RO"/>
              </w:rPr>
              <w:t>.</w:t>
            </w:r>
          </w:p>
        </w:tc>
      </w:tr>
      <w:tr w:rsidR="00357C0D" w:rsidRPr="00D93879" w14:paraId="46FE469B"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745A4B0E"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Cerințe specifice privind dosarele de lucrări electronice</w:t>
            </w:r>
          </w:p>
        </w:tc>
      </w:tr>
      <w:tr w:rsidR="00357C0D" w:rsidRPr="00D93879" w14:paraId="30245408"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3E77F27"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propusă trebuie să asigure minim următoarele capabilități ce privesc dosarele electronice ce vor fi gestionate la nivelul instituției:</w:t>
            </w:r>
          </w:p>
          <w:p w14:paraId="0305C2A7" w14:textId="77777777" w:rsidR="00357C0D" w:rsidRPr="00D93879" w:rsidRDefault="00357C0D" w:rsidP="008607BB">
            <w:pPr>
              <w:keepNext/>
              <w:numPr>
                <w:ilvl w:val="0"/>
                <w:numId w:val="30"/>
              </w:numPr>
              <w:spacing w:line="276" w:lineRule="auto"/>
              <w:ind w:left="362" w:hanging="17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o procedură de configurare a guvernanței digitale a dosarului de lucrare electronică care trebuie să cuprindă informații despre minim următoarele aspecte:</w:t>
            </w:r>
          </w:p>
          <w:p w14:paraId="0F093F16" w14:textId="3F9637FD"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Crearea și </w:t>
            </w:r>
            <w:r w:rsidR="00D33FD1" w:rsidRPr="00D93879">
              <w:rPr>
                <w:rFonts w:ascii="Calibri" w:eastAsia="Calibri" w:hAnsi="Calibri" w:cs="Arial"/>
                <w:b w:val="0"/>
                <w:bCs/>
                <w:color w:val="auto"/>
                <w:sz w:val="20"/>
                <w:szCs w:val="20"/>
                <w:lang w:val="ro-RO"/>
              </w:rPr>
              <w:t>ș</w:t>
            </w:r>
            <w:r w:rsidRPr="00D93879">
              <w:rPr>
                <w:rFonts w:ascii="Calibri" w:eastAsia="Calibri" w:hAnsi="Calibri" w:cs="Arial"/>
                <w:b w:val="0"/>
                <w:bCs/>
                <w:color w:val="auto"/>
                <w:sz w:val="20"/>
                <w:szCs w:val="20"/>
                <w:lang w:val="ro-RO"/>
              </w:rPr>
              <w:t>tergerea dosarului</w:t>
            </w:r>
            <w:r w:rsidR="00EA7115" w:rsidRPr="00D93879">
              <w:rPr>
                <w:rFonts w:ascii="Calibri" w:eastAsia="Calibri" w:hAnsi="Calibri" w:cs="Arial"/>
                <w:b w:val="0"/>
                <w:bCs/>
                <w:color w:val="auto"/>
                <w:sz w:val="20"/>
                <w:szCs w:val="20"/>
                <w:lang w:val="ro-RO"/>
              </w:rPr>
              <w:t>;</w:t>
            </w:r>
          </w:p>
          <w:p w14:paraId="70C5EE3B" w14:textId="1D1FE2CB"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Editarea atributelor dosarului</w:t>
            </w:r>
            <w:r w:rsidR="00EA7115" w:rsidRPr="00D93879">
              <w:rPr>
                <w:rFonts w:ascii="Calibri" w:eastAsia="Calibri" w:hAnsi="Calibri" w:cs="Arial"/>
                <w:b w:val="0"/>
                <w:bCs/>
                <w:color w:val="auto"/>
                <w:sz w:val="20"/>
                <w:szCs w:val="20"/>
                <w:lang w:val="ro-RO"/>
              </w:rPr>
              <w:t>;</w:t>
            </w:r>
          </w:p>
          <w:p w14:paraId="745149F6" w14:textId="6B4C3566"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dăugarea și ștergerea de lucrări electronice în dosar</w:t>
            </w:r>
            <w:r w:rsidR="00EA7115" w:rsidRPr="00D93879">
              <w:rPr>
                <w:rFonts w:ascii="Calibri" w:eastAsia="Calibri" w:hAnsi="Calibri" w:cs="Arial"/>
                <w:b w:val="0"/>
                <w:bCs/>
                <w:color w:val="auto"/>
                <w:sz w:val="20"/>
                <w:szCs w:val="20"/>
                <w:lang w:val="ro-RO"/>
              </w:rPr>
              <w:t>;</w:t>
            </w:r>
          </w:p>
          <w:p w14:paraId="6D8F5E5F" w14:textId="65A977F9"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tabilirea drepturilor de acces la dosarul de lucrare electronică</w:t>
            </w:r>
            <w:r w:rsidR="00EA7115" w:rsidRPr="00D93879">
              <w:rPr>
                <w:rFonts w:ascii="Calibri" w:eastAsia="Calibri" w:hAnsi="Calibri" w:cs="Arial"/>
                <w:b w:val="0"/>
                <w:bCs/>
                <w:color w:val="auto"/>
                <w:sz w:val="20"/>
                <w:szCs w:val="20"/>
                <w:lang w:val="ro-RO"/>
              </w:rPr>
              <w:t>.</w:t>
            </w:r>
          </w:p>
        </w:tc>
      </w:tr>
      <w:tr w:rsidR="00357C0D" w:rsidRPr="00D93879" w14:paraId="5C4DB2B8"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7CB87192"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propusă trebuie să asigure minim următoarele capabilități ce privesc dosarele electronice ce vor fi gestionate la nivelul instituției:</w:t>
            </w:r>
          </w:p>
          <w:p w14:paraId="4AE9F6DC" w14:textId="45F578CF" w:rsidR="00357C0D" w:rsidRPr="00D93879" w:rsidRDefault="00357C0D" w:rsidP="008607BB">
            <w:pPr>
              <w:keepNext/>
              <w:numPr>
                <w:ilvl w:val="0"/>
                <w:numId w:val="30"/>
              </w:numPr>
              <w:spacing w:line="276" w:lineRule="auto"/>
              <w:ind w:left="362" w:hanging="17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un mecanism de creare/editare a dosarelor de acte electronice care să stabilească ce funcționari și în ce condiții vor putea utiliza funcționalitatea</w:t>
            </w:r>
            <w:r w:rsidR="00004827" w:rsidRPr="00D93879">
              <w:rPr>
                <w:rFonts w:ascii="Calibri" w:eastAsia="Calibri" w:hAnsi="Calibri" w:cs="Arial"/>
                <w:b w:val="0"/>
                <w:bCs/>
                <w:color w:val="auto"/>
                <w:sz w:val="20"/>
                <w:szCs w:val="20"/>
                <w:lang w:val="ro-RO"/>
              </w:rPr>
              <w:t>.</w:t>
            </w:r>
          </w:p>
          <w:p w14:paraId="0CB0237A" w14:textId="79E5E0A2" w:rsidR="00357C0D" w:rsidRPr="00D93879" w:rsidRDefault="00357C0D" w:rsidP="008607BB">
            <w:pPr>
              <w:keepNext/>
              <w:numPr>
                <w:ilvl w:val="0"/>
                <w:numId w:val="30"/>
              </w:numPr>
              <w:spacing w:line="276" w:lineRule="auto"/>
              <w:ind w:left="362" w:hanging="17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o arhitectură de tip </w:t>
            </w:r>
            <w:r w:rsidR="00004827" w:rsidRPr="00D93879">
              <w:rPr>
                <w:rFonts w:ascii="Calibri" w:eastAsia="Calibri" w:hAnsi="Calibri" w:cs="Arial"/>
                <w:b w:val="0"/>
                <w:bCs/>
                <w:color w:val="auto"/>
                <w:sz w:val="20"/>
                <w:szCs w:val="20"/>
                <w:lang w:val="ro-RO"/>
              </w:rPr>
              <w:t>„</w:t>
            </w:r>
            <w:r w:rsidR="001F5E9B" w:rsidRPr="00D93879">
              <w:rPr>
                <w:rFonts w:ascii="Calibri" w:eastAsia="Calibri" w:hAnsi="Calibri" w:cs="Arial"/>
                <w:b w:val="0"/>
                <w:bCs/>
                <w:color w:val="auto"/>
                <w:sz w:val="20"/>
                <w:szCs w:val="20"/>
                <w:lang w:val="ro-RO"/>
              </w:rPr>
              <w:t>arbore</w:t>
            </w:r>
            <w:r w:rsidRPr="00D93879">
              <w:rPr>
                <w:rFonts w:ascii="Calibri" w:eastAsia="Calibri" w:hAnsi="Calibri" w:cs="Arial"/>
                <w:b w:val="0"/>
                <w:bCs/>
                <w:color w:val="auto"/>
                <w:sz w:val="20"/>
                <w:szCs w:val="20"/>
                <w:lang w:val="ro-RO"/>
              </w:rPr>
              <w:t xml:space="preserve">” cu dosare și </w:t>
            </w:r>
            <w:r w:rsidR="00F96C7F" w:rsidRPr="00D93879">
              <w:rPr>
                <w:rFonts w:ascii="Calibri" w:eastAsia="Calibri" w:hAnsi="Calibri" w:cs="Arial"/>
                <w:b w:val="0"/>
                <w:bCs/>
                <w:color w:val="auto"/>
                <w:sz w:val="20"/>
                <w:szCs w:val="20"/>
                <w:lang w:val="ro-RO"/>
              </w:rPr>
              <w:t>sub dosare</w:t>
            </w:r>
            <w:r w:rsidRPr="00D93879">
              <w:rPr>
                <w:rFonts w:ascii="Calibri" w:eastAsia="Calibri" w:hAnsi="Calibri" w:cs="Arial"/>
                <w:b w:val="0"/>
                <w:bCs/>
                <w:color w:val="auto"/>
                <w:sz w:val="20"/>
                <w:szCs w:val="20"/>
                <w:lang w:val="ro-RO"/>
              </w:rPr>
              <w:t xml:space="preserve"> în care relațiile de subordonare între dosare la nivelul soluției să poată fi  modificate</w:t>
            </w:r>
            <w:r w:rsidR="00004827" w:rsidRPr="00D93879">
              <w:rPr>
                <w:rFonts w:ascii="Calibri" w:eastAsia="Calibri" w:hAnsi="Calibri" w:cs="Arial"/>
                <w:b w:val="0"/>
                <w:bCs/>
                <w:color w:val="auto"/>
                <w:sz w:val="20"/>
                <w:szCs w:val="20"/>
                <w:lang w:val="ro-RO"/>
              </w:rPr>
              <w:t>.</w:t>
            </w:r>
          </w:p>
        </w:tc>
      </w:tr>
      <w:tr w:rsidR="00357C0D" w:rsidRPr="00D93879" w14:paraId="1FC42128"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2BCE2DE9"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Registru de lucrări și registre de acte</w:t>
            </w:r>
          </w:p>
        </w:tc>
      </w:tr>
      <w:tr w:rsidR="00357C0D" w:rsidRPr="00D93879" w14:paraId="7CC87D84"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4238C962"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informatică trebuie să permită crearea și configurarea registrelor instituției. </w:t>
            </w:r>
          </w:p>
          <w:p w14:paraId="179283E1"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permită de asemenea posibilitatea ca mai multe structuri din instituție cu competențe similare să utilizeze același registru.</w:t>
            </w:r>
          </w:p>
          <w:p w14:paraId="6ADA08F5"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instituției va permite o evidență centralizată la nivelul Registrului Unic astfel încât toate lucrările realizate în activitatea curentă să se regăsească într-o singură interfață.</w:t>
            </w:r>
          </w:p>
          <w:p w14:paraId="49967E03"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instituției va include un singur registru de lucrări la nivel de instituție, denumit Registrul Unic, și un număr nelimitat Registre de acte destinate fiecărei structuri din organigrama instituției (serviciu, birou, compartiment etc.).</w:t>
            </w:r>
          </w:p>
          <w:p w14:paraId="2D6D1F38"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Registrul Unic va asigura numere unice de înregistrare a lucrărilor, în timp ce Registrele de acte vor asigura numere de înregistrare unice actelor.</w:t>
            </w:r>
          </w:p>
          <w:p w14:paraId="4E5370EC"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ul Unic va include atât lucrările de intrare și de ieșire, cât și lucrările interne.</w:t>
            </w:r>
          </w:p>
          <w:p w14:paraId="721FF5CF" w14:textId="788D6393"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Registrele trebuie să fie integrate cu </w:t>
            </w:r>
            <w:r w:rsidR="00640F15" w:rsidRPr="00D93879">
              <w:rPr>
                <w:rFonts w:ascii="Calibri" w:eastAsia="Calibri" w:hAnsi="Calibri" w:cs="Arial"/>
                <w:b w:val="0"/>
                <w:bCs/>
                <w:color w:val="auto"/>
                <w:sz w:val="20"/>
                <w:szCs w:val="20"/>
                <w:lang w:val="ro-RO"/>
              </w:rPr>
              <w:t>a</w:t>
            </w:r>
            <w:r w:rsidRPr="00D93879">
              <w:rPr>
                <w:rFonts w:ascii="Calibri" w:eastAsia="Calibri" w:hAnsi="Calibri" w:cs="Arial"/>
                <w:b w:val="0"/>
                <w:bCs/>
                <w:color w:val="auto"/>
                <w:sz w:val="20"/>
                <w:szCs w:val="20"/>
                <w:lang w:val="ro-RO"/>
              </w:rPr>
              <w:t xml:space="preserve">rhiva </w:t>
            </w:r>
            <w:r w:rsidR="00640F15" w:rsidRPr="00D93879">
              <w:rPr>
                <w:rFonts w:ascii="Calibri" w:eastAsia="Calibri" w:hAnsi="Calibri" w:cs="Arial"/>
                <w:b w:val="0"/>
                <w:bCs/>
                <w:color w:val="auto"/>
                <w:sz w:val="20"/>
                <w:szCs w:val="20"/>
                <w:lang w:val="ro-RO"/>
              </w:rPr>
              <w:t>e</w:t>
            </w:r>
            <w:r w:rsidRPr="00D93879">
              <w:rPr>
                <w:rFonts w:ascii="Calibri" w:eastAsia="Calibri" w:hAnsi="Calibri" w:cs="Arial"/>
                <w:b w:val="0"/>
                <w:bCs/>
                <w:color w:val="auto"/>
                <w:sz w:val="20"/>
                <w:szCs w:val="20"/>
                <w:lang w:val="ro-RO"/>
              </w:rPr>
              <w:t xml:space="preserve">lectronică </w:t>
            </w:r>
            <w:r w:rsidR="00640F15"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urentă</w:t>
            </w:r>
            <w:r w:rsidR="00640F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4F25EB80" w14:textId="2D06A58B"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Registratura trebuie să permită gestiunea multianuală a registrelor, generarea automată a registrelor la începutul anului, arhivarea automată a registrelor din anul încheiat și conexarea registrelor din ani succesivi. </w:t>
            </w:r>
          </w:p>
        </w:tc>
      </w:tr>
      <w:tr w:rsidR="00357C0D" w:rsidRPr="00D93879" w14:paraId="11CC5AF9"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32841FFF" w14:textId="1513D00C"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 xml:space="preserve">Înregistrarea lucrărilor și actelor - </w:t>
            </w:r>
            <w:r w:rsidR="000308A7" w:rsidRPr="00D93879">
              <w:rPr>
                <w:rFonts w:ascii="Calibri" w:eastAsia="Calibri" w:hAnsi="Calibri" w:cs="Arial"/>
                <w:bCs/>
                <w:color w:val="auto"/>
                <w:sz w:val="20"/>
                <w:szCs w:val="20"/>
                <w:lang w:val="ro-RO"/>
              </w:rPr>
              <w:t>T</w:t>
            </w:r>
            <w:r w:rsidRPr="00D93879">
              <w:rPr>
                <w:rFonts w:ascii="Calibri" w:eastAsia="Calibri" w:hAnsi="Calibri" w:cs="Arial"/>
                <w:bCs/>
                <w:color w:val="auto"/>
                <w:sz w:val="20"/>
                <w:szCs w:val="20"/>
                <w:lang w:val="ro-RO"/>
              </w:rPr>
              <w:t xml:space="preserve">ermeni și </w:t>
            </w:r>
            <w:r w:rsidR="000308A7" w:rsidRPr="00D93879">
              <w:rPr>
                <w:rFonts w:ascii="Calibri" w:eastAsia="Calibri" w:hAnsi="Calibri" w:cs="Arial"/>
                <w:bCs/>
                <w:color w:val="auto"/>
                <w:sz w:val="20"/>
                <w:szCs w:val="20"/>
                <w:lang w:val="ro-RO"/>
              </w:rPr>
              <w:t>C</w:t>
            </w:r>
            <w:r w:rsidRPr="00D93879">
              <w:rPr>
                <w:rFonts w:ascii="Calibri" w:eastAsia="Calibri" w:hAnsi="Calibri" w:cs="Arial"/>
                <w:bCs/>
                <w:color w:val="auto"/>
                <w:sz w:val="20"/>
                <w:szCs w:val="20"/>
                <w:lang w:val="ro-RO"/>
              </w:rPr>
              <w:t>ondiții</w:t>
            </w:r>
          </w:p>
        </w:tc>
      </w:tr>
      <w:tr w:rsidR="00357C0D" w:rsidRPr="00D93879" w14:paraId="06278F7E"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67CAB40F"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ul de înregistrare reprezintă contextul particular în care lucrarea/actul a luat naștere (la lucrările interne și cele de ieșire) sau a fost luat în evidența instituției (la lucrările de intrare).</w:t>
            </w:r>
          </w:p>
          <w:p w14:paraId="666A86BA"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in acest motiv modalitatea de acordare a numerelor trebuie să fie riguros controlată și să reflecte întocmai realitatea.</w:t>
            </w:r>
          </w:p>
          <w:p w14:paraId="1FBF8143"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ordarea numerelor de înregistrare trebuie să țină cont de următorii Termeni și Condiții esențiali pentru a avea o evidență legală, corectă și transparentă a lucrărilor și actelor electronice din instituție.</w:t>
            </w:r>
          </w:p>
          <w:p w14:paraId="10CEAC34"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date lucrărilor se vor acorda automat de sistem respectând ordinea cronologică a creării lucrărilor.</w:t>
            </w:r>
          </w:p>
          <w:p w14:paraId="63B0F798" w14:textId="63320605"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ordarea numerelor de înregistrare se va face incremental</w:t>
            </w:r>
            <w:r w:rsidR="00640F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17175E9C" w14:textId="111DE555"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lucrările de intrare numerele de înregistrare se vor acorda la momentul luării lor în evidență, deci la momentul intrării</w:t>
            </w:r>
            <w:r w:rsidR="00640F15" w:rsidRPr="00D93879">
              <w:rPr>
                <w:rFonts w:ascii="Calibri" w:eastAsia="Calibri" w:hAnsi="Calibri" w:cs="Arial"/>
                <w:b w:val="0"/>
                <w:bCs/>
                <w:color w:val="auto"/>
                <w:sz w:val="20"/>
                <w:szCs w:val="20"/>
                <w:lang w:val="ro-RO"/>
              </w:rPr>
              <w:t>.</w:t>
            </w:r>
          </w:p>
          <w:p w14:paraId="769538B9" w14:textId="42F3967D"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lucrările interne și cele de ieșire numerele de înregistrare se vor acorda în momentul în care lucrarea a parcurs fluxul de avizare și aprobare, respectiv a fost semnată electronic calificat de toți semnatarii și sigilată electronic calificat cu sigiliul electronic al instituției</w:t>
            </w:r>
            <w:r w:rsidR="00640F15" w:rsidRPr="00D93879">
              <w:rPr>
                <w:rFonts w:ascii="Calibri" w:eastAsia="Calibri" w:hAnsi="Calibri" w:cs="Arial"/>
                <w:b w:val="0"/>
                <w:bCs/>
                <w:color w:val="auto"/>
                <w:sz w:val="20"/>
                <w:szCs w:val="20"/>
                <w:lang w:val="ro-RO"/>
              </w:rPr>
              <w:t>.</w:t>
            </w:r>
          </w:p>
          <w:p w14:paraId="55ADF7EF" w14:textId="15E1247C"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ordarea numerelor de înregistrare trebuie să fie securizată, auditabilă</w:t>
            </w:r>
            <w:r w:rsidR="00640F15" w:rsidRPr="00D93879">
              <w:rPr>
                <w:rFonts w:ascii="Calibri" w:eastAsia="Calibri" w:hAnsi="Calibri" w:cs="Arial"/>
                <w:b w:val="0"/>
                <w:bCs/>
                <w:color w:val="auto"/>
                <w:sz w:val="20"/>
                <w:szCs w:val="20"/>
                <w:lang w:val="ro-RO"/>
              </w:rPr>
              <w:t>.</w:t>
            </w:r>
          </w:p>
          <w:p w14:paraId="0E0D66DE" w14:textId="5EC60CFA"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informatică trebuie să poată aloca numere lucrărilor atât în format individual, cât și în serii mari de lucrări denumite </w:t>
            </w:r>
            <w:r w:rsidR="00640F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batchuri” (zeci de mii de lucrări consecutiv).</w:t>
            </w:r>
          </w:p>
          <w:p w14:paraId="332FFA5D" w14:textId="6EECAA8F"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acordate lucrărilor și actelor vor fi unice</w:t>
            </w:r>
            <w:r w:rsidR="00640F15" w:rsidRPr="00D93879">
              <w:rPr>
                <w:rFonts w:ascii="Calibri" w:eastAsia="Calibri" w:hAnsi="Calibri" w:cs="Arial"/>
                <w:b w:val="0"/>
                <w:bCs/>
                <w:color w:val="auto"/>
                <w:sz w:val="20"/>
                <w:szCs w:val="20"/>
                <w:lang w:val="ro-RO"/>
              </w:rPr>
              <w:t>.</w:t>
            </w:r>
          </w:p>
          <w:p w14:paraId="52A47F9A"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vor fi inserate în structura actului în format PDF împreună cu toate metadatele autorului, semnatarilor și instituției.</w:t>
            </w:r>
          </w:p>
          <w:p w14:paraId="0BC00B2B"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vor fi vizibile atât pe act, cât și în panoul de semnături al actului alături de toate celelalte metadate.</w:t>
            </w:r>
          </w:p>
          <w:p w14:paraId="61792A64"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permită funcționarului ca, la nevoie, acesta să poată stabili amplasarea în cadrul documentului a numărului de înregistrare – locul unde va fi vizibil pe document fiind important pentru a evita suprapunerea numărului de înregistrare peste conținutul actului.</w:t>
            </w:r>
          </w:p>
          <w:p w14:paraId="005C19E5" w14:textId="76C3B69A"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trebuie să permită </w:t>
            </w:r>
            <w:r w:rsidR="00A53B2D" w:rsidRPr="00D93879">
              <w:rPr>
                <w:rFonts w:ascii="Calibri" w:eastAsia="Calibri" w:hAnsi="Calibri" w:cs="Arial"/>
                <w:b w:val="0"/>
                <w:bCs/>
                <w:color w:val="auto"/>
                <w:sz w:val="20"/>
                <w:szCs w:val="20"/>
                <w:lang w:val="ro-RO"/>
              </w:rPr>
              <w:t>tipărirea</w:t>
            </w:r>
            <w:r w:rsidRPr="00D93879">
              <w:rPr>
                <w:rFonts w:ascii="Calibri" w:eastAsia="Calibri" w:hAnsi="Calibri" w:cs="Arial"/>
                <w:b w:val="0"/>
                <w:bCs/>
                <w:color w:val="auto"/>
                <w:sz w:val="20"/>
                <w:szCs w:val="20"/>
                <w:lang w:val="ro-RO"/>
              </w:rPr>
              <w:t xml:space="preserve"> la nevoie a numărului de înregistrare pentru lucrările primite și luate în evidență la ghișeu.</w:t>
            </w:r>
          </w:p>
          <w:p w14:paraId="685A1851" w14:textId="085824B1"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permită ca în cazuri agreate la nivel instituțional ca lucrările (inclusiv actele pe care acestea le includ) să fie marcate ca fiind clasate</w:t>
            </w:r>
            <w:r w:rsidR="00640F15" w:rsidRPr="00D93879">
              <w:rPr>
                <w:rFonts w:ascii="Calibri" w:eastAsia="Calibri" w:hAnsi="Calibri" w:cs="Arial"/>
                <w:b w:val="0"/>
                <w:bCs/>
                <w:color w:val="auto"/>
                <w:sz w:val="20"/>
                <w:szCs w:val="20"/>
                <w:lang w:val="ro-RO"/>
              </w:rPr>
              <w:t>.</w:t>
            </w:r>
          </w:p>
          <w:p w14:paraId="6363C91F"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nu va permite ștergerea numerelor de înregistrare.</w:t>
            </w:r>
          </w:p>
        </w:tc>
      </w:tr>
      <w:tr w:rsidR="00357C0D" w:rsidRPr="00D93879" w14:paraId="629756AB"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36B89776"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Cerințe privind registratura fizică digitalizată</w:t>
            </w:r>
          </w:p>
        </w:tc>
      </w:tr>
      <w:tr w:rsidR="00357C0D" w:rsidRPr="00D93879" w14:paraId="05750BF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62E4BEED"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fizică digitalizată trebuie:</w:t>
            </w:r>
          </w:p>
          <w:p w14:paraId="7C7D7E02" w14:textId="005FA4FE" w:rsidR="00357C0D" w:rsidRPr="00D93879" w:rsidRDefault="00640F15"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recepționarea solicitărilor de la alte entități fie ele persoane fizice sau juridice cu colectarea tuturor metadatelor relevante pentru lucrarea respectivă.</w:t>
            </w:r>
          </w:p>
          <w:p w14:paraId="755812DA" w14:textId="476A0975" w:rsidR="00357C0D" w:rsidRPr="00D93879" w:rsidRDefault="00640F15"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w:t>
            </w:r>
            <w:r w:rsidR="00357C0D" w:rsidRPr="00D93879">
              <w:rPr>
                <w:rFonts w:ascii="Calibri" w:eastAsia="Calibri" w:hAnsi="Calibri" w:cs="Arial"/>
                <w:b w:val="0"/>
                <w:bCs/>
                <w:color w:val="auto"/>
                <w:sz w:val="20"/>
                <w:szCs w:val="20"/>
                <w:lang w:val="ro-RO"/>
              </w:rPr>
              <w:t>permită preluarea în format email/mesagerie electronică sau pe formulare tipizate a solicitărilor. Toate formularele tipizate existente și utilizate în cadrul instituției vor fi disponibile pentru preluarea solicitărilor de către funcționarii din registratură.</w:t>
            </w:r>
          </w:p>
          <w:p w14:paraId="4ED82669" w14:textId="5D150929" w:rsidR="00357C0D" w:rsidRPr="00D93879" w:rsidRDefault="00640F15"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 xml:space="preserve">Să </w:t>
            </w:r>
            <w:r w:rsidR="00357C0D" w:rsidRPr="00D93879">
              <w:rPr>
                <w:rFonts w:ascii="Calibri" w:eastAsia="Calibri" w:hAnsi="Calibri" w:cs="Arial"/>
                <w:b w:val="0"/>
                <w:bCs/>
                <w:color w:val="auto"/>
                <w:sz w:val="20"/>
                <w:szCs w:val="20"/>
                <w:lang w:val="ro-RO"/>
              </w:rPr>
              <w:t xml:space="preserve">asigure recepționarea solicitărilor în toate cele 3 ipoteze de identitate în care solicitantul se poate afla: </w:t>
            </w:r>
          </w:p>
          <w:p w14:paraId="79EB42B2" w14:textId="0FC701A1" w:rsidR="00753760" w:rsidRPr="00D93879" w:rsidRDefault="00753760" w:rsidP="00F22552">
            <w:pPr>
              <w:pStyle w:val="ListParagraph"/>
              <w:numPr>
                <w:ilvl w:val="1"/>
                <w:numId w:val="33"/>
              </w:numPr>
              <w:ind w:left="885"/>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icitant cu identitate efectivă;</w:t>
            </w:r>
          </w:p>
          <w:p w14:paraId="05596787" w14:textId="77777777" w:rsidR="00F22552" w:rsidRPr="00D93879" w:rsidRDefault="00F22552" w:rsidP="00F22552">
            <w:pPr>
              <w:pStyle w:val="ListParagraph"/>
              <w:numPr>
                <w:ilvl w:val="1"/>
                <w:numId w:val="33"/>
              </w:numPr>
              <w:ind w:left="885"/>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icitant cu identitate neefectivă;</w:t>
            </w:r>
          </w:p>
          <w:p w14:paraId="609649FD" w14:textId="1AD2D239" w:rsidR="00753760" w:rsidRPr="00D93879" w:rsidRDefault="00F22552" w:rsidP="00F22552">
            <w:pPr>
              <w:pStyle w:val="ListParagraph"/>
              <w:numPr>
                <w:ilvl w:val="1"/>
                <w:numId w:val="33"/>
              </w:numPr>
              <w:ind w:left="885"/>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icitant care prezintă doar indicii preliminare de identitate (ex. petițiile venite pe email).</w:t>
            </w:r>
          </w:p>
          <w:p w14:paraId="41B7FF60" w14:textId="32097F76"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repartizarea lucrărilor pe fluxurile de resoluționare și ulterior către persoanele responsabile cu soluționarea acestora, capturând integral tot fluxul instituțional parcurs de lucrare</w:t>
            </w:r>
            <w:r w:rsidR="00A11E98" w:rsidRPr="00D93879">
              <w:rPr>
                <w:rFonts w:ascii="Calibri" w:eastAsia="Calibri" w:hAnsi="Calibri" w:cs="Arial"/>
                <w:b w:val="0"/>
                <w:bCs/>
                <w:color w:val="auto"/>
                <w:sz w:val="20"/>
                <w:szCs w:val="20"/>
                <w:lang w:val="ro-RO"/>
              </w:rPr>
              <w:t>.</w:t>
            </w:r>
          </w:p>
          <w:p w14:paraId="4ACCDE84" w14:textId="2D998123"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dispună de o secțiune de </w:t>
            </w:r>
            <w:r w:rsidR="00A11E98"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iorne</w:t>
            </w:r>
            <w:r w:rsidR="00A11E98"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stinată salvării lucrărilor care sunt în curs de editare și din diverse motive nu au putut fi expediate</w:t>
            </w:r>
            <w:r w:rsidR="00A11E98" w:rsidRPr="00D93879">
              <w:rPr>
                <w:rFonts w:ascii="Calibri" w:eastAsia="Calibri" w:hAnsi="Calibri" w:cs="Arial"/>
                <w:b w:val="0"/>
                <w:bCs/>
                <w:color w:val="auto"/>
                <w:sz w:val="20"/>
                <w:szCs w:val="20"/>
                <w:lang w:val="ro-RO"/>
              </w:rPr>
              <w:t>.</w:t>
            </w:r>
          </w:p>
          <w:p w14:paraId="30814339"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comunicarea actelor de ieșire atunci când titularul solicitării/împuternicitul acestuia se prezintă la ghișeu. În cazul comunicării către împuterniciți sistemul trebuie să condiționeze comunicarea de încărcarea în sistem a împuternicirii </w:t>
            </w:r>
          </w:p>
          <w:p w14:paraId="69FCB04E" w14:textId="559BA23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căutarea lucrărilor și vizualizarea conținutului acestora în Registrul Unic la solicitarea beneficiarului (persoană fizică, juridică sau funcționar), accesarea lor cu respectarea condițiilor impuse de GDPR, </w:t>
            </w:r>
            <w:r w:rsidR="00A53B2D" w:rsidRPr="00D93879">
              <w:rPr>
                <w:rFonts w:ascii="Calibri" w:eastAsia="Calibri" w:hAnsi="Calibri" w:cs="Arial"/>
                <w:b w:val="0"/>
                <w:bCs/>
                <w:color w:val="auto"/>
                <w:sz w:val="20"/>
                <w:szCs w:val="20"/>
                <w:lang w:val="ro-RO"/>
              </w:rPr>
              <w:t>tipărirea</w:t>
            </w:r>
            <w:r w:rsidRPr="00D93879">
              <w:rPr>
                <w:rFonts w:ascii="Calibri" w:eastAsia="Calibri" w:hAnsi="Calibri" w:cs="Arial"/>
                <w:b w:val="0"/>
                <w:bCs/>
                <w:color w:val="auto"/>
                <w:sz w:val="20"/>
                <w:szCs w:val="20"/>
                <w:lang w:val="ro-RO"/>
              </w:rPr>
              <w:t xml:space="preserve"> și transmiterea actelor din lucrare cetățeanului prezentat la ghișeu.</w:t>
            </w:r>
          </w:p>
          <w:p w14:paraId="1E048EEF"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vizualizeze toate solicitările pe care le-a repartizat, să le filtreze după cel puțin următoarele criterii:</w:t>
            </w:r>
          </w:p>
          <w:p w14:paraId="2FEC1E33" w14:textId="16815476"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 solicitant</w:t>
            </w:r>
            <w:r w:rsidR="00A11E98" w:rsidRPr="00D93879">
              <w:rPr>
                <w:rFonts w:ascii="Calibri" w:eastAsia="Calibri" w:hAnsi="Calibri" w:cs="Arial"/>
                <w:b w:val="0"/>
                <w:bCs/>
                <w:color w:val="auto"/>
                <w:sz w:val="20"/>
                <w:szCs w:val="20"/>
                <w:lang w:val="ro-RO"/>
              </w:rPr>
              <w:t>;</w:t>
            </w:r>
          </w:p>
          <w:p w14:paraId="104F46EC" w14:textId="7A91E058"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 de lucrare</w:t>
            </w:r>
            <w:r w:rsidR="00A11E98" w:rsidRPr="00D93879">
              <w:rPr>
                <w:rFonts w:ascii="Calibri" w:eastAsia="Calibri" w:hAnsi="Calibri" w:cs="Arial"/>
                <w:b w:val="0"/>
                <w:bCs/>
                <w:color w:val="auto"/>
                <w:sz w:val="20"/>
                <w:szCs w:val="20"/>
                <w:lang w:val="ro-RO"/>
              </w:rPr>
              <w:t>;</w:t>
            </w:r>
          </w:p>
          <w:p w14:paraId="4C608EA5" w14:textId="495899F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 destinatar</w:t>
            </w:r>
            <w:r w:rsidR="00A11E98" w:rsidRPr="00D93879">
              <w:rPr>
                <w:rFonts w:ascii="Calibri" w:eastAsia="Calibri" w:hAnsi="Calibri" w:cs="Arial"/>
                <w:b w:val="0"/>
                <w:bCs/>
                <w:color w:val="auto"/>
                <w:sz w:val="20"/>
                <w:szCs w:val="20"/>
                <w:lang w:val="ro-RO"/>
              </w:rPr>
              <w:t>;</w:t>
            </w:r>
          </w:p>
          <w:p w14:paraId="2F4D31A6" w14:textId="671848D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ubiect</w:t>
            </w:r>
            <w:r w:rsidR="00A11E98" w:rsidRPr="00D93879">
              <w:rPr>
                <w:rFonts w:ascii="Calibri" w:eastAsia="Calibri" w:hAnsi="Calibri" w:cs="Arial"/>
                <w:b w:val="0"/>
                <w:bCs/>
                <w:color w:val="auto"/>
                <w:sz w:val="20"/>
                <w:szCs w:val="20"/>
                <w:lang w:val="ro-RO"/>
              </w:rPr>
              <w:t>;</w:t>
            </w:r>
          </w:p>
          <w:p w14:paraId="3F7681C0" w14:textId="29B02AD7"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nținut</w:t>
            </w:r>
            <w:r w:rsidR="00A11E98" w:rsidRPr="00D93879">
              <w:rPr>
                <w:rFonts w:ascii="Calibri" w:eastAsia="Calibri" w:hAnsi="Calibri" w:cs="Arial"/>
                <w:b w:val="0"/>
                <w:bCs/>
                <w:color w:val="auto"/>
                <w:sz w:val="20"/>
                <w:szCs w:val="20"/>
                <w:lang w:val="ro-RO"/>
              </w:rPr>
              <w:t>;</w:t>
            </w:r>
          </w:p>
          <w:p w14:paraId="405C716D" w14:textId="66684AC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NP / CUI</w:t>
            </w:r>
            <w:r w:rsidR="00A11E98" w:rsidRPr="00D93879">
              <w:rPr>
                <w:rFonts w:ascii="Calibri" w:eastAsia="Calibri" w:hAnsi="Calibri" w:cs="Arial"/>
                <w:b w:val="0"/>
                <w:bCs/>
                <w:color w:val="auto"/>
                <w:sz w:val="20"/>
                <w:szCs w:val="20"/>
                <w:lang w:val="ro-RO"/>
              </w:rPr>
              <w:t>;</w:t>
            </w:r>
          </w:p>
          <w:p w14:paraId="357831CC" w14:textId="4A0A8C5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recepționării</w:t>
            </w:r>
            <w:r w:rsidR="00A11E98" w:rsidRPr="00D93879">
              <w:rPr>
                <w:rFonts w:ascii="Calibri" w:eastAsia="Calibri" w:hAnsi="Calibri" w:cs="Arial"/>
                <w:b w:val="0"/>
                <w:bCs/>
                <w:color w:val="auto"/>
                <w:sz w:val="20"/>
                <w:szCs w:val="20"/>
                <w:lang w:val="ro-RO"/>
              </w:rPr>
              <w:t>;</w:t>
            </w:r>
          </w:p>
          <w:p w14:paraId="5F1B38B9" w14:textId="11B7A939"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înregistrării</w:t>
            </w:r>
            <w:r w:rsidR="00A11E98" w:rsidRPr="00D93879">
              <w:rPr>
                <w:rFonts w:ascii="Calibri" w:eastAsia="Calibri" w:hAnsi="Calibri" w:cs="Arial"/>
                <w:b w:val="0"/>
                <w:bCs/>
                <w:color w:val="auto"/>
                <w:sz w:val="20"/>
                <w:szCs w:val="20"/>
                <w:lang w:val="ro-RO"/>
              </w:rPr>
              <w:t>.</w:t>
            </w:r>
          </w:p>
          <w:p w14:paraId="325BF457"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ăutarea va putea fi făcută prin filtre simple sau filtre conjugate astfel încât timpul de căutare să fie limitat la maxim.</w:t>
            </w:r>
          </w:p>
          <w:p w14:paraId="0CB96D00"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rhiveze lucrările repartizate după ce acestea au fost finalizate.</w:t>
            </w:r>
          </w:p>
          <w:p w14:paraId="40973FBD" w14:textId="229A1F22"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Arhivarea lucrărilor trebuie să poată fi individuală (lucrare cu lucrare) sau în </w:t>
            </w:r>
            <w:r w:rsidR="00A11E98"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batch” (mai multe lucrări arhivate printr-o singură operațiune).</w:t>
            </w:r>
          </w:p>
        </w:tc>
      </w:tr>
      <w:tr w:rsidR="00357C0D" w:rsidRPr="00D93879" w14:paraId="5CC1C783"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7659593F" w14:textId="77777777" w:rsidR="00357C0D" w:rsidRPr="00D93879" w:rsidRDefault="00357C0D" w:rsidP="000308A7">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privind registratura online automatizată</w:t>
            </w:r>
          </w:p>
        </w:tc>
      </w:tr>
      <w:tr w:rsidR="00357C0D" w:rsidRPr="00D93879" w14:paraId="002CBDEA"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110FCFB9"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online automatizată trebuie:</w:t>
            </w:r>
          </w:p>
          <w:p w14:paraId="26A0AB99" w14:textId="711E70C2" w:rsidR="00357C0D" w:rsidRPr="00D93879" w:rsidRDefault="00A42898"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 S</w:t>
            </w:r>
            <w:r w:rsidR="00357C0D" w:rsidRPr="00D93879">
              <w:rPr>
                <w:rFonts w:ascii="Calibri" w:eastAsia="Calibri" w:hAnsi="Calibri" w:cs="Arial"/>
                <w:b w:val="0"/>
                <w:bCs/>
                <w:color w:val="auto"/>
                <w:sz w:val="20"/>
                <w:szCs w:val="20"/>
                <w:lang w:val="ro-RO"/>
              </w:rPr>
              <w:t xml:space="preserve">ă permită recepționarea automatizată (atât în format tichet cât și pe formulare tipizate) online a solicitărilor de la alte entități fie ele persoane fizice sau juridice cu colectarea tuturor metadatelor relevante pentru lucrarea respectivă. </w:t>
            </w:r>
          </w:p>
          <w:p w14:paraId="7CE3D9AE" w14:textId="77777777"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partizarea automatizată a lucrărilor recepționate prin mediul online trebuie să fie configurabilă în funcție de cel puțin următoarele criterii:</w:t>
            </w:r>
          </w:p>
          <w:p w14:paraId="4C22E4E4" w14:textId="4CF9F84C"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Gradul de încărcare al funcționarului</w:t>
            </w:r>
            <w:r w:rsidR="006A5084" w:rsidRPr="00D93879">
              <w:rPr>
                <w:rFonts w:ascii="Calibri" w:eastAsia="Calibri" w:hAnsi="Calibri" w:cs="Arial"/>
                <w:b w:val="0"/>
                <w:bCs/>
                <w:color w:val="auto"/>
                <w:sz w:val="20"/>
                <w:szCs w:val="20"/>
                <w:lang w:val="ro-RO"/>
              </w:rPr>
              <w:t>;</w:t>
            </w:r>
          </w:p>
          <w:p w14:paraId="71B3E241" w14:textId="0FF152FB"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iteriul ierarhic (repartizarea automată către șeful de structură)</w:t>
            </w:r>
            <w:r w:rsidR="006A5084" w:rsidRPr="00D93879">
              <w:rPr>
                <w:rFonts w:ascii="Calibri" w:eastAsia="Calibri" w:hAnsi="Calibri" w:cs="Arial"/>
                <w:b w:val="0"/>
                <w:bCs/>
                <w:color w:val="auto"/>
                <w:sz w:val="20"/>
                <w:szCs w:val="20"/>
                <w:lang w:val="ro-RO"/>
              </w:rPr>
              <w:t>;</w:t>
            </w:r>
          </w:p>
          <w:p w14:paraId="1CFBD93E" w14:textId="4EDDC7C0"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mpetența teri</w:t>
            </w:r>
            <w:r w:rsidR="00357C0D" w:rsidRPr="00D93879">
              <w:rPr>
                <w:rFonts w:ascii="Calibri" w:eastAsia="Calibri" w:hAnsi="Calibri" w:cs="Arial"/>
                <w:b w:val="0"/>
                <w:bCs/>
                <w:color w:val="auto"/>
                <w:sz w:val="20"/>
                <w:szCs w:val="20"/>
                <w:lang w:val="ro-RO"/>
              </w:rPr>
              <w:t>torială a funcționarului</w:t>
            </w:r>
            <w:r w:rsidR="006A5084" w:rsidRPr="00D93879">
              <w:rPr>
                <w:rFonts w:ascii="Calibri" w:eastAsia="Calibri" w:hAnsi="Calibri" w:cs="Arial"/>
                <w:b w:val="0"/>
                <w:bCs/>
                <w:color w:val="auto"/>
                <w:sz w:val="20"/>
                <w:szCs w:val="20"/>
                <w:lang w:val="ro-RO"/>
              </w:rPr>
              <w:t>;</w:t>
            </w:r>
          </w:p>
          <w:p w14:paraId="04C9DC4B" w14:textId="47055EBE"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mpetența materială a funcționarului</w:t>
            </w:r>
            <w:r w:rsidR="006A5084" w:rsidRPr="00D93879">
              <w:rPr>
                <w:rFonts w:ascii="Calibri" w:eastAsia="Calibri" w:hAnsi="Calibri" w:cs="Arial"/>
                <w:b w:val="0"/>
                <w:bCs/>
                <w:color w:val="auto"/>
                <w:sz w:val="20"/>
                <w:szCs w:val="20"/>
                <w:lang w:val="ro-RO"/>
              </w:rPr>
              <w:t>.</w:t>
            </w:r>
          </w:p>
          <w:p w14:paraId="4F14E8A3" w14:textId="18B9B703"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vizualizeze istoricul de solicitări al solicitantului în vederea evitării dublării solicitărilor</w:t>
            </w:r>
            <w:r w:rsidR="006A5084" w:rsidRPr="00D93879">
              <w:rPr>
                <w:rFonts w:ascii="Calibri" w:eastAsia="Calibri" w:hAnsi="Calibri" w:cs="Arial"/>
                <w:b w:val="0"/>
                <w:bCs/>
                <w:color w:val="auto"/>
                <w:sz w:val="20"/>
                <w:szCs w:val="20"/>
                <w:lang w:val="ro-RO"/>
              </w:rPr>
              <w:t>.</w:t>
            </w:r>
          </w:p>
          <w:p w14:paraId="702D8250" w14:textId="77777777"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vizualizeze toate solicitările care i-au fost repartizate pentru procesare, să le filtreze după cel puțin următoarele criterii:</w:t>
            </w:r>
          </w:p>
          <w:p w14:paraId="1CED33BF" w14:textId="27AEB2CD"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 solicitant</w:t>
            </w:r>
            <w:r w:rsidR="006A5084" w:rsidRPr="00D93879">
              <w:rPr>
                <w:rFonts w:ascii="Calibri" w:eastAsia="Calibri" w:hAnsi="Calibri" w:cs="Arial"/>
                <w:b w:val="0"/>
                <w:bCs/>
                <w:color w:val="auto"/>
                <w:sz w:val="20"/>
                <w:szCs w:val="20"/>
                <w:lang w:val="ro-RO"/>
              </w:rPr>
              <w:t>;</w:t>
            </w:r>
          </w:p>
          <w:p w14:paraId="52E6E374" w14:textId="740E2B9A"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 de lucrare</w:t>
            </w:r>
            <w:r w:rsidR="006A5084" w:rsidRPr="00D93879">
              <w:rPr>
                <w:rFonts w:ascii="Calibri" w:eastAsia="Calibri" w:hAnsi="Calibri" w:cs="Arial"/>
                <w:b w:val="0"/>
                <w:bCs/>
                <w:color w:val="auto"/>
                <w:sz w:val="20"/>
                <w:szCs w:val="20"/>
                <w:lang w:val="ro-RO"/>
              </w:rPr>
              <w:t>;</w:t>
            </w:r>
          </w:p>
          <w:p w14:paraId="7EB0B466" w14:textId="5EAB9793"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ubiect</w:t>
            </w:r>
            <w:r w:rsidR="006A5084" w:rsidRPr="00D93879">
              <w:rPr>
                <w:rFonts w:ascii="Calibri" w:eastAsia="Calibri" w:hAnsi="Calibri" w:cs="Arial"/>
                <w:b w:val="0"/>
                <w:bCs/>
                <w:color w:val="auto"/>
                <w:sz w:val="20"/>
                <w:szCs w:val="20"/>
                <w:lang w:val="ro-RO"/>
              </w:rPr>
              <w:t>;</w:t>
            </w:r>
          </w:p>
          <w:p w14:paraId="5C05B666" w14:textId="77E2BA24"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Conținut</w:t>
            </w:r>
            <w:r w:rsidR="006A5084" w:rsidRPr="00D93879">
              <w:rPr>
                <w:rFonts w:ascii="Calibri" w:eastAsia="Calibri" w:hAnsi="Calibri" w:cs="Arial"/>
                <w:b w:val="0"/>
                <w:bCs/>
                <w:color w:val="auto"/>
                <w:sz w:val="20"/>
                <w:szCs w:val="20"/>
                <w:lang w:val="ro-RO"/>
              </w:rPr>
              <w:t>;</w:t>
            </w:r>
          </w:p>
          <w:p w14:paraId="62333EF2" w14:textId="500BEBD1"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NP/CUI</w:t>
            </w:r>
            <w:r w:rsidR="006A5084" w:rsidRPr="00D93879">
              <w:rPr>
                <w:rFonts w:ascii="Calibri" w:eastAsia="Calibri" w:hAnsi="Calibri" w:cs="Arial"/>
                <w:b w:val="0"/>
                <w:bCs/>
                <w:color w:val="auto"/>
                <w:sz w:val="20"/>
                <w:szCs w:val="20"/>
                <w:lang w:val="ro-RO"/>
              </w:rPr>
              <w:t>;</w:t>
            </w:r>
          </w:p>
          <w:p w14:paraId="6302A639" w14:textId="74628AC3"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recepționării</w:t>
            </w:r>
            <w:r w:rsidR="006A5084" w:rsidRPr="00D93879">
              <w:rPr>
                <w:rFonts w:ascii="Calibri" w:eastAsia="Calibri" w:hAnsi="Calibri" w:cs="Arial"/>
                <w:b w:val="0"/>
                <w:bCs/>
                <w:color w:val="auto"/>
                <w:sz w:val="20"/>
                <w:szCs w:val="20"/>
                <w:lang w:val="ro-RO"/>
              </w:rPr>
              <w:t>;</w:t>
            </w:r>
          </w:p>
          <w:p w14:paraId="77AFD084" w14:textId="037252E1"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înregistrării</w:t>
            </w:r>
            <w:r w:rsidR="006A5084" w:rsidRPr="00D93879">
              <w:rPr>
                <w:rFonts w:ascii="Calibri" w:eastAsia="Calibri" w:hAnsi="Calibri" w:cs="Arial"/>
                <w:b w:val="0"/>
                <w:bCs/>
                <w:color w:val="auto"/>
                <w:sz w:val="20"/>
                <w:szCs w:val="20"/>
                <w:lang w:val="ro-RO"/>
              </w:rPr>
              <w:t>;</w:t>
            </w:r>
          </w:p>
          <w:p w14:paraId="2EDF42CD" w14:textId="53E234EA"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tarea lucrării</w:t>
            </w:r>
            <w:r w:rsidR="006A5084" w:rsidRPr="00D93879">
              <w:rPr>
                <w:rFonts w:ascii="Calibri" w:eastAsia="Calibri" w:hAnsi="Calibri" w:cs="Arial"/>
                <w:b w:val="0"/>
                <w:bCs/>
                <w:color w:val="auto"/>
                <w:sz w:val="20"/>
                <w:szCs w:val="20"/>
                <w:lang w:val="ro-RO"/>
              </w:rPr>
              <w:t>.</w:t>
            </w:r>
          </w:p>
          <w:p w14:paraId="46128D36" w14:textId="104D45C3" w:rsidR="00357C0D" w:rsidRPr="00D93879" w:rsidRDefault="00357C0D" w:rsidP="008607BB">
            <w:pPr>
              <w:keepNext/>
              <w:numPr>
                <w:ilvl w:val="0"/>
                <w:numId w:val="35"/>
              </w:numPr>
              <w:spacing w:line="276" w:lineRule="auto"/>
              <w:ind w:left="360" w:hanging="19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repartizeze lucrarea fie către un alt funcționar din cadrul instituției, fie către o altă instituție atunci când este cazul. </w:t>
            </w:r>
          </w:p>
          <w:p w14:paraId="50C0292F" w14:textId="2814D12C"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organizeze consultări cu alți funcționari pentru a întocmi răspuns la cererile venite de la cetățeni</w:t>
            </w:r>
            <w:r w:rsidR="006A5084" w:rsidRPr="00D93879">
              <w:rPr>
                <w:rFonts w:ascii="Calibri" w:eastAsia="Calibri" w:hAnsi="Calibri" w:cs="Arial"/>
                <w:b w:val="0"/>
                <w:bCs/>
                <w:color w:val="auto"/>
                <w:sz w:val="20"/>
                <w:szCs w:val="20"/>
                <w:lang w:val="ro-RO"/>
              </w:rPr>
              <w:t>.</w:t>
            </w:r>
          </w:p>
          <w:p w14:paraId="76F8BE5F" w14:textId="41A9487F"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conexeze mai multe lucrări într-un dosar – conexarea trebuie să fie posibilă atât cu o lucrare deja existentă în instituție, cât și cu o lucrare care urmează să ia naștere în instituție (ex. se conexează la lucrarea existentă o nouă lucrare care urmează să ia naștere)</w:t>
            </w:r>
            <w:r w:rsidR="006A5084" w:rsidRPr="00D93879">
              <w:rPr>
                <w:rFonts w:ascii="Calibri" w:eastAsia="Calibri" w:hAnsi="Calibri" w:cs="Arial"/>
                <w:b w:val="0"/>
                <w:bCs/>
                <w:color w:val="auto"/>
                <w:sz w:val="20"/>
                <w:szCs w:val="20"/>
                <w:lang w:val="ro-RO"/>
              </w:rPr>
              <w:t>.</w:t>
            </w:r>
          </w:p>
          <w:p w14:paraId="3FAC3B99" w14:textId="164EFCDE"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comunice online cu solicitanții în vederea solicitării de detalii suplimentare cu privire la solicitarea trimisă</w:t>
            </w:r>
            <w:r w:rsidR="006A5084"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0DEA64B4" w14:textId="77777777" w:rsidR="00A42898"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finalizeze/soluționeze solicitările primite prin una din modalitățile de finalizare disponibile în sistem. </w:t>
            </w:r>
          </w:p>
          <w:p w14:paraId="6EBDBDF1" w14:textId="249547A6" w:rsidR="00357C0D" w:rsidRPr="00D93879" w:rsidRDefault="00357C0D" w:rsidP="008607BB">
            <w:pPr>
              <w:keepNext/>
              <w:numPr>
                <w:ilvl w:val="0"/>
                <w:numId w:val="35"/>
              </w:numPr>
              <w:tabs>
                <w:tab w:val="left" w:pos="593"/>
              </w:tabs>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arhiveze lucrările finalizate. </w:t>
            </w:r>
          </w:p>
        </w:tc>
      </w:tr>
    </w:tbl>
    <w:p w14:paraId="5C7B0765" w14:textId="77777777" w:rsidR="004B71EB" w:rsidRPr="00D93879" w:rsidRDefault="004B71EB" w:rsidP="00357C0D">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p>
    <w:p w14:paraId="47294A8D" w14:textId="77777777" w:rsidR="004B71EB" w:rsidRPr="00D93879" w:rsidRDefault="004B71EB" w:rsidP="00357C0D">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p>
    <w:p w14:paraId="11634FBF"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087A14FD"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371685DC"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60618ACA"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0A5A4523"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58FA9BA1"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DFBC8F9"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9210316"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130E1F78"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06622E24"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2426464"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17A4538"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70F54D8"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2FB6A5D1"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0FE8650"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42840CA0"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1B5C5229"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265233F2" w14:textId="36E50542" w:rsidR="004B71EB" w:rsidRPr="00D93879" w:rsidRDefault="00A17B92" w:rsidP="006705B5">
      <w:pPr>
        <w:pStyle w:val="Heading3"/>
      </w:pPr>
      <w:r w:rsidRPr="00D93879">
        <w:t>Interconectarea și interoperabilitatea inter și intra-instituțională</w:t>
      </w:r>
    </w:p>
    <w:p w14:paraId="09D86C6F" w14:textId="237F8A83" w:rsidR="00697058" w:rsidRPr="00D93879" w:rsidRDefault="00697058" w:rsidP="00697058">
      <w:pPr>
        <w:pStyle w:val="Title"/>
        <w:widowControl w:val="0"/>
        <w:tabs>
          <w:tab w:val="left" w:pos="1134"/>
        </w:tabs>
        <w:spacing w:before="120" w:after="0" w:line="276" w:lineRule="auto"/>
        <w:ind w:left="72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Interconectarea și interoperabilitate se va face în conformitate cu prevederile standardului ETSI EN 319 521 V1.1.1 / 2019 și ale legii 242 din 2022 privind schimbul de date între sisteme informatice</w:t>
      </w:r>
      <w:r w:rsidR="00064C37" w:rsidRPr="00D93879">
        <w:rPr>
          <w:rFonts w:asciiTheme="minorHAnsi" w:hAnsiTheme="minorHAnsi" w:cstheme="minorHAnsi"/>
          <w:b w:val="0"/>
          <w:bCs w:val="0"/>
          <w:i/>
          <w:iCs/>
          <w:color w:val="171717" w:themeColor="background2" w:themeShade="1A"/>
          <w:sz w:val="22"/>
          <w:szCs w:val="22"/>
        </w:rPr>
        <w:t>.</w:t>
      </w:r>
    </w:p>
    <w:p w14:paraId="729EF723" w14:textId="10EBA531" w:rsidR="007C6481" w:rsidRPr="00D93879" w:rsidRDefault="007C6481" w:rsidP="00697058">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rconectivitatea și interoperabilitate vor fi operaționalizate prin intermediul </w:t>
      </w:r>
      <w:r w:rsidR="007B00D4" w:rsidRPr="00D93879">
        <w:rPr>
          <w:rFonts w:asciiTheme="minorHAnsi" w:hAnsiTheme="minorHAnsi" w:cstheme="minorHAnsi"/>
          <w:color w:val="171717" w:themeColor="background2" w:themeShade="1A"/>
          <w:sz w:val="22"/>
          <w:szCs w:val="22"/>
        </w:rPr>
        <w:t>serviciului de distribuție electronică înregistrată</w:t>
      </w:r>
      <w:r w:rsidR="007B00D4" w:rsidRPr="00D93879">
        <w:rPr>
          <w:rFonts w:asciiTheme="minorHAnsi" w:hAnsiTheme="minorHAnsi" w:cstheme="minorHAnsi"/>
          <w:b w:val="0"/>
          <w:bCs w:val="0"/>
          <w:color w:val="171717" w:themeColor="background2" w:themeShade="1A"/>
          <w:sz w:val="22"/>
          <w:szCs w:val="22"/>
        </w:rPr>
        <w:t xml:space="preserve"> care va permite:</w:t>
      </w:r>
    </w:p>
    <w:p w14:paraId="17348575" w14:textId="7E27B407" w:rsidR="00721B51" w:rsidRPr="00D93879" w:rsidRDefault="00762827" w:rsidP="00721B51">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Operaționalizarea canalelor de comunica</w:t>
      </w:r>
      <w:r w:rsidR="006D6C65" w:rsidRPr="00D93879">
        <w:rPr>
          <w:rFonts w:asciiTheme="minorHAnsi" w:hAnsiTheme="minorHAnsi" w:cstheme="minorHAnsi"/>
          <w:color w:val="171717" w:themeColor="background2" w:themeShade="1A"/>
          <w:sz w:val="22"/>
          <w:szCs w:val="22"/>
        </w:rPr>
        <w:t>re</w:t>
      </w:r>
      <w:r w:rsidRPr="00D93879">
        <w:rPr>
          <w:rFonts w:asciiTheme="minorHAnsi" w:hAnsiTheme="minorHAnsi" w:cstheme="minorHAnsi"/>
          <w:color w:val="171717" w:themeColor="background2" w:themeShade="1A"/>
          <w:sz w:val="22"/>
          <w:szCs w:val="22"/>
        </w:rPr>
        <w:t xml:space="preserve"> inter și intra-instituționale</w:t>
      </w:r>
      <w:r w:rsidRPr="00D93879">
        <w:rPr>
          <w:rFonts w:asciiTheme="minorHAnsi" w:hAnsiTheme="minorHAnsi" w:cstheme="minorHAnsi"/>
          <w:b w:val="0"/>
          <w:bCs w:val="0"/>
          <w:color w:val="171717" w:themeColor="background2" w:themeShade="1A"/>
          <w:sz w:val="22"/>
          <w:szCs w:val="22"/>
        </w:rPr>
        <w:t xml:space="preserve"> menite să asigure transportul datelor</w:t>
      </w:r>
      <w:r w:rsidR="000D3072" w:rsidRPr="00D93879">
        <w:rPr>
          <w:rFonts w:asciiTheme="minorHAnsi" w:hAnsiTheme="minorHAnsi" w:cstheme="minorHAnsi"/>
          <w:b w:val="0"/>
          <w:bCs w:val="0"/>
          <w:color w:val="171717" w:themeColor="background2" w:themeShade="1A"/>
          <w:sz w:val="22"/>
          <w:szCs w:val="22"/>
        </w:rPr>
        <w:t xml:space="preserve"> între</w:t>
      </w:r>
      <w:r w:rsidR="006155AC" w:rsidRPr="00D93879">
        <w:rPr>
          <w:rFonts w:asciiTheme="minorHAnsi" w:hAnsiTheme="minorHAnsi" w:cstheme="minorHAnsi"/>
          <w:b w:val="0"/>
          <w:bCs w:val="0"/>
          <w:color w:val="171717" w:themeColor="background2" w:themeShade="1A"/>
          <w:sz w:val="22"/>
          <w:szCs w:val="22"/>
        </w:rPr>
        <w:t xml:space="preserve"> Direcția de Asistență Socială </w:t>
      </w:r>
      <w:r w:rsidR="007F2F2E" w:rsidRPr="00D93879">
        <w:rPr>
          <w:rFonts w:asciiTheme="minorHAnsi" w:hAnsiTheme="minorHAnsi" w:cstheme="minorHAnsi"/>
          <w:b w:val="0"/>
          <w:bCs w:val="0"/>
          <w:color w:val="171717" w:themeColor="background2" w:themeShade="1A"/>
          <w:sz w:val="22"/>
          <w:szCs w:val="22"/>
        </w:rPr>
        <w:t>Drobeta-Turnu Severin</w:t>
      </w:r>
      <w:r w:rsidR="000D3072" w:rsidRPr="00D93879">
        <w:rPr>
          <w:rFonts w:asciiTheme="minorHAnsi" w:hAnsiTheme="minorHAnsi" w:cstheme="minorHAnsi"/>
          <w:b w:val="0"/>
          <w:bCs w:val="0"/>
          <w:color w:val="171717" w:themeColor="background2" w:themeShade="1A"/>
          <w:sz w:val="22"/>
          <w:szCs w:val="22"/>
        </w:rPr>
        <w:t xml:space="preserve"> și instituțiile subordonate</w:t>
      </w:r>
      <w:r w:rsidR="00721B51" w:rsidRPr="00D93879">
        <w:rPr>
          <w:rFonts w:asciiTheme="minorHAnsi" w:hAnsiTheme="minorHAnsi" w:cstheme="minorHAnsi"/>
          <w:b w:val="0"/>
          <w:bCs w:val="0"/>
          <w:color w:val="171717" w:themeColor="background2" w:themeShade="1A"/>
          <w:sz w:val="22"/>
          <w:szCs w:val="22"/>
        </w:rPr>
        <w:t xml:space="preserve"> </w:t>
      </w:r>
      <w:r w:rsidR="00D9488A" w:rsidRPr="00D93879">
        <w:rPr>
          <w:rFonts w:asciiTheme="minorHAnsi" w:hAnsiTheme="minorHAnsi" w:cstheme="minorHAnsi"/>
          <w:b w:val="0"/>
          <w:bCs w:val="0"/>
          <w:color w:val="171717" w:themeColor="background2" w:themeShade="1A"/>
          <w:sz w:val="22"/>
          <w:szCs w:val="22"/>
        </w:rPr>
        <w:t>–</w:t>
      </w:r>
      <w:r w:rsidR="00721B51" w:rsidRPr="00D93879">
        <w:rPr>
          <w:rFonts w:asciiTheme="minorHAnsi" w:hAnsiTheme="minorHAnsi" w:cstheme="minorHAnsi"/>
          <w:b w:val="0"/>
          <w:bCs w:val="0"/>
          <w:color w:val="171717" w:themeColor="background2" w:themeShade="1A"/>
          <w:sz w:val="22"/>
          <w:szCs w:val="22"/>
        </w:rPr>
        <w:t xml:space="preserve"> </w:t>
      </w:r>
      <w:r w:rsidR="00D9488A" w:rsidRPr="00D93879">
        <w:rPr>
          <w:rFonts w:asciiTheme="minorHAnsi" w:hAnsiTheme="minorHAnsi" w:cstheme="minorHAnsi"/>
          <w:b w:val="0"/>
          <w:bCs w:val="0"/>
          <w:color w:val="171717" w:themeColor="background2" w:themeShade="1A"/>
          <w:sz w:val="22"/>
          <w:szCs w:val="22"/>
        </w:rPr>
        <w:t xml:space="preserve">soluția informatică trebuie să permită </w:t>
      </w:r>
      <w:r w:rsidR="000D3072" w:rsidRPr="00D93879">
        <w:rPr>
          <w:rFonts w:asciiTheme="minorHAnsi" w:hAnsiTheme="minorHAnsi" w:cstheme="minorHAnsi"/>
          <w:b w:val="0"/>
          <w:bCs w:val="0"/>
          <w:color w:val="171717" w:themeColor="background2" w:themeShade="1A"/>
          <w:sz w:val="22"/>
          <w:szCs w:val="22"/>
        </w:rPr>
        <w:t xml:space="preserve">încărcarea, transmiterea </w:t>
      </w:r>
      <w:r w:rsidR="008E62A3" w:rsidRPr="00D93879">
        <w:rPr>
          <w:rFonts w:asciiTheme="minorHAnsi" w:hAnsiTheme="minorHAnsi" w:cstheme="minorHAnsi"/>
          <w:b w:val="0"/>
          <w:bCs w:val="0"/>
          <w:color w:val="171717" w:themeColor="background2" w:themeShade="1A"/>
          <w:sz w:val="22"/>
          <w:szCs w:val="22"/>
        </w:rPr>
        <w:t xml:space="preserve">bidirecțională </w:t>
      </w:r>
      <w:r w:rsidR="000D3072" w:rsidRPr="00D93879">
        <w:rPr>
          <w:rFonts w:asciiTheme="minorHAnsi" w:hAnsiTheme="minorHAnsi" w:cstheme="minorHAnsi"/>
          <w:b w:val="0"/>
          <w:bCs w:val="0"/>
          <w:color w:val="171717" w:themeColor="background2" w:themeShade="1A"/>
          <w:sz w:val="22"/>
          <w:szCs w:val="22"/>
        </w:rPr>
        <w:t xml:space="preserve">și livrarea către destinatar de conținut personalizat </w:t>
      </w:r>
      <w:r w:rsidR="000D3072" w:rsidRPr="00D93879">
        <w:rPr>
          <w:rFonts w:asciiTheme="minorHAnsi" w:hAnsiTheme="minorHAnsi" w:cstheme="minorHAnsi"/>
          <w:b w:val="0"/>
          <w:bCs w:val="0"/>
          <w:i/>
          <w:iCs/>
          <w:color w:val="171717" w:themeColor="background2" w:themeShade="1A"/>
          <w:sz w:val="22"/>
          <w:szCs w:val="22"/>
        </w:rPr>
        <w:t>(ex. fișiere și date structurate</w:t>
      </w:r>
      <w:r w:rsidR="000D3072" w:rsidRPr="00D93879">
        <w:rPr>
          <w:rFonts w:asciiTheme="minorHAnsi" w:hAnsiTheme="minorHAnsi" w:cstheme="minorHAnsi"/>
          <w:b w:val="0"/>
          <w:bCs w:val="0"/>
          <w:color w:val="171717" w:themeColor="background2" w:themeShade="1A"/>
          <w:sz w:val="22"/>
          <w:szCs w:val="22"/>
        </w:rPr>
        <w:t>)</w:t>
      </w:r>
      <w:r w:rsidR="00D9488A" w:rsidRPr="00D93879">
        <w:rPr>
          <w:rFonts w:asciiTheme="minorHAnsi" w:hAnsiTheme="minorHAnsi" w:cstheme="minorHAnsi"/>
          <w:b w:val="0"/>
          <w:bCs w:val="0"/>
          <w:color w:val="171717" w:themeColor="background2" w:themeShade="1A"/>
          <w:sz w:val="22"/>
          <w:szCs w:val="22"/>
        </w:rPr>
        <w:t xml:space="preserve"> atât între structurilor interne ale instituției, cât și intre instituțiile vizate prin proiect. </w:t>
      </w:r>
    </w:p>
    <w:p w14:paraId="472E6074" w14:textId="2E725D41" w:rsidR="00E74958" w:rsidRPr="00D93879" w:rsidRDefault="00762827" w:rsidP="00E74958">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Operaționalizarea canalelor de comunicare </w:t>
      </w:r>
      <w:r w:rsidR="00672DB8" w:rsidRPr="00D93879">
        <w:rPr>
          <w:rFonts w:asciiTheme="minorHAnsi" w:hAnsiTheme="minorHAnsi" w:cstheme="minorHAnsi"/>
          <w:color w:val="171717" w:themeColor="background2" w:themeShade="1A"/>
          <w:sz w:val="22"/>
          <w:szCs w:val="22"/>
        </w:rPr>
        <w:t>între funcționari și</w:t>
      </w:r>
      <w:r w:rsidRPr="00D93879">
        <w:rPr>
          <w:rFonts w:asciiTheme="minorHAnsi" w:hAnsiTheme="minorHAnsi" w:cstheme="minorHAnsi"/>
          <w:color w:val="171717" w:themeColor="background2" w:themeShade="1A"/>
          <w:sz w:val="22"/>
          <w:szCs w:val="22"/>
        </w:rPr>
        <w:t xml:space="preserve"> cetățeni</w:t>
      </w:r>
      <w:r w:rsidR="00672DB8" w:rsidRPr="00D93879">
        <w:rPr>
          <w:rFonts w:asciiTheme="minorHAnsi" w:hAnsiTheme="minorHAnsi" w:cstheme="minorHAnsi"/>
          <w:color w:val="171717" w:themeColor="background2" w:themeShade="1A"/>
          <w:sz w:val="22"/>
          <w:szCs w:val="22"/>
        </w:rPr>
        <w:t xml:space="preserve"> / reprezentanții</w:t>
      </w:r>
      <w:r w:rsidRPr="00D93879">
        <w:rPr>
          <w:rFonts w:asciiTheme="minorHAnsi" w:hAnsiTheme="minorHAnsi" w:cstheme="minorHAnsi"/>
          <w:color w:val="171717" w:themeColor="background2" w:themeShade="1A"/>
          <w:sz w:val="22"/>
          <w:szCs w:val="22"/>
        </w:rPr>
        <w:t xml:space="preserve"> mediul</w:t>
      </w:r>
      <w:r w:rsidR="00672DB8" w:rsidRPr="00D93879">
        <w:rPr>
          <w:rFonts w:asciiTheme="minorHAnsi" w:hAnsiTheme="minorHAnsi" w:cstheme="minorHAnsi"/>
          <w:color w:val="171717" w:themeColor="background2" w:themeShade="1A"/>
          <w:sz w:val="22"/>
          <w:szCs w:val="22"/>
        </w:rPr>
        <w:t>ui</w:t>
      </w:r>
      <w:r w:rsidRPr="00D93879">
        <w:rPr>
          <w:rFonts w:asciiTheme="minorHAnsi" w:hAnsiTheme="minorHAnsi" w:cstheme="minorHAnsi"/>
          <w:color w:val="171717" w:themeColor="background2" w:themeShade="1A"/>
          <w:sz w:val="22"/>
          <w:szCs w:val="22"/>
        </w:rPr>
        <w:t xml:space="preserve"> de afaceri</w:t>
      </w:r>
      <w:r w:rsidR="008E62A3" w:rsidRPr="00D93879">
        <w:rPr>
          <w:rFonts w:asciiTheme="minorHAnsi" w:hAnsiTheme="minorHAnsi" w:cstheme="minorHAnsi"/>
          <w:b w:val="0"/>
          <w:bCs w:val="0"/>
          <w:color w:val="171717" w:themeColor="background2" w:themeShade="1A"/>
          <w:sz w:val="22"/>
          <w:szCs w:val="22"/>
        </w:rPr>
        <w:t xml:space="preserve"> </w:t>
      </w:r>
      <w:r w:rsidR="00B368FE" w:rsidRPr="00D93879">
        <w:rPr>
          <w:rFonts w:asciiTheme="minorHAnsi" w:hAnsiTheme="minorHAnsi" w:cstheme="minorHAnsi"/>
          <w:b w:val="0"/>
          <w:bCs w:val="0"/>
          <w:color w:val="171717" w:themeColor="background2" w:themeShade="1A"/>
          <w:sz w:val="22"/>
          <w:szCs w:val="22"/>
        </w:rPr>
        <w:t xml:space="preserve">– soluția informatică trebuie să </w:t>
      </w:r>
      <w:r w:rsidR="006E354B" w:rsidRPr="00D93879">
        <w:rPr>
          <w:rFonts w:asciiTheme="minorHAnsi" w:hAnsiTheme="minorHAnsi" w:cstheme="minorHAnsi"/>
          <w:b w:val="0"/>
          <w:bCs w:val="0"/>
          <w:color w:val="171717" w:themeColor="background2" w:themeShade="1A"/>
          <w:sz w:val="22"/>
          <w:szCs w:val="22"/>
        </w:rPr>
        <w:t xml:space="preserve">includă </w:t>
      </w:r>
      <w:r w:rsidR="00512CE5" w:rsidRPr="00D93879">
        <w:rPr>
          <w:rFonts w:asciiTheme="minorHAnsi" w:hAnsiTheme="minorHAnsi" w:cstheme="minorHAnsi"/>
          <w:b w:val="0"/>
          <w:bCs w:val="0"/>
          <w:color w:val="171717" w:themeColor="background2" w:themeShade="1A"/>
          <w:sz w:val="22"/>
          <w:szCs w:val="22"/>
        </w:rPr>
        <w:t>o platforma multi-instituțională de interacțiune și c</w:t>
      </w:r>
      <w:r w:rsidR="00B368FE" w:rsidRPr="00D93879">
        <w:rPr>
          <w:rFonts w:asciiTheme="minorHAnsi" w:hAnsiTheme="minorHAnsi" w:cstheme="minorHAnsi"/>
          <w:b w:val="0"/>
          <w:bCs w:val="0"/>
          <w:color w:val="171717" w:themeColor="background2" w:themeShade="1A"/>
          <w:sz w:val="22"/>
          <w:szCs w:val="22"/>
        </w:rPr>
        <w:t xml:space="preserve">omunicarea bidirecțională între funcționari </w:t>
      </w:r>
      <w:r w:rsidR="00064C37" w:rsidRPr="00D93879">
        <w:rPr>
          <w:rFonts w:asciiTheme="minorHAnsi" w:hAnsiTheme="minorHAnsi" w:cstheme="minorHAnsi"/>
          <w:b w:val="0"/>
          <w:bCs w:val="0"/>
          <w:color w:val="171717" w:themeColor="background2" w:themeShade="1A"/>
          <w:sz w:val="22"/>
          <w:szCs w:val="22"/>
        </w:rPr>
        <w:t>ș</w:t>
      </w:r>
      <w:r w:rsidR="00B368FE" w:rsidRPr="00D93879">
        <w:rPr>
          <w:rFonts w:asciiTheme="minorHAnsi" w:hAnsiTheme="minorHAnsi" w:cstheme="minorHAnsi"/>
          <w:b w:val="0"/>
          <w:bCs w:val="0"/>
          <w:color w:val="171717" w:themeColor="background2" w:themeShade="1A"/>
          <w:sz w:val="22"/>
          <w:szCs w:val="22"/>
        </w:rPr>
        <w:t>i cetățeni</w:t>
      </w:r>
      <w:r w:rsidR="00E74958" w:rsidRPr="00D93879">
        <w:rPr>
          <w:rFonts w:asciiTheme="minorHAnsi" w:hAnsiTheme="minorHAnsi" w:cstheme="minorHAnsi"/>
          <w:b w:val="0"/>
          <w:bCs w:val="0"/>
          <w:color w:val="171717" w:themeColor="background2" w:themeShade="1A"/>
          <w:sz w:val="22"/>
          <w:szCs w:val="22"/>
        </w:rPr>
        <w:t xml:space="preserve">. </w:t>
      </w:r>
      <w:r w:rsidR="00512CE5" w:rsidRPr="00D93879">
        <w:rPr>
          <w:rFonts w:asciiTheme="minorHAnsi" w:hAnsiTheme="minorHAnsi" w:cstheme="minorHAnsi"/>
          <w:b w:val="0"/>
          <w:bCs w:val="0"/>
          <w:color w:val="171717" w:themeColor="background2" w:themeShade="1A"/>
          <w:sz w:val="22"/>
          <w:szCs w:val="22"/>
        </w:rPr>
        <w:t xml:space="preserve">Prin această platformă cetățenii vor dobândi acces de oriunde, de pe orice tip de dispozitiv </w:t>
      </w:r>
      <w:r w:rsidR="00512CE5" w:rsidRPr="00D93879">
        <w:rPr>
          <w:rFonts w:asciiTheme="minorHAnsi" w:hAnsiTheme="minorHAnsi" w:cstheme="minorHAnsi"/>
          <w:b w:val="0"/>
          <w:bCs w:val="0"/>
          <w:color w:val="171717" w:themeColor="background2" w:themeShade="1A"/>
          <w:sz w:val="22"/>
          <w:szCs w:val="22"/>
        </w:rPr>
        <w:lastRenderedPageBreak/>
        <w:t>fix sau mobil și în orice moment la toate serviciile publice</w:t>
      </w:r>
      <w:r w:rsidR="006155AC" w:rsidRPr="00D93879">
        <w:rPr>
          <w:rFonts w:asciiTheme="minorHAnsi" w:hAnsiTheme="minorHAnsi" w:cstheme="minorHAnsi"/>
          <w:b w:val="0"/>
          <w:bCs w:val="0"/>
          <w:color w:val="171717" w:themeColor="background2" w:themeShade="1A"/>
          <w:sz w:val="22"/>
          <w:szCs w:val="22"/>
        </w:rPr>
        <w:t xml:space="preserve"> de asistență socială</w:t>
      </w:r>
      <w:r w:rsidR="00512CE5" w:rsidRPr="00D93879">
        <w:rPr>
          <w:rFonts w:asciiTheme="minorHAnsi" w:hAnsiTheme="minorHAnsi" w:cstheme="minorHAnsi"/>
          <w:b w:val="0"/>
          <w:bCs w:val="0"/>
          <w:color w:val="171717" w:themeColor="background2" w:themeShade="1A"/>
          <w:sz w:val="22"/>
          <w:szCs w:val="22"/>
        </w:rPr>
        <w:t xml:space="preserve"> oferite de </w:t>
      </w:r>
      <w:r w:rsidR="006155AC" w:rsidRPr="00D93879">
        <w:rPr>
          <w:rFonts w:asciiTheme="minorHAnsi" w:hAnsiTheme="minorHAnsi" w:cstheme="minorHAnsi"/>
          <w:b w:val="0"/>
          <w:bCs w:val="0"/>
          <w:color w:val="171717" w:themeColor="background2" w:themeShade="1A"/>
          <w:sz w:val="22"/>
          <w:szCs w:val="22"/>
        </w:rPr>
        <w:t>beneficiar</w:t>
      </w:r>
      <w:r w:rsidR="00512CE5" w:rsidRPr="00D93879">
        <w:rPr>
          <w:rFonts w:asciiTheme="minorHAnsi" w:hAnsiTheme="minorHAnsi" w:cstheme="minorHAnsi"/>
          <w:b w:val="0"/>
          <w:bCs w:val="0"/>
          <w:color w:val="171717" w:themeColor="background2" w:themeShade="1A"/>
          <w:sz w:val="22"/>
          <w:szCs w:val="22"/>
        </w:rPr>
        <w:t>. Platforma de interacțiune cu cetățenii se dorește să asigure un punct centralizat de acces al cetățenilor la serviciile publice</w:t>
      </w:r>
      <w:r w:rsidR="006155AC" w:rsidRPr="00D93879">
        <w:rPr>
          <w:rFonts w:asciiTheme="minorHAnsi" w:hAnsiTheme="minorHAnsi" w:cstheme="minorHAnsi"/>
          <w:b w:val="0"/>
          <w:bCs w:val="0"/>
          <w:color w:val="171717" w:themeColor="background2" w:themeShade="1A"/>
          <w:sz w:val="22"/>
          <w:szCs w:val="22"/>
        </w:rPr>
        <w:t xml:space="preserve"> de asistență socilă</w:t>
      </w:r>
      <w:r w:rsidR="00512CE5" w:rsidRPr="00D93879">
        <w:rPr>
          <w:rFonts w:asciiTheme="minorHAnsi" w:hAnsiTheme="minorHAnsi" w:cstheme="minorHAnsi"/>
          <w:b w:val="0"/>
          <w:bCs w:val="0"/>
          <w:color w:val="171717" w:themeColor="background2" w:themeShade="1A"/>
          <w:sz w:val="22"/>
          <w:szCs w:val="22"/>
        </w:rPr>
        <w:t xml:space="preserve"> puse la dispoziție de </w:t>
      </w:r>
      <w:r w:rsidR="006155AC" w:rsidRPr="00D93879">
        <w:rPr>
          <w:rFonts w:asciiTheme="minorHAnsi" w:hAnsiTheme="minorHAnsi" w:cstheme="minorHAnsi"/>
          <w:b w:val="0"/>
          <w:bCs w:val="0"/>
          <w:color w:val="171717" w:themeColor="background2" w:themeShade="1A"/>
          <w:sz w:val="22"/>
          <w:szCs w:val="22"/>
        </w:rPr>
        <w:t xml:space="preserve">Municipiul </w:t>
      </w:r>
      <w:r w:rsidR="007F2F2E" w:rsidRPr="00D93879">
        <w:rPr>
          <w:rFonts w:asciiTheme="minorHAnsi" w:hAnsiTheme="minorHAnsi" w:cstheme="minorHAnsi"/>
          <w:b w:val="0"/>
          <w:bCs w:val="0"/>
          <w:color w:val="171717" w:themeColor="background2" w:themeShade="1A"/>
          <w:sz w:val="22"/>
          <w:szCs w:val="22"/>
        </w:rPr>
        <w:t>Drobeta-Turnu Severin</w:t>
      </w:r>
      <w:r w:rsidR="006155AC" w:rsidRPr="00D93879">
        <w:rPr>
          <w:rFonts w:asciiTheme="minorHAnsi" w:hAnsiTheme="minorHAnsi" w:cstheme="minorHAnsi"/>
          <w:b w:val="0"/>
          <w:bCs w:val="0"/>
          <w:color w:val="171717" w:themeColor="background2" w:themeShade="1A"/>
          <w:sz w:val="22"/>
          <w:szCs w:val="22"/>
        </w:rPr>
        <w:t xml:space="preserve">. </w:t>
      </w:r>
      <w:r w:rsidR="00E74958" w:rsidRPr="00D93879">
        <w:rPr>
          <w:rFonts w:asciiTheme="minorHAnsi" w:hAnsiTheme="minorHAnsi" w:cstheme="minorHAnsi"/>
          <w:b w:val="0"/>
          <w:bCs w:val="0"/>
          <w:color w:val="171717" w:themeColor="background2" w:themeShade="1A"/>
          <w:sz w:val="22"/>
          <w:szCs w:val="22"/>
        </w:rPr>
        <w:t xml:space="preserve">Soluția va trebuie să fie disponibilă tuturor utilizatorilor persoane fizice, persoane juridice și funcționari și să fie personalizată în funcție de specificul de utilizare al fiecărui tip de utilizator. </w:t>
      </w:r>
    </w:p>
    <w:p w14:paraId="345E4528" w14:textId="2930F0A7" w:rsidR="00E74958" w:rsidRPr="00D93879" w:rsidRDefault="00E74958" w:rsidP="00672DB8">
      <w:pPr>
        <w:pStyle w:val="Title"/>
        <w:widowControl w:val="0"/>
        <w:numPr>
          <w:ilvl w:val="3"/>
          <w:numId w:val="1"/>
        </w:numPr>
        <w:tabs>
          <w:tab w:val="left" w:pos="1134"/>
        </w:tabs>
        <w:spacing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Pentru PERSOANE FIZICE ȘI JURIDICE - </w:t>
      </w:r>
      <w:r w:rsidRPr="00D93879">
        <w:rPr>
          <w:rFonts w:asciiTheme="minorHAnsi" w:hAnsiTheme="minorHAnsi" w:cstheme="minorHAnsi"/>
          <w:b w:val="0"/>
          <w:bCs w:val="0"/>
          <w:color w:val="171717" w:themeColor="background2" w:themeShade="1A"/>
          <w:sz w:val="22"/>
          <w:szCs w:val="22"/>
        </w:rPr>
        <w:t>Soluția trebuie să adreseze următoarele cerințe funcționale specifice tuturor soluțiilor de comunicare, respectiv:</w:t>
      </w:r>
    </w:p>
    <w:p w14:paraId="1F8FD511" w14:textId="453A21C1"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structura clasică de comunicări specifică tuturor clienților de email</w:t>
      </w:r>
      <w:r w:rsidR="00064C37" w:rsidRPr="00D93879">
        <w:rPr>
          <w:rFonts w:asciiTheme="minorHAnsi" w:hAnsiTheme="minorHAnsi" w:cstheme="minorHAnsi"/>
          <w:b w:val="0"/>
          <w:bCs w:val="0"/>
          <w:color w:val="171717" w:themeColor="background2" w:themeShade="1A"/>
          <w:sz w:val="22"/>
          <w:szCs w:val="22"/>
        </w:rPr>
        <w:t>:</w:t>
      </w:r>
    </w:p>
    <w:p w14:paraId="6BEDB63A" w14:textId="622DCBA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imite</w:t>
      </w:r>
      <w:r w:rsidR="00064C37" w:rsidRPr="00D93879">
        <w:rPr>
          <w:rFonts w:asciiTheme="minorHAnsi" w:hAnsiTheme="minorHAnsi" w:cstheme="minorHAnsi"/>
          <w:b w:val="0"/>
          <w:bCs w:val="0"/>
          <w:color w:val="171717" w:themeColor="background2" w:themeShade="1A"/>
          <w:sz w:val="22"/>
          <w:szCs w:val="22"/>
        </w:rPr>
        <w:t>;</w:t>
      </w:r>
    </w:p>
    <w:p w14:paraId="1974D319" w14:textId="11EA4D50"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imise</w:t>
      </w:r>
      <w:r w:rsidR="00064C37" w:rsidRPr="00D93879">
        <w:rPr>
          <w:rFonts w:asciiTheme="minorHAnsi" w:hAnsiTheme="minorHAnsi" w:cstheme="minorHAnsi"/>
          <w:b w:val="0"/>
          <w:bCs w:val="0"/>
          <w:color w:val="171717" w:themeColor="background2" w:themeShade="1A"/>
          <w:sz w:val="22"/>
          <w:szCs w:val="22"/>
        </w:rPr>
        <w:t>;</w:t>
      </w:r>
    </w:p>
    <w:p w14:paraId="31D31BA8" w14:textId="64A4BDC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iorne</w:t>
      </w:r>
      <w:r w:rsidR="00064C37" w:rsidRPr="00D93879">
        <w:rPr>
          <w:rFonts w:asciiTheme="minorHAnsi" w:hAnsiTheme="minorHAnsi" w:cstheme="minorHAnsi"/>
          <w:b w:val="0"/>
          <w:bCs w:val="0"/>
          <w:color w:val="171717" w:themeColor="background2" w:themeShade="1A"/>
          <w:sz w:val="22"/>
          <w:szCs w:val="22"/>
        </w:rPr>
        <w:t>;</w:t>
      </w:r>
    </w:p>
    <w:p w14:paraId="0AD8D101" w14:textId="1F1101E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Șterse</w:t>
      </w:r>
      <w:r w:rsidR="00064C37" w:rsidRPr="00D93879">
        <w:rPr>
          <w:rFonts w:asciiTheme="minorHAnsi" w:hAnsiTheme="minorHAnsi" w:cstheme="minorHAnsi"/>
          <w:b w:val="0"/>
          <w:bCs w:val="0"/>
          <w:color w:val="171717" w:themeColor="background2" w:themeShade="1A"/>
          <w:sz w:val="22"/>
          <w:szCs w:val="22"/>
        </w:rPr>
        <w:t>;</w:t>
      </w:r>
    </w:p>
    <w:p w14:paraId="3AD6C617" w14:textId="6A823AB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te</w:t>
      </w:r>
      <w:r w:rsidR="00064C37" w:rsidRPr="00D93879">
        <w:rPr>
          <w:rFonts w:asciiTheme="minorHAnsi" w:hAnsiTheme="minorHAnsi" w:cstheme="minorHAnsi"/>
          <w:b w:val="0"/>
          <w:bCs w:val="0"/>
          <w:color w:val="171717" w:themeColor="background2" w:themeShade="1A"/>
          <w:sz w:val="22"/>
          <w:szCs w:val="22"/>
        </w:rPr>
        <w:t>.</w:t>
      </w:r>
    </w:p>
    <w:p w14:paraId="5C7A3912" w14:textId="2112F20B"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schimbul de mesaje între utilizator și instituție</w:t>
      </w:r>
      <w:r w:rsidR="00064C37" w:rsidRPr="00D93879">
        <w:rPr>
          <w:rFonts w:asciiTheme="minorHAnsi" w:hAnsiTheme="minorHAnsi" w:cstheme="minorHAnsi"/>
          <w:b w:val="0"/>
          <w:bCs w:val="0"/>
          <w:color w:val="171717" w:themeColor="background2" w:themeShade="1A"/>
          <w:sz w:val="22"/>
          <w:szCs w:val="22"/>
        </w:rPr>
        <w:t>.</w:t>
      </w:r>
    </w:p>
    <w:p w14:paraId="57EC43C6" w14:textId="77777777"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construirea unui mesaj cu elementele clasice ale mesajelor de tip email, respectiv:</w:t>
      </w:r>
    </w:p>
    <w:p w14:paraId="1DF0F3C6" w14:textId="6EDC63FD"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stinatar</w:t>
      </w:r>
      <w:r w:rsidR="00064C37" w:rsidRPr="00D93879">
        <w:rPr>
          <w:rFonts w:asciiTheme="minorHAnsi" w:hAnsiTheme="minorHAnsi" w:cstheme="minorHAnsi"/>
          <w:b w:val="0"/>
          <w:bCs w:val="0"/>
          <w:color w:val="171717" w:themeColor="background2" w:themeShade="1A"/>
          <w:sz w:val="22"/>
          <w:szCs w:val="22"/>
        </w:rPr>
        <w:t>;</w:t>
      </w:r>
    </w:p>
    <w:p w14:paraId="3FC4BB89" w14:textId="17F4D281"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ubiect</w:t>
      </w:r>
      <w:r w:rsidR="00064C37" w:rsidRPr="00D93879">
        <w:rPr>
          <w:rFonts w:asciiTheme="minorHAnsi" w:hAnsiTheme="minorHAnsi" w:cstheme="minorHAnsi"/>
          <w:b w:val="0"/>
          <w:bCs w:val="0"/>
          <w:color w:val="171717" w:themeColor="background2" w:themeShade="1A"/>
          <w:sz w:val="22"/>
          <w:szCs w:val="22"/>
        </w:rPr>
        <w:t>;</w:t>
      </w:r>
    </w:p>
    <w:p w14:paraId="795B50FB" w14:textId="263C606D"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ținut mesaj</w:t>
      </w:r>
      <w:r w:rsidR="00064C37" w:rsidRPr="00D93879">
        <w:rPr>
          <w:rFonts w:asciiTheme="minorHAnsi" w:hAnsiTheme="minorHAnsi" w:cstheme="minorHAnsi"/>
          <w:b w:val="0"/>
          <w:bCs w:val="0"/>
          <w:color w:val="171717" w:themeColor="background2" w:themeShade="1A"/>
          <w:sz w:val="22"/>
          <w:szCs w:val="22"/>
        </w:rPr>
        <w:t>;</w:t>
      </w:r>
    </w:p>
    <w:p w14:paraId="3F3EA1B3" w14:textId="754C0CF6"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așamente</w:t>
      </w:r>
      <w:r w:rsidR="00064C37" w:rsidRPr="00D93879">
        <w:rPr>
          <w:rFonts w:asciiTheme="minorHAnsi" w:hAnsiTheme="minorHAnsi" w:cstheme="minorHAnsi"/>
          <w:b w:val="0"/>
          <w:bCs w:val="0"/>
          <w:color w:val="171717" w:themeColor="background2" w:themeShade="1A"/>
          <w:sz w:val="22"/>
          <w:szCs w:val="22"/>
        </w:rPr>
        <w:t>.</w:t>
      </w:r>
    </w:p>
    <w:p w14:paraId="60CE14E3" w14:textId="019A31A2"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aibă integrate capabilități de conversie automată și manuală în PDF a atașamentelor</w:t>
      </w:r>
      <w:r w:rsidR="00064C37" w:rsidRPr="00D93879">
        <w:rPr>
          <w:rFonts w:asciiTheme="minorHAnsi" w:hAnsiTheme="minorHAnsi" w:cstheme="minorHAnsi"/>
          <w:b w:val="0"/>
          <w:bCs w:val="0"/>
          <w:color w:val="171717" w:themeColor="background2" w:themeShade="1A"/>
          <w:sz w:val="22"/>
          <w:szCs w:val="22"/>
        </w:rPr>
        <w:t>.</w:t>
      </w:r>
    </w:p>
    <w:p w14:paraId="023A80CC" w14:textId="136EB57F"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dispună de capabilități </w:t>
      </w:r>
      <w:r w:rsidR="00892E05" w:rsidRPr="00D93879">
        <w:rPr>
          <w:rFonts w:asciiTheme="minorHAnsi" w:hAnsiTheme="minorHAnsi" w:cstheme="minorHAnsi"/>
          <w:b w:val="0"/>
          <w:bCs w:val="0"/>
          <w:color w:val="171717" w:themeColor="background2" w:themeShade="1A"/>
          <w:sz w:val="22"/>
          <w:szCs w:val="22"/>
        </w:rPr>
        <w:t xml:space="preserve">integrate </w:t>
      </w:r>
      <w:r w:rsidRPr="00D93879">
        <w:rPr>
          <w:rFonts w:asciiTheme="minorHAnsi" w:hAnsiTheme="minorHAnsi" w:cstheme="minorHAnsi"/>
          <w:b w:val="0"/>
          <w:bCs w:val="0"/>
          <w:color w:val="171717" w:themeColor="background2" w:themeShade="1A"/>
          <w:sz w:val="22"/>
          <w:szCs w:val="22"/>
        </w:rPr>
        <w:t>de semnare electronică calificată a fișierelor atașate</w:t>
      </w:r>
      <w:r w:rsidR="00064C37" w:rsidRPr="00D93879">
        <w:rPr>
          <w:rFonts w:asciiTheme="minorHAnsi" w:hAnsiTheme="minorHAnsi" w:cstheme="minorHAnsi"/>
          <w:b w:val="0"/>
          <w:bCs w:val="0"/>
          <w:color w:val="171717" w:themeColor="background2" w:themeShade="1A"/>
          <w:sz w:val="22"/>
          <w:szCs w:val="22"/>
        </w:rPr>
        <w:t>.</w:t>
      </w:r>
    </w:p>
    <w:p w14:paraId="56513F9F" w14:textId="6ECF52E1" w:rsidR="00E74958" w:rsidRPr="00D93879" w:rsidRDefault="00F94275" w:rsidP="00672DB8">
      <w:pPr>
        <w:pStyle w:val="Title"/>
        <w:widowControl w:val="0"/>
        <w:numPr>
          <w:ilvl w:val="3"/>
          <w:numId w:val="1"/>
        </w:numPr>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Pentru </w:t>
      </w:r>
      <w:r w:rsidR="00E74958" w:rsidRPr="00D93879">
        <w:rPr>
          <w:rFonts w:asciiTheme="minorHAnsi" w:hAnsiTheme="minorHAnsi" w:cstheme="minorHAnsi"/>
          <w:color w:val="171717" w:themeColor="background2" w:themeShade="1A"/>
          <w:sz w:val="22"/>
          <w:szCs w:val="22"/>
        </w:rPr>
        <w:t>FUNCȚIONARI</w:t>
      </w:r>
      <w:r w:rsidRPr="00D93879">
        <w:rPr>
          <w:rFonts w:asciiTheme="minorHAnsi" w:hAnsiTheme="minorHAnsi" w:cstheme="minorHAnsi"/>
          <w:b w:val="0"/>
          <w:bCs w:val="0"/>
          <w:color w:val="171717" w:themeColor="background2" w:themeShade="1A"/>
          <w:sz w:val="22"/>
          <w:szCs w:val="22"/>
        </w:rPr>
        <w:t xml:space="preserve"> - </w:t>
      </w:r>
      <w:r w:rsidR="00E74958" w:rsidRPr="00D93879">
        <w:rPr>
          <w:rFonts w:asciiTheme="minorHAnsi" w:hAnsiTheme="minorHAnsi" w:cstheme="minorHAnsi"/>
          <w:b w:val="0"/>
          <w:bCs w:val="0"/>
          <w:color w:val="171717" w:themeColor="background2" w:themeShade="1A"/>
          <w:sz w:val="22"/>
          <w:szCs w:val="22"/>
        </w:rPr>
        <w:t xml:space="preserve">Soluția trebuie să adreseze următoarele cerințe funcționale specifice tuturor soluțiilor de </w:t>
      </w:r>
      <w:r w:rsidRPr="00D93879">
        <w:rPr>
          <w:rFonts w:asciiTheme="minorHAnsi" w:hAnsiTheme="minorHAnsi" w:cstheme="minorHAnsi"/>
          <w:b w:val="0"/>
          <w:bCs w:val="0"/>
          <w:color w:val="171717" w:themeColor="background2" w:themeShade="1A"/>
          <w:sz w:val="22"/>
          <w:szCs w:val="22"/>
        </w:rPr>
        <w:t xml:space="preserve">comunicare, </w:t>
      </w:r>
      <w:r w:rsidR="00E74958" w:rsidRPr="00D93879">
        <w:rPr>
          <w:rFonts w:asciiTheme="minorHAnsi" w:hAnsiTheme="minorHAnsi" w:cstheme="minorHAnsi"/>
          <w:b w:val="0"/>
          <w:bCs w:val="0"/>
          <w:color w:val="171717" w:themeColor="background2" w:themeShade="1A"/>
          <w:sz w:val="22"/>
          <w:szCs w:val="22"/>
        </w:rPr>
        <w:t>respectiv:</w:t>
      </w:r>
    </w:p>
    <w:p w14:paraId="0602A8BB" w14:textId="193591F9" w:rsidR="00E74958" w:rsidRPr="00D93879" w:rsidRDefault="00E74958" w:rsidP="00672DB8">
      <w:pPr>
        <w:pStyle w:val="Title"/>
        <w:widowControl w:val="0"/>
        <w:numPr>
          <w:ilvl w:val="4"/>
          <w:numId w:val="1"/>
        </w:numPr>
        <w:tabs>
          <w:tab w:val="left" w:pos="1134"/>
        </w:tabs>
        <w:spacing w:before="120"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structura clasică de comunicări specifică tuturor clienților de email</w:t>
      </w:r>
      <w:r w:rsidR="00064C37" w:rsidRPr="00D93879">
        <w:rPr>
          <w:rFonts w:asciiTheme="minorHAnsi" w:hAnsiTheme="minorHAnsi" w:cstheme="minorHAnsi"/>
          <w:b w:val="0"/>
          <w:bCs w:val="0"/>
          <w:color w:val="171717" w:themeColor="background2" w:themeShade="1A"/>
          <w:sz w:val="22"/>
          <w:szCs w:val="22"/>
        </w:rPr>
        <w:t>:</w:t>
      </w:r>
    </w:p>
    <w:p w14:paraId="2F0FCBFA" w14:textId="372DAB5A"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imite</w:t>
      </w:r>
      <w:r w:rsidR="00064C37" w:rsidRPr="00D93879">
        <w:rPr>
          <w:rFonts w:asciiTheme="minorHAnsi" w:hAnsiTheme="minorHAnsi" w:cstheme="minorHAnsi"/>
          <w:b w:val="0"/>
          <w:bCs w:val="0"/>
          <w:color w:val="171717" w:themeColor="background2" w:themeShade="1A"/>
          <w:sz w:val="22"/>
          <w:szCs w:val="22"/>
        </w:rPr>
        <w:t>;</w:t>
      </w:r>
    </w:p>
    <w:p w14:paraId="0C10F896" w14:textId="6E136C21"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imise</w:t>
      </w:r>
      <w:r w:rsidR="00064C37" w:rsidRPr="00D93879">
        <w:rPr>
          <w:rFonts w:asciiTheme="minorHAnsi" w:hAnsiTheme="minorHAnsi" w:cstheme="minorHAnsi"/>
          <w:b w:val="0"/>
          <w:bCs w:val="0"/>
          <w:color w:val="171717" w:themeColor="background2" w:themeShade="1A"/>
          <w:sz w:val="22"/>
          <w:szCs w:val="22"/>
        </w:rPr>
        <w:t>;</w:t>
      </w:r>
    </w:p>
    <w:p w14:paraId="021D3FE7" w14:textId="7A281AA2"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iorne</w:t>
      </w:r>
      <w:r w:rsidR="00064C37" w:rsidRPr="00D93879">
        <w:rPr>
          <w:rFonts w:asciiTheme="minorHAnsi" w:hAnsiTheme="minorHAnsi" w:cstheme="minorHAnsi"/>
          <w:b w:val="0"/>
          <w:bCs w:val="0"/>
          <w:color w:val="171717" w:themeColor="background2" w:themeShade="1A"/>
          <w:sz w:val="22"/>
          <w:szCs w:val="22"/>
        </w:rPr>
        <w:t>;</w:t>
      </w:r>
    </w:p>
    <w:p w14:paraId="3729373E" w14:textId="6F92A160"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te</w:t>
      </w:r>
      <w:r w:rsidR="00064C37" w:rsidRPr="00D93879">
        <w:rPr>
          <w:rFonts w:asciiTheme="minorHAnsi" w:hAnsiTheme="minorHAnsi" w:cstheme="minorHAnsi"/>
          <w:b w:val="0"/>
          <w:bCs w:val="0"/>
          <w:color w:val="171717" w:themeColor="background2" w:themeShade="1A"/>
          <w:sz w:val="22"/>
          <w:szCs w:val="22"/>
        </w:rPr>
        <w:t>.</w:t>
      </w:r>
    </w:p>
    <w:p w14:paraId="43391374" w14:textId="6745C8B3" w:rsidR="00E74958" w:rsidRPr="00D93879" w:rsidRDefault="00E74958" w:rsidP="00672DB8">
      <w:pPr>
        <w:pStyle w:val="Title"/>
        <w:widowControl w:val="0"/>
        <w:numPr>
          <w:ilvl w:val="4"/>
          <w:numId w:val="1"/>
        </w:numPr>
        <w:tabs>
          <w:tab w:val="left" w:pos="1134"/>
        </w:tabs>
        <w:spacing w:before="120"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schimbul de mesaje bidirecțional între funcționari și toate tipurile de utilizatori</w:t>
      </w:r>
      <w:r w:rsidR="00064C37" w:rsidRPr="00D93879">
        <w:rPr>
          <w:rFonts w:asciiTheme="minorHAnsi" w:hAnsiTheme="minorHAnsi" w:cstheme="minorHAnsi"/>
          <w:b w:val="0"/>
          <w:bCs w:val="0"/>
          <w:color w:val="171717" w:themeColor="background2" w:themeShade="1A"/>
          <w:sz w:val="22"/>
          <w:szCs w:val="22"/>
        </w:rPr>
        <w:t>.</w:t>
      </w:r>
    </w:p>
    <w:p w14:paraId="06EF8994" w14:textId="77777777" w:rsidR="00E74958" w:rsidRPr="00D93879" w:rsidRDefault="00E74958" w:rsidP="00672DB8">
      <w:pPr>
        <w:pStyle w:val="Title"/>
        <w:widowControl w:val="0"/>
        <w:numPr>
          <w:ilvl w:val="4"/>
          <w:numId w:val="1"/>
        </w:numPr>
        <w:tabs>
          <w:tab w:val="left" w:pos="1134"/>
        </w:tabs>
        <w:spacing w:before="120"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construirea unui mesaj cu elementele clasice ale mesajelor de tip email, respectiv:</w:t>
      </w:r>
    </w:p>
    <w:p w14:paraId="2E7DACB0" w14:textId="7B31595C"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stinatar</w:t>
      </w:r>
      <w:r w:rsidR="00064C37" w:rsidRPr="00D93879">
        <w:rPr>
          <w:rFonts w:asciiTheme="minorHAnsi" w:hAnsiTheme="minorHAnsi" w:cstheme="minorHAnsi"/>
          <w:b w:val="0"/>
          <w:bCs w:val="0"/>
          <w:color w:val="171717" w:themeColor="background2" w:themeShade="1A"/>
          <w:sz w:val="22"/>
          <w:szCs w:val="22"/>
        </w:rPr>
        <w:t>;</w:t>
      </w:r>
    </w:p>
    <w:p w14:paraId="26569F13" w14:textId="2F3E1290"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ubiect</w:t>
      </w:r>
      <w:r w:rsidR="00064C37" w:rsidRPr="00D93879">
        <w:rPr>
          <w:rFonts w:asciiTheme="minorHAnsi" w:hAnsiTheme="minorHAnsi" w:cstheme="minorHAnsi"/>
          <w:b w:val="0"/>
          <w:bCs w:val="0"/>
          <w:color w:val="171717" w:themeColor="background2" w:themeShade="1A"/>
          <w:sz w:val="22"/>
          <w:szCs w:val="22"/>
        </w:rPr>
        <w:t>;</w:t>
      </w:r>
    </w:p>
    <w:p w14:paraId="64216C26" w14:textId="7B5AE6C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ținut mesaj</w:t>
      </w:r>
      <w:r w:rsidR="00064C37" w:rsidRPr="00D93879">
        <w:rPr>
          <w:rFonts w:asciiTheme="minorHAnsi" w:hAnsiTheme="minorHAnsi" w:cstheme="minorHAnsi"/>
          <w:b w:val="0"/>
          <w:bCs w:val="0"/>
          <w:color w:val="171717" w:themeColor="background2" w:themeShade="1A"/>
          <w:sz w:val="22"/>
          <w:szCs w:val="22"/>
        </w:rPr>
        <w:t>;</w:t>
      </w:r>
    </w:p>
    <w:p w14:paraId="713EDC3F" w14:textId="6953DFD7"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Atașamente</w:t>
      </w:r>
      <w:r w:rsidR="00064C37" w:rsidRPr="00D93879">
        <w:rPr>
          <w:rFonts w:asciiTheme="minorHAnsi" w:hAnsiTheme="minorHAnsi" w:cstheme="minorHAnsi"/>
          <w:b w:val="0"/>
          <w:bCs w:val="0"/>
          <w:color w:val="171717" w:themeColor="background2" w:themeShade="1A"/>
          <w:sz w:val="22"/>
          <w:szCs w:val="22"/>
        </w:rPr>
        <w:t>.</w:t>
      </w:r>
    </w:p>
    <w:p w14:paraId="1394530D" w14:textId="77777777" w:rsidR="00E74958"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integrată cu registratura online automatizată pentru a permite transformarea unui mesaj/email în lucrare când aceasta întrunește condițiile cerute de instituție. Se dorește astfel evitarea transferului manual între soluții diferite de email a conținutului solicitărilor.</w:t>
      </w:r>
    </w:p>
    <w:p w14:paraId="3C42DE6F" w14:textId="51BF3803" w:rsidR="00E74958"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aibă integrate capabilități de conversie automată și manuală în PDF a atașamentelor</w:t>
      </w:r>
      <w:r w:rsidR="00064C37" w:rsidRPr="00D93879">
        <w:rPr>
          <w:rFonts w:asciiTheme="minorHAnsi" w:hAnsiTheme="minorHAnsi" w:cstheme="minorHAnsi"/>
          <w:b w:val="0"/>
          <w:bCs w:val="0"/>
          <w:color w:val="171717" w:themeColor="background2" w:themeShade="1A"/>
          <w:sz w:val="22"/>
          <w:szCs w:val="22"/>
        </w:rPr>
        <w:t>.</w:t>
      </w:r>
    </w:p>
    <w:p w14:paraId="6C5C1174" w14:textId="2FD49D10" w:rsidR="00E74958"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conversia fișierelor în format PDF</w:t>
      </w:r>
      <w:r w:rsidR="00064C37" w:rsidRPr="00D93879">
        <w:rPr>
          <w:rFonts w:asciiTheme="minorHAnsi" w:hAnsiTheme="minorHAnsi" w:cstheme="minorHAnsi"/>
          <w:b w:val="0"/>
          <w:bCs w:val="0"/>
          <w:color w:val="171717" w:themeColor="background2" w:themeShade="1A"/>
          <w:sz w:val="22"/>
          <w:szCs w:val="22"/>
        </w:rPr>
        <w:t>.</w:t>
      </w:r>
    </w:p>
    <w:p w14:paraId="47470A2C" w14:textId="0A9A3DB7" w:rsidR="00B368FE"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capabilități de semnare electronică calificată a fișierelor atașate</w:t>
      </w:r>
      <w:r w:rsidR="00064C37" w:rsidRPr="00D93879">
        <w:rPr>
          <w:rFonts w:asciiTheme="minorHAnsi" w:hAnsiTheme="minorHAnsi" w:cstheme="minorHAnsi"/>
          <w:b w:val="0"/>
          <w:bCs w:val="0"/>
          <w:color w:val="171717" w:themeColor="background2" w:themeShade="1A"/>
          <w:sz w:val="22"/>
          <w:szCs w:val="22"/>
        </w:rPr>
        <w:t>.</w:t>
      </w:r>
    </w:p>
    <w:p w14:paraId="038AFC55" w14:textId="6072AE58" w:rsidR="00F94275" w:rsidRPr="00D93879" w:rsidRDefault="00F94275" w:rsidP="00672DB8">
      <w:pPr>
        <w:pStyle w:val="Title"/>
        <w:widowControl w:val="0"/>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trebuie să integreze instrumente de lucru colaborativ</w:t>
      </w:r>
      <w:r w:rsidR="00672DB8" w:rsidRPr="00D93879">
        <w:rPr>
          <w:rFonts w:asciiTheme="minorHAnsi" w:hAnsiTheme="minorHAnsi" w:cstheme="minorHAnsi"/>
          <w:b w:val="0"/>
          <w:bCs w:val="0"/>
          <w:color w:val="171717" w:themeColor="background2" w:themeShade="1A"/>
          <w:sz w:val="22"/>
          <w:szCs w:val="22"/>
        </w:rPr>
        <w:t>:</w:t>
      </w:r>
    </w:p>
    <w:p w14:paraId="05B16345" w14:textId="5A3E5338"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chimbul bidirecțional de mesaje</w:t>
      </w:r>
      <w:r w:rsidR="00064C37" w:rsidRPr="00D93879">
        <w:rPr>
          <w:rFonts w:asciiTheme="minorHAnsi" w:hAnsiTheme="minorHAnsi" w:cstheme="minorHAnsi"/>
          <w:b w:val="0"/>
          <w:bCs w:val="0"/>
          <w:color w:val="171717" w:themeColor="background2" w:themeShade="1A"/>
          <w:sz w:val="22"/>
          <w:szCs w:val="22"/>
        </w:rPr>
        <w:t>;</w:t>
      </w:r>
    </w:p>
    <w:p w14:paraId="0139FDBA" w14:textId="240B7EF6"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așare de fișiere</w:t>
      </w:r>
      <w:r w:rsidR="00064C37" w:rsidRPr="00D93879">
        <w:rPr>
          <w:rFonts w:asciiTheme="minorHAnsi" w:hAnsiTheme="minorHAnsi" w:cstheme="minorHAnsi"/>
          <w:b w:val="0"/>
          <w:bCs w:val="0"/>
          <w:color w:val="171717" w:themeColor="background2" w:themeShade="1A"/>
          <w:sz w:val="22"/>
          <w:szCs w:val="22"/>
        </w:rPr>
        <w:t>;</w:t>
      </w:r>
    </w:p>
    <w:p w14:paraId="28C769C4" w14:textId="68126141"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municarea individuală sau în grup</w:t>
      </w:r>
      <w:r w:rsidR="00064C37" w:rsidRPr="00D93879">
        <w:rPr>
          <w:rFonts w:asciiTheme="minorHAnsi" w:hAnsiTheme="minorHAnsi" w:cstheme="minorHAnsi"/>
          <w:b w:val="0"/>
          <w:bCs w:val="0"/>
          <w:color w:val="171717" w:themeColor="background2" w:themeShade="1A"/>
          <w:sz w:val="22"/>
          <w:szCs w:val="22"/>
        </w:rPr>
        <w:t>;</w:t>
      </w:r>
    </w:p>
    <w:p w14:paraId="05314998" w14:textId="2429FC2B"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dio conferință</w:t>
      </w:r>
      <w:r w:rsidR="00064C37" w:rsidRPr="00D93879">
        <w:rPr>
          <w:rFonts w:asciiTheme="minorHAnsi" w:hAnsiTheme="minorHAnsi" w:cstheme="minorHAnsi"/>
          <w:b w:val="0"/>
          <w:bCs w:val="0"/>
          <w:color w:val="171717" w:themeColor="background2" w:themeShade="1A"/>
          <w:sz w:val="22"/>
          <w:szCs w:val="22"/>
        </w:rPr>
        <w:t>;</w:t>
      </w:r>
    </w:p>
    <w:p w14:paraId="4EE0EC7A" w14:textId="7FB4E984"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Video </w:t>
      </w:r>
      <w:r w:rsidR="00064C37" w:rsidRPr="00D93879">
        <w:rPr>
          <w:rFonts w:asciiTheme="minorHAnsi" w:hAnsiTheme="minorHAnsi" w:cstheme="minorHAnsi"/>
          <w:b w:val="0"/>
          <w:bCs w:val="0"/>
          <w:color w:val="171717" w:themeColor="background2" w:themeShade="1A"/>
          <w:sz w:val="22"/>
          <w:szCs w:val="22"/>
        </w:rPr>
        <w:t>c</w:t>
      </w:r>
      <w:r w:rsidRPr="00D93879">
        <w:rPr>
          <w:rFonts w:asciiTheme="minorHAnsi" w:hAnsiTheme="minorHAnsi" w:cstheme="minorHAnsi"/>
          <w:b w:val="0"/>
          <w:bCs w:val="0"/>
          <w:color w:val="171717" w:themeColor="background2" w:themeShade="1A"/>
          <w:sz w:val="22"/>
          <w:szCs w:val="22"/>
        </w:rPr>
        <w:t>onferință</w:t>
      </w:r>
      <w:r w:rsidR="00064C37" w:rsidRPr="00D93879">
        <w:rPr>
          <w:rFonts w:asciiTheme="minorHAnsi" w:hAnsiTheme="minorHAnsi" w:cstheme="minorHAnsi"/>
          <w:b w:val="0"/>
          <w:bCs w:val="0"/>
          <w:color w:val="171717" w:themeColor="background2" w:themeShade="1A"/>
          <w:sz w:val="22"/>
          <w:szCs w:val="22"/>
        </w:rPr>
        <w:t>;</w:t>
      </w:r>
    </w:p>
    <w:p w14:paraId="25DCD283" w14:textId="30D93A01"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tajare de ecrane</w:t>
      </w:r>
      <w:r w:rsidR="00064C37" w:rsidRPr="00D93879">
        <w:rPr>
          <w:rFonts w:asciiTheme="minorHAnsi" w:hAnsiTheme="minorHAnsi" w:cstheme="minorHAnsi"/>
          <w:b w:val="0"/>
          <w:bCs w:val="0"/>
          <w:color w:val="171717" w:themeColor="background2" w:themeShade="1A"/>
          <w:sz w:val="22"/>
          <w:szCs w:val="22"/>
        </w:rPr>
        <w:t>;</w:t>
      </w:r>
    </w:p>
    <w:p w14:paraId="2384A0A4" w14:textId="18930D69"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cumente colaborative</w:t>
      </w:r>
      <w:r w:rsidR="00064C37" w:rsidRPr="00D93879">
        <w:rPr>
          <w:rFonts w:asciiTheme="minorHAnsi" w:hAnsiTheme="minorHAnsi" w:cstheme="minorHAnsi"/>
          <w:b w:val="0"/>
          <w:bCs w:val="0"/>
          <w:color w:val="171717" w:themeColor="background2" w:themeShade="1A"/>
          <w:sz w:val="22"/>
          <w:szCs w:val="22"/>
        </w:rPr>
        <w:t>;</w:t>
      </w:r>
    </w:p>
    <w:p w14:paraId="765BE2F6" w14:textId="3CEFC2B3" w:rsidR="00762827" w:rsidRPr="00D93879" w:rsidRDefault="00762827"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procedurilor de </w:t>
      </w:r>
      <w:r w:rsidR="00511F35" w:rsidRPr="00D93879">
        <w:rPr>
          <w:rFonts w:asciiTheme="minorHAnsi" w:hAnsiTheme="minorHAnsi" w:cstheme="minorHAnsi"/>
          <w:b w:val="0"/>
          <w:bCs w:val="0"/>
          <w:color w:val="171717" w:themeColor="background2" w:themeShade="1A"/>
          <w:sz w:val="22"/>
          <w:szCs w:val="22"/>
        </w:rPr>
        <w:t xml:space="preserve">încărcare, </w:t>
      </w:r>
      <w:r w:rsidRPr="00D93879">
        <w:rPr>
          <w:rFonts w:asciiTheme="minorHAnsi" w:hAnsiTheme="minorHAnsi" w:cstheme="minorHAnsi"/>
          <w:b w:val="0"/>
          <w:bCs w:val="0"/>
          <w:color w:val="171717" w:themeColor="background2" w:themeShade="1A"/>
          <w:sz w:val="22"/>
          <w:szCs w:val="22"/>
        </w:rPr>
        <w:t>transport</w:t>
      </w:r>
      <w:r w:rsidR="00D57AD4" w:rsidRPr="00D93879">
        <w:rPr>
          <w:rFonts w:asciiTheme="minorHAnsi" w:hAnsiTheme="minorHAnsi" w:cstheme="minorHAnsi"/>
          <w:b w:val="0"/>
          <w:bCs w:val="0"/>
          <w:color w:val="171717" w:themeColor="background2" w:themeShade="1A"/>
          <w:sz w:val="22"/>
          <w:szCs w:val="22"/>
        </w:rPr>
        <w:t xml:space="preserve">, </w:t>
      </w:r>
      <w:r w:rsidR="00511F35" w:rsidRPr="00D93879">
        <w:rPr>
          <w:rFonts w:asciiTheme="minorHAnsi" w:hAnsiTheme="minorHAnsi" w:cstheme="minorHAnsi"/>
          <w:b w:val="0"/>
          <w:bCs w:val="0"/>
          <w:color w:val="171717" w:themeColor="background2" w:themeShade="1A"/>
          <w:sz w:val="22"/>
          <w:szCs w:val="22"/>
        </w:rPr>
        <w:t xml:space="preserve">livrare </w:t>
      </w:r>
      <w:r w:rsidR="00D57AD4" w:rsidRPr="00D93879">
        <w:rPr>
          <w:rFonts w:asciiTheme="minorHAnsi" w:hAnsiTheme="minorHAnsi" w:cstheme="minorHAnsi"/>
          <w:b w:val="0"/>
          <w:bCs w:val="0"/>
          <w:color w:val="171717" w:themeColor="background2" w:themeShade="1A"/>
          <w:sz w:val="22"/>
          <w:szCs w:val="22"/>
        </w:rPr>
        <w:t xml:space="preserve">și vizualizare </w:t>
      </w:r>
      <w:r w:rsidRPr="00D93879">
        <w:rPr>
          <w:rFonts w:asciiTheme="minorHAnsi" w:hAnsiTheme="minorHAnsi" w:cstheme="minorHAnsi"/>
          <w:b w:val="0"/>
          <w:bCs w:val="0"/>
          <w:color w:val="171717" w:themeColor="background2" w:themeShade="1A"/>
          <w:sz w:val="22"/>
          <w:szCs w:val="22"/>
        </w:rPr>
        <w:t>a conținutului</w:t>
      </w:r>
      <w:r w:rsidR="00511F35"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a datelor și documentelor</w:t>
      </w:r>
      <w:r w:rsidR="00064C37" w:rsidRPr="00D93879">
        <w:rPr>
          <w:rFonts w:asciiTheme="minorHAnsi" w:hAnsiTheme="minorHAnsi" w:cstheme="minorHAnsi"/>
          <w:b w:val="0"/>
          <w:bCs w:val="0"/>
          <w:color w:val="171717" w:themeColor="background2" w:themeShade="1A"/>
          <w:sz w:val="22"/>
          <w:szCs w:val="22"/>
        </w:rPr>
        <w:t>.</w:t>
      </w:r>
    </w:p>
    <w:p w14:paraId="1C5CA04F" w14:textId="52D06705" w:rsidR="00672DB8" w:rsidRPr="00D93879" w:rsidRDefault="001A1289" w:rsidP="00672DB8">
      <w:pPr>
        <w:pStyle w:val="Title"/>
        <w:widowControl w:val="0"/>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trebuie să integreze comunicarea prin intermediul formularelor inteligente puse la dispoziția utilizatorilor. Formularele trebuie:</w:t>
      </w:r>
    </w:p>
    <w:p w14:paraId="2A459368" w14:textId="75033F88"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grupate pe tipuri de utilizatori</w:t>
      </w:r>
      <w:r w:rsidR="00064C37" w:rsidRPr="00D93879">
        <w:rPr>
          <w:rFonts w:asciiTheme="minorHAnsi" w:hAnsiTheme="minorHAnsi" w:cstheme="minorHAnsi"/>
          <w:b w:val="0"/>
          <w:bCs w:val="0"/>
          <w:color w:val="171717" w:themeColor="background2" w:themeShade="1A"/>
          <w:sz w:val="22"/>
          <w:szCs w:val="22"/>
        </w:rPr>
        <w:t>.</w:t>
      </w:r>
    </w:p>
    <w:p w14:paraId="4A34C84F" w14:textId="18A94523"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asigure colectarea datelor în format structurat și validat la nivel de input</w:t>
      </w:r>
      <w:r w:rsidR="00064C37" w:rsidRPr="00D93879">
        <w:rPr>
          <w:rFonts w:asciiTheme="minorHAnsi" w:hAnsiTheme="minorHAnsi" w:cstheme="minorHAnsi"/>
          <w:b w:val="0"/>
          <w:bCs w:val="0"/>
          <w:color w:val="171717" w:themeColor="background2" w:themeShade="1A"/>
          <w:sz w:val="22"/>
          <w:szCs w:val="22"/>
        </w:rPr>
        <w:t>.</w:t>
      </w:r>
    </w:p>
    <w:p w14:paraId="65F55C22" w14:textId="30CE0597"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urnizeze contextual documentele justificative specifice aferente fiecărui tip de formular</w:t>
      </w:r>
      <w:r w:rsidR="00064C37" w:rsidRPr="00D93879">
        <w:rPr>
          <w:rFonts w:asciiTheme="minorHAnsi" w:hAnsiTheme="minorHAnsi" w:cstheme="minorHAnsi"/>
          <w:b w:val="0"/>
          <w:bCs w:val="0"/>
          <w:color w:val="171717" w:themeColor="background2" w:themeShade="1A"/>
          <w:sz w:val="22"/>
          <w:szCs w:val="22"/>
        </w:rPr>
        <w:t>.</w:t>
      </w:r>
    </w:p>
    <w:p w14:paraId="10DC719A" w14:textId="5DC4749B"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o zonă de administrare care să permită instituției să configureze fiecare formular în parte.</w:t>
      </w:r>
    </w:p>
    <w:p w14:paraId="73FECDF9" w14:textId="139E9A0C"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dispună de posibilitatea de a fi salvate în </w:t>
      </w:r>
      <w:r w:rsidR="00064C37" w:rsidRPr="00D93879">
        <w:rPr>
          <w:rFonts w:asciiTheme="minorHAnsi" w:hAnsiTheme="minorHAnsi" w:cstheme="minorHAnsi"/>
          <w:b w:val="0"/>
          <w:bCs w:val="0"/>
          <w:color w:val="171717" w:themeColor="background2" w:themeShade="1A"/>
          <w:sz w:val="22"/>
          <w:szCs w:val="22"/>
        </w:rPr>
        <w:t>c</w:t>
      </w:r>
      <w:r w:rsidRPr="00D93879">
        <w:rPr>
          <w:rFonts w:asciiTheme="minorHAnsi" w:hAnsiTheme="minorHAnsi" w:cstheme="minorHAnsi"/>
          <w:b w:val="0"/>
          <w:bCs w:val="0"/>
          <w:color w:val="171717" w:themeColor="background2" w:themeShade="1A"/>
          <w:sz w:val="22"/>
          <w:szCs w:val="22"/>
        </w:rPr>
        <w:t>iorne pentru cazurile în care editarea nu a putut fi finalizată și va trebui reluată la un moment ulterior.</w:t>
      </w:r>
    </w:p>
    <w:p w14:paraId="1130D008" w14:textId="5F4C77D9"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capabilități integrate de semnare electronică calificată</w:t>
      </w:r>
      <w:r w:rsidR="00064C37" w:rsidRPr="00D93879">
        <w:rPr>
          <w:rFonts w:asciiTheme="minorHAnsi" w:hAnsiTheme="minorHAnsi" w:cstheme="minorHAnsi"/>
          <w:b w:val="0"/>
          <w:bCs w:val="0"/>
          <w:color w:val="171717" w:themeColor="background2" w:themeShade="1A"/>
          <w:sz w:val="22"/>
          <w:szCs w:val="22"/>
        </w:rPr>
        <w:t>.</w:t>
      </w:r>
    </w:p>
    <w:p w14:paraId="2D19C27B" w14:textId="233EC356"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interconectate cu arhiva utilizatorului pentru a permite încărcarea de documente atât din calculator, cât și din arhiva electronică.</w:t>
      </w:r>
    </w:p>
    <w:p w14:paraId="02C9661E" w14:textId="6F30CF27" w:rsidR="0049267F" w:rsidRPr="00D93879" w:rsidRDefault="001A1289" w:rsidP="0049267F">
      <w:pPr>
        <w:pStyle w:val="Title"/>
        <w:widowControl w:val="0"/>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istemul informatic va permite exploatarea tuturor formularelor prin </w:t>
      </w:r>
      <w:r w:rsidR="00064C37" w:rsidRPr="00D93879">
        <w:rPr>
          <w:rFonts w:asciiTheme="minorHAnsi" w:hAnsiTheme="minorHAnsi" w:cstheme="minorHAnsi"/>
          <w:b w:val="0"/>
          <w:bCs w:val="0"/>
          <w:color w:val="171717" w:themeColor="background2" w:themeShade="1A"/>
          <w:sz w:val="22"/>
          <w:szCs w:val="22"/>
        </w:rPr>
        <w:t>r</w:t>
      </w:r>
      <w:r w:rsidRPr="00D93879">
        <w:rPr>
          <w:rFonts w:asciiTheme="minorHAnsi" w:hAnsiTheme="minorHAnsi" w:cstheme="minorHAnsi"/>
          <w:b w:val="0"/>
          <w:bCs w:val="0"/>
          <w:color w:val="171717" w:themeColor="background2" w:themeShade="1A"/>
          <w:sz w:val="22"/>
          <w:szCs w:val="22"/>
        </w:rPr>
        <w:t>egistratura instituției</w:t>
      </w:r>
      <w:r w:rsidR="0049267F" w:rsidRPr="00D93879">
        <w:rPr>
          <w:rFonts w:asciiTheme="minorHAnsi" w:hAnsiTheme="minorHAnsi" w:cstheme="minorHAnsi"/>
          <w:b w:val="0"/>
          <w:bCs w:val="0"/>
          <w:color w:val="171717" w:themeColor="background2" w:themeShade="1A"/>
          <w:sz w:val="22"/>
          <w:szCs w:val="22"/>
        </w:rPr>
        <w:t xml:space="preserve"> și va permite configurarea lor </w:t>
      </w:r>
      <w:r w:rsidR="00111D9D" w:rsidRPr="00D93879">
        <w:rPr>
          <w:rFonts w:asciiTheme="minorHAnsi" w:hAnsiTheme="minorHAnsi" w:cstheme="minorHAnsi"/>
          <w:b w:val="0"/>
          <w:bCs w:val="0"/>
          <w:color w:val="171717" w:themeColor="background2" w:themeShade="1A"/>
          <w:sz w:val="22"/>
          <w:szCs w:val="22"/>
        </w:rPr>
        <w:t>pentru a</w:t>
      </w:r>
      <w:r w:rsidR="0049267F" w:rsidRPr="00D93879">
        <w:rPr>
          <w:rFonts w:asciiTheme="minorHAnsi" w:hAnsiTheme="minorHAnsi" w:cstheme="minorHAnsi"/>
          <w:b w:val="0"/>
          <w:bCs w:val="0"/>
          <w:color w:val="171717" w:themeColor="background2" w:themeShade="1A"/>
          <w:sz w:val="22"/>
          <w:szCs w:val="22"/>
        </w:rPr>
        <w:t xml:space="preserve"> tranzit</w:t>
      </w:r>
      <w:r w:rsidR="00111D9D" w:rsidRPr="00D93879">
        <w:rPr>
          <w:rFonts w:asciiTheme="minorHAnsi" w:hAnsiTheme="minorHAnsi" w:cstheme="minorHAnsi"/>
          <w:b w:val="0"/>
          <w:bCs w:val="0"/>
          <w:color w:val="171717" w:themeColor="background2" w:themeShade="1A"/>
          <w:sz w:val="22"/>
          <w:szCs w:val="22"/>
        </w:rPr>
        <w:t>a</w:t>
      </w:r>
      <w:r w:rsidR="0049267F" w:rsidRPr="00D93879">
        <w:rPr>
          <w:rFonts w:asciiTheme="minorHAnsi" w:hAnsiTheme="minorHAnsi" w:cstheme="minorHAnsi"/>
          <w:b w:val="0"/>
          <w:bCs w:val="0"/>
          <w:color w:val="171717" w:themeColor="background2" w:themeShade="1A"/>
          <w:sz w:val="22"/>
          <w:szCs w:val="22"/>
        </w:rPr>
        <w:t xml:space="preserve"> fluxurile electronice de lucru și </w:t>
      </w:r>
      <w:r w:rsidR="00111D9D" w:rsidRPr="00D93879">
        <w:rPr>
          <w:rFonts w:asciiTheme="minorHAnsi" w:hAnsiTheme="minorHAnsi" w:cstheme="minorHAnsi"/>
          <w:b w:val="0"/>
          <w:bCs w:val="0"/>
          <w:color w:val="171717" w:themeColor="background2" w:themeShade="1A"/>
          <w:sz w:val="22"/>
          <w:szCs w:val="22"/>
        </w:rPr>
        <w:t xml:space="preserve">a </w:t>
      </w:r>
      <w:r w:rsidR="0049267F" w:rsidRPr="00D93879">
        <w:rPr>
          <w:rFonts w:asciiTheme="minorHAnsi" w:hAnsiTheme="minorHAnsi" w:cstheme="minorHAnsi"/>
          <w:b w:val="0"/>
          <w:bCs w:val="0"/>
          <w:color w:val="171717" w:themeColor="background2" w:themeShade="1A"/>
          <w:sz w:val="22"/>
          <w:szCs w:val="22"/>
        </w:rPr>
        <w:t>asigura exportul</w:t>
      </w:r>
      <w:r w:rsidR="00111D9D" w:rsidRPr="00D93879">
        <w:rPr>
          <w:rFonts w:asciiTheme="minorHAnsi" w:hAnsiTheme="minorHAnsi" w:cstheme="minorHAnsi"/>
          <w:b w:val="0"/>
          <w:bCs w:val="0"/>
          <w:color w:val="171717" w:themeColor="background2" w:themeShade="1A"/>
          <w:sz w:val="22"/>
          <w:szCs w:val="22"/>
        </w:rPr>
        <w:t xml:space="preserve"> </w:t>
      </w:r>
      <w:r w:rsidR="0049267F" w:rsidRPr="00D93879">
        <w:rPr>
          <w:rFonts w:asciiTheme="minorHAnsi" w:hAnsiTheme="minorHAnsi" w:cstheme="minorHAnsi"/>
          <w:b w:val="0"/>
          <w:bCs w:val="0"/>
          <w:color w:val="171717" w:themeColor="background2" w:themeShade="1A"/>
          <w:sz w:val="22"/>
          <w:szCs w:val="22"/>
        </w:rPr>
        <w:t>de date în formate standardizate către destinatari (</w:t>
      </w:r>
      <w:r w:rsidR="0049267F" w:rsidRPr="00D93879">
        <w:rPr>
          <w:rFonts w:asciiTheme="minorHAnsi" w:hAnsiTheme="minorHAnsi" w:cstheme="minorHAnsi"/>
          <w:b w:val="0"/>
          <w:bCs w:val="0"/>
          <w:i/>
          <w:iCs/>
          <w:color w:val="171717" w:themeColor="background2" w:themeShade="1A"/>
          <w:sz w:val="22"/>
          <w:szCs w:val="22"/>
        </w:rPr>
        <w:t>ex. formulare pentru cetățeni, formulare pentru activitatea internă a instituției, formulare destinate comunicării inter-instituționale, etc</w:t>
      </w:r>
      <w:r w:rsidR="00064C37" w:rsidRPr="00D93879">
        <w:rPr>
          <w:rFonts w:asciiTheme="minorHAnsi" w:hAnsiTheme="minorHAnsi" w:cstheme="minorHAnsi"/>
          <w:b w:val="0"/>
          <w:bCs w:val="0"/>
          <w:i/>
          <w:iCs/>
          <w:color w:val="171717" w:themeColor="background2" w:themeShade="1A"/>
          <w:sz w:val="22"/>
          <w:szCs w:val="22"/>
        </w:rPr>
        <w:t>.</w:t>
      </w:r>
      <w:r w:rsidR="0049267F" w:rsidRPr="00D93879">
        <w:rPr>
          <w:rFonts w:asciiTheme="minorHAnsi" w:hAnsiTheme="minorHAnsi" w:cstheme="minorHAnsi"/>
          <w:b w:val="0"/>
          <w:bCs w:val="0"/>
          <w:color w:val="171717" w:themeColor="background2" w:themeShade="1A"/>
          <w:sz w:val="22"/>
          <w:szCs w:val="22"/>
        </w:rPr>
        <w:t>)</w:t>
      </w:r>
      <w:r w:rsidR="00064C37" w:rsidRPr="00D93879">
        <w:rPr>
          <w:rFonts w:asciiTheme="minorHAnsi" w:hAnsiTheme="minorHAnsi" w:cstheme="minorHAnsi"/>
          <w:b w:val="0"/>
          <w:bCs w:val="0"/>
          <w:color w:val="171717" w:themeColor="background2" w:themeShade="1A"/>
          <w:sz w:val="22"/>
          <w:szCs w:val="22"/>
        </w:rPr>
        <w:t>.</w:t>
      </w:r>
    </w:p>
    <w:p w14:paraId="419F3EDE" w14:textId="322EDF15" w:rsidR="001A1289" w:rsidRPr="00D93879" w:rsidRDefault="001A1289" w:rsidP="0049267F">
      <w:pPr>
        <w:pStyle w:val="Title"/>
        <w:widowControl w:val="0"/>
        <w:tabs>
          <w:tab w:val="left" w:pos="1134"/>
        </w:tabs>
        <w:spacing w:before="120" w:after="0" w:line="276" w:lineRule="auto"/>
        <w:ind w:left="251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Utilizatorii trebuie să aibă la dispoziție o secțiune în care vor putea vizualiza toate solicitările trimise/ primite prin formulare inteligente. Secțiunea va implementa </w:t>
      </w:r>
      <w:r w:rsidRPr="00D93879">
        <w:rPr>
          <w:rFonts w:asciiTheme="minorHAnsi" w:hAnsiTheme="minorHAnsi" w:cstheme="minorHAnsi"/>
          <w:b w:val="0"/>
          <w:bCs w:val="0"/>
          <w:color w:val="171717" w:themeColor="background2" w:themeShade="1A"/>
          <w:sz w:val="22"/>
          <w:szCs w:val="22"/>
        </w:rPr>
        <w:lastRenderedPageBreak/>
        <w:t>mecanisme de filtrare, sortare, căutare după metadatele colectate și relevante în fiecare context.</w:t>
      </w:r>
    </w:p>
    <w:p w14:paraId="0F37E877" w14:textId="6793F790" w:rsidR="00C149DE" w:rsidRPr="00D93879" w:rsidRDefault="00AE7E90" w:rsidP="00A548BB">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Procedurile de parametrizare a fluxurilor de comunicare</w:t>
      </w:r>
      <w:r w:rsidR="002C572A" w:rsidRPr="00D93879">
        <w:rPr>
          <w:rFonts w:asciiTheme="minorHAnsi" w:hAnsiTheme="minorHAnsi" w:cstheme="minorHAnsi"/>
          <w:b w:val="0"/>
          <w:bCs w:val="0"/>
          <w:color w:val="171717" w:themeColor="background2" w:themeShade="1A"/>
          <w:sz w:val="22"/>
          <w:szCs w:val="22"/>
        </w:rPr>
        <w:t xml:space="preserve"> - </w:t>
      </w:r>
      <w:r w:rsidR="00A548BB" w:rsidRPr="00D93879">
        <w:rPr>
          <w:rFonts w:asciiTheme="minorHAnsi" w:hAnsiTheme="minorHAnsi" w:cstheme="minorHAnsi"/>
          <w:b w:val="0"/>
          <w:bCs w:val="0"/>
          <w:color w:val="171717" w:themeColor="background2" w:themeShade="1A"/>
          <w:sz w:val="22"/>
          <w:szCs w:val="22"/>
        </w:rPr>
        <w:t>s</w:t>
      </w:r>
      <w:r w:rsidR="00C149DE" w:rsidRPr="00D93879">
        <w:rPr>
          <w:rFonts w:asciiTheme="minorHAnsi" w:hAnsiTheme="minorHAnsi" w:cstheme="minorHAnsi"/>
          <w:b w:val="0"/>
          <w:bCs w:val="0"/>
          <w:color w:val="171717" w:themeColor="background2" w:themeShade="1A"/>
          <w:sz w:val="22"/>
          <w:szCs w:val="22"/>
        </w:rPr>
        <w:t>oluția trebuie să permită configurarea de fluxuri predefinite cu respectarea următoarelor cerințe funcționale:</w:t>
      </w:r>
    </w:p>
    <w:p w14:paraId="65D87346" w14:textId="41482D0A"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spectarea competenței materiale și teritoriale a funcționarilor</w:t>
      </w:r>
      <w:r w:rsidR="00064C37" w:rsidRPr="00D93879">
        <w:rPr>
          <w:rFonts w:asciiTheme="minorHAnsi" w:hAnsiTheme="minorHAnsi" w:cstheme="minorHAnsi"/>
          <w:b w:val="0"/>
          <w:bCs w:val="0"/>
          <w:color w:val="171717" w:themeColor="background2" w:themeShade="1A"/>
          <w:sz w:val="22"/>
          <w:szCs w:val="22"/>
        </w:rPr>
        <w:t>.</w:t>
      </w:r>
    </w:p>
    <w:p w14:paraId="3BCB32F3" w14:textId="3E87FEB5"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ructura organizatorică a instituției (structura de compartimente și relațiile</w:t>
      </w:r>
      <w:r w:rsidR="00064C37"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ierarhice dintre acestea)</w:t>
      </w:r>
      <w:r w:rsidR="00064C37" w:rsidRPr="00D93879">
        <w:rPr>
          <w:rFonts w:asciiTheme="minorHAnsi" w:hAnsiTheme="minorHAnsi" w:cstheme="minorHAnsi"/>
          <w:b w:val="0"/>
          <w:bCs w:val="0"/>
          <w:color w:val="171717" w:themeColor="background2" w:themeShade="1A"/>
          <w:sz w:val="22"/>
          <w:szCs w:val="22"/>
        </w:rPr>
        <w:t>.</w:t>
      </w:r>
    </w:p>
    <w:p w14:paraId="7D6E6B0A" w14:textId="2F35F4B5"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radul de încărcare al funcționarilor</w:t>
      </w:r>
      <w:r w:rsidR="00064C37" w:rsidRPr="00D93879">
        <w:rPr>
          <w:rFonts w:asciiTheme="minorHAnsi" w:hAnsiTheme="minorHAnsi" w:cstheme="minorHAnsi"/>
          <w:b w:val="0"/>
          <w:bCs w:val="0"/>
          <w:color w:val="171717" w:themeColor="background2" w:themeShade="1A"/>
          <w:sz w:val="22"/>
          <w:szCs w:val="22"/>
        </w:rPr>
        <w:t>.</w:t>
      </w:r>
    </w:p>
    <w:p w14:paraId="100D6BE0" w14:textId="43F98D55"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durile interne ale instituției</w:t>
      </w:r>
      <w:r w:rsidR="00064C37"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6DF032FC" w14:textId="57AFDDF4"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elarea fluxurilor de lucru trebuie să fie facilă și să nu necesite un nivel ridicat de expertiză IT</w:t>
      </w:r>
      <w:r w:rsidR="00064C37" w:rsidRPr="00D93879">
        <w:rPr>
          <w:rFonts w:asciiTheme="minorHAnsi" w:hAnsiTheme="minorHAnsi" w:cstheme="minorHAnsi"/>
          <w:b w:val="0"/>
          <w:bCs w:val="0"/>
          <w:color w:val="171717" w:themeColor="background2" w:themeShade="1A"/>
          <w:sz w:val="22"/>
          <w:szCs w:val="22"/>
        </w:rPr>
        <w:t>.</w:t>
      </w:r>
    </w:p>
    <w:p w14:paraId="32E0D9BF" w14:textId="060033EE"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ecerea la un flux de lucru ajustat nu trebuie să influențeze structurile de date create de versiunile anterioare ale fluxului.</w:t>
      </w:r>
    </w:p>
    <w:p w14:paraId="0365A6A0" w14:textId="65C41391" w:rsidR="00C149DE"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luxurile predefinite să fie disponibile tuturor categoriilor de utilizatori (persoane fizice, juridice, funcționari – atât pe canalul offline (la ghișeu, cât și pe canalul online)</w:t>
      </w:r>
      <w:r w:rsidR="00064C37" w:rsidRPr="00D93879">
        <w:rPr>
          <w:rFonts w:asciiTheme="minorHAnsi" w:hAnsiTheme="minorHAnsi" w:cstheme="minorHAnsi"/>
          <w:b w:val="0"/>
          <w:bCs w:val="0"/>
          <w:color w:val="171717" w:themeColor="background2" w:themeShade="1A"/>
          <w:sz w:val="22"/>
          <w:szCs w:val="22"/>
        </w:rPr>
        <w:t>.</w:t>
      </w:r>
    </w:p>
    <w:p w14:paraId="2D04648A" w14:textId="15162FE4" w:rsidR="001A1289" w:rsidRPr="00D93879" w:rsidRDefault="001A1289" w:rsidP="001A1289">
      <w:pPr>
        <w:pStyle w:val="Title"/>
        <w:widowControl w:val="0"/>
        <w:tabs>
          <w:tab w:val="left" w:pos="1134"/>
        </w:tabs>
        <w:spacing w:before="120"/>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propusă trebuie să dispună de capabilități de modelare de fluxuri cu respectarea următoarelor cerințe funcționale:</w:t>
      </w:r>
    </w:p>
    <w:p w14:paraId="1C91C51F" w14:textId="2BFE51EA"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sibilitatea de modelare trebuie să fie disponibilă tuturor funcționarilor</w:t>
      </w:r>
      <w:r w:rsidR="00064C37" w:rsidRPr="00D93879">
        <w:rPr>
          <w:rFonts w:asciiTheme="minorHAnsi" w:hAnsiTheme="minorHAnsi" w:cstheme="minorHAnsi"/>
          <w:b w:val="0"/>
          <w:bCs w:val="0"/>
          <w:color w:val="171717" w:themeColor="background2" w:themeShade="1A"/>
          <w:sz w:val="22"/>
          <w:szCs w:val="22"/>
        </w:rPr>
        <w:t>.</w:t>
      </w:r>
    </w:p>
    <w:p w14:paraId="1F43F893" w14:textId="74090424"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dată modelat fluxul acesta se va executa automat fără intervenția funcționarului</w:t>
      </w:r>
      <w:r w:rsidR="00064C37" w:rsidRPr="00D93879">
        <w:rPr>
          <w:rFonts w:asciiTheme="minorHAnsi" w:hAnsiTheme="minorHAnsi" w:cstheme="minorHAnsi"/>
          <w:b w:val="0"/>
          <w:bCs w:val="0"/>
          <w:color w:val="171717" w:themeColor="background2" w:themeShade="1A"/>
          <w:sz w:val="22"/>
          <w:szCs w:val="22"/>
        </w:rPr>
        <w:t>.</w:t>
      </w:r>
    </w:p>
    <w:p w14:paraId="0DA3EFBB" w14:textId="37275396"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fie implementat un mecanism de </w:t>
      </w:r>
      <w:r w:rsidR="002C572A"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rollback</w:t>
      </w:r>
      <w:r w:rsidR="002C572A"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care să poată fi apelat motivat de oricare dintre participanții la flux</w:t>
      </w:r>
      <w:r w:rsidR="002C572A" w:rsidRPr="00D93879">
        <w:rPr>
          <w:rFonts w:asciiTheme="minorHAnsi" w:hAnsiTheme="minorHAnsi" w:cstheme="minorHAnsi"/>
          <w:b w:val="0"/>
          <w:bCs w:val="0"/>
          <w:color w:val="171717" w:themeColor="background2" w:themeShade="1A"/>
          <w:sz w:val="22"/>
          <w:szCs w:val="22"/>
        </w:rPr>
        <w:t>.</w:t>
      </w:r>
    </w:p>
    <w:p w14:paraId="6530819E" w14:textId="66EC6195"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elarea fluxului să includă minim următoarele caracteristici:</w:t>
      </w:r>
    </w:p>
    <w:p w14:paraId="10E97C71" w14:textId="7ABE678C"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numirea fluxului creat</w:t>
      </w:r>
      <w:r w:rsidR="002C572A" w:rsidRPr="00D93879">
        <w:rPr>
          <w:rFonts w:asciiTheme="minorHAnsi" w:hAnsiTheme="minorHAnsi" w:cstheme="minorHAnsi"/>
          <w:b w:val="0"/>
          <w:bCs w:val="0"/>
          <w:color w:val="171717" w:themeColor="background2" w:themeShade="1A"/>
          <w:sz w:val="22"/>
          <w:szCs w:val="22"/>
        </w:rPr>
        <w:t>;</w:t>
      </w:r>
    </w:p>
    <w:p w14:paraId="6857C00F" w14:textId="4B3EF0A0"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pabilități de creare de conținut structurat (text, inputuri, validări, etc</w:t>
      </w:r>
      <w:r w:rsidR="002C572A"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2C572A" w:rsidRPr="00D93879">
        <w:rPr>
          <w:rFonts w:asciiTheme="minorHAnsi" w:hAnsiTheme="minorHAnsi" w:cstheme="minorHAnsi"/>
          <w:b w:val="0"/>
          <w:bCs w:val="0"/>
          <w:color w:val="171717" w:themeColor="background2" w:themeShade="1A"/>
          <w:sz w:val="22"/>
          <w:szCs w:val="22"/>
        </w:rPr>
        <w:t>;</w:t>
      </w:r>
    </w:p>
    <w:p w14:paraId="096FE475" w14:textId="48A2168C"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la care se referă (competența materială)</w:t>
      </w:r>
      <w:r w:rsidR="002C572A" w:rsidRPr="00D93879">
        <w:rPr>
          <w:rFonts w:asciiTheme="minorHAnsi" w:hAnsiTheme="minorHAnsi" w:cstheme="minorHAnsi"/>
          <w:b w:val="0"/>
          <w:bCs w:val="0"/>
          <w:color w:val="171717" w:themeColor="background2" w:themeShade="1A"/>
          <w:sz w:val="22"/>
          <w:szCs w:val="22"/>
        </w:rPr>
        <w:t>;</w:t>
      </w:r>
    </w:p>
    <w:p w14:paraId="249C0A49" w14:textId="0D47CC55"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despre inițiator</w:t>
      </w:r>
      <w:r w:rsidR="002C572A" w:rsidRPr="00D93879">
        <w:rPr>
          <w:rFonts w:asciiTheme="minorHAnsi" w:hAnsiTheme="minorHAnsi" w:cstheme="minorHAnsi"/>
          <w:b w:val="0"/>
          <w:bCs w:val="0"/>
          <w:color w:val="171717" w:themeColor="background2" w:themeShade="1A"/>
          <w:sz w:val="22"/>
          <w:szCs w:val="22"/>
        </w:rPr>
        <w:t>;</w:t>
      </w:r>
    </w:p>
    <w:p w14:paraId="11436BB0" w14:textId="167699B2"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despre semnatari</w:t>
      </w:r>
      <w:r w:rsidR="002C572A" w:rsidRPr="00D93879">
        <w:rPr>
          <w:rFonts w:asciiTheme="minorHAnsi" w:hAnsiTheme="minorHAnsi" w:cstheme="minorHAnsi"/>
          <w:b w:val="0"/>
          <w:bCs w:val="0"/>
          <w:color w:val="171717" w:themeColor="background2" w:themeShade="1A"/>
          <w:sz w:val="22"/>
          <w:szCs w:val="22"/>
        </w:rPr>
        <w:t>;</w:t>
      </w:r>
    </w:p>
    <w:p w14:paraId="6286F842" w14:textId="5EF2F9B5"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despre destinatar</w:t>
      </w:r>
      <w:r w:rsidR="002C572A" w:rsidRPr="00D93879">
        <w:rPr>
          <w:rFonts w:asciiTheme="minorHAnsi" w:hAnsiTheme="minorHAnsi" w:cstheme="minorHAnsi"/>
          <w:b w:val="0"/>
          <w:bCs w:val="0"/>
          <w:color w:val="171717" w:themeColor="background2" w:themeShade="1A"/>
          <w:sz w:val="22"/>
          <w:szCs w:val="22"/>
        </w:rPr>
        <w:t>;</w:t>
      </w:r>
    </w:p>
    <w:p w14:paraId="6EEED417" w14:textId="2A628FDD"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nitorizarea executării fluxului</w:t>
      </w:r>
      <w:r w:rsidR="002C572A" w:rsidRPr="00D93879">
        <w:rPr>
          <w:rFonts w:asciiTheme="minorHAnsi" w:hAnsiTheme="minorHAnsi" w:cstheme="minorHAnsi"/>
          <w:b w:val="0"/>
          <w:bCs w:val="0"/>
          <w:color w:val="171717" w:themeColor="background2" w:themeShade="1A"/>
          <w:sz w:val="22"/>
          <w:szCs w:val="22"/>
        </w:rPr>
        <w:t>;</w:t>
      </w:r>
    </w:p>
    <w:p w14:paraId="5B4B6792" w14:textId="2235D579"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ventuale condiționări specifice determinate de guvernanța instituțională (ex. competență teritorială)</w:t>
      </w:r>
      <w:r w:rsidR="002C572A" w:rsidRPr="00D93879">
        <w:rPr>
          <w:rFonts w:asciiTheme="minorHAnsi" w:hAnsiTheme="minorHAnsi" w:cstheme="minorHAnsi"/>
          <w:b w:val="0"/>
          <w:bCs w:val="0"/>
          <w:color w:val="171717" w:themeColor="background2" w:themeShade="1A"/>
          <w:sz w:val="22"/>
          <w:szCs w:val="22"/>
        </w:rPr>
        <w:t>;</w:t>
      </w:r>
    </w:p>
    <w:p w14:paraId="76D1378F" w14:textId="697575AE"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diționări cu privire la semnarea electronică calificată și sigilarea electronică calificată a documentelor, precum: desemnarea semnatarilor, stabilirea ordinii semnării, stabilirea motivului semnării pentru fiecare semnatar în parte, poziționarea semnăturilor, poziționarea sigiliului, versionarea documentelor în procesul de semnare, anularea semnării, revizuirea semnării</w:t>
      </w:r>
      <w:r w:rsidR="002C572A" w:rsidRPr="00D93879">
        <w:rPr>
          <w:rFonts w:asciiTheme="minorHAnsi" w:hAnsiTheme="minorHAnsi" w:cstheme="minorHAnsi"/>
          <w:b w:val="0"/>
          <w:bCs w:val="0"/>
          <w:color w:val="171717" w:themeColor="background2" w:themeShade="1A"/>
          <w:sz w:val="22"/>
          <w:szCs w:val="22"/>
        </w:rPr>
        <w:t>;</w:t>
      </w:r>
    </w:p>
    <w:p w14:paraId="462DF324" w14:textId="10233E9A"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ermenii și condițiile înregistrării, procesării, finalizării și arhivării electronice a lucrărilor astfel generate</w:t>
      </w:r>
      <w:r w:rsidR="002C572A" w:rsidRPr="00D93879">
        <w:rPr>
          <w:rFonts w:asciiTheme="minorHAnsi" w:hAnsiTheme="minorHAnsi" w:cstheme="minorHAnsi"/>
          <w:b w:val="0"/>
          <w:bCs w:val="0"/>
          <w:color w:val="171717" w:themeColor="background2" w:themeShade="1A"/>
          <w:sz w:val="22"/>
          <w:szCs w:val="22"/>
        </w:rPr>
        <w:t>;</w:t>
      </w:r>
    </w:p>
    <w:p w14:paraId="56270B1E" w14:textId="02434332" w:rsidR="0049267F" w:rsidRPr="00D93879" w:rsidRDefault="00511F35"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 xml:space="preserve">Stabilirea structurilor de date ce fac obiectul </w:t>
      </w:r>
      <w:r w:rsidR="008F5652" w:rsidRPr="00D93879">
        <w:rPr>
          <w:rFonts w:asciiTheme="minorHAnsi" w:hAnsiTheme="minorHAnsi" w:cstheme="minorHAnsi"/>
          <w:b w:val="0"/>
          <w:bCs w:val="0"/>
          <w:color w:val="171717" w:themeColor="background2" w:themeShade="1A"/>
          <w:sz w:val="22"/>
          <w:szCs w:val="22"/>
        </w:rPr>
        <w:t>fluxului</w:t>
      </w:r>
      <w:r w:rsidR="007A40C2" w:rsidRPr="00D93879">
        <w:rPr>
          <w:rFonts w:asciiTheme="minorHAnsi" w:hAnsiTheme="minorHAnsi" w:cstheme="minorHAnsi"/>
          <w:b w:val="0"/>
          <w:bCs w:val="0"/>
          <w:color w:val="171717" w:themeColor="background2" w:themeShade="1A"/>
          <w:sz w:val="22"/>
          <w:szCs w:val="22"/>
        </w:rPr>
        <w:t xml:space="preserve"> și a algoritmilor de validare ale acestora</w:t>
      </w:r>
      <w:r w:rsidR="002C572A" w:rsidRPr="00D93879">
        <w:rPr>
          <w:rFonts w:asciiTheme="minorHAnsi" w:hAnsiTheme="minorHAnsi" w:cstheme="minorHAnsi"/>
          <w:b w:val="0"/>
          <w:bCs w:val="0"/>
          <w:color w:val="171717" w:themeColor="background2" w:themeShade="1A"/>
          <w:sz w:val="22"/>
          <w:szCs w:val="22"/>
        </w:rPr>
        <w:t>.</w:t>
      </w:r>
    </w:p>
    <w:p w14:paraId="2E7A0C8B" w14:textId="272B109B" w:rsidR="00511F35" w:rsidRPr="00D93879" w:rsidRDefault="00511F35"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Automatizarea </w:t>
      </w:r>
      <w:r w:rsidR="007A40C2" w:rsidRPr="00D93879">
        <w:rPr>
          <w:rFonts w:asciiTheme="minorHAnsi" w:hAnsiTheme="minorHAnsi" w:cstheme="minorHAnsi"/>
          <w:color w:val="171717" w:themeColor="background2" w:themeShade="1A"/>
          <w:sz w:val="22"/>
          <w:szCs w:val="22"/>
        </w:rPr>
        <w:t>proceselor</w:t>
      </w:r>
      <w:r w:rsidRPr="00D93879">
        <w:rPr>
          <w:rFonts w:asciiTheme="minorHAnsi" w:hAnsiTheme="minorHAnsi" w:cstheme="minorHAnsi"/>
          <w:color w:val="171717" w:themeColor="background2" w:themeShade="1A"/>
          <w:sz w:val="22"/>
          <w:szCs w:val="22"/>
        </w:rPr>
        <w:t xml:space="preserve"> de expediere a conținutului</w:t>
      </w:r>
      <w:r w:rsidR="00417EE8" w:rsidRPr="00D93879">
        <w:rPr>
          <w:rFonts w:asciiTheme="minorHAnsi" w:hAnsiTheme="minorHAnsi" w:cstheme="minorHAnsi"/>
          <w:b w:val="0"/>
          <w:bCs w:val="0"/>
          <w:color w:val="171717" w:themeColor="background2" w:themeShade="1A"/>
          <w:sz w:val="22"/>
          <w:szCs w:val="22"/>
        </w:rPr>
        <w:t xml:space="preserve"> – soluția informatică trebuie să fie capabilă să execute în regim automatizat procese operaționale complexe care includ:</w:t>
      </w:r>
    </w:p>
    <w:p w14:paraId="4983E87E" w14:textId="1D18E878"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lectarea semnăturilor electronice</w:t>
      </w:r>
      <w:r w:rsidR="00A548BB" w:rsidRPr="00D93879">
        <w:rPr>
          <w:rFonts w:asciiTheme="minorHAnsi" w:hAnsiTheme="minorHAnsi" w:cstheme="minorHAnsi"/>
          <w:b w:val="0"/>
          <w:bCs w:val="0"/>
          <w:color w:val="171717" w:themeColor="background2" w:themeShade="1A"/>
          <w:sz w:val="22"/>
          <w:szCs w:val="22"/>
        </w:rPr>
        <w:t>;</w:t>
      </w:r>
    </w:p>
    <w:p w14:paraId="617FF9BC" w14:textId="5F9B0CA6"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registrarea documentelor</w:t>
      </w:r>
      <w:r w:rsidR="00A548B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6F81819" w14:textId="5A4119F7"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gilarea electronică calificată</w:t>
      </w:r>
      <w:r w:rsidR="00A548BB" w:rsidRPr="00D93879">
        <w:rPr>
          <w:rFonts w:asciiTheme="minorHAnsi" w:hAnsiTheme="minorHAnsi" w:cstheme="minorHAnsi"/>
          <w:b w:val="0"/>
          <w:bCs w:val="0"/>
          <w:color w:val="171717" w:themeColor="background2" w:themeShade="1A"/>
          <w:sz w:val="22"/>
          <w:szCs w:val="22"/>
        </w:rPr>
        <w:t>;</w:t>
      </w:r>
    </w:p>
    <w:p w14:paraId="731E1DC6" w14:textId="0E8DF485"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rea electronică</w:t>
      </w:r>
      <w:r w:rsidR="00A548BB" w:rsidRPr="00D93879">
        <w:rPr>
          <w:rFonts w:asciiTheme="minorHAnsi" w:hAnsiTheme="minorHAnsi" w:cstheme="minorHAnsi"/>
          <w:b w:val="0"/>
          <w:bCs w:val="0"/>
          <w:color w:val="171717" w:themeColor="background2" w:themeShade="1A"/>
          <w:sz w:val="22"/>
          <w:szCs w:val="22"/>
        </w:rPr>
        <w:t>;</w:t>
      </w:r>
    </w:p>
    <w:p w14:paraId="20B18D13" w14:textId="76EA5958"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xpedierea</w:t>
      </w:r>
      <w:r w:rsidR="00A548B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2DEF82A" w14:textId="31620559"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inalizarea lucrării</w:t>
      </w:r>
      <w:r w:rsidR="00006837" w:rsidRPr="00D93879">
        <w:rPr>
          <w:rFonts w:asciiTheme="minorHAnsi" w:hAnsiTheme="minorHAnsi" w:cstheme="minorHAnsi"/>
          <w:b w:val="0"/>
          <w:bCs w:val="0"/>
          <w:color w:val="171717" w:themeColor="background2" w:themeShade="1A"/>
          <w:sz w:val="22"/>
          <w:szCs w:val="22"/>
        </w:rPr>
        <w:t>.</w:t>
      </w:r>
    </w:p>
    <w:p w14:paraId="03FC2ECB" w14:textId="5A6F6044" w:rsidR="00111D9D" w:rsidRPr="00D93879" w:rsidRDefault="00511F35" w:rsidP="00740C80">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Parametrizarea </w:t>
      </w:r>
      <w:r w:rsidR="00111D9D" w:rsidRPr="00D93879">
        <w:rPr>
          <w:rFonts w:asciiTheme="minorHAnsi" w:hAnsiTheme="minorHAnsi" w:cstheme="minorHAnsi"/>
          <w:color w:val="171717" w:themeColor="background2" w:themeShade="1A"/>
          <w:sz w:val="22"/>
          <w:szCs w:val="22"/>
        </w:rPr>
        <w:t>de notificări de sistem în funcție de tipul de utilizator</w:t>
      </w:r>
      <w:r w:rsidR="00111D9D" w:rsidRPr="00D93879">
        <w:rPr>
          <w:rFonts w:asciiTheme="minorHAnsi" w:hAnsiTheme="minorHAnsi" w:cstheme="minorHAnsi"/>
          <w:b w:val="0"/>
          <w:bCs w:val="0"/>
          <w:color w:val="171717" w:themeColor="background2" w:themeShade="1A"/>
          <w:sz w:val="22"/>
          <w:szCs w:val="22"/>
        </w:rPr>
        <w:t xml:space="preserve"> – </w:t>
      </w:r>
      <w:r w:rsidR="00A548BB" w:rsidRPr="00D93879">
        <w:rPr>
          <w:rFonts w:asciiTheme="minorHAnsi" w:hAnsiTheme="minorHAnsi" w:cstheme="minorHAnsi"/>
          <w:b w:val="0"/>
          <w:bCs w:val="0"/>
          <w:color w:val="171717" w:themeColor="background2" w:themeShade="1A"/>
          <w:sz w:val="22"/>
          <w:szCs w:val="22"/>
        </w:rPr>
        <w:t>s</w:t>
      </w:r>
      <w:r w:rsidR="00111D9D" w:rsidRPr="00D93879">
        <w:rPr>
          <w:rFonts w:asciiTheme="minorHAnsi" w:hAnsiTheme="minorHAnsi" w:cstheme="minorHAnsi"/>
          <w:b w:val="0"/>
          <w:bCs w:val="0"/>
          <w:color w:val="171717" w:themeColor="background2" w:themeShade="1A"/>
          <w:sz w:val="22"/>
          <w:szCs w:val="22"/>
        </w:rPr>
        <w:t>oluția informatică propusă trebuie să dispună de capabilități de notificare pentru toate tipurile de utilizatori, respectiv:</w:t>
      </w:r>
    </w:p>
    <w:p w14:paraId="7C9BDA77" w14:textId="27B0B21B" w:rsidR="00111D9D" w:rsidRPr="00D93879" w:rsidRDefault="00111D9D" w:rsidP="008607BB">
      <w:pPr>
        <w:pStyle w:val="Title"/>
        <w:widowControl w:val="0"/>
        <w:numPr>
          <w:ilvl w:val="2"/>
          <w:numId w:val="58"/>
        </w:numPr>
        <w:tabs>
          <w:tab w:val="left" w:pos="1843"/>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 pe email</w:t>
      </w:r>
      <w:r w:rsidR="00A548BB" w:rsidRPr="00D93879">
        <w:rPr>
          <w:rFonts w:asciiTheme="minorHAnsi" w:hAnsiTheme="minorHAnsi" w:cstheme="minorHAnsi"/>
          <w:b w:val="0"/>
          <w:bCs w:val="0"/>
          <w:color w:val="171717" w:themeColor="background2" w:themeShade="1A"/>
          <w:sz w:val="22"/>
          <w:szCs w:val="22"/>
        </w:rPr>
        <w:t>;</w:t>
      </w:r>
    </w:p>
    <w:p w14:paraId="0218F455" w14:textId="40AD786C" w:rsidR="00111D9D" w:rsidRPr="00D93879" w:rsidRDefault="00111D9D" w:rsidP="008607BB">
      <w:pPr>
        <w:pStyle w:val="Title"/>
        <w:widowControl w:val="0"/>
        <w:numPr>
          <w:ilvl w:val="2"/>
          <w:numId w:val="58"/>
        </w:numPr>
        <w:tabs>
          <w:tab w:val="left" w:pos="1843"/>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 în contul personal</w:t>
      </w:r>
      <w:r w:rsidR="00A548BB" w:rsidRPr="00D93879">
        <w:rPr>
          <w:rFonts w:asciiTheme="minorHAnsi" w:hAnsiTheme="minorHAnsi" w:cstheme="minorHAnsi"/>
          <w:b w:val="0"/>
          <w:bCs w:val="0"/>
          <w:color w:val="171717" w:themeColor="background2" w:themeShade="1A"/>
          <w:sz w:val="22"/>
          <w:szCs w:val="22"/>
        </w:rPr>
        <w:t>;</w:t>
      </w:r>
    </w:p>
    <w:p w14:paraId="1261FFFA" w14:textId="73099478" w:rsidR="00111D9D" w:rsidRPr="00D93879" w:rsidRDefault="00006837" w:rsidP="008607BB">
      <w:pPr>
        <w:pStyle w:val="Title"/>
        <w:widowControl w:val="0"/>
        <w:numPr>
          <w:ilvl w:val="2"/>
          <w:numId w:val="58"/>
        </w:numPr>
        <w:tabs>
          <w:tab w:val="left" w:pos="1843"/>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 de tip push (push notification)</w:t>
      </w:r>
      <w:r w:rsidR="00111D9D" w:rsidRPr="00D93879">
        <w:rPr>
          <w:rFonts w:asciiTheme="minorHAnsi" w:hAnsiTheme="minorHAnsi" w:cstheme="minorHAnsi"/>
          <w:b w:val="0"/>
          <w:bCs w:val="0"/>
          <w:color w:val="171717" w:themeColor="background2" w:themeShade="1A"/>
          <w:sz w:val="22"/>
          <w:szCs w:val="22"/>
        </w:rPr>
        <w:t xml:space="preserve"> în aplicația mobilă</w:t>
      </w:r>
      <w:r w:rsidR="00A548BB" w:rsidRPr="00D93879">
        <w:rPr>
          <w:rFonts w:asciiTheme="minorHAnsi" w:hAnsiTheme="minorHAnsi" w:cstheme="minorHAnsi"/>
          <w:b w:val="0"/>
          <w:bCs w:val="0"/>
          <w:color w:val="171717" w:themeColor="background2" w:themeShade="1A"/>
          <w:sz w:val="22"/>
          <w:szCs w:val="22"/>
        </w:rPr>
        <w:t>.</w:t>
      </w:r>
    </w:p>
    <w:p w14:paraId="79F24C10" w14:textId="08156390" w:rsidR="00111D9D" w:rsidRPr="00D93879" w:rsidRDefault="00111D9D" w:rsidP="00111D9D">
      <w:pPr>
        <w:pStyle w:val="Title"/>
        <w:widowControl w:val="0"/>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Notificări pe email</w:t>
      </w:r>
      <w:r w:rsidRPr="00D93879">
        <w:rPr>
          <w:rFonts w:asciiTheme="minorHAnsi" w:hAnsiTheme="minorHAnsi" w:cstheme="minorHAnsi"/>
          <w:b w:val="0"/>
          <w:bCs w:val="0"/>
          <w:color w:val="171717" w:themeColor="background2" w:themeShade="1A"/>
          <w:sz w:val="22"/>
          <w:szCs w:val="22"/>
        </w:rPr>
        <w:t xml:space="preserve"> - Soluția informatică propusă trebuie să poată trimite notificări pe email ori de câte ori este nevoie pentru a semnaliza utilizatorului ceva de interes.</w:t>
      </w:r>
    </w:p>
    <w:p w14:paraId="0D03B223" w14:textId="5C4D2B53" w:rsidR="00111D9D" w:rsidRPr="00D93879" w:rsidRDefault="00111D9D" w:rsidP="00111D9D">
      <w:pPr>
        <w:pStyle w:val="Title"/>
        <w:widowControl w:val="0"/>
        <w:tabs>
          <w:tab w:val="left" w:pos="1134"/>
        </w:tabs>
        <w:spacing w:before="120"/>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Notificări în contul personal și </w:t>
      </w:r>
      <w:r w:rsidR="00006837" w:rsidRPr="00D93879">
        <w:rPr>
          <w:rFonts w:asciiTheme="minorHAnsi" w:hAnsiTheme="minorHAnsi" w:cstheme="minorHAnsi"/>
          <w:color w:val="171717" w:themeColor="background2" w:themeShade="1A"/>
          <w:sz w:val="22"/>
          <w:szCs w:val="22"/>
        </w:rPr>
        <w:t>p</w:t>
      </w:r>
      <w:r w:rsidRPr="00D93879">
        <w:rPr>
          <w:rFonts w:asciiTheme="minorHAnsi" w:hAnsiTheme="minorHAnsi" w:cstheme="minorHAnsi"/>
          <w:color w:val="171717" w:themeColor="background2" w:themeShade="1A"/>
          <w:sz w:val="22"/>
          <w:szCs w:val="22"/>
        </w:rPr>
        <w:t xml:space="preserve">ush </w:t>
      </w:r>
      <w:r w:rsidR="00006837" w:rsidRPr="00D93879">
        <w:rPr>
          <w:rFonts w:asciiTheme="minorHAnsi" w:hAnsiTheme="minorHAnsi" w:cstheme="minorHAnsi"/>
          <w:color w:val="171717" w:themeColor="background2" w:themeShade="1A"/>
          <w:sz w:val="22"/>
          <w:szCs w:val="22"/>
        </w:rPr>
        <w:t>n</w:t>
      </w:r>
      <w:r w:rsidRPr="00D93879">
        <w:rPr>
          <w:rFonts w:asciiTheme="minorHAnsi" w:hAnsiTheme="minorHAnsi" w:cstheme="minorHAnsi"/>
          <w:color w:val="171717" w:themeColor="background2" w:themeShade="1A"/>
          <w:sz w:val="22"/>
          <w:szCs w:val="22"/>
        </w:rPr>
        <w:t>otifications</w:t>
      </w:r>
      <w:r w:rsidRPr="00D93879">
        <w:rPr>
          <w:rFonts w:asciiTheme="minorHAnsi" w:hAnsiTheme="minorHAnsi" w:cstheme="minorHAnsi"/>
          <w:b w:val="0"/>
          <w:bCs w:val="0"/>
          <w:color w:val="171717" w:themeColor="background2" w:themeShade="1A"/>
          <w:sz w:val="22"/>
          <w:szCs w:val="22"/>
        </w:rPr>
        <w:t xml:space="preserve">  - Soluția informatică trebuie să poată trimite notificări de tip </w:t>
      </w:r>
      <w:r w:rsidR="00A730E9" w:rsidRPr="00D93879">
        <w:rPr>
          <w:rFonts w:asciiTheme="minorHAnsi" w:hAnsiTheme="minorHAnsi" w:cstheme="minorHAnsi"/>
          <w:b w:val="0"/>
          <w:bCs w:val="0"/>
          <w:color w:val="171717" w:themeColor="background2" w:themeShade="1A"/>
          <w:sz w:val="22"/>
          <w:szCs w:val="22"/>
        </w:rPr>
        <w:t>„p</w:t>
      </w:r>
      <w:r w:rsidRPr="00D93879">
        <w:rPr>
          <w:rFonts w:asciiTheme="minorHAnsi" w:hAnsiTheme="minorHAnsi" w:cstheme="minorHAnsi"/>
          <w:b w:val="0"/>
          <w:bCs w:val="0"/>
          <w:color w:val="171717" w:themeColor="background2" w:themeShade="1A"/>
          <w:sz w:val="22"/>
          <w:szCs w:val="22"/>
        </w:rPr>
        <w:t>ush</w:t>
      </w:r>
      <w:r w:rsidR="00A730E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prin trimitere instantanee sau prin </w:t>
      </w:r>
      <w:r w:rsidR="00A730E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coadă” cu respectarea următoarelor cerințe funcționale:</w:t>
      </w:r>
    </w:p>
    <w:p w14:paraId="61D598D1" w14:textId="6851EAA3"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le să poată fi trimise targ</w:t>
      </w:r>
      <w:r w:rsidR="00A730E9" w:rsidRPr="00D93879">
        <w:rPr>
          <w:rFonts w:asciiTheme="minorHAnsi" w:hAnsiTheme="minorHAnsi" w:cstheme="minorHAnsi"/>
          <w:b w:val="0"/>
          <w:bCs w:val="0"/>
          <w:color w:val="171717" w:themeColor="background2" w:themeShade="1A"/>
          <w:sz w:val="22"/>
          <w:szCs w:val="22"/>
        </w:rPr>
        <w:t>h</w:t>
      </w:r>
      <w:r w:rsidRPr="00D93879">
        <w:rPr>
          <w:rFonts w:asciiTheme="minorHAnsi" w:hAnsiTheme="minorHAnsi" w:cstheme="minorHAnsi"/>
          <w:b w:val="0"/>
          <w:bCs w:val="0"/>
          <w:color w:val="171717" w:themeColor="background2" w:themeShade="1A"/>
          <w:sz w:val="22"/>
          <w:szCs w:val="22"/>
        </w:rPr>
        <w:t>etat minim către:</w:t>
      </w:r>
    </w:p>
    <w:p w14:paraId="5A547B4A" w14:textId="29A36D8C"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Un utilizator individual persoana fizică, juridică sau funcționar</w:t>
      </w:r>
      <w:r w:rsidR="00A730E9" w:rsidRPr="00D93879">
        <w:rPr>
          <w:rFonts w:asciiTheme="minorHAnsi" w:hAnsiTheme="minorHAnsi" w:cstheme="minorHAnsi"/>
          <w:b w:val="0"/>
          <w:bCs w:val="0"/>
          <w:color w:val="171717" w:themeColor="background2" w:themeShade="1A"/>
          <w:sz w:val="22"/>
          <w:szCs w:val="22"/>
        </w:rPr>
        <w:t>;</w:t>
      </w:r>
    </w:p>
    <w:p w14:paraId="760ABF43" w14:textId="7DAE50C6"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reprezentanții unei persoane juridice</w:t>
      </w:r>
      <w:r w:rsidR="00A730E9" w:rsidRPr="00D93879">
        <w:rPr>
          <w:rFonts w:asciiTheme="minorHAnsi" w:hAnsiTheme="minorHAnsi" w:cstheme="minorHAnsi"/>
          <w:b w:val="0"/>
          <w:bCs w:val="0"/>
          <w:color w:val="171717" w:themeColor="background2" w:themeShade="1A"/>
          <w:sz w:val="22"/>
          <w:szCs w:val="22"/>
        </w:rPr>
        <w:t>;</w:t>
      </w:r>
    </w:p>
    <w:p w14:paraId="15587770" w14:textId="369A248C"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ătre </w:t>
      </w:r>
      <w:r w:rsidR="00A730E9" w:rsidRPr="00D93879">
        <w:rPr>
          <w:rFonts w:asciiTheme="minorHAnsi" w:hAnsiTheme="minorHAnsi" w:cstheme="minorHAnsi"/>
          <w:b w:val="0"/>
          <w:bCs w:val="0"/>
          <w:color w:val="171717" w:themeColor="background2" w:themeShade="1A"/>
          <w:sz w:val="22"/>
          <w:szCs w:val="22"/>
        </w:rPr>
        <w:t>a</w:t>
      </w:r>
      <w:r w:rsidRPr="00D93879">
        <w:rPr>
          <w:rFonts w:asciiTheme="minorHAnsi" w:hAnsiTheme="minorHAnsi" w:cstheme="minorHAnsi"/>
          <w:b w:val="0"/>
          <w:bCs w:val="0"/>
          <w:color w:val="171717" w:themeColor="background2" w:themeShade="1A"/>
          <w:sz w:val="22"/>
          <w:szCs w:val="22"/>
        </w:rPr>
        <w:t>dministratorii persoanelor juridice</w:t>
      </w:r>
      <w:r w:rsidR="00A730E9" w:rsidRPr="00D93879">
        <w:rPr>
          <w:rFonts w:asciiTheme="minorHAnsi" w:hAnsiTheme="minorHAnsi" w:cstheme="minorHAnsi"/>
          <w:b w:val="0"/>
          <w:bCs w:val="0"/>
          <w:color w:val="171717" w:themeColor="background2" w:themeShade="1A"/>
          <w:sz w:val="22"/>
          <w:szCs w:val="22"/>
        </w:rPr>
        <w:t>;</w:t>
      </w:r>
    </w:p>
    <w:p w14:paraId="7DEAAE2B" w14:textId="5C272B9F"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funcționarii</w:t>
      </w:r>
      <w:r w:rsidR="00A730E9" w:rsidRPr="00D93879">
        <w:rPr>
          <w:rFonts w:asciiTheme="minorHAnsi" w:hAnsiTheme="minorHAnsi" w:cstheme="minorHAnsi"/>
          <w:b w:val="0"/>
          <w:bCs w:val="0"/>
          <w:color w:val="171717" w:themeColor="background2" w:themeShade="1A"/>
          <w:sz w:val="22"/>
          <w:szCs w:val="22"/>
        </w:rPr>
        <w:t>;</w:t>
      </w:r>
    </w:p>
    <w:p w14:paraId="2F28A773" w14:textId="65C149D4"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funcționarii dintr-o anumită instituție</w:t>
      </w:r>
      <w:r w:rsidR="00A730E9" w:rsidRPr="00D93879">
        <w:rPr>
          <w:rFonts w:asciiTheme="minorHAnsi" w:hAnsiTheme="minorHAnsi" w:cstheme="minorHAnsi"/>
          <w:b w:val="0"/>
          <w:bCs w:val="0"/>
          <w:color w:val="171717" w:themeColor="background2" w:themeShade="1A"/>
          <w:sz w:val="22"/>
          <w:szCs w:val="22"/>
        </w:rPr>
        <w:t>;</w:t>
      </w:r>
    </w:p>
    <w:p w14:paraId="45ACBC1F" w14:textId="433A2667"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reprezentanții persoanelor juridice</w:t>
      </w:r>
      <w:r w:rsidR="00A730E9" w:rsidRPr="00D93879">
        <w:rPr>
          <w:rFonts w:asciiTheme="minorHAnsi" w:hAnsiTheme="minorHAnsi" w:cstheme="minorHAnsi"/>
          <w:b w:val="0"/>
          <w:bCs w:val="0"/>
          <w:color w:val="171717" w:themeColor="background2" w:themeShade="1A"/>
          <w:sz w:val="22"/>
          <w:szCs w:val="22"/>
        </w:rPr>
        <w:t>.</w:t>
      </w:r>
    </w:p>
    <w:p w14:paraId="080D9D7E" w14:textId="37B2731B"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parametrizarea mesajului de trimis (număr de caractere)</w:t>
      </w:r>
      <w:r w:rsidR="00A730E9" w:rsidRPr="00D93879">
        <w:rPr>
          <w:rFonts w:asciiTheme="minorHAnsi" w:hAnsiTheme="minorHAnsi" w:cstheme="minorHAnsi"/>
          <w:b w:val="0"/>
          <w:bCs w:val="0"/>
          <w:color w:val="171717" w:themeColor="background2" w:themeShade="1A"/>
          <w:sz w:val="22"/>
          <w:szCs w:val="22"/>
        </w:rPr>
        <w:t>.</w:t>
      </w:r>
    </w:p>
    <w:p w14:paraId="0D5FA286" w14:textId="53F6ADC5"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urnizeze informații de progres cu privire la trimiterea în batchuri mari de notificări</w:t>
      </w:r>
      <w:r w:rsidR="00A730E9" w:rsidRPr="00D93879">
        <w:rPr>
          <w:rFonts w:asciiTheme="minorHAnsi" w:hAnsiTheme="minorHAnsi" w:cstheme="minorHAnsi"/>
          <w:b w:val="0"/>
          <w:bCs w:val="0"/>
          <w:color w:val="171717" w:themeColor="background2" w:themeShade="1A"/>
          <w:sz w:val="22"/>
          <w:szCs w:val="22"/>
        </w:rPr>
        <w:t>.</w:t>
      </w:r>
    </w:p>
    <w:p w14:paraId="214FBD45" w14:textId="0C9BF037"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mecanisme de fallback implementate pentru gestionarea situațiilor când apar erori în procesul de trimitere.</w:t>
      </w:r>
    </w:p>
    <w:p w14:paraId="1532A200" w14:textId="5278E0D5" w:rsidR="00D57AD4" w:rsidRPr="00D93879" w:rsidRDefault="00D57AD4"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cu componenta de management al identităților, cu cea de înregistrare, precum și cu cea de arhivare și îndosariere electronică</w:t>
      </w:r>
      <w:r w:rsidR="00AA230F" w:rsidRPr="00D93879">
        <w:rPr>
          <w:rFonts w:asciiTheme="minorHAnsi" w:hAnsiTheme="minorHAnsi" w:cstheme="minorHAnsi"/>
          <w:b w:val="0"/>
          <w:bCs w:val="0"/>
          <w:color w:val="171717" w:themeColor="background2" w:themeShade="1A"/>
          <w:sz w:val="22"/>
          <w:szCs w:val="22"/>
        </w:rPr>
        <w:t>.</w:t>
      </w:r>
    </w:p>
    <w:p w14:paraId="1659552C" w14:textId="188E4E38" w:rsidR="009576F6" w:rsidRPr="00D93879" w:rsidRDefault="009576F6"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și mentenanța API-urilor de interconectare cu furnizorii de servicii de semnare electronică calificată, cu furnizorii de servicii de sigilare electronică calificată, cu </w:t>
      </w:r>
      <w:r w:rsidR="0002221D">
        <w:rPr>
          <w:rFonts w:asciiTheme="minorHAnsi" w:hAnsiTheme="minorHAnsi" w:cstheme="minorHAnsi"/>
          <w:b w:val="0"/>
          <w:bCs w:val="0"/>
          <w:color w:val="171717" w:themeColor="background2" w:themeShade="1A"/>
          <w:sz w:val="22"/>
          <w:szCs w:val="22"/>
        </w:rPr>
        <w:t xml:space="preserve">STS, RoEID, </w:t>
      </w:r>
      <w:r w:rsidRPr="00D93879">
        <w:rPr>
          <w:rFonts w:asciiTheme="minorHAnsi" w:hAnsiTheme="minorHAnsi" w:cstheme="minorHAnsi"/>
          <w:b w:val="0"/>
          <w:bCs w:val="0"/>
          <w:color w:val="171717" w:themeColor="background2" w:themeShade="1A"/>
          <w:sz w:val="22"/>
          <w:szCs w:val="22"/>
        </w:rPr>
        <w:t>ANAF,  RECOM, cu alți furnizori</w:t>
      </w:r>
      <w:r w:rsidR="00AA230F"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1F7C126A" w14:textId="77777777" w:rsidR="007B00D4" w:rsidRPr="00D93879" w:rsidRDefault="007B00D4" w:rsidP="007B00D4">
      <w:pPr>
        <w:pStyle w:val="Title"/>
        <w:widowControl w:val="0"/>
        <w:tabs>
          <w:tab w:val="left" w:pos="1134"/>
        </w:tabs>
        <w:spacing w:before="120" w:after="0" w:line="276" w:lineRule="auto"/>
        <w:ind w:left="144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b w:val="0"/>
          <w:bCs w:val="0"/>
          <w:i/>
          <w:iCs/>
          <w:color w:val="171717" w:themeColor="background2" w:themeShade="1A"/>
          <w:sz w:val="22"/>
          <w:szCs w:val="22"/>
        </w:rPr>
        <w:t xml:space="preserve">Raportat la soluțiile de interoperabilitate prin care sistemele informatice ce fac obiectul </w:t>
      </w:r>
      <w:r w:rsidRPr="00D93879">
        <w:rPr>
          <w:rFonts w:asciiTheme="minorHAnsi" w:hAnsiTheme="minorHAnsi" w:cstheme="minorHAnsi"/>
          <w:b w:val="0"/>
          <w:bCs w:val="0"/>
          <w:i/>
          <w:iCs/>
          <w:color w:val="171717" w:themeColor="background2" w:themeShade="1A"/>
          <w:sz w:val="22"/>
          <w:szCs w:val="22"/>
        </w:rPr>
        <w:lastRenderedPageBreak/>
        <w:t xml:space="preserve">proiectului pot asigura transferul facil al datelor cu alte sisteme informatice trebuie menționat că acestea vor fi menționate de fiecare ofertant în procedura de ofertare. Instituția lasă la latitudinea potențialilor ofertanți soluțiile tehnice de interoperabilitate cu amendamentul că acestea trebuie să fie conforme prevederilor legii 242 din 2022. </w:t>
      </w:r>
    </w:p>
    <w:p w14:paraId="2A1687E6" w14:textId="6562EF1D" w:rsidR="007B00D4" w:rsidRPr="00D93879" w:rsidRDefault="007B00D4" w:rsidP="007B00D4">
      <w:pPr>
        <w:pStyle w:val="Title"/>
        <w:widowControl w:val="0"/>
        <w:tabs>
          <w:tab w:val="left" w:pos="1134"/>
        </w:tabs>
        <w:spacing w:before="120" w:after="0" w:line="276" w:lineRule="auto"/>
        <w:ind w:left="144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b w:val="0"/>
          <w:bCs w:val="0"/>
          <w:i/>
          <w:iCs/>
          <w:color w:val="171717" w:themeColor="background2" w:themeShade="1A"/>
          <w:sz w:val="22"/>
          <w:szCs w:val="22"/>
        </w:rPr>
        <w:t xml:space="preserve">Documentația tehnică a serviciilor API pentru realizarea interconectivității va fi prezentată de fiecare ofertant în cadrul procedurii de ofertare și verificată și testată de către expertul tehnic cooptat. Structurile de date menționate în documentație trebuie să fie complete și să respecte cerințele referitoare la lucrări și acte. </w:t>
      </w:r>
    </w:p>
    <w:p w14:paraId="0E09D3FF" w14:textId="77777777" w:rsidR="007B00D4" w:rsidRPr="00D93879" w:rsidRDefault="007B00D4" w:rsidP="007B00D4">
      <w:pPr>
        <w:pStyle w:val="Title"/>
        <w:widowControl w:val="0"/>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p>
    <w:p w14:paraId="72E7B182" w14:textId="1783FAC1" w:rsidR="00C149DE" w:rsidRPr="00D93879" w:rsidRDefault="007C77BC" w:rsidP="006705B5">
      <w:pPr>
        <w:pStyle w:val="Heading3"/>
      </w:pPr>
      <w:r w:rsidRPr="00D93879">
        <w:t>Arhivarea</w:t>
      </w:r>
      <w:r w:rsidR="0049267F" w:rsidRPr="00D93879">
        <w:t xml:space="preserve"> electronică</w:t>
      </w:r>
      <w:r w:rsidRPr="00D93879">
        <w:t xml:space="preserve"> și </w:t>
      </w:r>
      <w:r w:rsidR="00006837" w:rsidRPr="00D93879">
        <w:t>î</w:t>
      </w:r>
      <w:r w:rsidRPr="00D93879">
        <w:t>ndosarierea electronică</w:t>
      </w:r>
    </w:p>
    <w:p w14:paraId="3C3418C0" w14:textId="77777777" w:rsidR="00D44770" w:rsidRPr="00D93879" w:rsidRDefault="00D44770" w:rsidP="00D44770">
      <w:pPr>
        <w:pStyle w:val="Title"/>
        <w:widowControl w:val="0"/>
        <w:tabs>
          <w:tab w:val="left" w:pos="1134"/>
        </w:tabs>
        <w:spacing w:before="120" w:after="0" w:line="276" w:lineRule="auto"/>
        <w:ind w:left="72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 xml:space="preserve">Arhivarea electronică se va face în conformitate cu prevederile legale referitoare la arhivarea documentelor electronice, la administratorii de arhive electronice și cerințele ce trebuie îndeplinite de centrele de date care au ca obiect de activitate arhivarea electronică </w:t>
      </w:r>
    </w:p>
    <w:p w14:paraId="400B1777" w14:textId="1848BBA1" w:rsidR="007C77BC" w:rsidRPr="00D93879" w:rsidRDefault="00D44770" w:rsidP="00D44770">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rea electronica vizează asigurarea următoarelor funcționalități:</w:t>
      </w:r>
    </w:p>
    <w:p w14:paraId="58651ED2" w14:textId="054ADDE3" w:rsidR="00D1069D"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procedurilor de </w:t>
      </w:r>
      <w:r w:rsidR="00AD1DB3" w:rsidRPr="00D93879">
        <w:rPr>
          <w:rFonts w:asciiTheme="minorHAnsi" w:hAnsiTheme="minorHAnsi" w:cstheme="minorHAnsi"/>
          <w:b w:val="0"/>
          <w:bCs w:val="0"/>
          <w:color w:val="171717" w:themeColor="background2" w:themeShade="1A"/>
          <w:sz w:val="22"/>
          <w:szCs w:val="22"/>
        </w:rPr>
        <w:t xml:space="preserve">creare și parametrizare </w:t>
      </w:r>
      <w:r w:rsidR="00F5487D" w:rsidRPr="00D93879">
        <w:rPr>
          <w:rFonts w:asciiTheme="minorHAnsi" w:hAnsiTheme="minorHAnsi" w:cstheme="minorHAnsi"/>
          <w:b w:val="0"/>
          <w:bCs w:val="0"/>
          <w:color w:val="171717" w:themeColor="background2" w:themeShade="1A"/>
          <w:sz w:val="22"/>
          <w:szCs w:val="22"/>
        </w:rPr>
        <w:t xml:space="preserve">multianuală </w:t>
      </w:r>
      <w:r w:rsidR="00AD1DB3" w:rsidRPr="00D93879">
        <w:rPr>
          <w:rFonts w:asciiTheme="minorHAnsi" w:hAnsiTheme="minorHAnsi" w:cstheme="minorHAnsi"/>
          <w:b w:val="0"/>
          <w:bCs w:val="0"/>
          <w:color w:val="171717" w:themeColor="background2" w:themeShade="1A"/>
          <w:sz w:val="22"/>
          <w:szCs w:val="22"/>
        </w:rPr>
        <w:t>a nomenclatorului arhivistic (grupele de documente</w:t>
      </w:r>
      <w:r w:rsidR="00F5487D" w:rsidRPr="00D93879">
        <w:rPr>
          <w:rFonts w:asciiTheme="minorHAnsi" w:hAnsiTheme="minorHAnsi" w:cstheme="minorHAnsi"/>
          <w:b w:val="0"/>
          <w:bCs w:val="0"/>
          <w:color w:val="171717" w:themeColor="background2" w:themeShade="1A"/>
          <w:sz w:val="22"/>
          <w:szCs w:val="22"/>
        </w:rPr>
        <w:t>)</w:t>
      </w:r>
      <w:r w:rsidR="00AD1DB3" w:rsidRPr="00D93879">
        <w:rPr>
          <w:rFonts w:asciiTheme="minorHAnsi" w:hAnsiTheme="minorHAnsi" w:cstheme="minorHAnsi"/>
          <w:b w:val="0"/>
          <w:bCs w:val="0"/>
          <w:color w:val="171717" w:themeColor="background2" w:themeShade="1A"/>
          <w:sz w:val="22"/>
          <w:szCs w:val="22"/>
        </w:rPr>
        <w:t>;</w:t>
      </w:r>
    </w:p>
    <w:p w14:paraId="5F50565C" w14:textId="3CDED138"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Gestionarea structurilor de metadate pentru </w:t>
      </w:r>
      <w:r w:rsidR="00BB069C" w:rsidRPr="00D93879">
        <w:rPr>
          <w:rFonts w:asciiTheme="minorHAnsi" w:hAnsiTheme="minorHAnsi" w:cstheme="minorHAnsi"/>
          <w:b w:val="0"/>
          <w:bCs w:val="0"/>
          <w:color w:val="171717" w:themeColor="background2" w:themeShade="1A"/>
          <w:sz w:val="22"/>
          <w:szCs w:val="22"/>
        </w:rPr>
        <w:t>documentele arhivate;</w:t>
      </w:r>
    </w:p>
    <w:p w14:paraId="0FF7223F" w14:textId="53A03759" w:rsidR="00F5487D"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e creare și parametrizare multianuală a structurii de îndosariere a actelor (dosarele de acte);</w:t>
      </w:r>
    </w:p>
    <w:p w14:paraId="0FE2E516" w14:textId="530B7269"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omatizarea arhivării electronice a documentelor</w:t>
      </w:r>
      <w:r w:rsidR="00116EDA" w:rsidRPr="00D93879">
        <w:rPr>
          <w:rFonts w:asciiTheme="minorHAnsi" w:hAnsiTheme="minorHAnsi" w:cstheme="minorHAnsi"/>
          <w:b w:val="0"/>
          <w:bCs w:val="0"/>
          <w:color w:val="171717" w:themeColor="background2" w:themeShade="1A"/>
          <w:sz w:val="22"/>
          <w:szCs w:val="22"/>
        </w:rPr>
        <w:t>;</w:t>
      </w:r>
    </w:p>
    <w:p w14:paraId="753962DF" w14:textId="6ACA5655"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treținerea listelor de documente;</w:t>
      </w:r>
    </w:p>
    <w:p w14:paraId="7C91B3CC" w14:textId="28ED30B9"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w:t>
      </w:r>
      <w:r w:rsidR="00BB069C" w:rsidRPr="00D93879">
        <w:rPr>
          <w:rFonts w:asciiTheme="minorHAnsi" w:hAnsiTheme="minorHAnsi" w:cstheme="minorHAnsi"/>
          <w:b w:val="0"/>
          <w:bCs w:val="0"/>
          <w:color w:val="171717" w:themeColor="background2" w:themeShade="1A"/>
          <w:sz w:val="22"/>
          <w:szCs w:val="22"/>
        </w:rPr>
        <w:t>e acces la arhiva electronică istorică;</w:t>
      </w:r>
    </w:p>
    <w:p w14:paraId="6BB3FC37" w14:textId="0BEFC48E"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ecanismelor de mutare a documentelor între grupele de arhivă;</w:t>
      </w:r>
    </w:p>
    <w:p w14:paraId="6CE051F1" w14:textId="1FEC1281"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otoarelor de căutare în grupele arhivistice;</w:t>
      </w:r>
    </w:p>
    <w:p w14:paraId="285D0FDE" w14:textId="024B3A58"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mecanismelor de sortare a documentelor în vederea distrugerii;</w:t>
      </w:r>
    </w:p>
    <w:p w14:paraId="114F77A0" w14:textId="69F7129E"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w:t>
      </w:r>
      <w:r w:rsidR="00BB069C" w:rsidRPr="00D93879">
        <w:rPr>
          <w:rFonts w:asciiTheme="minorHAnsi" w:hAnsiTheme="minorHAnsi" w:cstheme="minorHAnsi"/>
          <w:b w:val="0"/>
          <w:bCs w:val="0"/>
          <w:color w:val="171717" w:themeColor="background2" w:themeShade="1A"/>
          <w:sz w:val="22"/>
          <w:szCs w:val="22"/>
        </w:rPr>
        <w:t>tarea măsurilor de auditare a accesului la documente;</w:t>
      </w:r>
    </w:p>
    <w:p w14:paraId="27E1E009" w14:textId="02561A48" w:rsidR="00401DBD" w:rsidRPr="00D93879" w:rsidRDefault="00401DBD"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arhivării electronice și stabilirea drepturilor de acces la rapoarte</w:t>
      </w:r>
      <w:r w:rsidR="007C5A29" w:rsidRPr="00D93879">
        <w:rPr>
          <w:rFonts w:asciiTheme="minorHAnsi" w:hAnsiTheme="minorHAnsi" w:cstheme="minorHAnsi"/>
          <w:b w:val="0"/>
          <w:bCs w:val="0"/>
          <w:color w:val="171717" w:themeColor="background2" w:themeShade="1A"/>
          <w:sz w:val="22"/>
          <w:szCs w:val="22"/>
        </w:rPr>
        <w:t>.</w:t>
      </w:r>
    </w:p>
    <w:p w14:paraId="29B324B9" w14:textId="3C3AF9E6" w:rsidR="00E46E50" w:rsidRPr="00D93879" w:rsidRDefault="00E46E50" w:rsidP="00E46E50">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trebuie să pună la dispoziția fiecărui tip de utilizator (persoană fizică, persoană juridică sau funcționar):</w:t>
      </w:r>
    </w:p>
    <w:p w14:paraId="0DC4D2B9" w14:textId="789FED2A" w:rsidR="00E46E50" w:rsidRPr="00D93879" w:rsidRDefault="007C5A29" w:rsidP="008607BB">
      <w:pPr>
        <w:pStyle w:val="Title"/>
        <w:widowControl w:val="0"/>
        <w:numPr>
          <w:ilvl w:val="0"/>
          <w:numId w:val="43"/>
        </w:numPr>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 electronică de documente/acte – destinată să permită utilizatorului accesul rapid, direct din cloud, la toate documentele sale (atât documente personale, cât și acte emise instituție).</w:t>
      </w:r>
    </w:p>
    <w:p w14:paraId="32AFA76E" w14:textId="5BBCE4BC" w:rsidR="00E46E50" w:rsidRPr="00D93879" w:rsidRDefault="007C5A29" w:rsidP="008607BB">
      <w:pPr>
        <w:pStyle w:val="Title"/>
        <w:widowControl w:val="0"/>
        <w:numPr>
          <w:ilvl w:val="0"/>
          <w:numId w:val="43"/>
        </w:numPr>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rhivă </w:t>
      </w:r>
      <w:r w:rsidR="00E46E50" w:rsidRPr="00D93879">
        <w:rPr>
          <w:rFonts w:asciiTheme="minorHAnsi" w:hAnsiTheme="minorHAnsi" w:cstheme="minorHAnsi"/>
          <w:b w:val="0"/>
          <w:bCs w:val="0"/>
          <w:color w:val="171717" w:themeColor="background2" w:themeShade="1A"/>
          <w:sz w:val="22"/>
          <w:szCs w:val="22"/>
        </w:rPr>
        <w:t>electronică de lucrări – destinată arhivării solicitărilor trimise către instituție și care au fost deja finalizate.</w:t>
      </w:r>
    </w:p>
    <w:tbl>
      <w:tblPr>
        <w:tblStyle w:val="TableGrid"/>
        <w:tblpPr w:leftFromText="180" w:rightFromText="180" w:vertAnchor="text" w:tblpX="762" w:tblpY="1"/>
        <w:tblOverlap w:val="never"/>
        <w:tblW w:w="9082" w:type="dxa"/>
        <w:tblLayout w:type="fixed"/>
        <w:tblLook w:val="04A0" w:firstRow="1" w:lastRow="0" w:firstColumn="1" w:lastColumn="0" w:noHBand="0" w:noVBand="1"/>
      </w:tblPr>
      <w:tblGrid>
        <w:gridCol w:w="9082"/>
      </w:tblGrid>
      <w:tr w:rsidR="00D44770" w:rsidRPr="00D93879" w14:paraId="3145FA8D"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2AF26CD5" w14:textId="77777777" w:rsidR="00D44770" w:rsidRPr="00D93879" w:rsidRDefault="00D44770" w:rsidP="00512CE5">
            <w:pPr>
              <w:spacing w:before="120" w:after="120" w:line="276" w:lineRule="auto"/>
              <w:rPr>
                <w:color w:val="auto"/>
                <w:sz w:val="22"/>
              </w:rPr>
            </w:pPr>
            <w:r w:rsidRPr="00D93879">
              <w:rPr>
                <w:bCs/>
                <w:color w:val="auto"/>
                <w:sz w:val="22"/>
              </w:rPr>
              <w:t>Cerințe specifice privind arhiva electronică de documente/acte a persoanelor fizice și juridice</w:t>
            </w:r>
          </w:p>
        </w:tc>
      </w:tr>
      <w:tr w:rsidR="00D44770" w:rsidRPr="00D93879" w14:paraId="426539BE"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64A9BE86"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propusă trebuie să dispună de următoarele capabilități tehnice:</w:t>
            </w:r>
          </w:p>
          <w:p w14:paraId="5EFF0992" w14:textId="396B71BF"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fie integrată cu componenta de management a identităților electronice și să permită accesul la documente în funcție de nivelul de încredere (scăzut/substanțial sau ridicat)</w:t>
            </w:r>
            <w:r w:rsidR="007C5A29" w:rsidRPr="00D93879">
              <w:rPr>
                <w:b w:val="0"/>
                <w:bCs/>
                <w:color w:val="auto"/>
                <w:sz w:val="20"/>
                <w:szCs w:val="20"/>
              </w:rPr>
              <w:t>.</w:t>
            </w:r>
          </w:p>
          <w:p w14:paraId="791F1FA5" w14:textId="69F77D15"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lastRenderedPageBreak/>
              <w:t>Să fie integrată cu componenta de formulare electronice și cu soluția de email a sistemului astfel încât utilizatorul să poată încărca individual sau în batchuri documente direct din arhiva sa electronică</w:t>
            </w:r>
            <w:r w:rsidR="007C5A29" w:rsidRPr="00D93879">
              <w:rPr>
                <w:b w:val="0"/>
                <w:bCs/>
                <w:color w:val="auto"/>
                <w:sz w:val="20"/>
                <w:szCs w:val="20"/>
              </w:rPr>
              <w:t>.</w:t>
            </w:r>
          </w:p>
          <w:p w14:paraId="3A0DF594" w14:textId="10C962EB"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 xml:space="preserve">Să permită utilizatorilor autorizați vizualizarea, descărcarea și </w:t>
            </w:r>
            <w:r w:rsidR="00A53B2D" w:rsidRPr="00D93879">
              <w:rPr>
                <w:b w:val="0"/>
                <w:bCs/>
                <w:color w:val="auto"/>
                <w:sz w:val="20"/>
                <w:szCs w:val="20"/>
              </w:rPr>
              <w:t>tipărirea</w:t>
            </w:r>
            <w:r w:rsidRPr="00D93879">
              <w:rPr>
                <w:b w:val="0"/>
                <w:bCs/>
                <w:color w:val="auto"/>
                <w:sz w:val="20"/>
                <w:szCs w:val="20"/>
              </w:rPr>
              <w:t xml:space="preserve"> documentelor/actelor</w:t>
            </w:r>
            <w:r w:rsidR="007C5A29" w:rsidRPr="00D93879">
              <w:rPr>
                <w:b w:val="0"/>
                <w:bCs/>
                <w:color w:val="auto"/>
                <w:sz w:val="20"/>
                <w:szCs w:val="20"/>
              </w:rPr>
              <w:t>.</w:t>
            </w:r>
          </w:p>
          <w:p w14:paraId="4492F353" w14:textId="00FD4BC2"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permită vizualizarea tuturor metadatelor stocate la nivelul sistemului pentru fiecare document/act în parte</w:t>
            </w:r>
            <w:r w:rsidR="007C5A29" w:rsidRPr="00D93879">
              <w:rPr>
                <w:b w:val="0"/>
                <w:bCs/>
                <w:color w:val="auto"/>
                <w:sz w:val="20"/>
                <w:szCs w:val="20"/>
              </w:rPr>
              <w:t>.</w:t>
            </w:r>
          </w:p>
          <w:p w14:paraId="548D98B5" w14:textId="66039708"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dispună de capabilități de filtrare, sortare și căutare în funcție de metadate relevante (ex. denumire fișier, număr de înregistrare, data, etc</w:t>
            </w:r>
            <w:r w:rsidR="007C5A29" w:rsidRPr="00D93879">
              <w:rPr>
                <w:b w:val="0"/>
                <w:bCs/>
                <w:color w:val="auto"/>
                <w:sz w:val="20"/>
                <w:szCs w:val="20"/>
              </w:rPr>
              <w:t>.</w:t>
            </w:r>
            <w:r w:rsidRPr="00D93879">
              <w:rPr>
                <w:b w:val="0"/>
                <w:bCs/>
                <w:color w:val="auto"/>
                <w:sz w:val="20"/>
                <w:szCs w:val="20"/>
              </w:rPr>
              <w:t>)</w:t>
            </w:r>
            <w:r w:rsidR="007C5A29" w:rsidRPr="00D93879">
              <w:rPr>
                <w:b w:val="0"/>
                <w:bCs/>
                <w:color w:val="auto"/>
                <w:sz w:val="20"/>
                <w:szCs w:val="20"/>
              </w:rPr>
              <w:t>.</w:t>
            </w:r>
          </w:p>
          <w:p w14:paraId="572844A0" w14:textId="32C5F99E"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permită utilizatorului ștergerea documentelor / actelor din arhiva personală</w:t>
            </w:r>
            <w:r w:rsidR="007C5A29" w:rsidRPr="00D93879">
              <w:rPr>
                <w:b w:val="0"/>
                <w:bCs/>
                <w:color w:val="auto"/>
                <w:sz w:val="20"/>
                <w:szCs w:val="20"/>
              </w:rPr>
              <w:t>.</w:t>
            </w:r>
          </w:p>
          <w:p w14:paraId="3EDD850B" w14:textId="7005ED2D"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nu permită utilizatorului ștergerea actelor transmise lui de către instituții</w:t>
            </w:r>
            <w:r w:rsidR="007C5A29" w:rsidRPr="00D93879">
              <w:rPr>
                <w:b w:val="0"/>
                <w:bCs/>
                <w:color w:val="auto"/>
                <w:sz w:val="20"/>
                <w:szCs w:val="20"/>
              </w:rPr>
              <w:t>.</w:t>
            </w:r>
          </w:p>
          <w:p w14:paraId="5345C572" w14:textId="3D91B9CF"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 xml:space="preserve">Să permită utilizatorului să vizualizeze lucrarea din care a făcut parte actul emis </w:t>
            </w:r>
            <w:r w:rsidR="007C5A29" w:rsidRPr="00D93879">
              <w:rPr>
                <w:b w:val="0"/>
                <w:bCs/>
                <w:color w:val="auto"/>
                <w:sz w:val="20"/>
                <w:szCs w:val="20"/>
              </w:rPr>
              <w:t>ș</w:t>
            </w:r>
            <w:r w:rsidRPr="00D93879">
              <w:rPr>
                <w:b w:val="0"/>
                <w:bCs/>
                <w:color w:val="auto"/>
                <w:sz w:val="20"/>
                <w:szCs w:val="20"/>
              </w:rPr>
              <w:t>i transmis lui de către instituție</w:t>
            </w:r>
            <w:r w:rsidR="007C5A29" w:rsidRPr="00D93879">
              <w:rPr>
                <w:b w:val="0"/>
                <w:bCs/>
                <w:color w:val="auto"/>
                <w:sz w:val="20"/>
                <w:szCs w:val="20"/>
              </w:rPr>
              <w:t>.</w:t>
            </w:r>
          </w:p>
          <w:p w14:paraId="36B48713" w14:textId="5EB9B7E8"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dispună de mecanisme de colectare nativă și implicită (fără ca utilizatorul să facă un efort suplimentar în acest sens) a metadatelor prin inputuri controlate, validate și parametrizate în vederea asigurării unui nivel superior de acuratețe a acestor informații</w:t>
            </w:r>
            <w:r w:rsidR="007C5A29" w:rsidRPr="00D93879">
              <w:rPr>
                <w:b w:val="0"/>
                <w:bCs/>
                <w:color w:val="auto"/>
                <w:sz w:val="20"/>
                <w:szCs w:val="20"/>
              </w:rPr>
              <w:t>.</w:t>
            </w:r>
          </w:p>
          <w:p w14:paraId="46AEA384" w14:textId="77777777" w:rsidR="00D44770" w:rsidRPr="00D93879" w:rsidRDefault="00D44770" w:rsidP="008607BB">
            <w:pPr>
              <w:pStyle w:val="ListParagraph"/>
              <w:keepNext/>
              <w:numPr>
                <w:ilvl w:val="0"/>
                <w:numId w:val="38"/>
              </w:numPr>
              <w:ind w:left="317"/>
              <w:jc w:val="both"/>
              <w:rPr>
                <w:b w:val="0"/>
                <w:bCs/>
                <w:color w:val="auto"/>
                <w:sz w:val="20"/>
                <w:szCs w:val="20"/>
              </w:rPr>
            </w:pPr>
            <w:r w:rsidRPr="00D93879">
              <w:rPr>
                <w:b w:val="0"/>
                <w:bCs/>
                <w:color w:val="auto"/>
                <w:sz w:val="20"/>
                <w:szCs w:val="20"/>
              </w:rPr>
              <w:t>Să dispună de o politică de management a documentelor încărcate în sistem cel puțin din perspectiva:</w:t>
            </w:r>
          </w:p>
          <w:p w14:paraId="34C3E0F6" w14:textId="292277DC"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Formate de fișiere acceptate</w:t>
            </w:r>
            <w:r w:rsidR="007C5A29" w:rsidRPr="00D93879">
              <w:rPr>
                <w:b w:val="0"/>
                <w:bCs/>
                <w:color w:val="auto"/>
                <w:sz w:val="20"/>
                <w:szCs w:val="20"/>
              </w:rPr>
              <w:t>;</w:t>
            </w:r>
          </w:p>
          <w:p w14:paraId="599A0752" w14:textId="2A5CFBD4"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Parametrii denumirilor fișierelor</w:t>
            </w:r>
            <w:r w:rsidR="007C5A29" w:rsidRPr="00D93879">
              <w:rPr>
                <w:b w:val="0"/>
                <w:bCs/>
                <w:color w:val="auto"/>
                <w:sz w:val="20"/>
                <w:szCs w:val="20"/>
              </w:rPr>
              <w:t>;</w:t>
            </w:r>
          </w:p>
          <w:p w14:paraId="0517B959" w14:textId="4C35C3BD"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Mărimea fișierelor</w:t>
            </w:r>
            <w:r w:rsidR="007C5A29" w:rsidRPr="00D93879">
              <w:rPr>
                <w:b w:val="0"/>
                <w:bCs/>
                <w:color w:val="auto"/>
                <w:sz w:val="20"/>
                <w:szCs w:val="20"/>
              </w:rPr>
              <w:t>;</w:t>
            </w:r>
          </w:p>
          <w:p w14:paraId="7A2E35AA" w14:textId="45A30DB0"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Scanarea documentelor</w:t>
            </w:r>
            <w:r w:rsidR="007C5A29" w:rsidRPr="00D93879">
              <w:rPr>
                <w:b w:val="0"/>
                <w:bCs/>
                <w:color w:val="auto"/>
                <w:sz w:val="20"/>
                <w:szCs w:val="20"/>
              </w:rPr>
              <w:t>.</w:t>
            </w:r>
          </w:p>
          <w:p w14:paraId="59CDACA6" w14:textId="1B510596"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Accesul la fișiere (la persoanele juridice care poată avea mai mulți reprezentanți soluția trebuie să stabilească drepturile de acces ale fiecăruia la fișiere)</w:t>
            </w:r>
            <w:r w:rsidR="007C5A29" w:rsidRPr="00D93879">
              <w:rPr>
                <w:b w:val="0"/>
                <w:bCs/>
                <w:color w:val="auto"/>
                <w:sz w:val="20"/>
                <w:szCs w:val="20"/>
              </w:rPr>
              <w:t>.</w:t>
            </w:r>
          </w:p>
        </w:tc>
      </w:tr>
      <w:tr w:rsidR="00D44770" w:rsidRPr="00D93879" w14:paraId="7C143BAC"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4064F4E8" w14:textId="77777777" w:rsidR="00D44770" w:rsidRPr="00D93879" w:rsidRDefault="00D44770" w:rsidP="00512CE5">
            <w:pPr>
              <w:spacing w:before="120" w:after="120" w:line="276" w:lineRule="auto"/>
              <w:rPr>
                <w:bCs/>
                <w:color w:val="auto"/>
                <w:sz w:val="22"/>
              </w:rPr>
            </w:pPr>
            <w:r w:rsidRPr="00D93879">
              <w:rPr>
                <w:bCs/>
                <w:color w:val="auto"/>
                <w:sz w:val="22"/>
              </w:rPr>
              <w:lastRenderedPageBreak/>
              <w:t>Cerințe specifice privind arhiva electronică de lucrări a persoanelor fizice și juridice</w:t>
            </w:r>
          </w:p>
        </w:tc>
      </w:tr>
      <w:tr w:rsidR="00D44770" w:rsidRPr="00D93879" w14:paraId="74ABFFDB"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2F423C0F"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propusă trebuie să dispună de următoarele capabilități tehnice:</w:t>
            </w:r>
          </w:p>
          <w:p w14:paraId="1B06C79F" w14:textId="0E500D82"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permită utilizatorilor autorizați vizualizarea lucrărilor și a documentelor asociate</w:t>
            </w:r>
            <w:r w:rsidR="007C5A29" w:rsidRPr="00D93879">
              <w:rPr>
                <w:b w:val="0"/>
                <w:bCs/>
                <w:color w:val="auto"/>
                <w:sz w:val="20"/>
                <w:szCs w:val="20"/>
              </w:rPr>
              <w:t>.</w:t>
            </w:r>
          </w:p>
          <w:p w14:paraId="6E24CCC4" w14:textId="3022E8AD"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permită vizualizarea tuturor metadatelor stocate la nivelul sistemului pentru fiecare lucrare</w:t>
            </w:r>
            <w:r w:rsidR="007C5A29" w:rsidRPr="00D93879">
              <w:rPr>
                <w:b w:val="0"/>
                <w:bCs/>
                <w:color w:val="auto"/>
                <w:sz w:val="20"/>
                <w:szCs w:val="20"/>
              </w:rPr>
              <w:t>.</w:t>
            </w:r>
          </w:p>
          <w:p w14:paraId="14D06947" w14:textId="632BBDC7"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dispună de capabilități de filtrare, sortare și căutare în funcție de metadate relevante (ex. denumire, conținut, număr de înregistrare, dată, etc</w:t>
            </w:r>
            <w:r w:rsidR="007C5A29" w:rsidRPr="00D93879">
              <w:rPr>
                <w:b w:val="0"/>
                <w:bCs/>
                <w:color w:val="auto"/>
                <w:sz w:val="20"/>
                <w:szCs w:val="20"/>
              </w:rPr>
              <w:t>.</w:t>
            </w:r>
            <w:r w:rsidRPr="00D93879">
              <w:rPr>
                <w:b w:val="0"/>
                <w:bCs/>
                <w:color w:val="auto"/>
                <w:sz w:val="20"/>
                <w:szCs w:val="20"/>
              </w:rPr>
              <w:t>)</w:t>
            </w:r>
            <w:r w:rsidR="007C5A29" w:rsidRPr="00D93879">
              <w:rPr>
                <w:b w:val="0"/>
                <w:bCs/>
                <w:color w:val="auto"/>
                <w:sz w:val="20"/>
                <w:szCs w:val="20"/>
              </w:rPr>
              <w:t>.</w:t>
            </w:r>
          </w:p>
          <w:p w14:paraId="1A6375D4" w14:textId="201C74C1"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nu permită utilizatorului ștergerea lucrărilor transmise lui de către instituții</w:t>
            </w:r>
            <w:r w:rsidR="007C5A29" w:rsidRPr="00D93879">
              <w:rPr>
                <w:b w:val="0"/>
                <w:bCs/>
                <w:color w:val="auto"/>
                <w:sz w:val="20"/>
                <w:szCs w:val="20"/>
              </w:rPr>
              <w:t>.</w:t>
            </w:r>
          </w:p>
        </w:tc>
      </w:tr>
      <w:tr w:rsidR="00D44770" w:rsidRPr="00D93879" w14:paraId="20709F96"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05837D75" w14:textId="77777777" w:rsidR="00D44770" w:rsidRPr="00D93879" w:rsidRDefault="00D44770" w:rsidP="00512CE5">
            <w:pPr>
              <w:spacing w:before="120" w:after="120" w:line="276" w:lineRule="auto"/>
              <w:rPr>
                <w:bCs/>
                <w:color w:val="auto"/>
                <w:sz w:val="22"/>
              </w:rPr>
            </w:pPr>
            <w:r w:rsidRPr="00D93879">
              <w:rPr>
                <w:bCs/>
                <w:color w:val="auto"/>
                <w:sz w:val="22"/>
              </w:rPr>
              <w:t>Cerințe specifice privind arhiva de documente electronice a  instituției</w:t>
            </w:r>
          </w:p>
        </w:tc>
      </w:tr>
      <w:tr w:rsidR="00D44770" w:rsidRPr="00D93879" w14:paraId="1A193D52"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1BA70C2B"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oferită trebuie să dispună de capabilități de arhivare electronică instituțională care să îndeplinească minim următoarele condiții:</w:t>
            </w:r>
          </w:p>
          <w:p w14:paraId="728A9CD1" w14:textId="7EB7D472"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Furnizorul de cloud să fie certificat de ministerul/autoritățile de resort pentru servicii de arhivare electronică</w:t>
            </w:r>
            <w:r w:rsidR="007C5A29" w:rsidRPr="00D93879">
              <w:rPr>
                <w:b w:val="0"/>
                <w:bCs/>
                <w:color w:val="auto"/>
                <w:sz w:val="20"/>
                <w:szCs w:val="20"/>
              </w:rPr>
              <w:t>.</w:t>
            </w:r>
          </w:p>
          <w:p w14:paraId="4AAEFDE7" w14:textId="6D5E0C6D"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permită crearea nomenclatorului arhivistic electronic (conform prevederilor legale) și managementul arhivei electronice instituționale</w:t>
            </w:r>
            <w:r w:rsidR="007C5A29" w:rsidRPr="00D93879">
              <w:rPr>
                <w:b w:val="0"/>
                <w:bCs/>
                <w:color w:val="auto"/>
                <w:sz w:val="20"/>
                <w:szCs w:val="20"/>
              </w:rPr>
              <w:t>.</w:t>
            </w:r>
          </w:p>
          <w:p w14:paraId="364F6A0D" w14:textId="4C0FAAE8"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fie integrată în toate mijloacele de comunicare relevante (ce produc consecințe juridice) la nivelul soluției informatice propuse</w:t>
            </w:r>
            <w:r w:rsidR="007C5A29" w:rsidRPr="00D93879">
              <w:rPr>
                <w:b w:val="0"/>
                <w:bCs/>
                <w:color w:val="auto"/>
                <w:sz w:val="20"/>
                <w:szCs w:val="20"/>
              </w:rPr>
              <w:t>.</w:t>
            </w:r>
          </w:p>
          <w:p w14:paraId="1FA4341D" w14:textId="101C631F"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fie integrată cu componenta de management a identităților pentru a colecta actele de identitate ale utilizatorului direct din procedura de onboarding</w:t>
            </w:r>
            <w:r w:rsidR="007C5A29" w:rsidRPr="00D93879">
              <w:rPr>
                <w:b w:val="0"/>
                <w:bCs/>
                <w:color w:val="auto"/>
                <w:sz w:val="20"/>
                <w:szCs w:val="20"/>
              </w:rPr>
              <w:t>.</w:t>
            </w:r>
          </w:p>
          <w:p w14:paraId="797009A2" w14:textId="10C2B569"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dispună de mecanisme auditabile (</w:t>
            </w:r>
            <w:r w:rsidR="00AA37D9" w:rsidRPr="00D93879">
              <w:rPr>
                <w:b w:val="0"/>
                <w:bCs/>
                <w:color w:val="auto"/>
                <w:sz w:val="20"/>
                <w:szCs w:val="20"/>
              </w:rPr>
              <w:t>log-uri</w:t>
            </w:r>
            <w:r w:rsidRPr="00D93879">
              <w:rPr>
                <w:b w:val="0"/>
                <w:bCs/>
                <w:color w:val="auto"/>
                <w:sz w:val="20"/>
                <w:szCs w:val="20"/>
              </w:rPr>
              <w:t>) explicite cu privire la orice modificare, acces sau operațiune ce are impact în arhiva electronică.</w:t>
            </w:r>
          </w:p>
          <w:p w14:paraId="5A2E8888" w14:textId="2C1351C3"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fie sincronizată cu registrele instituției pentru a asigura o bună trasabilitate și transparență în gestiunea actelor</w:t>
            </w:r>
            <w:r w:rsidR="007C5A29" w:rsidRPr="00D93879">
              <w:rPr>
                <w:b w:val="0"/>
                <w:bCs/>
                <w:color w:val="auto"/>
                <w:sz w:val="20"/>
                <w:szCs w:val="20"/>
              </w:rPr>
              <w:t>.</w:t>
            </w:r>
          </w:p>
          <w:p w14:paraId="4638ACD6" w14:textId="7C3473D6"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salveze toate metadatele relevante ale actelor în structura PDF a acestora</w:t>
            </w:r>
            <w:r w:rsidR="007C5A29" w:rsidRPr="00D93879">
              <w:rPr>
                <w:b w:val="0"/>
                <w:bCs/>
                <w:color w:val="auto"/>
                <w:sz w:val="20"/>
                <w:szCs w:val="20"/>
              </w:rPr>
              <w:t>.</w:t>
            </w:r>
          </w:p>
          <w:p w14:paraId="074B6902" w14:textId="77777777"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lastRenderedPageBreak/>
              <w:t>Să poată exporta la cererea beneficiarului, în format structurat și fără costuri pentru beneficiar toate actele existente în sistem și datele colectate ca obligație legală a instituției. Datele care există în sistem în vederea personalizării experienței de utilizare nu fac subiectul aceste obligații.</w:t>
            </w:r>
          </w:p>
          <w:p w14:paraId="1EA0CE5B" w14:textId="67765048"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La cererea beneficiarului și fără costuri pentru acesta să îi pună la dispoziție un mecanism exact de extragere a metadatelor din fișierele exportate.</w:t>
            </w:r>
          </w:p>
        </w:tc>
      </w:tr>
      <w:tr w:rsidR="00D44770" w:rsidRPr="00D93879" w14:paraId="4E4D50F3"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55523879" w14:textId="77777777" w:rsidR="00D44770" w:rsidRPr="00D93879" w:rsidRDefault="00D44770" w:rsidP="00512CE5">
            <w:pPr>
              <w:spacing w:before="120" w:after="120" w:line="276" w:lineRule="auto"/>
              <w:rPr>
                <w:bCs/>
                <w:color w:val="auto"/>
                <w:sz w:val="22"/>
              </w:rPr>
            </w:pPr>
            <w:r w:rsidRPr="00D93879">
              <w:rPr>
                <w:bCs/>
                <w:color w:val="auto"/>
                <w:sz w:val="22"/>
              </w:rPr>
              <w:lastRenderedPageBreak/>
              <w:t>Cerințe specifice privind arhiva de lucrări electronice a instituției</w:t>
            </w:r>
          </w:p>
        </w:tc>
      </w:tr>
      <w:tr w:rsidR="00D44770" w:rsidRPr="00D93879" w14:paraId="7960512A"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07274FB3"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propusă trebuie să dispună de următoarele capabilități tehnice:</w:t>
            </w:r>
          </w:p>
          <w:p w14:paraId="0A293C34" w14:textId="034CDC52"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permită funcționarilor autorizați vizualizarea lucrărilor și a documentelor asociate</w:t>
            </w:r>
            <w:r w:rsidR="007C5A29" w:rsidRPr="00D93879">
              <w:rPr>
                <w:b w:val="0"/>
                <w:bCs/>
                <w:color w:val="auto"/>
                <w:sz w:val="20"/>
                <w:szCs w:val="20"/>
              </w:rPr>
              <w:t>.</w:t>
            </w:r>
          </w:p>
          <w:p w14:paraId="6AF756E1" w14:textId="36ACE7C4"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permită vizualizarea tuturor metadatelor stocate la nivelul sistemului pentru fiecare lucrare</w:t>
            </w:r>
            <w:r w:rsidR="007C5A29" w:rsidRPr="00D93879">
              <w:rPr>
                <w:b w:val="0"/>
                <w:bCs/>
                <w:color w:val="auto"/>
                <w:sz w:val="20"/>
                <w:szCs w:val="20"/>
              </w:rPr>
              <w:t>.</w:t>
            </w:r>
          </w:p>
          <w:p w14:paraId="2DCCD439" w14:textId="2C0AB875"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dispună de capabilități de filtrare, sortare și căutare în funcție de metadate relevante (ex. denumire, conținut, număr de înregistrare, dată, etc</w:t>
            </w:r>
            <w:r w:rsidR="007C5A29" w:rsidRPr="00D93879">
              <w:rPr>
                <w:b w:val="0"/>
                <w:bCs/>
                <w:color w:val="auto"/>
                <w:sz w:val="20"/>
                <w:szCs w:val="20"/>
              </w:rPr>
              <w:t>.</w:t>
            </w:r>
            <w:r w:rsidRPr="00D93879">
              <w:rPr>
                <w:b w:val="0"/>
                <w:bCs/>
                <w:color w:val="auto"/>
                <w:sz w:val="20"/>
                <w:szCs w:val="20"/>
              </w:rPr>
              <w:t>)</w:t>
            </w:r>
            <w:r w:rsidR="007C5A29" w:rsidRPr="00D93879">
              <w:rPr>
                <w:b w:val="0"/>
                <w:bCs/>
                <w:color w:val="auto"/>
                <w:sz w:val="20"/>
                <w:szCs w:val="20"/>
              </w:rPr>
              <w:t>.</w:t>
            </w:r>
          </w:p>
          <w:p w14:paraId="25F66A7F" w14:textId="32531E2C"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nu permită utilizatorului ștergerea lucrărilor transmise lui de către instituții</w:t>
            </w:r>
            <w:r w:rsidR="007C5A29" w:rsidRPr="00D93879">
              <w:rPr>
                <w:b w:val="0"/>
                <w:bCs/>
                <w:color w:val="auto"/>
                <w:sz w:val="20"/>
                <w:szCs w:val="20"/>
              </w:rPr>
              <w:t>.</w:t>
            </w:r>
          </w:p>
        </w:tc>
      </w:tr>
    </w:tbl>
    <w:p w14:paraId="1848DF36" w14:textId="77777777" w:rsidR="00303B87" w:rsidRPr="00D93879" w:rsidRDefault="007C77BC" w:rsidP="006705B5">
      <w:pPr>
        <w:pStyle w:val="Heading3"/>
      </w:pPr>
      <w:r w:rsidRPr="00D93879">
        <w:t xml:space="preserve">Semnarea și sigilarea electronică calificată </w:t>
      </w:r>
      <w:r w:rsidR="00781BE7" w:rsidRPr="00D93879">
        <w:t xml:space="preserve">în cloud </w:t>
      </w:r>
    </w:p>
    <w:p w14:paraId="610A4426" w14:textId="77777777" w:rsidR="00303B87" w:rsidRPr="00D93879" w:rsidRDefault="00303B87" w:rsidP="00512CE5">
      <w:pPr>
        <w:pStyle w:val="Title"/>
        <w:widowControl w:val="0"/>
        <w:tabs>
          <w:tab w:val="left" w:pos="1134"/>
        </w:tabs>
        <w:spacing w:before="120"/>
        <w:ind w:left="720"/>
        <w:jc w:val="both"/>
        <w:rPr>
          <w:rFonts w:asciiTheme="minorHAnsi" w:hAnsiTheme="minorHAnsi" w:cstheme="minorHAnsi"/>
          <w:b w:val="0"/>
          <w:bCs w:val="0"/>
          <w:color w:val="auto"/>
          <w:sz w:val="22"/>
          <w:szCs w:val="22"/>
          <w:lang w:eastAsia="ro-RO"/>
        </w:rPr>
      </w:pPr>
      <w:r w:rsidRPr="00D93879">
        <w:rPr>
          <w:rFonts w:asciiTheme="minorHAnsi" w:hAnsiTheme="minorHAnsi" w:cstheme="minorHAnsi"/>
          <w:b w:val="0"/>
          <w:bCs w:val="0"/>
          <w:color w:val="auto"/>
          <w:sz w:val="22"/>
          <w:szCs w:val="22"/>
          <w:lang w:eastAsia="ro-RO"/>
        </w:rPr>
        <w:t>Soluția informatică ofertată va putea utiliza fără niciun fel de restricționare certificate calificate emise în conformitate cu prevederile regulamentului eIDAS de orice furnizor autorizat de pe teritoriul Europei.</w:t>
      </w:r>
    </w:p>
    <w:p w14:paraId="61E54A6E" w14:textId="77777777" w:rsidR="00303B87" w:rsidRPr="00D93879" w:rsidRDefault="00303B87" w:rsidP="00512CE5">
      <w:pPr>
        <w:pStyle w:val="Title"/>
        <w:widowControl w:val="0"/>
        <w:tabs>
          <w:tab w:val="left" w:pos="1134"/>
        </w:tabs>
        <w:spacing w:before="120"/>
        <w:ind w:left="720"/>
        <w:jc w:val="both"/>
        <w:rPr>
          <w:rFonts w:asciiTheme="minorHAnsi" w:hAnsiTheme="minorHAnsi" w:cstheme="minorHAnsi"/>
          <w:b w:val="0"/>
          <w:bCs w:val="0"/>
          <w:color w:val="auto"/>
          <w:sz w:val="22"/>
          <w:szCs w:val="22"/>
          <w:lang w:eastAsia="ro-RO"/>
        </w:rPr>
      </w:pPr>
      <w:r w:rsidRPr="00D93879">
        <w:rPr>
          <w:rFonts w:asciiTheme="minorHAnsi" w:hAnsiTheme="minorHAnsi" w:cstheme="minorHAnsi"/>
          <w:b w:val="0"/>
          <w:bCs w:val="0"/>
          <w:color w:val="auto"/>
          <w:sz w:val="22"/>
          <w:szCs w:val="22"/>
          <w:lang w:eastAsia="ro-RO"/>
        </w:rPr>
        <w:t>Documentele încărcate în sistem vor putea fi semnate electronic cu orice tip de instrument criptografic acreditat (semnătură electronică cu certificat calificat stocat pe token sau semnătură electronică cu certificat calificat stocat în cloud la unul dintre furnizorii autorizați la nivel european).</w:t>
      </w:r>
    </w:p>
    <w:p w14:paraId="34655BFE" w14:textId="77777777" w:rsidR="00303B87" w:rsidRPr="00D93879" w:rsidRDefault="00303B87" w:rsidP="00512CE5">
      <w:pPr>
        <w:pStyle w:val="Title"/>
        <w:widowControl w:val="0"/>
        <w:tabs>
          <w:tab w:val="left" w:pos="1134"/>
        </w:tabs>
        <w:spacing w:before="120"/>
        <w:ind w:left="720"/>
        <w:jc w:val="both"/>
        <w:rPr>
          <w:rFonts w:asciiTheme="minorHAnsi" w:hAnsiTheme="minorHAnsi" w:cstheme="minorHAnsi"/>
          <w:b w:val="0"/>
          <w:bCs w:val="0"/>
          <w:color w:val="auto"/>
          <w:sz w:val="22"/>
          <w:szCs w:val="22"/>
          <w:lang w:eastAsia="ro-RO"/>
        </w:rPr>
      </w:pPr>
      <w:r w:rsidRPr="00D93879">
        <w:rPr>
          <w:rFonts w:asciiTheme="minorHAnsi" w:hAnsiTheme="minorHAnsi" w:cstheme="minorHAnsi"/>
          <w:b w:val="0"/>
          <w:bCs w:val="0"/>
          <w:color w:val="auto"/>
          <w:sz w:val="22"/>
          <w:szCs w:val="22"/>
          <w:lang w:eastAsia="ro-RO"/>
        </w:rPr>
        <w:t>Certificatele calificate cu chei criptografice stocate în cloud se vor putea sincroniza cu sistemul oferind posibilitatea realizării unui management riguros al acestuia: ex. import, ștergere, vizualizare detalii certificat, etc.</w:t>
      </w:r>
    </w:p>
    <w:p w14:paraId="622B835C" w14:textId="7A7D5EB4" w:rsidR="007C77BC" w:rsidRPr="00D93879" w:rsidRDefault="00303B87" w:rsidP="00512CE5">
      <w:pPr>
        <w:pStyle w:val="Title"/>
        <w:widowControl w:val="0"/>
        <w:tabs>
          <w:tab w:val="left" w:pos="1134"/>
        </w:tabs>
        <w:spacing w:before="120" w:after="0" w:line="276" w:lineRule="auto"/>
        <w:ind w:left="720"/>
        <w:jc w:val="both"/>
        <w:rPr>
          <w:rFonts w:asciiTheme="minorHAnsi" w:hAnsiTheme="minorHAnsi" w:cstheme="minorHAnsi"/>
          <w:b w:val="0"/>
          <w:bCs w:val="0"/>
          <w:color w:val="auto"/>
          <w:sz w:val="22"/>
          <w:szCs w:val="22"/>
        </w:rPr>
      </w:pPr>
      <w:r w:rsidRPr="00D93879">
        <w:rPr>
          <w:rFonts w:asciiTheme="minorHAnsi" w:hAnsiTheme="minorHAnsi" w:cstheme="minorHAnsi"/>
          <w:b w:val="0"/>
          <w:bCs w:val="0"/>
          <w:color w:val="auto"/>
          <w:sz w:val="22"/>
          <w:szCs w:val="22"/>
          <w:lang w:eastAsia="ro-RO"/>
        </w:rPr>
        <w:t>Soluția informatică trebuie să dispună de integrare cu minim 2 furnizorii de servicii de încredere autorizați în acest sens la nivel european</w:t>
      </w:r>
      <w:r w:rsidR="00E82578">
        <w:rPr>
          <w:rFonts w:asciiTheme="minorHAnsi" w:hAnsiTheme="minorHAnsi" w:cstheme="minorHAnsi"/>
          <w:b w:val="0"/>
          <w:bCs w:val="0"/>
          <w:color w:val="auto"/>
          <w:sz w:val="22"/>
          <w:szCs w:val="22"/>
          <w:lang w:eastAsia="ro-RO"/>
        </w:rPr>
        <w:t>, și cu STS</w:t>
      </w:r>
      <w:r w:rsidRPr="00D93879">
        <w:rPr>
          <w:rFonts w:asciiTheme="minorHAnsi" w:hAnsiTheme="minorHAnsi" w:cstheme="minorHAnsi"/>
          <w:b w:val="0"/>
          <w:bCs w:val="0"/>
          <w:color w:val="auto"/>
          <w:sz w:val="22"/>
          <w:szCs w:val="22"/>
          <w:lang w:eastAsia="ro-RO"/>
        </w:rPr>
        <w:t>.</w:t>
      </w:r>
    </w:p>
    <w:tbl>
      <w:tblPr>
        <w:tblStyle w:val="TableGrid"/>
        <w:tblpPr w:leftFromText="180" w:rightFromText="180" w:vertAnchor="text" w:tblpX="771" w:tblpY="1"/>
        <w:tblOverlap w:val="never"/>
        <w:tblW w:w="9073" w:type="dxa"/>
        <w:tblLayout w:type="fixed"/>
        <w:tblLook w:val="04A0" w:firstRow="1" w:lastRow="0" w:firstColumn="1" w:lastColumn="0" w:noHBand="0" w:noVBand="1"/>
      </w:tblPr>
      <w:tblGrid>
        <w:gridCol w:w="9073"/>
      </w:tblGrid>
      <w:tr w:rsidR="00303B87" w:rsidRPr="00D93879" w14:paraId="45A6713D" w14:textId="77777777" w:rsidTr="00512CE5">
        <w:tc>
          <w:tcPr>
            <w:tcW w:w="9073" w:type="dxa"/>
            <w:tcBorders>
              <w:top w:val="single" w:sz="4" w:space="0" w:color="auto"/>
              <w:left w:val="single" w:sz="4" w:space="0" w:color="auto"/>
              <w:bottom w:val="single" w:sz="4" w:space="0" w:color="auto"/>
            </w:tcBorders>
            <w:shd w:val="clear" w:color="auto" w:fill="A5CFE9"/>
            <w:vAlign w:val="center"/>
            <w:hideMark/>
          </w:tcPr>
          <w:p w14:paraId="3D5A20BB" w14:textId="7059DDD6" w:rsidR="00303B87" w:rsidRPr="00D93879" w:rsidRDefault="00303B87" w:rsidP="00512CE5">
            <w:pPr>
              <w:spacing w:before="120" w:after="120" w:line="276" w:lineRule="auto"/>
              <w:rPr>
                <w:bCs/>
                <w:color w:val="auto"/>
                <w:sz w:val="22"/>
              </w:rPr>
            </w:pPr>
            <w:r w:rsidRPr="00D93879">
              <w:rPr>
                <w:bCs/>
                <w:color w:val="auto"/>
                <w:sz w:val="22"/>
              </w:rPr>
              <w:t>Semnarea electronic</w:t>
            </w:r>
            <w:r w:rsidR="00DE5E98" w:rsidRPr="00D93879">
              <w:rPr>
                <w:bCs/>
                <w:color w:val="auto"/>
                <w:sz w:val="22"/>
              </w:rPr>
              <w:t>ă</w:t>
            </w:r>
            <w:r w:rsidRPr="00D93879">
              <w:rPr>
                <w:bCs/>
                <w:color w:val="auto"/>
                <w:sz w:val="22"/>
              </w:rPr>
              <w:t xml:space="preserve"> calificat</w:t>
            </w:r>
            <w:r w:rsidR="00DE5E98" w:rsidRPr="00D93879">
              <w:rPr>
                <w:bCs/>
                <w:color w:val="auto"/>
                <w:sz w:val="22"/>
              </w:rPr>
              <w:t>ă</w:t>
            </w:r>
          </w:p>
        </w:tc>
      </w:tr>
      <w:tr w:rsidR="00303B87" w:rsidRPr="00D93879" w14:paraId="41A2D09D"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47B95420" w14:textId="2CFA9A68"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 xml:space="preserve">Din perspectiva semnării electronice calificate </w:t>
            </w:r>
            <w:r w:rsidR="00AA7982" w:rsidRPr="00D93879">
              <w:rPr>
                <w:b w:val="0"/>
                <w:bCs/>
                <w:color w:val="auto"/>
                <w:sz w:val="20"/>
                <w:szCs w:val="20"/>
              </w:rPr>
              <w:t>beneficiarul</w:t>
            </w:r>
            <w:r w:rsidRPr="00D93879">
              <w:rPr>
                <w:b w:val="0"/>
                <w:bCs/>
                <w:color w:val="auto"/>
                <w:sz w:val="20"/>
                <w:szCs w:val="20"/>
              </w:rPr>
              <w:t xml:space="preserve"> urmărește realizarea următoarelor cerințe funcționale:</w:t>
            </w:r>
          </w:p>
          <w:p w14:paraId="2BDD31DC" w14:textId="54A9A9F8"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sincronizarea/desincronizarea certificatului calificat de semnare electronică cu sistemul</w:t>
            </w:r>
            <w:r w:rsidR="00DE5E98" w:rsidRPr="00D93879">
              <w:rPr>
                <w:b w:val="0"/>
                <w:bCs/>
                <w:color w:val="auto"/>
                <w:sz w:val="20"/>
                <w:szCs w:val="20"/>
              </w:rPr>
              <w:t>.</w:t>
            </w:r>
          </w:p>
          <w:p w14:paraId="5FCE7D6B" w14:textId="7AF99A84"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integrarea semnăturii olografe în semnătura electronică calificată</w:t>
            </w:r>
            <w:r w:rsidR="00DE5E98" w:rsidRPr="00D93879">
              <w:rPr>
                <w:b w:val="0"/>
                <w:bCs/>
                <w:color w:val="auto"/>
                <w:sz w:val="20"/>
                <w:szCs w:val="20"/>
              </w:rPr>
              <w:t>.</w:t>
            </w:r>
          </w:p>
          <w:p w14:paraId="0FAE4A11" w14:textId="0BEA7E37"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dispună de Integrarea semnăturii electronice calificate pe toate fluxurile de comunicare implementate la nivelul sistemului</w:t>
            </w:r>
            <w:r w:rsidR="00DE5E98" w:rsidRPr="00D93879">
              <w:rPr>
                <w:b w:val="0"/>
                <w:bCs/>
                <w:color w:val="auto"/>
                <w:sz w:val="20"/>
                <w:szCs w:val="20"/>
              </w:rPr>
              <w:t>.</w:t>
            </w:r>
          </w:p>
          <w:p w14:paraId="2C5C19A3" w14:textId="3DF8C5C5"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semnarea simplă (1 document) și semnarea în batchuri (mai multe documente) tuturor utilizatorilor din sistem</w:t>
            </w:r>
            <w:r w:rsidR="00DE5E98" w:rsidRPr="00D93879">
              <w:rPr>
                <w:b w:val="0"/>
                <w:bCs/>
                <w:color w:val="auto"/>
                <w:sz w:val="20"/>
                <w:szCs w:val="20"/>
              </w:rPr>
              <w:t>.</w:t>
            </w:r>
          </w:p>
          <w:p w14:paraId="6450432D" w14:textId="0BC7DC7A"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un management contextual al motivelor de semnare</w:t>
            </w:r>
            <w:r w:rsidR="00DE5E98" w:rsidRPr="00D93879">
              <w:rPr>
                <w:b w:val="0"/>
                <w:bCs/>
                <w:color w:val="auto"/>
                <w:sz w:val="20"/>
                <w:szCs w:val="20"/>
              </w:rPr>
              <w:t>.</w:t>
            </w:r>
          </w:p>
          <w:p w14:paraId="762E01B1" w14:textId="0D61F9DB"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semnarea în interiorul sau independent de existența unui flux de semnare</w:t>
            </w:r>
            <w:r w:rsidR="00DE5E98" w:rsidRPr="00D93879">
              <w:rPr>
                <w:b w:val="0"/>
                <w:bCs/>
                <w:color w:val="auto"/>
                <w:sz w:val="20"/>
                <w:szCs w:val="20"/>
              </w:rPr>
              <w:t>.</w:t>
            </w:r>
          </w:p>
          <w:p w14:paraId="5E03D62A" w14:textId="77777777"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verificarea și validarea semnăturilor electronice calificate aplicate pe documente/ acte, respectiv:</w:t>
            </w:r>
          </w:p>
          <w:p w14:paraId="543BF4A1" w14:textId="02BB0F9E"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Validarea tipului de semnătură</w:t>
            </w:r>
            <w:r w:rsidR="00DE5E98" w:rsidRPr="00D93879">
              <w:rPr>
                <w:b w:val="0"/>
                <w:bCs/>
                <w:color w:val="auto"/>
                <w:sz w:val="20"/>
                <w:szCs w:val="20"/>
              </w:rPr>
              <w:t>;</w:t>
            </w:r>
          </w:p>
          <w:p w14:paraId="1B24A97F" w14:textId="5D52D7B2"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Verificarea lanțului de încredere al certificatului</w:t>
            </w:r>
            <w:r w:rsidR="00DE5E98" w:rsidRPr="00D93879">
              <w:rPr>
                <w:b w:val="0"/>
                <w:bCs/>
                <w:color w:val="auto"/>
                <w:sz w:val="20"/>
                <w:szCs w:val="20"/>
              </w:rPr>
              <w:t>;</w:t>
            </w:r>
          </w:p>
          <w:p w14:paraId="68871AEA" w14:textId="4E29A374"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Data și ora semnării</w:t>
            </w:r>
            <w:r w:rsidR="00DE5E98" w:rsidRPr="00D93879">
              <w:rPr>
                <w:b w:val="0"/>
                <w:bCs/>
                <w:color w:val="auto"/>
                <w:sz w:val="20"/>
                <w:szCs w:val="20"/>
              </w:rPr>
              <w:t>;</w:t>
            </w:r>
          </w:p>
          <w:p w14:paraId="2220828A" w14:textId="2E70772D"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Identitatea celui care a semnat</w:t>
            </w:r>
            <w:r w:rsidR="00DE5E98" w:rsidRPr="00D93879">
              <w:rPr>
                <w:b w:val="0"/>
                <w:bCs/>
                <w:color w:val="auto"/>
                <w:sz w:val="20"/>
                <w:szCs w:val="20"/>
              </w:rPr>
              <w:t>;</w:t>
            </w:r>
          </w:p>
          <w:p w14:paraId="543CA174" w14:textId="2B98D19D"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Dacă documentul a fost sau nu modificat după semnare</w:t>
            </w:r>
            <w:r w:rsidR="00DE5E98" w:rsidRPr="00D93879">
              <w:rPr>
                <w:b w:val="0"/>
                <w:bCs/>
                <w:color w:val="auto"/>
                <w:sz w:val="20"/>
                <w:szCs w:val="20"/>
              </w:rPr>
              <w:t>;</w:t>
            </w:r>
          </w:p>
          <w:p w14:paraId="350AB742" w14:textId="20AE4CD4"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lastRenderedPageBreak/>
              <w:t>Date privind valabilitatea certificatului calificat</w:t>
            </w:r>
            <w:r w:rsidR="00DE5E98" w:rsidRPr="00D93879">
              <w:rPr>
                <w:b w:val="0"/>
                <w:bCs/>
                <w:color w:val="auto"/>
                <w:sz w:val="20"/>
                <w:szCs w:val="20"/>
              </w:rPr>
              <w:t>;</w:t>
            </w:r>
          </w:p>
          <w:p w14:paraId="772529D4" w14:textId="59C61DDB"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Emitentul certificatului</w:t>
            </w:r>
            <w:r w:rsidR="00DE5E98" w:rsidRPr="00D93879">
              <w:rPr>
                <w:b w:val="0"/>
                <w:bCs/>
                <w:color w:val="auto"/>
                <w:sz w:val="20"/>
                <w:szCs w:val="20"/>
              </w:rPr>
              <w:t>;</w:t>
            </w:r>
          </w:p>
          <w:p w14:paraId="67C29576" w14:textId="20744748"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Motivul de semnare</w:t>
            </w:r>
            <w:r w:rsidR="00DE5E98" w:rsidRPr="00D93879">
              <w:rPr>
                <w:b w:val="0"/>
                <w:bCs/>
                <w:color w:val="auto"/>
                <w:sz w:val="20"/>
                <w:szCs w:val="20"/>
              </w:rPr>
              <w:t>.</w:t>
            </w:r>
          </w:p>
          <w:p w14:paraId="2EECBBFD" w14:textId="77777777"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poziționarea semnăturii electronice calificate vizibile pe document la libera alegere a utilizatorului – dacă documentul suport va avea factor de rotație inserat aplicarea va ține cont de acesta.</w:t>
            </w:r>
          </w:p>
          <w:p w14:paraId="4AF4B6DF" w14:textId="42A05DF1"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operațiuni precum anularea semnării, revizuirea semnării, reluarea semnării</w:t>
            </w:r>
            <w:r w:rsidR="00DE5E98" w:rsidRPr="00D93879">
              <w:rPr>
                <w:b w:val="0"/>
                <w:bCs/>
                <w:color w:val="auto"/>
                <w:sz w:val="20"/>
                <w:szCs w:val="20"/>
              </w:rPr>
              <w:t>.</w:t>
            </w:r>
          </w:p>
          <w:p w14:paraId="29185A50" w14:textId="3F2B3B68" w:rsidR="00303B87" w:rsidRPr="00D93879" w:rsidRDefault="00FA3805"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 xml:space="preserve"> </w:t>
            </w:r>
            <w:r w:rsidR="00303B87" w:rsidRPr="00D93879">
              <w:rPr>
                <w:b w:val="0"/>
                <w:bCs/>
                <w:color w:val="auto"/>
                <w:sz w:val="20"/>
                <w:szCs w:val="20"/>
              </w:rPr>
              <w:t>Să permită vizualizarea listingului de solicitări de semnare și gestionarea cererilor/invitațiilor de semnare</w:t>
            </w:r>
            <w:r w:rsidR="00DE5E98" w:rsidRPr="00D93879">
              <w:rPr>
                <w:b w:val="0"/>
                <w:bCs/>
                <w:color w:val="auto"/>
                <w:sz w:val="20"/>
                <w:szCs w:val="20"/>
              </w:rPr>
              <w:t>.</w:t>
            </w:r>
          </w:p>
          <w:p w14:paraId="023FF482" w14:textId="77D19F56" w:rsidR="00303B87" w:rsidRPr="00D93879" w:rsidRDefault="00FA3805"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 xml:space="preserve"> </w:t>
            </w:r>
            <w:r w:rsidR="00303B87" w:rsidRPr="00D93879">
              <w:rPr>
                <w:b w:val="0"/>
                <w:bCs/>
                <w:color w:val="auto"/>
                <w:sz w:val="20"/>
                <w:szCs w:val="20"/>
              </w:rPr>
              <w:t xml:space="preserve">Să permită </w:t>
            </w:r>
            <w:r w:rsidR="00A53B2D" w:rsidRPr="00D93879">
              <w:rPr>
                <w:b w:val="0"/>
                <w:bCs/>
                <w:color w:val="auto"/>
                <w:sz w:val="20"/>
                <w:szCs w:val="20"/>
              </w:rPr>
              <w:t>pre vizualizarea</w:t>
            </w:r>
            <w:r w:rsidR="00303B87" w:rsidRPr="00D93879">
              <w:rPr>
                <w:b w:val="0"/>
                <w:bCs/>
                <w:color w:val="auto"/>
                <w:sz w:val="20"/>
                <w:szCs w:val="20"/>
              </w:rPr>
              <w:t xml:space="preserve"> documentelor ce urmează a fi semnate fără să fie nevoie de descărcarea lor</w:t>
            </w:r>
            <w:r w:rsidR="00DE5E98" w:rsidRPr="00D93879">
              <w:rPr>
                <w:b w:val="0"/>
                <w:bCs/>
                <w:color w:val="auto"/>
                <w:sz w:val="20"/>
                <w:szCs w:val="20"/>
              </w:rPr>
              <w:t>.</w:t>
            </w:r>
          </w:p>
          <w:p w14:paraId="6E13663D" w14:textId="1D40C27E" w:rsidR="00303B87" w:rsidRPr="00D93879" w:rsidRDefault="00FA3805"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 xml:space="preserve"> </w:t>
            </w:r>
            <w:r w:rsidR="00303B87" w:rsidRPr="00D93879">
              <w:rPr>
                <w:b w:val="0"/>
                <w:bCs/>
                <w:color w:val="auto"/>
                <w:sz w:val="20"/>
                <w:szCs w:val="20"/>
              </w:rPr>
              <w:t xml:space="preserve">Să permită semnarea electronică calificată simultană a mai multor documente și semnarea de tip </w:t>
            </w:r>
            <w:r w:rsidR="00DE5E98" w:rsidRPr="00D93879">
              <w:rPr>
                <w:b w:val="0"/>
                <w:bCs/>
                <w:color w:val="auto"/>
                <w:sz w:val="20"/>
                <w:szCs w:val="20"/>
              </w:rPr>
              <w:t>„</w:t>
            </w:r>
            <w:r w:rsidR="00303B87" w:rsidRPr="00D93879">
              <w:rPr>
                <w:b w:val="0"/>
                <w:bCs/>
                <w:color w:val="auto"/>
                <w:sz w:val="20"/>
                <w:szCs w:val="20"/>
              </w:rPr>
              <w:t>queue” (coadă)</w:t>
            </w:r>
            <w:r w:rsidR="00DE5E98" w:rsidRPr="00D93879">
              <w:rPr>
                <w:b w:val="0"/>
                <w:bCs/>
                <w:color w:val="auto"/>
                <w:sz w:val="20"/>
                <w:szCs w:val="20"/>
              </w:rPr>
              <w:t>.</w:t>
            </w:r>
          </w:p>
          <w:p w14:paraId="1E409675" w14:textId="2A050454" w:rsidR="00FA3805" w:rsidRPr="00D93879" w:rsidRDefault="00FA3805" w:rsidP="008607BB">
            <w:pPr>
              <w:pStyle w:val="ListParagraph"/>
              <w:keepNext/>
              <w:numPr>
                <w:ilvl w:val="0"/>
                <w:numId w:val="44"/>
              </w:numPr>
              <w:ind w:left="450" w:hanging="270"/>
              <w:jc w:val="both"/>
              <w:rPr>
                <w:b w:val="0"/>
                <w:bCs/>
                <w:color w:val="auto"/>
                <w:sz w:val="20"/>
                <w:szCs w:val="20"/>
              </w:rPr>
            </w:pPr>
            <w:r w:rsidRPr="00D93879">
              <w:rPr>
                <w:b w:val="0"/>
                <w:bCs/>
                <w:color w:val="auto"/>
                <w:sz w:val="20"/>
                <w:szCs w:val="20"/>
              </w:rPr>
              <w:t xml:space="preserve"> Să permită crearea și managementul dinamic al fluxurilor de semnare consecutive sau concomitente (inclusiv anularea și reconfigurarea acestora)</w:t>
            </w:r>
            <w:r w:rsidR="00DE5E98" w:rsidRPr="00D93879">
              <w:rPr>
                <w:b w:val="0"/>
                <w:bCs/>
                <w:color w:val="auto"/>
                <w:sz w:val="20"/>
                <w:szCs w:val="20"/>
              </w:rPr>
              <w:t>.</w:t>
            </w:r>
          </w:p>
          <w:p w14:paraId="27780F58" w14:textId="1D83E33C" w:rsidR="00FA3805" w:rsidRPr="00D93879" w:rsidRDefault="00FA3805" w:rsidP="008607BB">
            <w:pPr>
              <w:pStyle w:val="ListParagraph"/>
              <w:keepNext/>
              <w:numPr>
                <w:ilvl w:val="0"/>
                <w:numId w:val="44"/>
              </w:numPr>
              <w:ind w:left="450" w:hanging="270"/>
              <w:jc w:val="both"/>
              <w:rPr>
                <w:b w:val="0"/>
                <w:bCs/>
                <w:color w:val="auto"/>
                <w:sz w:val="20"/>
                <w:szCs w:val="20"/>
              </w:rPr>
            </w:pPr>
            <w:r w:rsidRPr="00D93879">
              <w:rPr>
                <w:b w:val="0"/>
                <w:bCs/>
                <w:color w:val="auto"/>
                <w:sz w:val="20"/>
                <w:szCs w:val="20"/>
              </w:rPr>
              <w:t>Să permită crearea și întreținerea listelor de semnatari și a competențelor lor de semnare</w:t>
            </w:r>
            <w:r w:rsidR="00DE5E98" w:rsidRPr="00D93879">
              <w:rPr>
                <w:b w:val="0"/>
                <w:bCs/>
                <w:color w:val="auto"/>
                <w:sz w:val="20"/>
                <w:szCs w:val="20"/>
              </w:rPr>
              <w:t>.</w:t>
            </w:r>
          </w:p>
          <w:p w14:paraId="6A93C2BE" w14:textId="12BED2F7" w:rsidR="00FA3805" w:rsidRPr="00D93879" w:rsidRDefault="00FA3805" w:rsidP="008607BB">
            <w:pPr>
              <w:pStyle w:val="ListParagraph"/>
              <w:keepNext/>
              <w:numPr>
                <w:ilvl w:val="0"/>
                <w:numId w:val="44"/>
              </w:numPr>
              <w:ind w:left="450" w:hanging="270"/>
              <w:jc w:val="both"/>
              <w:rPr>
                <w:b w:val="0"/>
                <w:bCs/>
                <w:color w:val="auto"/>
                <w:sz w:val="20"/>
                <w:szCs w:val="20"/>
              </w:rPr>
            </w:pPr>
            <w:r w:rsidRPr="00D93879">
              <w:rPr>
                <w:b w:val="0"/>
                <w:bCs/>
                <w:color w:val="auto"/>
                <w:sz w:val="20"/>
                <w:szCs w:val="20"/>
              </w:rPr>
              <w:t>Să permită proceduri de semnare cross-platforme</w:t>
            </w:r>
            <w:r w:rsidR="00DE5E98" w:rsidRPr="00D93879">
              <w:rPr>
                <w:b w:val="0"/>
                <w:bCs/>
                <w:color w:val="auto"/>
                <w:sz w:val="20"/>
                <w:szCs w:val="20"/>
              </w:rPr>
              <w:t>.</w:t>
            </w:r>
          </w:p>
        </w:tc>
      </w:tr>
      <w:tr w:rsidR="00303B87" w:rsidRPr="00D93879" w14:paraId="46FCB639" w14:textId="77777777" w:rsidTr="00512CE5">
        <w:tc>
          <w:tcPr>
            <w:tcW w:w="9073" w:type="dxa"/>
            <w:tcBorders>
              <w:top w:val="single" w:sz="4" w:space="0" w:color="auto"/>
              <w:left w:val="single" w:sz="4" w:space="0" w:color="auto"/>
              <w:bottom w:val="single" w:sz="4" w:space="0" w:color="auto"/>
              <w:right w:val="single" w:sz="4" w:space="0" w:color="auto"/>
            </w:tcBorders>
            <w:shd w:val="clear" w:color="auto" w:fill="A5CFE9"/>
            <w:vAlign w:val="center"/>
            <w:hideMark/>
          </w:tcPr>
          <w:p w14:paraId="1E29DC7F" w14:textId="77777777" w:rsidR="00303B87" w:rsidRPr="00D93879" w:rsidRDefault="00303B87" w:rsidP="00512CE5">
            <w:pPr>
              <w:spacing w:before="120" w:after="120" w:line="276" w:lineRule="auto"/>
              <w:rPr>
                <w:bCs/>
                <w:color w:val="auto"/>
                <w:sz w:val="22"/>
              </w:rPr>
            </w:pPr>
            <w:r w:rsidRPr="00D93879">
              <w:rPr>
                <w:bCs/>
                <w:color w:val="auto"/>
                <w:sz w:val="22"/>
              </w:rPr>
              <w:lastRenderedPageBreak/>
              <w:t>Sigilarea electronică calificată</w:t>
            </w:r>
          </w:p>
        </w:tc>
      </w:tr>
      <w:tr w:rsidR="00303B87" w:rsidRPr="00D93879" w14:paraId="38B8B8D3"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67E78A7D" w14:textId="77777777"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Soluția informatică ofertată va putea utiliza fără niciun fel de restricționare sigilii electronice calificate găzduite în cloud emise în conformitate cu  prevederile regulamentului eIDAS de orice furnizor autorizat de pe teritoriul Europei.</w:t>
            </w:r>
          </w:p>
        </w:tc>
      </w:tr>
      <w:tr w:rsidR="00303B87" w:rsidRPr="00D93879" w14:paraId="42AD5DD4"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21974135" w14:textId="77777777"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Accesul soluției informatice propuse la sigiliul electronic găzduit în cloud se va face securizat și auditabil.</w:t>
            </w:r>
          </w:p>
        </w:tc>
      </w:tr>
      <w:tr w:rsidR="00303B87" w:rsidRPr="00D93879" w14:paraId="540E54B2"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0FF5641D" w14:textId="38B03B7C"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Soluția informatică trebuie să dispună de integrare cu minim 2 furnizorii de servicii de încredere autorizați în acest sens la nivel european</w:t>
            </w:r>
            <w:r w:rsidR="00E82578">
              <w:rPr>
                <w:b w:val="0"/>
                <w:bCs/>
                <w:color w:val="auto"/>
                <w:sz w:val="20"/>
                <w:szCs w:val="20"/>
              </w:rPr>
              <w:t xml:space="preserve"> și cu STS</w:t>
            </w:r>
            <w:r w:rsidRPr="00D93879">
              <w:rPr>
                <w:b w:val="0"/>
                <w:bCs/>
                <w:color w:val="auto"/>
                <w:sz w:val="20"/>
                <w:szCs w:val="20"/>
              </w:rPr>
              <w:t>.</w:t>
            </w:r>
          </w:p>
        </w:tc>
      </w:tr>
      <w:tr w:rsidR="00303B87" w:rsidRPr="00D93879" w14:paraId="4B5722D7"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44D4184A" w14:textId="77777777"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Din perspectiva sigilării electronice calificate autoritatea contractantă urmărește realizarea următoarelor cerințe funcționale:</w:t>
            </w:r>
          </w:p>
          <w:p w14:paraId="17B4B0BE" w14:textId="0C1E2683"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Să permită sigilarea electronică calificată atât în regim de aplicare automată, cât și în regim de aplicare manuală</w:t>
            </w:r>
            <w:r w:rsidR="007A2EB8" w:rsidRPr="00D93879">
              <w:rPr>
                <w:b w:val="0"/>
                <w:bCs/>
                <w:color w:val="auto"/>
                <w:sz w:val="20"/>
                <w:szCs w:val="20"/>
              </w:rPr>
              <w:t>.</w:t>
            </w:r>
          </w:p>
          <w:p w14:paraId="09ED250B" w14:textId="3DB01656"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 xml:space="preserve">Să permită sigilarea electronică calificată simultană a mai multor documente și sigilarea de tip </w:t>
            </w:r>
            <w:r w:rsidR="007A2EB8" w:rsidRPr="00D93879">
              <w:rPr>
                <w:b w:val="0"/>
                <w:bCs/>
                <w:color w:val="auto"/>
                <w:sz w:val="20"/>
                <w:szCs w:val="20"/>
              </w:rPr>
              <w:t>„</w:t>
            </w:r>
            <w:r w:rsidRPr="00D93879">
              <w:rPr>
                <w:b w:val="0"/>
                <w:bCs/>
                <w:color w:val="auto"/>
                <w:sz w:val="20"/>
                <w:szCs w:val="20"/>
              </w:rPr>
              <w:t>queue” (coadă)</w:t>
            </w:r>
            <w:r w:rsidR="007A2EB8" w:rsidRPr="00D93879">
              <w:rPr>
                <w:b w:val="0"/>
                <w:bCs/>
                <w:color w:val="auto"/>
                <w:sz w:val="20"/>
                <w:szCs w:val="20"/>
              </w:rPr>
              <w:t>.</w:t>
            </w:r>
            <w:r w:rsidRPr="00D93879">
              <w:rPr>
                <w:b w:val="0"/>
                <w:bCs/>
                <w:color w:val="auto"/>
                <w:sz w:val="20"/>
                <w:szCs w:val="20"/>
              </w:rPr>
              <w:t xml:space="preserve"> </w:t>
            </w:r>
          </w:p>
          <w:p w14:paraId="69B2DD6D" w14:textId="427B73D0"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Să permită gestionarea a multiple cozi de sigilare pentru a asigura o viteză de aplicare sporită când sistemul execută sigilarea electronică calificată a unui număr foarte mare de acte</w:t>
            </w:r>
            <w:r w:rsidR="007A2EB8" w:rsidRPr="00D93879">
              <w:rPr>
                <w:b w:val="0"/>
                <w:bCs/>
                <w:color w:val="auto"/>
                <w:sz w:val="20"/>
                <w:szCs w:val="20"/>
              </w:rPr>
              <w:t>.</w:t>
            </w:r>
          </w:p>
          <w:p w14:paraId="0DE594EA" w14:textId="2755BB75"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 xml:space="preserve">Să fie integrat cu mecanismul de acordare a numerelor de înregistrare tuturor actelor </w:t>
            </w:r>
            <w:r w:rsidR="007A2EB8" w:rsidRPr="00D93879">
              <w:rPr>
                <w:b w:val="0"/>
                <w:bCs/>
                <w:color w:val="auto"/>
                <w:sz w:val="20"/>
                <w:szCs w:val="20"/>
              </w:rPr>
              <w:t>originale</w:t>
            </w:r>
            <w:r w:rsidRPr="00D93879">
              <w:rPr>
                <w:b w:val="0"/>
                <w:bCs/>
                <w:color w:val="auto"/>
                <w:sz w:val="20"/>
                <w:szCs w:val="20"/>
              </w:rPr>
              <w:t xml:space="preserve"> sau luate în evidență în sistem.</w:t>
            </w:r>
          </w:p>
          <w:p w14:paraId="64FFFB43" w14:textId="3E4D77C6" w:rsidR="00B91FDA"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 xml:space="preserve">Să dispună de mecanisme de tip </w:t>
            </w:r>
            <w:r w:rsidR="007A2EB8" w:rsidRPr="00D93879">
              <w:rPr>
                <w:b w:val="0"/>
                <w:bCs/>
                <w:color w:val="auto"/>
                <w:sz w:val="20"/>
                <w:szCs w:val="20"/>
              </w:rPr>
              <w:t>„</w:t>
            </w:r>
            <w:r w:rsidRPr="00D93879">
              <w:rPr>
                <w:b w:val="0"/>
                <w:bCs/>
                <w:color w:val="auto"/>
                <w:sz w:val="20"/>
                <w:szCs w:val="20"/>
              </w:rPr>
              <w:t>fallback</w:t>
            </w:r>
            <w:r w:rsidR="007A2EB8" w:rsidRPr="00D93879">
              <w:rPr>
                <w:b w:val="0"/>
                <w:bCs/>
                <w:color w:val="auto"/>
                <w:sz w:val="20"/>
                <w:szCs w:val="20"/>
              </w:rPr>
              <w:t>”</w:t>
            </w:r>
            <w:r w:rsidRPr="00D93879">
              <w:rPr>
                <w:b w:val="0"/>
                <w:bCs/>
                <w:color w:val="auto"/>
                <w:sz w:val="20"/>
                <w:szCs w:val="20"/>
              </w:rPr>
              <w:t xml:space="preserve"> pentru cazurile în care documentele lansate spre sigilare electronică calificată prezintă erori structurale și nu pot fi sigilate necesitând intervenția unui operator în acest sens.</w:t>
            </w:r>
          </w:p>
        </w:tc>
      </w:tr>
    </w:tbl>
    <w:p w14:paraId="0E676D7A" w14:textId="7AA36450" w:rsidR="007C77BC" w:rsidRPr="00D93879" w:rsidRDefault="007C77BC" w:rsidP="006705B5">
      <w:pPr>
        <w:pStyle w:val="Heading3"/>
      </w:pPr>
      <w:r w:rsidRPr="00D93879">
        <w:t>Securitatea</w:t>
      </w:r>
      <w:r w:rsidR="008A73A8" w:rsidRPr="00D93879">
        <w:t xml:space="preserve"> și Auditul platformei</w:t>
      </w:r>
    </w:p>
    <w:p w14:paraId="2D99AF8F" w14:textId="77777777" w:rsidR="00D94CB1" w:rsidRPr="00D93879" w:rsidRDefault="00D94CB1" w:rsidP="00C842AE">
      <w:pPr>
        <w:pStyle w:val="ListParagraph"/>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Pentru asigurarea îndeplinirii cerințelor de securitate legate de constrângerile privind lucrul cu date cu caracter personal, vor fi respectate următoarele reguli</w:t>
      </w:r>
    </w:p>
    <w:p w14:paraId="7BF0C1E9" w14:textId="6F45B600"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Înregistrarea și accesul utilizatorilor</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avea </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capabil</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itatea</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de a determina univoc dacă utilizatorul este cel care pretinde că este. Procesul de înregistrare cuprinde informații relevante privind utilizatorul:  nume utilizator, parola și/sau certificatul și drepturile pe care le deține în sistem. Sunt prevăzute reguli parametrizate privind politica de securitate, precum complexitatea parolei,  perioada de valabilitate</w:t>
      </w:r>
      <w:r w:rsidR="00A53B2D"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a actelor care dovedesc identitatea</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număr de încercări eșuate, informații privind datele în care sistemul a fost accesat.</w:t>
      </w:r>
    </w:p>
    <w:p w14:paraId="5E4BF3FD"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lastRenderedPageBreak/>
        <w:t>Autentificare ⁄ identific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utilizatorii care accesează informațiile și funcționalitățile sistemului sunt autentificați înainte de a li se permite accesul. </w:t>
      </w:r>
    </w:p>
    <w:p w14:paraId="22DC23ED"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Autorizare bazată pe rolur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restricționa drepturile de acces ale utilizatorului la funcționalitățile sistemului pe baza rolului desemnat acestuia. Fiecare utilizator are asociat unul sau mai multe roluri. Fiecare rol are asociat un set de drepturi. Drepturile reprezintă prerogativele acordate unui utilizator de a efectua anumite  activități în cadrul unui sistem informatic. Sistemul poate limita sau permite accesul unui utilizator la anumite date și funcționalități pe baza apartenenței la un rol.</w:t>
      </w:r>
    </w:p>
    <w:p w14:paraId="725B0DF7"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ontrol acces (autoriz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include mecanisme de prevenire a utilizării neautorizate sau de manieră neautorizată a resurselor. Fiecărui utilizator autorizat i se asociază o autorizare. Controlul accesului constă în restricționarea capacității unui subiect de a folosi un sistem sau un obiect în acel sistem, precum și jurnalizarea activităților efectuate.</w:t>
      </w:r>
    </w:p>
    <w:p w14:paraId="2A33B8E3"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Audit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activitățile derulate în sistem vor fi înregistrate, fiind posibilă auditarea ulterioară. Sistemul trebuie să aibă capacitatea de a înregistra toate tranzacțiile și incidentele din sistem, fiind posibilă analiza acestor înregistrări în scopul identificării modului de funcționare al sistemului și activităților derulate de utilizatori.</w:t>
      </w:r>
    </w:p>
    <w:p w14:paraId="1D48B58F" w14:textId="4AD5B679"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Integritatea datelor</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datele stocate și procesate în sistem se dore</w:t>
      </w:r>
      <w:r w:rsidR="00544156"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s</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c</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a fi corecte și complete. Sistemul trebuie să asigurare protecția, exactitatea și completitudinea datelor și a soluțiilor furnizate pentru stocarea și gestionarea acestora, dar și asigurarea împotriva manipulării frauduloase a datelor/informațiilor. Protecția împotriva dezastrelor va fi realizată prin crearea copiilor de rezervă incrementale și depline. Soluția trebuie să fie găzduită într-un data center ce are toate certificările / acreditările necesare pentru o astfel de soluție</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w:t>
      </w:r>
    </w:p>
    <w:p w14:paraId="0969E14E"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Administrare (configur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permite aplicarea politicilor de securitate încorporate în arhitectura și funcționalitățile lui. Definirea utilizatorilor și grupurilor sau rolurilor, precum și atribuirea de drepturi se realizează de către utilizatori cu drepturi de administrator. Sistemul permite delegarea administrării drepturilor complet sau limitat la anumite operații (de exemplu, adăugare utilizator, schimbare parola) către alți utilizatori dintr-o organizație. </w:t>
      </w:r>
    </w:p>
    <w:p w14:paraId="0054991A" w14:textId="19C4EC70"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Securitatea împotriva accesului neautorizat</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trebuie să fie protejat împotriva încercărilor deliberate sau accidentale de acces neautorizat la datele pe care acesta le stochează. Sistemul include următoarele facilități: controlul accesului utilizatorilor la sistemele de aplicații și fișierele de date; ierarhizarea în clase a utilizatorilor finali; facilități de administrare parole; permiterea accesului direct la bazele de date numai administratorilor de baze de date autorizați; asigurarea securității tuturor interfețelor sistemului informatic, prevenind accesul utilizatorilor neautorizați la sistem; raportarea pe baze periodice a detaliilor privitoare la accesul în sistem al utilizatorilor.</w:t>
      </w:r>
    </w:p>
    <w:p w14:paraId="48821CB0"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Disponibilitat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asigura un proces de redundanță pentru a asigura utilizatorii de eventualele defecțiuni care pot surveni în timpul funcționării precum și asigurarea datelor, componentelor funcționale și serviciilor asociate către utilizatorii autorizați la momentul solicitării.</w:t>
      </w:r>
    </w:p>
    <w:p w14:paraId="42936627" w14:textId="77777777" w:rsidR="00D94CB1" w:rsidRPr="00D93879" w:rsidRDefault="00D94CB1" w:rsidP="00C842AE">
      <w:pPr>
        <w:pStyle w:val="ListParagraph"/>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lastRenderedPageBreak/>
        <w:t>Pentru gestiunea riscurilor de securitate va fi implementată o politică generală de securitate. Politica de securitate va include prevederi referitoare la organizarea auditurilor periodice de securitate pentru a verifica politica și conformitatea cu regulile de securitate, precum și a stabili domeniile care necesită îmbunătățiri.</w:t>
      </w:r>
    </w:p>
    <w:p w14:paraId="2BC2C2B5" w14:textId="77777777" w:rsidR="00D94CB1" w:rsidRPr="00D93879" w:rsidRDefault="00D94CB1" w:rsidP="00C842AE">
      <w:pPr>
        <w:pStyle w:val="ListParagraph"/>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Pentru asigurarea securității sistemului se vor avea în vedere a fi implementate cel puțin următoarele măsuri:</w:t>
      </w:r>
    </w:p>
    <w:p w14:paraId="69B459BE"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Separarea drepturilor de acces la dat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Asigurarea controlului centralizat al tuturor aspectelor legate de securitate (autentificare, autorizare, auditare), bazate pe separarea clară a dreptului de acces la date, conform rolurilor de securitate în sistem. </w:t>
      </w:r>
    </w:p>
    <w:p w14:paraId="46E3AC82"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Permisiunile utilizatorilor și semnătura electronică</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w:t>
      </w: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alificată</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emnătura electronică calificată și permisiunile utilizatorilor sunt modalități de securitate care asigură autorizarea, confidențialitatea, autenticitatea și non-repudierea. Aceste servicii se bazează pe infrastructura de semnătură electronică calificată a soluției furnizată împreună cu furnizorii autorizați de servicii de încredere. </w:t>
      </w:r>
    </w:p>
    <w:p w14:paraId="275DD2F1"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Managementul utilizatorilor și a grupurilor de utilizator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Utilizatorii soluției informatice vor fi autorizați să lucreze doar asupra documentelor, actelor sau a altor elemente informaționale pentru care au permisiunile necesare. Un grup este caracterizat de un nume și de un set de permisiuni (desemnând rolurile acelui grup), care definesc accesul la funcționalitățile sistemului. Fiecare grup trebuie să conțină o listă de utilizatori, care preiau permisiunile de la grupul din care fac parte. La autentificare, sistemul verifică datele de acces ale utilizatorilor și le dă acces la informația disponibilă. </w:t>
      </w:r>
    </w:p>
    <w:p w14:paraId="5572279D"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ererea de motivare a accesulu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este realizată în cadrul unui sistem de control al accesului în care este stabilit: cine, cui, în conformitate cu care împuterniciri, care documente, pentru care acțiuni sau care tip de acces poate fi permis și în care condiții, și care presupune determinarea pentru toți utilizatorii a resurselor informaționale și program la care au acces pentru operații concrete de accesare (citire, scriere, modificare, ștergere, execuție) folosind resursele tehnice și program de accesare. </w:t>
      </w:r>
    </w:p>
    <w:p w14:paraId="1766977E" w14:textId="41DBB2B0"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 xml:space="preserve">Infrastructura de semnare </w:t>
      </w:r>
      <w:r w:rsidR="004E1D27"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ș</w:t>
      </w: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i sigilare electronică calificată</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oluția informatică va opera o aplicație de semnare electronică ce va permite utilizatorilor să semneze documente cu putere juridică. Semnătura electronică calificată, sigiliul electronic calificat și controlul accesului constituie măsurile de control de securitate, care asigură integritatea, confidențialitatea, disponibilitatea, autenticitatea și non-repudierea.</w:t>
      </w:r>
    </w:p>
    <w:p w14:paraId="55CE6E00"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Înregistrările de audit</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O necesitate importantă legată de securitate este necesitatea păstrării înregistrărilor de audit pentru analiza integrității sistemului și pentru monitorizarea activității utilizatorilor. Soluția informatică trebuie să se bazeze pe un mecanism de înregistrări de audit ce urmează practicile mondiale curente. Pentru garantarea securității la nivelul infrastructurii tehnico-logice este implementat auditul activ al securității informaționale. </w:t>
      </w:r>
    </w:p>
    <w:p w14:paraId="6B5EDCCD"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Disponibilitatea sistemulu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Utilizatorii soluției informatice depind într-o măsură considerabilă de disponibilitatea sistemului pentru a-și putea îndeplini sarcinile. Acest lucru </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lastRenderedPageBreak/>
        <w:t xml:space="preserve">ridică cerințe semnificative față de infrastructura sistemului informațional pentru ca aceasta să fie rezistentă la erori de hardware și software. </w:t>
      </w:r>
    </w:p>
    <w:p w14:paraId="6C239F0D" w14:textId="3FCDB35C" w:rsidR="00C842AE"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riptarea informație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La transmiterea informației confidențiale, metoda de protecție a informației transmise prin toate tipurile de canale de comunicație, contra interceptării, alterării sau a falsificării informației, este criptarea informației. </w:t>
      </w:r>
      <w:r w:rsidR="00A53B2D"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Se recomandă </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mijloace de securizare criptografică a datelor cu rezistență garantată pentru nivelul necesar de confidențialitate și sistemul de chei electronice, ce asigură autentificarea mesajelor și schimb sigur de informație</w:t>
      </w:r>
      <w:r w:rsidR="004E1D27"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w:t>
      </w:r>
    </w:p>
    <w:p w14:paraId="14686713" w14:textId="4BFC7BC7" w:rsidR="00D94CB1" w:rsidRPr="00D93879" w:rsidRDefault="00C842AE" w:rsidP="00C842AE">
      <w:pPr>
        <w:spacing w:after="200"/>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br w:type="page"/>
      </w:r>
    </w:p>
    <w:p w14:paraId="0FB7D041" w14:textId="4F11A99D" w:rsidR="001B7B31" w:rsidRPr="00D93879" w:rsidRDefault="009C364F" w:rsidP="006705B5">
      <w:pPr>
        <w:pStyle w:val="Heading1"/>
      </w:pPr>
      <w:bookmarkStart w:id="17" w:name="_Toc170509755"/>
      <w:r w:rsidRPr="00D93879">
        <w:lastRenderedPageBreak/>
        <w:t>CERINȚE NON-FUNCȚIONALE ALE PROIECTULUI</w:t>
      </w:r>
      <w:r w:rsidR="00C842AE" w:rsidRPr="00D93879">
        <w:t xml:space="preserve"> TIC</w:t>
      </w:r>
      <w:bookmarkEnd w:id="17"/>
      <w:r w:rsidR="00C842AE" w:rsidRPr="00D93879">
        <w:t xml:space="preserve"> </w:t>
      </w:r>
    </w:p>
    <w:p w14:paraId="57B7D6D6" w14:textId="03B4D17F" w:rsidR="00C842AE" w:rsidRPr="00D93879" w:rsidRDefault="00C842AE" w:rsidP="006705B5">
      <w:pPr>
        <w:pStyle w:val="Heading2"/>
      </w:pPr>
      <w:bookmarkStart w:id="18" w:name="_Toc170509756"/>
      <w:r w:rsidRPr="00D93879">
        <w:t>Backup</w:t>
      </w:r>
      <w:r w:rsidR="00544156" w:rsidRPr="00D93879">
        <w:t xml:space="preserve"> și </w:t>
      </w:r>
      <w:r w:rsidRPr="00D93879">
        <w:t>înaltă disponibilitate</w:t>
      </w:r>
      <w:bookmarkEnd w:id="18"/>
    </w:p>
    <w:p w14:paraId="6A016FE6" w14:textId="0FECA1A0"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trebuie s</w:t>
      </w:r>
      <w:r w:rsidR="004E1D27" w:rsidRPr="00D93879">
        <w:rPr>
          <w:rFonts w:cstheme="minorHAnsi"/>
          <w:b w:val="0"/>
          <w:bCs/>
          <w:color w:val="auto"/>
          <w:sz w:val="22"/>
        </w:rPr>
        <w:t>ă</w:t>
      </w:r>
      <w:r w:rsidRPr="00D93879">
        <w:rPr>
          <w:rFonts w:cstheme="minorHAnsi"/>
          <w:b w:val="0"/>
          <w:bCs/>
          <w:color w:val="auto"/>
          <w:sz w:val="22"/>
        </w:rPr>
        <w:t xml:space="preserve"> asigure o protecție eficient</w:t>
      </w:r>
      <w:r w:rsidR="004E1D27" w:rsidRPr="00D93879">
        <w:rPr>
          <w:rFonts w:cstheme="minorHAnsi"/>
          <w:b w:val="0"/>
          <w:bCs/>
          <w:color w:val="auto"/>
          <w:sz w:val="22"/>
        </w:rPr>
        <w:t>ă</w:t>
      </w:r>
      <w:r w:rsidRPr="00D93879">
        <w:rPr>
          <w:rFonts w:cstheme="minorHAnsi"/>
          <w:b w:val="0"/>
          <w:bCs/>
          <w:color w:val="auto"/>
          <w:sz w:val="22"/>
        </w:rPr>
        <w:t xml:space="preserve"> a datelor de diverse tipuri împotriva erorilor, prin stocarea copiilor de salvare;</w:t>
      </w:r>
    </w:p>
    <w:p w14:paraId="542EBD1E" w14:textId="3C927EB2"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de backup trebuie s</w:t>
      </w:r>
      <w:r w:rsidR="004E1D27" w:rsidRPr="00D93879">
        <w:rPr>
          <w:rFonts w:cstheme="minorHAnsi"/>
          <w:b w:val="0"/>
          <w:bCs/>
          <w:color w:val="auto"/>
          <w:sz w:val="22"/>
        </w:rPr>
        <w:t>ă</w:t>
      </w:r>
      <w:r w:rsidRPr="00D93879">
        <w:rPr>
          <w:rFonts w:cstheme="minorHAnsi"/>
          <w:b w:val="0"/>
          <w:bCs/>
          <w:color w:val="auto"/>
          <w:sz w:val="22"/>
        </w:rPr>
        <w:t xml:space="preserve"> asigure copii de siguranț</w:t>
      </w:r>
      <w:r w:rsidR="004E1D27" w:rsidRPr="00D93879">
        <w:rPr>
          <w:rFonts w:cstheme="minorHAnsi"/>
          <w:b w:val="0"/>
          <w:bCs/>
          <w:color w:val="auto"/>
          <w:sz w:val="22"/>
        </w:rPr>
        <w:t>ă</w:t>
      </w:r>
      <w:r w:rsidRPr="00D93879">
        <w:rPr>
          <w:rFonts w:cstheme="minorHAnsi"/>
          <w:b w:val="0"/>
          <w:bCs/>
          <w:color w:val="auto"/>
          <w:sz w:val="22"/>
        </w:rPr>
        <w:t xml:space="preserve"> pentru mai multe versiuni ale aceleiași entități logice, astfel încât s</w:t>
      </w:r>
      <w:r w:rsidR="004E1D27" w:rsidRPr="00D93879">
        <w:rPr>
          <w:rFonts w:cstheme="minorHAnsi"/>
          <w:b w:val="0"/>
          <w:bCs/>
          <w:color w:val="auto"/>
          <w:sz w:val="22"/>
        </w:rPr>
        <w:t>ă</w:t>
      </w:r>
      <w:r w:rsidRPr="00D93879">
        <w:rPr>
          <w:rFonts w:cstheme="minorHAnsi"/>
          <w:b w:val="0"/>
          <w:bCs/>
          <w:color w:val="auto"/>
          <w:sz w:val="22"/>
        </w:rPr>
        <w:t xml:space="preserve"> ofere posibilitatea restaurărilor selective;</w:t>
      </w:r>
    </w:p>
    <w:p w14:paraId="201A1DB0" w14:textId="0BFAFE9A"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trebuie s</w:t>
      </w:r>
      <w:r w:rsidR="004E1D27" w:rsidRPr="00D93879">
        <w:rPr>
          <w:rFonts w:cstheme="minorHAnsi"/>
          <w:b w:val="0"/>
          <w:bCs/>
          <w:color w:val="auto"/>
          <w:sz w:val="22"/>
        </w:rPr>
        <w:t>ă</w:t>
      </w:r>
      <w:r w:rsidRPr="00D93879">
        <w:rPr>
          <w:rFonts w:cstheme="minorHAnsi"/>
          <w:b w:val="0"/>
          <w:bCs/>
          <w:color w:val="auto"/>
          <w:sz w:val="22"/>
        </w:rPr>
        <w:t xml:space="preserve"> permită setarea perioadelor de păstrare a datelor salvate, </w:t>
      </w:r>
      <w:r w:rsidR="004E1D27" w:rsidRPr="00D93879">
        <w:rPr>
          <w:rFonts w:cstheme="minorHAnsi"/>
          <w:b w:val="0"/>
          <w:bCs/>
          <w:color w:val="auto"/>
          <w:sz w:val="22"/>
        </w:rPr>
        <w:t>î</w:t>
      </w:r>
      <w:r w:rsidRPr="00D93879">
        <w:rPr>
          <w:rFonts w:cstheme="minorHAnsi"/>
          <w:b w:val="0"/>
          <w:bCs/>
          <w:color w:val="auto"/>
          <w:sz w:val="22"/>
        </w:rPr>
        <w:t>n funcție de timpul la care a fost realizat backup-ul;</w:t>
      </w:r>
    </w:p>
    <w:p w14:paraId="6723BC7C" w14:textId="2813BB35" w:rsidR="00C842AE" w:rsidRPr="00D93879" w:rsidRDefault="007A527C" w:rsidP="007A527C">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e solicită prezentarea în cadrul propunerii tehnice a m</w:t>
      </w:r>
      <w:r w:rsidR="00C842AE" w:rsidRPr="00D93879">
        <w:rPr>
          <w:rFonts w:cstheme="minorHAnsi"/>
          <w:b w:val="0"/>
          <w:bCs/>
          <w:color w:val="auto"/>
          <w:sz w:val="22"/>
        </w:rPr>
        <w:t>odalit</w:t>
      </w:r>
      <w:r w:rsidRPr="00D93879">
        <w:rPr>
          <w:rFonts w:cstheme="minorHAnsi"/>
          <w:b w:val="0"/>
          <w:bCs/>
          <w:color w:val="auto"/>
          <w:sz w:val="22"/>
        </w:rPr>
        <w:t>ății</w:t>
      </w:r>
      <w:r w:rsidR="00C842AE" w:rsidRPr="00D93879">
        <w:rPr>
          <w:rFonts w:cstheme="minorHAnsi"/>
          <w:b w:val="0"/>
          <w:bCs/>
          <w:color w:val="auto"/>
          <w:sz w:val="22"/>
        </w:rPr>
        <w:t xml:space="preserve"> de realizare a back-up-ului </w:t>
      </w:r>
      <w:r w:rsidRPr="00D93879">
        <w:rPr>
          <w:rFonts w:cstheme="minorHAnsi"/>
          <w:b w:val="0"/>
          <w:bCs/>
          <w:color w:val="auto"/>
          <w:sz w:val="22"/>
        </w:rPr>
        <w:t>precum și descrierea</w:t>
      </w:r>
      <w:r w:rsidR="00C842AE" w:rsidRPr="00D93879">
        <w:rPr>
          <w:rFonts w:cstheme="minorHAnsi"/>
          <w:b w:val="0"/>
          <w:bCs/>
          <w:color w:val="auto"/>
          <w:sz w:val="22"/>
        </w:rPr>
        <w:t xml:space="preserve"> modul</w:t>
      </w:r>
      <w:r w:rsidRPr="00D93879">
        <w:rPr>
          <w:rFonts w:cstheme="minorHAnsi"/>
          <w:b w:val="0"/>
          <w:bCs/>
          <w:color w:val="auto"/>
          <w:sz w:val="22"/>
        </w:rPr>
        <w:t>ui</w:t>
      </w:r>
      <w:r w:rsidR="00C842AE" w:rsidRPr="00D93879">
        <w:rPr>
          <w:rFonts w:cstheme="minorHAnsi"/>
          <w:b w:val="0"/>
          <w:bCs/>
          <w:color w:val="auto"/>
          <w:sz w:val="22"/>
        </w:rPr>
        <w:t xml:space="preserve"> de realizare al acesteia (incluzând menționarea produselor utilizate, dac</w:t>
      </w:r>
      <w:r w:rsidR="004E1D27" w:rsidRPr="00D93879">
        <w:rPr>
          <w:rFonts w:cstheme="minorHAnsi"/>
          <w:b w:val="0"/>
          <w:bCs/>
          <w:color w:val="auto"/>
          <w:sz w:val="22"/>
        </w:rPr>
        <w:t>ă</w:t>
      </w:r>
      <w:r w:rsidR="00C842AE" w:rsidRPr="00D93879">
        <w:rPr>
          <w:rFonts w:cstheme="minorHAnsi"/>
          <w:b w:val="0"/>
          <w:bCs/>
          <w:color w:val="auto"/>
          <w:sz w:val="22"/>
        </w:rPr>
        <w:t xml:space="preserve"> este cazul);</w:t>
      </w:r>
    </w:p>
    <w:p w14:paraId="6102C7EC" w14:textId="5D47DE4C"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trebuie s</w:t>
      </w:r>
      <w:r w:rsidR="00F673C6" w:rsidRPr="00D93879">
        <w:rPr>
          <w:rFonts w:cstheme="minorHAnsi"/>
          <w:b w:val="0"/>
          <w:bCs/>
          <w:color w:val="auto"/>
          <w:sz w:val="22"/>
        </w:rPr>
        <w:t>ă</w:t>
      </w:r>
      <w:r w:rsidRPr="00D93879">
        <w:rPr>
          <w:rFonts w:cstheme="minorHAnsi"/>
          <w:b w:val="0"/>
          <w:bCs/>
          <w:color w:val="auto"/>
          <w:sz w:val="22"/>
        </w:rPr>
        <w:t xml:space="preserve"> asigure continuitatea serviciilor oferite utilizatorilor;</w:t>
      </w:r>
    </w:p>
    <w:p w14:paraId="42BC91A2" w14:textId="370618E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F673C6" w:rsidRPr="00D93879">
        <w:rPr>
          <w:rFonts w:cstheme="minorHAnsi"/>
          <w:b w:val="0"/>
          <w:bCs/>
          <w:color w:val="auto"/>
          <w:sz w:val="22"/>
        </w:rPr>
        <w:t>ă</w:t>
      </w:r>
      <w:r w:rsidRPr="00D93879">
        <w:rPr>
          <w:rFonts w:cstheme="minorHAnsi"/>
          <w:b w:val="0"/>
          <w:bCs/>
          <w:color w:val="auto"/>
          <w:sz w:val="22"/>
        </w:rPr>
        <w:t xml:space="preserve"> permită funcționarea </w:t>
      </w:r>
      <w:r w:rsidR="00F673C6" w:rsidRPr="00D93879">
        <w:rPr>
          <w:rFonts w:cstheme="minorHAnsi"/>
          <w:b w:val="0"/>
          <w:bCs/>
          <w:color w:val="auto"/>
          <w:sz w:val="22"/>
        </w:rPr>
        <w:t>î</w:t>
      </w:r>
      <w:r w:rsidRPr="00D93879">
        <w:rPr>
          <w:rFonts w:cstheme="minorHAnsi"/>
          <w:b w:val="0"/>
          <w:bCs/>
          <w:color w:val="auto"/>
          <w:sz w:val="22"/>
        </w:rPr>
        <w:t>n regim de înaltă disponibilitate, cel puțin pentru componentele critice: sistemul de baza de date, serverul de aplicație;</w:t>
      </w:r>
    </w:p>
    <w:p w14:paraId="572BD914" w14:textId="66C77A35" w:rsidR="00C842AE" w:rsidRPr="00D93879" w:rsidRDefault="007A527C"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e</w:t>
      </w:r>
      <w:r w:rsidR="00C842AE" w:rsidRPr="00D93879">
        <w:rPr>
          <w:rFonts w:cstheme="minorHAnsi"/>
          <w:b w:val="0"/>
          <w:bCs/>
          <w:color w:val="auto"/>
          <w:sz w:val="22"/>
        </w:rPr>
        <w:t xml:space="preserve"> va asigura înalt</w:t>
      </w:r>
      <w:r w:rsidR="00D43C44" w:rsidRPr="00D93879">
        <w:rPr>
          <w:rFonts w:cstheme="minorHAnsi"/>
          <w:b w:val="0"/>
          <w:bCs/>
          <w:color w:val="auto"/>
          <w:sz w:val="22"/>
        </w:rPr>
        <w:t>a</w:t>
      </w:r>
      <w:r w:rsidR="00C842AE" w:rsidRPr="00D93879">
        <w:rPr>
          <w:rFonts w:cstheme="minorHAnsi"/>
          <w:b w:val="0"/>
          <w:bCs/>
          <w:color w:val="auto"/>
          <w:sz w:val="22"/>
        </w:rPr>
        <w:t xml:space="preserve"> disponibilitate a sistemului, utilizând mediul virtualizat sau mediul fizic, </w:t>
      </w:r>
      <w:r w:rsidR="00D43C44" w:rsidRPr="00D93879">
        <w:rPr>
          <w:rFonts w:cstheme="minorHAnsi"/>
          <w:b w:val="0"/>
          <w:bCs/>
          <w:color w:val="auto"/>
          <w:sz w:val="22"/>
        </w:rPr>
        <w:t xml:space="preserve">prezentând </w:t>
      </w:r>
      <w:r w:rsidR="00C842AE" w:rsidRPr="00D93879">
        <w:rPr>
          <w:rFonts w:cstheme="minorHAnsi"/>
          <w:b w:val="0"/>
          <w:bCs/>
          <w:color w:val="auto"/>
          <w:sz w:val="22"/>
        </w:rPr>
        <w:t>descrie</w:t>
      </w:r>
      <w:r w:rsidR="00D43C44" w:rsidRPr="00D93879">
        <w:rPr>
          <w:rFonts w:cstheme="minorHAnsi"/>
          <w:b w:val="0"/>
          <w:bCs/>
          <w:color w:val="auto"/>
          <w:sz w:val="22"/>
        </w:rPr>
        <w:t>rea</w:t>
      </w:r>
      <w:r w:rsidR="00C842AE" w:rsidRPr="00D93879">
        <w:rPr>
          <w:rFonts w:cstheme="minorHAnsi"/>
          <w:b w:val="0"/>
          <w:bCs/>
          <w:color w:val="auto"/>
          <w:sz w:val="22"/>
        </w:rPr>
        <w:t xml:space="preserve"> </w:t>
      </w:r>
      <w:r w:rsidR="00D43C44" w:rsidRPr="00D93879">
        <w:rPr>
          <w:rFonts w:cstheme="minorHAnsi"/>
          <w:b w:val="0"/>
          <w:bCs/>
          <w:color w:val="auto"/>
          <w:sz w:val="22"/>
        </w:rPr>
        <w:t xml:space="preserve">detaliată a </w:t>
      </w:r>
      <w:r w:rsidR="00C842AE" w:rsidRPr="00D93879">
        <w:rPr>
          <w:rFonts w:cstheme="minorHAnsi"/>
          <w:b w:val="0"/>
          <w:bCs/>
          <w:color w:val="auto"/>
          <w:sz w:val="22"/>
        </w:rPr>
        <w:t>modalit</w:t>
      </w:r>
      <w:r w:rsidR="00D43C44" w:rsidRPr="00D93879">
        <w:rPr>
          <w:rFonts w:cstheme="minorHAnsi"/>
          <w:b w:val="0"/>
          <w:bCs/>
          <w:color w:val="auto"/>
          <w:sz w:val="22"/>
        </w:rPr>
        <w:t>ății</w:t>
      </w:r>
      <w:r w:rsidR="00C842AE" w:rsidRPr="00D93879">
        <w:rPr>
          <w:rFonts w:cstheme="minorHAnsi"/>
          <w:b w:val="0"/>
          <w:bCs/>
          <w:color w:val="auto"/>
          <w:sz w:val="22"/>
        </w:rPr>
        <w:t xml:space="preserve"> și </w:t>
      </w:r>
      <w:r w:rsidR="00D43C44" w:rsidRPr="00D93879">
        <w:rPr>
          <w:rFonts w:cstheme="minorHAnsi"/>
          <w:b w:val="0"/>
          <w:bCs/>
          <w:color w:val="auto"/>
          <w:sz w:val="22"/>
        </w:rPr>
        <w:t xml:space="preserve">a </w:t>
      </w:r>
      <w:r w:rsidR="00C842AE" w:rsidRPr="00D93879">
        <w:rPr>
          <w:rFonts w:cstheme="minorHAnsi"/>
          <w:b w:val="0"/>
          <w:bCs/>
          <w:color w:val="auto"/>
          <w:sz w:val="22"/>
        </w:rPr>
        <w:t>metode</w:t>
      </w:r>
      <w:r w:rsidR="00D43C44" w:rsidRPr="00D93879">
        <w:rPr>
          <w:rFonts w:cstheme="minorHAnsi"/>
          <w:b w:val="0"/>
          <w:bCs/>
          <w:color w:val="auto"/>
          <w:sz w:val="22"/>
        </w:rPr>
        <w:t>lor</w:t>
      </w:r>
      <w:r w:rsidR="00C842AE" w:rsidRPr="00D93879">
        <w:rPr>
          <w:rFonts w:cstheme="minorHAnsi"/>
          <w:b w:val="0"/>
          <w:bCs/>
          <w:color w:val="auto"/>
          <w:sz w:val="22"/>
        </w:rPr>
        <w:t xml:space="preserve"> folosite pentru îndeplinirea cerinței </w:t>
      </w:r>
      <w:r w:rsidR="00F673C6" w:rsidRPr="00D93879">
        <w:rPr>
          <w:rFonts w:cstheme="minorHAnsi"/>
          <w:b w:val="0"/>
          <w:bCs/>
          <w:color w:val="auto"/>
          <w:sz w:val="22"/>
        </w:rPr>
        <w:t>î</w:t>
      </w:r>
      <w:r w:rsidR="00C842AE" w:rsidRPr="00D93879">
        <w:rPr>
          <w:rFonts w:cstheme="minorHAnsi"/>
          <w:b w:val="0"/>
          <w:bCs/>
          <w:color w:val="auto"/>
          <w:sz w:val="22"/>
        </w:rPr>
        <w:t>n cadrul propunerii tehnic</w:t>
      </w:r>
      <w:r w:rsidR="00F673C6" w:rsidRPr="00D93879">
        <w:rPr>
          <w:rFonts w:cstheme="minorHAnsi"/>
          <w:b w:val="0"/>
          <w:bCs/>
          <w:color w:val="auto"/>
          <w:sz w:val="22"/>
        </w:rPr>
        <w:t>e</w:t>
      </w:r>
      <w:r w:rsidR="00C842AE" w:rsidRPr="00D93879">
        <w:rPr>
          <w:rFonts w:cstheme="minorHAnsi"/>
          <w:b w:val="0"/>
          <w:bCs/>
          <w:color w:val="auto"/>
          <w:sz w:val="22"/>
        </w:rPr>
        <w:t>.</w:t>
      </w:r>
    </w:p>
    <w:p w14:paraId="0CED26E2" w14:textId="76B2F2AE" w:rsidR="00C842AE" w:rsidRPr="00D93879" w:rsidRDefault="00C842AE" w:rsidP="006705B5">
      <w:pPr>
        <w:pStyle w:val="Heading2"/>
      </w:pPr>
      <w:r w:rsidRPr="00D93879">
        <w:t xml:space="preserve"> </w:t>
      </w:r>
      <w:bookmarkStart w:id="19" w:name="_Toc170509757"/>
      <w:r w:rsidRPr="00D93879">
        <w:t>Performan</w:t>
      </w:r>
      <w:r w:rsidR="00983B3F" w:rsidRPr="00D93879">
        <w:t>ța</w:t>
      </w:r>
      <w:r w:rsidRPr="00D93879">
        <w:t xml:space="preserve"> soluției propuse</w:t>
      </w:r>
      <w:bookmarkEnd w:id="19"/>
    </w:p>
    <w:p w14:paraId="00F9534B" w14:textId="309968E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F673C6" w:rsidRPr="00D93879">
        <w:rPr>
          <w:rFonts w:cstheme="minorHAnsi"/>
          <w:b w:val="0"/>
          <w:bCs/>
          <w:color w:val="auto"/>
          <w:sz w:val="22"/>
        </w:rPr>
        <w:t>ă</w:t>
      </w:r>
      <w:r w:rsidRPr="00D93879">
        <w:rPr>
          <w:rFonts w:cstheme="minorHAnsi"/>
          <w:b w:val="0"/>
          <w:bCs/>
          <w:color w:val="auto"/>
          <w:sz w:val="22"/>
        </w:rPr>
        <w:t xml:space="preserve"> fie disponibil pentru utilizare zilnic</w:t>
      </w:r>
      <w:r w:rsidR="00F673C6" w:rsidRPr="00D93879">
        <w:rPr>
          <w:rFonts w:cstheme="minorHAnsi"/>
          <w:b w:val="0"/>
          <w:bCs/>
          <w:color w:val="auto"/>
          <w:sz w:val="22"/>
        </w:rPr>
        <w:t>ă</w:t>
      </w:r>
      <w:r w:rsidRPr="00D93879">
        <w:rPr>
          <w:rFonts w:cstheme="minorHAnsi"/>
          <w:b w:val="0"/>
          <w:bCs/>
          <w:color w:val="auto"/>
          <w:sz w:val="22"/>
        </w:rPr>
        <w:t xml:space="preserve">, 24 ore/zi, 7 zile din 7. </w:t>
      </w:r>
      <w:r w:rsidR="00F673C6" w:rsidRPr="00D93879">
        <w:rPr>
          <w:rFonts w:cstheme="minorHAnsi"/>
          <w:b w:val="0"/>
          <w:bCs/>
          <w:color w:val="auto"/>
          <w:sz w:val="22"/>
        </w:rPr>
        <w:t>Î</w:t>
      </w:r>
      <w:r w:rsidRPr="00D93879">
        <w:rPr>
          <w:rFonts w:cstheme="minorHAnsi"/>
          <w:b w:val="0"/>
          <w:bCs/>
          <w:color w:val="auto"/>
          <w:sz w:val="22"/>
        </w:rPr>
        <w:t>n aceasta perioad</w:t>
      </w:r>
      <w:r w:rsidR="00D43C44" w:rsidRPr="00D93879">
        <w:rPr>
          <w:rFonts w:cstheme="minorHAnsi"/>
          <w:b w:val="0"/>
          <w:bCs/>
          <w:color w:val="auto"/>
          <w:sz w:val="22"/>
        </w:rPr>
        <w:t xml:space="preserve">ă se va asigura suportul tehnic </w:t>
      </w:r>
      <w:r w:rsidR="00544156" w:rsidRPr="00D93879">
        <w:rPr>
          <w:rFonts w:cstheme="minorHAnsi"/>
          <w:b w:val="0"/>
          <w:bCs/>
          <w:color w:val="auto"/>
          <w:sz w:val="22"/>
        </w:rPr>
        <w:t xml:space="preserve">și </w:t>
      </w:r>
      <w:r w:rsidR="00D43C44" w:rsidRPr="00D93879">
        <w:rPr>
          <w:rFonts w:cstheme="minorHAnsi"/>
          <w:b w:val="0"/>
          <w:bCs/>
          <w:color w:val="auto"/>
          <w:sz w:val="22"/>
        </w:rPr>
        <w:t xml:space="preserve">se vor </w:t>
      </w:r>
      <w:r w:rsidRPr="00D93879">
        <w:rPr>
          <w:rFonts w:cstheme="minorHAnsi"/>
          <w:b w:val="0"/>
          <w:bCs/>
          <w:color w:val="auto"/>
          <w:sz w:val="22"/>
        </w:rPr>
        <w:t>trata toate întreruperile ca incidente de o importan</w:t>
      </w:r>
      <w:r w:rsidR="00544156" w:rsidRPr="00D93879">
        <w:rPr>
          <w:rFonts w:cstheme="minorHAnsi"/>
          <w:b w:val="0"/>
          <w:bCs/>
          <w:color w:val="auto"/>
          <w:sz w:val="22"/>
        </w:rPr>
        <w:t>ță</w:t>
      </w:r>
      <w:r w:rsidRPr="00D93879">
        <w:rPr>
          <w:rFonts w:cstheme="minorHAnsi"/>
          <w:b w:val="0"/>
          <w:bCs/>
          <w:color w:val="auto"/>
          <w:sz w:val="22"/>
        </w:rPr>
        <w:t xml:space="preserve"> ridicat</w:t>
      </w:r>
      <w:r w:rsidR="00544156" w:rsidRPr="00D93879">
        <w:rPr>
          <w:rFonts w:cstheme="minorHAnsi"/>
          <w:b w:val="0"/>
          <w:bCs/>
          <w:color w:val="auto"/>
          <w:sz w:val="22"/>
        </w:rPr>
        <w:t>ă</w:t>
      </w:r>
      <w:r w:rsidRPr="00D93879">
        <w:rPr>
          <w:rFonts w:cstheme="minorHAnsi"/>
          <w:b w:val="0"/>
          <w:bCs/>
          <w:color w:val="auto"/>
          <w:sz w:val="22"/>
        </w:rPr>
        <w:t xml:space="preserve"> (incident blocant)</w:t>
      </w:r>
      <w:r w:rsidR="00544156" w:rsidRPr="00D93879">
        <w:rPr>
          <w:rFonts w:cstheme="minorHAnsi"/>
          <w:b w:val="0"/>
          <w:bCs/>
          <w:color w:val="auto"/>
          <w:sz w:val="22"/>
        </w:rPr>
        <w:t xml:space="preserve"> și </w:t>
      </w:r>
      <w:r w:rsidRPr="00D93879">
        <w:rPr>
          <w:rFonts w:cstheme="minorHAnsi"/>
          <w:b w:val="0"/>
          <w:bCs/>
          <w:color w:val="auto"/>
          <w:sz w:val="22"/>
        </w:rPr>
        <w:t>prioritate maxim</w:t>
      </w:r>
      <w:r w:rsidR="00544156" w:rsidRPr="00D93879">
        <w:rPr>
          <w:rFonts w:cstheme="minorHAnsi"/>
          <w:b w:val="0"/>
          <w:bCs/>
          <w:color w:val="auto"/>
          <w:sz w:val="22"/>
        </w:rPr>
        <w:t>ă</w:t>
      </w:r>
      <w:r w:rsidRPr="00D93879">
        <w:rPr>
          <w:rFonts w:cstheme="minorHAnsi"/>
          <w:b w:val="0"/>
          <w:bCs/>
          <w:color w:val="auto"/>
          <w:sz w:val="22"/>
        </w:rPr>
        <w:t>.</w:t>
      </w:r>
    </w:p>
    <w:p w14:paraId="77FD17A5" w14:textId="056417C0"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 xml:space="preserve">Timpul maxim de întrerupere a sistemului </w:t>
      </w:r>
      <w:r w:rsidR="00544156" w:rsidRPr="00D93879">
        <w:rPr>
          <w:rFonts w:cstheme="minorHAnsi"/>
          <w:b w:val="0"/>
          <w:bCs/>
          <w:color w:val="auto"/>
          <w:sz w:val="22"/>
        </w:rPr>
        <w:t>î</w:t>
      </w:r>
      <w:r w:rsidRPr="00D93879">
        <w:rPr>
          <w:rFonts w:cstheme="minorHAnsi"/>
          <w:b w:val="0"/>
          <w:bCs/>
          <w:color w:val="auto"/>
          <w:sz w:val="22"/>
        </w:rPr>
        <w:t>n intervalul 22:00 - 06:00 a doua zi trebuie s</w:t>
      </w:r>
      <w:r w:rsidR="00544156" w:rsidRPr="00D93879">
        <w:rPr>
          <w:rFonts w:cstheme="minorHAnsi"/>
          <w:b w:val="0"/>
          <w:bCs/>
          <w:color w:val="auto"/>
          <w:sz w:val="22"/>
        </w:rPr>
        <w:t>ă</w:t>
      </w:r>
      <w:r w:rsidRPr="00D93879">
        <w:rPr>
          <w:rFonts w:cstheme="minorHAnsi"/>
          <w:b w:val="0"/>
          <w:bCs/>
          <w:color w:val="auto"/>
          <w:sz w:val="22"/>
        </w:rPr>
        <w:t xml:space="preserve"> fie de maxim 10 ore pe an.</w:t>
      </w:r>
    </w:p>
    <w:p w14:paraId="43810602" w14:textId="0B902E46"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Toate operațiunile de salvare a datelor (back-up) trebuie s</w:t>
      </w:r>
      <w:r w:rsidR="00544156" w:rsidRPr="00D93879">
        <w:rPr>
          <w:rFonts w:cstheme="minorHAnsi"/>
          <w:b w:val="0"/>
          <w:bCs/>
          <w:color w:val="auto"/>
          <w:sz w:val="22"/>
        </w:rPr>
        <w:t>ă</w:t>
      </w:r>
      <w:r w:rsidRPr="00D93879">
        <w:rPr>
          <w:rFonts w:cstheme="minorHAnsi"/>
          <w:b w:val="0"/>
          <w:bCs/>
          <w:color w:val="auto"/>
          <w:sz w:val="22"/>
        </w:rPr>
        <w:t xml:space="preserve"> se desfășoare </w:t>
      </w:r>
      <w:r w:rsidR="00544156" w:rsidRPr="00D93879">
        <w:rPr>
          <w:rFonts w:cstheme="minorHAnsi"/>
          <w:b w:val="0"/>
          <w:bCs/>
          <w:color w:val="auto"/>
          <w:sz w:val="22"/>
        </w:rPr>
        <w:t>î</w:t>
      </w:r>
      <w:r w:rsidRPr="00D93879">
        <w:rPr>
          <w:rFonts w:cstheme="minorHAnsi"/>
          <w:b w:val="0"/>
          <w:bCs/>
          <w:color w:val="auto"/>
          <w:sz w:val="22"/>
        </w:rPr>
        <w:t>n intervalul 00:00</w:t>
      </w:r>
      <w:r w:rsidR="00544156" w:rsidRPr="00D93879">
        <w:rPr>
          <w:rFonts w:cstheme="minorHAnsi"/>
          <w:b w:val="0"/>
          <w:bCs/>
          <w:color w:val="auto"/>
          <w:sz w:val="22"/>
        </w:rPr>
        <w:t xml:space="preserve"> și </w:t>
      </w:r>
      <w:r w:rsidRPr="00D93879">
        <w:rPr>
          <w:rFonts w:cstheme="minorHAnsi"/>
          <w:b w:val="0"/>
          <w:bCs/>
          <w:color w:val="auto"/>
          <w:sz w:val="22"/>
        </w:rPr>
        <w:t xml:space="preserve">05:00. Tot </w:t>
      </w:r>
      <w:r w:rsidR="00544156" w:rsidRPr="00D93879">
        <w:rPr>
          <w:rFonts w:cstheme="minorHAnsi"/>
          <w:b w:val="0"/>
          <w:bCs/>
          <w:color w:val="auto"/>
          <w:sz w:val="22"/>
        </w:rPr>
        <w:t>î</w:t>
      </w:r>
      <w:r w:rsidRPr="00D93879">
        <w:rPr>
          <w:rFonts w:cstheme="minorHAnsi"/>
          <w:b w:val="0"/>
          <w:bCs/>
          <w:color w:val="auto"/>
          <w:sz w:val="22"/>
        </w:rPr>
        <w:t>n acest interval se vor realiza</w:t>
      </w:r>
      <w:r w:rsidR="00544156" w:rsidRPr="00D93879">
        <w:rPr>
          <w:rFonts w:cstheme="minorHAnsi"/>
          <w:b w:val="0"/>
          <w:bCs/>
          <w:color w:val="auto"/>
          <w:sz w:val="22"/>
        </w:rPr>
        <w:t xml:space="preserve"> și </w:t>
      </w:r>
      <w:r w:rsidRPr="00D93879">
        <w:rPr>
          <w:rFonts w:cstheme="minorHAnsi"/>
          <w:b w:val="0"/>
          <w:bCs/>
          <w:color w:val="auto"/>
          <w:sz w:val="22"/>
        </w:rPr>
        <w:t>toate activitățile de întreținere și actualizare a sistemelor software.</w:t>
      </w:r>
    </w:p>
    <w:p w14:paraId="47D063DA" w14:textId="4DB7EECC" w:rsidR="00C842AE" w:rsidRPr="00D93879" w:rsidRDefault="00C842AE" w:rsidP="006705B5">
      <w:pPr>
        <w:pStyle w:val="Heading2"/>
      </w:pPr>
      <w:bookmarkStart w:id="20" w:name="_Toc170509758"/>
      <w:r w:rsidRPr="00D93879">
        <w:t>Securitatea soluției propuse</w:t>
      </w:r>
      <w:bookmarkEnd w:id="20"/>
    </w:p>
    <w:p w14:paraId="209375F8" w14:textId="2AE53B2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ofere, odată ce un utilizator s-a conectat, accesul protejat la datele personale/private. Astfel fiecare utilizator trebuie s</w:t>
      </w:r>
      <w:r w:rsidR="00983B3F" w:rsidRPr="00D93879">
        <w:rPr>
          <w:rFonts w:cstheme="minorHAnsi"/>
          <w:b w:val="0"/>
          <w:bCs/>
          <w:color w:val="auto"/>
          <w:sz w:val="22"/>
        </w:rPr>
        <w:t>ă</w:t>
      </w:r>
      <w:r w:rsidRPr="00D93879">
        <w:rPr>
          <w:rFonts w:cstheme="minorHAnsi"/>
          <w:b w:val="0"/>
          <w:bCs/>
          <w:color w:val="auto"/>
          <w:sz w:val="22"/>
        </w:rPr>
        <w:t xml:space="preserve"> poată accesa doar datele</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funcționalitățile pentru care are drepturi.</w:t>
      </w:r>
    </w:p>
    <w:p w14:paraId="5421616A" w14:textId="0C871DC1"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ofere securitate la nivelul cererilor venite de la utilizator. Serviciile din cadrul </w:t>
      </w:r>
      <w:r w:rsidR="00983B3F" w:rsidRPr="00D93879">
        <w:rPr>
          <w:rFonts w:cstheme="minorHAnsi"/>
          <w:b w:val="0"/>
          <w:bCs/>
          <w:color w:val="auto"/>
          <w:sz w:val="22"/>
        </w:rPr>
        <w:t>s</w:t>
      </w:r>
      <w:r w:rsidRPr="00D93879">
        <w:rPr>
          <w:rFonts w:cstheme="minorHAnsi"/>
          <w:b w:val="0"/>
          <w:bCs/>
          <w:color w:val="auto"/>
          <w:sz w:val="22"/>
        </w:rPr>
        <w:t>istemului trebuie s</w:t>
      </w:r>
      <w:r w:rsidR="00983B3F" w:rsidRPr="00D93879">
        <w:rPr>
          <w:rFonts w:cstheme="minorHAnsi"/>
          <w:b w:val="0"/>
          <w:bCs/>
          <w:color w:val="auto"/>
          <w:sz w:val="22"/>
        </w:rPr>
        <w:t>ă</w:t>
      </w:r>
      <w:r w:rsidRPr="00D93879">
        <w:rPr>
          <w:rFonts w:cstheme="minorHAnsi"/>
          <w:b w:val="0"/>
          <w:bCs/>
          <w:color w:val="auto"/>
          <w:sz w:val="22"/>
        </w:rPr>
        <w:t xml:space="preserve"> aibă mecanisme proprii de securitate. Sistemul trebuie s</w:t>
      </w:r>
      <w:r w:rsidR="00983B3F" w:rsidRPr="00D93879">
        <w:rPr>
          <w:rFonts w:cstheme="minorHAnsi"/>
          <w:b w:val="0"/>
          <w:bCs/>
          <w:color w:val="auto"/>
          <w:sz w:val="22"/>
        </w:rPr>
        <w:t>ă</w:t>
      </w:r>
      <w:r w:rsidRPr="00D93879">
        <w:rPr>
          <w:rFonts w:cstheme="minorHAnsi"/>
          <w:b w:val="0"/>
          <w:bCs/>
          <w:color w:val="auto"/>
          <w:sz w:val="22"/>
        </w:rPr>
        <w:t xml:space="preserve"> fie protejat la executarea de comenzi rău intenționate către baza de date, realizându-se validarea parametrilor trimiși către aceasta.</w:t>
      </w:r>
    </w:p>
    <w:p w14:paraId="1FA313CC" w14:textId="61E4C8CF"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Mesajele</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 xml:space="preserve">datele transportate </w:t>
      </w:r>
      <w:r w:rsidR="00983B3F" w:rsidRPr="00D93879">
        <w:rPr>
          <w:rFonts w:cstheme="minorHAnsi"/>
          <w:b w:val="0"/>
          <w:bCs/>
          <w:color w:val="auto"/>
          <w:sz w:val="22"/>
        </w:rPr>
        <w:t>î</w:t>
      </w:r>
      <w:r w:rsidRPr="00D93879">
        <w:rPr>
          <w:rFonts w:cstheme="minorHAnsi"/>
          <w:b w:val="0"/>
          <w:bCs/>
          <w:color w:val="auto"/>
          <w:sz w:val="22"/>
        </w:rPr>
        <w:t>n cadrul sistemului trebuie s</w:t>
      </w:r>
      <w:r w:rsidR="00983B3F" w:rsidRPr="00D93879">
        <w:rPr>
          <w:rFonts w:cstheme="minorHAnsi"/>
          <w:b w:val="0"/>
          <w:bCs/>
          <w:color w:val="auto"/>
          <w:sz w:val="22"/>
        </w:rPr>
        <w:t>ă</w:t>
      </w:r>
      <w:r w:rsidRPr="00D93879">
        <w:rPr>
          <w:rFonts w:cstheme="minorHAnsi"/>
          <w:b w:val="0"/>
          <w:bCs/>
          <w:color w:val="auto"/>
          <w:sz w:val="22"/>
        </w:rPr>
        <w:t xml:space="preserve"> fie securizate.</w:t>
      </w:r>
    </w:p>
    <w:p w14:paraId="4E3B4F5A" w14:textId="77495EB3" w:rsidR="00C842AE" w:rsidRPr="00D93879" w:rsidRDefault="00C842AE" w:rsidP="006705B5">
      <w:pPr>
        <w:pStyle w:val="Heading2"/>
      </w:pPr>
      <w:bookmarkStart w:id="21" w:name="_Toc170509759"/>
      <w:r w:rsidRPr="00D93879">
        <w:t>Administrarea utilizatorilor</w:t>
      </w:r>
      <w:bookmarkEnd w:id="21"/>
    </w:p>
    <w:p w14:paraId="54600C28" w14:textId="20F89175"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permită administrarea utilizatorilor, a rolurilor acestora</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a grupurilor de utilizatori.</w:t>
      </w:r>
    </w:p>
    <w:p w14:paraId="03BF39EB" w14:textId="7AF0EA5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ccesul la funcționalitățile de administrare a utilizatorilor cetățeni trebuie s</w:t>
      </w:r>
      <w:r w:rsidR="00983B3F" w:rsidRPr="00D93879">
        <w:rPr>
          <w:rFonts w:cstheme="minorHAnsi"/>
          <w:b w:val="0"/>
          <w:bCs/>
          <w:color w:val="auto"/>
          <w:sz w:val="22"/>
        </w:rPr>
        <w:t>ă</w:t>
      </w:r>
      <w:r w:rsidRPr="00D93879">
        <w:rPr>
          <w:rFonts w:cstheme="minorHAnsi"/>
          <w:b w:val="0"/>
          <w:bCs/>
          <w:color w:val="auto"/>
          <w:sz w:val="22"/>
        </w:rPr>
        <w:t xml:space="preserve"> fie permis tuturor funcționarilor</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reglementat conform procedurilor</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politicilor agreate de către beneficiar.</w:t>
      </w:r>
    </w:p>
    <w:p w14:paraId="5A1DA89D" w14:textId="08EEA54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lastRenderedPageBreak/>
        <w:t>Accesul la funcționalitățile de administrare a utilizatorilor funcționari trebuie s</w:t>
      </w:r>
      <w:r w:rsidR="00983B3F" w:rsidRPr="00D93879">
        <w:rPr>
          <w:rFonts w:cstheme="minorHAnsi"/>
          <w:b w:val="0"/>
          <w:bCs/>
          <w:color w:val="auto"/>
          <w:sz w:val="22"/>
        </w:rPr>
        <w:t>ă</w:t>
      </w:r>
      <w:r w:rsidRPr="00D93879">
        <w:rPr>
          <w:rFonts w:cstheme="minorHAnsi"/>
          <w:b w:val="0"/>
          <w:bCs/>
          <w:color w:val="auto"/>
          <w:sz w:val="22"/>
        </w:rPr>
        <w:t xml:space="preserve"> fie permis doar administratorilor de platforma</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reglementat conform procedurilor</w:t>
      </w:r>
      <w:r w:rsidR="00544156" w:rsidRPr="00D93879">
        <w:rPr>
          <w:rFonts w:cstheme="minorHAnsi"/>
          <w:b w:val="0"/>
          <w:bCs/>
          <w:color w:val="auto"/>
          <w:sz w:val="22"/>
        </w:rPr>
        <w:t xml:space="preserve"> </w:t>
      </w:r>
      <w:r w:rsidR="00983B3F" w:rsidRPr="00D93879">
        <w:rPr>
          <w:rFonts w:cstheme="minorHAnsi"/>
          <w:b w:val="0"/>
          <w:bCs/>
          <w:color w:val="auto"/>
          <w:sz w:val="22"/>
        </w:rPr>
        <w:t>și politicilor</w:t>
      </w:r>
      <w:r w:rsidRPr="00D93879">
        <w:rPr>
          <w:rFonts w:cstheme="minorHAnsi"/>
          <w:b w:val="0"/>
          <w:bCs/>
          <w:color w:val="auto"/>
          <w:sz w:val="22"/>
        </w:rPr>
        <w:t xml:space="preserve"> agreate de către beneficiar privind drepturile acordate.</w:t>
      </w:r>
    </w:p>
    <w:p w14:paraId="3EDA6A60" w14:textId="22388AD8"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dministrarea informațiilor despre utilizatori</w:t>
      </w:r>
      <w:r w:rsidR="00544156" w:rsidRPr="00D93879">
        <w:rPr>
          <w:rFonts w:cstheme="minorHAnsi"/>
          <w:b w:val="0"/>
          <w:bCs/>
          <w:color w:val="auto"/>
          <w:sz w:val="22"/>
        </w:rPr>
        <w:t xml:space="preserve"> </w:t>
      </w:r>
      <w:r w:rsidR="00983B3F" w:rsidRPr="00D93879">
        <w:rPr>
          <w:rFonts w:cstheme="minorHAnsi"/>
          <w:b w:val="0"/>
          <w:bCs/>
          <w:color w:val="auto"/>
          <w:sz w:val="22"/>
        </w:rPr>
        <w:t>și datele</w:t>
      </w:r>
      <w:r w:rsidRPr="00D93879">
        <w:rPr>
          <w:rFonts w:cstheme="minorHAnsi"/>
          <w:b w:val="0"/>
          <w:bCs/>
          <w:color w:val="auto"/>
          <w:sz w:val="22"/>
        </w:rPr>
        <w:t xml:space="preserve"> de autentificare ale acestora va fi realizat</w:t>
      </w:r>
      <w:r w:rsidR="00983B3F" w:rsidRPr="00D93879">
        <w:rPr>
          <w:rFonts w:cstheme="minorHAnsi"/>
          <w:b w:val="0"/>
          <w:bCs/>
          <w:color w:val="auto"/>
          <w:sz w:val="22"/>
        </w:rPr>
        <w:t>ă</w:t>
      </w:r>
      <w:r w:rsidRPr="00D93879">
        <w:rPr>
          <w:rFonts w:cstheme="minorHAnsi"/>
          <w:b w:val="0"/>
          <w:bCs/>
          <w:color w:val="auto"/>
          <w:sz w:val="22"/>
        </w:rPr>
        <w:t xml:space="preserve"> unitar pentru toate componentele sistemului, utilizând funcționalitățile puse la dispoziție prin interfața sistemului.</w:t>
      </w:r>
    </w:p>
    <w:p w14:paraId="6166E0F3" w14:textId="29239A13" w:rsidR="00C842AE" w:rsidRPr="00D93879" w:rsidRDefault="00C842AE" w:rsidP="00C842AE">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dministratorii sistemului trebuie s</w:t>
      </w:r>
      <w:r w:rsidR="00983B3F" w:rsidRPr="00D93879">
        <w:rPr>
          <w:rFonts w:cstheme="minorHAnsi"/>
          <w:b w:val="0"/>
          <w:bCs/>
          <w:color w:val="auto"/>
          <w:sz w:val="22"/>
        </w:rPr>
        <w:t>ă</w:t>
      </w:r>
      <w:r w:rsidRPr="00D93879">
        <w:rPr>
          <w:rFonts w:cstheme="minorHAnsi"/>
          <w:b w:val="0"/>
          <w:bCs/>
          <w:color w:val="auto"/>
          <w:sz w:val="22"/>
        </w:rPr>
        <w:t xml:space="preserve"> poată adăuga noi utilizatori, s</w:t>
      </w:r>
      <w:r w:rsidR="00983B3F" w:rsidRPr="00D93879">
        <w:rPr>
          <w:rFonts w:cstheme="minorHAnsi"/>
          <w:b w:val="0"/>
          <w:bCs/>
          <w:color w:val="auto"/>
          <w:sz w:val="22"/>
        </w:rPr>
        <w:t>ă</w:t>
      </w:r>
      <w:r w:rsidRPr="00D93879">
        <w:rPr>
          <w:rFonts w:cstheme="minorHAnsi"/>
          <w:b w:val="0"/>
          <w:bCs/>
          <w:color w:val="auto"/>
          <w:sz w:val="22"/>
        </w:rPr>
        <w:t xml:space="preserve"> inactiveze/activeze utilizatori (un utilizator inactiv rămâne </w:t>
      </w:r>
      <w:r w:rsidR="00983B3F" w:rsidRPr="00D93879">
        <w:rPr>
          <w:rFonts w:cstheme="minorHAnsi"/>
          <w:b w:val="0"/>
          <w:bCs/>
          <w:color w:val="auto"/>
          <w:sz w:val="22"/>
        </w:rPr>
        <w:t>î</w:t>
      </w:r>
      <w:r w:rsidRPr="00D93879">
        <w:rPr>
          <w:rFonts w:cstheme="minorHAnsi"/>
          <w:b w:val="0"/>
          <w:bCs/>
          <w:color w:val="auto"/>
          <w:sz w:val="22"/>
        </w:rPr>
        <w:t>n sistem dar nu</w:t>
      </w:r>
      <w:r w:rsidR="000A5CCB" w:rsidRPr="00D93879">
        <w:rPr>
          <w:rFonts w:cstheme="minorHAnsi"/>
          <w:b w:val="0"/>
          <w:bCs/>
          <w:color w:val="auto"/>
          <w:sz w:val="22"/>
        </w:rPr>
        <w:t xml:space="preserve"> </w:t>
      </w:r>
      <w:r w:rsidRPr="00D93879">
        <w:rPr>
          <w:rFonts w:cstheme="minorHAnsi"/>
          <w:b w:val="0"/>
          <w:bCs/>
          <w:color w:val="auto"/>
          <w:sz w:val="22"/>
        </w:rPr>
        <w:t xml:space="preserve">se mai poate conecta) sau blocheze accesul unui utilizator </w:t>
      </w:r>
      <w:r w:rsidR="00983B3F" w:rsidRPr="00D93879">
        <w:rPr>
          <w:rFonts w:cstheme="minorHAnsi"/>
          <w:b w:val="0"/>
          <w:bCs/>
          <w:color w:val="auto"/>
          <w:sz w:val="22"/>
        </w:rPr>
        <w:t>î</w:t>
      </w:r>
      <w:r w:rsidRPr="00D93879">
        <w:rPr>
          <w:rFonts w:cstheme="minorHAnsi"/>
          <w:b w:val="0"/>
          <w:bCs/>
          <w:color w:val="auto"/>
          <w:sz w:val="22"/>
        </w:rPr>
        <w:t>n sistem pentru o perioad</w:t>
      </w:r>
      <w:r w:rsidR="00983B3F" w:rsidRPr="00D93879">
        <w:rPr>
          <w:rFonts w:cstheme="minorHAnsi"/>
          <w:b w:val="0"/>
          <w:bCs/>
          <w:color w:val="auto"/>
          <w:sz w:val="22"/>
        </w:rPr>
        <w:t>ă</w:t>
      </w:r>
      <w:r w:rsidRPr="00D93879">
        <w:rPr>
          <w:rFonts w:cstheme="minorHAnsi"/>
          <w:b w:val="0"/>
          <w:bCs/>
          <w:color w:val="auto"/>
          <w:sz w:val="22"/>
        </w:rPr>
        <w:t xml:space="preserve"> determinat</w:t>
      </w:r>
      <w:r w:rsidR="00983B3F" w:rsidRPr="00D93879">
        <w:rPr>
          <w:rFonts w:cstheme="minorHAnsi"/>
          <w:b w:val="0"/>
          <w:bCs/>
          <w:color w:val="auto"/>
          <w:sz w:val="22"/>
        </w:rPr>
        <w:t>ă</w:t>
      </w:r>
      <w:r w:rsidRPr="00D93879">
        <w:rPr>
          <w:rFonts w:cstheme="minorHAnsi"/>
          <w:b w:val="0"/>
          <w:bCs/>
          <w:color w:val="auto"/>
          <w:sz w:val="22"/>
        </w:rPr>
        <w:t>.</w:t>
      </w:r>
    </w:p>
    <w:p w14:paraId="42D0C682" w14:textId="3AF2981E"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dministratorii sistemului trebuie s</w:t>
      </w:r>
      <w:r w:rsidR="00983B3F" w:rsidRPr="00D93879">
        <w:rPr>
          <w:rFonts w:cstheme="minorHAnsi"/>
          <w:b w:val="0"/>
          <w:bCs/>
          <w:color w:val="auto"/>
          <w:sz w:val="22"/>
        </w:rPr>
        <w:t>ă</w:t>
      </w:r>
      <w:r w:rsidRPr="00D93879">
        <w:rPr>
          <w:rFonts w:cstheme="minorHAnsi"/>
          <w:b w:val="0"/>
          <w:bCs/>
          <w:color w:val="auto"/>
          <w:sz w:val="22"/>
        </w:rPr>
        <w:t xml:space="preserve"> poată adăuga noi roluri sau modifica rolurile existente, asocia drepturi de acces la roluri, s</w:t>
      </w:r>
      <w:r w:rsidR="00983B3F" w:rsidRPr="00D93879">
        <w:rPr>
          <w:rFonts w:cstheme="minorHAnsi"/>
          <w:b w:val="0"/>
          <w:bCs/>
          <w:color w:val="auto"/>
          <w:sz w:val="22"/>
        </w:rPr>
        <w:t>ă</w:t>
      </w:r>
      <w:r w:rsidRPr="00D93879">
        <w:rPr>
          <w:rFonts w:cstheme="minorHAnsi"/>
          <w:b w:val="0"/>
          <w:bCs/>
          <w:color w:val="auto"/>
          <w:sz w:val="22"/>
        </w:rPr>
        <w:t xml:space="preserve"> poată crea sau modifica grupuri de utilizatori.</w:t>
      </w:r>
    </w:p>
    <w:p w14:paraId="5E5C4935" w14:textId="2DF07349" w:rsidR="00C842AE" w:rsidRPr="00D93879" w:rsidRDefault="00C842AE" w:rsidP="006705B5">
      <w:pPr>
        <w:pStyle w:val="Heading2"/>
      </w:pPr>
      <w:bookmarkStart w:id="22" w:name="_Toc170509760"/>
      <w:r w:rsidRPr="00D93879">
        <w:t>Administrarea rolurilor</w:t>
      </w:r>
      <w:bookmarkEnd w:id="22"/>
    </w:p>
    <w:p w14:paraId="15716A3F" w14:textId="77E7B7FA"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ofere posibilitatea cumulării mai multor roluri de către un utilizator. Fiecare rol trebuie s</w:t>
      </w:r>
      <w:r w:rsidR="00983B3F" w:rsidRPr="00D93879">
        <w:rPr>
          <w:rFonts w:cstheme="minorHAnsi"/>
          <w:b w:val="0"/>
          <w:bCs/>
          <w:color w:val="auto"/>
          <w:sz w:val="22"/>
        </w:rPr>
        <w:t>ă</w:t>
      </w:r>
      <w:r w:rsidRPr="00D93879">
        <w:rPr>
          <w:rFonts w:cstheme="minorHAnsi"/>
          <w:b w:val="0"/>
          <w:bCs/>
          <w:color w:val="auto"/>
          <w:sz w:val="22"/>
        </w:rPr>
        <w:t xml:space="preserve"> aibă asociate un set de drepturi predefinite. Sistemul trebuie s</w:t>
      </w:r>
      <w:r w:rsidR="00983B3F" w:rsidRPr="00D93879">
        <w:rPr>
          <w:rFonts w:cstheme="minorHAnsi"/>
          <w:b w:val="0"/>
          <w:bCs/>
          <w:color w:val="auto"/>
          <w:sz w:val="22"/>
        </w:rPr>
        <w:t>ă</w:t>
      </w:r>
      <w:r w:rsidRPr="00D93879">
        <w:rPr>
          <w:rFonts w:cstheme="minorHAnsi"/>
          <w:b w:val="0"/>
          <w:bCs/>
          <w:color w:val="auto"/>
          <w:sz w:val="22"/>
        </w:rPr>
        <w:t xml:space="preserve"> permită accesul securizat al utilizatorilor la funcționalități pe baza rolurilor asociate.</w:t>
      </w:r>
    </w:p>
    <w:p w14:paraId="3B05AD42" w14:textId="0F89F672"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Drepturile de acces ale utilizatorilor trebuie s</w:t>
      </w:r>
      <w:r w:rsidR="00983B3F" w:rsidRPr="00D93879">
        <w:rPr>
          <w:rFonts w:cstheme="minorHAnsi"/>
          <w:b w:val="0"/>
          <w:bCs/>
          <w:color w:val="auto"/>
          <w:sz w:val="22"/>
        </w:rPr>
        <w:t>ă</w:t>
      </w:r>
      <w:r w:rsidRPr="00D93879">
        <w:rPr>
          <w:rFonts w:cstheme="minorHAnsi"/>
          <w:b w:val="0"/>
          <w:bCs/>
          <w:color w:val="auto"/>
          <w:sz w:val="22"/>
        </w:rPr>
        <w:t xml:space="preserve"> se poată configura din interfața sistemului.</w:t>
      </w:r>
    </w:p>
    <w:p w14:paraId="63D4838F" w14:textId="158D472B" w:rsidR="00C842AE" w:rsidRPr="00D93879" w:rsidRDefault="00C842AE" w:rsidP="006705B5">
      <w:pPr>
        <w:pStyle w:val="Heading2"/>
      </w:pPr>
      <w:bookmarkStart w:id="23" w:name="_Toc170509761"/>
      <w:r w:rsidRPr="00D93879">
        <w:t>Profilul utilizatorilor</w:t>
      </w:r>
      <w:bookmarkEnd w:id="23"/>
    </w:p>
    <w:p w14:paraId="6AC7E2D5" w14:textId="31BD92D9"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Fiecare utilizator trebuie s</w:t>
      </w:r>
      <w:r w:rsidR="00983B3F" w:rsidRPr="00D93879">
        <w:rPr>
          <w:rFonts w:cstheme="minorHAnsi"/>
          <w:b w:val="0"/>
          <w:bCs/>
          <w:color w:val="auto"/>
          <w:sz w:val="22"/>
        </w:rPr>
        <w:t>ă</w:t>
      </w:r>
      <w:r w:rsidRPr="00D93879">
        <w:rPr>
          <w:rFonts w:cstheme="minorHAnsi"/>
          <w:b w:val="0"/>
          <w:bCs/>
          <w:color w:val="auto"/>
          <w:sz w:val="22"/>
        </w:rPr>
        <w:t xml:space="preserve"> aibă acces la profilul propriu </w:t>
      </w:r>
      <w:r w:rsidR="00983B3F" w:rsidRPr="00D93879">
        <w:rPr>
          <w:rFonts w:cstheme="minorHAnsi"/>
          <w:b w:val="0"/>
          <w:bCs/>
          <w:color w:val="auto"/>
          <w:sz w:val="22"/>
        </w:rPr>
        <w:t>î</w:t>
      </w:r>
      <w:r w:rsidRPr="00D93879">
        <w:rPr>
          <w:rFonts w:cstheme="minorHAnsi"/>
          <w:b w:val="0"/>
          <w:bCs/>
          <w:color w:val="auto"/>
          <w:sz w:val="22"/>
        </w:rPr>
        <w:t>n care s</w:t>
      </w:r>
      <w:r w:rsidR="00983B3F" w:rsidRPr="00D93879">
        <w:rPr>
          <w:rFonts w:cstheme="minorHAnsi"/>
          <w:b w:val="0"/>
          <w:bCs/>
          <w:color w:val="auto"/>
          <w:sz w:val="22"/>
        </w:rPr>
        <w:t>ă</w:t>
      </w:r>
      <w:r w:rsidRPr="00D93879">
        <w:rPr>
          <w:rFonts w:cstheme="minorHAnsi"/>
          <w:b w:val="0"/>
          <w:bCs/>
          <w:color w:val="auto"/>
          <w:sz w:val="22"/>
        </w:rPr>
        <w:t xml:space="preserve"> poată modifica datele personale, preferințele de notificare și parola de acces </w:t>
      </w:r>
      <w:r w:rsidR="00983B3F" w:rsidRPr="00D93879">
        <w:rPr>
          <w:rFonts w:cstheme="minorHAnsi"/>
          <w:b w:val="0"/>
          <w:bCs/>
          <w:color w:val="auto"/>
          <w:sz w:val="22"/>
        </w:rPr>
        <w:t>î</w:t>
      </w:r>
      <w:r w:rsidRPr="00D93879">
        <w:rPr>
          <w:rFonts w:cstheme="minorHAnsi"/>
          <w:b w:val="0"/>
          <w:bCs/>
          <w:color w:val="auto"/>
          <w:sz w:val="22"/>
        </w:rPr>
        <w:t>n sistem.</w:t>
      </w:r>
    </w:p>
    <w:p w14:paraId="1155F613" w14:textId="71038CDF" w:rsidR="00C842AE" w:rsidRPr="00D93879" w:rsidRDefault="00C842AE" w:rsidP="006705B5">
      <w:pPr>
        <w:pStyle w:val="Heading2"/>
      </w:pPr>
      <w:bookmarkStart w:id="24" w:name="_Toc170509762"/>
      <w:r w:rsidRPr="00D93879">
        <w:t>Flexibilitatea</w:t>
      </w:r>
      <w:r w:rsidR="00544156" w:rsidRPr="00D93879">
        <w:t xml:space="preserve"> </w:t>
      </w:r>
      <w:r w:rsidR="00983B3F" w:rsidRPr="00D93879">
        <w:t>și funcționalitatea</w:t>
      </w:r>
      <w:r w:rsidRPr="00D93879">
        <w:t xml:space="preserve"> sistemului</w:t>
      </w:r>
      <w:bookmarkEnd w:id="24"/>
    </w:p>
    <w:p w14:paraId="5CB9507E" w14:textId="432BC425"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Arhitectura sistemului va trebui s</w:t>
      </w:r>
      <w:r w:rsidR="00983B3F" w:rsidRPr="00D93879">
        <w:rPr>
          <w:rFonts w:cstheme="minorHAnsi"/>
          <w:b w:val="0"/>
          <w:bCs/>
          <w:color w:val="auto"/>
          <w:sz w:val="22"/>
        </w:rPr>
        <w:t>ă</w:t>
      </w:r>
      <w:r w:rsidRPr="00D93879">
        <w:rPr>
          <w:rFonts w:cstheme="minorHAnsi"/>
          <w:b w:val="0"/>
          <w:bCs/>
          <w:color w:val="auto"/>
          <w:sz w:val="22"/>
        </w:rPr>
        <w:t xml:space="preserve"> fie deschis</w:t>
      </w:r>
      <w:r w:rsidR="00983B3F" w:rsidRPr="00D93879">
        <w:rPr>
          <w:rFonts w:cstheme="minorHAnsi"/>
          <w:b w:val="0"/>
          <w:bCs/>
          <w:color w:val="auto"/>
          <w:sz w:val="22"/>
        </w:rPr>
        <w:t>ă</w:t>
      </w:r>
      <w:r w:rsidR="00544156" w:rsidRPr="00D93879">
        <w:rPr>
          <w:rFonts w:cstheme="minorHAnsi"/>
          <w:b w:val="0"/>
          <w:bCs/>
          <w:color w:val="auto"/>
          <w:sz w:val="22"/>
        </w:rPr>
        <w:t xml:space="preserve"> </w:t>
      </w:r>
      <w:r w:rsidR="00983B3F" w:rsidRPr="00D93879">
        <w:rPr>
          <w:rFonts w:cstheme="minorHAnsi"/>
          <w:b w:val="0"/>
          <w:bCs/>
          <w:color w:val="auto"/>
          <w:sz w:val="22"/>
        </w:rPr>
        <w:t>și bazată</w:t>
      </w:r>
      <w:r w:rsidRPr="00D93879">
        <w:rPr>
          <w:rFonts w:cstheme="minorHAnsi"/>
          <w:b w:val="0"/>
          <w:bCs/>
          <w:color w:val="auto"/>
          <w:sz w:val="22"/>
        </w:rPr>
        <w:t xml:space="preserve"> pe standarde larg acceptate </w:t>
      </w:r>
      <w:r w:rsidR="00983B3F" w:rsidRPr="00D93879">
        <w:rPr>
          <w:rFonts w:cstheme="minorHAnsi"/>
          <w:b w:val="0"/>
          <w:bCs/>
          <w:color w:val="auto"/>
          <w:sz w:val="22"/>
        </w:rPr>
        <w:t>î</w:t>
      </w:r>
      <w:r w:rsidRPr="00D93879">
        <w:rPr>
          <w:rFonts w:cstheme="minorHAnsi"/>
          <w:b w:val="0"/>
          <w:bCs/>
          <w:color w:val="auto"/>
          <w:sz w:val="22"/>
        </w:rPr>
        <w:t>n industrie.</w:t>
      </w:r>
      <w:r w:rsidR="00EC3D82" w:rsidRPr="00D93879">
        <w:rPr>
          <w:rFonts w:cstheme="minorHAnsi"/>
          <w:b w:val="0"/>
          <w:bCs/>
          <w:color w:val="auto"/>
          <w:sz w:val="22"/>
        </w:rPr>
        <w:t xml:space="preserve"> </w:t>
      </w:r>
      <w:r w:rsidRPr="00D93879">
        <w:rPr>
          <w:rFonts w:cstheme="minorHAnsi"/>
          <w:b w:val="0"/>
          <w:bCs/>
          <w:color w:val="auto"/>
          <w:sz w:val="22"/>
        </w:rPr>
        <w:t>Din punct de vedere tehnologic atât produsele ofertate, c</w:t>
      </w:r>
      <w:r w:rsidR="00983B3F" w:rsidRPr="00D93879">
        <w:rPr>
          <w:rFonts w:cstheme="minorHAnsi"/>
          <w:b w:val="0"/>
          <w:bCs/>
          <w:color w:val="auto"/>
          <w:sz w:val="22"/>
        </w:rPr>
        <w:t>â</w:t>
      </w:r>
      <w:r w:rsidRPr="00D93879">
        <w:rPr>
          <w:rFonts w:cstheme="minorHAnsi"/>
          <w:b w:val="0"/>
          <w:bCs/>
          <w:color w:val="auto"/>
          <w:sz w:val="22"/>
        </w:rPr>
        <w:t>t</w:t>
      </w:r>
      <w:r w:rsidR="00544156" w:rsidRPr="00D93879">
        <w:rPr>
          <w:rFonts w:cstheme="minorHAnsi"/>
          <w:b w:val="0"/>
          <w:bCs/>
          <w:color w:val="auto"/>
          <w:sz w:val="22"/>
        </w:rPr>
        <w:t xml:space="preserve"> </w:t>
      </w:r>
      <w:r w:rsidR="00983B3F" w:rsidRPr="00D93879">
        <w:rPr>
          <w:rFonts w:cstheme="minorHAnsi"/>
          <w:b w:val="0"/>
          <w:bCs/>
          <w:color w:val="auto"/>
          <w:sz w:val="22"/>
        </w:rPr>
        <w:t>și personalizările</w:t>
      </w:r>
      <w:r w:rsidRPr="00D93879">
        <w:rPr>
          <w:rFonts w:cstheme="minorHAnsi"/>
          <w:b w:val="0"/>
          <w:bCs/>
          <w:color w:val="auto"/>
          <w:sz w:val="22"/>
        </w:rPr>
        <w:t xml:space="preserve"> vor trebui s</w:t>
      </w:r>
      <w:r w:rsidR="00983B3F" w:rsidRPr="00D93879">
        <w:rPr>
          <w:rFonts w:cstheme="minorHAnsi"/>
          <w:b w:val="0"/>
          <w:bCs/>
          <w:color w:val="auto"/>
          <w:sz w:val="22"/>
        </w:rPr>
        <w:t>ă</w:t>
      </w:r>
      <w:r w:rsidRPr="00D93879">
        <w:rPr>
          <w:rFonts w:cstheme="minorHAnsi"/>
          <w:b w:val="0"/>
          <w:bCs/>
          <w:color w:val="auto"/>
          <w:sz w:val="22"/>
        </w:rPr>
        <w:t xml:space="preserve"> fie grupate astfel încât sistemul informatic ofertat s</w:t>
      </w:r>
      <w:r w:rsidR="00983B3F" w:rsidRPr="00D93879">
        <w:rPr>
          <w:rFonts w:cstheme="minorHAnsi"/>
          <w:b w:val="0"/>
          <w:bCs/>
          <w:color w:val="auto"/>
          <w:sz w:val="22"/>
        </w:rPr>
        <w:t>ă</w:t>
      </w:r>
      <w:r w:rsidRPr="00D93879">
        <w:rPr>
          <w:rFonts w:cstheme="minorHAnsi"/>
          <w:b w:val="0"/>
          <w:bCs/>
          <w:color w:val="auto"/>
          <w:sz w:val="22"/>
        </w:rPr>
        <w:t xml:space="preserve"> fie unul unitar, configurabil</w:t>
      </w:r>
      <w:r w:rsidR="00544156" w:rsidRPr="00D93879">
        <w:rPr>
          <w:rFonts w:cstheme="minorHAnsi"/>
          <w:b w:val="0"/>
          <w:bCs/>
          <w:color w:val="auto"/>
          <w:sz w:val="22"/>
        </w:rPr>
        <w:t xml:space="preserve"> </w:t>
      </w:r>
      <w:r w:rsidR="00983B3F" w:rsidRPr="00D93879">
        <w:rPr>
          <w:rFonts w:cstheme="minorHAnsi"/>
          <w:b w:val="0"/>
          <w:bCs/>
          <w:color w:val="auto"/>
          <w:sz w:val="22"/>
        </w:rPr>
        <w:t>și ușor</w:t>
      </w:r>
      <w:r w:rsidRPr="00D93879">
        <w:rPr>
          <w:rFonts w:cstheme="minorHAnsi"/>
          <w:b w:val="0"/>
          <w:bCs/>
          <w:color w:val="auto"/>
          <w:sz w:val="22"/>
        </w:rPr>
        <w:t xml:space="preserve"> administrabil.</w:t>
      </w:r>
    </w:p>
    <w:p w14:paraId="4C51E58A" w14:textId="01108594"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 xml:space="preserve">Sistemul va trebui sa fie configurat pentru a răspunde tuturor cerințelor funcționale specificate </w:t>
      </w:r>
      <w:r w:rsidR="00983B3F" w:rsidRPr="00D93879">
        <w:rPr>
          <w:rFonts w:cstheme="minorHAnsi"/>
          <w:b w:val="0"/>
          <w:bCs/>
          <w:color w:val="auto"/>
          <w:sz w:val="22"/>
        </w:rPr>
        <w:t>î</w:t>
      </w:r>
      <w:r w:rsidRPr="00D93879">
        <w:rPr>
          <w:rFonts w:cstheme="minorHAnsi"/>
          <w:b w:val="0"/>
          <w:bCs/>
          <w:color w:val="auto"/>
          <w:sz w:val="22"/>
        </w:rPr>
        <w:t>n caietul de sarcini.</w:t>
      </w:r>
    </w:p>
    <w:p w14:paraId="7CDFAAF5" w14:textId="71E132D7"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Caracteristicile flexibilității arhitecturii trebuie s</w:t>
      </w:r>
      <w:r w:rsidR="00983B3F" w:rsidRPr="00D93879">
        <w:rPr>
          <w:rFonts w:cstheme="minorHAnsi"/>
          <w:b w:val="0"/>
          <w:bCs/>
          <w:color w:val="auto"/>
          <w:sz w:val="22"/>
        </w:rPr>
        <w:t>ă</w:t>
      </w:r>
      <w:r w:rsidRPr="00D93879">
        <w:rPr>
          <w:rFonts w:cstheme="minorHAnsi"/>
          <w:b w:val="0"/>
          <w:bCs/>
          <w:color w:val="auto"/>
          <w:sz w:val="22"/>
        </w:rPr>
        <w:t xml:space="preserve"> fie exprimate minim prin:</w:t>
      </w:r>
    </w:p>
    <w:p w14:paraId="2BAE7250" w14:textId="615AC5CD" w:rsidR="00C842AE"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posibilitatea de a modifica parametrii aplicației;</w:t>
      </w:r>
    </w:p>
    <w:p w14:paraId="5E6443E6" w14:textId="6C0AD484" w:rsidR="00C842AE"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oferirea unor mecanisme flexibile de introducere și validare, import export date</w:t>
      </w:r>
      <w:r w:rsidR="00544156" w:rsidRPr="00D93879">
        <w:rPr>
          <w:rFonts w:cstheme="minorHAnsi"/>
          <w:b w:val="0"/>
          <w:bCs/>
          <w:color w:val="auto"/>
          <w:sz w:val="22"/>
        </w:rPr>
        <w:t xml:space="preserve"> </w:t>
      </w:r>
      <w:r w:rsidR="00983B3F" w:rsidRPr="00D93879">
        <w:rPr>
          <w:rFonts w:cstheme="minorHAnsi"/>
          <w:b w:val="0"/>
          <w:bCs/>
          <w:color w:val="auto"/>
          <w:sz w:val="22"/>
        </w:rPr>
        <w:t>și interogare</w:t>
      </w:r>
      <w:r w:rsidRPr="00D93879">
        <w:rPr>
          <w:rFonts w:cstheme="minorHAnsi"/>
          <w:b w:val="0"/>
          <w:bCs/>
          <w:color w:val="auto"/>
          <w:sz w:val="22"/>
        </w:rPr>
        <w:t xml:space="preserve"> a bazei de date;</w:t>
      </w:r>
    </w:p>
    <w:p w14:paraId="478DAA6B" w14:textId="7687B36D" w:rsidR="00C842AE"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 xml:space="preserve">posibilitatea definirii de noi fluxuri de lucru direct </w:t>
      </w:r>
      <w:r w:rsidR="00983B3F" w:rsidRPr="00D93879">
        <w:rPr>
          <w:rFonts w:cstheme="minorHAnsi"/>
          <w:b w:val="0"/>
          <w:bCs/>
          <w:color w:val="auto"/>
          <w:sz w:val="22"/>
        </w:rPr>
        <w:t>î</w:t>
      </w:r>
      <w:r w:rsidRPr="00D93879">
        <w:rPr>
          <w:rFonts w:cstheme="minorHAnsi"/>
          <w:b w:val="0"/>
          <w:bCs/>
          <w:color w:val="auto"/>
          <w:sz w:val="22"/>
        </w:rPr>
        <w:t>n aplicație, de către utilizatorii sistemului;</w:t>
      </w:r>
    </w:p>
    <w:p w14:paraId="5919F3FC" w14:textId="11355F3C" w:rsidR="00EC3D82"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folosirea</w:t>
      </w:r>
      <w:r w:rsidR="00EC3D82" w:rsidRPr="00D93879">
        <w:rPr>
          <w:rFonts w:cstheme="minorHAnsi"/>
          <w:b w:val="0"/>
          <w:bCs/>
          <w:color w:val="auto"/>
          <w:sz w:val="22"/>
        </w:rPr>
        <w:t xml:space="preserve"> </w:t>
      </w:r>
      <w:r w:rsidRPr="00D93879">
        <w:rPr>
          <w:rFonts w:cstheme="minorHAnsi"/>
          <w:b w:val="0"/>
          <w:bCs/>
          <w:color w:val="auto"/>
          <w:sz w:val="22"/>
        </w:rPr>
        <w:t>de</w:t>
      </w:r>
      <w:r w:rsidRPr="00D93879">
        <w:rPr>
          <w:rFonts w:cstheme="minorHAnsi"/>
          <w:b w:val="0"/>
          <w:bCs/>
          <w:color w:val="auto"/>
          <w:sz w:val="22"/>
        </w:rPr>
        <w:tab/>
        <w:t>standarde</w:t>
      </w:r>
      <w:r w:rsidR="00EC3D82" w:rsidRPr="00D93879">
        <w:rPr>
          <w:rFonts w:cstheme="minorHAnsi"/>
          <w:b w:val="0"/>
          <w:bCs/>
          <w:color w:val="auto"/>
          <w:sz w:val="22"/>
        </w:rPr>
        <w:t xml:space="preserve"> </w:t>
      </w:r>
      <w:r w:rsidRPr="00D93879">
        <w:rPr>
          <w:rFonts w:cstheme="minorHAnsi"/>
          <w:b w:val="0"/>
          <w:bCs/>
          <w:color w:val="auto"/>
          <w:sz w:val="22"/>
        </w:rPr>
        <w:t>tehnice</w:t>
      </w:r>
      <w:r w:rsidR="00EC3D82" w:rsidRPr="00D93879">
        <w:rPr>
          <w:rFonts w:cstheme="minorHAnsi"/>
          <w:b w:val="0"/>
          <w:bCs/>
          <w:color w:val="auto"/>
          <w:sz w:val="22"/>
        </w:rPr>
        <w:t xml:space="preserve"> </w:t>
      </w:r>
      <w:r w:rsidRPr="00D93879">
        <w:rPr>
          <w:rFonts w:cstheme="minorHAnsi"/>
          <w:b w:val="0"/>
          <w:bCs/>
          <w:color w:val="auto"/>
          <w:sz w:val="22"/>
        </w:rPr>
        <w:t>recunoscute</w:t>
      </w:r>
      <w:r w:rsidR="00544156" w:rsidRPr="00D93879">
        <w:rPr>
          <w:rFonts w:cstheme="minorHAnsi"/>
          <w:b w:val="0"/>
          <w:bCs/>
          <w:color w:val="auto"/>
          <w:sz w:val="22"/>
        </w:rPr>
        <w:t xml:space="preserve"> </w:t>
      </w:r>
      <w:r w:rsidR="00983B3F" w:rsidRPr="00D93879">
        <w:rPr>
          <w:rFonts w:cstheme="minorHAnsi"/>
          <w:b w:val="0"/>
          <w:bCs/>
          <w:color w:val="auto"/>
          <w:sz w:val="22"/>
        </w:rPr>
        <w:t>și acceptate</w:t>
      </w:r>
      <w:r w:rsidR="00EC3D82" w:rsidRPr="00D93879">
        <w:rPr>
          <w:rFonts w:cstheme="minorHAnsi"/>
          <w:b w:val="0"/>
          <w:bCs/>
          <w:color w:val="auto"/>
          <w:sz w:val="22"/>
        </w:rPr>
        <w:t xml:space="preserve"> </w:t>
      </w:r>
      <w:r w:rsidRPr="00D93879">
        <w:rPr>
          <w:rFonts w:cstheme="minorHAnsi"/>
          <w:b w:val="0"/>
          <w:bCs/>
          <w:color w:val="auto"/>
          <w:sz w:val="22"/>
        </w:rPr>
        <w:t>- XML/HTTP/HTTPS/SSL</w:t>
      </w:r>
    </w:p>
    <w:p w14:paraId="57288039" w14:textId="7EAA466D" w:rsidR="00C842AE" w:rsidRPr="00E82578" w:rsidRDefault="00C842AE" w:rsidP="000D2174">
      <w:pPr>
        <w:pStyle w:val="ListParagraph"/>
        <w:numPr>
          <w:ilvl w:val="0"/>
          <w:numId w:val="48"/>
        </w:numPr>
        <w:spacing w:before="120"/>
        <w:jc w:val="both"/>
        <w:rPr>
          <w:rFonts w:cstheme="minorHAnsi"/>
          <w:b w:val="0"/>
          <w:bCs/>
          <w:color w:val="auto"/>
          <w:sz w:val="22"/>
        </w:rPr>
      </w:pPr>
      <w:r w:rsidRPr="00E82578">
        <w:rPr>
          <w:rFonts w:cstheme="minorHAnsi"/>
          <w:b w:val="0"/>
          <w:bCs/>
          <w:color w:val="auto"/>
          <w:sz w:val="22"/>
        </w:rPr>
        <w:t>utilizarea unei arhitecturi modulare</w:t>
      </w:r>
      <w:r w:rsidR="00E82578" w:rsidRPr="00E82578">
        <w:rPr>
          <w:rFonts w:cstheme="minorHAnsi"/>
          <w:b w:val="0"/>
          <w:bCs/>
          <w:color w:val="auto"/>
          <w:sz w:val="22"/>
        </w:rPr>
        <w:t>, minim „cloud ready”, și având propria soluție de virtualizare, bazată pe containerizare și micro servicii</w:t>
      </w:r>
      <w:r w:rsidR="00E82578">
        <w:rPr>
          <w:rFonts w:cstheme="minorHAnsi"/>
          <w:b w:val="0"/>
          <w:bCs/>
          <w:color w:val="auto"/>
          <w:sz w:val="22"/>
        </w:rPr>
        <w:t>,</w:t>
      </w:r>
      <w:r w:rsidRPr="00E82578">
        <w:rPr>
          <w:rFonts w:cstheme="minorHAnsi"/>
          <w:b w:val="0"/>
          <w:bCs/>
          <w:color w:val="auto"/>
          <w:sz w:val="22"/>
        </w:rPr>
        <w:t xml:space="preserve"> care permite modificarea anumitor componente fără impact major </w:t>
      </w:r>
      <w:r w:rsidR="00983B3F" w:rsidRPr="00E82578">
        <w:rPr>
          <w:rFonts w:cstheme="minorHAnsi"/>
          <w:b w:val="0"/>
          <w:bCs/>
          <w:color w:val="auto"/>
          <w:sz w:val="22"/>
        </w:rPr>
        <w:t>î</w:t>
      </w:r>
      <w:r w:rsidRPr="00E82578">
        <w:rPr>
          <w:rFonts w:cstheme="minorHAnsi"/>
          <w:b w:val="0"/>
          <w:bCs/>
          <w:color w:val="auto"/>
          <w:sz w:val="22"/>
        </w:rPr>
        <w:t>n restul soluției;</w:t>
      </w:r>
    </w:p>
    <w:p w14:paraId="5F9A14FB" w14:textId="1E7D269F" w:rsidR="00C842AE" w:rsidRPr="00D93879" w:rsidRDefault="00C842AE" w:rsidP="00C842AE">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interfața ergonomica</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ușor de utilizat. Interfața trebuie s</w:t>
      </w:r>
      <w:r w:rsidR="00983B3F" w:rsidRPr="00D93879">
        <w:rPr>
          <w:rFonts w:cstheme="minorHAnsi"/>
          <w:b w:val="0"/>
          <w:bCs/>
          <w:color w:val="auto"/>
          <w:sz w:val="22"/>
        </w:rPr>
        <w:t>ă</w:t>
      </w:r>
      <w:r w:rsidRPr="00D93879">
        <w:rPr>
          <w:rFonts w:cstheme="minorHAnsi"/>
          <w:b w:val="0"/>
          <w:bCs/>
          <w:color w:val="auto"/>
          <w:sz w:val="22"/>
        </w:rPr>
        <w:t xml:space="preserve"> fie coerent</w:t>
      </w:r>
      <w:r w:rsidR="00983B3F" w:rsidRPr="00D93879">
        <w:rPr>
          <w:rFonts w:cstheme="minorHAnsi"/>
          <w:b w:val="0"/>
          <w:bCs/>
          <w:color w:val="auto"/>
          <w:sz w:val="22"/>
        </w:rPr>
        <w:t>ă</w:t>
      </w:r>
      <w:r w:rsidRPr="00D93879">
        <w:rPr>
          <w:rFonts w:cstheme="minorHAnsi"/>
          <w:b w:val="0"/>
          <w:bCs/>
          <w:color w:val="auto"/>
          <w:sz w:val="22"/>
        </w:rPr>
        <w:t xml:space="preserve"> din punct de vedere al elementelor de design al interfeței.</w:t>
      </w:r>
    </w:p>
    <w:p w14:paraId="3523CE5B" w14:textId="1D87E59C" w:rsidR="00C842AE" w:rsidRPr="00D93879" w:rsidRDefault="00C842AE" w:rsidP="006705B5">
      <w:pPr>
        <w:pStyle w:val="Heading2"/>
      </w:pPr>
      <w:bookmarkStart w:id="25" w:name="_Toc170509763"/>
      <w:r w:rsidRPr="00D93879">
        <w:t>Proprietatea datelor</w:t>
      </w:r>
      <w:bookmarkEnd w:id="25"/>
    </w:p>
    <w:p w14:paraId="39B0457C" w14:textId="785A5F32"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lastRenderedPageBreak/>
        <w:t>Datele rezultate din exploatarea soluției informatice de către utilizatorii interni (funcționari ai Autorității Contractante) sunt proprietatea exclusiva a Achizitorului, iar datele introduse de către utilizatorii externi sunt proprietatea exclusiv</w:t>
      </w:r>
      <w:r w:rsidR="00983B3F" w:rsidRPr="00D93879">
        <w:rPr>
          <w:rFonts w:cstheme="minorHAnsi"/>
          <w:b w:val="0"/>
          <w:bCs/>
          <w:color w:val="auto"/>
          <w:sz w:val="22"/>
        </w:rPr>
        <w:t>ă</w:t>
      </w:r>
      <w:r w:rsidRPr="00D93879">
        <w:rPr>
          <w:rFonts w:cstheme="minorHAnsi"/>
          <w:b w:val="0"/>
          <w:bCs/>
          <w:color w:val="auto"/>
          <w:sz w:val="22"/>
        </w:rPr>
        <w:t xml:space="preserve"> a cestora.</w:t>
      </w:r>
    </w:p>
    <w:p w14:paraId="3A668A60" w14:textId="5DC1E95B" w:rsidR="00C842AE" w:rsidRPr="00D93879" w:rsidRDefault="00C842AE" w:rsidP="006705B5">
      <w:pPr>
        <w:pStyle w:val="Heading2"/>
      </w:pPr>
      <w:bookmarkStart w:id="26" w:name="_Toc170509764"/>
      <w:r w:rsidRPr="00D93879">
        <w:t>Cerințe cloud</w:t>
      </w:r>
      <w:bookmarkEnd w:id="26"/>
    </w:p>
    <w:p w14:paraId="05E67908" w14:textId="39198093"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Infrastructura cloud în care este instalată soluția informatică ofertată trebuie să îndeplinească minim condițiile:</w:t>
      </w:r>
    </w:p>
    <w:p w14:paraId="75BDD649" w14:textId="77777777" w:rsidR="009A4FEF" w:rsidRPr="00D93879" w:rsidRDefault="009A4FEF" w:rsidP="008607BB">
      <w:pPr>
        <w:pStyle w:val="ListParagraph"/>
        <w:numPr>
          <w:ilvl w:val="0"/>
          <w:numId w:val="49"/>
        </w:numPr>
        <w:spacing w:before="120"/>
        <w:jc w:val="both"/>
        <w:rPr>
          <w:rFonts w:cstheme="minorHAnsi"/>
          <w:b w:val="0"/>
          <w:bCs/>
          <w:color w:val="auto"/>
          <w:sz w:val="22"/>
        </w:rPr>
      </w:pPr>
      <w:r w:rsidRPr="00D93879">
        <w:rPr>
          <w:rFonts w:cstheme="minorHAnsi"/>
          <w:b w:val="0"/>
          <w:bCs/>
          <w:color w:val="auto"/>
          <w:sz w:val="22"/>
        </w:rPr>
        <w:t>Să opereze și stocheze date într-un centru de rețea înlăuntrul Uniunii Europene, respectiv înlăuntrul jurisdicției Regulamentelor UE nr. 679/2016 cu privire la protecția datelor cu caracter personal (GDPR) și nr. 910/2014 privind serviciile de încredere și identitatea electronică (eIDAS).</w:t>
      </w:r>
    </w:p>
    <w:p w14:paraId="0ED29912" w14:textId="77777777" w:rsidR="009A4FEF" w:rsidRPr="00D93879" w:rsidRDefault="009A4FEF" w:rsidP="008607BB">
      <w:pPr>
        <w:pStyle w:val="ListParagraph"/>
        <w:numPr>
          <w:ilvl w:val="0"/>
          <w:numId w:val="49"/>
        </w:numPr>
        <w:spacing w:before="120"/>
        <w:jc w:val="both"/>
        <w:rPr>
          <w:rFonts w:cstheme="minorHAnsi"/>
          <w:b w:val="0"/>
          <w:bCs/>
          <w:color w:val="auto"/>
          <w:sz w:val="22"/>
        </w:rPr>
      </w:pPr>
      <w:r w:rsidRPr="00D93879">
        <w:rPr>
          <w:rFonts w:cstheme="minorHAnsi"/>
          <w:b w:val="0"/>
          <w:bCs/>
          <w:color w:val="auto"/>
          <w:sz w:val="22"/>
        </w:rPr>
        <w:t>Acreditat ADR  „administrator de arhivă electronică”;</w:t>
      </w:r>
    </w:p>
    <w:p w14:paraId="40470667" w14:textId="77777777" w:rsidR="009A4FEF" w:rsidRPr="00D93879" w:rsidRDefault="009A4FEF" w:rsidP="008607BB">
      <w:pPr>
        <w:pStyle w:val="ListParagraph"/>
        <w:numPr>
          <w:ilvl w:val="0"/>
          <w:numId w:val="49"/>
        </w:numPr>
        <w:spacing w:before="120"/>
        <w:jc w:val="both"/>
        <w:rPr>
          <w:rFonts w:cstheme="minorHAnsi"/>
          <w:b w:val="0"/>
          <w:bCs/>
          <w:color w:val="auto"/>
          <w:sz w:val="22"/>
        </w:rPr>
      </w:pPr>
      <w:r w:rsidRPr="00D93879">
        <w:rPr>
          <w:rFonts w:cstheme="minorHAnsi"/>
          <w:b w:val="0"/>
          <w:bCs/>
          <w:color w:val="auto"/>
          <w:sz w:val="22"/>
        </w:rPr>
        <w:t>Autorizat ADR  „centru de date”.</w:t>
      </w:r>
    </w:p>
    <w:p w14:paraId="7FCD8677" w14:textId="77777777"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Stocarea datelor în infrastructura cloud se va face pe volume criptate iar comunicarea atât între componentele arhitecturale ale soluției cât și între acestea și cele de stocare se va face de asemenea criptat. Responsabilitatea gestionării cheilor de criptare în condiții de securitate adecvate scopului (inclusiv înlocuirea acestora la intervale regulate), cade în sarcina prestatorului.</w:t>
      </w:r>
    </w:p>
    <w:p w14:paraId="10D26C20" w14:textId="77777777" w:rsidR="009A4FEF" w:rsidRPr="00D93879" w:rsidRDefault="009A4FEF" w:rsidP="006705B5">
      <w:pPr>
        <w:pStyle w:val="Heading2"/>
      </w:pPr>
      <w:bookmarkStart w:id="27" w:name="_Toc170509765"/>
      <w:r w:rsidRPr="00D93879">
        <w:t>Suport tehnic</w:t>
      </w:r>
      <w:bookmarkEnd w:id="27"/>
    </w:p>
    <w:p w14:paraId="4817F96D" w14:textId="740A3492"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 xml:space="preserve">Pe toată durata prestării serviciilor prestatorul va asigura suport tehnic. În acest timp asistența va fi disponibilă în zilele lucrătoare în programul 8-17, printr-un sistem de înregistrare a problemelor prin web /mail. Prestatorul va asigura un punct de contact disponibil, dedicat personalului autorizat al Autorității Contractante unde se poate semnala orice problemă/defecțiune sau se solicită suport tehnic. </w:t>
      </w:r>
    </w:p>
    <w:p w14:paraId="5AC8B18C" w14:textId="77777777"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Prestatorul va răspunde în timp util la orice incident semnalat de autoritatea contractantă, în funcție de nivelul incidentului. Fiecare incident este caracterizat de un nivel de prioritate, care va evidenția impactul acestuia asupra funcționalităților produsului.</w:t>
      </w:r>
    </w:p>
    <w:p w14:paraId="605037BA" w14:textId="77777777"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Nivelele de prioritate sunt:</w:t>
      </w:r>
    </w:p>
    <w:p w14:paraId="0076BBAE" w14:textId="77777777" w:rsidR="009A4FEF" w:rsidRPr="00D93879" w:rsidRDefault="009A4FEF" w:rsidP="008607BB">
      <w:pPr>
        <w:pStyle w:val="ListParagraph"/>
        <w:numPr>
          <w:ilvl w:val="0"/>
          <w:numId w:val="49"/>
        </w:numPr>
        <w:spacing w:before="120"/>
        <w:ind w:left="1134"/>
        <w:jc w:val="both"/>
        <w:rPr>
          <w:rFonts w:cstheme="minorHAnsi"/>
          <w:b w:val="0"/>
          <w:bCs/>
          <w:color w:val="auto"/>
          <w:sz w:val="22"/>
        </w:rPr>
      </w:pPr>
      <w:r w:rsidRPr="00D93879">
        <w:rPr>
          <w:rFonts w:cstheme="minorHAnsi"/>
          <w:b w:val="0"/>
          <w:bCs/>
          <w:color w:val="auto"/>
          <w:sz w:val="22"/>
        </w:rPr>
        <w:t>Critic – incidentul are impact major asupra funcționării produsului. Problema împiedică desfășurarea activității Autorității Contractante;</w:t>
      </w:r>
    </w:p>
    <w:p w14:paraId="660AC545" w14:textId="77777777" w:rsidR="009A4FEF" w:rsidRPr="00D93879" w:rsidRDefault="009A4FEF" w:rsidP="008607BB">
      <w:pPr>
        <w:pStyle w:val="ListParagraph"/>
        <w:numPr>
          <w:ilvl w:val="0"/>
          <w:numId w:val="49"/>
        </w:numPr>
        <w:spacing w:before="120"/>
        <w:ind w:left="1134"/>
        <w:jc w:val="both"/>
        <w:rPr>
          <w:rFonts w:cstheme="minorHAnsi"/>
          <w:b w:val="0"/>
          <w:bCs/>
          <w:color w:val="auto"/>
          <w:sz w:val="22"/>
        </w:rPr>
      </w:pPr>
      <w:r w:rsidRPr="00D93879">
        <w:rPr>
          <w:rFonts w:cstheme="minorHAnsi"/>
          <w:b w:val="0"/>
          <w:bCs/>
          <w:color w:val="auto"/>
          <w:sz w:val="22"/>
        </w:rPr>
        <w:t>Mare – impact semnificativ asupra funcționării produsului. Problema împiedică desfășurarea în condiții normale a activității Autorității Contractante. Nici o soluție alternativă nu este disponibilă, activitatea autorității contractante poate totuși continua, însă într-un mod restrictiv;</w:t>
      </w:r>
    </w:p>
    <w:p w14:paraId="463ED7B6" w14:textId="77777777" w:rsidR="009A4FEF" w:rsidRPr="00D93879" w:rsidRDefault="009A4FEF" w:rsidP="008607BB">
      <w:pPr>
        <w:pStyle w:val="ListParagraph"/>
        <w:numPr>
          <w:ilvl w:val="0"/>
          <w:numId w:val="49"/>
        </w:numPr>
        <w:spacing w:before="120"/>
        <w:ind w:left="1134"/>
        <w:jc w:val="both"/>
        <w:rPr>
          <w:rFonts w:cstheme="minorHAnsi"/>
          <w:b w:val="0"/>
          <w:bCs/>
          <w:color w:val="auto"/>
          <w:sz w:val="22"/>
        </w:rPr>
      </w:pPr>
      <w:r w:rsidRPr="00D93879">
        <w:rPr>
          <w:rFonts w:cstheme="minorHAnsi"/>
          <w:b w:val="0"/>
          <w:bCs/>
          <w:color w:val="auto"/>
          <w:sz w:val="22"/>
        </w:rPr>
        <w:t>Mediu – impact mediu asupra desfășurării activității Autorității Contractante. Problema afectează minor funcționalitățile produsului. Impactul reprezintă un inconvenient care necesită soluții alternative pentru refacerea funcționalităților;</w:t>
      </w:r>
    </w:p>
    <w:p w14:paraId="73E638C8" w14:textId="77777777" w:rsidR="009A4FEF" w:rsidRPr="00D93879" w:rsidRDefault="009A4FEF" w:rsidP="008607BB">
      <w:pPr>
        <w:pStyle w:val="ListParagraph"/>
        <w:numPr>
          <w:ilvl w:val="0"/>
          <w:numId w:val="49"/>
        </w:numPr>
        <w:spacing w:before="120"/>
        <w:ind w:left="1134"/>
        <w:jc w:val="both"/>
      </w:pPr>
      <w:r w:rsidRPr="00D93879">
        <w:rPr>
          <w:rFonts w:cstheme="minorHAnsi"/>
          <w:b w:val="0"/>
          <w:bCs/>
          <w:color w:val="auto"/>
          <w:sz w:val="22"/>
        </w:rPr>
        <w:t>Minor – impact minim asupra desfășurării activității Autorității Contractante. Problema nu afectează funcționalitățile produsului. Rezultatul este o eroare minoră</w:t>
      </w:r>
      <w:r w:rsidRPr="00D93879">
        <w:t xml:space="preserve"> </w:t>
      </w:r>
      <w:r w:rsidRPr="00D93879">
        <w:rPr>
          <w:rFonts w:cstheme="minorHAnsi"/>
          <w:b w:val="0"/>
          <w:bCs/>
          <w:color w:val="auto"/>
          <w:sz w:val="22"/>
        </w:rPr>
        <w:t>care nu împiedică desfășurarea în bune condiții a activității Autorității Contractante.</w:t>
      </w:r>
    </w:p>
    <w:p w14:paraId="621D3E6D" w14:textId="16E31993"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Prestatorul trebuie să asigure disponibilitatea serviciilor de suport tehnic. În cazul incidentelor cu prioritate "urgent" intervenția va fi asigurată 24</w:t>
      </w:r>
      <w:r w:rsidR="00E042D1" w:rsidRPr="00D93879">
        <w:rPr>
          <w:rFonts w:cstheme="minorHAnsi"/>
          <w:b w:val="0"/>
          <w:bCs/>
          <w:color w:val="auto"/>
          <w:sz w:val="22"/>
        </w:rPr>
        <w:t xml:space="preserve"> </w:t>
      </w:r>
      <w:r w:rsidRPr="00D93879">
        <w:rPr>
          <w:rFonts w:cstheme="minorHAnsi"/>
          <w:b w:val="0"/>
          <w:bCs/>
          <w:color w:val="auto"/>
          <w:sz w:val="22"/>
        </w:rPr>
        <w:t>x</w:t>
      </w:r>
      <w:r w:rsidR="00E042D1" w:rsidRPr="00D93879">
        <w:rPr>
          <w:rFonts w:cstheme="minorHAnsi"/>
          <w:b w:val="0"/>
          <w:bCs/>
          <w:color w:val="auto"/>
          <w:sz w:val="22"/>
        </w:rPr>
        <w:t xml:space="preserve"> </w:t>
      </w:r>
      <w:r w:rsidRPr="00D93879">
        <w:rPr>
          <w:rFonts w:cstheme="minorHAnsi"/>
          <w:b w:val="0"/>
          <w:bCs/>
          <w:color w:val="auto"/>
          <w:sz w:val="22"/>
        </w:rPr>
        <w:t xml:space="preserve">7, din momentul primirii sesizării și până la remedierea definitivă </w:t>
      </w:r>
      <w:r w:rsidRPr="00D93879">
        <w:rPr>
          <w:rFonts w:cstheme="minorHAnsi"/>
          <w:b w:val="0"/>
          <w:bCs/>
          <w:color w:val="auto"/>
          <w:sz w:val="22"/>
        </w:rPr>
        <w:lastRenderedPageBreak/>
        <w:t>a problemei și asigurarea funcționalității integrale a produsului. Prestatorul va trebui să respecte următorii timpi de răspuns, corelați cu nivelul de prioritate a incidentului:</w:t>
      </w:r>
    </w:p>
    <w:p w14:paraId="16F0B97C" w14:textId="77777777" w:rsidR="009A4FEF" w:rsidRPr="00D93879" w:rsidRDefault="009A4FEF" w:rsidP="009A4FEF">
      <w:pPr>
        <w:pStyle w:val="0n"/>
      </w:pPr>
    </w:p>
    <w:tbl>
      <w:tblPr>
        <w:tblStyle w:val="TableGrid4"/>
        <w:tblpPr w:leftFromText="180" w:rightFromText="180" w:vertAnchor="text" w:horzAnchor="margin" w:tblpXSpec="center" w:tblpY="14"/>
        <w:tblW w:w="8580" w:type="dxa"/>
        <w:tblLayout w:type="fixed"/>
        <w:tblLook w:val="04A0" w:firstRow="1" w:lastRow="0" w:firstColumn="1" w:lastColumn="0" w:noHBand="0" w:noVBand="1"/>
      </w:tblPr>
      <w:tblGrid>
        <w:gridCol w:w="2860"/>
        <w:gridCol w:w="2860"/>
        <w:gridCol w:w="2860"/>
      </w:tblGrid>
      <w:tr w:rsidR="009A4FEF" w:rsidRPr="00D93879" w14:paraId="7FC5ED0F" w14:textId="77777777" w:rsidTr="009A4FEF">
        <w:tc>
          <w:tcPr>
            <w:tcW w:w="2860" w:type="dxa"/>
            <w:tcBorders>
              <w:top w:val="single" w:sz="4" w:space="0" w:color="auto"/>
              <w:left w:val="single" w:sz="4" w:space="0" w:color="auto"/>
              <w:bottom w:val="single" w:sz="4" w:space="0" w:color="auto"/>
              <w:right w:val="single" w:sz="4" w:space="0" w:color="auto"/>
            </w:tcBorders>
            <w:shd w:val="clear" w:color="auto" w:fill="A6E4DF" w:themeFill="accent3" w:themeFillTint="66"/>
            <w:vAlign w:val="center"/>
            <w:hideMark/>
          </w:tcPr>
          <w:p w14:paraId="2C089461" w14:textId="77777777" w:rsidR="009A4FEF" w:rsidRPr="00D93879" w:rsidRDefault="009A4FEF" w:rsidP="009A4FEF">
            <w:pPr>
              <w:jc w:val="center"/>
              <w:rPr>
                <w:rFonts w:asciiTheme="minorHAnsi" w:hAnsiTheme="minorHAnsi" w:cstheme="minorHAnsi"/>
                <w:color w:val="auto"/>
                <w:sz w:val="22"/>
              </w:rPr>
            </w:pPr>
            <w:r w:rsidRPr="00D93879">
              <w:rPr>
                <w:rFonts w:asciiTheme="minorHAnsi" w:hAnsiTheme="minorHAnsi" w:cstheme="minorHAnsi"/>
                <w:color w:val="auto"/>
                <w:sz w:val="22"/>
              </w:rPr>
              <w:t>Nivel prioritate</w:t>
            </w:r>
          </w:p>
        </w:tc>
        <w:tc>
          <w:tcPr>
            <w:tcW w:w="2860" w:type="dxa"/>
            <w:tcBorders>
              <w:top w:val="single" w:sz="4" w:space="0" w:color="auto"/>
              <w:left w:val="single" w:sz="4" w:space="0" w:color="auto"/>
              <w:bottom w:val="single" w:sz="4" w:space="0" w:color="auto"/>
              <w:right w:val="single" w:sz="4" w:space="0" w:color="auto"/>
            </w:tcBorders>
            <w:shd w:val="clear" w:color="auto" w:fill="A6E4DF" w:themeFill="accent3" w:themeFillTint="66"/>
            <w:vAlign w:val="center"/>
            <w:hideMark/>
          </w:tcPr>
          <w:p w14:paraId="603107E8" w14:textId="77777777" w:rsidR="009A4FEF" w:rsidRPr="00D93879" w:rsidRDefault="009A4FEF" w:rsidP="009A4FEF">
            <w:pPr>
              <w:jc w:val="center"/>
              <w:rPr>
                <w:rFonts w:asciiTheme="minorHAnsi" w:hAnsiTheme="minorHAnsi" w:cstheme="minorHAnsi"/>
                <w:color w:val="auto"/>
                <w:sz w:val="22"/>
              </w:rPr>
            </w:pPr>
            <w:r w:rsidRPr="00D93879">
              <w:rPr>
                <w:rFonts w:asciiTheme="minorHAnsi" w:hAnsiTheme="minorHAnsi" w:cstheme="minorHAnsi"/>
                <w:color w:val="auto"/>
                <w:sz w:val="22"/>
              </w:rPr>
              <w:t>Timp de răspuns</w:t>
            </w:r>
          </w:p>
        </w:tc>
        <w:tc>
          <w:tcPr>
            <w:tcW w:w="2860" w:type="dxa"/>
            <w:tcBorders>
              <w:top w:val="single" w:sz="4" w:space="0" w:color="auto"/>
              <w:left w:val="single" w:sz="4" w:space="0" w:color="auto"/>
              <w:bottom w:val="single" w:sz="4" w:space="0" w:color="auto"/>
              <w:right w:val="single" w:sz="4" w:space="0" w:color="auto"/>
            </w:tcBorders>
            <w:shd w:val="clear" w:color="auto" w:fill="A6E4DF" w:themeFill="accent3" w:themeFillTint="66"/>
            <w:vAlign w:val="center"/>
            <w:hideMark/>
          </w:tcPr>
          <w:p w14:paraId="540931BC" w14:textId="77777777" w:rsidR="009A4FEF" w:rsidRPr="00D93879" w:rsidRDefault="009A4FEF" w:rsidP="009A4FEF">
            <w:pPr>
              <w:jc w:val="center"/>
              <w:rPr>
                <w:rFonts w:asciiTheme="minorHAnsi" w:hAnsiTheme="minorHAnsi" w:cstheme="minorHAnsi"/>
                <w:color w:val="auto"/>
                <w:sz w:val="22"/>
              </w:rPr>
            </w:pPr>
            <w:r w:rsidRPr="00D93879">
              <w:rPr>
                <w:rFonts w:asciiTheme="minorHAnsi" w:hAnsiTheme="minorHAnsi" w:cstheme="minorHAnsi"/>
                <w:color w:val="auto"/>
                <w:sz w:val="22"/>
              </w:rPr>
              <w:t>Timp de rezolvare</w:t>
            </w:r>
          </w:p>
        </w:tc>
      </w:tr>
      <w:tr w:rsidR="009A4FEF" w:rsidRPr="00D93879" w14:paraId="3C0BD918" w14:textId="77777777" w:rsidTr="009A4FEF">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244AA3"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Critic</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504885"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o ora</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FB1972"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o zi</w:t>
            </w:r>
          </w:p>
        </w:tc>
      </w:tr>
      <w:tr w:rsidR="009A4FEF" w:rsidRPr="00D93879" w14:paraId="3AAAA37F" w14:textId="77777777" w:rsidTr="009A4FEF">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944DC8"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Ma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78AB5A"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2 o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52704B"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2 zile</w:t>
            </w:r>
          </w:p>
        </w:tc>
      </w:tr>
      <w:tr w:rsidR="009A4FEF" w:rsidRPr="00D93879" w14:paraId="6D2B1562" w14:textId="77777777" w:rsidTr="009A4FEF">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4F0618"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Mediu</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A9A115"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4 o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957EB7"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2 zile lucrătoare</w:t>
            </w:r>
          </w:p>
        </w:tc>
      </w:tr>
      <w:tr w:rsidR="009A4FEF" w:rsidRPr="00D93879" w14:paraId="05FA9130" w14:textId="77777777" w:rsidTr="009A4FEF">
        <w:trPr>
          <w:trHeight w:val="360"/>
        </w:trPr>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E047D0"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Minor</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2FD01A" w14:textId="4B1E409C"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4 o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4F519C" w14:textId="7274C29A"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3 zile lucrătoare</w:t>
            </w:r>
          </w:p>
        </w:tc>
      </w:tr>
    </w:tbl>
    <w:p w14:paraId="78A084CC" w14:textId="77777777" w:rsidR="009A4FEF" w:rsidRPr="00D93879" w:rsidRDefault="009A4FEF" w:rsidP="009A4FEF">
      <w:pPr>
        <w:pStyle w:val="0n"/>
      </w:pPr>
    </w:p>
    <w:p w14:paraId="41138650" w14:textId="77777777" w:rsidR="009A4FEF" w:rsidRPr="00D93879" w:rsidRDefault="009A4FEF" w:rsidP="009A4FEF">
      <w:pPr>
        <w:pStyle w:val="0n"/>
      </w:pPr>
    </w:p>
    <w:p w14:paraId="25147CD0" w14:textId="77777777" w:rsidR="009A4FEF" w:rsidRPr="00D93879" w:rsidRDefault="009A4FEF" w:rsidP="009A4FEF">
      <w:pPr>
        <w:pStyle w:val="0n"/>
      </w:pPr>
    </w:p>
    <w:p w14:paraId="1E04F18F" w14:textId="77777777" w:rsidR="009A4FEF" w:rsidRPr="00D93879" w:rsidRDefault="009A4FEF" w:rsidP="009A4FEF">
      <w:pPr>
        <w:pStyle w:val="0n"/>
      </w:pPr>
    </w:p>
    <w:p w14:paraId="3EB3C50E" w14:textId="77777777" w:rsidR="009A4FEF" w:rsidRPr="00D93879" w:rsidRDefault="009A4FEF" w:rsidP="009A4FEF">
      <w:pPr>
        <w:pStyle w:val="0n"/>
      </w:pPr>
    </w:p>
    <w:p w14:paraId="3CA3AB0A" w14:textId="6D9B79F0" w:rsidR="00E042D1" w:rsidRPr="00D93879" w:rsidRDefault="00E042D1" w:rsidP="006705B5">
      <w:pPr>
        <w:pStyle w:val="Heading2"/>
      </w:pPr>
      <w:bookmarkStart w:id="28" w:name="_Toc170509766"/>
      <w:r w:rsidRPr="00D93879">
        <w:t>Managementul calității</w:t>
      </w:r>
      <w:bookmarkEnd w:id="28"/>
      <w:r w:rsidRPr="00D93879">
        <w:t xml:space="preserve"> </w:t>
      </w:r>
    </w:p>
    <w:p w14:paraId="28A1F41F" w14:textId="78FD83D4" w:rsidR="001B3C26" w:rsidRPr="00D93879" w:rsidRDefault="00D43C44" w:rsidP="001B3C26">
      <w:pPr>
        <w:spacing w:before="120"/>
        <w:ind w:left="360"/>
        <w:jc w:val="both"/>
        <w:rPr>
          <w:b w:val="0"/>
          <w:bCs/>
          <w:color w:val="auto"/>
          <w:sz w:val="20"/>
          <w:szCs w:val="16"/>
          <w:lang w:eastAsia="ro-RO"/>
        </w:rPr>
      </w:pPr>
      <w:r w:rsidRPr="00D93879">
        <w:rPr>
          <w:b w:val="0"/>
          <w:bCs/>
          <w:color w:val="auto"/>
          <w:sz w:val="20"/>
          <w:szCs w:val="16"/>
          <w:lang w:eastAsia="ro-RO"/>
        </w:rPr>
        <w:t>Se va solicita</w:t>
      </w:r>
      <w:r w:rsidR="001B3C26" w:rsidRPr="00D93879">
        <w:rPr>
          <w:b w:val="0"/>
          <w:bCs/>
          <w:color w:val="auto"/>
          <w:sz w:val="20"/>
          <w:szCs w:val="16"/>
          <w:lang w:eastAsia="ro-RO"/>
        </w:rPr>
        <w:t xml:space="preserve"> pe </w:t>
      </w:r>
      <w:r w:rsidRPr="00D93879">
        <w:rPr>
          <w:b w:val="0"/>
          <w:bCs/>
          <w:color w:val="auto"/>
          <w:sz w:val="20"/>
          <w:szCs w:val="16"/>
          <w:lang w:eastAsia="ro-RO"/>
        </w:rPr>
        <w:t>o</w:t>
      </w:r>
      <w:r w:rsidR="001B3C26" w:rsidRPr="00D93879">
        <w:rPr>
          <w:b w:val="0"/>
          <w:bCs/>
          <w:color w:val="auto"/>
          <w:sz w:val="20"/>
          <w:szCs w:val="16"/>
          <w:lang w:eastAsia="ro-RO"/>
        </w:rPr>
        <w:t xml:space="preserve"> perioad</w:t>
      </w:r>
      <w:r w:rsidRPr="00D93879">
        <w:rPr>
          <w:b w:val="0"/>
          <w:bCs/>
          <w:color w:val="auto"/>
          <w:sz w:val="20"/>
          <w:szCs w:val="16"/>
          <w:lang w:eastAsia="ro-RO"/>
        </w:rPr>
        <w:t>ă de 10 zile în cadrul</w:t>
      </w:r>
      <w:r w:rsidR="001B3C26" w:rsidRPr="00D93879">
        <w:rPr>
          <w:b w:val="0"/>
          <w:bCs/>
          <w:color w:val="auto"/>
          <w:sz w:val="20"/>
          <w:szCs w:val="16"/>
          <w:lang w:eastAsia="ro-RO"/>
        </w:rPr>
        <w:t xml:space="preserve"> procedurii de atribuire, un mediu de testare al soluției informatice ofertate pentru a permite verificarea unui sub set de bază al funcționalităților solicitate, respectiv care trebuie să implementeze funcționalitățile solicitate prin Caietul de sarcini privind managementul identității electronice, managementul înregistrărilor, interconectivitatea și interoperabilitatea, semnarea și sigilare electronică. </w:t>
      </w:r>
    </w:p>
    <w:p w14:paraId="671E68B8" w14:textId="30B75E8B" w:rsidR="001B3C26" w:rsidRPr="00D93879" w:rsidRDefault="001B3C26" w:rsidP="001B3C26">
      <w:pPr>
        <w:spacing w:before="120"/>
        <w:ind w:left="360"/>
        <w:jc w:val="both"/>
        <w:rPr>
          <w:b w:val="0"/>
          <w:bCs/>
          <w:color w:val="auto"/>
          <w:sz w:val="20"/>
          <w:szCs w:val="16"/>
          <w:lang w:eastAsia="ro-RO"/>
        </w:rPr>
      </w:pPr>
      <w:r w:rsidRPr="00D93879">
        <w:rPr>
          <w:b w:val="0"/>
          <w:bCs/>
          <w:color w:val="auto"/>
          <w:sz w:val="20"/>
          <w:szCs w:val="16"/>
          <w:lang w:eastAsia="ro-RO"/>
        </w:rPr>
        <w:t>Mediul de testare trebuie să dispună operațional de toate interconectările necesare între componentele solicitate, în scopul testării cu succes a acestora de către comisia de evaluare.</w:t>
      </w:r>
    </w:p>
    <w:p w14:paraId="14A44EC3" w14:textId="43A388FA" w:rsidR="001B3C26" w:rsidRPr="00D93879" w:rsidRDefault="001B3C26" w:rsidP="001B3C26">
      <w:pPr>
        <w:spacing w:before="120"/>
        <w:ind w:left="360"/>
        <w:jc w:val="both"/>
        <w:rPr>
          <w:b w:val="0"/>
          <w:bCs/>
          <w:color w:val="auto"/>
          <w:sz w:val="20"/>
          <w:szCs w:val="16"/>
          <w:lang w:eastAsia="ro-RO"/>
        </w:rPr>
      </w:pPr>
      <w:r w:rsidRPr="00D93879">
        <w:rPr>
          <w:b w:val="0"/>
          <w:bCs/>
          <w:color w:val="auto"/>
          <w:sz w:val="20"/>
          <w:szCs w:val="16"/>
          <w:lang w:eastAsia="ro-RO"/>
        </w:rPr>
        <w:t xml:space="preserve">Principiul de testare va fi „așa cum e”, în consecință nu sunt permise modificări sau dezvoltări de funcționalități pe parcursul perioadei de atribuire. </w:t>
      </w:r>
    </w:p>
    <w:p w14:paraId="7E6E423D" w14:textId="031B2BA2" w:rsidR="001B3C26" w:rsidRPr="00D93879" w:rsidRDefault="00886A0F" w:rsidP="001B3C26">
      <w:pPr>
        <w:spacing w:before="120"/>
        <w:ind w:left="360"/>
        <w:jc w:val="both"/>
        <w:rPr>
          <w:b w:val="0"/>
          <w:bCs/>
          <w:color w:val="auto"/>
          <w:sz w:val="20"/>
          <w:szCs w:val="16"/>
          <w:lang w:eastAsia="ro-RO"/>
        </w:rPr>
      </w:pPr>
      <w:r w:rsidRPr="00D93879">
        <w:rPr>
          <w:b w:val="0"/>
          <w:bCs/>
          <w:color w:val="auto"/>
          <w:sz w:val="20"/>
          <w:szCs w:val="16"/>
          <w:lang w:eastAsia="ro-RO"/>
        </w:rPr>
        <w:t>Se</w:t>
      </w:r>
      <w:r w:rsidR="001B3C26" w:rsidRPr="00D93879">
        <w:rPr>
          <w:b w:val="0"/>
          <w:bCs/>
          <w:color w:val="auto"/>
          <w:sz w:val="20"/>
          <w:szCs w:val="16"/>
          <w:lang w:eastAsia="ro-RO"/>
        </w:rPr>
        <w:t xml:space="preserve"> va menționa în Propunerea Tehnică:</w:t>
      </w:r>
    </w:p>
    <w:p w14:paraId="66F00F3A" w14:textId="0810D50E"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 xml:space="preserve">URL-ul de acces al mediului de testare </w:t>
      </w:r>
    </w:p>
    <w:p w14:paraId="228501A8" w14:textId="52F223CF"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Credenţiale de acces pentru: 1 Administrator de sistem; 3 conturi din fiecare tip de utilizator: persoane fizice, juridice și funcționari.</w:t>
      </w:r>
    </w:p>
    <w:p w14:paraId="639D5ED9" w14:textId="77777777" w:rsidR="001B3C26" w:rsidRPr="00D93879" w:rsidRDefault="001B3C26" w:rsidP="001B3C26">
      <w:pPr>
        <w:spacing w:before="120"/>
        <w:ind w:left="360"/>
        <w:jc w:val="both"/>
        <w:rPr>
          <w:b w:val="0"/>
          <w:bCs/>
          <w:color w:val="auto"/>
          <w:sz w:val="20"/>
          <w:szCs w:val="16"/>
          <w:lang w:eastAsia="ro-RO"/>
        </w:rPr>
      </w:pPr>
      <w:r w:rsidRPr="00D93879">
        <w:rPr>
          <w:b w:val="0"/>
          <w:bCs/>
          <w:color w:val="auto"/>
          <w:sz w:val="20"/>
          <w:szCs w:val="16"/>
          <w:lang w:eastAsia="ro-RO"/>
        </w:rPr>
        <w:t>În cadrul Propunerii Tehnice se vor prezenta cel puțin următoarele informații, din care să rezulte:</w:t>
      </w:r>
    </w:p>
    <w:p w14:paraId="274C9C5A" w14:textId="6C05AE7C"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Informații privind faptul că soluția propusă îndeplinește cerințele funcționale solicitate;</w:t>
      </w:r>
    </w:p>
    <w:p w14:paraId="206470D5" w14:textId="5EA5281B"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URL-ul la care funcționalitatea poate fi accesată / detalii relevante de navigare pentru a ajunge la funcționalitatea implementată.</w:t>
      </w:r>
    </w:p>
    <w:p w14:paraId="19371584" w14:textId="7F80661B" w:rsidR="00E042D1" w:rsidRPr="00D93879" w:rsidRDefault="005F74E2" w:rsidP="006705B5">
      <w:pPr>
        <w:pStyle w:val="Heading2"/>
      </w:pPr>
      <w:bookmarkStart w:id="29" w:name="_Toc170509767"/>
      <w:r w:rsidRPr="00D93879">
        <w:t>Planul de instruire a personalului</w:t>
      </w:r>
      <w:bookmarkEnd w:id="29"/>
    </w:p>
    <w:p w14:paraId="50A10330" w14:textId="77777777"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 xml:space="preserve">Activitatea de instruire ce va fi derulată odată cu momentul în care soluția IT este funcțională și poate fi utilizată de către personalul instituției. </w:t>
      </w:r>
    </w:p>
    <w:p w14:paraId="4C042C8B" w14:textId="24998D86"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 xml:space="preserve">Astfel, va fi furnizat pentru </w:t>
      </w:r>
      <w:r w:rsidR="0033126C" w:rsidRPr="00D93879">
        <w:rPr>
          <w:b w:val="0"/>
          <w:bCs/>
          <w:color w:val="auto"/>
          <w:sz w:val="22"/>
          <w:szCs w:val="18"/>
          <w:lang w:eastAsia="ro-RO"/>
        </w:rPr>
        <w:t>un număr</w:t>
      </w:r>
      <w:r w:rsidRPr="00D93879">
        <w:rPr>
          <w:b w:val="0"/>
          <w:bCs/>
          <w:color w:val="auto"/>
          <w:sz w:val="22"/>
          <w:szCs w:val="18"/>
          <w:lang w:eastAsia="ro-RO"/>
        </w:rPr>
        <w:t xml:space="preserve"> de utilizatori-formatori, membrii ai grupului țintă,</w:t>
      </w:r>
      <w:r w:rsidR="0033126C" w:rsidRPr="00D93879">
        <w:rPr>
          <w:b w:val="0"/>
          <w:bCs/>
          <w:color w:val="auto"/>
          <w:sz w:val="22"/>
          <w:szCs w:val="18"/>
          <w:lang w:eastAsia="ro-RO"/>
        </w:rPr>
        <w:t xml:space="preserve"> număr ce va fi stabilit la momentul aprobării proiectului, </w:t>
      </w:r>
      <w:r w:rsidRPr="00D93879">
        <w:rPr>
          <w:b w:val="0"/>
          <w:bCs/>
          <w:color w:val="auto"/>
          <w:sz w:val="22"/>
          <w:szCs w:val="18"/>
          <w:lang w:eastAsia="ro-RO"/>
        </w:rPr>
        <w:t>un program de instruire pe baza unei metodologii ce va cuprinde cel puțin următoarele condiții:</w:t>
      </w:r>
    </w:p>
    <w:p w14:paraId="572D9DBF" w14:textId="13BA2BF0" w:rsidR="00E02E7B" w:rsidRPr="00D93879" w:rsidRDefault="00E02E7B" w:rsidP="008607BB">
      <w:pPr>
        <w:pStyle w:val="ListParagraph"/>
        <w:numPr>
          <w:ilvl w:val="0"/>
          <w:numId w:val="53"/>
        </w:numPr>
        <w:spacing w:before="120"/>
        <w:jc w:val="both"/>
        <w:rPr>
          <w:b w:val="0"/>
          <w:bCs/>
          <w:color w:val="auto"/>
          <w:sz w:val="22"/>
          <w:szCs w:val="18"/>
          <w:lang w:eastAsia="ro-RO"/>
        </w:rPr>
      </w:pPr>
      <w:r w:rsidRPr="00D93879">
        <w:rPr>
          <w:b w:val="0"/>
          <w:bCs/>
          <w:color w:val="auto"/>
          <w:sz w:val="22"/>
          <w:szCs w:val="18"/>
          <w:lang w:eastAsia="ro-RO"/>
        </w:rPr>
        <w:t>Obiectivul programului va viza îmbunătățirea nivelului de cunoștințe</w:t>
      </w:r>
      <w:r w:rsidR="00544156" w:rsidRPr="00D93879">
        <w:rPr>
          <w:b w:val="0"/>
          <w:bCs/>
          <w:color w:val="auto"/>
          <w:sz w:val="22"/>
          <w:szCs w:val="18"/>
          <w:lang w:eastAsia="ro-RO"/>
        </w:rPr>
        <w:t xml:space="preserve"> </w:t>
      </w:r>
      <w:r w:rsidR="0069698C" w:rsidRPr="00D93879">
        <w:rPr>
          <w:b w:val="0"/>
          <w:bCs/>
          <w:color w:val="auto"/>
          <w:sz w:val="22"/>
          <w:szCs w:val="18"/>
          <w:lang w:eastAsia="ro-RO"/>
        </w:rPr>
        <w:t>ș</w:t>
      </w:r>
      <w:r w:rsidR="00544156" w:rsidRPr="00D93879">
        <w:rPr>
          <w:b w:val="0"/>
          <w:bCs/>
          <w:color w:val="auto"/>
          <w:sz w:val="22"/>
          <w:szCs w:val="18"/>
          <w:lang w:eastAsia="ro-RO"/>
        </w:rPr>
        <w:t>i</w:t>
      </w:r>
      <w:r w:rsidR="0069698C" w:rsidRPr="00D93879">
        <w:rPr>
          <w:b w:val="0"/>
          <w:bCs/>
          <w:color w:val="auto"/>
          <w:sz w:val="22"/>
          <w:szCs w:val="18"/>
          <w:lang w:eastAsia="ro-RO"/>
        </w:rPr>
        <w:t xml:space="preserve"> </w:t>
      </w:r>
      <w:r w:rsidRPr="00D93879">
        <w:rPr>
          <w:b w:val="0"/>
          <w:bCs/>
          <w:color w:val="auto"/>
          <w:sz w:val="22"/>
          <w:szCs w:val="18"/>
          <w:lang w:eastAsia="ro-RO"/>
        </w:rPr>
        <w:t>abilități digitale ale cursanților în vederea folosirii corecte și eficiente la locul de muncă a soluției informatice implementate în cadrul proiectului;</w:t>
      </w:r>
    </w:p>
    <w:p w14:paraId="0C098CA5" w14:textId="49E434E3" w:rsidR="00E02E7B" w:rsidRPr="00D93879" w:rsidRDefault="00E02E7B" w:rsidP="008607BB">
      <w:pPr>
        <w:pStyle w:val="ListParagraph"/>
        <w:numPr>
          <w:ilvl w:val="0"/>
          <w:numId w:val="53"/>
        </w:numPr>
        <w:spacing w:before="120"/>
        <w:jc w:val="both"/>
        <w:rPr>
          <w:b w:val="0"/>
          <w:bCs/>
          <w:color w:val="auto"/>
          <w:sz w:val="22"/>
          <w:szCs w:val="18"/>
          <w:lang w:eastAsia="ro-RO"/>
        </w:rPr>
      </w:pPr>
      <w:r w:rsidRPr="00D93879">
        <w:rPr>
          <w:b w:val="0"/>
          <w:bCs/>
          <w:color w:val="auto"/>
          <w:sz w:val="22"/>
          <w:szCs w:val="18"/>
          <w:lang w:eastAsia="ro-RO"/>
        </w:rPr>
        <w:t xml:space="preserve">Durata activității de instruire va include 2 componente: </w:t>
      </w:r>
    </w:p>
    <w:p w14:paraId="65654AC4" w14:textId="229BB2F4" w:rsidR="00E02E7B" w:rsidRPr="00D93879" w:rsidRDefault="00E02E7B" w:rsidP="00990D4C">
      <w:pPr>
        <w:pStyle w:val="ListParagraph"/>
        <w:numPr>
          <w:ilvl w:val="1"/>
          <w:numId w:val="1"/>
        </w:numPr>
        <w:spacing w:before="120"/>
        <w:jc w:val="both"/>
        <w:rPr>
          <w:b w:val="0"/>
          <w:bCs/>
          <w:color w:val="auto"/>
          <w:sz w:val="22"/>
          <w:szCs w:val="18"/>
          <w:lang w:eastAsia="ro-RO"/>
        </w:rPr>
      </w:pPr>
      <w:r w:rsidRPr="00D93879">
        <w:rPr>
          <w:b w:val="0"/>
          <w:bCs/>
          <w:color w:val="auto"/>
          <w:sz w:val="22"/>
          <w:szCs w:val="18"/>
          <w:lang w:eastAsia="ro-RO"/>
        </w:rPr>
        <w:t>una de învățare teoretică – câte o sesiune de 6 ore / zi, pe grupe de</w:t>
      </w:r>
      <w:r w:rsidR="0033126C" w:rsidRPr="00D93879">
        <w:rPr>
          <w:b w:val="0"/>
          <w:bCs/>
          <w:color w:val="auto"/>
          <w:sz w:val="22"/>
          <w:szCs w:val="18"/>
          <w:lang w:eastAsia="ro-RO"/>
        </w:rPr>
        <w:t xml:space="preserve"> </w:t>
      </w:r>
      <w:r w:rsidRPr="00D93879">
        <w:rPr>
          <w:b w:val="0"/>
          <w:bCs/>
          <w:color w:val="auto"/>
          <w:sz w:val="22"/>
          <w:szCs w:val="18"/>
          <w:lang w:eastAsia="ro-RO"/>
        </w:rPr>
        <w:t>cursanți; acestea vor include și două module complementare, dedicate temelor orizontale, respectiv dezvoltare durabilă și egalitate de șanse.</w:t>
      </w:r>
    </w:p>
    <w:p w14:paraId="79F21D36" w14:textId="39C31A8B" w:rsidR="00E02E7B" w:rsidRPr="00D93879" w:rsidRDefault="00E02E7B" w:rsidP="00990D4C">
      <w:pPr>
        <w:pStyle w:val="ListParagraph"/>
        <w:numPr>
          <w:ilvl w:val="1"/>
          <w:numId w:val="1"/>
        </w:numPr>
        <w:spacing w:before="120"/>
        <w:jc w:val="both"/>
        <w:rPr>
          <w:b w:val="0"/>
          <w:bCs/>
          <w:color w:val="auto"/>
          <w:sz w:val="22"/>
          <w:szCs w:val="18"/>
          <w:lang w:eastAsia="ro-RO"/>
        </w:rPr>
      </w:pPr>
      <w:r w:rsidRPr="00D93879">
        <w:rPr>
          <w:b w:val="0"/>
          <w:bCs/>
          <w:color w:val="auto"/>
          <w:sz w:val="22"/>
          <w:szCs w:val="18"/>
          <w:lang w:eastAsia="ro-RO"/>
        </w:rPr>
        <w:lastRenderedPageBreak/>
        <w:t>una de învățare practică – câte două sesiuni de 4 ore /zi, pe grupe de cursanți.</w:t>
      </w:r>
    </w:p>
    <w:p w14:paraId="5857A2EB" w14:textId="4464B780" w:rsidR="00E02E7B" w:rsidRPr="00D93879" w:rsidRDefault="00E02E7B" w:rsidP="008607BB">
      <w:pPr>
        <w:pStyle w:val="ListParagraph"/>
        <w:numPr>
          <w:ilvl w:val="0"/>
          <w:numId w:val="53"/>
        </w:numPr>
        <w:spacing w:before="120"/>
        <w:jc w:val="both"/>
        <w:rPr>
          <w:b w:val="0"/>
          <w:bCs/>
          <w:color w:val="auto"/>
          <w:sz w:val="22"/>
          <w:szCs w:val="18"/>
          <w:lang w:eastAsia="ro-RO"/>
        </w:rPr>
      </w:pPr>
      <w:r w:rsidRPr="00D93879">
        <w:rPr>
          <w:b w:val="0"/>
          <w:bCs/>
          <w:color w:val="auto"/>
          <w:sz w:val="22"/>
          <w:szCs w:val="18"/>
          <w:lang w:eastAsia="ro-RO"/>
        </w:rPr>
        <w:t>Cursanții vor fi supuși unui proces de evaluare/examinare prin care va fi demonstrată dobândirea unor cunoștințe și abilități noi la finalizarea activității de formare/instruire. Procesul de evaluare a cunoștințelor dobândite se va derula la finalul cursului în urma absolvirii procesului de evaluare, cursanții vor primi un certificat de participare emis de entitatea ce furnizează programul de instruire, potrivit rezultatelor obținute de fiecare dintre aceștia.</w:t>
      </w:r>
    </w:p>
    <w:p w14:paraId="3511E66A" w14:textId="77777777"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 xml:space="preserve">Cursanții vor forma grupe de curs, potrivit metodologiei și calendarului de lucru propus de furnizor în conformitate cu cerințele, programul sesiunilor de instruire fiind agreat de comun acord astfel încât să permită participarea membrilor grupului țintă, probată prin liste de prezență. </w:t>
      </w:r>
    </w:p>
    <w:p w14:paraId="1DCE7F18" w14:textId="353C9F45"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În acest fel, toți membrii grupului țintă și personalul operațional vor deține, la finalul perioadei de implementare a proiectului, informațiile și cunoștințele necesare utilizării serviciilor și funcționalităților proprii soluției informatice implementate prin proiect și abilități crescute în vederea folosirii optime a acestora atât din perspectiva front office - în relație directă cu cetățenii, cât și din perspectivă back office.</w:t>
      </w:r>
    </w:p>
    <w:p w14:paraId="43F3F65E" w14:textId="398716C2" w:rsidR="005F74E2" w:rsidRPr="00D93879" w:rsidRDefault="00E02E7B" w:rsidP="006705B5">
      <w:pPr>
        <w:pStyle w:val="Heading2"/>
      </w:pPr>
      <w:bookmarkStart w:id="30" w:name="_Toc170509768"/>
      <w:r w:rsidRPr="00D93879">
        <w:t>Entitatea responsabilă cu implementarea proiectului</w:t>
      </w:r>
      <w:bookmarkEnd w:id="30"/>
      <w:r w:rsidRPr="00D93879">
        <w:t xml:space="preserve"> </w:t>
      </w:r>
    </w:p>
    <w:p w14:paraId="72EDD6AE" w14:textId="15E3774F" w:rsidR="00E02E7B" w:rsidRPr="00D93879" w:rsidRDefault="00E02E7B" w:rsidP="008607BB">
      <w:pPr>
        <w:pStyle w:val="ListParagraph"/>
        <w:numPr>
          <w:ilvl w:val="0"/>
          <w:numId w:val="52"/>
        </w:numPr>
        <w:spacing w:before="12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Denumire instituție:</w:t>
      </w:r>
      <w:r w:rsidRPr="00D93879">
        <w:rPr>
          <w:rFonts w:eastAsiaTheme="majorEastAsia" w:cstheme="minorHAnsi"/>
          <w:b w:val="0"/>
          <w:color w:val="171717" w:themeColor="background2" w:themeShade="1A"/>
          <w:sz w:val="22"/>
        </w:rPr>
        <w:t xml:space="preserve"> </w:t>
      </w:r>
      <w:r w:rsidRPr="00D93879">
        <w:rPr>
          <w:rFonts w:eastAsiaTheme="majorEastAsia" w:cstheme="minorHAnsi"/>
          <w:b w:val="0"/>
          <w:color w:val="171717" w:themeColor="background2" w:themeShade="1A"/>
          <w:sz w:val="22"/>
        </w:rPr>
        <w:tab/>
      </w:r>
      <w:r w:rsidR="0033126C" w:rsidRPr="00D93879">
        <w:rPr>
          <w:rFonts w:eastAsiaTheme="majorEastAsia" w:cstheme="minorHAnsi"/>
          <w:b w:val="0"/>
          <w:color w:val="171717" w:themeColor="background2" w:themeShade="1A"/>
          <w:sz w:val="22"/>
        </w:rPr>
        <w:t xml:space="preserve">Direcția de Asistență Socială </w:t>
      </w:r>
      <w:r w:rsidR="007F2F2E" w:rsidRPr="00D93879">
        <w:rPr>
          <w:rFonts w:eastAsiaTheme="majorEastAsia" w:cstheme="minorHAnsi"/>
          <w:b w:val="0"/>
          <w:color w:val="171717" w:themeColor="background2" w:themeShade="1A"/>
          <w:sz w:val="22"/>
        </w:rPr>
        <w:t>Drobeta-Turnu Severin</w:t>
      </w:r>
    </w:p>
    <w:p w14:paraId="2951D65C" w14:textId="2D40D9A4" w:rsidR="00E02E7B" w:rsidRPr="00D93879" w:rsidRDefault="00E02E7B" w:rsidP="008607BB">
      <w:pPr>
        <w:pStyle w:val="ListParagraph"/>
        <w:numPr>
          <w:ilvl w:val="0"/>
          <w:numId w:val="52"/>
        </w:numPr>
        <w:spacing w:before="12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Adresa:</w:t>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0033126C" w:rsidRPr="00D93879">
        <w:rPr>
          <w:rFonts w:eastAsiaTheme="majorEastAsia" w:cstheme="minorHAnsi"/>
          <w:b w:val="0"/>
          <w:color w:val="171717" w:themeColor="background2" w:themeShade="1A"/>
          <w:sz w:val="22"/>
        </w:rPr>
        <w:t>Strada Română, nr.1, Municipiul Drobeta-Turnu Severin, Județul Mehedinți</w:t>
      </w:r>
    </w:p>
    <w:p w14:paraId="7FA799C1" w14:textId="0682F0F1" w:rsidR="00E02E7B" w:rsidRPr="00D93879" w:rsidRDefault="00E02E7B" w:rsidP="008607BB">
      <w:pPr>
        <w:pStyle w:val="ListParagraph"/>
        <w:numPr>
          <w:ilvl w:val="0"/>
          <w:numId w:val="52"/>
        </w:numPr>
        <w:spacing w:before="12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CIF:</w:t>
      </w:r>
      <w:r w:rsidRPr="00D93879">
        <w:rPr>
          <w:rFonts w:eastAsiaTheme="majorEastAsia" w:cstheme="minorHAnsi"/>
          <w:bCs/>
          <w:color w:val="171717" w:themeColor="background2" w:themeShade="1A"/>
          <w:sz w:val="22"/>
        </w:rPr>
        <w:tab/>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00AF6803" w:rsidRPr="00D93879">
        <w:rPr>
          <w:rFonts w:eastAsiaTheme="majorEastAsia" w:cstheme="minorHAnsi"/>
          <w:b w:val="0"/>
          <w:color w:val="171717" w:themeColor="background2" w:themeShade="1A"/>
          <w:sz w:val="22"/>
        </w:rPr>
        <w:t>15405118</w:t>
      </w:r>
    </w:p>
    <w:p w14:paraId="1773DF70" w14:textId="51D06D0A" w:rsidR="00E042D1" w:rsidRPr="00D93879" w:rsidRDefault="00E042D1" w:rsidP="006705B5">
      <w:pPr>
        <w:pStyle w:val="Heading2"/>
      </w:pPr>
      <w:bookmarkStart w:id="31" w:name="_Toc170509769"/>
      <w:r w:rsidRPr="00D93879">
        <w:t>Recomandări privind creșterea capacității manageriale și instituționale</w:t>
      </w:r>
      <w:bookmarkEnd w:id="31"/>
    </w:p>
    <w:p w14:paraId="7AB9FE13" w14:textId="77777777" w:rsidR="00E042D1" w:rsidRPr="00D93879" w:rsidRDefault="00E042D1" w:rsidP="00E042D1">
      <w:pPr>
        <w:spacing w:before="120"/>
        <w:ind w:left="36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 xml:space="preserve">Sub aspectul capacității manageriale se recomandă asigurarea unui nivel ridicat de perseverență în atingerea obiectivelor stabilite manifestat la nivelul tuturor șefilor de structuri din cadrul instituțiilor vizate de procesul de transformare digitală. </w:t>
      </w:r>
    </w:p>
    <w:p w14:paraId="4C550DF2" w14:textId="77777777" w:rsidR="00E042D1" w:rsidRPr="00D93879" w:rsidRDefault="00E042D1" w:rsidP="00E042D1">
      <w:pPr>
        <w:spacing w:before="120"/>
        <w:ind w:left="36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Asigurarea unei capacități manageriale solide este esențială pentru exercitarea atribuțiilor funcționale cu eficiență. Se vor avea în vedere:</w:t>
      </w:r>
    </w:p>
    <w:p w14:paraId="7604DE3E"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Dezvoltarea competențelor digitale:</w:t>
      </w:r>
    </w:p>
    <w:p w14:paraId="33CEEEDB"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Identificarea nevoilor de formare</w:t>
      </w:r>
      <w:r w:rsidRPr="00D93879">
        <w:rPr>
          <w:rFonts w:eastAsiaTheme="majorEastAsia" w:cstheme="minorHAnsi"/>
          <w:b w:val="0"/>
          <w:color w:val="171717" w:themeColor="background2" w:themeShade="1A"/>
          <w:sz w:val="22"/>
        </w:rPr>
        <w:t>: Se vor evalua în mod regulat competențele digitale ale șefilor de structuri existenți și se vor identifica direcțiile în care aceștia ar putea avea nevoie de dezvoltare suplimentară.</w:t>
      </w:r>
    </w:p>
    <w:p w14:paraId="24AE04A1"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Programe de training personalizate:</w:t>
      </w:r>
      <w:r w:rsidRPr="00D93879">
        <w:rPr>
          <w:rFonts w:eastAsiaTheme="majorEastAsia" w:cstheme="minorHAnsi"/>
          <w:b w:val="0"/>
          <w:color w:val="171717" w:themeColor="background2" w:themeShade="1A"/>
          <w:sz w:val="22"/>
        </w:rPr>
        <w:t xml:space="preserve"> În funcție de nevoile de dezvoltare se vor organiza programe de training adaptate nevoilor specifice ale șefilor de structuri cu privire la luarea deciziilor, managementul performanței și managementul schimbării.</w:t>
      </w:r>
    </w:p>
    <w:p w14:paraId="42F44963" w14:textId="2301384A"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Mentoring și coaching</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or implementa programe de mentorat și coaching pentru a oferi sprijin individualizat șefilor de structuri pentru a-i ajuta să-și dezvolte abilitățile de a performa în modele de guvernanță digitală instituțională.</w:t>
      </w:r>
    </w:p>
    <w:p w14:paraId="30B03DF2" w14:textId="683445B1"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Învățare continuă</w:t>
      </w:r>
      <w:r w:rsidRPr="00D93879">
        <w:rPr>
          <w:rFonts w:eastAsiaTheme="majorEastAsia" w:cstheme="minorHAnsi"/>
          <w:b w:val="0"/>
          <w:color w:val="171717" w:themeColor="background2" w:themeShade="1A"/>
          <w:sz w:val="22"/>
        </w:rPr>
        <w:t xml:space="preserve">: Șefii de structuri vor fi </w:t>
      </w:r>
      <w:r w:rsidR="00D67C18" w:rsidRPr="00D93879">
        <w:rPr>
          <w:rFonts w:eastAsiaTheme="majorEastAsia" w:cstheme="minorHAnsi"/>
          <w:b w:val="0"/>
          <w:color w:val="171717" w:themeColor="background2" w:themeShade="1A"/>
          <w:sz w:val="22"/>
        </w:rPr>
        <w:t>î</w:t>
      </w:r>
      <w:r w:rsidRPr="00D93879">
        <w:rPr>
          <w:rFonts w:eastAsiaTheme="majorEastAsia" w:cstheme="minorHAnsi"/>
          <w:b w:val="0"/>
          <w:color w:val="171717" w:themeColor="background2" w:themeShade="1A"/>
          <w:sz w:val="22"/>
        </w:rPr>
        <w:t>ncurajați să participe la conferințe, seminarii și cursuri online pentru a se menține la curent cu cele mai bune practici și tendințe în materie de transformare digitală instituțională.</w:t>
      </w:r>
    </w:p>
    <w:p w14:paraId="744544BA"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lastRenderedPageBreak/>
        <w:t>Atragerea și reținerea angajaților cu veleități în domeniul administrației digitale:</w:t>
      </w:r>
    </w:p>
    <w:p w14:paraId="33076C70"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Proces de recrutare eficient</w:t>
      </w:r>
      <w:r w:rsidRPr="00D93879">
        <w:rPr>
          <w:rFonts w:eastAsiaTheme="majorEastAsia" w:cstheme="minorHAnsi"/>
          <w:b w:val="0"/>
          <w:color w:val="171717" w:themeColor="background2" w:themeShade="1A"/>
          <w:sz w:val="22"/>
        </w:rPr>
        <w:t>: Dezvoltarea unui proces de recrutare riguros, care să identifice candidații cu cele mai potrivite competențe digitale și experiență pentru rolurile disponibile.</w:t>
      </w:r>
    </w:p>
    <w:p w14:paraId="3ED7CFC4" w14:textId="3486F925"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Oportunități de dezvoltare în carieră</w:t>
      </w:r>
      <w:r w:rsidRPr="00D93879">
        <w:rPr>
          <w:rFonts w:eastAsiaTheme="majorEastAsia" w:cstheme="minorHAnsi"/>
          <w:b w:val="0"/>
          <w:color w:val="171717" w:themeColor="background2" w:themeShade="1A"/>
          <w:sz w:val="22"/>
        </w:rPr>
        <w:t>: Crea</w:t>
      </w:r>
      <w:r w:rsidR="00D67C18" w:rsidRPr="00D93879">
        <w:rPr>
          <w:rFonts w:eastAsiaTheme="majorEastAsia" w:cstheme="minorHAnsi"/>
          <w:b w:val="0"/>
          <w:color w:val="171717" w:themeColor="background2" w:themeShade="1A"/>
          <w:sz w:val="22"/>
        </w:rPr>
        <w:t>rea</w:t>
      </w:r>
      <w:r w:rsidRPr="00D93879">
        <w:rPr>
          <w:rFonts w:eastAsiaTheme="majorEastAsia" w:cstheme="minorHAnsi"/>
          <w:b w:val="0"/>
          <w:color w:val="171717" w:themeColor="background2" w:themeShade="1A"/>
          <w:sz w:val="22"/>
        </w:rPr>
        <w:t xml:space="preserve"> un</w:t>
      </w:r>
      <w:r w:rsidR="00D67C18" w:rsidRPr="00D93879">
        <w:rPr>
          <w:rFonts w:eastAsiaTheme="majorEastAsia" w:cstheme="minorHAnsi"/>
          <w:b w:val="0"/>
          <w:color w:val="171717" w:themeColor="background2" w:themeShade="1A"/>
          <w:sz w:val="22"/>
        </w:rPr>
        <w:t>ui</w:t>
      </w:r>
      <w:r w:rsidRPr="00D93879">
        <w:rPr>
          <w:rFonts w:eastAsiaTheme="majorEastAsia" w:cstheme="minorHAnsi"/>
          <w:b w:val="0"/>
          <w:color w:val="171717" w:themeColor="background2" w:themeShade="1A"/>
          <w:sz w:val="22"/>
        </w:rPr>
        <w:t xml:space="preserve"> mediu în care angajații să aibă oportunități de dezvoltare profesională continuă.</w:t>
      </w:r>
    </w:p>
    <w:p w14:paraId="784A6C30"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Crearea unei culturi la nivel de instituție care să susțină performanța managerială:</w:t>
      </w:r>
    </w:p>
    <w:p w14:paraId="5A257368"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Leadership puternic</w:t>
      </w:r>
      <w:r w:rsidRPr="00D93879">
        <w:rPr>
          <w:rFonts w:eastAsiaTheme="majorEastAsia" w:cstheme="minorHAnsi"/>
          <w:b w:val="0"/>
          <w:color w:val="171717" w:themeColor="background2" w:themeShade="1A"/>
          <w:sz w:val="22"/>
        </w:rPr>
        <w:t>: Se vor face demersuri ca liderii organizației să promoveze o cultură instituțională bazată pe tehnologie.</w:t>
      </w:r>
    </w:p>
    <w:p w14:paraId="69C9544A" w14:textId="3910E12D"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Comunicare deschisă și transparentă:</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L</w:t>
      </w:r>
      <w:r w:rsidRPr="00D93879">
        <w:rPr>
          <w:rFonts w:eastAsiaTheme="majorEastAsia" w:cstheme="minorHAnsi"/>
          <w:b w:val="0"/>
          <w:color w:val="171717" w:themeColor="background2" w:themeShade="1A"/>
          <w:sz w:val="22"/>
        </w:rPr>
        <w:t>a nivelul instituției se va încuraja comunicarea deschisă între șefii de structuri și angajați, precum și între diferitele niveluri ale organizației.</w:t>
      </w:r>
    </w:p>
    <w:p w14:paraId="6BB39038" w14:textId="579B41EE"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Recunoașterea și recompensarea performanței:</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or implementa capabilități digitale de evaluare a performanței.</w:t>
      </w:r>
    </w:p>
    <w:p w14:paraId="62B09F6A" w14:textId="7A3D2558"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Feedback regulat:</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a oferi feedback constructiv șefilor de structuri în mod regulat pentru a-i ajuta să-și îmbunătățească performanța.</w:t>
      </w:r>
    </w:p>
    <w:p w14:paraId="2CE09514"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Utilizarea tehnologiei pentru a sprijini managementul:</w:t>
      </w:r>
    </w:p>
    <w:p w14:paraId="3EC3E580" w14:textId="16CE91AA"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Platforme de învățare online:</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or utiliza platforme de e-learning pentru a oferi training și dezvoltare profesională tuturor angajaților.</w:t>
      </w:r>
    </w:p>
    <w:p w14:paraId="7C48330B" w14:textId="0DB6E16E"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Instrumente de colaborare:</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or implementa instrumente online de lucru colaborativ pentru a facilita comunicarea și schimbul de informații între angajați.</w:t>
      </w:r>
    </w:p>
    <w:p w14:paraId="6D7E9081" w14:textId="4D16C583" w:rsidR="00E042D1" w:rsidRPr="00D93879" w:rsidRDefault="005F74E2" w:rsidP="006705B5">
      <w:pPr>
        <w:pStyle w:val="Heading2"/>
      </w:pPr>
      <w:bookmarkStart w:id="32" w:name="_Toc170509770"/>
      <w:r w:rsidRPr="00D93879">
        <w:t>Implementarea proiectului TIC</w:t>
      </w:r>
      <w:bookmarkEnd w:id="32"/>
    </w:p>
    <w:p w14:paraId="60C8DF43" w14:textId="71413441" w:rsidR="001B7B31" w:rsidRPr="00D93879" w:rsidRDefault="001B7B31" w:rsidP="005F74E2">
      <w:pPr>
        <w:spacing w:before="120"/>
        <w:ind w:left="36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 xml:space="preserve">Implementarea proiectului va fi una etapizată, va include toate etapele prevăzute în legislația de specialitate și va respecta întocmai prevederile Ghidului solicitantului. </w:t>
      </w:r>
    </w:p>
    <w:p w14:paraId="75AEEEF7" w14:textId="48EDC33A" w:rsidR="00606C9D" w:rsidRPr="00D93879" w:rsidRDefault="00606C9D" w:rsidP="00803642">
      <w:pPr>
        <w:pStyle w:val="ListParagraph"/>
        <w:numPr>
          <w:ilvl w:val="0"/>
          <w:numId w:val="4"/>
        </w:numPr>
        <w:spacing w:before="120"/>
        <w:ind w:left="1440" w:hanging="371"/>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Durata proiectului</w:t>
      </w:r>
    </w:p>
    <w:p w14:paraId="2CD328F7" w14:textId="15D497DE" w:rsidR="0083183B" w:rsidRPr="00D93879" w:rsidRDefault="00A275C1" w:rsidP="005F74E2">
      <w:pPr>
        <w:pStyle w:val="ListParagraph"/>
        <w:spacing w:before="120"/>
        <w:ind w:left="1440"/>
        <w:contextualSpacing w:val="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 xml:space="preserve">Proiectul va fi implementat pe o </w:t>
      </w:r>
      <w:r w:rsidRPr="00D93879">
        <w:rPr>
          <w:rFonts w:eastAsiaTheme="majorEastAsia" w:cstheme="minorHAnsi"/>
          <w:bCs/>
          <w:color w:val="171717" w:themeColor="background2" w:themeShade="1A"/>
          <w:sz w:val="22"/>
        </w:rPr>
        <w:t>perioadă de 12 luni</w:t>
      </w:r>
      <w:r w:rsidR="001B7B31" w:rsidRPr="00D93879">
        <w:rPr>
          <w:rFonts w:eastAsiaTheme="majorEastAsia" w:cstheme="minorHAnsi"/>
          <w:b w:val="0"/>
          <w:color w:val="171717" w:themeColor="background2" w:themeShade="1A"/>
          <w:sz w:val="22"/>
        </w:rPr>
        <w:t xml:space="preserve"> începând </w:t>
      </w:r>
      <w:r w:rsidR="001B7B31" w:rsidRPr="00D93879">
        <w:rPr>
          <w:rFonts w:eastAsiaTheme="majorEastAsia" w:cstheme="minorHAnsi"/>
          <w:bCs/>
          <w:color w:val="171717" w:themeColor="background2" w:themeShade="1A"/>
          <w:sz w:val="22"/>
        </w:rPr>
        <w:t>de la momentul semnării contractului de finanțare</w:t>
      </w:r>
      <w:r w:rsidR="001B7B31" w:rsidRPr="00D93879">
        <w:rPr>
          <w:rFonts w:eastAsiaTheme="majorEastAsia" w:cstheme="minorHAnsi"/>
          <w:b w:val="0"/>
          <w:color w:val="171717" w:themeColor="background2" w:themeShade="1A"/>
          <w:sz w:val="22"/>
        </w:rPr>
        <w:t xml:space="preserve">, activitățile incluzând pregătirea documentației de atribuire, evaluarea ofertelor, atribuirea și semnarea contractului cu furnizorul selectat și monitorizarea implementării efective. </w:t>
      </w:r>
    </w:p>
    <w:p w14:paraId="13BC4067" w14:textId="4E86FA67" w:rsidR="00606C9D" w:rsidRPr="00D93879" w:rsidRDefault="00606C9D" w:rsidP="00803642">
      <w:pPr>
        <w:pStyle w:val="ListParagraph"/>
        <w:numPr>
          <w:ilvl w:val="0"/>
          <w:numId w:val="4"/>
        </w:numPr>
        <w:spacing w:before="120"/>
        <w:ind w:left="1440" w:hanging="371"/>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 xml:space="preserve">Graficul de implementare </w:t>
      </w:r>
    </w:p>
    <w:p w14:paraId="20E0897D" w14:textId="1D1C3B8E" w:rsidR="0083183B" w:rsidRPr="00D93879" w:rsidRDefault="008020E9" w:rsidP="005F74E2">
      <w:pPr>
        <w:pStyle w:val="ListParagraph"/>
        <w:spacing w:before="120"/>
        <w:ind w:left="1440"/>
        <w:contextualSpacing w:val="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Graficul estimativ de implementare al proiectului reflectă etapizarea și activitățile stabilite în cadrul proiectului și respectă intervalul menționat în Ghidul solicitantului. Intervalele evidențiate pot fi ajustate de echipa de proiect în funcție de modul efectiv de derulare a proiectului și de factorii ce vor apărea pe parcursul implementării.</w:t>
      </w:r>
    </w:p>
    <w:p w14:paraId="1A307EA4" w14:textId="77777777" w:rsidR="008020E9" w:rsidRPr="00D93879" w:rsidRDefault="008020E9" w:rsidP="008020E9">
      <w:pPr>
        <w:pStyle w:val="ListParagraph"/>
        <w:keepNext/>
        <w:spacing w:before="120"/>
        <w:ind w:left="1080"/>
        <w:contextualSpacing w:val="0"/>
        <w:jc w:val="both"/>
      </w:pPr>
      <w:r w:rsidRPr="00D93879">
        <w:rPr>
          <w:rFonts w:eastAsiaTheme="majorEastAsia" w:cstheme="minorHAnsi"/>
          <w:b w:val="0"/>
          <w:noProof/>
          <w:color w:val="171717" w:themeColor="background2" w:themeShade="1A"/>
          <w:sz w:val="22"/>
        </w:rPr>
        <w:lastRenderedPageBreak/>
        <w:drawing>
          <wp:inline distT="0" distB="0" distL="0" distR="0" wp14:anchorId="3160A64D" wp14:editId="1F41C478">
            <wp:extent cx="5621192" cy="2444267"/>
            <wp:effectExtent l="0" t="0" r="0" b="0"/>
            <wp:docPr id="631048029"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0628" cy="2470112"/>
                    </a:xfrm>
                    <a:prstGeom prst="roundRect">
                      <a:avLst>
                        <a:gd name="adj" fmla="val 8594"/>
                      </a:avLst>
                    </a:prstGeom>
                    <a:solidFill>
                      <a:srgbClr val="FFFFFF">
                        <a:shade val="85000"/>
                      </a:srgbClr>
                    </a:solidFill>
                    <a:ln>
                      <a:noFill/>
                    </a:ln>
                    <a:effectLst/>
                  </pic:spPr>
                </pic:pic>
              </a:graphicData>
            </a:graphic>
          </wp:inline>
        </w:drawing>
      </w:r>
    </w:p>
    <w:p w14:paraId="3D64EB51" w14:textId="2C6A72C0" w:rsidR="008020E9" w:rsidRPr="00D93879" w:rsidRDefault="008020E9" w:rsidP="008020E9">
      <w:pPr>
        <w:pStyle w:val="Caption"/>
        <w:ind w:left="1134"/>
        <w:jc w:val="center"/>
        <w:rPr>
          <w:b w:val="0"/>
          <w:bCs/>
          <w:color w:val="auto"/>
        </w:rPr>
      </w:pPr>
      <w:r w:rsidRPr="00D93879">
        <w:rPr>
          <w:b w:val="0"/>
          <w:bCs/>
          <w:color w:val="auto"/>
        </w:rPr>
        <w:t xml:space="preserve">Figură </w:t>
      </w:r>
      <w:r w:rsidRPr="00D93879">
        <w:rPr>
          <w:b w:val="0"/>
          <w:bCs/>
          <w:color w:val="auto"/>
        </w:rPr>
        <w:fldChar w:fldCharType="begin"/>
      </w:r>
      <w:r w:rsidRPr="00D93879">
        <w:rPr>
          <w:b w:val="0"/>
          <w:bCs/>
          <w:color w:val="auto"/>
        </w:rPr>
        <w:instrText xml:space="preserve"> SEQ Figură \* ARABIC </w:instrText>
      </w:r>
      <w:r w:rsidRPr="00D93879">
        <w:rPr>
          <w:b w:val="0"/>
          <w:bCs/>
          <w:color w:val="auto"/>
        </w:rPr>
        <w:fldChar w:fldCharType="separate"/>
      </w:r>
      <w:r w:rsidR="00726ACC" w:rsidRPr="00D93879">
        <w:rPr>
          <w:b w:val="0"/>
          <w:bCs/>
          <w:noProof/>
          <w:color w:val="auto"/>
        </w:rPr>
        <w:t>1</w:t>
      </w:r>
      <w:r w:rsidRPr="00D93879">
        <w:rPr>
          <w:b w:val="0"/>
          <w:bCs/>
          <w:color w:val="auto"/>
        </w:rPr>
        <w:fldChar w:fldCharType="end"/>
      </w:r>
      <w:r w:rsidRPr="00D93879">
        <w:rPr>
          <w:b w:val="0"/>
          <w:bCs/>
          <w:color w:val="auto"/>
        </w:rPr>
        <w:t>: Graficul estimativ al proiectului</w:t>
      </w:r>
    </w:p>
    <w:p w14:paraId="0AC0ECE5" w14:textId="264CC910" w:rsidR="00D93879" w:rsidRPr="00D93879" w:rsidRDefault="00D93879">
      <w:pPr>
        <w:spacing w:after="200"/>
      </w:pPr>
      <w:r w:rsidRPr="00D93879">
        <w:br w:type="page"/>
      </w:r>
    </w:p>
    <w:p w14:paraId="63C1F317" w14:textId="0399B720" w:rsidR="00D93879" w:rsidRPr="00D93879" w:rsidRDefault="00D93879" w:rsidP="00D93879">
      <w:pPr>
        <w:tabs>
          <w:tab w:val="left" w:pos="1843"/>
        </w:tabs>
        <w:ind w:left="113"/>
        <w:rPr>
          <w:rFonts w:cstheme="minorHAnsi"/>
          <w:sz w:val="22"/>
          <w:szCs w:val="18"/>
        </w:rPr>
      </w:pPr>
      <w:r w:rsidRPr="00D93879">
        <w:rPr>
          <w:rFonts w:cstheme="minorHAnsi"/>
          <w:sz w:val="22"/>
          <w:szCs w:val="18"/>
        </w:rPr>
        <w:lastRenderedPageBreak/>
        <w:t xml:space="preserve">Contract: </w:t>
      </w:r>
      <w:r w:rsidRPr="00D93879">
        <w:t xml:space="preserve">           </w:t>
      </w:r>
      <w:r w:rsidRPr="00D93879">
        <w:rPr>
          <w:rFonts w:cstheme="minorHAnsi"/>
          <w:b w:val="0"/>
          <w:bCs/>
          <w:sz w:val="22"/>
          <w:szCs w:val="18"/>
        </w:rPr>
        <w:t>4198/15.04.2024</w:t>
      </w:r>
    </w:p>
    <w:p w14:paraId="2297B849" w14:textId="77777777" w:rsidR="00D93879" w:rsidRPr="00D93879" w:rsidRDefault="00D93879" w:rsidP="00D93879">
      <w:pPr>
        <w:tabs>
          <w:tab w:val="left" w:pos="1701"/>
        </w:tabs>
        <w:ind w:left="113"/>
        <w:rPr>
          <w:rFonts w:cstheme="minorHAnsi"/>
          <w:sz w:val="22"/>
          <w:szCs w:val="18"/>
        </w:rPr>
      </w:pPr>
    </w:p>
    <w:p w14:paraId="318596D2" w14:textId="6F2B3CED" w:rsidR="00D93879" w:rsidRPr="00D93879" w:rsidRDefault="00D93879" w:rsidP="00D93879">
      <w:pPr>
        <w:tabs>
          <w:tab w:val="left" w:pos="1701"/>
        </w:tabs>
        <w:ind w:left="113"/>
        <w:rPr>
          <w:rFonts w:cstheme="minorHAnsi"/>
          <w:sz w:val="22"/>
          <w:szCs w:val="18"/>
        </w:rPr>
      </w:pPr>
      <w:r w:rsidRPr="00D93879">
        <w:rPr>
          <w:rFonts w:cstheme="minorHAnsi"/>
          <w:sz w:val="22"/>
          <w:szCs w:val="18"/>
        </w:rPr>
        <w:t xml:space="preserve">Beneficiar:          </w:t>
      </w:r>
      <w:r w:rsidRPr="00D93879">
        <w:rPr>
          <w:rFonts w:cstheme="minorHAnsi"/>
          <w:b w:val="0"/>
          <w:bCs/>
          <w:sz w:val="22"/>
          <w:szCs w:val="18"/>
        </w:rPr>
        <w:t xml:space="preserve">  Direcția de Asistență Socială Drobeta-Turnu Severin</w:t>
      </w:r>
    </w:p>
    <w:p w14:paraId="6CF7C902" w14:textId="77777777" w:rsidR="00D93879" w:rsidRPr="00D93879" w:rsidRDefault="00D93879" w:rsidP="00D93879">
      <w:pPr>
        <w:ind w:left="113"/>
        <w:rPr>
          <w:rFonts w:cstheme="minorHAnsi"/>
          <w:sz w:val="22"/>
          <w:szCs w:val="18"/>
          <w:lang w:bidi="ro-RO"/>
        </w:rPr>
      </w:pPr>
    </w:p>
    <w:p w14:paraId="78E73FF1" w14:textId="77777777" w:rsidR="00D93879" w:rsidRPr="00D93879" w:rsidRDefault="00D93879" w:rsidP="00D93879">
      <w:pPr>
        <w:ind w:left="113"/>
        <w:rPr>
          <w:rFonts w:cstheme="minorHAnsi"/>
          <w:sz w:val="22"/>
          <w:szCs w:val="18"/>
          <w:lang w:bidi="ro-RO"/>
        </w:rPr>
      </w:pPr>
    </w:p>
    <w:p w14:paraId="5A8D083F" w14:textId="1C1CE5D8" w:rsidR="00D93879" w:rsidRPr="00D93879" w:rsidRDefault="00D93879" w:rsidP="00D93879">
      <w:pPr>
        <w:ind w:left="113"/>
        <w:rPr>
          <w:rFonts w:cstheme="minorHAnsi"/>
          <w:sz w:val="22"/>
          <w:szCs w:val="18"/>
          <w:lang w:bidi="ro-RO"/>
        </w:rPr>
      </w:pPr>
      <w:r w:rsidRPr="00D93879">
        <w:rPr>
          <w:rFonts w:cstheme="minorHAnsi"/>
          <w:sz w:val="22"/>
          <w:szCs w:val="18"/>
          <w:lang w:bidi="ro-RO"/>
        </w:rPr>
        <w:t xml:space="preserve">Data: </w:t>
      </w:r>
      <w:r>
        <w:rPr>
          <w:rFonts w:cstheme="minorHAnsi"/>
          <w:b w:val="0"/>
          <w:bCs/>
          <w:sz w:val="22"/>
          <w:szCs w:val="18"/>
          <w:lang w:bidi="ro-RO"/>
        </w:rPr>
        <w:t>11</w:t>
      </w:r>
      <w:r w:rsidRPr="00D93879">
        <w:rPr>
          <w:rFonts w:cstheme="minorHAnsi"/>
          <w:b w:val="0"/>
          <w:bCs/>
          <w:sz w:val="22"/>
          <w:szCs w:val="18"/>
          <w:lang w:bidi="ro-RO"/>
        </w:rPr>
        <w:t>.06.2024</w:t>
      </w:r>
    </w:p>
    <w:p w14:paraId="6F8230ED" w14:textId="77777777" w:rsidR="00D93879" w:rsidRPr="00D93879" w:rsidRDefault="00D93879" w:rsidP="00D93879">
      <w:pPr>
        <w:ind w:left="113"/>
        <w:rPr>
          <w:rFonts w:cstheme="minorHAnsi"/>
          <w:b w:val="0"/>
          <w:bCs/>
          <w:sz w:val="22"/>
          <w:szCs w:val="18"/>
        </w:rPr>
      </w:pPr>
      <w:r w:rsidRPr="00D93879">
        <w:rPr>
          <w:rFonts w:cstheme="minorHAnsi"/>
          <w:sz w:val="22"/>
          <w:szCs w:val="18"/>
          <w:lang w:bidi="ro-RO"/>
        </w:rPr>
        <w:t xml:space="preserve">Întocmit de: </w:t>
      </w:r>
      <w:r w:rsidRPr="00D93879">
        <w:rPr>
          <w:rFonts w:cstheme="minorHAnsi"/>
          <w:b w:val="0"/>
          <w:bCs/>
          <w:sz w:val="22"/>
          <w:szCs w:val="18"/>
        </w:rPr>
        <w:t>Dorel Constantin Ilași - Director Tehnic</w:t>
      </w:r>
    </w:p>
    <w:p w14:paraId="709BDE58" w14:textId="77777777" w:rsidR="00D93879" w:rsidRPr="00D93879" w:rsidRDefault="00D93879" w:rsidP="00D93879">
      <w:pPr>
        <w:spacing w:before="120"/>
        <w:jc w:val="both"/>
        <w:rPr>
          <w:rFonts w:eastAsiaTheme="majorEastAsia" w:cstheme="minorHAnsi"/>
          <w:b w:val="0"/>
          <w:color w:val="171717" w:themeColor="background2" w:themeShade="1A"/>
          <w:sz w:val="22"/>
        </w:rPr>
      </w:pPr>
    </w:p>
    <w:p w14:paraId="26ADC5B0" w14:textId="77777777" w:rsidR="00D93879" w:rsidRPr="00D93879" w:rsidRDefault="00D93879" w:rsidP="00D93879">
      <w:pPr>
        <w:ind w:left="113"/>
        <w:rPr>
          <w:rFonts w:cstheme="minorHAnsi"/>
          <w:sz w:val="22"/>
          <w:szCs w:val="18"/>
          <w:lang w:bidi="ro-RO"/>
        </w:rPr>
      </w:pPr>
    </w:p>
    <w:p w14:paraId="7385C42E" w14:textId="77777777" w:rsidR="00D93879" w:rsidRPr="00D93879" w:rsidRDefault="00D93879" w:rsidP="00D93879">
      <w:pPr>
        <w:ind w:left="113"/>
        <w:rPr>
          <w:rFonts w:cstheme="minorHAnsi"/>
          <w:sz w:val="22"/>
          <w:szCs w:val="18"/>
          <w:lang w:bidi="ro-RO"/>
        </w:rPr>
      </w:pPr>
    </w:p>
    <w:p w14:paraId="6DC41158" w14:textId="77777777" w:rsidR="00D93879" w:rsidRPr="00D93879" w:rsidRDefault="00D93879" w:rsidP="00D93879">
      <w:pPr>
        <w:ind w:left="113"/>
        <w:rPr>
          <w:rFonts w:cstheme="minorHAnsi"/>
          <w:sz w:val="22"/>
          <w:szCs w:val="18"/>
          <w:lang w:bidi="ro-RO"/>
        </w:rPr>
      </w:pPr>
      <w:r w:rsidRPr="00D93879">
        <w:rPr>
          <w:rFonts w:cstheme="minorHAnsi"/>
          <w:sz w:val="22"/>
          <w:szCs w:val="18"/>
        </w:rPr>
        <w:t xml:space="preserve">Furnizor: </w:t>
      </w:r>
      <w:r w:rsidRPr="00D93879">
        <w:rPr>
          <w:rFonts w:cstheme="minorHAnsi"/>
          <w:b w:val="0"/>
          <w:bCs/>
          <w:sz w:val="22"/>
          <w:szCs w:val="18"/>
        </w:rPr>
        <w:t>APLIX TEHNOLOGIES</w:t>
      </w:r>
    </w:p>
    <w:p w14:paraId="15DA47E5" w14:textId="77777777" w:rsidR="00D93879" w:rsidRPr="00D93879" w:rsidRDefault="00D93879" w:rsidP="00D93879">
      <w:pPr>
        <w:ind w:left="113"/>
        <w:rPr>
          <w:rFonts w:cstheme="minorHAnsi"/>
          <w:b w:val="0"/>
          <w:bCs/>
          <w:sz w:val="22"/>
          <w:szCs w:val="18"/>
        </w:rPr>
      </w:pPr>
      <w:r w:rsidRPr="00D93879">
        <w:rPr>
          <w:rFonts w:cstheme="minorHAnsi"/>
          <w:sz w:val="22"/>
          <w:szCs w:val="18"/>
          <w:lang w:bidi="ro-RO"/>
        </w:rPr>
        <w:t xml:space="preserve">Reprezentant legal: </w:t>
      </w:r>
      <w:r w:rsidRPr="00D93879">
        <w:rPr>
          <w:rFonts w:cstheme="minorHAnsi"/>
          <w:b w:val="0"/>
          <w:bCs/>
          <w:sz w:val="22"/>
          <w:szCs w:val="18"/>
        </w:rPr>
        <w:t>Alexandra Maria Nedelea - administrator</w:t>
      </w:r>
    </w:p>
    <w:p w14:paraId="6ACA234E" w14:textId="77777777" w:rsidR="00D93879" w:rsidRPr="00D93879" w:rsidRDefault="00D93879" w:rsidP="00D93879"/>
    <w:sectPr w:rsidR="00D93879" w:rsidRPr="00D93879" w:rsidSect="00B20895">
      <w:type w:val="continuous"/>
      <w:pgSz w:w="11906" w:h="16838" w:code="9"/>
      <w:pgMar w:top="1702" w:right="567" w:bottom="720" w:left="1560" w:header="284" w:footer="0" w:gutter="0"/>
      <w:pgNumType w:start="2"/>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76EE" w14:textId="77777777" w:rsidR="006479AA" w:rsidRDefault="006479AA">
      <w:r>
        <w:separator/>
      </w:r>
    </w:p>
    <w:p w14:paraId="53F362D3" w14:textId="77777777" w:rsidR="006479AA" w:rsidRDefault="006479AA"/>
  </w:endnote>
  <w:endnote w:type="continuationSeparator" w:id="0">
    <w:p w14:paraId="4BDF7991" w14:textId="77777777" w:rsidR="006479AA" w:rsidRDefault="006479AA">
      <w:r>
        <w:continuationSeparator/>
      </w:r>
    </w:p>
    <w:p w14:paraId="57478086" w14:textId="77777777" w:rsidR="006479AA" w:rsidRDefault="0064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badi">
    <w:charset w:val="EE"/>
    <w:family w:val="swiss"/>
    <w:pitch w:val="variable"/>
    <w:sig w:usb0="8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D44B" w14:textId="77777777" w:rsidR="00D50A5F" w:rsidRDefault="00D50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3E68" w14:textId="2BC2ECB7" w:rsidR="00D50A5F" w:rsidRPr="00D50A5F" w:rsidRDefault="00D50A5F" w:rsidP="00BD4FC5">
    <w:pPr>
      <w:pStyle w:val="Footer"/>
      <w:jc w:val="right"/>
      <w:rPr>
        <w:sz w:val="18"/>
        <w:szCs w:val="18"/>
      </w:rPr>
    </w:pPr>
    <w:r w:rsidRPr="00D50A5F">
      <w:rPr>
        <w:sz w:val="18"/>
        <w:szCs w:val="18"/>
      </w:rPr>
      <w:t xml:space="preserve">pagina </w:t>
    </w:r>
    <w:r w:rsidRPr="00D50A5F">
      <w:rPr>
        <w:sz w:val="18"/>
        <w:szCs w:val="18"/>
      </w:rPr>
      <w:fldChar w:fldCharType="begin"/>
    </w:r>
    <w:r w:rsidRPr="00D50A5F">
      <w:rPr>
        <w:sz w:val="18"/>
        <w:szCs w:val="18"/>
      </w:rPr>
      <w:instrText xml:space="preserve"> PAGE   \* MERGEFORMAT </w:instrText>
    </w:r>
    <w:r w:rsidRPr="00D50A5F">
      <w:rPr>
        <w:sz w:val="18"/>
        <w:szCs w:val="18"/>
      </w:rPr>
      <w:fldChar w:fldCharType="separate"/>
    </w:r>
    <w:r w:rsidRPr="00D50A5F">
      <w:rPr>
        <w:noProof/>
        <w:sz w:val="18"/>
        <w:szCs w:val="18"/>
      </w:rPr>
      <w:t>1</w:t>
    </w:r>
    <w:r w:rsidRPr="00D50A5F">
      <w:rPr>
        <w:noProof/>
        <w:sz w:val="18"/>
        <w:szCs w:val="18"/>
      </w:rPr>
      <w:fldChar w:fldCharType="end"/>
    </w:r>
  </w:p>
  <w:p w14:paraId="3B1B7900" w14:textId="4A00E663" w:rsidR="00BD4FC5" w:rsidRPr="00BD4FC5" w:rsidRDefault="00101F33" w:rsidP="00BD4FC5">
    <w:pPr>
      <w:pStyle w:val="Footer"/>
      <w:jc w:val="right"/>
    </w:pPr>
    <w:r w:rsidRPr="00101F33">
      <w:rPr>
        <w:noProof/>
      </w:rPr>
      <w:drawing>
        <wp:inline distT="0" distB="0" distL="0" distR="0" wp14:anchorId="5E849939" wp14:editId="345D04C4">
          <wp:extent cx="6371590" cy="771525"/>
          <wp:effectExtent l="0" t="0" r="0" b="9525"/>
          <wp:docPr id="5" name="Imagine 4">
            <a:extLst xmlns:a="http://schemas.openxmlformats.org/drawingml/2006/main">
              <a:ext uri="{FF2B5EF4-FFF2-40B4-BE49-F238E27FC236}">
                <a16:creationId xmlns:a16="http://schemas.microsoft.com/office/drawing/2014/main" id="{71528C6A-EFF4-9602-D2F5-88093D887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71528C6A-EFF4-9602-D2F5-88093D8878D6}"/>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6371590" cy="7715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FB35" w14:textId="77777777" w:rsidR="00D50A5F" w:rsidRDefault="00D5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94E0" w14:textId="77777777" w:rsidR="006479AA" w:rsidRDefault="006479AA">
      <w:r>
        <w:separator/>
      </w:r>
    </w:p>
    <w:p w14:paraId="139845B2" w14:textId="77777777" w:rsidR="006479AA" w:rsidRDefault="006479AA"/>
  </w:footnote>
  <w:footnote w:type="continuationSeparator" w:id="0">
    <w:p w14:paraId="1ABA5142" w14:textId="77777777" w:rsidR="006479AA" w:rsidRDefault="006479AA">
      <w:r>
        <w:continuationSeparator/>
      </w:r>
    </w:p>
    <w:p w14:paraId="78CC1C80" w14:textId="77777777" w:rsidR="006479AA" w:rsidRDefault="00647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A583" w14:textId="77777777" w:rsidR="00D50A5F" w:rsidRDefault="00D50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54B41" w14:paraId="75093DCC" w14:textId="77777777" w:rsidTr="00B54B41">
      <w:trPr>
        <w:trHeight w:val="1135"/>
      </w:trPr>
      <w:tc>
        <w:tcPr>
          <w:tcW w:w="10035" w:type="dxa"/>
          <w:tcBorders>
            <w:top w:val="nil"/>
            <w:left w:val="nil"/>
            <w:bottom w:val="single" w:sz="36" w:space="0" w:color="34ABA2" w:themeColor="accent3"/>
            <w:right w:val="nil"/>
          </w:tcBorders>
        </w:tcPr>
        <w:p w14:paraId="1BB4756B" w14:textId="15D4F844" w:rsidR="00D077E9" w:rsidRDefault="00000000" w:rsidP="007B0EDE">
          <w:pPr>
            <w:pStyle w:val="Header"/>
            <w:jc w:val="right"/>
          </w:pPr>
          <w:sdt>
            <w:sdtPr>
              <w:id w:val="-1649287322"/>
              <w:docPartObj>
                <w:docPartGallery w:val="Page Numbers (Margins)"/>
                <w:docPartUnique/>
              </w:docPartObj>
            </w:sdtPr>
            <w:sdtContent/>
          </w:sdt>
          <w:r w:rsidR="00B54B41">
            <w:rPr>
              <w:noProof/>
            </w:rPr>
            <w:drawing>
              <wp:anchor distT="0" distB="0" distL="114300" distR="114300" simplePos="0" relativeHeight="251660800" behindDoc="1" locked="0" layoutInCell="1" allowOverlap="1" wp14:anchorId="688A4B29" wp14:editId="3D2E5915">
                <wp:simplePos x="0" y="0"/>
                <wp:positionH relativeFrom="column">
                  <wp:posOffset>-1758</wp:posOffset>
                </wp:positionH>
                <wp:positionV relativeFrom="page">
                  <wp:posOffset>2539</wp:posOffset>
                </wp:positionV>
                <wp:extent cx="6345176" cy="576775"/>
                <wp:effectExtent l="0" t="0" r="0" b="0"/>
                <wp:wrapNone/>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5" b="-7371"/>
                        <a:stretch/>
                      </pic:blipFill>
                      <pic:spPr bwMode="auto">
                        <a:xfrm>
                          <a:off x="0" y="0"/>
                          <a:ext cx="6375494" cy="579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E94A73A" w14:textId="232A1558" w:rsidR="00D077E9" w:rsidRDefault="00D077E9" w:rsidP="007B0ED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9A6E" w14:textId="52EF0A36" w:rsidR="009170F1" w:rsidRDefault="00000000" w:rsidP="009170F1">
    <w:pPr>
      <w:pStyle w:val="Header"/>
      <w:tabs>
        <w:tab w:val="left" w:pos="1766"/>
      </w:tabs>
    </w:pPr>
    <w:sdt>
      <w:sdtPr>
        <w:id w:val="-993339924"/>
        <w:docPartObj>
          <w:docPartGallery w:val="Page Numbers (Margins)"/>
          <w:docPartUnique/>
        </w:docPartObj>
      </w:sdtPr>
      <w:sdtContent/>
    </w:sdt>
    <w:r w:rsidR="009170F1">
      <w:tab/>
    </w:r>
  </w:p>
  <w:p w14:paraId="05AEB4EC" w14:textId="77777777" w:rsidR="009170F1" w:rsidRDefault="009170F1">
    <w:pPr>
      <w:pStyle w:val="Header"/>
    </w:pPr>
  </w:p>
  <w:p w14:paraId="7D690511" w14:textId="77777777" w:rsidR="00DC50B8" w:rsidRDefault="00DC50B8">
    <w:pPr>
      <w:pStyle w:val="Header"/>
    </w:pPr>
  </w:p>
  <w:p w14:paraId="2425A40A" w14:textId="77777777" w:rsidR="00DC50B8" w:rsidRDefault="00DC5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D23"/>
    <w:multiLevelType w:val="hybridMultilevel"/>
    <w:tmpl w:val="8732FE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49215EE"/>
    <w:multiLevelType w:val="hybridMultilevel"/>
    <w:tmpl w:val="F1CCD728"/>
    <w:lvl w:ilvl="0" w:tplc="B1A81208">
      <w:start w:val="600"/>
      <w:numFmt w:val="bullet"/>
      <w:lvlText w:val="-"/>
      <w:lvlJc w:val="left"/>
      <w:pPr>
        <w:ind w:left="720" w:hanging="360"/>
      </w:pPr>
      <w:rPr>
        <w:rFonts w:ascii="Calibri" w:eastAsiaTheme="maj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34F1A"/>
    <w:multiLevelType w:val="hybridMultilevel"/>
    <w:tmpl w:val="A0C2DBE4"/>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EB0DAC"/>
    <w:multiLevelType w:val="multilevel"/>
    <w:tmpl w:val="534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72B"/>
    <w:multiLevelType w:val="multilevel"/>
    <w:tmpl w:val="32A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3E8"/>
    <w:multiLevelType w:val="hybridMultilevel"/>
    <w:tmpl w:val="BBEA9EAE"/>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 w15:restartNumberingAfterBreak="0">
    <w:nsid w:val="0ECE2B75"/>
    <w:multiLevelType w:val="hybridMultilevel"/>
    <w:tmpl w:val="CAAE12B6"/>
    <w:lvl w:ilvl="0" w:tplc="04180001">
      <w:start w:val="1"/>
      <w:numFmt w:val="bullet"/>
      <w:lvlText w:val=""/>
      <w:lvlJc w:val="left"/>
      <w:pPr>
        <w:ind w:left="1440" w:hanging="360"/>
      </w:pPr>
      <w:rPr>
        <w:rFonts w:ascii="Symbol" w:hAnsi="Symbol"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13777693"/>
    <w:multiLevelType w:val="hybridMultilevel"/>
    <w:tmpl w:val="867A8E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7A07B4B"/>
    <w:multiLevelType w:val="hybridMultilevel"/>
    <w:tmpl w:val="77CC5E64"/>
    <w:lvl w:ilvl="0" w:tplc="B1A81208">
      <w:start w:val="600"/>
      <w:numFmt w:val="bullet"/>
      <w:lvlText w:val="-"/>
      <w:lvlJc w:val="left"/>
      <w:pPr>
        <w:ind w:left="720" w:hanging="36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D1533E"/>
    <w:multiLevelType w:val="hybridMultilevel"/>
    <w:tmpl w:val="6C709846"/>
    <w:lvl w:ilvl="0" w:tplc="B1A81208">
      <w:start w:val="600"/>
      <w:numFmt w:val="bullet"/>
      <w:lvlText w:val="-"/>
      <w:lvlJc w:val="left"/>
      <w:pPr>
        <w:ind w:left="1080" w:hanging="360"/>
      </w:pPr>
      <w:rPr>
        <w:rFonts w:ascii="Calibri" w:eastAsiaTheme="maj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ABC6517"/>
    <w:multiLevelType w:val="hybridMultilevel"/>
    <w:tmpl w:val="C0B6A6D6"/>
    <w:lvl w:ilvl="0" w:tplc="04180005">
      <w:start w:val="1"/>
      <w:numFmt w:val="bullet"/>
      <w:lvlText w:val=""/>
      <w:lvlJc w:val="left"/>
      <w:pPr>
        <w:ind w:left="1944" w:hanging="360"/>
      </w:pPr>
      <w:rPr>
        <w:rFonts w:ascii="Wingdings" w:hAnsi="Wingdings" w:hint="default"/>
      </w:rPr>
    </w:lvl>
    <w:lvl w:ilvl="1" w:tplc="04180003" w:tentative="1">
      <w:start w:val="1"/>
      <w:numFmt w:val="bullet"/>
      <w:lvlText w:val="o"/>
      <w:lvlJc w:val="left"/>
      <w:pPr>
        <w:ind w:left="2664" w:hanging="360"/>
      </w:pPr>
      <w:rPr>
        <w:rFonts w:ascii="Courier New" w:hAnsi="Courier New" w:cs="Courier New" w:hint="default"/>
      </w:rPr>
    </w:lvl>
    <w:lvl w:ilvl="2" w:tplc="04180005" w:tentative="1">
      <w:start w:val="1"/>
      <w:numFmt w:val="bullet"/>
      <w:lvlText w:val=""/>
      <w:lvlJc w:val="left"/>
      <w:pPr>
        <w:ind w:left="3384" w:hanging="360"/>
      </w:pPr>
      <w:rPr>
        <w:rFonts w:ascii="Wingdings" w:hAnsi="Wingdings" w:hint="default"/>
      </w:rPr>
    </w:lvl>
    <w:lvl w:ilvl="3" w:tplc="04180001" w:tentative="1">
      <w:start w:val="1"/>
      <w:numFmt w:val="bullet"/>
      <w:lvlText w:val=""/>
      <w:lvlJc w:val="left"/>
      <w:pPr>
        <w:ind w:left="4104" w:hanging="360"/>
      </w:pPr>
      <w:rPr>
        <w:rFonts w:ascii="Symbol" w:hAnsi="Symbol" w:hint="default"/>
      </w:rPr>
    </w:lvl>
    <w:lvl w:ilvl="4" w:tplc="04180003" w:tentative="1">
      <w:start w:val="1"/>
      <w:numFmt w:val="bullet"/>
      <w:lvlText w:val="o"/>
      <w:lvlJc w:val="left"/>
      <w:pPr>
        <w:ind w:left="4824" w:hanging="360"/>
      </w:pPr>
      <w:rPr>
        <w:rFonts w:ascii="Courier New" w:hAnsi="Courier New" w:cs="Courier New" w:hint="default"/>
      </w:rPr>
    </w:lvl>
    <w:lvl w:ilvl="5" w:tplc="04180005" w:tentative="1">
      <w:start w:val="1"/>
      <w:numFmt w:val="bullet"/>
      <w:lvlText w:val=""/>
      <w:lvlJc w:val="left"/>
      <w:pPr>
        <w:ind w:left="5544" w:hanging="360"/>
      </w:pPr>
      <w:rPr>
        <w:rFonts w:ascii="Wingdings" w:hAnsi="Wingdings" w:hint="default"/>
      </w:rPr>
    </w:lvl>
    <w:lvl w:ilvl="6" w:tplc="04180001" w:tentative="1">
      <w:start w:val="1"/>
      <w:numFmt w:val="bullet"/>
      <w:lvlText w:val=""/>
      <w:lvlJc w:val="left"/>
      <w:pPr>
        <w:ind w:left="6264" w:hanging="360"/>
      </w:pPr>
      <w:rPr>
        <w:rFonts w:ascii="Symbol" w:hAnsi="Symbol" w:hint="default"/>
      </w:rPr>
    </w:lvl>
    <w:lvl w:ilvl="7" w:tplc="04180003" w:tentative="1">
      <w:start w:val="1"/>
      <w:numFmt w:val="bullet"/>
      <w:lvlText w:val="o"/>
      <w:lvlJc w:val="left"/>
      <w:pPr>
        <w:ind w:left="6984" w:hanging="360"/>
      </w:pPr>
      <w:rPr>
        <w:rFonts w:ascii="Courier New" w:hAnsi="Courier New" w:cs="Courier New" w:hint="default"/>
      </w:rPr>
    </w:lvl>
    <w:lvl w:ilvl="8" w:tplc="04180005" w:tentative="1">
      <w:start w:val="1"/>
      <w:numFmt w:val="bullet"/>
      <w:lvlText w:val=""/>
      <w:lvlJc w:val="left"/>
      <w:pPr>
        <w:ind w:left="7704" w:hanging="360"/>
      </w:pPr>
      <w:rPr>
        <w:rFonts w:ascii="Wingdings" w:hAnsi="Wingdings" w:hint="default"/>
      </w:rPr>
    </w:lvl>
  </w:abstractNum>
  <w:abstractNum w:abstractNumId="11" w15:restartNumberingAfterBreak="0">
    <w:nsid w:val="1C19224D"/>
    <w:multiLevelType w:val="hybridMultilevel"/>
    <w:tmpl w:val="31CA5A00"/>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7633CC"/>
    <w:multiLevelType w:val="hybridMultilevel"/>
    <w:tmpl w:val="51A6A508"/>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2EF72D7"/>
    <w:multiLevelType w:val="hybridMultilevel"/>
    <w:tmpl w:val="A2AE6A64"/>
    <w:lvl w:ilvl="0" w:tplc="041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6FD75EC"/>
    <w:multiLevelType w:val="hybridMultilevel"/>
    <w:tmpl w:val="0FD6E33C"/>
    <w:lvl w:ilvl="0" w:tplc="04180001">
      <w:start w:val="1"/>
      <w:numFmt w:val="bullet"/>
      <w:lvlText w:val=""/>
      <w:lvlJc w:val="left"/>
      <w:pPr>
        <w:ind w:left="2957" w:hanging="360"/>
      </w:pPr>
      <w:rPr>
        <w:rFonts w:ascii="Symbol" w:hAnsi="Symbol" w:hint="default"/>
      </w:rPr>
    </w:lvl>
    <w:lvl w:ilvl="1" w:tplc="04180003">
      <w:start w:val="1"/>
      <w:numFmt w:val="bullet"/>
      <w:lvlText w:val="o"/>
      <w:lvlJc w:val="left"/>
      <w:pPr>
        <w:ind w:left="3677" w:hanging="360"/>
      </w:pPr>
      <w:rPr>
        <w:rFonts w:ascii="Courier New" w:hAnsi="Courier New" w:cs="Courier New" w:hint="default"/>
      </w:rPr>
    </w:lvl>
    <w:lvl w:ilvl="2" w:tplc="04180005">
      <w:start w:val="1"/>
      <w:numFmt w:val="bullet"/>
      <w:lvlText w:val=""/>
      <w:lvlJc w:val="left"/>
      <w:pPr>
        <w:ind w:left="4397" w:hanging="360"/>
      </w:pPr>
      <w:rPr>
        <w:rFonts w:ascii="Wingdings" w:hAnsi="Wingdings" w:hint="default"/>
      </w:rPr>
    </w:lvl>
    <w:lvl w:ilvl="3" w:tplc="04180001">
      <w:start w:val="1"/>
      <w:numFmt w:val="bullet"/>
      <w:lvlText w:val=""/>
      <w:lvlJc w:val="left"/>
      <w:pPr>
        <w:ind w:left="5117" w:hanging="360"/>
      </w:pPr>
      <w:rPr>
        <w:rFonts w:ascii="Symbol" w:hAnsi="Symbol" w:hint="default"/>
      </w:rPr>
    </w:lvl>
    <w:lvl w:ilvl="4" w:tplc="04180003" w:tentative="1">
      <w:start w:val="1"/>
      <w:numFmt w:val="bullet"/>
      <w:lvlText w:val="o"/>
      <w:lvlJc w:val="left"/>
      <w:pPr>
        <w:ind w:left="5837" w:hanging="360"/>
      </w:pPr>
      <w:rPr>
        <w:rFonts w:ascii="Courier New" w:hAnsi="Courier New" w:cs="Courier New" w:hint="default"/>
      </w:rPr>
    </w:lvl>
    <w:lvl w:ilvl="5" w:tplc="04180005" w:tentative="1">
      <w:start w:val="1"/>
      <w:numFmt w:val="bullet"/>
      <w:lvlText w:val=""/>
      <w:lvlJc w:val="left"/>
      <w:pPr>
        <w:ind w:left="6557" w:hanging="360"/>
      </w:pPr>
      <w:rPr>
        <w:rFonts w:ascii="Wingdings" w:hAnsi="Wingdings" w:hint="default"/>
      </w:rPr>
    </w:lvl>
    <w:lvl w:ilvl="6" w:tplc="04180001" w:tentative="1">
      <w:start w:val="1"/>
      <w:numFmt w:val="bullet"/>
      <w:lvlText w:val=""/>
      <w:lvlJc w:val="left"/>
      <w:pPr>
        <w:ind w:left="7277" w:hanging="360"/>
      </w:pPr>
      <w:rPr>
        <w:rFonts w:ascii="Symbol" w:hAnsi="Symbol" w:hint="default"/>
      </w:rPr>
    </w:lvl>
    <w:lvl w:ilvl="7" w:tplc="04180003" w:tentative="1">
      <w:start w:val="1"/>
      <w:numFmt w:val="bullet"/>
      <w:lvlText w:val="o"/>
      <w:lvlJc w:val="left"/>
      <w:pPr>
        <w:ind w:left="7997" w:hanging="360"/>
      </w:pPr>
      <w:rPr>
        <w:rFonts w:ascii="Courier New" w:hAnsi="Courier New" w:cs="Courier New" w:hint="default"/>
      </w:rPr>
    </w:lvl>
    <w:lvl w:ilvl="8" w:tplc="04180005" w:tentative="1">
      <w:start w:val="1"/>
      <w:numFmt w:val="bullet"/>
      <w:lvlText w:val=""/>
      <w:lvlJc w:val="left"/>
      <w:pPr>
        <w:ind w:left="8717" w:hanging="360"/>
      </w:pPr>
      <w:rPr>
        <w:rFonts w:ascii="Wingdings" w:hAnsi="Wingdings" w:hint="default"/>
      </w:rPr>
    </w:lvl>
  </w:abstractNum>
  <w:abstractNum w:abstractNumId="15" w15:restartNumberingAfterBreak="0">
    <w:nsid w:val="2A3439AA"/>
    <w:multiLevelType w:val="hybridMultilevel"/>
    <w:tmpl w:val="B9FEF0A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2AFB23D3"/>
    <w:multiLevelType w:val="multilevel"/>
    <w:tmpl w:val="62DC29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054C1"/>
    <w:multiLevelType w:val="multilevel"/>
    <w:tmpl w:val="E0189F14"/>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bullet"/>
      <w:lvlText w:val=""/>
      <w:lvlJc w:val="left"/>
      <w:pPr>
        <w:ind w:left="2160" w:hanging="360"/>
      </w:pPr>
      <w:rPr>
        <w:rFonts w:ascii="Wingdings" w:hAnsi="Wingdings" w:hint="default"/>
      </w:rPr>
    </w:lvl>
    <w:lvl w:ilvl="3">
      <w:start w:val="5"/>
      <w:numFmt w:val="bullet"/>
      <w:lvlText w:val="-"/>
      <w:lvlJc w:val="left"/>
      <w:pPr>
        <w:ind w:left="3243" w:hanging="360"/>
      </w:pPr>
      <w:rPr>
        <w:rFonts w:ascii="Arial" w:eastAsia="Times New Roman" w:hAnsi="Arial" w:cs="Arial" w:hint="default"/>
      </w:rPr>
    </w:lvl>
    <w:lvl w:ilvl="4">
      <w:start w:val="1"/>
      <w:numFmt w:val="lowerLetter"/>
      <w:lvlText w:val="%5)"/>
      <w:lvlJc w:val="left"/>
      <w:pPr>
        <w:ind w:left="3963" w:hanging="360"/>
      </w:pPr>
      <w:rPr>
        <w:rFonts w:hint="default"/>
      </w:r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18" w15:restartNumberingAfterBreak="0">
    <w:nsid w:val="2ED4357B"/>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D3599A"/>
    <w:multiLevelType w:val="hybridMultilevel"/>
    <w:tmpl w:val="39AA909E"/>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1ED2054"/>
    <w:multiLevelType w:val="hybridMultilevel"/>
    <w:tmpl w:val="C5FCCC7E"/>
    <w:lvl w:ilvl="0" w:tplc="FFFFFFFF">
      <w:start w:val="1"/>
      <w:numFmt w:val="decimal"/>
      <w:lvlText w:val="%1."/>
      <w:lvlJc w:val="left"/>
      <w:pPr>
        <w:ind w:left="1080" w:hanging="360"/>
      </w:pPr>
      <w:rPr>
        <w:rFonts w:cstheme="minorHAnsi" w:hint="default"/>
        <w:b/>
        <w:bCs/>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43B7FA2"/>
    <w:multiLevelType w:val="hybridMultilevel"/>
    <w:tmpl w:val="B39A92EA"/>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55008A2"/>
    <w:multiLevelType w:val="multilevel"/>
    <w:tmpl w:val="D1E4C75E"/>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35D44559"/>
    <w:multiLevelType w:val="hybridMultilevel"/>
    <w:tmpl w:val="58D443D8"/>
    <w:lvl w:ilvl="0" w:tplc="B1A81208">
      <w:start w:val="600"/>
      <w:numFmt w:val="bullet"/>
      <w:lvlText w:val="-"/>
      <w:lvlJc w:val="left"/>
      <w:pPr>
        <w:ind w:left="720" w:hanging="360"/>
      </w:pPr>
      <w:rPr>
        <w:rFonts w:ascii="Calibri" w:eastAsiaTheme="majorEastAsia" w:hAnsi="Calibri" w:cs="Calibri" w:hint="default"/>
      </w:rPr>
    </w:lvl>
    <w:lvl w:ilvl="1" w:tplc="04180001">
      <w:start w:val="1"/>
      <w:numFmt w:val="bullet"/>
      <w:lvlText w:val=""/>
      <w:lvlJc w:val="left"/>
      <w:pPr>
        <w:ind w:left="1440" w:hanging="360"/>
      </w:pPr>
      <w:rPr>
        <w:rFonts w:ascii="Symbol" w:hAnsi="Symbol"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5F82F47"/>
    <w:multiLevelType w:val="hybridMultilevel"/>
    <w:tmpl w:val="C79C3DC2"/>
    <w:lvl w:ilvl="0" w:tplc="B1A81208">
      <w:start w:val="600"/>
      <w:numFmt w:val="bullet"/>
      <w:lvlText w:val="-"/>
      <w:lvlJc w:val="left"/>
      <w:pPr>
        <w:ind w:left="1077" w:hanging="360"/>
      </w:pPr>
      <w:rPr>
        <w:rFonts w:ascii="Calibri" w:eastAsiaTheme="majorEastAsia"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5" w15:restartNumberingAfterBreak="0">
    <w:nsid w:val="36814345"/>
    <w:multiLevelType w:val="hybridMultilevel"/>
    <w:tmpl w:val="E61C63F8"/>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85D145C"/>
    <w:multiLevelType w:val="hybridMultilevel"/>
    <w:tmpl w:val="601699FC"/>
    <w:lvl w:ilvl="0" w:tplc="04180005">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7" w15:restartNumberingAfterBreak="0">
    <w:nsid w:val="3AC2718A"/>
    <w:multiLevelType w:val="multilevel"/>
    <w:tmpl w:val="2168DB80"/>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3243"/>
        </w:tabs>
        <w:ind w:left="3243" w:hanging="360"/>
      </w:pPr>
    </w:lvl>
    <w:lvl w:ilvl="4" w:tentative="1">
      <w:start w:val="1"/>
      <w:numFmt w:val="decimal"/>
      <w:lvlText w:val="%5."/>
      <w:lvlJc w:val="left"/>
      <w:pPr>
        <w:tabs>
          <w:tab w:val="num" w:pos="3963"/>
        </w:tabs>
        <w:ind w:left="3963" w:hanging="360"/>
      </w:p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28" w15:restartNumberingAfterBreak="0">
    <w:nsid w:val="3B404012"/>
    <w:multiLevelType w:val="hybridMultilevel"/>
    <w:tmpl w:val="8536C9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D3B48DD"/>
    <w:multiLevelType w:val="hybridMultilevel"/>
    <w:tmpl w:val="2BA02336"/>
    <w:lvl w:ilvl="0" w:tplc="7AD4B0A4">
      <w:start w:val="1"/>
      <w:numFmt w:val="decimal"/>
      <w:lvlText w:val="%1."/>
      <w:lvlJc w:val="left"/>
      <w:pPr>
        <w:ind w:left="644"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147768A"/>
    <w:multiLevelType w:val="hybridMultilevel"/>
    <w:tmpl w:val="AFB8AD0E"/>
    <w:lvl w:ilvl="0" w:tplc="02E8E75E">
      <w:start w:val="1"/>
      <w:numFmt w:val="decimal"/>
      <w:lvlText w:val="(%1)"/>
      <w:lvlJc w:val="left"/>
      <w:pPr>
        <w:ind w:left="1353" w:hanging="360"/>
      </w:pPr>
      <w:rPr>
        <w:rFonts w:hint="default"/>
        <w:b/>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1" w15:restartNumberingAfterBreak="0">
    <w:nsid w:val="45AC1F80"/>
    <w:multiLevelType w:val="multilevel"/>
    <w:tmpl w:val="2E86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F7DD5"/>
    <w:multiLevelType w:val="hybridMultilevel"/>
    <w:tmpl w:val="61EAA5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F1284A"/>
    <w:multiLevelType w:val="multilevel"/>
    <w:tmpl w:val="B3FA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912A6"/>
    <w:multiLevelType w:val="hybridMultilevel"/>
    <w:tmpl w:val="427CFD6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499B7CEB"/>
    <w:multiLevelType w:val="hybridMultilevel"/>
    <w:tmpl w:val="3B0EF9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4CF50B51"/>
    <w:multiLevelType w:val="hybridMultilevel"/>
    <w:tmpl w:val="720E028A"/>
    <w:lvl w:ilvl="0" w:tplc="D63C3D50">
      <w:start w:val="1"/>
      <w:numFmt w:val="decimal"/>
      <w:lvlText w:val="%1."/>
      <w:lvlJc w:val="left"/>
      <w:pPr>
        <w:ind w:left="2520" w:hanging="360"/>
      </w:pPr>
      <w:rPr>
        <w:b/>
        <w:bCs w:val="0"/>
        <w:color w:val="auto"/>
        <w:sz w:val="22"/>
        <w:szCs w:val="22"/>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7" w15:restartNumberingAfterBreak="0">
    <w:nsid w:val="4D364531"/>
    <w:multiLevelType w:val="hybridMultilevel"/>
    <w:tmpl w:val="E5F452C2"/>
    <w:lvl w:ilvl="0" w:tplc="FFFFFFFF">
      <w:start w:val="1"/>
      <w:numFmt w:val="decimal"/>
      <w:lvlText w:val="%1."/>
      <w:lvlJc w:val="left"/>
      <w:pPr>
        <w:ind w:left="720" w:hanging="360"/>
      </w:pPr>
      <w:rPr>
        <w:b/>
        <w:bCs/>
      </w:rPr>
    </w:lvl>
    <w:lvl w:ilvl="1" w:tplc="C3A62B84">
      <w:start w:val="1"/>
      <w:numFmt w:val="decimal"/>
      <w:lvlText w:val="%2."/>
      <w:lvlJc w:val="left"/>
      <w:pPr>
        <w:ind w:left="1440" w:hanging="360"/>
      </w:pPr>
    </w:lvl>
    <w:lvl w:ilvl="2" w:tplc="FFFFFFFF">
      <w:start w:val="1"/>
      <w:numFmt w:val="decimal"/>
      <w:lvlText w:val="%3."/>
      <w:lvlJc w:val="left"/>
      <w:pPr>
        <w:ind w:left="1596" w:hanging="360"/>
      </w:pPr>
      <w:rPr>
        <w:b/>
        <w:bCs/>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F3A1A92"/>
    <w:multiLevelType w:val="hybridMultilevel"/>
    <w:tmpl w:val="77AEBD2C"/>
    <w:lvl w:ilvl="0" w:tplc="5BDC5A3E">
      <w:start w:val="19"/>
      <w:numFmt w:val="bullet"/>
      <w:lvlText w:val="-"/>
      <w:lvlJc w:val="left"/>
      <w:pPr>
        <w:ind w:left="720" w:hanging="360"/>
      </w:pPr>
      <w:rPr>
        <w:rFonts w:ascii="Calibri" w:eastAsiaTheme="majorEastAsia" w:hAnsi="Calibri" w:cs="Calibri" w:hint="default"/>
      </w:rPr>
    </w:lvl>
    <w:lvl w:ilvl="1" w:tplc="BD0AAB16">
      <w:start w:val="4"/>
      <w:numFmt w:val="bullet"/>
      <w:lvlText w:val=""/>
      <w:lvlJc w:val="left"/>
      <w:pPr>
        <w:ind w:left="1800" w:hanging="720"/>
      </w:pPr>
      <w:rPr>
        <w:rFonts w:ascii="Symbol" w:eastAsiaTheme="majorEastAsia" w:hAnsi="Symbol" w:cstheme="minorHAns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FC91A9F"/>
    <w:multiLevelType w:val="hybridMultilevel"/>
    <w:tmpl w:val="108E9142"/>
    <w:lvl w:ilvl="0" w:tplc="04180005">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0" w15:restartNumberingAfterBreak="0">
    <w:nsid w:val="51AD31A6"/>
    <w:multiLevelType w:val="hybridMultilevel"/>
    <w:tmpl w:val="0DE09CEA"/>
    <w:lvl w:ilvl="0" w:tplc="04180003">
      <w:start w:val="1"/>
      <w:numFmt w:val="bullet"/>
      <w:lvlText w:val="o"/>
      <w:lvlJc w:val="left"/>
      <w:pPr>
        <w:ind w:left="720" w:hanging="360"/>
      </w:pPr>
      <w:rPr>
        <w:rFonts w:ascii="Courier New" w:hAnsi="Courier New" w:cs="Courier New"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4807861"/>
    <w:multiLevelType w:val="multilevel"/>
    <w:tmpl w:val="D012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C4697"/>
    <w:multiLevelType w:val="hybridMultilevel"/>
    <w:tmpl w:val="76D651FA"/>
    <w:lvl w:ilvl="0" w:tplc="0418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8561C11"/>
    <w:multiLevelType w:val="hybridMultilevel"/>
    <w:tmpl w:val="CD7EF824"/>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C1D7EA0"/>
    <w:multiLevelType w:val="hybridMultilevel"/>
    <w:tmpl w:val="110A22DC"/>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00733FF"/>
    <w:multiLevelType w:val="multilevel"/>
    <w:tmpl w:val="5FE8E47A"/>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bullet"/>
      <w:lvlText w:val=""/>
      <w:lvlJc w:val="left"/>
      <w:pPr>
        <w:ind w:left="2160" w:hanging="360"/>
      </w:pPr>
      <w:rPr>
        <w:rFonts w:ascii="Wingdings" w:hAnsi="Wingdings" w:hint="default"/>
      </w:rPr>
    </w:lvl>
    <w:lvl w:ilvl="3">
      <w:start w:val="5"/>
      <w:numFmt w:val="bullet"/>
      <w:lvlText w:val="-"/>
      <w:lvlJc w:val="left"/>
      <w:pPr>
        <w:ind w:left="3243" w:hanging="360"/>
      </w:pPr>
      <w:rPr>
        <w:rFonts w:ascii="Arial" w:eastAsia="Times New Roman" w:hAnsi="Arial" w:cs="Arial" w:hint="default"/>
      </w:rPr>
    </w:lvl>
    <w:lvl w:ilvl="4" w:tentative="1">
      <w:start w:val="1"/>
      <w:numFmt w:val="decimal"/>
      <w:lvlText w:val="%5."/>
      <w:lvlJc w:val="left"/>
      <w:pPr>
        <w:tabs>
          <w:tab w:val="num" w:pos="3963"/>
        </w:tabs>
        <w:ind w:left="3963" w:hanging="360"/>
      </w:p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46" w15:restartNumberingAfterBreak="0">
    <w:nsid w:val="627B5B1B"/>
    <w:multiLevelType w:val="hybridMultilevel"/>
    <w:tmpl w:val="D1CAEB84"/>
    <w:lvl w:ilvl="0" w:tplc="B1A81208">
      <w:start w:val="600"/>
      <w:numFmt w:val="bullet"/>
      <w:lvlText w:val="-"/>
      <w:lvlJc w:val="left"/>
      <w:pPr>
        <w:ind w:left="720" w:hanging="36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B1A81208">
      <w:start w:val="600"/>
      <w:numFmt w:val="bullet"/>
      <w:lvlText w:val="-"/>
      <w:lvlJc w:val="left"/>
      <w:pPr>
        <w:ind w:left="2880" w:hanging="360"/>
      </w:pPr>
      <w:rPr>
        <w:rFonts w:ascii="Calibri" w:eastAsiaTheme="majorEastAsia" w:hAnsi="Calibri" w:cs="Calibri"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2A813CA"/>
    <w:multiLevelType w:val="hybridMultilevel"/>
    <w:tmpl w:val="B71066F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63242B88"/>
    <w:multiLevelType w:val="hybridMultilevel"/>
    <w:tmpl w:val="E15C089E"/>
    <w:lvl w:ilvl="0" w:tplc="FFFFFFFF">
      <w:start w:val="1"/>
      <w:numFmt w:val="bullet"/>
      <w:pStyle w:val="02b-lista"/>
      <w:lvlText w:val=""/>
      <w:lvlJc w:val="left"/>
      <w:pPr>
        <w:ind w:left="644" w:hanging="360"/>
      </w:pPr>
      <w:rPr>
        <w:rFonts w:ascii="Symbol" w:hAnsi="Symbol" w:hint="default"/>
        <w:color w:val="082A75" w:themeColor="text2"/>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7307948"/>
    <w:multiLevelType w:val="multilevel"/>
    <w:tmpl w:val="48B6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E2124"/>
    <w:multiLevelType w:val="hybridMultilevel"/>
    <w:tmpl w:val="A33CE00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1" w15:restartNumberingAfterBreak="0">
    <w:nsid w:val="69315028"/>
    <w:multiLevelType w:val="multilevel"/>
    <w:tmpl w:val="B9F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AC1D5B"/>
    <w:multiLevelType w:val="hybridMultilevel"/>
    <w:tmpl w:val="A9E2DD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3" w15:restartNumberingAfterBreak="0">
    <w:nsid w:val="6B6D740B"/>
    <w:multiLevelType w:val="hybridMultilevel"/>
    <w:tmpl w:val="8312DF30"/>
    <w:lvl w:ilvl="0" w:tplc="B87C1AF4">
      <w:start w:val="1"/>
      <w:numFmt w:val="decimal"/>
      <w:lvlText w:val="%1."/>
      <w:lvlJc w:val="left"/>
      <w:pPr>
        <w:ind w:left="720" w:hanging="360"/>
      </w:pPr>
      <w:rPr>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4" w15:restartNumberingAfterBreak="0">
    <w:nsid w:val="6CE84478"/>
    <w:multiLevelType w:val="hybridMultilevel"/>
    <w:tmpl w:val="7E0C0B74"/>
    <w:lvl w:ilvl="0" w:tplc="B1A81208">
      <w:start w:val="600"/>
      <w:numFmt w:val="bullet"/>
      <w:lvlText w:val="-"/>
      <w:lvlJc w:val="left"/>
      <w:pPr>
        <w:ind w:left="720" w:hanging="36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DD716DF"/>
    <w:multiLevelType w:val="multilevel"/>
    <w:tmpl w:val="D1E4C75E"/>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6F362C8D"/>
    <w:multiLevelType w:val="hybridMultilevel"/>
    <w:tmpl w:val="9626C2B8"/>
    <w:lvl w:ilvl="0" w:tplc="B1A81208">
      <w:start w:val="600"/>
      <w:numFmt w:val="bullet"/>
      <w:lvlText w:val="-"/>
      <w:lvlJc w:val="left"/>
      <w:pPr>
        <w:ind w:left="1080" w:hanging="360"/>
      </w:pPr>
      <w:rPr>
        <w:rFonts w:ascii="Calibri" w:eastAsiaTheme="majorEastAsia"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7" w15:restartNumberingAfterBreak="0">
    <w:nsid w:val="711635FB"/>
    <w:multiLevelType w:val="multilevel"/>
    <w:tmpl w:val="E60E3E80"/>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decimal"/>
      <w:lvlText w:val="%3."/>
      <w:lvlJc w:val="left"/>
      <w:pPr>
        <w:tabs>
          <w:tab w:val="num" w:pos="2523"/>
        </w:tabs>
        <w:ind w:left="2523" w:hanging="360"/>
      </w:pPr>
    </w:lvl>
    <w:lvl w:ilvl="3">
      <w:start w:val="4"/>
      <w:numFmt w:val="decimal"/>
      <w:lvlText w:val="%4"/>
      <w:lvlJc w:val="left"/>
      <w:pPr>
        <w:ind w:left="3243" w:hanging="360"/>
      </w:pPr>
      <w:rPr>
        <w:rFonts w:hint="default"/>
      </w:rPr>
    </w:lvl>
    <w:lvl w:ilvl="4" w:tentative="1">
      <w:start w:val="1"/>
      <w:numFmt w:val="decimal"/>
      <w:lvlText w:val="%5."/>
      <w:lvlJc w:val="left"/>
      <w:pPr>
        <w:tabs>
          <w:tab w:val="num" w:pos="3963"/>
        </w:tabs>
        <w:ind w:left="3963" w:hanging="360"/>
      </w:p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58" w15:restartNumberingAfterBreak="0">
    <w:nsid w:val="738048C1"/>
    <w:multiLevelType w:val="hybridMultilevel"/>
    <w:tmpl w:val="96AA65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38E4E5C"/>
    <w:multiLevelType w:val="hybridMultilevel"/>
    <w:tmpl w:val="6E5E65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4151204"/>
    <w:multiLevelType w:val="hybridMultilevel"/>
    <w:tmpl w:val="9650E26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74FF3694"/>
    <w:multiLevelType w:val="hybridMultilevel"/>
    <w:tmpl w:val="2EEC96E0"/>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7AC4E75"/>
    <w:multiLevelType w:val="multilevel"/>
    <w:tmpl w:val="D1E4C75E"/>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3" w15:restartNumberingAfterBreak="0">
    <w:nsid w:val="794465BE"/>
    <w:multiLevelType w:val="hybridMultilevel"/>
    <w:tmpl w:val="C026237C"/>
    <w:lvl w:ilvl="0" w:tplc="FFFFFFFF">
      <w:start w:val="1"/>
      <w:numFmt w:val="decimal"/>
      <w:lvlText w:val="%1."/>
      <w:lvlJc w:val="left"/>
      <w:pPr>
        <w:ind w:left="720" w:hanging="360"/>
      </w:pPr>
      <w:rPr>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4" w15:restartNumberingAfterBreak="0">
    <w:nsid w:val="7D0B61F9"/>
    <w:multiLevelType w:val="multilevel"/>
    <w:tmpl w:val="01CC44D4"/>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15:restartNumberingAfterBreak="0">
    <w:nsid w:val="7F0D75F2"/>
    <w:multiLevelType w:val="hybridMultilevel"/>
    <w:tmpl w:val="3FB434AE"/>
    <w:lvl w:ilvl="0" w:tplc="CFB4E776">
      <w:numFmt w:val="bullet"/>
      <w:lvlText w:val="•"/>
      <w:lvlJc w:val="left"/>
      <w:pPr>
        <w:ind w:left="1080" w:hanging="72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63361626">
    <w:abstractNumId w:val="54"/>
  </w:num>
  <w:num w:numId="2" w16cid:durableId="948316123">
    <w:abstractNumId w:val="30"/>
  </w:num>
  <w:num w:numId="3" w16cid:durableId="1122117213">
    <w:abstractNumId w:val="32"/>
  </w:num>
  <w:num w:numId="4" w16cid:durableId="235097183">
    <w:abstractNumId w:val="65"/>
  </w:num>
  <w:num w:numId="5" w16cid:durableId="844789527">
    <w:abstractNumId w:val="18"/>
  </w:num>
  <w:num w:numId="6" w16cid:durableId="786851249">
    <w:abstractNumId w:val="15"/>
  </w:num>
  <w:num w:numId="7" w16cid:durableId="640614810">
    <w:abstractNumId w:val="16"/>
  </w:num>
  <w:num w:numId="8" w16cid:durableId="539443941">
    <w:abstractNumId w:val="1"/>
  </w:num>
  <w:num w:numId="9" w16cid:durableId="249656572">
    <w:abstractNumId w:val="38"/>
  </w:num>
  <w:num w:numId="10" w16cid:durableId="1832329690">
    <w:abstractNumId w:val="33"/>
  </w:num>
  <w:num w:numId="11" w16cid:durableId="2097826479">
    <w:abstractNumId w:val="49"/>
  </w:num>
  <w:num w:numId="12" w16cid:durableId="1923368531">
    <w:abstractNumId w:val="3"/>
  </w:num>
  <w:num w:numId="13" w16cid:durableId="381909017">
    <w:abstractNumId w:val="4"/>
  </w:num>
  <w:num w:numId="14" w16cid:durableId="956564693">
    <w:abstractNumId w:val="31"/>
  </w:num>
  <w:num w:numId="15" w16cid:durableId="2130272650">
    <w:abstractNumId w:val="41"/>
  </w:num>
  <w:num w:numId="16" w16cid:durableId="1690448490">
    <w:abstractNumId w:val="51"/>
  </w:num>
  <w:num w:numId="17" w16cid:durableId="1532650950">
    <w:abstractNumId w:val="42"/>
  </w:num>
  <w:num w:numId="18" w16cid:durableId="359472978">
    <w:abstractNumId w:val="57"/>
  </w:num>
  <w:num w:numId="19" w16cid:durableId="1352878590">
    <w:abstractNumId w:val="28"/>
  </w:num>
  <w:num w:numId="20" w16cid:durableId="308633114">
    <w:abstractNumId w:val="39"/>
  </w:num>
  <w:num w:numId="21" w16cid:durableId="703098650">
    <w:abstractNumId w:val="27"/>
  </w:num>
  <w:num w:numId="22" w16cid:durableId="1838880979">
    <w:abstractNumId w:val="45"/>
  </w:num>
  <w:num w:numId="23" w16cid:durableId="1245607143">
    <w:abstractNumId w:val="17"/>
  </w:num>
  <w:num w:numId="24" w16cid:durableId="993027284">
    <w:abstractNumId w:val="10"/>
  </w:num>
  <w:num w:numId="25" w16cid:durableId="1990792514">
    <w:abstractNumId w:val="59"/>
  </w:num>
  <w:num w:numId="26" w16cid:durableId="1741515185">
    <w:abstractNumId w:val="0"/>
  </w:num>
  <w:num w:numId="27" w16cid:durableId="702445321">
    <w:abstractNumId w:val="35"/>
  </w:num>
  <w:num w:numId="28" w16cid:durableId="1426144351">
    <w:abstractNumId w:val="53"/>
    <w:lvlOverride w:ilvl="0">
      <w:startOverride w:val="1"/>
    </w:lvlOverride>
    <w:lvlOverride w:ilvl="1"/>
    <w:lvlOverride w:ilvl="2"/>
    <w:lvlOverride w:ilvl="3"/>
    <w:lvlOverride w:ilvl="4"/>
    <w:lvlOverride w:ilvl="5"/>
    <w:lvlOverride w:ilvl="6"/>
    <w:lvlOverride w:ilvl="7"/>
    <w:lvlOverride w:ilvl="8"/>
  </w:num>
  <w:num w:numId="29" w16cid:durableId="2141454777">
    <w:abstractNumId w:val="47"/>
  </w:num>
  <w:num w:numId="30" w16cid:durableId="732430379">
    <w:abstractNumId w:val="19"/>
  </w:num>
  <w:num w:numId="31" w16cid:durableId="510875571">
    <w:abstractNumId w:val="25"/>
    <w:lvlOverride w:ilvl="0">
      <w:startOverride w:val="1"/>
    </w:lvlOverride>
    <w:lvlOverride w:ilvl="1"/>
    <w:lvlOverride w:ilvl="2"/>
    <w:lvlOverride w:ilvl="3"/>
    <w:lvlOverride w:ilvl="4"/>
    <w:lvlOverride w:ilvl="5"/>
    <w:lvlOverride w:ilvl="6"/>
    <w:lvlOverride w:ilvl="7"/>
    <w:lvlOverride w:ilvl="8"/>
  </w:num>
  <w:num w:numId="32" w16cid:durableId="723793149">
    <w:abstractNumId w:val="61"/>
  </w:num>
  <w:num w:numId="33" w16cid:durableId="1294865822">
    <w:abstractNumId w:val="44"/>
    <w:lvlOverride w:ilvl="0">
      <w:startOverride w:val="1"/>
    </w:lvlOverride>
    <w:lvlOverride w:ilvl="1"/>
    <w:lvlOverride w:ilvl="2"/>
    <w:lvlOverride w:ilvl="3"/>
    <w:lvlOverride w:ilvl="4"/>
    <w:lvlOverride w:ilvl="5"/>
    <w:lvlOverride w:ilvl="6"/>
    <w:lvlOverride w:ilvl="7"/>
    <w:lvlOverride w:ilvl="8"/>
  </w:num>
  <w:num w:numId="34" w16cid:durableId="1147475313">
    <w:abstractNumId w:val="40"/>
  </w:num>
  <w:num w:numId="35" w16cid:durableId="401292008">
    <w:abstractNumId w:val="12"/>
    <w:lvlOverride w:ilvl="0">
      <w:startOverride w:val="1"/>
    </w:lvlOverride>
    <w:lvlOverride w:ilvl="1"/>
    <w:lvlOverride w:ilvl="2"/>
    <w:lvlOverride w:ilvl="3"/>
    <w:lvlOverride w:ilvl="4"/>
    <w:lvlOverride w:ilvl="5"/>
    <w:lvlOverride w:ilvl="6"/>
    <w:lvlOverride w:ilvl="7"/>
    <w:lvlOverride w:ilvl="8"/>
  </w:num>
  <w:num w:numId="36" w16cid:durableId="1020205928">
    <w:abstractNumId w:val="14"/>
  </w:num>
  <w:num w:numId="37" w16cid:durableId="1969238709">
    <w:abstractNumId w:val="26"/>
  </w:num>
  <w:num w:numId="38" w16cid:durableId="1645700766">
    <w:abstractNumId w:val="29"/>
  </w:num>
  <w:num w:numId="39" w16cid:durableId="1347635246">
    <w:abstractNumId w:val="13"/>
  </w:num>
  <w:num w:numId="40" w16cid:durableId="1946107234">
    <w:abstractNumId w:val="2"/>
    <w:lvlOverride w:ilvl="0">
      <w:startOverride w:val="1"/>
    </w:lvlOverride>
    <w:lvlOverride w:ilvl="1"/>
    <w:lvlOverride w:ilvl="2"/>
    <w:lvlOverride w:ilvl="3"/>
    <w:lvlOverride w:ilvl="4"/>
    <w:lvlOverride w:ilvl="5"/>
    <w:lvlOverride w:ilvl="6"/>
    <w:lvlOverride w:ilvl="7"/>
    <w:lvlOverride w:ilvl="8"/>
  </w:num>
  <w:num w:numId="41" w16cid:durableId="936641531">
    <w:abstractNumId w:val="21"/>
    <w:lvlOverride w:ilvl="0">
      <w:startOverride w:val="1"/>
    </w:lvlOverride>
    <w:lvlOverride w:ilvl="1"/>
    <w:lvlOverride w:ilvl="2"/>
    <w:lvlOverride w:ilvl="3"/>
    <w:lvlOverride w:ilvl="4"/>
    <w:lvlOverride w:ilvl="5"/>
    <w:lvlOverride w:ilvl="6"/>
    <w:lvlOverride w:ilvl="7"/>
    <w:lvlOverride w:ilvl="8"/>
  </w:num>
  <w:num w:numId="42" w16cid:durableId="80596865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16cid:durableId="700056541">
    <w:abstractNumId w:val="43"/>
  </w:num>
  <w:num w:numId="44" w16cid:durableId="511144567">
    <w:abstractNumId w:val="63"/>
    <w:lvlOverride w:ilvl="0">
      <w:startOverride w:val="1"/>
    </w:lvlOverride>
    <w:lvlOverride w:ilvl="1"/>
    <w:lvlOverride w:ilvl="2"/>
    <w:lvlOverride w:ilvl="3"/>
    <w:lvlOverride w:ilvl="4"/>
    <w:lvlOverride w:ilvl="5"/>
    <w:lvlOverride w:ilvl="6"/>
    <w:lvlOverride w:ilvl="7"/>
    <w:lvlOverride w:ilvl="8"/>
  </w:num>
  <w:num w:numId="45" w16cid:durableId="146868135">
    <w:abstractNumId w:val="11"/>
    <w:lvlOverride w:ilvl="0">
      <w:startOverride w:val="1"/>
    </w:lvlOverride>
    <w:lvlOverride w:ilvl="1"/>
    <w:lvlOverride w:ilvl="2"/>
    <w:lvlOverride w:ilvl="3"/>
    <w:lvlOverride w:ilvl="4"/>
    <w:lvlOverride w:ilvl="5"/>
    <w:lvlOverride w:ilvl="6"/>
    <w:lvlOverride w:ilvl="7"/>
    <w:lvlOverride w:ilvl="8"/>
  </w:num>
  <w:num w:numId="46" w16cid:durableId="2082439118">
    <w:abstractNumId w:val="34"/>
  </w:num>
  <w:num w:numId="47" w16cid:durableId="927618891">
    <w:abstractNumId w:val="36"/>
  </w:num>
  <w:num w:numId="48" w16cid:durableId="1878807984">
    <w:abstractNumId w:val="9"/>
  </w:num>
  <w:num w:numId="49" w16cid:durableId="127361448">
    <w:abstractNumId w:val="24"/>
  </w:num>
  <w:num w:numId="50" w16cid:durableId="1508323099">
    <w:abstractNumId w:val="48"/>
  </w:num>
  <w:num w:numId="51" w16cid:durableId="734857418">
    <w:abstractNumId w:val="58"/>
  </w:num>
  <w:num w:numId="52" w16cid:durableId="1547372102">
    <w:abstractNumId w:val="56"/>
  </w:num>
  <w:num w:numId="53" w16cid:durableId="1038504100">
    <w:abstractNumId w:val="20"/>
  </w:num>
  <w:num w:numId="54" w16cid:durableId="1449667483">
    <w:abstractNumId w:val="6"/>
  </w:num>
  <w:num w:numId="55" w16cid:durableId="465591381">
    <w:abstractNumId w:val="5"/>
  </w:num>
  <w:num w:numId="56" w16cid:durableId="667711470">
    <w:abstractNumId w:val="50"/>
  </w:num>
  <w:num w:numId="57" w16cid:durableId="615525283">
    <w:abstractNumId w:val="23"/>
  </w:num>
  <w:num w:numId="58" w16cid:durableId="1319534281">
    <w:abstractNumId w:val="8"/>
  </w:num>
  <w:num w:numId="59" w16cid:durableId="178979512">
    <w:abstractNumId w:val="64"/>
  </w:num>
  <w:num w:numId="60" w16cid:durableId="1704674209">
    <w:abstractNumId w:val="22"/>
  </w:num>
  <w:num w:numId="61" w16cid:durableId="100536299">
    <w:abstractNumId w:val="62"/>
  </w:num>
  <w:num w:numId="62" w16cid:durableId="1877041023">
    <w:abstractNumId w:val="55"/>
  </w:num>
  <w:num w:numId="63" w16cid:durableId="148256438">
    <w:abstractNumId w:val="46"/>
  </w:num>
  <w:num w:numId="64" w16cid:durableId="1080715511">
    <w:abstractNumId w:val="60"/>
  </w:num>
  <w:num w:numId="65" w16cid:durableId="1147016357">
    <w:abstractNumId w:val="7"/>
  </w:num>
  <w:num w:numId="66" w16cid:durableId="175350645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mirrorMargins/>
  <w:proofState w:spelling="clean" w:grammar="clean"/>
  <w:defaultTabStop w:val="720"/>
  <w:hyphenationZone w:val="425"/>
  <w:characterSpacingControl w:val="doNotCompress"/>
  <w:hdrShapeDefaults>
    <o:shapedefaults v:ext="edit" spidmax="2050">
      <o:colormru v:ext="edit" colors="#ecf5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36"/>
    <w:rsid w:val="00000974"/>
    <w:rsid w:val="0000342D"/>
    <w:rsid w:val="00003990"/>
    <w:rsid w:val="000045C1"/>
    <w:rsid w:val="00004827"/>
    <w:rsid w:val="00006837"/>
    <w:rsid w:val="00017495"/>
    <w:rsid w:val="000178B7"/>
    <w:rsid w:val="0002087C"/>
    <w:rsid w:val="0002221D"/>
    <w:rsid w:val="0002482E"/>
    <w:rsid w:val="000308A7"/>
    <w:rsid w:val="00031392"/>
    <w:rsid w:val="000316EF"/>
    <w:rsid w:val="00035E7E"/>
    <w:rsid w:val="000378C6"/>
    <w:rsid w:val="00041EDC"/>
    <w:rsid w:val="00042143"/>
    <w:rsid w:val="000427DB"/>
    <w:rsid w:val="0004459D"/>
    <w:rsid w:val="00044CF0"/>
    <w:rsid w:val="00044D91"/>
    <w:rsid w:val="00045681"/>
    <w:rsid w:val="00050324"/>
    <w:rsid w:val="00051970"/>
    <w:rsid w:val="0006024B"/>
    <w:rsid w:val="00061A97"/>
    <w:rsid w:val="00061B5E"/>
    <w:rsid w:val="00064C37"/>
    <w:rsid w:val="0007023F"/>
    <w:rsid w:val="00070DE0"/>
    <w:rsid w:val="00070FF9"/>
    <w:rsid w:val="00072C3D"/>
    <w:rsid w:val="0007639A"/>
    <w:rsid w:val="00077C6E"/>
    <w:rsid w:val="00082F0F"/>
    <w:rsid w:val="00086403"/>
    <w:rsid w:val="000919E6"/>
    <w:rsid w:val="0009204A"/>
    <w:rsid w:val="00097F45"/>
    <w:rsid w:val="000A0150"/>
    <w:rsid w:val="000A0DB1"/>
    <w:rsid w:val="000A1C07"/>
    <w:rsid w:val="000A5CCB"/>
    <w:rsid w:val="000A673F"/>
    <w:rsid w:val="000A767C"/>
    <w:rsid w:val="000B0BCB"/>
    <w:rsid w:val="000B3BB8"/>
    <w:rsid w:val="000B3F49"/>
    <w:rsid w:val="000C01AF"/>
    <w:rsid w:val="000C39D4"/>
    <w:rsid w:val="000C5F4C"/>
    <w:rsid w:val="000D3072"/>
    <w:rsid w:val="000D4345"/>
    <w:rsid w:val="000D50E8"/>
    <w:rsid w:val="000D6FE5"/>
    <w:rsid w:val="000D79F2"/>
    <w:rsid w:val="000E63C9"/>
    <w:rsid w:val="000F0B9A"/>
    <w:rsid w:val="000F34A3"/>
    <w:rsid w:val="000F5000"/>
    <w:rsid w:val="00100D3D"/>
    <w:rsid w:val="00100FFC"/>
    <w:rsid w:val="00101F33"/>
    <w:rsid w:val="00103962"/>
    <w:rsid w:val="00104CEF"/>
    <w:rsid w:val="00106304"/>
    <w:rsid w:val="00111D9D"/>
    <w:rsid w:val="00112E7E"/>
    <w:rsid w:val="001140B4"/>
    <w:rsid w:val="001155F9"/>
    <w:rsid w:val="00116EDA"/>
    <w:rsid w:val="00120D12"/>
    <w:rsid w:val="00130E9D"/>
    <w:rsid w:val="00131242"/>
    <w:rsid w:val="00131A66"/>
    <w:rsid w:val="00131EB4"/>
    <w:rsid w:val="00137622"/>
    <w:rsid w:val="001405BA"/>
    <w:rsid w:val="001474A1"/>
    <w:rsid w:val="00150A6D"/>
    <w:rsid w:val="00152849"/>
    <w:rsid w:val="00152F14"/>
    <w:rsid w:val="00153A54"/>
    <w:rsid w:val="001566AC"/>
    <w:rsid w:val="00160198"/>
    <w:rsid w:val="00161B5D"/>
    <w:rsid w:val="00164524"/>
    <w:rsid w:val="0016541E"/>
    <w:rsid w:val="00171C31"/>
    <w:rsid w:val="00172E96"/>
    <w:rsid w:val="00174DD4"/>
    <w:rsid w:val="00182F1C"/>
    <w:rsid w:val="00183D6D"/>
    <w:rsid w:val="001854C0"/>
    <w:rsid w:val="00185B35"/>
    <w:rsid w:val="00185BBC"/>
    <w:rsid w:val="00185EEA"/>
    <w:rsid w:val="00186895"/>
    <w:rsid w:val="001922B0"/>
    <w:rsid w:val="00192364"/>
    <w:rsid w:val="00196ED4"/>
    <w:rsid w:val="001A1029"/>
    <w:rsid w:val="001A1289"/>
    <w:rsid w:val="001A2637"/>
    <w:rsid w:val="001A40DE"/>
    <w:rsid w:val="001A6313"/>
    <w:rsid w:val="001B3C26"/>
    <w:rsid w:val="001B3C76"/>
    <w:rsid w:val="001B3F98"/>
    <w:rsid w:val="001B4673"/>
    <w:rsid w:val="001B4EEE"/>
    <w:rsid w:val="001B73C9"/>
    <w:rsid w:val="001B76B2"/>
    <w:rsid w:val="001B7B31"/>
    <w:rsid w:val="001C0A3F"/>
    <w:rsid w:val="001C2790"/>
    <w:rsid w:val="001C3E8F"/>
    <w:rsid w:val="001C4AA0"/>
    <w:rsid w:val="001C7530"/>
    <w:rsid w:val="001D028E"/>
    <w:rsid w:val="001D3D2C"/>
    <w:rsid w:val="001D4573"/>
    <w:rsid w:val="001D4592"/>
    <w:rsid w:val="001D7718"/>
    <w:rsid w:val="001D7B88"/>
    <w:rsid w:val="001E0AAD"/>
    <w:rsid w:val="001E112B"/>
    <w:rsid w:val="001E2489"/>
    <w:rsid w:val="001E3051"/>
    <w:rsid w:val="001E3E67"/>
    <w:rsid w:val="001E48BC"/>
    <w:rsid w:val="001E5CFB"/>
    <w:rsid w:val="001E6AC5"/>
    <w:rsid w:val="001E6BCF"/>
    <w:rsid w:val="001F2BC8"/>
    <w:rsid w:val="001F5966"/>
    <w:rsid w:val="001F5E9B"/>
    <w:rsid w:val="001F5F6B"/>
    <w:rsid w:val="001F602C"/>
    <w:rsid w:val="00200DCC"/>
    <w:rsid w:val="00202277"/>
    <w:rsid w:val="002030AA"/>
    <w:rsid w:val="002031EC"/>
    <w:rsid w:val="00206A47"/>
    <w:rsid w:val="00207AD0"/>
    <w:rsid w:val="00213415"/>
    <w:rsid w:val="00216F46"/>
    <w:rsid w:val="00223048"/>
    <w:rsid w:val="002246C6"/>
    <w:rsid w:val="00227B00"/>
    <w:rsid w:val="00227F26"/>
    <w:rsid w:val="00230725"/>
    <w:rsid w:val="00234475"/>
    <w:rsid w:val="00234594"/>
    <w:rsid w:val="002355EA"/>
    <w:rsid w:val="00235934"/>
    <w:rsid w:val="00235A6A"/>
    <w:rsid w:val="0024035C"/>
    <w:rsid w:val="00242B5E"/>
    <w:rsid w:val="0024330B"/>
    <w:rsid w:val="00243EBC"/>
    <w:rsid w:val="00246A35"/>
    <w:rsid w:val="00251493"/>
    <w:rsid w:val="00251713"/>
    <w:rsid w:val="00251808"/>
    <w:rsid w:val="00252200"/>
    <w:rsid w:val="0025360D"/>
    <w:rsid w:val="0025390E"/>
    <w:rsid w:val="00257C87"/>
    <w:rsid w:val="00260E5E"/>
    <w:rsid w:val="002672B0"/>
    <w:rsid w:val="002748A1"/>
    <w:rsid w:val="00276DAE"/>
    <w:rsid w:val="00282B46"/>
    <w:rsid w:val="00283972"/>
    <w:rsid w:val="00284348"/>
    <w:rsid w:val="0028495C"/>
    <w:rsid w:val="00287AFE"/>
    <w:rsid w:val="002903A5"/>
    <w:rsid w:val="0029133F"/>
    <w:rsid w:val="002A21A8"/>
    <w:rsid w:val="002A517E"/>
    <w:rsid w:val="002A64EF"/>
    <w:rsid w:val="002A6792"/>
    <w:rsid w:val="002A7E9D"/>
    <w:rsid w:val="002B05E6"/>
    <w:rsid w:val="002B28BC"/>
    <w:rsid w:val="002B4059"/>
    <w:rsid w:val="002B5839"/>
    <w:rsid w:val="002B5DBF"/>
    <w:rsid w:val="002B7160"/>
    <w:rsid w:val="002B78E5"/>
    <w:rsid w:val="002B7F83"/>
    <w:rsid w:val="002C2E84"/>
    <w:rsid w:val="002C38CD"/>
    <w:rsid w:val="002C572A"/>
    <w:rsid w:val="002C7036"/>
    <w:rsid w:val="002D3896"/>
    <w:rsid w:val="002E0739"/>
    <w:rsid w:val="002E3D5C"/>
    <w:rsid w:val="002E428C"/>
    <w:rsid w:val="002E56E4"/>
    <w:rsid w:val="002E57C6"/>
    <w:rsid w:val="002E7AB3"/>
    <w:rsid w:val="002E7BAC"/>
    <w:rsid w:val="002E7BAE"/>
    <w:rsid w:val="002F42CE"/>
    <w:rsid w:val="002F51F5"/>
    <w:rsid w:val="002F65EA"/>
    <w:rsid w:val="002F6658"/>
    <w:rsid w:val="00300CAB"/>
    <w:rsid w:val="0030179E"/>
    <w:rsid w:val="00303B87"/>
    <w:rsid w:val="00304973"/>
    <w:rsid w:val="00305E9F"/>
    <w:rsid w:val="00306F58"/>
    <w:rsid w:val="00311D5F"/>
    <w:rsid w:val="00312137"/>
    <w:rsid w:val="00316EF2"/>
    <w:rsid w:val="00317FEB"/>
    <w:rsid w:val="00321310"/>
    <w:rsid w:val="00324A72"/>
    <w:rsid w:val="00330359"/>
    <w:rsid w:val="00331197"/>
    <w:rsid w:val="0033126C"/>
    <w:rsid w:val="00333BAD"/>
    <w:rsid w:val="00333DF5"/>
    <w:rsid w:val="00334B54"/>
    <w:rsid w:val="00336F2B"/>
    <w:rsid w:val="0033762F"/>
    <w:rsid w:val="0034542F"/>
    <w:rsid w:val="0034751F"/>
    <w:rsid w:val="00347675"/>
    <w:rsid w:val="00350A8E"/>
    <w:rsid w:val="00351144"/>
    <w:rsid w:val="00351380"/>
    <w:rsid w:val="003564F9"/>
    <w:rsid w:val="00356EE3"/>
    <w:rsid w:val="0035791F"/>
    <w:rsid w:val="00357C0D"/>
    <w:rsid w:val="00360494"/>
    <w:rsid w:val="00361643"/>
    <w:rsid w:val="00366B4D"/>
    <w:rsid w:val="00366C7E"/>
    <w:rsid w:val="003726F8"/>
    <w:rsid w:val="00372C2F"/>
    <w:rsid w:val="00375E95"/>
    <w:rsid w:val="00376423"/>
    <w:rsid w:val="00380E02"/>
    <w:rsid w:val="003812D6"/>
    <w:rsid w:val="0038394C"/>
    <w:rsid w:val="00384EA3"/>
    <w:rsid w:val="00385B39"/>
    <w:rsid w:val="00391501"/>
    <w:rsid w:val="0039278F"/>
    <w:rsid w:val="0039497E"/>
    <w:rsid w:val="003A0E9A"/>
    <w:rsid w:val="003A26C9"/>
    <w:rsid w:val="003A39A1"/>
    <w:rsid w:val="003A402C"/>
    <w:rsid w:val="003A7723"/>
    <w:rsid w:val="003A7EEB"/>
    <w:rsid w:val="003B080D"/>
    <w:rsid w:val="003B4FF9"/>
    <w:rsid w:val="003B632D"/>
    <w:rsid w:val="003B7158"/>
    <w:rsid w:val="003C03FF"/>
    <w:rsid w:val="003C0924"/>
    <w:rsid w:val="003C0AD4"/>
    <w:rsid w:val="003C2191"/>
    <w:rsid w:val="003C38C1"/>
    <w:rsid w:val="003C586E"/>
    <w:rsid w:val="003C5921"/>
    <w:rsid w:val="003C5EAE"/>
    <w:rsid w:val="003C71AE"/>
    <w:rsid w:val="003D1480"/>
    <w:rsid w:val="003D33D2"/>
    <w:rsid w:val="003D3863"/>
    <w:rsid w:val="003D5B2F"/>
    <w:rsid w:val="003D79B2"/>
    <w:rsid w:val="003D7C26"/>
    <w:rsid w:val="003E032C"/>
    <w:rsid w:val="003E6619"/>
    <w:rsid w:val="003E76C0"/>
    <w:rsid w:val="003E7A95"/>
    <w:rsid w:val="003E7EB7"/>
    <w:rsid w:val="003F179C"/>
    <w:rsid w:val="003F1DF0"/>
    <w:rsid w:val="003F463A"/>
    <w:rsid w:val="003F46E9"/>
    <w:rsid w:val="004009F1"/>
    <w:rsid w:val="00401285"/>
    <w:rsid w:val="00401A08"/>
    <w:rsid w:val="00401DBD"/>
    <w:rsid w:val="00403FEB"/>
    <w:rsid w:val="0040522E"/>
    <w:rsid w:val="004058D9"/>
    <w:rsid w:val="00406DB8"/>
    <w:rsid w:val="004110DE"/>
    <w:rsid w:val="004116B3"/>
    <w:rsid w:val="0041211D"/>
    <w:rsid w:val="00413229"/>
    <w:rsid w:val="00414B47"/>
    <w:rsid w:val="00416959"/>
    <w:rsid w:val="00417EE8"/>
    <w:rsid w:val="00417F9A"/>
    <w:rsid w:val="0042139B"/>
    <w:rsid w:val="004234E6"/>
    <w:rsid w:val="004269EC"/>
    <w:rsid w:val="004275C4"/>
    <w:rsid w:val="00427786"/>
    <w:rsid w:val="00427BB1"/>
    <w:rsid w:val="00430B38"/>
    <w:rsid w:val="0043439D"/>
    <w:rsid w:val="00436E12"/>
    <w:rsid w:val="0044085A"/>
    <w:rsid w:val="004432D8"/>
    <w:rsid w:val="00443C99"/>
    <w:rsid w:val="00444457"/>
    <w:rsid w:val="00452258"/>
    <w:rsid w:val="00455DFD"/>
    <w:rsid w:val="004573F1"/>
    <w:rsid w:val="004610AC"/>
    <w:rsid w:val="004610F9"/>
    <w:rsid w:val="004643BB"/>
    <w:rsid w:val="0047294C"/>
    <w:rsid w:val="00472DD9"/>
    <w:rsid w:val="00475436"/>
    <w:rsid w:val="00476D43"/>
    <w:rsid w:val="004831F5"/>
    <w:rsid w:val="0048322C"/>
    <w:rsid w:val="00485657"/>
    <w:rsid w:val="00485731"/>
    <w:rsid w:val="00485B32"/>
    <w:rsid w:val="0048764A"/>
    <w:rsid w:val="00487859"/>
    <w:rsid w:val="0049039C"/>
    <w:rsid w:val="004923F8"/>
    <w:rsid w:val="0049267F"/>
    <w:rsid w:val="004936C3"/>
    <w:rsid w:val="00496BC1"/>
    <w:rsid w:val="00497F70"/>
    <w:rsid w:val="004A1B2A"/>
    <w:rsid w:val="004A5E1F"/>
    <w:rsid w:val="004A63F8"/>
    <w:rsid w:val="004A6728"/>
    <w:rsid w:val="004A6C10"/>
    <w:rsid w:val="004B0AC2"/>
    <w:rsid w:val="004B13D4"/>
    <w:rsid w:val="004B1CD6"/>
    <w:rsid w:val="004B21A5"/>
    <w:rsid w:val="004B323D"/>
    <w:rsid w:val="004B4194"/>
    <w:rsid w:val="004B6BB5"/>
    <w:rsid w:val="004B71EB"/>
    <w:rsid w:val="004C2A4C"/>
    <w:rsid w:val="004D444C"/>
    <w:rsid w:val="004D7C49"/>
    <w:rsid w:val="004E129F"/>
    <w:rsid w:val="004E1D27"/>
    <w:rsid w:val="004E3529"/>
    <w:rsid w:val="004E40F7"/>
    <w:rsid w:val="004E5924"/>
    <w:rsid w:val="004E5972"/>
    <w:rsid w:val="004F160A"/>
    <w:rsid w:val="004F2203"/>
    <w:rsid w:val="004F7727"/>
    <w:rsid w:val="005037F0"/>
    <w:rsid w:val="005051B9"/>
    <w:rsid w:val="00510842"/>
    <w:rsid w:val="005119FE"/>
    <w:rsid w:val="00511F35"/>
    <w:rsid w:val="00512CE5"/>
    <w:rsid w:val="00515A11"/>
    <w:rsid w:val="00516031"/>
    <w:rsid w:val="00516A86"/>
    <w:rsid w:val="00521E08"/>
    <w:rsid w:val="00525D91"/>
    <w:rsid w:val="005264CD"/>
    <w:rsid w:val="00526A94"/>
    <w:rsid w:val="00526E59"/>
    <w:rsid w:val="00526E75"/>
    <w:rsid w:val="005275F6"/>
    <w:rsid w:val="0053295D"/>
    <w:rsid w:val="00536B46"/>
    <w:rsid w:val="00537BF0"/>
    <w:rsid w:val="00540633"/>
    <w:rsid w:val="00540DAB"/>
    <w:rsid w:val="00544156"/>
    <w:rsid w:val="00544245"/>
    <w:rsid w:val="00547045"/>
    <w:rsid w:val="005618EA"/>
    <w:rsid w:val="00571441"/>
    <w:rsid w:val="005719D3"/>
    <w:rsid w:val="00571E17"/>
    <w:rsid w:val="00571FE3"/>
    <w:rsid w:val="00572102"/>
    <w:rsid w:val="00576264"/>
    <w:rsid w:val="00580306"/>
    <w:rsid w:val="00584499"/>
    <w:rsid w:val="005846A4"/>
    <w:rsid w:val="0059018C"/>
    <w:rsid w:val="005907F2"/>
    <w:rsid w:val="005914AD"/>
    <w:rsid w:val="00591601"/>
    <w:rsid w:val="0059229B"/>
    <w:rsid w:val="005938CE"/>
    <w:rsid w:val="005942FF"/>
    <w:rsid w:val="0059578D"/>
    <w:rsid w:val="005A12F5"/>
    <w:rsid w:val="005A518F"/>
    <w:rsid w:val="005A78FA"/>
    <w:rsid w:val="005A7930"/>
    <w:rsid w:val="005C074A"/>
    <w:rsid w:val="005C51CF"/>
    <w:rsid w:val="005D004A"/>
    <w:rsid w:val="005D0417"/>
    <w:rsid w:val="005D16A8"/>
    <w:rsid w:val="005D173C"/>
    <w:rsid w:val="005D26ED"/>
    <w:rsid w:val="005D3584"/>
    <w:rsid w:val="005D7062"/>
    <w:rsid w:val="005D7AFF"/>
    <w:rsid w:val="005E0C21"/>
    <w:rsid w:val="005E3B51"/>
    <w:rsid w:val="005E4595"/>
    <w:rsid w:val="005F1BB0"/>
    <w:rsid w:val="005F2B00"/>
    <w:rsid w:val="005F74E2"/>
    <w:rsid w:val="00601FC3"/>
    <w:rsid w:val="00602336"/>
    <w:rsid w:val="006054EE"/>
    <w:rsid w:val="0060632C"/>
    <w:rsid w:val="00606C9D"/>
    <w:rsid w:val="006149B3"/>
    <w:rsid w:val="006155AC"/>
    <w:rsid w:val="00620ABC"/>
    <w:rsid w:val="00623742"/>
    <w:rsid w:val="00623C87"/>
    <w:rsid w:val="00626C4D"/>
    <w:rsid w:val="00635683"/>
    <w:rsid w:val="00637E58"/>
    <w:rsid w:val="006406BA"/>
    <w:rsid w:val="00640F15"/>
    <w:rsid w:val="00642855"/>
    <w:rsid w:val="00644DE2"/>
    <w:rsid w:val="00644F22"/>
    <w:rsid w:val="006469AD"/>
    <w:rsid w:val="006479AA"/>
    <w:rsid w:val="00651717"/>
    <w:rsid w:val="00653DEB"/>
    <w:rsid w:val="00654BD9"/>
    <w:rsid w:val="00654C2F"/>
    <w:rsid w:val="0065546C"/>
    <w:rsid w:val="006559B5"/>
    <w:rsid w:val="00656C4D"/>
    <w:rsid w:val="00660691"/>
    <w:rsid w:val="006678DB"/>
    <w:rsid w:val="006705B5"/>
    <w:rsid w:val="00671502"/>
    <w:rsid w:val="00671E1F"/>
    <w:rsid w:val="00672DB8"/>
    <w:rsid w:val="00675159"/>
    <w:rsid w:val="00675FFE"/>
    <w:rsid w:val="00677DD9"/>
    <w:rsid w:val="0068085D"/>
    <w:rsid w:val="00681312"/>
    <w:rsid w:val="00681E4A"/>
    <w:rsid w:val="00682EB6"/>
    <w:rsid w:val="00684699"/>
    <w:rsid w:val="00684725"/>
    <w:rsid w:val="00684EDE"/>
    <w:rsid w:val="0069141D"/>
    <w:rsid w:val="00692FC7"/>
    <w:rsid w:val="00693DC4"/>
    <w:rsid w:val="00695DF0"/>
    <w:rsid w:val="0069698C"/>
    <w:rsid w:val="00697058"/>
    <w:rsid w:val="006A0A24"/>
    <w:rsid w:val="006A0D08"/>
    <w:rsid w:val="006A2136"/>
    <w:rsid w:val="006A5084"/>
    <w:rsid w:val="006A6011"/>
    <w:rsid w:val="006A6F11"/>
    <w:rsid w:val="006B161C"/>
    <w:rsid w:val="006B1704"/>
    <w:rsid w:val="006B25FF"/>
    <w:rsid w:val="006B2C59"/>
    <w:rsid w:val="006B2C7D"/>
    <w:rsid w:val="006B4AC6"/>
    <w:rsid w:val="006B6433"/>
    <w:rsid w:val="006B64FB"/>
    <w:rsid w:val="006B691C"/>
    <w:rsid w:val="006C6CD3"/>
    <w:rsid w:val="006C769B"/>
    <w:rsid w:val="006D1128"/>
    <w:rsid w:val="006D6C65"/>
    <w:rsid w:val="006E06C8"/>
    <w:rsid w:val="006E354B"/>
    <w:rsid w:val="006E5716"/>
    <w:rsid w:val="006E57CB"/>
    <w:rsid w:val="006E6BC2"/>
    <w:rsid w:val="006F2BAD"/>
    <w:rsid w:val="006F3746"/>
    <w:rsid w:val="006F3FB3"/>
    <w:rsid w:val="006F4E6A"/>
    <w:rsid w:val="006F7DC5"/>
    <w:rsid w:val="00703B13"/>
    <w:rsid w:val="00706F4A"/>
    <w:rsid w:val="00710252"/>
    <w:rsid w:val="00711240"/>
    <w:rsid w:val="00711347"/>
    <w:rsid w:val="007128E6"/>
    <w:rsid w:val="00713A92"/>
    <w:rsid w:val="007147E8"/>
    <w:rsid w:val="00714E28"/>
    <w:rsid w:val="0071568D"/>
    <w:rsid w:val="00715A54"/>
    <w:rsid w:val="00716A4C"/>
    <w:rsid w:val="00720745"/>
    <w:rsid w:val="007212AF"/>
    <w:rsid w:val="00721B51"/>
    <w:rsid w:val="00723F65"/>
    <w:rsid w:val="00726ACC"/>
    <w:rsid w:val="007302B3"/>
    <w:rsid w:val="00730661"/>
    <w:rsid w:val="00730733"/>
    <w:rsid w:val="00730E3A"/>
    <w:rsid w:val="0073467A"/>
    <w:rsid w:val="0073486A"/>
    <w:rsid w:val="00736AAF"/>
    <w:rsid w:val="00740A83"/>
    <w:rsid w:val="007417E0"/>
    <w:rsid w:val="00743B47"/>
    <w:rsid w:val="007441BF"/>
    <w:rsid w:val="0074679B"/>
    <w:rsid w:val="00746AFD"/>
    <w:rsid w:val="00747344"/>
    <w:rsid w:val="00747C06"/>
    <w:rsid w:val="007522A1"/>
    <w:rsid w:val="0075349B"/>
    <w:rsid w:val="00753760"/>
    <w:rsid w:val="00753769"/>
    <w:rsid w:val="00754D6A"/>
    <w:rsid w:val="00762827"/>
    <w:rsid w:val="0076301E"/>
    <w:rsid w:val="00764EE7"/>
    <w:rsid w:val="00765062"/>
    <w:rsid w:val="00765B2A"/>
    <w:rsid w:val="00767D7E"/>
    <w:rsid w:val="00770681"/>
    <w:rsid w:val="007812EF"/>
    <w:rsid w:val="00781795"/>
    <w:rsid w:val="00781BE7"/>
    <w:rsid w:val="00782BE5"/>
    <w:rsid w:val="00783A34"/>
    <w:rsid w:val="00784937"/>
    <w:rsid w:val="00790762"/>
    <w:rsid w:val="0079378D"/>
    <w:rsid w:val="007938C0"/>
    <w:rsid w:val="00796A17"/>
    <w:rsid w:val="00796CF4"/>
    <w:rsid w:val="007A0FBE"/>
    <w:rsid w:val="007A2EB8"/>
    <w:rsid w:val="007A4074"/>
    <w:rsid w:val="007A40C2"/>
    <w:rsid w:val="007A527C"/>
    <w:rsid w:val="007A5522"/>
    <w:rsid w:val="007A795A"/>
    <w:rsid w:val="007B00D4"/>
    <w:rsid w:val="007B0290"/>
    <w:rsid w:val="007B0EDE"/>
    <w:rsid w:val="007B34A3"/>
    <w:rsid w:val="007B46B4"/>
    <w:rsid w:val="007B694D"/>
    <w:rsid w:val="007C1DE6"/>
    <w:rsid w:val="007C329A"/>
    <w:rsid w:val="007C5A29"/>
    <w:rsid w:val="007C6481"/>
    <w:rsid w:val="007C6B52"/>
    <w:rsid w:val="007C77BC"/>
    <w:rsid w:val="007D16C5"/>
    <w:rsid w:val="007D6719"/>
    <w:rsid w:val="007E1B64"/>
    <w:rsid w:val="007E1F42"/>
    <w:rsid w:val="007E28A0"/>
    <w:rsid w:val="007E3A0A"/>
    <w:rsid w:val="007E451C"/>
    <w:rsid w:val="007F2F2E"/>
    <w:rsid w:val="007F47E8"/>
    <w:rsid w:val="007F4C71"/>
    <w:rsid w:val="007F5CC1"/>
    <w:rsid w:val="007F649A"/>
    <w:rsid w:val="008018F7"/>
    <w:rsid w:val="008020E9"/>
    <w:rsid w:val="00802F7D"/>
    <w:rsid w:val="00803642"/>
    <w:rsid w:val="00803FE8"/>
    <w:rsid w:val="00811F7E"/>
    <w:rsid w:val="0081313A"/>
    <w:rsid w:val="008146E7"/>
    <w:rsid w:val="0081525C"/>
    <w:rsid w:val="00815ACD"/>
    <w:rsid w:val="008171B2"/>
    <w:rsid w:val="00817E07"/>
    <w:rsid w:val="00825B62"/>
    <w:rsid w:val="00827BF4"/>
    <w:rsid w:val="00830B88"/>
    <w:rsid w:val="00830C03"/>
    <w:rsid w:val="0083183B"/>
    <w:rsid w:val="008318B9"/>
    <w:rsid w:val="00835CE0"/>
    <w:rsid w:val="00837708"/>
    <w:rsid w:val="008410FB"/>
    <w:rsid w:val="0084657D"/>
    <w:rsid w:val="00847B2B"/>
    <w:rsid w:val="00850B4E"/>
    <w:rsid w:val="00852D21"/>
    <w:rsid w:val="00855F28"/>
    <w:rsid w:val="00857E2A"/>
    <w:rsid w:val="008607BB"/>
    <w:rsid w:val="008628C6"/>
    <w:rsid w:val="00862A08"/>
    <w:rsid w:val="00862FE4"/>
    <w:rsid w:val="0086325C"/>
    <w:rsid w:val="0086389A"/>
    <w:rsid w:val="008640B1"/>
    <w:rsid w:val="00864101"/>
    <w:rsid w:val="00864A49"/>
    <w:rsid w:val="00866C3F"/>
    <w:rsid w:val="0087092D"/>
    <w:rsid w:val="00871CEC"/>
    <w:rsid w:val="00873072"/>
    <w:rsid w:val="0087605E"/>
    <w:rsid w:val="008764C5"/>
    <w:rsid w:val="00880283"/>
    <w:rsid w:val="008863CD"/>
    <w:rsid w:val="00886A0F"/>
    <w:rsid w:val="00886AFE"/>
    <w:rsid w:val="008871D6"/>
    <w:rsid w:val="00891252"/>
    <w:rsid w:val="00892E05"/>
    <w:rsid w:val="00893FA9"/>
    <w:rsid w:val="008A169D"/>
    <w:rsid w:val="008A3D45"/>
    <w:rsid w:val="008A40A2"/>
    <w:rsid w:val="008A6257"/>
    <w:rsid w:val="008A73A8"/>
    <w:rsid w:val="008B0340"/>
    <w:rsid w:val="008B1E3B"/>
    <w:rsid w:val="008B1E7D"/>
    <w:rsid w:val="008B1FEE"/>
    <w:rsid w:val="008B225D"/>
    <w:rsid w:val="008B2297"/>
    <w:rsid w:val="008B54A6"/>
    <w:rsid w:val="008B6633"/>
    <w:rsid w:val="008C1751"/>
    <w:rsid w:val="008C208C"/>
    <w:rsid w:val="008C2CF1"/>
    <w:rsid w:val="008C47E4"/>
    <w:rsid w:val="008C57E6"/>
    <w:rsid w:val="008C6B9F"/>
    <w:rsid w:val="008D017F"/>
    <w:rsid w:val="008D1520"/>
    <w:rsid w:val="008D653A"/>
    <w:rsid w:val="008E16F6"/>
    <w:rsid w:val="008E4AE7"/>
    <w:rsid w:val="008E5152"/>
    <w:rsid w:val="008E62A3"/>
    <w:rsid w:val="008F4B6B"/>
    <w:rsid w:val="008F5652"/>
    <w:rsid w:val="0090138E"/>
    <w:rsid w:val="00903310"/>
    <w:rsid w:val="00903A3B"/>
    <w:rsid w:val="00903C32"/>
    <w:rsid w:val="00904DAE"/>
    <w:rsid w:val="0091123B"/>
    <w:rsid w:val="00916B16"/>
    <w:rsid w:val="009170F1"/>
    <w:rsid w:val="009173B9"/>
    <w:rsid w:val="00917621"/>
    <w:rsid w:val="00922BD1"/>
    <w:rsid w:val="00923467"/>
    <w:rsid w:val="00923723"/>
    <w:rsid w:val="00925159"/>
    <w:rsid w:val="00927C06"/>
    <w:rsid w:val="0093231E"/>
    <w:rsid w:val="0093335D"/>
    <w:rsid w:val="009347FA"/>
    <w:rsid w:val="0093613E"/>
    <w:rsid w:val="009423FF"/>
    <w:rsid w:val="00942703"/>
    <w:rsid w:val="00943026"/>
    <w:rsid w:val="00944F2B"/>
    <w:rsid w:val="00950B21"/>
    <w:rsid w:val="009522A0"/>
    <w:rsid w:val="00953946"/>
    <w:rsid w:val="00955F96"/>
    <w:rsid w:val="00956047"/>
    <w:rsid w:val="009561F5"/>
    <w:rsid w:val="009576F6"/>
    <w:rsid w:val="009579D6"/>
    <w:rsid w:val="0096093F"/>
    <w:rsid w:val="00961814"/>
    <w:rsid w:val="00965B10"/>
    <w:rsid w:val="00966B81"/>
    <w:rsid w:val="00966D35"/>
    <w:rsid w:val="00967F65"/>
    <w:rsid w:val="00972E9B"/>
    <w:rsid w:val="0097312B"/>
    <w:rsid w:val="00973595"/>
    <w:rsid w:val="0097596B"/>
    <w:rsid w:val="009762F2"/>
    <w:rsid w:val="00976D63"/>
    <w:rsid w:val="00981833"/>
    <w:rsid w:val="009837EC"/>
    <w:rsid w:val="00983A33"/>
    <w:rsid w:val="00983B3F"/>
    <w:rsid w:val="00990D4C"/>
    <w:rsid w:val="00991068"/>
    <w:rsid w:val="009926CB"/>
    <w:rsid w:val="00992717"/>
    <w:rsid w:val="009940AB"/>
    <w:rsid w:val="009960D2"/>
    <w:rsid w:val="00997AFA"/>
    <w:rsid w:val="009A1EFF"/>
    <w:rsid w:val="009A306B"/>
    <w:rsid w:val="009A4FEF"/>
    <w:rsid w:val="009A5AF9"/>
    <w:rsid w:val="009A6C6D"/>
    <w:rsid w:val="009A72C9"/>
    <w:rsid w:val="009B0F73"/>
    <w:rsid w:val="009B2924"/>
    <w:rsid w:val="009B6130"/>
    <w:rsid w:val="009B71AC"/>
    <w:rsid w:val="009C212B"/>
    <w:rsid w:val="009C3067"/>
    <w:rsid w:val="009C364F"/>
    <w:rsid w:val="009C4FD5"/>
    <w:rsid w:val="009C62B5"/>
    <w:rsid w:val="009C7720"/>
    <w:rsid w:val="009D3D5F"/>
    <w:rsid w:val="009D4C52"/>
    <w:rsid w:val="009D73A0"/>
    <w:rsid w:val="009E01DE"/>
    <w:rsid w:val="009E36C2"/>
    <w:rsid w:val="009E3938"/>
    <w:rsid w:val="009E4067"/>
    <w:rsid w:val="009E4A17"/>
    <w:rsid w:val="009E5BF4"/>
    <w:rsid w:val="009E6D2D"/>
    <w:rsid w:val="009E7179"/>
    <w:rsid w:val="009E7FD8"/>
    <w:rsid w:val="009F03B3"/>
    <w:rsid w:val="009F1336"/>
    <w:rsid w:val="009F1C3B"/>
    <w:rsid w:val="009F61CF"/>
    <w:rsid w:val="00A01E4C"/>
    <w:rsid w:val="00A02091"/>
    <w:rsid w:val="00A02580"/>
    <w:rsid w:val="00A04E51"/>
    <w:rsid w:val="00A07167"/>
    <w:rsid w:val="00A071D1"/>
    <w:rsid w:val="00A07B33"/>
    <w:rsid w:val="00A11E98"/>
    <w:rsid w:val="00A120B9"/>
    <w:rsid w:val="00A12723"/>
    <w:rsid w:val="00A16008"/>
    <w:rsid w:val="00A17B92"/>
    <w:rsid w:val="00A20316"/>
    <w:rsid w:val="00A23AFA"/>
    <w:rsid w:val="00A240D4"/>
    <w:rsid w:val="00A24B22"/>
    <w:rsid w:val="00A25C8E"/>
    <w:rsid w:val="00A275C1"/>
    <w:rsid w:val="00A31872"/>
    <w:rsid w:val="00A31B3E"/>
    <w:rsid w:val="00A32961"/>
    <w:rsid w:val="00A32F9A"/>
    <w:rsid w:val="00A332FB"/>
    <w:rsid w:val="00A33D83"/>
    <w:rsid w:val="00A37848"/>
    <w:rsid w:val="00A42898"/>
    <w:rsid w:val="00A5145A"/>
    <w:rsid w:val="00A5228B"/>
    <w:rsid w:val="00A532F3"/>
    <w:rsid w:val="00A53AFF"/>
    <w:rsid w:val="00A53B2D"/>
    <w:rsid w:val="00A548BB"/>
    <w:rsid w:val="00A6043D"/>
    <w:rsid w:val="00A61679"/>
    <w:rsid w:val="00A64230"/>
    <w:rsid w:val="00A730E9"/>
    <w:rsid w:val="00A75E9F"/>
    <w:rsid w:val="00A8403B"/>
    <w:rsid w:val="00A8489E"/>
    <w:rsid w:val="00A9016D"/>
    <w:rsid w:val="00A9071F"/>
    <w:rsid w:val="00AA230F"/>
    <w:rsid w:val="00AA37D9"/>
    <w:rsid w:val="00AA5727"/>
    <w:rsid w:val="00AA7391"/>
    <w:rsid w:val="00AA7982"/>
    <w:rsid w:val="00AA79A1"/>
    <w:rsid w:val="00AB02A7"/>
    <w:rsid w:val="00AB11A1"/>
    <w:rsid w:val="00AB204E"/>
    <w:rsid w:val="00AB432A"/>
    <w:rsid w:val="00AB4543"/>
    <w:rsid w:val="00AB6013"/>
    <w:rsid w:val="00AB684E"/>
    <w:rsid w:val="00AB6CD2"/>
    <w:rsid w:val="00AB7A6A"/>
    <w:rsid w:val="00AC12DB"/>
    <w:rsid w:val="00AC29F3"/>
    <w:rsid w:val="00AC2D0D"/>
    <w:rsid w:val="00AC6E51"/>
    <w:rsid w:val="00AC780B"/>
    <w:rsid w:val="00AC79DD"/>
    <w:rsid w:val="00AD1DB3"/>
    <w:rsid w:val="00AD538C"/>
    <w:rsid w:val="00AD549D"/>
    <w:rsid w:val="00AE0ED0"/>
    <w:rsid w:val="00AE145A"/>
    <w:rsid w:val="00AE3230"/>
    <w:rsid w:val="00AE52E8"/>
    <w:rsid w:val="00AE7E90"/>
    <w:rsid w:val="00AF11AF"/>
    <w:rsid w:val="00AF2458"/>
    <w:rsid w:val="00AF25AB"/>
    <w:rsid w:val="00AF354B"/>
    <w:rsid w:val="00AF6803"/>
    <w:rsid w:val="00B02823"/>
    <w:rsid w:val="00B0641E"/>
    <w:rsid w:val="00B06C7A"/>
    <w:rsid w:val="00B0783D"/>
    <w:rsid w:val="00B20895"/>
    <w:rsid w:val="00B231E5"/>
    <w:rsid w:val="00B25352"/>
    <w:rsid w:val="00B3182E"/>
    <w:rsid w:val="00B32692"/>
    <w:rsid w:val="00B3331A"/>
    <w:rsid w:val="00B34FE2"/>
    <w:rsid w:val="00B35888"/>
    <w:rsid w:val="00B368FE"/>
    <w:rsid w:val="00B37300"/>
    <w:rsid w:val="00B44300"/>
    <w:rsid w:val="00B44C27"/>
    <w:rsid w:val="00B45E71"/>
    <w:rsid w:val="00B54B41"/>
    <w:rsid w:val="00B60DFA"/>
    <w:rsid w:val="00B6161F"/>
    <w:rsid w:val="00B618B5"/>
    <w:rsid w:val="00B618FB"/>
    <w:rsid w:val="00B62864"/>
    <w:rsid w:val="00B63720"/>
    <w:rsid w:val="00B6499B"/>
    <w:rsid w:val="00B651B9"/>
    <w:rsid w:val="00B67FB5"/>
    <w:rsid w:val="00B71CA7"/>
    <w:rsid w:val="00B733A4"/>
    <w:rsid w:val="00B769FF"/>
    <w:rsid w:val="00B77769"/>
    <w:rsid w:val="00B80957"/>
    <w:rsid w:val="00B819A6"/>
    <w:rsid w:val="00B82957"/>
    <w:rsid w:val="00B82BCF"/>
    <w:rsid w:val="00B83851"/>
    <w:rsid w:val="00B8446A"/>
    <w:rsid w:val="00B85813"/>
    <w:rsid w:val="00B86A5F"/>
    <w:rsid w:val="00B86ECD"/>
    <w:rsid w:val="00B90499"/>
    <w:rsid w:val="00B91A40"/>
    <w:rsid w:val="00B91FDA"/>
    <w:rsid w:val="00B935F2"/>
    <w:rsid w:val="00B93FE0"/>
    <w:rsid w:val="00B93FE2"/>
    <w:rsid w:val="00B940BA"/>
    <w:rsid w:val="00BA1D14"/>
    <w:rsid w:val="00BA2525"/>
    <w:rsid w:val="00BA7D03"/>
    <w:rsid w:val="00BB069C"/>
    <w:rsid w:val="00BB113B"/>
    <w:rsid w:val="00BB1AF4"/>
    <w:rsid w:val="00BB44D2"/>
    <w:rsid w:val="00BC11BC"/>
    <w:rsid w:val="00BD4D17"/>
    <w:rsid w:val="00BD4FC5"/>
    <w:rsid w:val="00BD56E7"/>
    <w:rsid w:val="00BD6CCE"/>
    <w:rsid w:val="00BE0802"/>
    <w:rsid w:val="00BE3902"/>
    <w:rsid w:val="00BE41E5"/>
    <w:rsid w:val="00BF064D"/>
    <w:rsid w:val="00BF30C8"/>
    <w:rsid w:val="00BF6A5A"/>
    <w:rsid w:val="00C0028F"/>
    <w:rsid w:val="00C00A68"/>
    <w:rsid w:val="00C02B87"/>
    <w:rsid w:val="00C127BC"/>
    <w:rsid w:val="00C13622"/>
    <w:rsid w:val="00C149DE"/>
    <w:rsid w:val="00C24E3A"/>
    <w:rsid w:val="00C26AE2"/>
    <w:rsid w:val="00C32481"/>
    <w:rsid w:val="00C4086D"/>
    <w:rsid w:val="00C476AF"/>
    <w:rsid w:val="00C50837"/>
    <w:rsid w:val="00C50A1A"/>
    <w:rsid w:val="00C5148A"/>
    <w:rsid w:val="00C5284C"/>
    <w:rsid w:val="00C52AE2"/>
    <w:rsid w:val="00C5463D"/>
    <w:rsid w:val="00C566F4"/>
    <w:rsid w:val="00C56DC9"/>
    <w:rsid w:val="00C612A8"/>
    <w:rsid w:val="00C61462"/>
    <w:rsid w:val="00C61971"/>
    <w:rsid w:val="00C6352E"/>
    <w:rsid w:val="00C650FB"/>
    <w:rsid w:val="00C67510"/>
    <w:rsid w:val="00C67B5D"/>
    <w:rsid w:val="00C67EAA"/>
    <w:rsid w:val="00C707A2"/>
    <w:rsid w:val="00C758AC"/>
    <w:rsid w:val="00C76212"/>
    <w:rsid w:val="00C8086A"/>
    <w:rsid w:val="00C81169"/>
    <w:rsid w:val="00C842AE"/>
    <w:rsid w:val="00C85E69"/>
    <w:rsid w:val="00C928BD"/>
    <w:rsid w:val="00C932FF"/>
    <w:rsid w:val="00C9475D"/>
    <w:rsid w:val="00C94920"/>
    <w:rsid w:val="00C94D12"/>
    <w:rsid w:val="00C95D5A"/>
    <w:rsid w:val="00C970B6"/>
    <w:rsid w:val="00C970FE"/>
    <w:rsid w:val="00C97170"/>
    <w:rsid w:val="00CA1896"/>
    <w:rsid w:val="00CA1CAB"/>
    <w:rsid w:val="00CB19E5"/>
    <w:rsid w:val="00CB2181"/>
    <w:rsid w:val="00CB27E4"/>
    <w:rsid w:val="00CB5B28"/>
    <w:rsid w:val="00CB7F75"/>
    <w:rsid w:val="00CC3C11"/>
    <w:rsid w:val="00CC4B99"/>
    <w:rsid w:val="00CD02C5"/>
    <w:rsid w:val="00CD1DB7"/>
    <w:rsid w:val="00CD2573"/>
    <w:rsid w:val="00CD37BE"/>
    <w:rsid w:val="00CD3825"/>
    <w:rsid w:val="00CD3C3E"/>
    <w:rsid w:val="00CD7231"/>
    <w:rsid w:val="00CE3A88"/>
    <w:rsid w:val="00CE4165"/>
    <w:rsid w:val="00CE62D1"/>
    <w:rsid w:val="00CE6CA1"/>
    <w:rsid w:val="00CE7E12"/>
    <w:rsid w:val="00CF07F1"/>
    <w:rsid w:val="00CF14BF"/>
    <w:rsid w:val="00CF1590"/>
    <w:rsid w:val="00CF3B94"/>
    <w:rsid w:val="00CF5371"/>
    <w:rsid w:val="00CF5961"/>
    <w:rsid w:val="00CF61C1"/>
    <w:rsid w:val="00CF7B79"/>
    <w:rsid w:val="00D02802"/>
    <w:rsid w:val="00D0323A"/>
    <w:rsid w:val="00D03728"/>
    <w:rsid w:val="00D038EC"/>
    <w:rsid w:val="00D04A73"/>
    <w:rsid w:val="00D0559F"/>
    <w:rsid w:val="00D06210"/>
    <w:rsid w:val="00D074E5"/>
    <w:rsid w:val="00D077E9"/>
    <w:rsid w:val="00D10005"/>
    <w:rsid w:val="00D10118"/>
    <w:rsid w:val="00D1069D"/>
    <w:rsid w:val="00D12D22"/>
    <w:rsid w:val="00D12E74"/>
    <w:rsid w:val="00D144C8"/>
    <w:rsid w:val="00D154AA"/>
    <w:rsid w:val="00D1593C"/>
    <w:rsid w:val="00D16509"/>
    <w:rsid w:val="00D26B2E"/>
    <w:rsid w:val="00D26BC4"/>
    <w:rsid w:val="00D33FD1"/>
    <w:rsid w:val="00D360FF"/>
    <w:rsid w:val="00D41822"/>
    <w:rsid w:val="00D423BC"/>
    <w:rsid w:val="00D42669"/>
    <w:rsid w:val="00D42CB7"/>
    <w:rsid w:val="00D439D3"/>
    <w:rsid w:val="00D43C44"/>
    <w:rsid w:val="00D44770"/>
    <w:rsid w:val="00D45035"/>
    <w:rsid w:val="00D50A5F"/>
    <w:rsid w:val="00D510FE"/>
    <w:rsid w:val="00D5413D"/>
    <w:rsid w:val="00D54EE9"/>
    <w:rsid w:val="00D568C8"/>
    <w:rsid w:val="00D570A9"/>
    <w:rsid w:val="00D57AD4"/>
    <w:rsid w:val="00D61B74"/>
    <w:rsid w:val="00D63C54"/>
    <w:rsid w:val="00D64785"/>
    <w:rsid w:val="00D648B7"/>
    <w:rsid w:val="00D67C18"/>
    <w:rsid w:val="00D70D02"/>
    <w:rsid w:val="00D73527"/>
    <w:rsid w:val="00D73DF1"/>
    <w:rsid w:val="00D7554B"/>
    <w:rsid w:val="00D76C55"/>
    <w:rsid w:val="00D770C7"/>
    <w:rsid w:val="00D80537"/>
    <w:rsid w:val="00D821D2"/>
    <w:rsid w:val="00D8250D"/>
    <w:rsid w:val="00D83193"/>
    <w:rsid w:val="00D84FE9"/>
    <w:rsid w:val="00D86945"/>
    <w:rsid w:val="00D90290"/>
    <w:rsid w:val="00D91511"/>
    <w:rsid w:val="00D9167C"/>
    <w:rsid w:val="00D91B11"/>
    <w:rsid w:val="00D93879"/>
    <w:rsid w:val="00D93EB4"/>
    <w:rsid w:val="00D9488A"/>
    <w:rsid w:val="00D94CB1"/>
    <w:rsid w:val="00D961D5"/>
    <w:rsid w:val="00D974E2"/>
    <w:rsid w:val="00DA3351"/>
    <w:rsid w:val="00DA4704"/>
    <w:rsid w:val="00DA50D4"/>
    <w:rsid w:val="00DA620F"/>
    <w:rsid w:val="00DB301A"/>
    <w:rsid w:val="00DB3241"/>
    <w:rsid w:val="00DB36FD"/>
    <w:rsid w:val="00DB4AA5"/>
    <w:rsid w:val="00DC14B2"/>
    <w:rsid w:val="00DC3A97"/>
    <w:rsid w:val="00DC476E"/>
    <w:rsid w:val="00DC50B8"/>
    <w:rsid w:val="00DD152F"/>
    <w:rsid w:val="00DD2BED"/>
    <w:rsid w:val="00DD2C18"/>
    <w:rsid w:val="00DD3C92"/>
    <w:rsid w:val="00DD5246"/>
    <w:rsid w:val="00DD55FA"/>
    <w:rsid w:val="00DD6B2C"/>
    <w:rsid w:val="00DE1ACD"/>
    <w:rsid w:val="00DE213F"/>
    <w:rsid w:val="00DE5E98"/>
    <w:rsid w:val="00DE6444"/>
    <w:rsid w:val="00DF027C"/>
    <w:rsid w:val="00DF12F4"/>
    <w:rsid w:val="00DF2C4D"/>
    <w:rsid w:val="00DF2FFB"/>
    <w:rsid w:val="00DF310A"/>
    <w:rsid w:val="00DF668E"/>
    <w:rsid w:val="00E00A32"/>
    <w:rsid w:val="00E02E7B"/>
    <w:rsid w:val="00E042D1"/>
    <w:rsid w:val="00E1555F"/>
    <w:rsid w:val="00E22ACD"/>
    <w:rsid w:val="00E26B9A"/>
    <w:rsid w:val="00E27F6C"/>
    <w:rsid w:val="00E30083"/>
    <w:rsid w:val="00E3187A"/>
    <w:rsid w:val="00E376F1"/>
    <w:rsid w:val="00E415D2"/>
    <w:rsid w:val="00E41791"/>
    <w:rsid w:val="00E46E50"/>
    <w:rsid w:val="00E50193"/>
    <w:rsid w:val="00E53281"/>
    <w:rsid w:val="00E547FA"/>
    <w:rsid w:val="00E5692F"/>
    <w:rsid w:val="00E57A17"/>
    <w:rsid w:val="00E620B0"/>
    <w:rsid w:val="00E6367D"/>
    <w:rsid w:val="00E63786"/>
    <w:rsid w:val="00E6779C"/>
    <w:rsid w:val="00E74958"/>
    <w:rsid w:val="00E75610"/>
    <w:rsid w:val="00E75A33"/>
    <w:rsid w:val="00E769DB"/>
    <w:rsid w:val="00E776C8"/>
    <w:rsid w:val="00E7774C"/>
    <w:rsid w:val="00E81B40"/>
    <w:rsid w:val="00E8219D"/>
    <w:rsid w:val="00E82578"/>
    <w:rsid w:val="00E853B6"/>
    <w:rsid w:val="00E86650"/>
    <w:rsid w:val="00E8705A"/>
    <w:rsid w:val="00E876B5"/>
    <w:rsid w:val="00E90204"/>
    <w:rsid w:val="00E93B24"/>
    <w:rsid w:val="00EA012C"/>
    <w:rsid w:val="00EA03C9"/>
    <w:rsid w:val="00EA0719"/>
    <w:rsid w:val="00EA12A3"/>
    <w:rsid w:val="00EA22B9"/>
    <w:rsid w:val="00EA4642"/>
    <w:rsid w:val="00EA6957"/>
    <w:rsid w:val="00EA7115"/>
    <w:rsid w:val="00EA77C5"/>
    <w:rsid w:val="00EB02CA"/>
    <w:rsid w:val="00EB2BBB"/>
    <w:rsid w:val="00EB4496"/>
    <w:rsid w:val="00EB53FF"/>
    <w:rsid w:val="00EB611E"/>
    <w:rsid w:val="00EC3D82"/>
    <w:rsid w:val="00EC3F43"/>
    <w:rsid w:val="00EC4BDA"/>
    <w:rsid w:val="00EC78D5"/>
    <w:rsid w:val="00EE1AB7"/>
    <w:rsid w:val="00EE1BC6"/>
    <w:rsid w:val="00EE32F8"/>
    <w:rsid w:val="00EF034D"/>
    <w:rsid w:val="00EF0FF8"/>
    <w:rsid w:val="00EF15EA"/>
    <w:rsid w:val="00EF1B50"/>
    <w:rsid w:val="00EF1C89"/>
    <w:rsid w:val="00EF1EEF"/>
    <w:rsid w:val="00EF555B"/>
    <w:rsid w:val="00EF76AA"/>
    <w:rsid w:val="00F009D9"/>
    <w:rsid w:val="00F027BB"/>
    <w:rsid w:val="00F046DE"/>
    <w:rsid w:val="00F11DCF"/>
    <w:rsid w:val="00F162EA"/>
    <w:rsid w:val="00F22552"/>
    <w:rsid w:val="00F25012"/>
    <w:rsid w:val="00F27063"/>
    <w:rsid w:val="00F32C9E"/>
    <w:rsid w:val="00F3345E"/>
    <w:rsid w:val="00F40543"/>
    <w:rsid w:val="00F40CB7"/>
    <w:rsid w:val="00F4316D"/>
    <w:rsid w:val="00F44356"/>
    <w:rsid w:val="00F45B11"/>
    <w:rsid w:val="00F516AB"/>
    <w:rsid w:val="00F5283C"/>
    <w:rsid w:val="00F52D27"/>
    <w:rsid w:val="00F5459C"/>
    <w:rsid w:val="00F5487D"/>
    <w:rsid w:val="00F60CD1"/>
    <w:rsid w:val="00F6431A"/>
    <w:rsid w:val="00F65250"/>
    <w:rsid w:val="00F673C6"/>
    <w:rsid w:val="00F75737"/>
    <w:rsid w:val="00F83527"/>
    <w:rsid w:val="00F838BB"/>
    <w:rsid w:val="00F84567"/>
    <w:rsid w:val="00F85325"/>
    <w:rsid w:val="00F863A3"/>
    <w:rsid w:val="00F8718D"/>
    <w:rsid w:val="00F87268"/>
    <w:rsid w:val="00F91266"/>
    <w:rsid w:val="00F9233A"/>
    <w:rsid w:val="00F924C1"/>
    <w:rsid w:val="00F928E0"/>
    <w:rsid w:val="00F94275"/>
    <w:rsid w:val="00F94A06"/>
    <w:rsid w:val="00F94D84"/>
    <w:rsid w:val="00F96C7F"/>
    <w:rsid w:val="00FA1518"/>
    <w:rsid w:val="00FA1DDB"/>
    <w:rsid w:val="00FA3805"/>
    <w:rsid w:val="00FA4297"/>
    <w:rsid w:val="00FA4383"/>
    <w:rsid w:val="00FA6BE7"/>
    <w:rsid w:val="00FB2834"/>
    <w:rsid w:val="00FB3342"/>
    <w:rsid w:val="00FB7C41"/>
    <w:rsid w:val="00FC4386"/>
    <w:rsid w:val="00FC4872"/>
    <w:rsid w:val="00FC52E9"/>
    <w:rsid w:val="00FD56C9"/>
    <w:rsid w:val="00FD583F"/>
    <w:rsid w:val="00FD7488"/>
    <w:rsid w:val="00FE1095"/>
    <w:rsid w:val="00FE14FB"/>
    <w:rsid w:val="00FE1ACD"/>
    <w:rsid w:val="00FE6A89"/>
    <w:rsid w:val="00FF044A"/>
    <w:rsid w:val="00FF16B4"/>
    <w:rsid w:val="00FF4BCB"/>
    <w:rsid w:val="00FF6366"/>
    <w:rsid w:val="00FF7BA5"/>
    <w:rsid w:val="00FF7C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f5f8"/>
    </o:shapedefaults>
    <o:shapelayout v:ext="edit">
      <o:idmap v:ext="edit" data="2"/>
    </o:shapelayout>
  </w:shapeDefaults>
  <w:decimalSymbol w:val=","/>
  <w:listSeparator w:val=";"/>
  <w14:docId w14:val="6C5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6705B5"/>
    <w:pPr>
      <w:numPr>
        <w:numId w:val="7"/>
      </w:numPr>
      <w:spacing w:before="240" w:line="259" w:lineRule="auto"/>
      <w:outlineLvl w:val="0"/>
    </w:pPr>
    <w:rPr>
      <w:rFonts w:eastAsiaTheme="majorEastAsia" w:cstheme="minorHAnsi"/>
      <w:bCs/>
      <w:color w:val="013A57" w:themeColor="accent1" w:themeShade="BF"/>
      <w:sz w:val="26"/>
      <w:szCs w:val="26"/>
      <w:lang w:eastAsia="ro-RO"/>
    </w:rPr>
  </w:style>
  <w:style w:type="paragraph" w:styleId="Heading2">
    <w:name w:val="heading 2"/>
    <w:basedOn w:val="TOCHeading"/>
    <w:next w:val="Normal"/>
    <w:link w:val="Heading2Char"/>
    <w:uiPriority w:val="4"/>
    <w:qFormat/>
    <w:rsid w:val="006705B5"/>
    <w:pPr>
      <w:keepLines w:val="0"/>
      <w:numPr>
        <w:ilvl w:val="1"/>
      </w:numPr>
      <w:outlineLvl w:val="1"/>
    </w:pPr>
    <w:rPr>
      <w:b/>
      <w:bCs w:val="0"/>
      <w:sz w:val="24"/>
      <w:szCs w:val="24"/>
    </w:rPr>
  </w:style>
  <w:style w:type="paragraph" w:styleId="Heading3">
    <w:name w:val="heading 3"/>
    <w:basedOn w:val="TOCHeading"/>
    <w:next w:val="Normal"/>
    <w:link w:val="Heading3Char"/>
    <w:uiPriority w:val="5"/>
    <w:unhideWhenUsed/>
    <w:qFormat/>
    <w:rsid w:val="006705B5"/>
    <w:pPr>
      <w:keepLines w:val="0"/>
      <w:numPr>
        <w:ilvl w:val="2"/>
      </w:numPr>
      <w:outlineLvl w:val="2"/>
    </w:pPr>
    <w:rPr>
      <w:b/>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6705B5"/>
    <w:rPr>
      <w:rFonts w:eastAsiaTheme="majorEastAsia" w:cstheme="minorHAnsi"/>
      <w:b/>
      <w:bCs/>
      <w:color w:val="013A57" w:themeColor="accent1" w:themeShade="BF"/>
      <w:sz w:val="26"/>
      <w:szCs w:val="26"/>
      <w:lang w:eastAsia="ro-RO"/>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ume">
    <w:name w:val="Nu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6705B5"/>
    <w:rPr>
      <w:rFonts w:eastAsiaTheme="majorEastAsia" w:cstheme="minorHAnsi"/>
      <w:b/>
      <w:bCs/>
      <w:color w:val="013A57" w:themeColor="accent1" w:themeShade="BF"/>
      <w:lang w:eastAsia="ro-RO"/>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inut">
    <w:name w:val="Conținut"/>
    <w:basedOn w:val="Normal"/>
    <w:link w:val="Caracterconinut"/>
    <w:qFormat/>
    <w:rsid w:val="00DF027C"/>
    <w:rPr>
      <w:b w:val="0"/>
    </w:rPr>
  </w:style>
  <w:style w:type="paragraph" w:customStyle="1" w:styleId="Accentuaretext">
    <w:name w:val="Accentuare text"/>
    <w:basedOn w:val="Normal"/>
    <w:link w:val="Caracteraccentuaretext"/>
    <w:qFormat/>
    <w:rsid w:val="00DF027C"/>
  </w:style>
  <w:style w:type="character" w:customStyle="1" w:styleId="Caracterconinut">
    <w:name w:val="Caracter conținut"/>
    <w:basedOn w:val="DefaultParagraphFont"/>
    <w:link w:val="Coninut"/>
    <w:rsid w:val="00DF027C"/>
    <w:rPr>
      <w:rFonts w:eastAsiaTheme="minorEastAsia"/>
      <w:color w:val="082A75" w:themeColor="text2"/>
      <w:sz w:val="28"/>
      <w:szCs w:val="22"/>
    </w:rPr>
  </w:style>
  <w:style w:type="character" w:customStyle="1" w:styleId="Caracteraccentuaretext">
    <w:name w:val="Caracter accentuare text"/>
    <w:basedOn w:val="DefaultParagraphFont"/>
    <w:link w:val="Accentuaretext"/>
    <w:rsid w:val="00DF027C"/>
    <w:rPr>
      <w:rFonts w:eastAsiaTheme="minorEastAsia"/>
      <w:b/>
      <w:color w:val="082A75" w:themeColor="text2"/>
      <w:sz w:val="28"/>
      <w:szCs w:val="22"/>
    </w:rPr>
  </w:style>
  <w:style w:type="paragraph" w:styleId="ListParagraph">
    <w:name w:val="List Paragraph"/>
    <w:aliases w:val="Forth level,Normal bullet 2,Paragraph,List Paragraph1,body 2,Paragraphe EI,Paragraphe de liste1,EC,Paragraphe de liste,Citation List,List Paragraph11,ANNEX,Bullet,bullet,bu,b,bullet1,B,b1,Bullet 1,bullet 1,body,b Char Char Char,본문(내용),lp1"/>
    <w:basedOn w:val="Normal"/>
    <w:link w:val="ListParagraphChar"/>
    <w:uiPriority w:val="34"/>
    <w:unhideWhenUsed/>
    <w:qFormat/>
    <w:rsid w:val="00F009D9"/>
    <w:pPr>
      <w:ind w:left="720"/>
      <w:contextualSpacing/>
    </w:pPr>
  </w:style>
  <w:style w:type="character" w:styleId="CommentReference">
    <w:name w:val="annotation reference"/>
    <w:basedOn w:val="DefaultParagraphFont"/>
    <w:uiPriority w:val="99"/>
    <w:semiHidden/>
    <w:unhideWhenUsed/>
    <w:rsid w:val="00D80537"/>
    <w:rPr>
      <w:sz w:val="16"/>
      <w:szCs w:val="16"/>
    </w:rPr>
  </w:style>
  <w:style w:type="paragraph" w:styleId="CommentText">
    <w:name w:val="annotation text"/>
    <w:basedOn w:val="Normal"/>
    <w:link w:val="CommentTextChar"/>
    <w:uiPriority w:val="99"/>
    <w:unhideWhenUsed/>
    <w:rsid w:val="00D80537"/>
    <w:pPr>
      <w:spacing w:line="240" w:lineRule="auto"/>
    </w:pPr>
    <w:rPr>
      <w:sz w:val="20"/>
      <w:szCs w:val="20"/>
    </w:rPr>
  </w:style>
  <w:style w:type="character" w:customStyle="1" w:styleId="CommentTextChar">
    <w:name w:val="Comment Text Char"/>
    <w:basedOn w:val="DefaultParagraphFont"/>
    <w:link w:val="CommentText"/>
    <w:uiPriority w:val="99"/>
    <w:rsid w:val="00D80537"/>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80537"/>
    <w:rPr>
      <w:bCs/>
    </w:rPr>
  </w:style>
  <w:style w:type="character" w:customStyle="1" w:styleId="CommentSubjectChar">
    <w:name w:val="Comment Subject Char"/>
    <w:basedOn w:val="CommentTextChar"/>
    <w:link w:val="CommentSubject"/>
    <w:uiPriority w:val="99"/>
    <w:semiHidden/>
    <w:rsid w:val="00D80537"/>
    <w:rPr>
      <w:rFonts w:eastAsiaTheme="minorEastAsia"/>
      <w:b/>
      <w:bCs/>
      <w:color w:val="082A75" w:themeColor="text2"/>
      <w:sz w:val="20"/>
      <w:szCs w:val="20"/>
    </w:rPr>
  </w:style>
  <w:style w:type="paragraph" w:styleId="Caption">
    <w:name w:val="caption"/>
    <w:basedOn w:val="Normal"/>
    <w:next w:val="Normal"/>
    <w:uiPriority w:val="99"/>
    <w:unhideWhenUsed/>
    <w:rsid w:val="00FA1DDB"/>
    <w:pPr>
      <w:spacing w:after="200" w:line="240" w:lineRule="auto"/>
    </w:pPr>
    <w:rPr>
      <w:i/>
      <w:iCs/>
      <w:sz w:val="18"/>
      <w:szCs w:val="18"/>
    </w:rPr>
  </w:style>
  <w:style w:type="paragraph" w:styleId="TOCHeading">
    <w:name w:val="TOC Heading"/>
    <w:basedOn w:val="Heading1"/>
    <w:next w:val="Normal"/>
    <w:uiPriority w:val="39"/>
    <w:unhideWhenUsed/>
    <w:qFormat/>
    <w:rsid w:val="00427786"/>
    <w:pPr>
      <w:keepLines/>
      <w:outlineLvl w:val="9"/>
    </w:pPr>
    <w:rPr>
      <w:b w:val="0"/>
      <w:sz w:val="32"/>
    </w:rPr>
  </w:style>
  <w:style w:type="paragraph" w:customStyle="1" w:styleId="first-token">
    <w:name w:val="first-token"/>
    <w:basedOn w:val="Normal"/>
    <w:rsid w:val="001E6AC5"/>
    <w:pPr>
      <w:spacing w:before="100" w:beforeAutospacing="1" w:after="100" w:afterAutospacing="1" w:line="240" w:lineRule="auto"/>
    </w:pPr>
    <w:rPr>
      <w:rFonts w:ascii="Times New Roman" w:eastAsia="Times New Roman" w:hAnsi="Times New Roman" w:cs="Times New Roman"/>
      <w:b w:val="0"/>
      <w:color w:val="auto"/>
      <w:sz w:val="24"/>
      <w:szCs w:val="24"/>
      <w:lang w:eastAsia="ro-RO"/>
    </w:rPr>
  </w:style>
  <w:style w:type="paragraph" w:styleId="NormalWeb">
    <w:name w:val="Normal (Web)"/>
    <w:basedOn w:val="Normal"/>
    <w:uiPriority w:val="99"/>
    <w:unhideWhenUsed/>
    <w:rsid w:val="001E6AC5"/>
    <w:pPr>
      <w:spacing w:before="100" w:beforeAutospacing="1" w:after="100" w:afterAutospacing="1" w:line="240" w:lineRule="auto"/>
    </w:pPr>
    <w:rPr>
      <w:rFonts w:ascii="Times New Roman" w:eastAsia="Times New Roman" w:hAnsi="Times New Roman" w:cs="Times New Roman"/>
      <w:b w:val="0"/>
      <w:color w:val="auto"/>
      <w:sz w:val="24"/>
      <w:szCs w:val="24"/>
      <w:lang w:eastAsia="ro-RO"/>
    </w:rPr>
  </w:style>
  <w:style w:type="character" w:styleId="Strong">
    <w:name w:val="Strong"/>
    <w:basedOn w:val="DefaultParagraphFont"/>
    <w:uiPriority w:val="22"/>
    <w:qFormat/>
    <w:rsid w:val="001E6AC5"/>
    <w:rPr>
      <w:b/>
      <w:bCs/>
    </w:rPr>
  </w:style>
  <w:style w:type="table" w:customStyle="1" w:styleId="Tabelgril1">
    <w:name w:val="Tabel grilă1"/>
    <w:basedOn w:val="TableNormal"/>
    <w:next w:val="TableGrid"/>
    <w:uiPriority w:val="39"/>
    <w:rsid w:val="00357C0D"/>
    <w:pPr>
      <w:spacing w:after="0" w:line="240" w:lineRule="auto"/>
    </w:pPr>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Paragraph Char,List Paragraph1 Char,body 2 Char,Paragraphe EI Char,Paragraphe de liste1 Char,EC Char,Paragraphe de liste Char,Citation List Char,List Paragraph11 Char,ANNEX Char,Bullet Char"/>
    <w:link w:val="ListParagraph"/>
    <w:uiPriority w:val="34"/>
    <w:qFormat/>
    <w:locked/>
    <w:rsid w:val="00D44770"/>
    <w:rPr>
      <w:rFonts w:eastAsiaTheme="minorEastAsia"/>
      <w:b/>
      <w:color w:val="082A75" w:themeColor="text2"/>
      <w:sz w:val="28"/>
      <w:szCs w:val="22"/>
    </w:rPr>
  </w:style>
  <w:style w:type="paragraph" w:customStyle="1" w:styleId="0n">
    <w:name w:val="0_n"/>
    <w:basedOn w:val="Normal"/>
    <w:link w:val="0nChar"/>
    <w:uiPriority w:val="1"/>
    <w:qFormat/>
    <w:rsid w:val="009A4FEF"/>
    <w:pPr>
      <w:pBdr>
        <w:top w:val="none" w:sz="4" w:space="0" w:color="000000"/>
        <w:left w:val="none" w:sz="4" w:space="0" w:color="000000"/>
        <w:bottom w:val="none" w:sz="4" w:space="0" w:color="000000"/>
        <w:right w:val="none" w:sz="4" w:space="0" w:color="000000"/>
        <w:between w:val="none" w:sz="4" w:space="0" w:color="000000"/>
      </w:pBdr>
      <w:spacing w:before="60" w:line="240" w:lineRule="auto"/>
      <w:jc w:val="both"/>
    </w:pPr>
    <w:rPr>
      <w:rFonts w:ascii="Trebuchet MS" w:eastAsia="Calibri" w:hAnsi="Trebuchet MS" w:cs="Times New Roman"/>
      <w:b w:val="0"/>
      <w:color w:val="auto"/>
      <w:sz w:val="24"/>
      <w:szCs w:val="24"/>
    </w:rPr>
  </w:style>
  <w:style w:type="character" w:customStyle="1" w:styleId="0nChar">
    <w:name w:val="0_n Char"/>
    <w:basedOn w:val="DefaultParagraphFont"/>
    <w:link w:val="0n"/>
    <w:uiPriority w:val="1"/>
    <w:qFormat/>
    <w:rsid w:val="009A4FEF"/>
    <w:rPr>
      <w:rFonts w:ascii="Trebuchet MS" w:eastAsia="Calibri" w:hAnsi="Trebuchet MS" w:cs="Times New Roman"/>
    </w:rPr>
  </w:style>
  <w:style w:type="paragraph" w:customStyle="1" w:styleId="02b-lista">
    <w:name w:val="02_b-lista"/>
    <w:link w:val="02b-listaChar"/>
    <w:qFormat/>
    <w:rsid w:val="009A4FEF"/>
    <w:pPr>
      <w:numPr>
        <w:numId w:val="50"/>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left="641" w:hanging="357"/>
      <w:jc w:val="both"/>
    </w:pPr>
    <w:rPr>
      <w:rFonts w:ascii="Trebuchet MS" w:eastAsia="Arial" w:hAnsi="Trebuchet MS" w:cs="Arial"/>
      <w:szCs w:val="22"/>
    </w:rPr>
  </w:style>
  <w:style w:type="character" w:customStyle="1" w:styleId="02b-listaChar">
    <w:name w:val="02_b-lista Char"/>
    <w:basedOn w:val="DefaultParagraphFont"/>
    <w:link w:val="02b-lista"/>
    <w:rsid w:val="009A4FEF"/>
    <w:rPr>
      <w:rFonts w:ascii="Trebuchet MS" w:eastAsia="Arial" w:hAnsi="Trebuchet MS" w:cs="Arial"/>
      <w:szCs w:val="22"/>
    </w:rPr>
  </w:style>
  <w:style w:type="table" w:customStyle="1" w:styleId="TableGrid4">
    <w:name w:val="Table Grid4"/>
    <w:basedOn w:val="TableNormal"/>
    <w:next w:val="TableGrid"/>
    <w:uiPriority w:val="59"/>
    <w:rsid w:val="009A4FEF"/>
    <w:pPr>
      <w:suppressAutoHyphens/>
      <w:spacing w:after="0" w:line="240" w:lineRule="auto"/>
    </w:pPr>
    <w:rPr>
      <w:rFonts w:ascii="Arial" w:eastAsia="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5"/>
    <w:rsid w:val="006705B5"/>
    <w:rPr>
      <w:rFonts w:eastAsiaTheme="majorEastAsia" w:cstheme="minorHAnsi"/>
      <w:b/>
      <w:bCs/>
      <w:color w:val="013A57" w:themeColor="accent1" w:themeShade="BF"/>
      <w:lang w:eastAsia="ro-RO"/>
    </w:rPr>
  </w:style>
  <w:style w:type="paragraph" w:styleId="TOC1">
    <w:name w:val="toc 1"/>
    <w:basedOn w:val="Normal"/>
    <w:next w:val="Normal"/>
    <w:autoRedefine/>
    <w:uiPriority w:val="39"/>
    <w:unhideWhenUsed/>
    <w:qFormat/>
    <w:rsid w:val="009C364F"/>
    <w:pPr>
      <w:spacing w:before="240" w:after="120"/>
    </w:pPr>
    <w:rPr>
      <w:bCs/>
      <w:color w:val="auto"/>
      <w:sz w:val="24"/>
      <w:szCs w:val="20"/>
    </w:rPr>
  </w:style>
  <w:style w:type="paragraph" w:styleId="TOC2">
    <w:name w:val="toc 2"/>
    <w:basedOn w:val="Normal"/>
    <w:next w:val="Normal"/>
    <w:autoRedefine/>
    <w:uiPriority w:val="39"/>
    <w:unhideWhenUsed/>
    <w:rsid w:val="009C364F"/>
    <w:pPr>
      <w:spacing w:before="120"/>
      <w:ind w:left="280"/>
    </w:pPr>
    <w:rPr>
      <w:b w:val="0"/>
      <w:iCs/>
      <w:color w:val="auto"/>
      <w:sz w:val="24"/>
      <w:szCs w:val="20"/>
    </w:rPr>
  </w:style>
  <w:style w:type="paragraph" w:styleId="TOC3">
    <w:name w:val="toc 3"/>
    <w:basedOn w:val="Normal"/>
    <w:next w:val="Normal"/>
    <w:autoRedefine/>
    <w:uiPriority w:val="99"/>
    <w:unhideWhenUsed/>
    <w:rsid w:val="00D61B74"/>
    <w:pPr>
      <w:ind w:left="560"/>
    </w:pPr>
    <w:rPr>
      <w:b w:val="0"/>
      <w:sz w:val="20"/>
      <w:szCs w:val="20"/>
    </w:rPr>
  </w:style>
  <w:style w:type="paragraph" w:styleId="TOC4">
    <w:name w:val="toc 4"/>
    <w:basedOn w:val="Normal"/>
    <w:next w:val="Normal"/>
    <w:autoRedefine/>
    <w:uiPriority w:val="99"/>
    <w:unhideWhenUsed/>
    <w:rsid w:val="00D61B74"/>
    <w:pPr>
      <w:ind w:left="840"/>
    </w:pPr>
    <w:rPr>
      <w:b w:val="0"/>
      <w:sz w:val="20"/>
      <w:szCs w:val="20"/>
    </w:rPr>
  </w:style>
  <w:style w:type="paragraph" w:styleId="TOC5">
    <w:name w:val="toc 5"/>
    <w:basedOn w:val="Normal"/>
    <w:next w:val="Normal"/>
    <w:autoRedefine/>
    <w:uiPriority w:val="99"/>
    <w:unhideWhenUsed/>
    <w:rsid w:val="00D61B74"/>
    <w:pPr>
      <w:ind w:left="1120"/>
    </w:pPr>
    <w:rPr>
      <w:b w:val="0"/>
      <w:sz w:val="20"/>
      <w:szCs w:val="20"/>
    </w:rPr>
  </w:style>
  <w:style w:type="paragraph" w:styleId="TOC6">
    <w:name w:val="toc 6"/>
    <w:basedOn w:val="Normal"/>
    <w:next w:val="Normal"/>
    <w:autoRedefine/>
    <w:uiPriority w:val="99"/>
    <w:unhideWhenUsed/>
    <w:rsid w:val="00D61B74"/>
    <w:pPr>
      <w:ind w:left="1400"/>
    </w:pPr>
    <w:rPr>
      <w:b w:val="0"/>
      <w:sz w:val="20"/>
      <w:szCs w:val="20"/>
    </w:rPr>
  </w:style>
  <w:style w:type="paragraph" w:styleId="TOC7">
    <w:name w:val="toc 7"/>
    <w:basedOn w:val="Normal"/>
    <w:next w:val="Normal"/>
    <w:autoRedefine/>
    <w:uiPriority w:val="99"/>
    <w:unhideWhenUsed/>
    <w:rsid w:val="00D61B74"/>
    <w:pPr>
      <w:ind w:left="1680"/>
    </w:pPr>
    <w:rPr>
      <w:b w:val="0"/>
      <w:sz w:val="20"/>
      <w:szCs w:val="20"/>
    </w:rPr>
  </w:style>
  <w:style w:type="paragraph" w:styleId="TOC8">
    <w:name w:val="toc 8"/>
    <w:basedOn w:val="Normal"/>
    <w:next w:val="Normal"/>
    <w:autoRedefine/>
    <w:uiPriority w:val="99"/>
    <w:unhideWhenUsed/>
    <w:rsid w:val="00D61B74"/>
    <w:pPr>
      <w:ind w:left="1960"/>
    </w:pPr>
    <w:rPr>
      <w:b w:val="0"/>
      <w:sz w:val="20"/>
      <w:szCs w:val="20"/>
    </w:rPr>
  </w:style>
  <w:style w:type="paragraph" w:styleId="TOC9">
    <w:name w:val="toc 9"/>
    <w:basedOn w:val="Normal"/>
    <w:next w:val="Normal"/>
    <w:autoRedefine/>
    <w:uiPriority w:val="99"/>
    <w:unhideWhenUsed/>
    <w:rsid w:val="00D61B74"/>
    <w:pPr>
      <w:ind w:left="2240"/>
    </w:pPr>
    <w:rPr>
      <w:b w:val="0"/>
      <w:sz w:val="20"/>
      <w:szCs w:val="20"/>
    </w:rPr>
  </w:style>
  <w:style w:type="character" w:styleId="Hyperlink">
    <w:name w:val="Hyperlink"/>
    <w:basedOn w:val="DefaultParagraphFont"/>
    <w:uiPriority w:val="99"/>
    <w:unhideWhenUsed/>
    <w:rsid w:val="00D61B74"/>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29">
      <w:marLeft w:val="0"/>
      <w:marRight w:val="0"/>
      <w:marTop w:val="0"/>
      <w:marBottom w:val="0"/>
      <w:divBdr>
        <w:top w:val="none" w:sz="0" w:space="0" w:color="auto"/>
        <w:left w:val="none" w:sz="0" w:space="0" w:color="auto"/>
        <w:bottom w:val="none" w:sz="0" w:space="0" w:color="auto"/>
        <w:right w:val="none" w:sz="0" w:space="0" w:color="auto"/>
      </w:divBdr>
    </w:div>
    <w:div w:id="87893657">
      <w:bodyDiv w:val="1"/>
      <w:marLeft w:val="0"/>
      <w:marRight w:val="0"/>
      <w:marTop w:val="0"/>
      <w:marBottom w:val="0"/>
      <w:divBdr>
        <w:top w:val="none" w:sz="0" w:space="0" w:color="auto"/>
        <w:left w:val="none" w:sz="0" w:space="0" w:color="auto"/>
        <w:bottom w:val="none" w:sz="0" w:space="0" w:color="auto"/>
        <w:right w:val="none" w:sz="0" w:space="0" w:color="auto"/>
      </w:divBdr>
    </w:div>
    <w:div w:id="127280823">
      <w:bodyDiv w:val="1"/>
      <w:marLeft w:val="0"/>
      <w:marRight w:val="0"/>
      <w:marTop w:val="0"/>
      <w:marBottom w:val="0"/>
      <w:divBdr>
        <w:top w:val="none" w:sz="0" w:space="0" w:color="auto"/>
        <w:left w:val="none" w:sz="0" w:space="0" w:color="auto"/>
        <w:bottom w:val="none" w:sz="0" w:space="0" w:color="auto"/>
        <w:right w:val="none" w:sz="0" w:space="0" w:color="auto"/>
      </w:divBdr>
    </w:div>
    <w:div w:id="160049429">
      <w:bodyDiv w:val="1"/>
      <w:marLeft w:val="0"/>
      <w:marRight w:val="0"/>
      <w:marTop w:val="0"/>
      <w:marBottom w:val="0"/>
      <w:divBdr>
        <w:top w:val="none" w:sz="0" w:space="0" w:color="auto"/>
        <w:left w:val="none" w:sz="0" w:space="0" w:color="auto"/>
        <w:bottom w:val="none" w:sz="0" w:space="0" w:color="auto"/>
        <w:right w:val="none" w:sz="0" w:space="0" w:color="auto"/>
      </w:divBdr>
    </w:div>
    <w:div w:id="163860773">
      <w:marLeft w:val="0"/>
      <w:marRight w:val="0"/>
      <w:marTop w:val="0"/>
      <w:marBottom w:val="0"/>
      <w:divBdr>
        <w:top w:val="none" w:sz="0" w:space="0" w:color="auto"/>
        <w:left w:val="none" w:sz="0" w:space="0" w:color="auto"/>
        <w:bottom w:val="none" w:sz="0" w:space="0" w:color="auto"/>
        <w:right w:val="none" w:sz="0" w:space="0" w:color="auto"/>
      </w:divBdr>
      <w:divsChild>
        <w:div w:id="2107847921">
          <w:marLeft w:val="0"/>
          <w:marRight w:val="0"/>
          <w:marTop w:val="0"/>
          <w:marBottom w:val="0"/>
          <w:divBdr>
            <w:top w:val="none" w:sz="0" w:space="0" w:color="auto"/>
            <w:left w:val="none" w:sz="0" w:space="0" w:color="auto"/>
            <w:bottom w:val="none" w:sz="0" w:space="0" w:color="auto"/>
            <w:right w:val="none" w:sz="0" w:space="0" w:color="auto"/>
          </w:divBdr>
          <w:divsChild>
            <w:div w:id="739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4685">
      <w:marLeft w:val="0"/>
      <w:marRight w:val="0"/>
      <w:marTop w:val="0"/>
      <w:marBottom w:val="0"/>
      <w:divBdr>
        <w:top w:val="none" w:sz="0" w:space="0" w:color="auto"/>
        <w:left w:val="none" w:sz="0" w:space="0" w:color="auto"/>
        <w:bottom w:val="none" w:sz="0" w:space="0" w:color="auto"/>
        <w:right w:val="none" w:sz="0" w:space="0" w:color="auto"/>
      </w:divBdr>
      <w:divsChild>
        <w:div w:id="10106497">
          <w:marLeft w:val="0"/>
          <w:marRight w:val="0"/>
          <w:marTop w:val="0"/>
          <w:marBottom w:val="0"/>
          <w:divBdr>
            <w:top w:val="none" w:sz="0" w:space="0" w:color="auto"/>
            <w:left w:val="none" w:sz="0" w:space="0" w:color="auto"/>
            <w:bottom w:val="none" w:sz="0" w:space="0" w:color="auto"/>
            <w:right w:val="none" w:sz="0" w:space="0" w:color="auto"/>
          </w:divBdr>
          <w:divsChild>
            <w:div w:id="53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582">
      <w:marLeft w:val="0"/>
      <w:marRight w:val="0"/>
      <w:marTop w:val="0"/>
      <w:marBottom w:val="0"/>
      <w:divBdr>
        <w:top w:val="none" w:sz="0" w:space="0" w:color="auto"/>
        <w:left w:val="none" w:sz="0" w:space="0" w:color="auto"/>
        <w:bottom w:val="none" w:sz="0" w:space="0" w:color="auto"/>
        <w:right w:val="none" w:sz="0" w:space="0" w:color="auto"/>
      </w:divBdr>
      <w:divsChild>
        <w:div w:id="1571843564">
          <w:marLeft w:val="0"/>
          <w:marRight w:val="0"/>
          <w:marTop w:val="0"/>
          <w:marBottom w:val="0"/>
          <w:divBdr>
            <w:top w:val="none" w:sz="0" w:space="0" w:color="auto"/>
            <w:left w:val="none" w:sz="0" w:space="0" w:color="auto"/>
            <w:bottom w:val="none" w:sz="0" w:space="0" w:color="auto"/>
            <w:right w:val="none" w:sz="0" w:space="0" w:color="auto"/>
          </w:divBdr>
          <w:divsChild>
            <w:div w:id="413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380">
      <w:marLeft w:val="0"/>
      <w:marRight w:val="0"/>
      <w:marTop w:val="0"/>
      <w:marBottom w:val="0"/>
      <w:divBdr>
        <w:top w:val="none" w:sz="0" w:space="0" w:color="auto"/>
        <w:left w:val="none" w:sz="0" w:space="0" w:color="auto"/>
        <w:bottom w:val="none" w:sz="0" w:space="0" w:color="auto"/>
        <w:right w:val="none" w:sz="0" w:space="0" w:color="auto"/>
      </w:divBdr>
    </w:div>
    <w:div w:id="297684308">
      <w:marLeft w:val="0"/>
      <w:marRight w:val="0"/>
      <w:marTop w:val="0"/>
      <w:marBottom w:val="0"/>
      <w:divBdr>
        <w:top w:val="none" w:sz="0" w:space="0" w:color="auto"/>
        <w:left w:val="none" w:sz="0" w:space="0" w:color="auto"/>
        <w:bottom w:val="none" w:sz="0" w:space="0" w:color="auto"/>
        <w:right w:val="none" w:sz="0" w:space="0" w:color="auto"/>
      </w:divBdr>
    </w:div>
    <w:div w:id="452015810">
      <w:marLeft w:val="0"/>
      <w:marRight w:val="0"/>
      <w:marTop w:val="0"/>
      <w:marBottom w:val="0"/>
      <w:divBdr>
        <w:top w:val="none" w:sz="0" w:space="0" w:color="auto"/>
        <w:left w:val="none" w:sz="0" w:space="0" w:color="auto"/>
        <w:bottom w:val="none" w:sz="0" w:space="0" w:color="auto"/>
        <w:right w:val="none" w:sz="0" w:space="0" w:color="auto"/>
      </w:divBdr>
    </w:div>
    <w:div w:id="483544186">
      <w:marLeft w:val="0"/>
      <w:marRight w:val="0"/>
      <w:marTop w:val="0"/>
      <w:marBottom w:val="0"/>
      <w:divBdr>
        <w:top w:val="none" w:sz="0" w:space="0" w:color="auto"/>
        <w:left w:val="none" w:sz="0" w:space="0" w:color="auto"/>
        <w:bottom w:val="none" w:sz="0" w:space="0" w:color="auto"/>
        <w:right w:val="none" w:sz="0" w:space="0" w:color="auto"/>
      </w:divBdr>
    </w:div>
    <w:div w:id="506409638">
      <w:bodyDiv w:val="1"/>
      <w:marLeft w:val="0"/>
      <w:marRight w:val="0"/>
      <w:marTop w:val="0"/>
      <w:marBottom w:val="0"/>
      <w:divBdr>
        <w:top w:val="none" w:sz="0" w:space="0" w:color="auto"/>
        <w:left w:val="none" w:sz="0" w:space="0" w:color="auto"/>
        <w:bottom w:val="none" w:sz="0" w:space="0" w:color="auto"/>
        <w:right w:val="none" w:sz="0" w:space="0" w:color="auto"/>
      </w:divBdr>
    </w:div>
    <w:div w:id="538471223">
      <w:marLeft w:val="0"/>
      <w:marRight w:val="0"/>
      <w:marTop w:val="0"/>
      <w:marBottom w:val="0"/>
      <w:divBdr>
        <w:top w:val="none" w:sz="0" w:space="0" w:color="auto"/>
        <w:left w:val="none" w:sz="0" w:space="0" w:color="auto"/>
        <w:bottom w:val="none" w:sz="0" w:space="0" w:color="auto"/>
        <w:right w:val="none" w:sz="0" w:space="0" w:color="auto"/>
      </w:divBdr>
    </w:div>
    <w:div w:id="542910392">
      <w:marLeft w:val="0"/>
      <w:marRight w:val="0"/>
      <w:marTop w:val="0"/>
      <w:marBottom w:val="0"/>
      <w:divBdr>
        <w:top w:val="none" w:sz="0" w:space="0" w:color="auto"/>
        <w:left w:val="none" w:sz="0" w:space="0" w:color="auto"/>
        <w:bottom w:val="none" w:sz="0" w:space="0" w:color="auto"/>
        <w:right w:val="none" w:sz="0" w:space="0" w:color="auto"/>
      </w:divBdr>
    </w:div>
    <w:div w:id="546066668">
      <w:marLeft w:val="0"/>
      <w:marRight w:val="0"/>
      <w:marTop w:val="0"/>
      <w:marBottom w:val="0"/>
      <w:divBdr>
        <w:top w:val="none" w:sz="0" w:space="0" w:color="auto"/>
        <w:left w:val="none" w:sz="0" w:space="0" w:color="auto"/>
        <w:bottom w:val="none" w:sz="0" w:space="0" w:color="auto"/>
        <w:right w:val="none" w:sz="0" w:space="0" w:color="auto"/>
      </w:divBdr>
    </w:div>
    <w:div w:id="547884791">
      <w:marLeft w:val="0"/>
      <w:marRight w:val="0"/>
      <w:marTop w:val="0"/>
      <w:marBottom w:val="0"/>
      <w:divBdr>
        <w:top w:val="none" w:sz="0" w:space="0" w:color="auto"/>
        <w:left w:val="none" w:sz="0" w:space="0" w:color="auto"/>
        <w:bottom w:val="none" w:sz="0" w:space="0" w:color="auto"/>
        <w:right w:val="none" w:sz="0" w:space="0" w:color="auto"/>
      </w:divBdr>
      <w:divsChild>
        <w:div w:id="1903904443">
          <w:marLeft w:val="0"/>
          <w:marRight w:val="0"/>
          <w:marTop w:val="0"/>
          <w:marBottom w:val="0"/>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170">
      <w:marLeft w:val="0"/>
      <w:marRight w:val="0"/>
      <w:marTop w:val="0"/>
      <w:marBottom w:val="0"/>
      <w:divBdr>
        <w:top w:val="none" w:sz="0" w:space="0" w:color="auto"/>
        <w:left w:val="none" w:sz="0" w:space="0" w:color="auto"/>
        <w:bottom w:val="none" w:sz="0" w:space="0" w:color="auto"/>
        <w:right w:val="none" w:sz="0" w:space="0" w:color="auto"/>
      </w:divBdr>
    </w:div>
    <w:div w:id="685643368">
      <w:marLeft w:val="0"/>
      <w:marRight w:val="0"/>
      <w:marTop w:val="0"/>
      <w:marBottom w:val="0"/>
      <w:divBdr>
        <w:top w:val="none" w:sz="0" w:space="0" w:color="auto"/>
        <w:left w:val="none" w:sz="0" w:space="0" w:color="auto"/>
        <w:bottom w:val="none" w:sz="0" w:space="0" w:color="auto"/>
        <w:right w:val="none" w:sz="0" w:space="0" w:color="auto"/>
      </w:divBdr>
    </w:div>
    <w:div w:id="721101831">
      <w:marLeft w:val="0"/>
      <w:marRight w:val="0"/>
      <w:marTop w:val="0"/>
      <w:marBottom w:val="0"/>
      <w:divBdr>
        <w:top w:val="none" w:sz="0" w:space="0" w:color="auto"/>
        <w:left w:val="none" w:sz="0" w:space="0" w:color="auto"/>
        <w:bottom w:val="none" w:sz="0" w:space="0" w:color="auto"/>
        <w:right w:val="none" w:sz="0" w:space="0" w:color="auto"/>
      </w:divBdr>
    </w:div>
    <w:div w:id="837189058">
      <w:marLeft w:val="0"/>
      <w:marRight w:val="0"/>
      <w:marTop w:val="0"/>
      <w:marBottom w:val="0"/>
      <w:divBdr>
        <w:top w:val="none" w:sz="0" w:space="0" w:color="auto"/>
        <w:left w:val="none" w:sz="0" w:space="0" w:color="auto"/>
        <w:bottom w:val="none" w:sz="0" w:space="0" w:color="auto"/>
        <w:right w:val="none" w:sz="0" w:space="0" w:color="auto"/>
      </w:divBdr>
      <w:divsChild>
        <w:div w:id="253787993">
          <w:marLeft w:val="0"/>
          <w:marRight w:val="0"/>
          <w:marTop w:val="0"/>
          <w:marBottom w:val="0"/>
          <w:divBdr>
            <w:top w:val="none" w:sz="0" w:space="0" w:color="auto"/>
            <w:left w:val="none" w:sz="0" w:space="0" w:color="auto"/>
            <w:bottom w:val="none" w:sz="0" w:space="0" w:color="auto"/>
            <w:right w:val="none" w:sz="0" w:space="0" w:color="auto"/>
          </w:divBdr>
          <w:divsChild>
            <w:div w:id="137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760">
      <w:marLeft w:val="0"/>
      <w:marRight w:val="0"/>
      <w:marTop w:val="0"/>
      <w:marBottom w:val="0"/>
      <w:divBdr>
        <w:top w:val="none" w:sz="0" w:space="0" w:color="auto"/>
        <w:left w:val="none" w:sz="0" w:space="0" w:color="auto"/>
        <w:bottom w:val="none" w:sz="0" w:space="0" w:color="auto"/>
        <w:right w:val="none" w:sz="0" w:space="0" w:color="auto"/>
      </w:divBdr>
      <w:divsChild>
        <w:div w:id="1390150391">
          <w:marLeft w:val="0"/>
          <w:marRight w:val="0"/>
          <w:marTop w:val="0"/>
          <w:marBottom w:val="0"/>
          <w:divBdr>
            <w:top w:val="none" w:sz="0" w:space="0" w:color="auto"/>
            <w:left w:val="none" w:sz="0" w:space="0" w:color="auto"/>
            <w:bottom w:val="none" w:sz="0" w:space="0" w:color="auto"/>
            <w:right w:val="none" w:sz="0" w:space="0" w:color="auto"/>
          </w:divBdr>
          <w:divsChild>
            <w:div w:id="1814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177">
      <w:marLeft w:val="0"/>
      <w:marRight w:val="0"/>
      <w:marTop w:val="0"/>
      <w:marBottom w:val="0"/>
      <w:divBdr>
        <w:top w:val="none" w:sz="0" w:space="0" w:color="auto"/>
        <w:left w:val="none" w:sz="0" w:space="0" w:color="auto"/>
        <w:bottom w:val="none" w:sz="0" w:space="0" w:color="auto"/>
        <w:right w:val="none" w:sz="0" w:space="0" w:color="auto"/>
      </w:divBdr>
      <w:divsChild>
        <w:div w:id="1350523605">
          <w:marLeft w:val="0"/>
          <w:marRight w:val="0"/>
          <w:marTop w:val="0"/>
          <w:marBottom w:val="0"/>
          <w:divBdr>
            <w:top w:val="none" w:sz="0" w:space="0" w:color="auto"/>
            <w:left w:val="none" w:sz="0" w:space="0" w:color="auto"/>
            <w:bottom w:val="none" w:sz="0" w:space="0" w:color="auto"/>
            <w:right w:val="none" w:sz="0" w:space="0" w:color="auto"/>
          </w:divBdr>
          <w:divsChild>
            <w:div w:id="1055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0904">
      <w:marLeft w:val="0"/>
      <w:marRight w:val="0"/>
      <w:marTop w:val="0"/>
      <w:marBottom w:val="0"/>
      <w:divBdr>
        <w:top w:val="none" w:sz="0" w:space="0" w:color="auto"/>
        <w:left w:val="none" w:sz="0" w:space="0" w:color="auto"/>
        <w:bottom w:val="none" w:sz="0" w:space="0" w:color="auto"/>
        <w:right w:val="none" w:sz="0" w:space="0" w:color="auto"/>
      </w:divBdr>
    </w:div>
    <w:div w:id="1330332694">
      <w:bodyDiv w:val="1"/>
      <w:marLeft w:val="0"/>
      <w:marRight w:val="0"/>
      <w:marTop w:val="0"/>
      <w:marBottom w:val="0"/>
      <w:divBdr>
        <w:top w:val="none" w:sz="0" w:space="0" w:color="auto"/>
        <w:left w:val="none" w:sz="0" w:space="0" w:color="auto"/>
        <w:bottom w:val="none" w:sz="0" w:space="0" w:color="auto"/>
        <w:right w:val="none" w:sz="0" w:space="0" w:color="auto"/>
      </w:divBdr>
    </w:div>
    <w:div w:id="1380595758">
      <w:marLeft w:val="0"/>
      <w:marRight w:val="0"/>
      <w:marTop w:val="0"/>
      <w:marBottom w:val="0"/>
      <w:divBdr>
        <w:top w:val="none" w:sz="0" w:space="0" w:color="auto"/>
        <w:left w:val="none" w:sz="0" w:space="0" w:color="auto"/>
        <w:bottom w:val="none" w:sz="0" w:space="0" w:color="auto"/>
        <w:right w:val="none" w:sz="0" w:space="0" w:color="auto"/>
      </w:divBdr>
      <w:divsChild>
        <w:div w:id="707531786">
          <w:marLeft w:val="0"/>
          <w:marRight w:val="0"/>
          <w:marTop w:val="0"/>
          <w:marBottom w:val="0"/>
          <w:divBdr>
            <w:top w:val="none" w:sz="0" w:space="0" w:color="auto"/>
            <w:left w:val="none" w:sz="0" w:space="0" w:color="auto"/>
            <w:bottom w:val="none" w:sz="0" w:space="0" w:color="auto"/>
            <w:right w:val="none" w:sz="0" w:space="0" w:color="auto"/>
          </w:divBdr>
          <w:divsChild>
            <w:div w:id="7378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375">
      <w:marLeft w:val="0"/>
      <w:marRight w:val="0"/>
      <w:marTop w:val="0"/>
      <w:marBottom w:val="0"/>
      <w:divBdr>
        <w:top w:val="none" w:sz="0" w:space="0" w:color="auto"/>
        <w:left w:val="none" w:sz="0" w:space="0" w:color="auto"/>
        <w:bottom w:val="none" w:sz="0" w:space="0" w:color="auto"/>
        <w:right w:val="none" w:sz="0" w:space="0" w:color="auto"/>
      </w:divBdr>
      <w:divsChild>
        <w:div w:id="1328745802">
          <w:marLeft w:val="0"/>
          <w:marRight w:val="0"/>
          <w:marTop w:val="0"/>
          <w:marBottom w:val="0"/>
          <w:divBdr>
            <w:top w:val="none" w:sz="0" w:space="0" w:color="auto"/>
            <w:left w:val="none" w:sz="0" w:space="0" w:color="auto"/>
            <w:bottom w:val="none" w:sz="0" w:space="0" w:color="auto"/>
            <w:right w:val="none" w:sz="0" w:space="0" w:color="auto"/>
          </w:divBdr>
          <w:divsChild>
            <w:div w:id="1363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038">
      <w:marLeft w:val="0"/>
      <w:marRight w:val="0"/>
      <w:marTop w:val="0"/>
      <w:marBottom w:val="0"/>
      <w:divBdr>
        <w:top w:val="none" w:sz="0" w:space="0" w:color="auto"/>
        <w:left w:val="none" w:sz="0" w:space="0" w:color="auto"/>
        <w:bottom w:val="none" w:sz="0" w:space="0" w:color="auto"/>
        <w:right w:val="none" w:sz="0" w:space="0" w:color="auto"/>
      </w:divBdr>
    </w:div>
    <w:div w:id="1527135736">
      <w:marLeft w:val="0"/>
      <w:marRight w:val="0"/>
      <w:marTop w:val="0"/>
      <w:marBottom w:val="0"/>
      <w:divBdr>
        <w:top w:val="none" w:sz="0" w:space="0" w:color="auto"/>
        <w:left w:val="none" w:sz="0" w:space="0" w:color="auto"/>
        <w:bottom w:val="none" w:sz="0" w:space="0" w:color="auto"/>
        <w:right w:val="none" w:sz="0" w:space="0" w:color="auto"/>
      </w:divBdr>
      <w:divsChild>
        <w:div w:id="725567228">
          <w:marLeft w:val="0"/>
          <w:marRight w:val="0"/>
          <w:marTop w:val="0"/>
          <w:marBottom w:val="0"/>
          <w:divBdr>
            <w:top w:val="none" w:sz="0" w:space="0" w:color="auto"/>
            <w:left w:val="none" w:sz="0" w:space="0" w:color="auto"/>
            <w:bottom w:val="none" w:sz="0" w:space="0" w:color="auto"/>
            <w:right w:val="none" w:sz="0" w:space="0" w:color="auto"/>
          </w:divBdr>
          <w:divsChild>
            <w:div w:id="18193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349">
      <w:marLeft w:val="0"/>
      <w:marRight w:val="0"/>
      <w:marTop w:val="0"/>
      <w:marBottom w:val="0"/>
      <w:divBdr>
        <w:top w:val="none" w:sz="0" w:space="0" w:color="auto"/>
        <w:left w:val="none" w:sz="0" w:space="0" w:color="auto"/>
        <w:bottom w:val="none" w:sz="0" w:space="0" w:color="auto"/>
        <w:right w:val="none" w:sz="0" w:space="0" w:color="auto"/>
      </w:divBdr>
      <w:divsChild>
        <w:div w:id="291979708">
          <w:marLeft w:val="0"/>
          <w:marRight w:val="0"/>
          <w:marTop w:val="0"/>
          <w:marBottom w:val="0"/>
          <w:divBdr>
            <w:top w:val="none" w:sz="0" w:space="0" w:color="auto"/>
            <w:left w:val="none" w:sz="0" w:space="0" w:color="auto"/>
            <w:bottom w:val="none" w:sz="0" w:space="0" w:color="auto"/>
            <w:right w:val="none" w:sz="0" w:space="0" w:color="auto"/>
          </w:divBdr>
          <w:divsChild>
            <w:div w:id="5784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046">
      <w:marLeft w:val="0"/>
      <w:marRight w:val="0"/>
      <w:marTop w:val="0"/>
      <w:marBottom w:val="0"/>
      <w:divBdr>
        <w:top w:val="none" w:sz="0" w:space="0" w:color="auto"/>
        <w:left w:val="none" w:sz="0" w:space="0" w:color="auto"/>
        <w:bottom w:val="none" w:sz="0" w:space="0" w:color="auto"/>
        <w:right w:val="none" w:sz="0" w:space="0" w:color="auto"/>
      </w:divBdr>
      <w:divsChild>
        <w:div w:id="522523161">
          <w:marLeft w:val="0"/>
          <w:marRight w:val="0"/>
          <w:marTop w:val="0"/>
          <w:marBottom w:val="0"/>
          <w:divBdr>
            <w:top w:val="none" w:sz="0" w:space="0" w:color="auto"/>
            <w:left w:val="none" w:sz="0" w:space="0" w:color="auto"/>
            <w:bottom w:val="none" w:sz="0" w:space="0" w:color="auto"/>
            <w:right w:val="none" w:sz="0" w:space="0" w:color="auto"/>
          </w:divBdr>
          <w:divsChild>
            <w:div w:id="77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242">
      <w:marLeft w:val="0"/>
      <w:marRight w:val="0"/>
      <w:marTop w:val="0"/>
      <w:marBottom w:val="0"/>
      <w:divBdr>
        <w:top w:val="none" w:sz="0" w:space="0" w:color="auto"/>
        <w:left w:val="none" w:sz="0" w:space="0" w:color="auto"/>
        <w:bottom w:val="none" w:sz="0" w:space="0" w:color="auto"/>
        <w:right w:val="none" w:sz="0" w:space="0" w:color="auto"/>
      </w:divBdr>
    </w:div>
    <w:div w:id="1623882781">
      <w:marLeft w:val="0"/>
      <w:marRight w:val="0"/>
      <w:marTop w:val="0"/>
      <w:marBottom w:val="0"/>
      <w:divBdr>
        <w:top w:val="none" w:sz="0" w:space="0" w:color="auto"/>
        <w:left w:val="none" w:sz="0" w:space="0" w:color="auto"/>
        <w:bottom w:val="none" w:sz="0" w:space="0" w:color="auto"/>
        <w:right w:val="none" w:sz="0" w:space="0" w:color="auto"/>
      </w:divBdr>
    </w:div>
    <w:div w:id="1670479031">
      <w:marLeft w:val="0"/>
      <w:marRight w:val="0"/>
      <w:marTop w:val="0"/>
      <w:marBottom w:val="0"/>
      <w:divBdr>
        <w:top w:val="none" w:sz="0" w:space="0" w:color="auto"/>
        <w:left w:val="none" w:sz="0" w:space="0" w:color="auto"/>
        <w:bottom w:val="none" w:sz="0" w:space="0" w:color="auto"/>
        <w:right w:val="none" w:sz="0" w:space="0" w:color="auto"/>
      </w:divBdr>
      <w:divsChild>
        <w:div w:id="649796499">
          <w:marLeft w:val="0"/>
          <w:marRight w:val="0"/>
          <w:marTop w:val="0"/>
          <w:marBottom w:val="0"/>
          <w:divBdr>
            <w:top w:val="none" w:sz="0" w:space="0" w:color="auto"/>
            <w:left w:val="none" w:sz="0" w:space="0" w:color="auto"/>
            <w:bottom w:val="none" w:sz="0" w:space="0" w:color="auto"/>
            <w:right w:val="none" w:sz="0" w:space="0" w:color="auto"/>
          </w:divBdr>
          <w:divsChild>
            <w:div w:id="1069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595">
      <w:marLeft w:val="0"/>
      <w:marRight w:val="0"/>
      <w:marTop w:val="0"/>
      <w:marBottom w:val="0"/>
      <w:divBdr>
        <w:top w:val="none" w:sz="0" w:space="0" w:color="auto"/>
        <w:left w:val="none" w:sz="0" w:space="0" w:color="auto"/>
        <w:bottom w:val="none" w:sz="0" w:space="0" w:color="auto"/>
        <w:right w:val="none" w:sz="0" w:space="0" w:color="auto"/>
      </w:divBdr>
      <w:divsChild>
        <w:div w:id="793987910">
          <w:marLeft w:val="0"/>
          <w:marRight w:val="0"/>
          <w:marTop w:val="0"/>
          <w:marBottom w:val="0"/>
          <w:divBdr>
            <w:top w:val="none" w:sz="0" w:space="0" w:color="auto"/>
            <w:left w:val="none" w:sz="0" w:space="0" w:color="auto"/>
            <w:bottom w:val="none" w:sz="0" w:space="0" w:color="auto"/>
            <w:right w:val="none" w:sz="0" w:space="0" w:color="auto"/>
          </w:divBdr>
          <w:divsChild>
            <w:div w:id="749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117">
      <w:bodyDiv w:val="1"/>
      <w:marLeft w:val="0"/>
      <w:marRight w:val="0"/>
      <w:marTop w:val="0"/>
      <w:marBottom w:val="0"/>
      <w:divBdr>
        <w:top w:val="none" w:sz="0" w:space="0" w:color="auto"/>
        <w:left w:val="none" w:sz="0" w:space="0" w:color="auto"/>
        <w:bottom w:val="none" w:sz="0" w:space="0" w:color="auto"/>
        <w:right w:val="none" w:sz="0" w:space="0" w:color="auto"/>
      </w:divBdr>
    </w:div>
    <w:div w:id="1919247481">
      <w:marLeft w:val="0"/>
      <w:marRight w:val="0"/>
      <w:marTop w:val="0"/>
      <w:marBottom w:val="0"/>
      <w:divBdr>
        <w:top w:val="none" w:sz="0" w:space="0" w:color="auto"/>
        <w:left w:val="none" w:sz="0" w:space="0" w:color="auto"/>
        <w:bottom w:val="none" w:sz="0" w:space="0" w:color="auto"/>
        <w:right w:val="none" w:sz="0" w:space="0" w:color="auto"/>
      </w:divBdr>
      <w:divsChild>
        <w:div w:id="428352401">
          <w:marLeft w:val="0"/>
          <w:marRight w:val="0"/>
          <w:marTop w:val="0"/>
          <w:marBottom w:val="0"/>
          <w:divBdr>
            <w:top w:val="none" w:sz="0" w:space="0" w:color="auto"/>
            <w:left w:val="none" w:sz="0" w:space="0" w:color="auto"/>
            <w:bottom w:val="none" w:sz="0" w:space="0" w:color="auto"/>
            <w:right w:val="none" w:sz="0" w:space="0" w:color="auto"/>
          </w:divBdr>
          <w:divsChild>
            <w:div w:id="685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66">
      <w:bodyDiv w:val="1"/>
      <w:marLeft w:val="0"/>
      <w:marRight w:val="0"/>
      <w:marTop w:val="0"/>
      <w:marBottom w:val="0"/>
      <w:divBdr>
        <w:top w:val="none" w:sz="0" w:space="0" w:color="auto"/>
        <w:left w:val="none" w:sz="0" w:space="0" w:color="auto"/>
        <w:bottom w:val="none" w:sz="0" w:space="0" w:color="auto"/>
        <w:right w:val="none" w:sz="0" w:space="0" w:color="auto"/>
      </w:divBdr>
    </w:div>
    <w:div w:id="2015644144">
      <w:marLeft w:val="0"/>
      <w:marRight w:val="0"/>
      <w:marTop w:val="0"/>
      <w:marBottom w:val="0"/>
      <w:divBdr>
        <w:top w:val="none" w:sz="0" w:space="0" w:color="auto"/>
        <w:left w:val="none" w:sz="0" w:space="0" w:color="auto"/>
        <w:bottom w:val="none" w:sz="0" w:space="0" w:color="auto"/>
        <w:right w:val="none" w:sz="0" w:space="0" w:color="auto"/>
      </w:divBdr>
      <w:divsChild>
        <w:div w:id="899092551">
          <w:marLeft w:val="0"/>
          <w:marRight w:val="0"/>
          <w:marTop w:val="0"/>
          <w:marBottom w:val="0"/>
          <w:divBdr>
            <w:top w:val="none" w:sz="0" w:space="0" w:color="auto"/>
            <w:left w:val="none" w:sz="0" w:space="0" w:color="auto"/>
            <w:bottom w:val="none" w:sz="0" w:space="0" w:color="auto"/>
            <w:right w:val="none" w:sz="0" w:space="0" w:color="auto"/>
          </w:divBdr>
          <w:divsChild>
            <w:div w:id="14047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053">
      <w:bodyDiv w:val="1"/>
      <w:marLeft w:val="0"/>
      <w:marRight w:val="0"/>
      <w:marTop w:val="0"/>
      <w:marBottom w:val="0"/>
      <w:divBdr>
        <w:top w:val="none" w:sz="0" w:space="0" w:color="auto"/>
        <w:left w:val="none" w:sz="0" w:space="0" w:color="auto"/>
        <w:bottom w:val="none" w:sz="0" w:space="0" w:color="auto"/>
        <w:right w:val="none" w:sz="0" w:space="0" w:color="auto"/>
      </w:divBdr>
    </w:div>
    <w:div w:id="214022471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sv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8AED3E38E24E53AE4BBA70DC938241"/>
        <w:category>
          <w:name w:val="General"/>
          <w:gallery w:val="placeholder"/>
        </w:category>
        <w:types>
          <w:type w:val="bbPlcHdr"/>
        </w:types>
        <w:behaviors>
          <w:behavior w:val="content"/>
        </w:behaviors>
        <w:guid w:val="{EDE1BF2B-5231-47AA-9518-95F9B1BDAB9C}"/>
      </w:docPartPr>
      <w:docPartBody>
        <w:p w:rsidR="0085761A" w:rsidRDefault="0085761A">
          <w:pPr>
            <w:pStyle w:val="348AED3E38E24E53AE4BBA70DC938241"/>
          </w:pPr>
          <w:r w:rsidRPr="00D86945">
            <w:rPr>
              <w:rStyle w:val="SubtitleChar"/>
              <w:b/>
              <w:lang w:bidi="ro-RO"/>
            </w:rPr>
            <w:fldChar w:fldCharType="begin"/>
          </w:r>
          <w:r w:rsidRPr="00D86945">
            <w:rPr>
              <w:rStyle w:val="SubtitleChar"/>
              <w:lang w:bidi="ro-RO"/>
            </w:rPr>
            <w:instrText xml:space="preserve"> DATE  \@ "MMMM d"  \* MERGEFORMAT </w:instrText>
          </w:r>
          <w:r w:rsidRPr="00D86945">
            <w:rPr>
              <w:rStyle w:val="SubtitleChar"/>
              <w:b/>
              <w:lang w:bidi="ro-RO"/>
            </w:rPr>
            <w:fldChar w:fldCharType="separate"/>
          </w:r>
          <w:r>
            <w:rPr>
              <w:rStyle w:val="SubtitleChar"/>
              <w:lang w:bidi="ro-RO"/>
            </w:rPr>
            <w:t>aprilie 20</w:t>
          </w:r>
          <w:r w:rsidRPr="00D86945">
            <w:rPr>
              <w:rStyle w:val="SubtitleChar"/>
              <w:b/>
              <w:lang w:bidi="ro-RO"/>
            </w:rPr>
            <w:fldChar w:fldCharType="end"/>
          </w:r>
        </w:p>
      </w:docPartBody>
    </w:docPart>
    <w:docPart>
      <w:docPartPr>
        <w:name w:val="9F25676AC4D44EE08307338893B9A610"/>
        <w:category>
          <w:name w:val="General"/>
          <w:gallery w:val="placeholder"/>
        </w:category>
        <w:types>
          <w:type w:val="bbPlcHdr"/>
        </w:types>
        <w:behaviors>
          <w:behavior w:val="content"/>
        </w:behaviors>
        <w:guid w:val="{F194BD1D-FBE6-4567-8F24-DE502A15C316}"/>
      </w:docPartPr>
      <w:docPartBody>
        <w:p w:rsidR="0085761A" w:rsidRDefault="0085761A">
          <w:pPr>
            <w:pStyle w:val="9F25676AC4D44EE08307338893B9A610"/>
          </w:pPr>
          <w:r>
            <w:rPr>
              <w:lang w:bidi="ro-RO"/>
            </w:rPr>
            <w:t>NUME FIRM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badi">
    <w:charset w:val="EE"/>
    <w:family w:val="swiss"/>
    <w:pitch w:val="variable"/>
    <w:sig w:usb0="8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D"/>
    <w:rsid w:val="0000777E"/>
    <w:rsid w:val="000205D4"/>
    <w:rsid w:val="00161508"/>
    <w:rsid w:val="001D4592"/>
    <w:rsid w:val="00251FB7"/>
    <w:rsid w:val="00252349"/>
    <w:rsid w:val="002C2DA1"/>
    <w:rsid w:val="00343898"/>
    <w:rsid w:val="00346C7D"/>
    <w:rsid w:val="00351309"/>
    <w:rsid w:val="00372C2F"/>
    <w:rsid w:val="003D7269"/>
    <w:rsid w:val="004823C7"/>
    <w:rsid w:val="00484825"/>
    <w:rsid w:val="004E0299"/>
    <w:rsid w:val="005A518F"/>
    <w:rsid w:val="006163C0"/>
    <w:rsid w:val="006408B0"/>
    <w:rsid w:val="006D2A6C"/>
    <w:rsid w:val="007C2087"/>
    <w:rsid w:val="0085761A"/>
    <w:rsid w:val="008B6633"/>
    <w:rsid w:val="008D7464"/>
    <w:rsid w:val="0093264F"/>
    <w:rsid w:val="009B18D0"/>
    <w:rsid w:val="00A224D9"/>
    <w:rsid w:val="00B2357A"/>
    <w:rsid w:val="00B90136"/>
    <w:rsid w:val="00BB39E7"/>
    <w:rsid w:val="00C34788"/>
    <w:rsid w:val="00C71B26"/>
    <w:rsid w:val="00C92606"/>
    <w:rsid w:val="00CB6876"/>
    <w:rsid w:val="00D4072E"/>
    <w:rsid w:val="00D961D5"/>
    <w:rsid w:val="00DE1ACD"/>
    <w:rsid w:val="00E376F1"/>
    <w:rsid w:val="00E7423E"/>
    <w:rsid w:val="00E91FC6"/>
    <w:rsid w:val="00F84567"/>
    <w:rsid w:val="00FA0BB5"/>
    <w:rsid w:val="00FE18A1"/>
    <w:rsid w:val="00FE63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eastAsia="en-US"/>
    </w:rPr>
  </w:style>
  <w:style w:type="character" w:customStyle="1" w:styleId="SubtitleChar">
    <w:name w:val="Subtitle Char"/>
    <w:basedOn w:val="DefaultParagraphFont"/>
    <w:link w:val="Subtitle"/>
    <w:uiPriority w:val="2"/>
    <w:rPr>
      <w:caps/>
      <w:color w:val="0E2841" w:themeColor="text2"/>
      <w:spacing w:val="20"/>
      <w:kern w:val="0"/>
      <w:sz w:val="32"/>
      <w:szCs w:val="22"/>
      <w:lang w:eastAsia="en-US"/>
    </w:rPr>
  </w:style>
  <w:style w:type="paragraph" w:customStyle="1" w:styleId="348AED3E38E24E53AE4BBA70DC938241">
    <w:name w:val="348AED3E38E24E53AE4BBA70DC938241"/>
  </w:style>
  <w:style w:type="paragraph" w:customStyle="1" w:styleId="9F25676AC4D44EE08307338893B9A610">
    <w:name w:val="9F25676AC4D44EE08307338893B9A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1413A-ADB3-4E3E-901F-B1CB55D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29</Words>
  <Characters>114434</Characters>
  <Application>Microsoft Office Word</Application>
  <DocSecurity>0</DocSecurity>
  <Lines>953</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7:48:00Z</dcterms:created>
  <dcterms:modified xsi:type="dcterms:W3CDTF">2025-11-10T07:48:00Z</dcterms:modified>
  <cp:version/>
</cp:coreProperties>
</file>